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35D61" w14:textId="043655DA" w:rsidR="009A32A9" w:rsidRDefault="009A32A9"/>
    <w:p w14:paraId="616A12A1" w14:textId="77777777" w:rsidR="008E639C" w:rsidRDefault="008E639C" w:rsidP="00037B81">
      <w:pPr>
        <w:pStyle w:val="Textoindependiente"/>
        <w:jc w:val="center"/>
        <w:rPr>
          <w:rFonts w:ascii="Arial" w:hAnsi="Arial" w:cs="Arial"/>
          <w:b/>
          <w:caps/>
          <w:color w:val="FF0000"/>
          <w:sz w:val="48"/>
          <w:szCs w:val="48"/>
        </w:rPr>
      </w:pPr>
    </w:p>
    <w:p w14:paraId="6F4C78A4" w14:textId="77777777" w:rsidR="00037B81" w:rsidRDefault="00037B81" w:rsidP="00037B81">
      <w:pPr>
        <w:pStyle w:val="Textoindependiente"/>
        <w:jc w:val="center"/>
        <w:rPr>
          <w:rFonts w:ascii="Arial" w:hAnsi="Arial" w:cs="Arial"/>
          <w:b/>
          <w:caps/>
          <w:color w:val="FF0000"/>
          <w:sz w:val="48"/>
          <w:szCs w:val="48"/>
        </w:rPr>
      </w:pPr>
      <w:r w:rsidRPr="00EC3934">
        <w:rPr>
          <w:rFonts w:ascii="Arial" w:hAnsi="Arial" w:cs="Arial"/>
          <w:b/>
          <w:caps/>
          <w:color w:val="FF0000"/>
          <w:sz w:val="48"/>
          <w:szCs w:val="48"/>
        </w:rPr>
        <w:t>PROYECTO DEL PLAN ANTICORRUPCIÓN Y ATENCIÓN AL CIUDADANO 20</w:t>
      </w:r>
      <w:r>
        <w:rPr>
          <w:rFonts w:ascii="Arial" w:hAnsi="Arial" w:cs="Arial"/>
          <w:b/>
          <w:caps/>
          <w:color w:val="FF0000"/>
          <w:sz w:val="48"/>
          <w:szCs w:val="48"/>
        </w:rPr>
        <w:t>20</w:t>
      </w:r>
    </w:p>
    <w:p w14:paraId="63BD28DB" w14:textId="32E5A667" w:rsidR="00037B81" w:rsidRPr="00EC3934" w:rsidRDefault="00037B81" w:rsidP="00037B81">
      <w:pPr>
        <w:pStyle w:val="Textoindependiente"/>
        <w:tabs>
          <w:tab w:val="left" w:pos="7335"/>
        </w:tabs>
        <w:jc w:val="left"/>
        <w:rPr>
          <w:rFonts w:ascii="Arial" w:hAnsi="Arial" w:cs="Arial"/>
          <w:b/>
          <w:caps/>
          <w:color w:val="FF0000"/>
          <w:sz w:val="48"/>
          <w:szCs w:val="48"/>
        </w:rPr>
      </w:pPr>
      <w:r>
        <w:rPr>
          <w:rFonts w:ascii="Arial" w:hAnsi="Arial" w:cs="Arial"/>
          <w:b/>
          <w:caps/>
          <w:color w:val="FF0000"/>
          <w:sz w:val="48"/>
          <w:szCs w:val="48"/>
        </w:rPr>
        <w:tab/>
      </w:r>
    </w:p>
    <w:p w14:paraId="6AD54E5F" w14:textId="77777777" w:rsidR="00037B81" w:rsidRPr="00554D8A" w:rsidRDefault="00037B81" w:rsidP="00037B81">
      <w:pPr>
        <w:pStyle w:val="Textoindependiente"/>
        <w:jc w:val="center"/>
        <w:rPr>
          <w:rFonts w:ascii="Arial" w:hAnsi="Arial" w:cs="Arial"/>
          <w:b/>
          <w:caps/>
          <w:color w:val="365F91" w:themeColor="accent1" w:themeShade="BF"/>
        </w:rPr>
      </w:pPr>
    </w:p>
    <w:p w14:paraId="142C732C" w14:textId="77777777" w:rsidR="00037B81" w:rsidRDefault="00037B81" w:rsidP="00037B81">
      <w:pPr>
        <w:jc w:val="center"/>
        <w:rPr>
          <w:rFonts w:cs="Arial"/>
          <w:sz w:val="28"/>
          <w:szCs w:val="28"/>
          <w:lang w:val="es-CO"/>
          <w14:shadow w14:blurRad="50800" w14:dist="38100" w14:dir="2700000" w14:sx="100000" w14:sy="100000" w14:kx="0" w14:ky="0" w14:algn="tl">
            <w14:srgbClr w14:val="000000">
              <w14:alpha w14:val="60000"/>
            </w14:srgbClr>
          </w14:shadow>
        </w:rPr>
      </w:pPr>
      <w:r w:rsidRPr="00F4667C">
        <w:rPr>
          <w:rFonts w:cs="Arial"/>
          <w:sz w:val="28"/>
          <w:szCs w:val="28"/>
          <w:lang w:val="es-CO"/>
          <w14:shadow w14:blurRad="50800" w14:dist="38100" w14:dir="2700000" w14:sx="100000" w14:sy="100000" w14:kx="0" w14:ky="0" w14:algn="tl">
            <w14:srgbClr w14:val="000000">
              <w14:alpha w14:val="60000"/>
            </w14:srgbClr>
          </w14:shadow>
        </w:rPr>
        <w:t>Control de Versione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079"/>
        <w:gridCol w:w="1167"/>
        <w:gridCol w:w="6145"/>
        <w:gridCol w:w="553"/>
      </w:tblGrid>
      <w:tr w:rsidR="00037B81" w:rsidRPr="000A25DB" w14:paraId="72D5D38C" w14:textId="77777777" w:rsidTr="008E639C">
        <w:trPr>
          <w:trHeight w:val="67"/>
          <w:tblHeader/>
          <w:jc w:val="center"/>
        </w:trPr>
        <w:tc>
          <w:tcPr>
            <w:tcW w:w="1045" w:type="pct"/>
            <w:shd w:val="clear" w:color="auto" w:fill="C0C0C0"/>
            <w:vAlign w:val="center"/>
          </w:tcPr>
          <w:p w14:paraId="084B1EC1" w14:textId="77777777" w:rsidR="00037B81" w:rsidRPr="000A25DB" w:rsidRDefault="00037B81" w:rsidP="008E639C">
            <w:pPr>
              <w:spacing w:before="100" w:beforeAutospacing="1" w:after="100" w:afterAutospacing="1"/>
              <w:jc w:val="center"/>
              <w:rPr>
                <w:rFonts w:cs="Arial"/>
                <w:b/>
                <w:bCs/>
                <w:sz w:val="18"/>
                <w:szCs w:val="18"/>
              </w:rPr>
            </w:pPr>
            <w:r w:rsidRPr="000A25DB">
              <w:rPr>
                <w:rFonts w:cs="Arial"/>
                <w:b/>
                <w:bCs/>
                <w:sz w:val="18"/>
                <w:szCs w:val="18"/>
              </w:rPr>
              <w:t>Versión</w:t>
            </w:r>
          </w:p>
        </w:tc>
        <w:tc>
          <w:tcPr>
            <w:tcW w:w="587" w:type="pct"/>
            <w:shd w:val="clear" w:color="auto" w:fill="C0C0C0"/>
            <w:vAlign w:val="center"/>
          </w:tcPr>
          <w:p w14:paraId="44E77554" w14:textId="77777777" w:rsidR="00037B81" w:rsidRPr="000A25DB" w:rsidRDefault="00037B81" w:rsidP="008E639C">
            <w:pPr>
              <w:spacing w:before="100" w:beforeAutospacing="1" w:after="100" w:afterAutospacing="1"/>
              <w:jc w:val="center"/>
              <w:rPr>
                <w:rFonts w:cs="Arial"/>
                <w:b/>
                <w:bCs/>
                <w:sz w:val="18"/>
                <w:szCs w:val="18"/>
              </w:rPr>
            </w:pPr>
            <w:r w:rsidRPr="000A25DB">
              <w:rPr>
                <w:rFonts w:cs="Arial"/>
                <w:b/>
                <w:bCs/>
                <w:sz w:val="18"/>
                <w:szCs w:val="18"/>
              </w:rPr>
              <w:t>Fecha</w:t>
            </w:r>
          </w:p>
        </w:tc>
        <w:tc>
          <w:tcPr>
            <w:tcW w:w="3090" w:type="pct"/>
            <w:shd w:val="clear" w:color="auto" w:fill="C0C0C0"/>
            <w:vAlign w:val="center"/>
          </w:tcPr>
          <w:p w14:paraId="7E8CFF96" w14:textId="77777777" w:rsidR="00037B81" w:rsidRPr="000A25DB" w:rsidRDefault="00037B81" w:rsidP="008E639C">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278" w:type="pct"/>
            <w:shd w:val="clear" w:color="auto" w:fill="C0C0C0"/>
            <w:vAlign w:val="center"/>
          </w:tcPr>
          <w:p w14:paraId="0236292A" w14:textId="77777777" w:rsidR="00037B81" w:rsidRPr="000A25DB" w:rsidRDefault="00037B81" w:rsidP="008E639C">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037B81" w:rsidRPr="000A25DB" w14:paraId="27EDE4CA" w14:textId="77777777" w:rsidTr="008E639C">
        <w:trPr>
          <w:cantSplit/>
          <w:trHeight w:val="148"/>
          <w:jc w:val="center"/>
        </w:trPr>
        <w:tc>
          <w:tcPr>
            <w:tcW w:w="1045" w:type="pct"/>
          </w:tcPr>
          <w:p w14:paraId="102190E9" w14:textId="77777777" w:rsidR="00037B81" w:rsidRPr="006D67DD" w:rsidRDefault="00037B81" w:rsidP="008E639C">
            <w:pPr>
              <w:spacing w:beforeAutospacing="1" w:afterAutospacing="1"/>
              <w:jc w:val="center"/>
              <w:rPr>
                <w:rFonts w:cs="Arial"/>
                <w:b/>
                <w:sz w:val="18"/>
                <w:szCs w:val="18"/>
              </w:rPr>
            </w:pPr>
            <w:r w:rsidRPr="006D67DD">
              <w:rPr>
                <w:rFonts w:cs="Arial"/>
                <w:b/>
                <w:sz w:val="18"/>
                <w:szCs w:val="18"/>
              </w:rPr>
              <w:t>1</w:t>
            </w:r>
          </w:p>
        </w:tc>
        <w:tc>
          <w:tcPr>
            <w:tcW w:w="587" w:type="pct"/>
          </w:tcPr>
          <w:p w14:paraId="72C0E62D" w14:textId="77777777" w:rsidR="00037B81" w:rsidRPr="006D67DD" w:rsidRDefault="00037B81" w:rsidP="008E639C">
            <w:pPr>
              <w:jc w:val="left"/>
              <w:rPr>
                <w:rFonts w:cs="Arial"/>
                <w:b/>
                <w:sz w:val="18"/>
                <w:szCs w:val="18"/>
              </w:rPr>
            </w:pPr>
            <w:r>
              <w:rPr>
                <w:rFonts w:cs="Arial"/>
                <w:b/>
                <w:sz w:val="18"/>
                <w:szCs w:val="18"/>
              </w:rPr>
              <w:t>10-Dic-2019</w:t>
            </w:r>
          </w:p>
        </w:tc>
        <w:tc>
          <w:tcPr>
            <w:tcW w:w="3090" w:type="pct"/>
          </w:tcPr>
          <w:p w14:paraId="6D4B3AA4" w14:textId="79ADDC35" w:rsidR="00037B81" w:rsidRPr="006D67DD" w:rsidRDefault="00495926" w:rsidP="00495926">
            <w:pPr>
              <w:ind w:left="72"/>
              <w:jc w:val="left"/>
              <w:rPr>
                <w:rFonts w:cs="Arial"/>
                <w:b/>
                <w:sz w:val="18"/>
                <w:szCs w:val="18"/>
              </w:rPr>
            </w:pPr>
            <w:r>
              <w:rPr>
                <w:rFonts w:cs="Arial"/>
                <w:b/>
                <w:sz w:val="18"/>
                <w:szCs w:val="18"/>
              </w:rPr>
              <w:t>Proyecto</w:t>
            </w:r>
            <w:r w:rsidR="00037B81">
              <w:rPr>
                <w:rFonts w:cs="Arial"/>
                <w:b/>
                <w:sz w:val="18"/>
                <w:szCs w:val="18"/>
              </w:rPr>
              <w:t xml:space="preserve"> del Plan Anticorrupción y Atención al Ciudadano</w:t>
            </w:r>
          </w:p>
        </w:tc>
        <w:tc>
          <w:tcPr>
            <w:tcW w:w="278" w:type="pct"/>
          </w:tcPr>
          <w:p w14:paraId="7A158DCD" w14:textId="5A717D8F" w:rsidR="00037B81" w:rsidRPr="00F3302A" w:rsidRDefault="00BC661A" w:rsidP="008E639C">
            <w:pPr>
              <w:spacing w:after="100" w:afterAutospacing="1"/>
              <w:jc w:val="center"/>
              <w:rPr>
                <w:rFonts w:cs="Arial"/>
                <w:sz w:val="18"/>
                <w:szCs w:val="18"/>
              </w:rPr>
            </w:pPr>
            <w:r>
              <w:rPr>
                <w:rFonts w:cs="Arial"/>
                <w:sz w:val="18"/>
                <w:szCs w:val="18"/>
              </w:rPr>
              <w:t>30</w:t>
            </w:r>
          </w:p>
        </w:tc>
      </w:tr>
    </w:tbl>
    <w:p w14:paraId="6C6EE1D6" w14:textId="77777777" w:rsidR="00037B81" w:rsidRPr="00A13B38" w:rsidRDefault="00037B81" w:rsidP="00037B81">
      <w:pPr>
        <w:jc w:val="center"/>
        <w:rPr>
          <w:rFonts w:cs="Arial"/>
          <w:b/>
          <w:color w:val="17365D" w:themeColor="text2" w:themeShade="BF"/>
          <w:sz w:val="12"/>
          <w:szCs w:val="56"/>
          <w14:shadow w14:blurRad="50800" w14:dist="38100" w14:dir="2700000" w14:sx="100000" w14:sy="100000" w14:kx="0" w14:ky="0" w14:algn="tl">
            <w14:srgbClr w14:val="000000">
              <w14:alpha w14:val="60000"/>
            </w14:srgbClr>
          </w14:shadow>
        </w:rPr>
      </w:pPr>
    </w:p>
    <w:p w14:paraId="74DAC161" w14:textId="77777777" w:rsidR="00037B81" w:rsidRPr="00B14F81" w:rsidRDefault="00037B81" w:rsidP="00037B81">
      <w:pPr>
        <w:spacing w:line="276" w:lineRule="auto"/>
        <w:jc w:val="left"/>
        <w:rPr>
          <w:rFonts w:cs="Arial"/>
          <w:sz w:val="4"/>
        </w:rPr>
      </w:pPr>
    </w:p>
    <w:p w14:paraId="2E5871DE" w14:textId="77A2C925" w:rsidR="00037B81" w:rsidRDefault="00037B81" w:rsidP="00037B81">
      <w:pPr>
        <w:jc w:val="center"/>
        <w:rPr>
          <w:rFonts w:cs="Arial"/>
          <w:sz w:val="18"/>
          <w:szCs w:val="18"/>
          <w:vertAlign w:val="superscript"/>
        </w:rPr>
      </w:pPr>
    </w:p>
    <w:p w14:paraId="3B0B7CF0" w14:textId="77777777" w:rsidR="00495926" w:rsidRDefault="00495926" w:rsidP="00037B81">
      <w:pPr>
        <w:jc w:val="center"/>
        <w:rPr>
          <w:rFonts w:cs="Arial"/>
          <w:sz w:val="18"/>
          <w:szCs w:val="18"/>
          <w:vertAlign w:val="superscript"/>
        </w:rPr>
      </w:pPr>
    </w:p>
    <w:p w14:paraId="42C4DDA0" w14:textId="77777777" w:rsidR="00495926" w:rsidRDefault="00495926" w:rsidP="00037B81">
      <w:pPr>
        <w:jc w:val="center"/>
        <w:rPr>
          <w:rFonts w:cs="Arial"/>
          <w:sz w:val="18"/>
          <w:szCs w:val="18"/>
          <w:vertAlign w:val="superscript"/>
        </w:rPr>
      </w:pPr>
    </w:p>
    <w:p w14:paraId="1577262F" w14:textId="77777777" w:rsidR="00495926" w:rsidRDefault="00495926" w:rsidP="00037B81">
      <w:pPr>
        <w:jc w:val="center"/>
        <w:rPr>
          <w:rFonts w:cs="Arial"/>
          <w:sz w:val="18"/>
          <w:szCs w:val="18"/>
          <w:vertAlign w:val="superscript"/>
        </w:rPr>
      </w:pPr>
    </w:p>
    <w:p w14:paraId="17009180" w14:textId="77777777" w:rsidR="00495926" w:rsidRDefault="00495926" w:rsidP="00037B81">
      <w:pPr>
        <w:jc w:val="center"/>
        <w:rPr>
          <w:rFonts w:cs="Arial"/>
          <w:sz w:val="18"/>
          <w:szCs w:val="18"/>
          <w:vertAlign w:val="superscript"/>
        </w:rPr>
      </w:pPr>
    </w:p>
    <w:p w14:paraId="0BDA865D" w14:textId="77777777" w:rsidR="00495926" w:rsidRDefault="00495926" w:rsidP="00037B81">
      <w:pPr>
        <w:jc w:val="center"/>
        <w:rPr>
          <w:rFonts w:cs="Arial"/>
          <w:sz w:val="18"/>
          <w:szCs w:val="18"/>
          <w:vertAlign w:val="superscript"/>
        </w:rPr>
      </w:pPr>
    </w:p>
    <w:p w14:paraId="59614D5D" w14:textId="77777777" w:rsidR="00495926" w:rsidRDefault="00495926" w:rsidP="00037B81">
      <w:pPr>
        <w:jc w:val="center"/>
        <w:rPr>
          <w:rFonts w:cs="Arial"/>
          <w:sz w:val="18"/>
          <w:szCs w:val="18"/>
          <w:vertAlign w:val="superscript"/>
        </w:rPr>
      </w:pPr>
    </w:p>
    <w:p w14:paraId="04E1CFBE" w14:textId="77777777" w:rsidR="00495926" w:rsidRDefault="00495926" w:rsidP="00037B81">
      <w:pPr>
        <w:jc w:val="center"/>
        <w:rPr>
          <w:rFonts w:cs="Arial"/>
          <w:szCs w:val="22"/>
        </w:rPr>
      </w:pPr>
    </w:p>
    <w:p w14:paraId="2D95831C" w14:textId="77777777" w:rsidR="008643EA" w:rsidRPr="008643EA" w:rsidRDefault="008643EA" w:rsidP="008643EA">
      <w:pPr>
        <w:jc w:val="center"/>
        <w:rPr>
          <w:rFonts w:cs="Arial"/>
          <w:b/>
          <w:color w:val="17365D" w:themeColor="text2" w:themeShade="BF"/>
          <w:sz w:val="20"/>
          <w:szCs w:val="56"/>
          <w14:shadow w14:blurRad="50800" w14:dist="38100" w14:dir="2700000" w14:sx="100000" w14:sy="100000" w14:kx="0" w14:ky="0" w14:algn="tl">
            <w14:srgbClr w14:val="000000">
              <w14:alpha w14:val="60000"/>
            </w14:srgbClr>
          </w14:shadow>
        </w:rPr>
      </w:pPr>
    </w:p>
    <w:p w14:paraId="1913DC0C" w14:textId="77777777" w:rsidR="000557E6" w:rsidRPr="00F4667C" w:rsidRDefault="000557E6" w:rsidP="000557E6">
      <w:pPr>
        <w:jc w:val="center"/>
        <w:rPr>
          <w:rFonts w:cs="Arial"/>
          <w:sz w:val="8"/>
          <w:szCs w:val="8"/>
        </w:rPr>
      </w:pPr>
    </w:p>
    <w:p w14:paraId="00910D31" w14:textId="77777777" w:rsidR="00475AC3" w:rsidRPr="00F4667C" w:rsidRDefault="00475AC3" w:rsidP="00FF177C">
      <w:pPr>
        <w:pStyle w:val="Textoindependiente"/>
        <w:spacing w:line="360" w:lineRule="auto"/>
        <w:jc w:val="center"/>
        <w:rPr>
          <w:rFonts w:ascii="Arial" w:hAnsi="Arial" w:cs="Arial"/>
          <w:b/>
          <w:szCs w:val="24"/>
        </w:rPr>
      </w:pPr>
    </w:p>
    <w:p w14:paraId="201B1286" w14:textId="77777777" w:rsidR="00AB3A8B" w:rsidRDefault="00AB3A8B" w:rsidP="00851852">
      <w:pPr>
        <w:jc w:val="center"/>
        <w:rPr>
          <w:rFonts w:cs="Arial"/>
          <w:b/>
          <w:szCs w:val="24"/>
        </w:rPr>
      </w:pPr>
    </w:p>
    <w:p w14:paraId="2C8FCCCD" w14:textId="77777777" w:rsidR="00AB3A8B" w:rsidRDefault="00AB3A8B" w:rsidP="00851852">
      <w:pPr>
        <w:jc w:val="center"/>
        <w:rPr>
          <w:rFonts w:cs="Arial"/>
          <w:b/>
          <w:szCs w:val="24"/>
        </w:rPr>
      </w:pPr>
    </w:p>
    <w:p w14:paraId="5E3C13D4" w14:textId="77777777" w:rsidR="008E639C" w:rsidRDefault="008E639C" w:rsidP="00851852">
      <w:pPr>
        <w:jc w:val="center"/>
        <w:rPr>
          <w:rFonts w:cs="Arial"/>
          <w:b/>
          <w:szCs w:val="24"/>
        </w:rPr>
      </w:pPr>
    </w:p>
    <w:p w14:paraId="41D19FDB" w14:textId="77777777" w:rsidR="008E639C" w:rsidRDefault="008E639C" w:rsidP="00851852">
      <w:pPr>
        <w:jc w:val="center"/>
        <w:rPr>
          <w:rFonts w:cs="Arial"/>
          <w:b/>
          <w:szCs w:val="24"/>
        </w:rPr>
      </w:pPr>
    </w:p>
    <w:p w14:paraId="5FC9A73C" w14:textId="77777777" w:rsidR="008E639C" w:rsidRDefault="008E639C" w:rsidP="00851852">
      <w:pPr>
        <w:jc w:val="center"/>
        <w:rPr>
          <w:rFonts w:cs="Arial"/>
          <w:b/>
          <w:szCs w:val="24"/>
        </w:rPr>
      </w:pPr>
    </w:p>
    <w:p w14:paraId="5621A088" w14:textId="77777777" w:rsidR="008E639C" w:rsidRDefault="008E639C" w:rsidP="00851852">
      <w:pPr>
        <w:jc w:val="center"/>
        <w:rPr>
          <w:rFonts w:cs="Arial"/>
          <w:b/>
          <w:szCs w:val="24"/>
        </w:rPr>
      </w:pPr>
    </w:p>
    <w:p w14:paraId="63186549" w14:textId="77777777" w:rsidR="008E639C" w:rsidRDefault="008E639C" w:rsidP="00851852">
      <w:pPr>
        <w:jc w:val="center"/>
        <w:rPr>
          <w:rFonts w:cs="Arial"/>
          <w:b/>
          <w:szCs w:val="24"/>
        </w:rPr>
      </w:pPr>
    </w:p>
    <w:p w14:paraId="39F2803B" w14:textId="77777777" w:rsidR="008E639C" w:rsidRDefault="008E639C" w:rsidP="00851852">
      <w:pPr>
        <w:jc w:val="center"/>
        <w:rPr>
          <w:rFonts w:cs="Arial"/>
          <w:b/>
          <w:szCs w:val="24"/>
        </w:rPr>
      </w:pPr>
    </w:p>
    <w:p w14:paraId="272E21B0" w14:textId="77777777" w:rsidR="008E639C" w:rsidRDefault="008E639C" w:rsidP="00851852">
      <w:pPr>
        <w:jc w:val="center"/>
        <w:rPr>
          <w:rFonts w:cs="Arial"/>
          <w:b/>
          <w:szCs w:val="24"/>
        </w:rPr>
      </w:pPr>
    </w:p>
    <w:p w14:paraId="2FCF3701" w14:textId="77777777" w:rsidR="008E639C" w:rsidRDefault="008E639C" w:rsidP="00851852">
      <w:pPr>
        <w:jc w:val="center"/>
        <w:rPr>
          <w:rFonts w:cs="Arial"/>
          <w:b/>
          <w:szCs w:val="24"/>
        </w:rPr>
      </w:pPr>
    </w:p>
    <w:p w14:paraId="3B7DE194" w14:textId="77777777" w:rsidR="008E639C" w:rsidRDefault="008E639C" w:rsidP="00851852">
      <w:pPr>
        <w:jc w:val="center"/>
        <w:rPr>
          <w:rFonts w:cs="Arial"/>
          <w:b/>
          <w:szCs w:val="24"/>
        </w:rPr>
      </w:pPr>
    </w:p>
    <w:p w14:paraId="6743B7CA" w14:textId="77777777" w:rsidR="008E639C" w:rsidRDefault="008E639C" w:rsidP="00851852">
      <w:pPr>
        <w:jc w:val="center"/>
        <w:rPr>
          <w:rFonts w:cs="Arial"/>
          <w:b/>
          <w:szCs w:val="24"/>
        </w:rPr>
      </w:pPr>
    </w:p>
    <w:p w14:paraId="2BEEB619" w14:textId="77777777" w:rsidR="008E639C" w:rsidRDefault="008E639C" w:rsidP="00851852">
      <w:pPr>
        <w:jc w:val="center"/>
        <w:rPr>
          <w:rFonts w:cs="Arial"/>
          <w:b/>
          <w:szCs w:val="24"/>
        </w:rPr>
      </w:pPr>
    </w:p>
    <w:p w14:paraId="7FCC9E44" w14:textId="77777777" w:rsidR="008E639C" w:rsidRDefault="008E639C" w:rsidP="00851852">
      <w:pPr>
        <w:jc w:val="center"/>
        <w:rPr>
          <w:rFonts w:cs="Arial"/>
          <w:b/>
          <w:szCs w:val="24"/>
        </w:rPr>
      </w:pPr>
    </w:p>
    <w:p w14:paraId="67E097F4" w14:textId="77777777" w:rsidR="008E639C" w:rsidRDefault="008E639C" w:rsidP="00851852">
      <w:pPr>
        <w:jc w:val="center"/>
        <w:rPr>
          <w:rFonts w:cs="Arial"/>
          <w:b/>
          <w:szCs w:val="24"/>
        </w:rPr>
      </w:pPr>
    </w:p>
    <w:p w14:paraId="2E325238" w14:textId="77777777" w:rsidR="008E639C" w:rsidRDefault="008E639C" w:rsidP="00851852">
      <w:pPr>
        <w:jc w:val="center"/>
        <w:rPr>
          <w:rFonts w:cs="Arial"/>
          <w:b/>
          <w:szCs w:val="24"/>
        </w:rPr>
      </w:pPr>
    </w:p>
    <w:p w14:paraId="5B88FB5E" w14:textId="77777777" w:rsidR="008E639C" w:rsidRDefault="008E639C" w:rsidP="00851852">
      <w:pPr>
        <w:jc w:val="center"/>
        <w:rPr>
          <w:rFonts w:cs="Arial"/>
          <w:b/>
          <w:szCs w:val="24"/>
        </w:rPr>
      </w:pPr>
    </w:p>
    <w:p w14:paraId="31203ADD" w14:textId="77777777" w:rsidR="008E639C" w:rsidRDefault="008E639C" w:rsidP="00851852">
      <w:pPr>
        <w:jc w:val="center"/>
        <w:rPr>
          <w:rFonts w:cs="Arial"/>
          <w:b/>
          <w:szCs w:val="24"/>
        </w:rPr>
      </w:pPr>
    </w:p>
    <w:p w14:paraId="3C7EF179" w14:textId="77777777" w:rsidR="008E639C" w:rsidRDefault="008E639C" w:rsidP="00851852">
      <w:pPr>
        <w:jc w:val="center"/>
        <w:rPr>
          <w:rFonts w:cs="Arial"/>
          <w:b/>
          <w:szCs w:val="24"/>
        </w:rPr>
      </w:pPr>
    </w:p>
    <w:p w14:paraId="6D0289D8" w14:textId="77777777" w:rsidR="008E639C" w:rsidRDefault="008E639C" w:rsidP="00851852">
      <w:pPr>
        <w:jc w:val="center"/>
        <w:rPr>
          <w:rFonts w:cs="Arial"/>
          <w:b/>
          <w:szCs w:val="24"/>
        </w:rPr>
      </w:pPr>
    </w:p>
    <w:p w14:paraId="156F09F9" w14:textId="77777777" w:rsidR="008E639C" w:rsidRDefault="008E639C" w:rsidP="00851852">
      <w:pPr>
        <w:jc w:val="center"/>
        <w:rPr>
          <w:rFonts w:cs="Arial"/>
          <w:b/>
          <w:szCs w:val="24"/>
        </w:rPr>
      </w:pPr>
    </w:p>
    <w:p w14:paraId="5FDE5B83" w14:textId="77777777" w:rsidR="008E639C" w:rsidRDefault="008E639C" w:rsidP="00851852">
      <w:pPr>
        <w:jc w:val="center"/>
        <w:rPr>
          <w:rFonts w:cs="Arial"/>
          <w:b/>
          <w:szCs w:val="24"/>
        </w:rPr>
      </w:pPr>
    </w:p>
    <w:p w14:paraId="20BBD86A" w14:textId="77777777" w:rsidR="008E639C" w:rsidRDefault="008E639C" w:rsidP="00851852">
      <w:pPr>
        <w:jc w:val="center"/>
        <w:rPr>
          <w:rFonts w:cs="Arial"/>
          <w:b/>
          <w:szCs w:val="24"/>
        </w:rPr>
      </w:pPr>
    </w:p>
    <w:p w14:paraId="3AA9D840" w14:textId="67B98C57" w:rsidR="00AB3A8B" w:rsidRDefault="00AB3A8B" w:rsidP="00851852">
      <w:pPr>
        <w:jc w:val="center"/>
        <w:rPr>
          <w:rFonts w:cs="Arial"/>
          <w:b/>
          <w:szCs w:val="24"/>
        </w:rPr>
      </w:pPr>
    </w:p>
    <w:p w14:paraId="04AB408E" w14:textId="410D6A0A" w:rsidR="00FF177C" w:rsidRPr="00F4667C" w:rsidRDefault="008B2A6A" w:rsidP="00851852">
      <w:pPr>
        <w:jc w:val="center"/>
        <w:rPr>
          <w:rFonts w:cs="Arial"/>
          <w:b/>
          <w:szCs w:val="24"/>
        </w:rPr>
      </w:pPr>
      <w:r w:rsidRPr="00F4667C">
        <w:rPr>
          <w:rFonts w:cs="Arial"/>
          <w:b/>
          <w:szCs w:val="24"/>
        </w:rPr>
        <w:lastRenderedPageBreak/>
        <w:t xml:space="preserve">TABLA DE </w:t>
      </w:r>
      <w:r w:rsidR="00FF177C" w:rsidRPr="00F4667C">
        <w:rPr>
          <w:rFonts w:cs="Arial"/>
          <w:b/>
          <w:szCs w:val="24"/>
        </w:rPr>
        <w:t>CONTENIDO</w:t>
      </w:r>
    </w:p>
    <w:p w14:paraId="572D700E" w14:textId="77777777" w:rsidR="00C14815" w:rsidRDefault="0094023F">
      <w:pPr>
        <w:pStyle w:val="TDC1"/>
        <w:tabs>
          <w:tab w:val="right" w:leader="dot" w:pos="9964"/>
        </w:tabs>
        <w:rPr>
          <w:rFonts w:asciiTheme="minorHAnsi" w:eastAsiaTheme="minorEastAsia" w:hAnsiTheme="minorHAnsi" w:cstheme="minorBidi"/>
          <w:b w:val="0"/>
          <w:bCs w:val="0"/>
          <w:noProof/>
          <w:sz w:val="22"/>
          <w:szCs w:val="22"/>
          <w:lang w:val="es-CO" w:eastAsia="es-CO"/>
        </w:rPr>
      </w:pPr>
      <w:r w:rsidRPr="00F4667C">
        <w:rPr>
          <w:rFonts w:cs="Arial"/>
          <w:b w:val="0"/>
          <w:bCs w:val="0"/>
          <w:caps/>
          <w:szCs w:val="22"/>
        </w:rPr>
        <w:fldChar w:fldCharType="begin"/>
      </w:r>
      <w:r w:rsidR="00B00546" w:rsidRPr="00F4667C">
        <w:rPr>
          <w:rFonts w:cs="Arial"/>
          <w:b w:val="0"/>
          <w:bCs w:val="0"/>
          <w:caps/>
          <w:szCs w:val="22"/>
        </w:rPr>
        <w:instrText xml:space="preserve"> TOC \o "1-3" \h \z \u </w:instrText>
      </w:r>
      <w:r w:rsidRPr="00F4667C">
        <w:rPr>
          <w:rFonts w:cs="Arial"/>
          <w:b w:val="0"/>
          <w:bCs w:val="0"/>
          <w:caps/>
          <w:szCs w:val="22"/>
        </w:rPr>
        <w:fldChar w:fldCharType="separate"/>
      </w:r>
      <w:hyperlink w:anchor="_Toc27119798" w:history="1">
        <w:r w:rsidR="00C14815" w:rsidRPr="00FC4366">
          <w:rPr>
            <w:rStyle w:val="Hipervnculo"/>
            <w:rFonts w:cs="Arial"/>
            <w:noProof/>
          </w:rPr>
          <w:t>INTRODUCCIÓN</w:t>
        </w:r>
        <w:r w:rsidR="00C14815">
          <w:rPr>
            <w:noProof/>
            <w:webHidden/>
          </w:rPr>
          <w:tab/>
        </w:r>
        <w:r w:rsidR="00C14815">
          <w:rPr>
            <w:noProof/>
            <w:webHidden/>
          </w:rPr>
          <w:fldChar w:fldCharType="begin"/>
        </w:r>
        <w:r w:rsidR="00C14815">
          <w:rPr>
            <w:noProof/>
            <w:webHidden/>
          </w:rPr>
          <w:instrText xml:space="preserve"> PAGEREF _Toc27119798 \h </w:instrText>
        </w:r>
        <w:r w:rsidR="00C14815">
          <w:rPr>
            <w:noProof/>
            <w:webHidden/>
          </w:rPr>
        </w:r>
        <w:r w:rsidR="00C14815">
          <w:rPr>
            <w:noProof/>
            <w:webHidden/>
          </w:rPr>
          <w:fldChar w:fldCharType="separate"/>
        </w:r>
        <w:r w:rsidR="008D245B">
          <w:rPr>
            <w:noProof/>
            <w:webHidden/>
          </w:rPr>
          <w:t>3</w:t>
        </w:r>
        <w:r w:rsidR="00C14815">
          <w:rPr>
            <w:noProof/>
            <w:webHidden/>
          </w:rPr>
          <w:fldChar w:fldCharType="end"/>
        </w:r>
      </w:hyperlink>
    </w:p>
    <w:p w14:paraId="0530BCB4" w14:textId="77777777" w:rsidR="00C14815" w:rsidRDefault="00E32DC2">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27119799" w:history="1">
        <w:r w:rsidR="00C14815" w:rsidRPr="00FC4366">
          <w:rPr>
            <w:rStyle w:val="Hipervnculo"/>
            <w:noProof/>
          </w:rPr>
          <w:t>1</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OBJETIVO</w:t>
        </w:r>
        <w:r w:rsidR="00C14815">
          <w:rPr>
            <w:noProof/>
            <w:webHidden/>
          </w:rPr>
          <w:tab/>
        </w:r>
        <w:r w:rsidR="00C14815">
          <w:rPr>
            <w:noProof/>
            <w:webHidden/>
          </w:rPr>
          <w:fldChar w:fldCharType="begin"/>
        </w:r>
        <w:r w:rsidR="00C14815">
          <w:rPr>
            <w:noProof/>
            <w:webHidden/>
          </w:rPr>
          <w:instrText xml:space="preserve"> PAGEREF _Toc27119799 \h </w:instrText>
        </w:r>
        <w:r w:rsidR="00C14815">
          <w:rPr>
            <w:noProof/>
            <w:webHidden/>
          </w:rPr>
        </w:r>
        <w:r w:rsidR="00C14815">
          <w:rPr>
            <w:noProof/>
            <w:webHidden/>
          </w:rPr>
          <w:fldChar w:fldCharType="separate"/>
        </w:r>
        <w:r w:rsidR="008D245B">
          <w:rPr>
            <w:noProof/>
            <w:webHidden/>
          </w:rPr>
          <w:t>5</w:t>
        </w:r>
        <w:r w:rsidR="00C14815">
          <w:rPr>
            <w:noProof/>
            <w:webHidden/>
          </w:rPr>
          <w:fldChar w:fldCharType="end"/>
        </w:r>
      </w:hyperlink>
    </w:p>
    <w:p w14:paraId="39C40348" w14:textId="77777777" w:rsidR="00C14815" w:rsidRDefault="00E32DC2">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27119800" w:history="1">
        <w:r w:rsidR="00C14815" w:rsidRPr="00FC4366">
          <w:rPr>
            <w:rStyle w:val="Hipervnculo"/>
            <w:noProof/>
          </w:rPr>
          <w:t>2</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ALCANCE</w:t>
        </w:r>
        <w:r w:rsidR="00C14815">
          <w:rPr>
            <w:noProof/>
            <w:webHidden/>
          </w:rPr>
          <w:tab/>
        </w:r>
        <w:r w:rsidR="00C14815">
          <w:rPr>
            <w:noProof/>
            <w:webHidden/>
          </w:rPr>
          <w:fldChar w:fldCharType="begin"/>
        </w:r>
        <w:r w:rsidR="00C14815">
          <w:rPr>
            <w:noProof/>
            <w:webHidden/>
          </w:rPr>
          <w:instrText xml:space="preserve"> PAGEREF _Toc27119800 \h </w:instrText>
        </w:r>
        <w:r w:rsidR="00C14815">
          <w:rPr>
            <w:noProof/>
            <w:webHidden/>
          </w:rPr>
        </w:r>
        <w:r w:rsidR="00C14815">
          <w:rPr>
            <w:noProof/>
            <w:webHidden/>
          </w:rPr>
          <w:fldChar w:fldCharType="separate"/>
        </w:r>
        <w:r w:rsidR="008D245B">
          <w:rPr>
            <w:noProof/>
            <w:webHidden/>
          </w:rPr>
          <w:t>5</w:t>
        </w:r>
        <w:r w:rsidR="00C14815">
          <w:rPr>
            <w:noProof/>
            <w:webHidden/>
          </w:rPr>
          <w:fldChar w:fldCharType="end"/>
        </w:r>
      </w:hyperlink>
    </w:p>
    <w:p w14:paraId="2FBEBC58" w14:textId="77777777" w:rsidR="00C14815" w:rsidRDefault="00E32DC2">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27119801" w:history="1">
        <w:r w:rsidR="00C14815" w:rsidRPr="00FC4366">
          <w:rPr>
            <w:rStyle w:val="Hipervnculo"/>
            <w:noProof/>
          </w:rPr>
          <w:t>3</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MARCO NORMATIVO</w:t>
        </w:r>
        <w:r w:rsidR="00C14815">
          <w:rPr>
            <w:noProof/>
            <w:webHidden/>
          </w:rPr>
          <w:tab/>
        </w:r>
        <w:r w:rsidR="00C14815">
          <w:rPr>
            <w:noProof/>
            <w:webHidden/>
          </w:rPr>
          <w:fldChar w:fldCharType="begin"/>
        </w:r>
        <w:r w:rsidR="00C14815">
          <w:rPr>
            <w:noProof/>
            <w:webHidden/>
          </w:rPr>
          <w:instrText xml:space="preserve"> PAGEREF _Toc27119801 \h </w:instrText>
        </w:r>
        <w:r w:rsidR="00C14815">
          <w:rPr>
            <w:noProof/>
            <w:webHidden/>
          </w:rPr>
        </w:r>
        <w:r w:rsidR="00C14815">
          <w:rPr>
            <w:noProof/>
            <w:webHidden/>
          </w:rPr>
          <w:fldChar w:fldCharType="separate"/>
        </w:r>
        <w:r w:rsidR="008D245B">
          <w:rPr>
            <w:noProof/>
            <w:webHidden/>
          </w:rPr>
          <w:t>5</w:t>
        </w:r>
        <w:r w:rsidR="00C14815">
          <w:rPr>
            <w:noProof/>
            <w:webHidden/>
          </w:rPr>
          <w:fldChar w:fldCharType="end"/>
        </w:r>
      </w:hyperlink>
    </w:p>
    <w:p w14:paraId="434C57FB" w14:textId="77777777" w:rsidR="00C14815" w:rsidRDefault="00E32DC2">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27119802" w:history="1">
        <w:r w:rsidR="00C14815" w:rsidRPr="00FC4366">
          <w:rPr>
            <w:rStyle w:val="Hipervnculo"/>
            <w:noProof/>
          </w:rPr>
          <w:t>4</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TÉRMINOS Y DEFINICIONES</w:t>
        </w:r>
        <w:r w:rsidR="00C14815">
          <w:rPr>
            <w:noProof/>
            <w:webHidden/>
          </w:rPr>
          <w:tab/>
        </w:r>
        <w:r w:rsidR="00C14815">
          <w:rPr>
            <w:noProof/>
            <w:webHidden/>
          </w:rPr>
          <w:fldChar w:fldCharType="begin"/>
        </w:r>
        <w:r w:rsidR="00C14815">
          <w:rPr>
            <w:noProof/>
            <w:webHidden/>
          </w:rPr>
          <w:instrText xml:space="preserve"> PAGEREF _Toc27119802 \h </w:instrText>
        </w:r>
        <w:r w:rsidR="00C14815">
          <w:rPr>
            <w:noProof/>
            <w:webHidden/>
          </w:rPr>
        </w:r>
        <w:r w:rsidR="00C14815">
          <w:rPr>
            <w:noProof/>
            <w:webHidden/>
          </w:rPr>
          <w:fldChar w:fldCharType="separate"/>
        </w:r>
        <w:r w:rsidR="008D245B">
          <w:rPr>
            <w:noProof/>
            <w:webHidden/>
          </w:rPr>
          <w:t>6</w:t>
        </w:r>
        <w:r w:rsidR="00C14815">
          <w:rPr>
            <w:noProof/>
            <w:webHidden/>
          </w:rPr>
          <w:fldChar w:fldCharType="end"/>
        </w:r>
      </w:hyperlink>
    </w:p>
    <w:p w14:paraId="62D8141E" w14:textId="77777777" w:rsidR="00C14815" w:rsidRDefault="00E32DC2">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27119803" w:history="1">
        <w:r w:rsidR="00C14815" w:rsidRPr="00FC4366">
          <w:rPr>
            <w:rStyle w:val="Hipervnculo"/>
            <w:noProof/>
          </w:rPr>
          <w:t>5</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POLÍTICAS</w:t>
        </w:r>
        <w:r w:rsidR="00C14815">
          <w:rPr>
            <w:noProof/>
            <w:webHidden/>
          </w:rPr>
          <w:tab/>
        </w:r>
        <w:r w:rsidR="00C14815">
          <w:rPr>
            <w:noProof/>
            <w:webHidden/>
          </w:rPr>
          <w:fldChar w:fldCharType="begin"/>
        </w:r>
        <w:r w:rsidR="00C14815">
          <w:rPr>
            <w:noProof/>
            <w:webHidden/>
          </w:rPr>
          <w:instrText xml:space="preserve"> PAGEREF _Toc27119803 \h </w:instrText>
        </w:r>
        <w:r w:rsidR="00C14815">
          <w:rPr>
            <w:noProof/>
            <w:webHidden/>
          </w:rPr>
        </w:r>
        <w:r w:rsidR="00C14815">
          <w:rPr>
            <w:noProof/>
            <w:webHidden/>
          </w:rPr>
          <w:fldChar w:fldCharType="separate"/>
        </w:r>
        <w:r w:rsidR="008D245B">
          <w:rPr>
            <w:noProof/>
            <w:webHidden/>
          </w:rPr>
          <w:t>8</w:t>
        </w:r>
        <w:r w:rsidR="00C14815">
          <w:rPr>
            <w:noProof/>
            <w:webHidden/>
          </w:rPr>
          <w:fldChar w:fldCharType="end"/>
        </w:r>
      </w:hyperlink>
    </w:p>
    <w:p w14:paraId="1688BE3C"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04" w:history="1">
        <w:r w:rsidR="00C14815" w:rsidRPr="00FC4366">
          <w:rPr>
            <w:rStyle w:val="Hipervnculo"/>
            <w:noProof/>
          </w:rPr>
          <w:t>5.1</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Política Antisoborno</w:t>
        </w:r>
        <w:r w:rsidR="00C14815">
          <w:rPr>
            <w:noProof/>
            <w:webHidden/>
          </w:rPr>
          <w:tab/>
        </w:r>
        <w:r w:rsidR="00C14815">
          <w:rPr>
            <w:noProof/>
            <w:webHidden/>
          </w:rPr>
          <w:fldChar w:fldCharType="begin"/>
        </w:r>
        <w:r w:rsidR="00C14815">
          <w:rPr>
            <w:noProof/>
            <w:webHidden/>
          </w:rPr>
          <w:instrText xml:space="preserve"> PAGEREF _Toc27119804 \h </w:instrText>
        </w:r>
        <w:r w:rsidR="00C14815">
          <w:rPr>
            <w:noProof/>
            <w:webHidden/>
          </w:rPr>
        </w:r>
        <w:r w:rsidR="00C14815">
          <w:rPr>
            <w:noProof/>
            <w:webHidden/>
          </w:rPr>
          <w:fldChar w:fldCharType="separate"/>
        </w:r>
        <w:r w:rsidR="008D245B">
          <w:rPr>
            <w:noProof/>
            <w:webHidden/>
          </w:rPr>
          <w:t>8</w:t>
        </w:r>
        <w:r w:rsidR="00C14815">
          <w:rPr>
            <w:noProof/>
            <w:webHidden/>
          </w:rPr>
          <w:fldChar w:fldCharType="end"/>
        </w:r>
      </w:hyperlink>
    </w:p>
    <w:p w14:paraId="16F6B687" w14:textId="77777777" w:rsidR="00C14815" w:rsidRDefault="00E32DC2">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27119805" w:history="1">
        <w:r w:rsidR="00C14815" w:rsidRPr="00FC4366">
          <w:rPr>
            <w:rStyle w:val="Hipervnculo"/>
            <w:rFonts w:eastAsia="Calibri" w:cs="Arial"/>
            <w:noProof/>
            <w:lang w:eastAsia="en-US"/>
          </w:rPr>
          <w:t>5.1.1</w:t>
        </w:r>
        <w:r w:rsidR="00C14815">
          <w:rPr>
            <w:rFonts w:asciiTheme="minorHAnsi" w:eastAsiaTheme="minorEastAsia" w:hAnsiTheme="minorHAnsi" w:cstheme="minorBidi"/>
            <w:noProof/>
            <w:sz w:val="22"/>
            <w:szCs w:val="22"/>
            <w:lang w:val="es-CO" w:eastAsia="es-CO"/>
          </w:rPr>
          <w:tab/>
        </w:r>
        <w:r w:rsidR="00C14815" w:rsidRPr="00FC4366">
          <w:rPr>
            <w:rStyle w:val="Hipervnculo"/>
            <w:rFonts w:eastAsia="Calibri" w:cs="Arial"/>
            <w:noProof/>
            <w:lang w:eastAsia="en-US"/>
          </w:rPr>
          <w:t>OBJETIVO</w:t>
        </w:r>
        <w:r w:rsidR="00C14815">
          <w:rPr>
            <w:noProof/>
            <w:webHidden/>
          </w:rPr>
          <w:tab/>
        </w:r>
        <w:r w:rsidR="00C14815">
          <w:rPr>
            <w:noProof/>
            <w:webHidden/>
          </w:rPr>
          <w:fldChar w:fldCharType="begin"/>
        </w:r>
        <w:r w:rsidR="00C14815">
          <w:rPr>
            <w:noProof/>
            <w:webHidden/>
          </w:rPr>
          <w:instrText xml:space="preserve"> PAGEREF _Toc27119805 \h </w:instrText>
        </w:r>
        <w:r w:rsidR="00C14815">
          <w:rPr>
            <w:noProof/>
            <w:webHidden/>
          </w:rPr>
        </w:r>
        <w:r w:rsidR="00C14815">
          <w:rPr>
            <w:noProof/>
            <w:webHidden/>
          </w:rPr>
          <w:fldChar w:fldCharType="separate"/>
        </w:r>
        <w:r w:rsidR="008D245B">
          <w:rPr>
            <w:noProof/>
            <w:webHidden/>
          </w:rPr>
          <w:t>8</w:t>
        </w:r>
        <w:r w:rsidR="00C14815">
          <w:rPr>
            <w:noProof/>
            <w:webHidden/>
          </w:rPr>
          <w:fldChar w:fldCharType="end"/>
        </w:r>
      </w:hyperlink>
    </w:p>
    <w:p w14:paraId="11C50B66" w14:textId="77777777" w:rsidR="00C14815" w:rsidRDefault="00E32DC2">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27119806" w:history="1">
        <w:r w:rsidR="00C14815" w:rsidRPr="00FC4366">
          <w:rPr>
            <w:rStyle w:val="Hipervnculo"/>
            <w:rFonts w:eastAsia="Calibri" w:cs="Arial"/>
            <w:noProof/>
            <w:lang w:eastAsia="en-US"/>
          </w:rPr>
          <w:t>5.1.2</w:t>
        </w:r>
        <w:r w:rsidR="00C14815">
          <w:rPr>
            <w:rFonts w:asciiTheme="minorHAnsi" w:eastAsiaTheme="minorEastAsia" w:hAnsiTheme="minorHAnsi" w:cstheme="minorBidi"/>
            <w:noProof/>
            <w:sz w:val="22"/>
            <w:szCs w:val="22"/>
            <w:lang w:val="es-CO" w:eastAsia="es-CO"/>
          </w:rPr>
          <w:tab/>
        </w:r>
        <w:r w:rsidR="00C14815" w:rsidRPr="00FC4366">
          <w:rPr>
            <w:rStyle w:val="Hipervnculo"/>
            <w:rFonts w:eastAsia="Calibri" w:cs="Arial"/>
            <w:noProof/>
            <w:lang w:eastAsia="en-US"/>
          </w:rPr>
          <w:t>CONCEPTOS CLAVES</w:t>
        </w:r>
        <w:r w:rsidR="00C14815">
          <w:rPr>
            <w:noProof/>
            <w:webHidden/>
          </w:rPr>
          <w:tab/>
        </w:r>
        <w:r w:rsidR="00C14815">
          <w:rPr>
            <w:noProof/>
            <w:webHidden/>
          </w:rPr>
          <w:fldChar w:fldCharType="begin"/>
        </w:r>
        <w:r w:rsidR="00C14815">
          <w:rPr>
            <w:noProof/>
            <w:webHidden/>
          </w:rPr>
          <w:instrText xml:space="preserve"> PAGEREF _Toc27119806 \h </w:instrText>
        </w:r>
        <w:r w:rsidR="00C14815">
          <w:rPr>
            <w:noProof/>
            <w:webHidden/>
          </w:rPr>
        </w:r>
        <w:r w:rsidR="00C14815">
          <w:rPr>
            <w:noProof/>
            <w:webHidden/>
          </w:rPr>
          <w:fldChar w:fldCharType="separate"/>
        </w:r>
        <w:r w:rsidR="008D245B">
          <w:rPr>
            <w:noProof/>
            <w:webHidden/>
          </w:rPr>
          <w:t>8</w:t>
        </w:r>
        <w:r w:rsidR="00C14815">
          <w:rPr>
            <w:noProof/>
            <w:webHidden/>
          </w:rPr>
          <w:fldChar w:fldCharType="end"/>
        </w:r>
      </w:hyperlink>
    </w:p>
    <w:p w14:paraId="4F52FDED" w14:textId="77777777" w:rsidR="00C14815" w:rsidRDefault="00E32DC2">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27119807" w:history="1">
        <w:r w:rsidR="00C14815" w:rsidRPr="00FC4366">
          <w:rPr>
            <w:rStyle w:val="Hipervnculo"/>
            <w:rFonts w:eastAsia="Calibri" w:cs="Arial"/>
            <w:noProof/>
            <w:lang w:eastAsia="en-US"/>
          </w:rPr>
          <w:t>5.1.3</w:t>
        </w:r>
        <w:r w:rsidR="00C14815">
          <w:rPr>
            <w:rFonts w:asciiTheme="minorHAnsi" w:eastAsiaTheme="minorEastAsia" w:hAnsiTheme="minorHAnsi" w:cstheme="minorBidi"/>
            <w:noProof/>
            <w:sz w:val="22"/>
            <w:szCs w:val="22"/>
            <w:lang w:val="es-CO" w:eastAsia="es-CO"/>
          </w:rPr>
          <w:tab/>
        </w:r>
        <w:r w:rsidR="00C14815" w:rsidRPr="00FC4366">
          <w:rPr>
            <w:rStyle w:val="Hipervnculo"/>
            <w:rFonts w:eastAsia="Calibri" w:cs="Arial"/>
            <w:noProof/>
            <w:lang w:eastAsia="en-US"/>
          </w:rPr>
          <w:t>CONDUCTAS INDEBIDAS</w:t>
        </w:r>
        <w:r w:rsidR="00C14815">
          <w:rPr>
            <w:noProof/>
            <w:webHidden/>
          </w:rPr>
          <w:tab/>
        </w:r>
        <w:r w:rsidR="00C14815">
          <w:rPr>
            <w:noProof/>
            <w:webHidden/>
          </w:rPr>
          <w:fldChar w:fldCharType="begin"/>
        </w:r>
        <w:r w:rsidR="00C14815">
          <w:rPr>
            <w:noProof/>
            <w:webHidden/>
          </w:rPr>
          <w:instrText xml:space="preserve"> PAGEREF _Toc27119807 \h </w:instrText>
        </w:r>
        <w:r w:rsidR="00C14815">
          <w:rPr>
            <w:noProof/>
            <w:webHidden/>
          </w:rPr>
        </w:r>
        <w:r w:rsidR="00C14815">
          <w:rPr>
            <w:noProof/>
            <w:webHidden/>
          </w:rPr>
          <w:fldChar w:fldCharType="separate"/>
        </w:r>
        <w:r w:rsidR="008D245B">
          <w:rPr>
            <w:noProof/>
            <w:webHidden/>
          </w:rPr>
          <w:t>8</w:t>
        </w:r>
        <w:r w:rsidR="00C14815">
          <w:rPr>
            <w:noProof/>
            <w:webHidden/>
          </w:rPr>
          <w:fldChar w:fldCharType="end"/>
        </w:r>
      </w:hyperlink>
    </w:p>
    <w:p w14:paraId="3DE45DF1" w14:textId="77777777" w:rsidR="00C14815" w:rsidRDefault="00E32DC2">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27119808" w:history="1">
        <w:r w:rsidR="00C14815" w:rsidRPr="00FC4366">
          <w:rPr>
            <w:rStyle w:val="Hipervnculo"/>
            <w:rFonts w:eastAsia="Calibri" w:cs="Arial"/>
            <w:noProof/>
            <w:lang w:eastAsia="en-US"/>
          </w:rPr>
          <w:t>5.1.4</w:t>
        </w:r>
        <w:r w:rsidR="00C14815">
          <w:rPr>
            <w:rFonts w:asciiTheme="minorHAnsi" w:eastAsiaTheme="minorEastAsia" w:hAnsiTheme="minorHAnsi" w:cstheme="minorBidi"/>
            <w:noProof/>
            <w:sz w:val="22"/>
            <w:szCs w:val="22"/>
            <w:lang w:val="es-CO" w:eastAsia="es-CO"/>
          </w:rPr>
          <w:tab/>
        </w:r>
        <w:r w:rsidR="00C14815" w:rsidRPr="00FC4366">
          <w:rPr>
            <w:rStyle w:val="Hipervnculo"/>
            <w:rFonts w:eastAsia="Calibri" w:cs="Arial"/>
            <w:noProof/>
            <w:lang w:eastAsia="en-US"/>
          </w:rPr>
          <w:t>COMPROMISOS DE LOS SERVIDORES PÚBLICOS Y CONTRATISTAS DEL IDU</w:t>
        </w:r>
        <w:r w:rsidR="00C14815">
          <w:rPr>
            <w:noProof/>
            <w:webHidden/>
          </w:rPr>
          <w:tab/>
        </w:r>
        <w:r w:rsidR="00C14815">
          <w:rPr>
            <w:noProof/>
            <w:webHidden/>
          </w:rPr>
          <w:fldChar w:fldCharType="begin"/>
        </w:r>
        <w:r w:rsidR="00C14815">
          <w:rPr>
            <w:noProof/>
            <w:webHidden/>
          </w:rPr>
          <w:instrText xml:space="preserve"> PAGEREF _Toc27119808 \h </w:instrText>
        </w:r>
        <w:r w:rsidR="00C14815">
          <w:rPr>
            <w:noProof/>
            <w:webHidden/>
          </w:rPr>
        </w:r>
        <w:r w:rsidR="00C14815">
          <w:rPr>
            <w:noProof/>
            <w:webHidden/>
          </w:rPr>
          <w:fldChar w:fldCharType="separate"/>
        </w:r>
        <w:r w:rsidR="008D245B">
          <w:rPr>
            <w:noProof/>
            <w:webHidden/>
          </w:rPr>
          <w:t>9</w:t>
        </w:r>
        <w:r w:rsidR="00C14815">
          <w:rPr>
            <w:noProof/>
            <w:webHidden/>
          </w:rPr>
          <w:fldChar w:fldCharType="end"/>
        </w:r>
      </w:hyperlink>
    </w:p>
    <w:p w14:paraId="7CF4AF27"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09" w:history="1">
        <w:r w:rsidR="00C14815" w:rsidRPr="00FC4366">
          <w:rPr>
            <w:rStyle w:val="Hipervnculo"/>
            <w:rFonts w:cs="Arial"/>
            <w:noProof/>
          </w:rPr>
          <w:t>5.2</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rFonts w:cs="Arial"/>
            <w:noProof/>
          </w:rPr>
          <w:t>POLÍTICAS SOBRE CONFLICTOS DE INTERÉS</w:t>
        </w:r>
        <w:r w:rsidR="00C14815">
          <w:rPr>
            <w:noProof/>
            <w:webHidden/>
          </w:rPr>
          <w:tab/>
        </w:r>
        <w:r w:rsidR="00C14815">
          <w:rPr>
            <w:noProof/>
            <w:webHidden/>
          </w:rPr>
          <w:fldChar w:fldCharType="begin"/>
        </w:r>
        <w:r w:rsidR="00C14815">
          <w:rPr>
            <w:noProof/>
            <w:webHidden/>
          </w:rPr>
          <w:instrText xml:space="preserve"> PAGEREF _Toc27119809 \h </w:instrText>
        </w:r>
        <w:r w:rsidR="00C14815">
          <w:rPr>
            <w:noProof/>
            <w:webHidden/>
          </w:rPr>
        </w:r>
        <w:r w:rsidR="00C14815">
          <w:rPr>
            <w:noProof/>
            <w:webHidden/>
          </w:rPr>
          <w:fldChar w:fldCharType="separate"/>
        </w:r>
        <w:r w:rsidR="008D245B">
          <w:rPr>
            <w:noProof/>
            <w:webHidden/>
          </w:rPr>
          <w:t>10</w:t>
        </w:r>
        <w:r w:rsidR="00C14815">
          <w:rPr>
            <w:noProof/>
            <w:webHidden/>
          </w:rPr>
          <w:fldChar w:fldCharType="end"/>
        </w:r>
      </w:hyperlink>
    </w:p>
    <w:p w14:paraId="51F06BBF" w14:textId="77777777" w:rsidR="00C14815" w:rsidRDefault="00E32DC2">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27119810" w:history="1">
        <w:r w:rsidR="00C14815" w:rsidRPr="00FC4366">
          <w:rPr>
            <w:rStyle w:val="Hipervnculo"/>
            <w:rFonts w:cs="Arial"/>
            <w:noProof/>
          </w:rPr>
          <w:t>5.2.1</w:t>
        </w:r>
        <w:r w:rsidR="00C14815">
          <w:rPr>
            <w:rFonts w:asciiTheme="minorHAnsi" w:eastAsiaTheme="minorEastAsia" w:hAnsiTheme="minorHAnsi" w:cstheme="minorBidi"/>
            <w:noProof/>
            <w:sz w:val="22"/>
            <w:szCs w:val="22"/>
            <w:lang w:val="es-CO" w:eastAsia="es-CO"/>
          </w:rPr>
          <w:tab/>
        </w:r>
        <w:r w:rsidR="00C14815" w:rsidRPr="00FC4366">
          <w:rPr>
            <w:rStyle w:val="Hipervnculo"/>
            <w:rFonts w:cs="Arial"/>
            <w:noProof/>
          </w:rPr>
          <w:t>PREVENCIÓN, SOLUCIÓN Y DIVULGACIÓN DE CONFLICTOS DE INTERÉS.</w:t>
        </w:r>
        <w:r w:rsidR="00C14815">
          <w:rPr>
            <w:noProof/>
            <w:webHidden/>
          </w:rPr>
          <w:tab/>
        </w:r>
        <w:r w:rsidR="00C14815">
          <w:rPr>
            <w:noProof/>
            <w:webHidden/>
          </w:rPr>
          <w:fldChar w:fldCharType="begin"/>
        </w:r>
        <w:r w:rsidR="00C14815">
          <w:rPr>
            <w:noProof/>
            <w:webHidden/>
          </w:rPr>
          <w:instrText xml:space="preserve"> PAGEREF _Toc27119810 \h </w:instrText>
        </w:r>
        <w:r w:rsidR="00C14815">
          <w:rPr>
            <w:noProof/>
            <w:webHidden/>
          </w:rPr>
        </w:r>
        <w:r w:rsidR="00C14815">
          <w:rPr>
            <w:noProof/>
            <w:webHidden/>
          </w:rPr>
          <w:fldChar w:fldCharType="separate"/>
        </w:r>
        <w:r w:rsidR="008D245B">
          <w:rPr>
            <w:noProof/>
            <w:webHidden/>
          </w:rPr>
          <w:t>11</w:t>
        </w:r>
        <w:r w:rsidR="00C14815">
          <w:rPr>
            <w:noProof/>
            <w:webHidden/>
          </w:rPr>
          <w:fldChar w:fldCharType="end"/>
        </w:r>
      </w:hyperlink>
    </w:p>
    <w:p w14:paraId="0F624C8A" w14:textId="77777777" w:rsidR="00C14815" w:rsidRDefault="00E32DC2">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27119811" w:history="1">
        <w:r w:rsidR="00C14815" w:rsidRPr="00FC4366">
          <w:rPr>
            <w:rStyle w:val="Hipervnculo"/>
            <w:noProof/>
          </w:rPr>
          <w:t>6</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FUENTES DE INFORMACIÓN</w:t>
        </w:r>
        <w:r w:rsidR="00C14815">
          <w:rPr>
            <w:noProof/>
            <w:webHidden/>
          </w:rPr>
          <w:tab/>
        </w:r>
        <w:r w:rsidR="00C14815">
          <w:rPr>
            <w:noProof/>
            <w:webHidden/>
          </w:rPr>
          <w:fldChar w:fldCharType="begin"/>
        </w:r>
        <w:r w:rsidR="00C14815">
          <w:rPr>
            <w:noProof/>
            <w:webHidden/>
          </w:rPr>
          <w:instrText xml:space="preserve"> PAGEREF _Toc27119811 \h </w:instrText>
        </w:r>
        <w:r w:rsidR="00C14815">
          <w:rPr>
            <w:noProof/>
            <w:webHidden/>
          </w:rPr>
        </w:r>
        <w:r w:rsidR="00C14815">
          <w:rPr>
            <w:noProof/>
            <w:webHidden/>
          </w:rPr>
          <w:fldChar w:fldCharType="separate"/>
        </w:r>
        <w:r w:rsidR="008D245B">
          <w:rPr>
            <w:noProof/>
            <w:webHidden/>
          </w:rPr>
          <w:t>12</w:t>
        </w:r>
        <w:r w:rsidR="00C14815">
          <w:rPr>
            <w:noProof/>
            <w:webHidden/>
          </w:rPr>
          <w:fldChar w:fldCharType="end"/>
        </w:r>
      </w:hyperlink>
    </w:p>
    <w:p w14:paraId="491F0EEB" w14:textId="77777777" w:rsidR="00C14815" w:rsidRDefault="00E32DC2">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27119812" w:history="1">
        <w:r w:rsidR="00C14815" w:rsidRPr="00FC4366">
          <w:rPr>
            <w:rStyle w:val="Hipervnculo"/>
            <w:noProof/>
          </w:rPr>
          <w:t>7</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ESTRATEGIA: GESTIÓN DEL RIESGO DE CORRUPCIÓN.</w:t>
        </w:r>
        <w:r w:rsidR="00C14815">
          <w:rPr>
            <w:noProof/>
            <w:webHidden/>
          </w:rPr>
          <w:tab/>
        </w:r>
        <w:r w:rsidR="00C14815">
          <w:rPr>
            <w:noProof/>
            <w:webHidden/>
          </w:rPr>
          <w:fldChar w:fldCharType="begin"/>
        </w:r>
        <w:r w:rsidR="00C14815">
          <w:rPr>
            <w:noProof/>
            <w:webHidden/>
          </w:rPr>
          <w:instrText xml:space="preserve"> PAGEREF _Toc27119812 \h </w:instrText>
        </w:r>
        <w:r w:rsidR="00C14815">
          <w:rPr>
            <w:noProof/>
            <w:webHidden/>
          </w:rPr>
        </w:r>
        <w:r w:rsidR="00C14815">
          <w:rPr>
            <w:noProof/>
            <w:webHidden/>
          </w:rPr>
          <w:fldChar w:fldCharType="separate"/>
        </w:r>
        <w:r w:rsidR="008D245B">
          <w:rPr>
            <w:noProof/>
            <w:webHidden/>
          </w:rPr>
          <w:t>13</w:t>
        </w:r>
        <w:r w:rsidR="00C14815">
          <w:rPr>
            <w:noProof/>
            <w:webHidden/>
          </w:rPr>
          <w:fldChar w:fldCharType="end"/>
        </w:r>
      </w:hyperlink>
    </w:p>
    <w:p w14:paraId="478C1D78"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13" w:history="1">
        <w:r w:rsidR="00C14815" w:rsidRPr="00FC4366">
          <w:rPr>
            <w:rStyle w:val="Hipervnculo"/>
            <w:noProof/>
          </w:rPr>
          <w:t>7.1</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Objetivo</w:t>
        </w:r>
        <w:r w:rsidR="00C14815">
          <w:rPr>
            <w:noProof/>
            <w:webHidden/>
          </w:rPr>
          <w:tab/>
        </w:r>
        <w:r w:rsidR="00C14815">
          <w:rPr>
            <w:noProof/>
            <w:webHidden/>
          </w:rPr>
          <w:fldChar w:fldCharType="begin"/>
        </w:r>
        <w:r w:rsidR="00C14815">
          <w:rPr>
            <w:noProof/>
            <w:webHidden/>
          </w:rPr>
          <w:instrText xml:space="preserve"> PAGEREF _Toc27119813 \h </w:instrText>
        </w:r>
        <w:r w:rsidR="00C14815">
          <w:rPr>
            <w:noProof/>
            <w:webHidden/>
          </w:rPr>
        </w:r>
        <w:r w:rsidR="00C14815">
          <w:rPr>
            <w:noProof/>
            <w:webHidden/>
          </w:rPr>
          <w:fldChar w:fldCharType="separate"/>
        </w:r>
        <w:r w:rsidR="008D245B">
          <w:rPr>
            <w:noProof/>
            <w:webHidden/>
          </w:rPr>
          <w:t>13</w:t>
        </w:r>
        <w:r w:rsidR="00C14815">
          <w:rPr>
            <w:noProof/>
            <w:webHidden/>
          </w:rPr>
          <w:fldChar w:fldCharType="end"/>
        </w:r>
      </w:hyperlink>
    </w:p>
    <w:p w14:paraId="65536519"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14" w:history="1">
        <w:r w:rsidR="00C14815" w:rsidRPr="00FC4366">
          <w:rPr>
            <w:rStyle w:val="Hipervnculo"/>
            <w:noProof/>
          </w:rPr>
          <w:t>7.2</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Diagnóstico</w:t>
        </w:r>
        <w:r w:rsidR="00C14815">
          <w:rPr>
            <w:noProof/>
            <w:webHidden/>
          </w:rPr>
          <w:tab/>
        </w:r>
        <w:r w:rsidR="00C14815">
          <w:rPr>
            <w:noProof/>
            <w:webHidden/>
          </w:rPr>
          <w:fldChar w:fldCharType="begin"/>
        </w:r>
        <w:r w:rsidR="00C14815">
          <w:rPr>
            <w:noProof/>
            <w:webHidden/>
          </w:rPr>
          <w:instrText xml:space="preserve"> PAGEREF _Toc27119814 \h </w:instrText>
        </w:r>
        <w:r w:rsidR="00C14815">
          <w:rPr>
            <w:noProof/>
            <w:webHidden/>
          </w:rPr>
        </w:r>
        <w:r w:rsidR="00C14815">
          <w:rPr>
            <w:noProof/>
            <w:webHidden/>
          </w:rPr>
          <w:fldChar w:fldCharType="separate"/>
        </w:r>
        <w:r w:rsidR="008D245B">
          <w:rPr>
            <w:noProof/>
            <w:webHidden/>
          </w:rPr>
          <w:t>13</w:t>
        </w:r>
        <w:r w:rsidR="00C14815">
          <w:rPr>
            <w:noProof/>
            <w:webHidden/>
          </w:rPr>
          <w:fldChar w:fldCharType="end"/>
        </w:r>
      </w:hyperlink>
    </w:p>
    <w:p w14:paraId="4B5A6E7C"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15" w:history="1">
        <w:r w:rsidR="00C14815" w:rsidRPr="00FC4366">
          <w:rPr>
            <w:rStyle w:val="Hipervnculo"/>
            <w:noProof/>
          </w:rPr>
          <w:t>7.3</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Recursos</w:t>
        </w:r>
        <w:r w:rsidR="00C14815">
          <w:rPr>
            <w:noProof/>
            <w:webHidden/>
          </w:rPr>
          <w:tab/>
        </w:r>
        <w:r w:rsidR="00C14815">
          <w:rPr>
            <w:noProof/>
            <w:webHidden/>
          </w:rPr>
          <w:fldChar w:fldCharType="begin"/>
        </w:r>
        <w:r w:rsidR="00C14815">
          <w:rPr>
            <w:noProof/>
            <w:webHidden/>
          </w:rPr>
          <w:instrText xml:space="preserve"> PAGEREF _Toc27119815 \h </w:instrText>
        </w:r>
        <w:r w:rsidR="00C14815">
          <w:rPr>
            <w:noProof/>
            <w:webHidden/>
          </w:rPr>
        </w:r>
        <w:r w:rsidR="00C14815">
          <w:rPr>
            <w:noProof/>
            <w:webHidden/>
          </w:rPr>
          <w:fldChar w:fldCharType="separate"/>
        </w:r>
        <w:r w:rsidR="008D245B">
          <w:rPr>
            <w:noProof/>
            <w:webHidden/>
          </w:rPr>
          <w:t>13</w:t>
        </w:r>
        <w:r w:rsidR="00C14815">
          <w:rPr>
            <w:noProof/>
            <w:webHidden/>
          </w:rPr>
          <w:fldChar w:fldCharType="end"/>
        </w:r>
      </w:hyperlink>
    </w:p>
    <w:p w14:paraId="674D754B"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16" w:history="1">
        <w:r w:rsidR="00C14815" w:rsidRPr="00FC4366">
          <w:rPr>
            <w:rStyle w:val="Hipervnculo"/>
            <w:noProof/>
          </w:rPr>
          <w:t>7.4</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Política de riesgos</w:t>
        </w:r>
        <w:r w:rsidR="00C14815">
          <w:rPr>
            <w:noProof/>
            <w:webHidden/>
          </w:rPr>
          <w:tab/>
        </w:r>
        <w:r w:rsidR="00C14815">
          <w:rPr>
            <w:noProof/>
            <w:webHidden/>
          </w:rPr>
          <w:fldChar w:fldCharType="begin"/>
        </w:r>
        <w:r w:rsidR="00C14815">
          <w:rPr>
            <w:noProof/>
            <w:webHidden/>
          </w:rPr>
          <w:instrText xml:space="preserve"> PAGEREF _Toc27119816 \h </w:instrText>
        </w:r>
        <w:r w:rsidR="00C14815">
          <w:rPr>
            <w:noProof/>
            <w:webHidden/>
          </w:rPr>
        </w:r>
        <w:r w:rsidR="00C14815">
          <w:rPr>
            <w:noProof/>
            <w:webHidden/>
          </w:rPr>
          <w:fldChar w:fldCharType="separate"/>
        </w:r>
        <w:r w:rsidR="008D245B">
          <w:rPr>
            <w:noProof/>
            <w:webHidden/>
          </w:rPr>
          <w:t>14</w:t>
        </w:r>
        <w:r w:rsidR="00C14815">
          <w:rPr>
            <w:noProof/>
            <w:webHidden/>
          </w:rPr>
          <w:fldChar w:fldCharType="end"/>
        </w:r>
      </w:hyperlink>
    </w:p>
    <w:p w14:paraId="2199ADD1"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17" w:history="1">
        <w:r w:rsidR="00C14815" w:rsidRPr="00FC4366">
          <w:rPr>
            <w:rStyle w:val="Hipervnculo"/>
            <w:noProof/>
          </w:rPr>
          <w:t>7.5</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Mapas de riesgos</w:t>
        </w:r>
        <w:r w:rsidR="00C14815">
          <w:rPr>
            <w:noProof/>
            <w:webHidden/>
          </w:rPr>
          <w:tab/>
        </w:r>
        <w:r w:rsidR="00C14815">
          <w:rPr>
            <w:noProof/>
            <w:webHidden/>
          </w:rPr>
          <w:fldChar w:fldCharType="begin"/>
        </w:r>
        <w:r w:rsidR="00C14815">
          <w:rPr>
            <w:noProof/>
            <w:webHidden/>
          </w:rPr>
          <w:instrText xml:space="preserve"> PAGEREF _Toc27119817 \h </w:instrText>
        </w:r>
        <w:r w:rsidR="00C14815">
          <w:rPr>
            <w:noProof/>
            <w:webHidden/>
          </w:rPr>
        </w:r>
        <w:r w:rsidR="00C14815">
          <w:rPr>
            <w:noProof/>
            <w:webHidden/>
          </w:rPr>
          <w:fldChar w:fldCharType="separate"/>
        </w:r>
        <w:r w:rsidR="008D245B">
          <w:rPr>
            <w:noProof/>
            <w:webHidden/>
          </w:rPr>
          <w:t>14</w:t>
        </w:r>
        <w:r w:rsidR="00C14815">
          <w:rPr>
            <w:noProof/>
            <w:webHidden/>
          </w:rPr>
          <w:fldChar w:fldCharType="end"/>
        </w:r>
      </w:hyperlink>
    </w:p>
    <w:p w14:paraId="1FADF029" w14:textId="77777777" w:rsidR="00C14815" w:rsidRDefault="00E32DC2">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27119818" w:history="1">
        <w:r w:rsidR="00C14815" w:rsidRPr="00FC4366">
          <w:rPr>
            <w:rStyle w:val="Hipervnculo"/>
            <w:noProof/>
          </w:rPr>
          <w:t>8</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ESTRATEGIA: RACIONALIZACIÓN DE TRÁMITES</w:t>
        </w:r>
        <w:r w:rsidR="00C14815">
          <w:rPr>
            <w:noProof/>
            <w:webHidden/>
          </w:rPr>
          <w:tab/>
        </w:r>
        <w:r w:rsidR="00C14815">
          <w:rPr>
            <w:noProof/>
            <w:webHidden/>
          </w:rPr>
          <w:fldChar w:fldCharType="begin"/>
        </w:r>
        <w:r w:rsidR="00C14815">
          <w:rPr>
            <w:noProof/>
            <w:webHidden/>
          </w:rPr>
          <w:instrText xml:space="preserve"> PAGEREF _Toc27119818 \h </w:instrText>
        </w:r>
        <w:r w:rsidR="00C14815">
          <w:rPr>
            <w:noProof/>
            <w:webHidden/>
          </w:rPr>
        </w:r>
        <w:r w:rsidR="00C14815">
          <w:rPr>
            <w:noProof/>
            <w:webHidden/>
          </w:rPr>
          <w:fldChar w:fldCharType="separate"/>
        </w:r>
        <w:r w:rsidR="008D245B">
          <w:rPr>
            <w:noProof/>
            <w:webHidden/>
          </w:rPr>
          <w:t>16</w:t>
        </w:r>
        <w:r w:rsidR="00C14815">
          <w:rPr>
            <w:noProof/>
            <w:webHidden/>
          </w:rPr>
          <w:fldChar w:fldCharType="end"/>
        </w:r>
      </w:hyperlink>
    </w:p>
    <w:p w14:paraId="6EE32870"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19" w:history="1">
        <w:r w:rsidR="00C14815" w:rsidRPr="00FC4366">
          <w:rPr>
            <w:rStyle w:val="Hipervnculo"/>
            <w:noProof/>
          </w:rPr>
          <w:t>8.1</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Objetivo</w:t>
        </w:r>
        <w:r w:rsidR="00C14815">
          <w:rPr>
            <w:noProof/>
            <w:webHidden/>
          </w:rPr>
          <w:tab/>
        </w:r>
        <w:r w:rsidR="00C14815">
          <w:rPr>
            <w:noProof/>
            <w:webHidden/>
          </w:rPr>
          <w:fldChar w:fldCharType="begin"/>
        </w:r>
        <w:r w:rsidR="00C14815">
          <w:rPr>
            <w:noProof/>
            <w:webHidden/>
          </w:rPr>
          <w:instrText xml:space="preserve"> PAGEREF _Toc27119819 \h </w:instrText>
        </w:r>
        <w:r w:rsidR="00C14815">
          <w:rPr>
            <w:noProof/>
            <w:webHidden/>
          </w:rPr>
        </w:r>
        <w:r w:rsidR="00C14815">
          <w:rPr>
            <w:noProof/>
            <w:webHidden/>
          </w:rPr>
          <w:fldChar w:fldCharType="separate"/>
        </w:r>
        <w:r w:rsidR="008D245B">
          <w:rPr>
            <w:noProof/>
            <w:webHidden/>
          </w:rPr>
          <w:t>16</w:t>
        </w:r>
        <w:r w:rsidR="00C14815">
          <w:rPr>
            <w:noProof/>
            <w:webHidden/>
          </w:rPr>
          <w:fldChar w:fldCharType="end"/>
        </w:r>
      </w:hyperlink>
    </w:p>
    <w:p w14:paraId="1B933ED6"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20" w:history="1">
        <w:r w:rsidR="00C14815" w:rsidRPr="00FC4366">
          <w:rPr>
            <w:rStyle w:val="Hipervnculo"/>
            <w:noProof/>
          </w:rPr>
          <w:t>8.2</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Diagnóstico</w:t>
        </w:r>
        <w:r w:rsidR="00C14815">
          <w:rPr>
            <w:noProof/>
            <w:webHidden/>
          </w:rPr>
          <w:tab/>
        </w:r>
        <w:r w:rsidR="00C14815">
          <w:rPr>
            <w:noProof/>
            <w:webHidden/>
          </w:rPr>
          <w:fldChar w:fldCharType="begin"/>
        </w:r>
        <w:r w:rsidR="00C14815">
          <w:rPr>
            <w:noProof/>
            <w:webHidden/>
          </w:rPr>
          <w:instrText xml:space="preserve"> PAGEREF _Toc27119820 \h </w:instrText>
        </w:r>
        <w:r w:rsidR="00C14815">
          <w:rPr>
            <w:noProof/>
            <w:webHidden/>
          </w:rPr>
        </w:r>
        <w:r w:rsidR="00C14815">
          <w:rPr>
            <w:noProof/>
            <w:webHidden/>
          </w:rPr>
          <w:fldChar w:fldCharType="separate"/>
        </w:r>
        <w:r w:rsidR="008D245B">
          <w:rPr>
            <w:noProof/>
            <w:webHidden/>
          </w:rPr>
          <w:t>16</w:t>
        </w:r>
        <w:r w:rsidR="00C14815">
          <w:rPr>
            <w:noProof/>
            <w:webHidden/>
          </w:rPr>
          <w:fldChar w:fldCharType="end"/>
        </w:r>
      </w:hyperlink>
    </w:p>
    <w:p w14:paraId="7ADE4BD0"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21" w:history="1">
        <w:r w:rsidR="00C14815" w:rsidRPr="00FC4366">
          <w:rPr>
            <w:rStyle w:val="Hipervnculo"/>
            <w:noProof/>
          </w:rPr>
          <w:t>8.3</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Acciones</w:t>
        </w:r>
        <w:r w:rsidR="00C14815">
          <w:rPr>
            <w:noProof/>
            <w:webHidden/>
          </w:rPr>
          <w:tab/>
        </w:r>
        <w:r w:rsidR="00C14815">
          <w:rPr>
            <w:noProof/>
            <w:webHidden/>
          </w:rPr>
          <w:fldChar w:fldCharType="begin"/>
        </w:r>
        <w:r w:rsidR="00C14815">
          <w:rPr>
            <w:noProof/>
            <w:webHidden/>
          </w:rPr>
          <w:instrText xml:space="preserve"> PAGEREF _Toc27119821 \h </w:instrText>
        </w:r>
        <w:r w:rsidR="00C14815">
          <w:rPr>
            <w:noProof/>
            <w:webHidden/>
          </w:rPr>
        </w:r>
        <w:r w:rsidR="00C14815">
          <w:rPr>
            <w:noProof/>
            <w:webHidden/>
          </w:rPr>
          <w:fldChar w:fldCharType="separate"/>
        </w:r>
        <w:r w:rsidR="008D245B">
          <w:rPr>
            <w:noProof/>
            <w:webHidden/>
          </w:rPr>
          <w:t>16</w:t>
        </w:r>
        <w:r w:rsidR="00C14815">
          <w:rPr>
            <w:noProof/>
            <w:webHidden/>
          </w:rPr>
          <w:fldChar w:fldCharType="end"/>
        </w:r>
      </w:hyperlink>
    </w:p>
    <w:p w14:paraId="3D0F73FB" w14:textId="77777777" w:rsidR="00C14815" w:rsidRDefault="00E32DC2">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27119822" w:history="1">
        <w:r w:rsidR="00C14815" w:rsidRPr="00FC4366">
          <w:rPr>
            <w:rStyle w:val="Hipervnculo"/>
            <w:noProof/>
          </w:rPr>
          <w:t>9</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ESTRATEGIA: Rendición de Cuentas</w:t>
        </w:r>
        <w:r w:rsidR="00C14815">
          <w:rPr>
            <w:noProof/>
            <w:webHidden/>
          </w:rPr>
          <w:tab/>
        </w:r>
        <w:r w:rsidR="00C14815">
          <w:rPr>
            <w:noProof/>
            <w:webHidden/>
          </w:rPr>
          <w:fldChar w:fldCharType="begin"/>
        </w:r>
        <w:r w:rsidR="00C14815">
          <w:rPr>
            <w:noProof/>
            <w:webHidden/>
          </w:rPr>
          <w:instrText xml:space="preserve"> PAGEREF _Toc27119822 \h </w:instrText>
        </w:r>
        <w:r w:rsidR="00C14815">
          <w:rPr>
            <w:noProof/>
            <w:webHidden/>
          </w:rPr>
        </w:r>
        <w:r w:rsidR="00C14815">
          <w:rPr>
            <w:noProof/>
            <w:webHidden/>
          </w:rPr>
          <w:fldChar w:fldCharType="separate"/>
        </w:r>
        <w:r w:rsidR="008D245B">
          <w:rPr>
            <w:noProof/>
            <w:webHidden/>
          </w:rPr>
          <w:t>18</w:t>
        </w:r>
        <w:r w:rsidR="00C14815">
          <w:rPr>
            <w:noProof/>
            <w:webHidden/>
          </w:rPr>
          <w:fldChar w:fldCharType="end"/>
        </w:r>
      </w:hyperlink>
    </w:p>
    <w:p w14:paraId="14E1431F"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23" w:history="1">
        <w:r w:rsidR="00C14815" w:rsidRPr="00FC4366">
          <w:rPr>
            <w:rStyle w:val="Hipervnculo"/>
            <w:noProof/>
          </w:rPr>
          <w:t>9.1</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Objetivo</w:t>
        </w:r>
        <w:r w:rsidR="00C14815">
          <w:rPr>
            <w:noProof/>
            <w:webHidden/>
          </w:rPr>
          <w:tab/>
        </w:r>
        <w:r w:rsidR="00C14815">
          <w:rPr>
            <w:noProof/>
            <w:webHidden/>
          </w:rPr>
          <w:fldChar w:fldCharType="begin"/>
        </w:r>
        <w:r w:rsidR="00C14815">
          <w:rPr>
            <w:noProof/>
            <w:webHidden/>
          </w:rPr>
          <w:instrText xml:space="preserve"> PAGEREF _Toc27119823 \h </w:instrText>
        </w:r>
        <w:r w:rsidR="00C14815">
          <w:rPr>
            <w:noProof/>
            <w:webHidden/>
          </w:rPr>
        </w:r>
        <w:r w:rsidR="00C14815">
          <w:rPr>
            <w:noProof/>
            <w:webHidden/>
          </w:rPr>
          <w:fldChar w:fldCharType="separate"/>
        </w:r>
        <w:r w:rsidR="008D245B">
          <w:rPr>
            <w:noProof/>
            <w:webHidden/>
          </w:rPr>
          <w:t>18</w:t>
        </w:r>
        <w:r w:rsidR="00C14815">
          <w:rPr>
            <w:noProof/>
            <w:webHidden/>
          </w:rPr>
          <w:fldChar w:fldCharType="end"/>
        </w:r>
      </w:hyperlink>
    </w:p>
    <w:p w14:paraId="20D8B50F"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24" w:history="1">
        <w:r w:rsidR="00C14815" w:rsidRPr="00FC4366">
          <w:rPr>
            <w:rStyle w:val="Hipervnculo"/>
            <w:noProof/>
          </w:rPr>
          <w:t>9.2</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Equipo y recursos:</w:t>
        </w:r>
        <w:r w:rsidR="00C14815">
          <w:rPr>
            <w:noProof/>
            <w:webHidden/>
          </w:rPr>
          <w:tab/>
        </w:r>
        <w:r w:rsidR="00C14815">
          <w:rPr>
            <w:noProof/>
            <w:webHidden/>
          </w:rPr>
          <w:fldChar w:fldCharType="begin"/>
        </w:r>
        <w:r w:rsidR="00C14815">
          <w:rPr>
            <w:noProof/>
            <w:webHidden/>
          </w:rPr>
          <w:instrText xml:space="preserve"> PAGEREF _Toc27119824 \h </w:instrText>
        </w:r>
        <w:r w:rsidR="00C14815">
          <w:rPr>
            <w:noProof/>
            <w:webHidden/>
          </w:rPr>
        </w:r>
        <w:r w:rsidR="00C14815">
          <w:rPr>
            <w:noProof/>
            <w:webHidden/>
          </w:rPr>
          <w:fldChar w:fldCharType="separate"/>
        </w:r>
        <w:r w:rsidR="008D245B">
          <w:rPr>
            <w:noProof/>
            <w:webHidden/>
          </w:rPr>
          <w:t>18</w:t>
        </w:r>
        <w:r w:rsidR="00C14815">
          <w:rPr>
            <w:noProof/>
            <w:webHidden/>
          </w:rPr>
          <w:fldChar w:fldCharType="end"/>
        </w:r>
      </w:hyperlink>
    </w:p>
    <w:p w14:paraId="34A6CE27"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25" w:history="1">
        <w:r w:rsidR="00C14815" w:rsidRPr="00FC4366">
          <w:rPr>
            <w:rStyle w:val="Hipervnculo"/>
            <w:noProof/>
          </w:rPr>
          <w:t>9.3</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Diagnóstico:</w:t>
        </w:r>
        <w:r w:rsidR="00C14815">
          <w:rPr>
            <w:noProof/>
            <w:webHidden/>
          </w:rPr>
          <w:tab/>
        </w:r>
        <w:r w:rsidR="00C14815">
          <w:rPr>
            <w:noProof/>
            <w:webHidden/>
          </w:rPr>
          <w:fldChar w:fldCharType="begin"/>
        </w:r>
        <w:r w:rsidR="00C14815">
          <w:rPr>
            <w:noProof/>
            <w:webHidden/>
          </w:rPr>
          <w:instrText xml:space="preserve"> PAGEREF _Toc27119825 \h </w:instrText>
        </w:r>
        <w:r w:rsidR="00C14815">
          <w:rPr>
            <w:noProof/>
            <w:webHidden/>
          </w:rPr>
        </w:r>
        <w:r w:rsidR="00C14815">
          <w:rPr>
            <w:noProof/>
            <w:webHidden/>
          </w:rPr>
          <w:fldChar w:fldCharType="separate"/>
        </w:r>
        <w:r w:rsidR="008D245B">
          <w:rPr>
            <w:noProof/>
            <w:webHidden/>
          </w:rPr>
          <w:t>18</w:t>
        </w:r>
        <w:r w:rsidR="00C14815">
          <w:rPr>
            <w:noProof/>
            <w:webHidden/>
          </w:rPr>
          <w:fldChar w:fldCharType="end"/>
        </w:r>
      </w:hyperlink>
    </w:p>
    <w:p w14:paraId="7E3F6F81"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26" w:history="1">
        <w:r w:rsidR="00C14815" w:rsidRPr="00FC4366">
          <w:rPr>
            <w:rStyle w:val="Hipervnculo"/>
            <w:noProof/>
          </w:rPr>
          <w:t>9.4</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Caracterización de los ciudadanos y grupos de interés:</w:t>
        </w:r>
        <w:r w:rsidR="00C14815">
          <w:rPr>
            <w:noProof/>
            <w:webHidden/>
          </w:rPr>
          <w:tab/>
        </w:r>
        <w:r w:rsidR="00C14815">
          <w:rPr>
            <w:noProof/>
            <w:webHidden/>
          </w:rPr>
          <w:fldChar w:fldCharType="begin"/>
        </w:r>
        <w:r w:rsidR="00C14815">
          <w:rPr>
            <w:noProof/>
            <w:webHidden/>
          </w:rPr>
          <w:instrText xml:space="preserve"> PAGEREF _Toc27119826 \h </w:instrText>
        </w:r>
        <w:r w:rsidR="00C14815">
          <w:rPr>
            <w:noProof/>
            <w:webHidden/>
          </w:rPr>
        </w:r>
        <w:r w:rsidR="00C14815">
          <w:rPr>
            <w:noProof/>
            <w:webHidden/>
          </w:rPr>
          <w:fldChar w:fldCharType="separate"/>
        </w:r>
        <w:r w:rsidR="008D245B">
          <w:rPr>
            <w:noProof/>
            <w:webHidden/>
          </w:rPr>
          <w:t>19</w:t>
        </w:r>
        <w:r w:rsidR="00C14815">
          <w:rPr>
            <w:noProof/>
            <w:webHidden/>
          </w:rPr>
          <w:fldChar w:fldCharType="end"/>
        </w:r>
      </w:hyperlink>
    </w:p>
    <w:p w14:paraId="62A590B0"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27" w:history="1">
        <w:r w:rsidR="00C14815" w:rsidRPr="00FC4366">
          <w:rPr>
            <w:rStyle w:val="Hipervnculo"/>
            <w:noProof/>
          </w:rPr>
          <w:t>9.5</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Acciones</w:t>
        </w:r>
        <w:r w:rsidR="00C14815">
          <w:rPr>
            <w:noProof/>
            <w:webHidden/>
          </w:rPr>
          <w:tab/>
        </w:r>
        <w:r w:rsidR="00C14815">
          <w:rPr>
            <w:noProof/>
            <w:webHidden/>
          </w:rPr>
          <w:fldChar w:fldCharType="begin"/>
        </w:r>
        <w:r w:rsidR="00C14815">
          <w:rPr>
            <w:noProof/>
            <w:webHidden/>
          </w:rPr>
          <w:instrText xml:space="preserve"> PAGEREF _Toc27119827 \h </w:instrText>
        </w:r>
        <w:r w:rsidR="00C14815">
          <w:rPr>
            <w:noProof/>
            <w:webHidden/>
          </w:rPr>
        </w:r>
        <w:r w:rsidR="00C14815">
          <w:rPr>
            <w:noProof/>
            <w:webHidden/>
          </w:rPr>
          <w:fldChar w:fldCharType="separate"/>
        </w:r>
        <w:r w:rsidR="008D245B">
          <w:rPr>
            <w:noProof/>
            <w:webHidden/>
          </w:rPr>
          <w:t>20</w:t>
        </w:r>
        <w:r w:rsidR="00C14815">
          <w:rPr>
            <w:noProof/>
            <w:webHidden/>
          </w:rPr>
          <w:fldChar w:fldCharType="end"/>
        </w:r>
      </w:hyperlink>
    </w:p>
    <w:p w14:paraId="04AC8E47" w14:textId="77777777" w:rsidR="00C14815" w:rsidRDefault="00E32DC2">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27119828" w:history="1">
        <w:r w:rsidR="00C14815" w:rsidRPr="00FC4366">
          <w:rPr>
            <w:rStyle w:val="Hipervnculo"/>
            <w:noProof/>
          </w:rPr>
          <w:t>10</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ESTRATEGIA: Mecanismos para mejorar la atención al ciudadano</w:t>
        </w:r>
        <w:r w:rsidR="00C14815">
          <w:rPr>
            <w:noProof/>
            <w:webHidden/>
          </w:rPr>
          <w:tab/>
        </w:r>
        <w:r w:rsidR="00C14815">
          <w:rPr>
            <w:noProof/>
            <w:webHidden/>
          </w:rPr>
          <w:fldChar w:fldCharType="begin"/>
        </w:r>
        <w:r w:rsidR="00C14815">
          <w:rPr>
            <w:noProof/>
            <w:webHidden/>
          </w:rPr>
          <w:instrText xml:space="preserve"> PAGEREF _Toc27119828 \h </w:instrText>
        </w:r>
        <w:r w:rsidR="00C14815">
          <w:rPr>
            <w:noProof/>
            <w:webHidden/>
          </w:rPr>
        </w:r>
        <w:r w:rsidR="00C14815">
          <w:rPr>
            <w:noProof/>
            <w:webHidden/>
          </w:rPr>
          <w:fldChar w:fldCharType="separate"/>
        </w:r>
        <w:r w:rsidR="008D245B">
          <w:rPr>
            <w:noProof/>
            <w:webHidden/>
          </w:rPr>
          <w:t>22</w:t>
        </w:r>
        <w:r w:rsidR="00C14815">
          <w:rPr>
            <w:noProof/>
            <w:webHidden/>
          </w:rPr>
          <w:fldChar w:fldCharType="end"/>
        </w:r>
      </w:hyperlink>
    </w:p>
    <w:p w14:paraId="6ADAE134"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29" w:history="1">
        <w:r w:rsidR="00C14815" w:rsidRPr="00FC4366">
          <w:rPr>
            <w:rStyle w:val="Hipervnculo"/>
            <w:noProof/>
          </w:rPr>
          <w:t>10.1</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OBJETIVO</w:t>
        </w:r>
        <w:r w:rsidR="00C14815">
          <w:rPr>
            <w:noProof/>
            <w:webHidden/>
          </w:rPr>
          <w:tab/>
        </w:r>
        <w:r w:rsidR="00C14815">
          <w:rPr>
            <w:noProof/>
            <w:webHidden/>
          </w:rPr>
          <w:fldChar w:fldCharType="begin"/>
        </w:r>
        <w:r w:rsidR="00C14815">
          <w:rPr>
            <w:noProof/>
            <w:webHidden/>
          </w:rPr>
          <w:instrText xml:space="preserve"> PAGEREF _Toc27119829 \h </w:instrText>
        </w:r>
        <w:r w:rsidR="00C14815">
          <w:rPr>
            <w:noProof/>
            <w:webHidden/>
          </w:rPr>
        </w:r>
        <w:r w:rsidR="00C14815">
          <w:rPr>
            <w:noProof/>
            <w:webHidden/>
          </w:rPr>
          <w:fldChar w:fldCharType="separate"/>
        </w:r>
        <w:r w:rsidR="008D245B">
          <w:rPr>
            <w:noProof/>
            <w:webHidden/>
          </w:rPr>
          <w:t>22</w:t>
        </w:r>
        <w:r w:rsidR="00C14815">
          <w:rPr>
            <w:noProof/>
            <w:webHidden/>
          </w:rPr>
          <w:fldChar w:fldCharType="end"/>
        </w:r>
      </w:hyperlink>
    </w:p>
    <w:p w14:paraId="69FE768F"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30" w:history="1">
        <w:r w:rsidR="00C14815" w:rsidRPr="00FC4366">
          <w:rPr>
            <w:rStyle w:val="Hipervnculo"/>
            <w:noProof/>
          </w:rPr>
          <w:t>10.2</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Estructura administrativa y direccionamiento estratégico:</w:t>
        </w:r>
        <w:r w:rsidR="00C14815">
          <w:rPr>
            <w:noProof/>
            <w:webHidden/>
          </w:rPr>
          <w:tab/>
        </w:r>
        <w:r w:rsidR="00C14815">
          <w:rPr>
            <w:noProof/>
            <w:webHidden/>
          </w:rPr>
          <w:fldChar w:fldCharType="begin"/>
        </w:r>
        <w:r w:rsidR="00C14815">
          <w:rPr>
            <w:noProof/>
            <w:webHidden/>
          </w:rPr>
          <w:instrText xml:space="preserve"> PAGEREF _Toc27119830 \h </w:instrText>
        </w:r>
        <w:r w:rsidR="00C14815">
          <w:rPr>
            <w:noProof/>
            <w:webHidden/>
          </w:rPr>
        </w:r>
        <w:r w:rsidR="00C14815">
          <w:rPr>
            <w:noProof/>
            <w:webHidden/>
          </w:rPr>
          <w:fldChar w:fldCharType="separate"/>
        </w:r>
        <w:r w:rsidR="008D245B">
          <w:rPr>
            <w:noProof/>
            <w:webHidden/>
          </w:rPr>
          <w:t>22</w:t>
        </w:r>
        <w:r w:rsidR="00C14815">
          <w:rPr>
            <w:noProof/>
            <w:webHidden/>
          </w:rPr>
          <w:fldChar w:fldCharType="end"/>
        </w:r>
      </w:hyperlink>
    </w:p>
    <w:p w14:paraId="621730BA"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31" w:history="1">
        <w:r w:rsidR="00C14815" w:rsidRPr="00FC4366">
          <w:rPr>
            <w:rStyle w:val="Hipervnculo"/>
            <w:noProof/>
          </w:rPr>
          <w:t>10.3</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Fortalecimiento de los canales de interacción con los ciudadanos:</w:t>
        </w:r>
        <w:r w:rsidR="00C14815">
          <w:rPr>
            <w:noProof/>
            <w:webHidden/>
          </w:rPr>
          <w:tab/>
        </w:r>
        <w:r w:rsidR="00C14815">
          <w:rPr>
            <w:noProof/>
            <w:webHidden/>
          </w:rPr>
          <w:fldChar w:fldCharType="begin"/>
        </w:r>
        <w:r w:rsidR="00C14815">
          <w:rPr>
            <w:noProof/>
            <w:webHidden/>
          </w:rPr>
          <w:instrText xml:space="preserve"> PAGEREF _Toc27119831 \h </w:instrText>
        </w:r>
        <w:r w:rsidR="00C14815">
          <w:rPr>
            <w:noProof/>
            <w:webHidden/>
          </w:rPr>
        </w:r>
        <w:r w:rsidR="00C14815">
          <w:rPr>
            <w:noProof/>
            <w:webHidden/>
          </w:rPr>
          <w:fldChar w:fldCharType="separate"/>
        </w:r>
        <w:r w:rsidR="008D245B">
          <w:rPr>
            <w:noProof/>
            <w:webHidden/>
          </w:rPr>
          <w:t>22</w:t>
        </w:r>
        <w:r w:rsidR="00C14815">
          <w:rPr>
            <w:noProof/>
            <w:webHidden/>
          </w:rPr>
          <w:fldChar w:fldCharType="end"/>
        </w:r>
      </w:hyperlink>
    </w:p>
    <w:p w14:paraId="2EB5352D"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32" w:history="1">
        <w:r w:rsidR="00C14815" w:rsidRPr="00FC4366">
          <w:rPr>
            <w:rStyle w:val="Hipervnculo"/>
            <w:noProof/>
          </w:rPr>
          <w:t>10.4</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Talento humano</w:t>
        </w:r>
        <w:r w:rsidR="00C14815">
          <w:rPr>
            <w:noProof/>
            <w:webHidden/>
          </w:rPr>
          <w:tab/>
        </w:r>
        <w:r w:rsidR="00C14815">
          <w:rPr>
            <w:noProof/>
            <w:webHidden/>
          </w:rPr>
          <w:fldChar w:fldCharType="begin"/>
        </w:r>
        <w:r w:rsidR="00C14815">
          <w:rPr>
            <w:noProof/>
            <w:webHidden/>
          </w:rPr>
          <w:instrText xml:space="preserve"> PAGEREF _Toc27119832 \h </w:instrText>
        </w:r>
        <w:r w:rsidR="00C14815">
          <w:rPr>
            <w:noProof/>
            <w:webHidden/>
          </w:rPr>
        </w:r>
        <w:r w:rsidR="00C14815">
          <w:rPr>
            <w:noProof/>
            <w:webHidden/>
          </w:rPr>
          <w:fldChar w:fldCharType="separate"/>
        </w:r>
        <w:r w:rsidR="008D245B">
          <w:rPr>
            <w:noProof/>
            <w:webHidden/>
          </w:rPr>
          <w:t>23</w:t>
        </w:r>
        <w:r w:rsidR="00C14815">
          <w:rPr>
            <w:noProof/>
            <w:webHidden/>
          </w:rPr>
          <w:fldChar w:fldCharType="end"/>
        </w:r>
      </w:hyperlink>
    </w:p>
    <w:p w14:paraId="78C5BE82"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33" w:history="1">
        <w:r w:rsidR="00C14815" w:rsidRPr="00FC4366">
          <w:rPr>
            <w:rStyle w:val="Hipervnculo"/>
            <w:noProof/>
          </w:rPr>
          <w:t>10.5</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Normativo y procedimental</w:t>
        </w:r>
        <w:r w:rsidR="00C14815">
          <w:rPr>
            <w:noProof/>
            <w:webHidden/>
          </w:rPr>
          <w:tab/>
        </w:r>
        <w:r w:rsidR="00C14815">
          <w:rPr>
            <w:noProof/>
            <w:webHidden/>
          </w:rPr>
          <w:fldChar w:fldCharType="begin"/>
        </w:r>
        <w:r w:rsidR="00C14815">
          <w:rPr>
            <w:noProof/>
            <w:webHidden/>
          </w:rPr>
          <w:instrText xml:space="preserve"> PAGEREF _Toc27119833 \h </w:instrText>
        </w:r>
        <w:r w:rsidR="00C14815">
          <w:rPr>
            <w:noProof/>
            <w:webHidden/>
          </w:rPr>
        </w:r>
        <w:r w:rsidR="00C14815">
          <w:rPr>
            <w:noProof/>
            <w:webHidden/>
          </w:rPr>
          <w:fldChar w:fldCharType="separate"/>
        </w:r>
        <w:r w:rsidR="008D245B">
          <w:rPr>
            <w:noProof/>
            <w:webHidden/>
          </w:rPr>
          <w:t>23</w:t>
        </w:r>
        <w:r w:rsidR="00C14815">
          <w:rPr>
            <w:noProof/>
            <w:webHidden/>
          </w:rPr>
          <w:fldChar w:fldCharType="end"/>
        </w:r>
      </w:hyperlink>
    </w:p>
    <w:p w14:paraId="552A8626"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34" w:history="1">
        <w:r w:rsidR="00C14815" w:rsidRPr="00FC4366">
          <w:rPr>
            <w:rStyle w:val="Hipervnculo"/>
            <w:noProof/>
          </w:rPr>
          <w:t>10.6</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Relacionamiento con el ciudadano</w:t>
        </w:r>
        <w:r w:rsidR="00C14815">
          <w:rPr>
            <w:noProof/>
            <w:webHidden/>
          </w:rPr>
          <w:tab/>
        </w:r>
        <w:r w:rsidR="00C14815">
          <w:rPr>
            <w:noProof/>
            <w:webHidden/>
          </w:rPr>
          <w:fldChar w:fldCharType="begin"/>
        </w:r>
        <w:r w:rsidR="00C14815">
          <w:rPr>
            <w:noProof/>
            <w:webHidden/>
          </w:rPr>
          <w:instrText xml:space="preserve"> PAGEREF _Toc27119834 \h </w:instrText>
        </w:r>
        <w:r w:rsidR="00C14815">
          <w:rPr>
            <w:noProof/>
            <w:webHidden/>
          </w:rPr>
        </w:r>
        <w:r w:rsidR="00C14815">
          <w:rPr>
            <w:noProof/>
            <w:webHidden/>
          </w:rPr>
          <w:fldChar w:fldCharType="separate"/>
        </w:r>
        <w:r w:rsidR="008D245B">
          <w:rPr>
            <w:noProof/>
            <w:webHidden/>
          </w:rPr>
          <w:t>23</w:t>
        </w:r>
        <w:r w:rsidR="00C14815">
          <w:rPr>
            <w:noProof/>
            <w:webHidden/>
          </w:rPr>
          <w:fldChar w:fldCharType="end"/>
        </w:r>
      </w:hyperlink>
    </w:p>
    <w:p w14:paraId="5B6942A2"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35" w:history="1">
        <w:r w:rsidR="00C14815" w:rsidRPr="00FC4366">
          <w:rPr>
            <w:rStyle w:val="Hipervnculo"/>
            <w:noProof/>
          </w:rPr>
          <w:t>10.7</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Acciones</w:t>
        </w:r>
        <w:r w:rsidR="00C14815">
          <w:rPr>
            <w:noProof/>
            <w:webHidden/>
          </w:rPr>
          <w:tab/>
        </w:r>
        <w:r w:rsidR="00C14815">
          <w:rPr>
            <w:noProof/>
            <w:webHidden/>
          </w:rPr>
          <w:fldChar w:fldCharType="begin"/>
        </w:r>
        <w:r w:rsidR="00C14815">
          <w:rPr>
            <w:noProof/>
            <w:webHidden/>
          </w:rPr>
          <w:instrText xml:space="preserve"> PAGEREF _Toc27119835 \h </w:instrText>
        </w:r>
        <w:r w:rsidR="00C14815">
          <w:rPr>
            <w:noProof/>
            <w:webHidden/>
          </w:rPr>
        </w:r>
        <w:r w:rsidR="00C14815">
          <w:rPr>
            <w:noProof/>
            <w:webHidden/>
          </w:rPr>
          <w:fldChar w:fldCharType="separate"/>
        </w:r>
        <w:r w:rsidR="008D245B">
          <w:rPr>
            <w:noProof/>
            <w:webHidden/>
          </w:rPr>
          <w:t>24</w:t>
        </w:r>
        <w:r w:rsidR="00C14815">
          <w:rPr>
            <w:noProof/>
            <w:webHidden/>
          </w:rPr>
          <w:fldChar w:fldCharType="end"/>
        </w:r>
      </w:hyperlink>
    </w:p>
    <w:p w14:paraId="702E3117" w14:textId="77777777" w:rsidR="00C14815" w:rsidRDefault="00E32DC2">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27119836" w:history="1">
        <w:r w:rsidR="00C14815" w:rsidRPr="00FC4366">
          <w:rPr>
            <w:rStyle w:val="Hipervnculo"/>
            <w:noProof/>
          </w:rPr>
          <w:t>11</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ESTRATEGIA: MECANISMOS PARA LA TRANSPARENCIA Y ACCESO A LA INFORMACIÓN</w:t>
        </w:r>
        <w:r w:rsidR="00C14815">
          <w:rPr>
            <w:noProof/>
            <w:webHidden/>
          </w:rPr>
          <w:tab/>
        </w:r>
        <w:r w:rsidR="00C14815">
          <w:rPr>
            <w:noProof/>
            <w:webHidden/>
          </w:rPr>
          <w:fldChar w:fldCharType="begin"/>
        </w:r>
        <w:r w:rsidR="00C14815">
          <w:rPr>
            <w:noProof/>
            <w:webHidden/>
          </w:rPr>
          <w:instrText xml:space="preserve"> PAGEREF _Toc27119836 \h </w:instrText>
        </w:r>
        <w:r w:rsidR="00C14815">
          <w:rPr>
            <w:noProof/>
            <w:webHidden/>
          </w:rPr>
        </w:r>
        <w:r w:rsidR="00C14815">
          <w:rPr>
            <w:noProof/>
            <w:webHidden/>
          </w:rPr>
          <w:fldChar w:fldCharType="separate"/>
        </w:r>
        <w:r w:rsidR="008D245B">
          <w:rPr>
            <w:noProof/>
            <w:webHidden/>
          </w:rPr>
          <w:t>24</w:t>
        </w:r>
        <w:r w:rsidR="00C14815">
          <w:rPr>
            <w:noProof/>
            <w:webHidden/>
          </w:rPr>
          <w:fldChar w:fldCharType="end"/>
        </w:r>
      </w:hyperlink>
    </w:p>
    <w:p w14:paraId="371E434E"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37" w:history="1">
        <w:r w:rsidR="00C14815" w:rsidRPr="00FC4366">
          <w:rPr>
            <w:rStyle w:val="Hipervnculo"/>
            <w:noProof/>
          </w:rPr>
          <w:t>11.1</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OBJETIVO</w:t>
        </w:r>
        <w:r w:rsidR="00C14815">
          <w:rPr>
            <w:noProof/>
            <w:webHidden/>
          </w:rPr>
          <w:tab/>
        </w:r>
        <w:r w:rsidR="00C14815">
          <w:rPr>
            <w:noProof/>
            <w:webHidden/>
          </w:rPr>
          <w:fldChar w:fldCharType="begin"/>
        </w:r>
        <w:r w:rsidR="00C14815">
          <w:rPr>
            <w:noProof/>
            <w:webHidden/>
          </w:rPr>
          <w:instrText xml:space="preserve"> PAGEREF _Toc27119837 \h </w:instrText>
        </w:r>
        <w:r w:rsidR="00C14815">
          <w:rPr>
            <w:noProof/>
            <w:webHidden/>
          </w:rPr>
        </w:r>
        <w:r w:rsidR="00C14815">
          <w:rPr>
            <w:noProof/>
            <w:webHidden/>
          </w:rPr>
          <w:fldChar w:fldCharType="separate"/>
        </w:r>
        <w:r w:rsidR="008D245B">
          <w:rPr>
            <w:noProof/>
            <w:webHidden/>
          </w:rPr>
          <w:t>24</w:t>
        </w:r>
        <w:r w:rsidR="00C14815">
          <w:rPr>
            <w:noProof/>
            <w:webHidden/>
          </w:rPr>
          <w:fldChar w:fldCharType="end"/>
        </w:r>
      </w:hyperlink>
    </w:p>
    <w:p w14:paraId="1F08DC3B" w14:textId="77777777" w:rsidR="00C14815" w:rsidRDefault="00E32DC2">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27119838" w:history="1">
        <w:r w:rsidR="00C14815" w:rsidRPr="00FC4366">
          <w:rPr>
            <w:rStyle w:val="Hipervnculo"/>
            <w:rFonts w:cs="Arial"/>
            <w:noProof/>
          </w:rPr>
          <w:t>12</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ESTRATEGIA: MECANISMOS ADICIONALES</w:t>
        </w:r>
        <w:r w:rsidR="00C14815">
          <w:rPr>
            <w:noProof/>
            <w:webHidden/>
          </w:rPr>
          <w:tab/>
        </w:r>
        <w:r w:rsidR="00C14815">
          <w:rPr>
            <w:noProof/>
            <w:webHidden/>
          </w:rPr>
          <w:fldChar w:fldCharType="begin"/>
        </w:r>
        <w:r w:rsidR="00C14815">
          <w:rPr>
            <w:noProof/>
            <w:webHidden/>
          </w:rPr>
          <w:instrText xml:space="preserve"> PAGEREF _Toc27119838 \h </w:instrText>
        </w:r>
        <w:r w:rsidR="00C14815">
          <w:rPr>
            <w:noProof/>
            <w:webHidden/>
          </w:rPr>
        </w:r>
        <w:r w:rsidR="00C14815">
          <w:rPr>
            <w:noProof/>
            <w:webHidden/>
          </w:rPr>
          <w:fldChar w:fldCharType="separate"/>
        </w:r>
        <w:r w:rsidR="008D245B">
          <w:rPr>
            <w:noProof/>
            <w:webHidden/>
          </w:rPr>
          <w:t>27</w:t>
        </w:r>
        <w:r w:rsidR="00C14815">
          <w:rPr>
            <w:noProof/>
            <w:webHidden/>
          </w:rPr>
          <w:fldChar w:fldCharType="end"/>
        </w:r>
      </w:hyperlink>
    </w:p>
    <w:p w14:paraId="31F5958E"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39" w:history="1">
        <w:r w:rsidR="00C14815" w:rsidRPr="00FC4366">
          <w:rPr>
            <w:rStyle w:val="Hipervnculo"/>
            <w:noProof/>
          </w:rPr>
          <w:t>12.1</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SUBSISTEMA DE GESTIÓN ANTISOBORNO</w:t>
        </w:r>
        <w:r w:rsidR="00C14815">
          <w:rPr>
            <w:noProof/>
            <w:webHidden/>
          </w:rPr>
          <w:tab/>
        </w:r>
        <w:r w:rsidR="00C14815">
          <w:rPr>
            <w:noProof/>
            <w:webHidden/>
          </w:rPr>
          <w:fldChar w:fldCharType="begin"/>
        </w:r>
        <w:r w:rsidR="00C14815">
          <w:rPr>
            <w:noProof/>
            <w:webHidden/>
          </w:rPr>
          <w:instrText xml:space="preserve"> PAGEREF _Toc27119839 \h </w:instrText>
        </w:r>
        <w:r w:rsidR="00C14815">
          <w:rPr>
            <w:noProof/>
            <w:webHidden/>
          </w:rPr>
        </w:r>
        <w:r w:rsidR="00C14815">
          <w:rPr>
            <w:noProof/>
            <w:webHidden/>
          </w:rPr>
          <w:fldChar w:fldCharType="separate"/>
        </w:r>
        <w:r w:rsidR="008D245B">
          <w:rPr>
            <w:noProof/>
            <w:webHidden/>
          </w:rPr>
          <w:t>27</w:t>
        </w:r>
        <w:r w:rsidR="00C14815">
          <w:rPr>
            <w:noProof/>
            <w:webHidden/>
          </w:rPr>
          <w:fldChar w:fldCharType="end"/>
        </w:r>
      </w:hyperlink>
    </w:p>
    <w:p w14:paraId="3577456C" w14:textId="77777777" w:rsidR="00C14815" w:rsidRDefault="00E32DC2">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27119840" w:history="1">
        <w:r w:rsidR="00C14815" w:rsidRPr="00FC4366">
          <w:rPr>
            <w:rStyle w:val="Hipervnculo"/>
            <w:b/>
            <w:noProof/>
          </w:rPr>
          <w:t>12.1.1</w:t>
        </w:r>
        <w:r w:rsidR="00C14815">
          <w:rPr>
            <w:rFonts w:asciiTheme="minorHAnsi" w:eastAsiaTheme="minorEastAsia" w:hAnsiTheme="minorHAnsi" w:cstheme="minorBidi"/>
            <w:noProof/>
            <w:sz w:val="22"/>
            <w:szCs w:val="22"/>
            <w:lang w:val="es-CO" w:eastAsia="es-CO"/>
          </w:rPr>
          <w:tab/>
        </w:r>
        <w:r w:rsidR="00C14815" w:rsidRPr="00FC4366">
          <w:rPr>
            <w:rStyle w:val="Hipervnculo"/>
            <w:b/>
            <w:noProof/>
          </w:rPr>
          <w:t>OBJETIVO</w:t>
        </w:r>
        <w:r w:rsidR="00C14815">
          <w:rPr>
            <w:noProof/>
            <w:webHidden/>
          </w:rPr>
          <w:tab/>
        </w:r>
        <w:r w:rsidR="00C14815">
          <w:rPr>
            <w:noProof/>
            <w:webHidden/>
          </w:rPr>
          <w:fldChar w:fldCharType="begin"/>
        </w:r>
        <w:r w:rsidR="00C14815">
          <w:rPr>
            <w:noProof/>
            <w:webHidden/>
          </w:rPr>
          <w:instrText xml:space="preserve"> PAGEREF _Toc27119840 \h </w:instrText>
        </w:r>
        <w:r w:rsidR="00C14815">
          <w:rPr>
            <w:noProof/>
            <w:webHidden/>
          </w:rPr>
        </w:r>
        <w:r w:rsidR="00C14815">
          <w:rPr>
            <w:noProof/>
            <w:webHidden/>
          </w:rPr>
          <w:fldChar w:fldCharType="separate"/>
        </w:r>
        <w:r w:rsidR="008D245B">
          <w:rPr>
            <w:noProof/>
            <w:webHidden/>
          </w:rPr>
          <w:t>27</w:t>
        </w:r>
        <w:r w:rsidR="00C14815">
          <w:rPr>
            <w:noProof/>
            <w:webHidden/>
          </w:rPr>
          <w:fldChar w:fldCharType="end"/>
        </w:r>
      </w:hyperlink>
    </w:p>
    <w:p w14:paraId="3BAF1C19" w14:textId="77777777" w:rsidR="00C14815" w:rsidRDefault="00E32DC2">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27119841" w:history="1">
        <w:r w:rsidR="00C14815" w:rsidRPr="00FC4366">
          <w:rPr>
            <w:rStyle w:val="Hipervnculo"/>
            <w:noProof/>
          </w:rPr>
          <w:t>12.2</w:t>
        </w:r>
        <w:r w:rsidR="00C14815">
          <w:rPr>
            <w:rFonts w:asciiTheme="minorHAnsi" w:eastAsiaTheme="minorEastAsia" w:hAnsiTheme="minorHAnsi" w:cstheme="minorBidi"/>
            <w:i w:val="0"/>
            <w:iCs w:val="0"/>
            <w:noProof/>
            <w:sz w:val="22"/>
            <w:szCs w:val="22"/>
            <w:lang w:val="es-CO" w:eastAsia="es-CO"/>
          </w:rPr>
          <w:tab/>
        </w:r>
        <w:r w:rsidR="00C14815" w:rsidRPr="00FC4366">
          <w:rPr>
            <w:rStyle w:val="Hipervnculo"/>
            <w:noProof/>
          </w:rPr>
          <w:t>PLAN DE GESTIÓN DE LA INTEGRIDAD</w:t>
        </w:r>
        <w:r w:rsidR="00C14815">
          <w:rPr>
            <w:noProof/>
            <w:webHidden/>
          </w:rPr>
          <w:tab/>
        </w:r>
        <w:r w:rsidR="00C14815">
          <w:rPr>
            <w:noProof/>
            <w:webHidden/>
          </w:rPr>
          <w:fldChar w:fldCharType="begin"/>
        </w:r>
        <w:r w:rsidR="00C14815">
          <w:rPr>
            <w:noProof/>
            <w:webHidden/>
          </w:rPr>
          <w:instrText xml:space="preserve"> PAGEREF _Toc27119841 \h </w:instrText>
        </w:r>
        <w:r w:rsidR="00C14815">
          <w:rPr>
            <w:noProof/>
            <w:webHidden/>
          </w:rPr>
        </w:r>
        <w:r w:rsidR="00C14815">
          <w:rPr>
            <w:noProof/>
            <w:webHidden/>
          </w:rPr>
          <w:fldChar w:fldCharType="separate"/>
        </w:r>
        <w:r w:rsidR="008D245B">
          <w:rPr>
            <w:noProof/>
            <w:webHidden/>
          </w:rPr>
          <w:t>28</w:t>
        </w:r>
        <w:r w:rsidR="00C14815">
          <w:rPr>
            <w:noProof/>
            <w:webHidden/>
          </w:rPr>
          <w:fldChar w:fldCharType="end"/>
        </w:r>
      </w:hyperlink>
    </w:p>
    <w:p w14:paraId="47D5B915" w14:textId="77777777" w:rsidR="00C14815" w:rsidRDefault="00E32DC2">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27119842" w:history="1">
        <w:r w:rsidR="00C14815" w:rsidRPr="00FC4366">
          <w:rPr>
            <w:rStyle w:val="Hipervnculo"/>
            <w:noProof/>
          </w:rPr>
          <w:t>13</w:t>
        </w:r>
        <w:r w:rsidR="00C14815">
          <w:rPr>
            <w:rFonts w:asciiTheme="minorHAnsi" w:eastAsiaTheme="minorEastAsia" w:hAnsiTheme="minorHAnsi" w:cstheme="minorBidi"/>
            <w:b w:val="0"/>
            <w:bCs w:val="0"/>
            <w:noProof/>
            <w:sz w:val="22"/>
            <w:szCs w:val="22"/>
            <w:lang w:val="es-CO" w:eastAsia="es-CO"/>
          </w:rPr>
          <w:tab/>
        </w:r>
        <w:r w:rsidR="00C14815" w:rsidRPr="00FC4366">
          <w:rPr>
            <w:rStyle w:val="Hipervnculo"/>
            <w:noProof/>
          </w:rPr>
          <w:t>Referencias bibliográficas</w:t>
        </w:r>
        <w:r w:rsidR="00C14815">
          <w:rPr>
            <w:noProof/>
            <w:webHidden/>
          </w:rPr>
          <w:tab/>
        </w:r>
        <w:r w:rsidR="00C14815">
          <w:rPr>
            <w:noProof/>
            <w:webHidden/>
          </w:rPr>
          <w:fldChar w:fldCharType="begin"/>
        </w:r>
        <w:r w:rsidR="00C14815">
          <w:rPr>
            <w:noProof/>
            <w:webHidden/>
          </w:rPr>
          <w:instrText xml:space="preserve"> PAGEREF _Toc27119842 \h </w:instrText>
        </w:r>
        <w:r w:rsidR="00C14815">
          <w:rPr>
            <w:noProof/>
            <w:webHidden/>
          </w:rPr>
        </w:r>
        <w:r w:rsidR="00C14815">
          <w:rPr>
            <w:noProof/>
            <w:webHidden/>
          </w:rPr>
          <w:fldChar w:fldCharType="separate"/>
        </w:r>
        <w:r w:rsidR="008D245B">
          <w:rPr>
            <w:noProof/>
            <w:webHidden/>
          </w:rPr>
          <w:t>29</w:t>
        </w:r>
        <w:r w:rsidR="00C14815">
          <w:rPr>
            <w:noProof/>
            <w:webHidden/>
          </w:rPr>
          <w:fldChar w:fldCharType="end"/>
        </w:r>
      </w:hyperlink>
    </w:p>
    <w:p w14:paraId="4B847F10" w14:textId="1AF11771" w:rsidR="00220700" w:rsidRPr="00F4667C" w:rsidRDefault="0094023F" w:rsidP="00FE70F6">
      <w:pPr>
        <w:rPr>
          <w:rFonts w:cs="Arial"/>
          <w:szCs w:val="22"/>
        </w:rPr>
      </w:pPr>
      <w:r w:rsidRPr="00F4667C">
        <w:rPr>
          <w:rFonts w:cs="Arial"/>
          <w:b/>
          <w:bCs/>
          <w:caps/>
          <w:sz w:val="20"/>
          <w:szCs w:val="22"/>
        </w:rPr>
        <w:lastRenderedPageBreak/>
        <w:fldChar w:fldCharType="end"/>
      </w:r>
      <w:bookmarkStart w:id="0" w:name="_Toc344275423"/>
      <w:bookmarkStart w:id="1" w:name="_Toc344275499"/>
    </w:p>
    <w:p w14:paraId="7D0EF4D3" w14:textId="26989150" w:rsidR="00835B48" w:rsidRPr="00FE70F6" w:rsidRDefault="00835B48" w:rsidP="00835B48">
      <w:pPr>
        <w:pStyle w:val="Puesto"/>
        <w:rPr>
          <w:rFonts w:cs="Arial"/>
          <w:szCs w:val="22"/>
        </w:rPr>
      </w:pPr>
      <w:bookmarkStart w:id="2" w:name="_Toc27119798"/>
      <w:r w:rsidRPr="00995CF3">
        <w:rPr>
          <w:rFonts w:cs="Arial"/>
          <w:szCs w:val="22"/>
        </w:rPr>
        <w:t>INTRODUCCIÓN</w:t>
      </w:r>
      <w:bookmarkEnd w:id="2"/>
    </w:p>
    <w:p w14:paraId="41D346FA" w14:textId="74A00596" w:rsidR="001E700F" w:rsidRPr="00F4667C" w:rsidRDefault="001E700F" w:rsidP="001E700F">
      <w:pPr>
        <w:rPr>
          <w:rFonts w:cs="Arial"/>
          <w:szCs w:val="22"/>
        </w:rPr>
      </w:pPr>
    </w:p>
    <w:p w14:paraId="0E528785" w14:textId="2BE6DF07" w:rsidR="003A125D" w:rsidRPr="00F4667C" w:rsidRDefault="00E97EA9" w:rsidP="00AF3186">
      <w:r w:rsidRPr="00F4667C">
        <w:t xml:space="preserve">Diferentes estudios </w:t>
      </w:r>
      <w:r w:rsidR="00FB093D" w:rsidRPr="00F4667C">
        <w:t>demuestran el grado de tran</w:t>
      </w:r>
      <w:r w:rsidR="00D761D7" w:rsidRPr="00F4667C">
        <w:t>s</w:t>
      </w:r>
      <w:r w:rsidR="00FB093D" w:rsidRPr="00F4667C">
        <w:t>parencia o corrupción en el que s</w:t>
      </w:r>
      <w:r w:rsidR="00B751DC">
        <w:t xml:space="preserve">e encuentran las instituciones. </w:t>
      </w:r>
      <w:r w:rsidR="007A527D" w:rsidRPr="00F4667C">
        <w:t xml:space="preserve">Transparency International, organización que mide el Índice </w:t>
      </w:r>
      <w:r w:rsidR="00BB5A29" w:rsidRPr="00F4667C">
        <w:t xml:space="preserve">de percepción </w:t>
      </w:r>
      <w:r w:rsidR="007A527D" w:rsidRPr="00F4667C">
        <w:t>de Transparencia menciona que Colombia en el 201</w:t>
      </w:r>
      <w:r w:rsidR="00006933">
        <w:t>8</w:t>
      </w:r>
      <w:r w:rsidR="007A527D" w:rsidRPr="00F4667C">
        <w:t>; se ubica en el puesto 9</w:t>
      </w:r>
      <w:r w:rsidR="00006933">
        <w:t>9</w:t>
      </w:r>
      <w:r w:rsidR="007A527D" w:rsidRPr="00F4667C">
        <w:t xml:space="preserve"> entre 1</w:t>
      </w:r>
      <w:r w:rsidR="00BB5A29" w:rsidRPr="00F4667C">
        <w:t>80</w:t>
      </w:r>
      <w:r w:rsidR="007A527D" w:rsidRPr="00F4667C">
        <w:t xml:space="preserve"> países, obteniendo una calificación de 3</w:t>
      </w:r>
      <w:r w:rsidR="00006933">
        <w:t>6</w:t>
      </w:r>
      <w:r w:rsidR="007A527D" w:rsidRPr="00F4667C">
        <w:t xml:space="preserve"> puntos de 100 posibles</w:t>
      </w:r>
      <w:r w:rsidR="003267A0" w:rsidRPr="00F4667C">
        <w:t xml:space="preserve">, </w:t>
      </w:r>
      <w:r w:rsidR="00006933">
        <w:t xml:space="preserve">un punto menos al </w:t>
      </w:r>
      <w:r w:rsidR="003267A0" w:rsidRPr="00F4667C">
        <w:t xml:space="preserve">resultado presentado en los últimos </w:t>
      </w:r>
      <w:r w:rsidR="00006933">
        <w:t>3</w:t>
      </w:r>
      <w:r w:rsidR="003267A0" w:rsidRPr="00F4667C">
        <w:t xml:space="preserve"> años</w:t>
      </w:r>
      <w:r w:rsidR="007A527D" w:rsidRPr="00F4667C">
        <w:t xml:space="preserve"> (siendo 0 percepción de </w:t>
      </w:r>
      <w:r w:rsidR="00BB5A29" w:rsidRPr="00F4667C">
        <w:t xml:space="preserve">bajos </w:t>
      </w:r>
      <w:r w:rsidR="007A527D" w:rsidRPr="00F4667C">
        <w:t xml:space="preserve">niveles de </w:t>
      </w:r>
      <w:r w:rsidR="00BB5A29" w:rsidRPr="00F4667C">
        <w:t xml:space="preserve">transparencia </w:t>
      </w:r>
      <w:r w:rsidR="007A527D" w:rsidRPr="00F4667C">
        <w:t xml:space="preserve">y 100 percepción de </w:t>
      </w:r>
      <w:r w:rsidR="00BB5A29" w:rsidRPr="00F4667C">
        <w:t>altos</w:t>
      </w:r>
      <w:r w:rsidR="007A527D" w:rsidRPr="00F4667C">
        <w:t xml:space="preserve"> niveles de </w:t>
      </w:r>
      <w:r w:rsidR="00BB5A29" w:rsidRPr="00F4667C">
        <w:t>transparencia</w:t>
      </w:r>
      <w:r w:rsidR="007A527D" w:rsidRPr="00F4667C">
        <w:rPr>
          <w:rStyle w:val="Refdenotaalpie"/>
          <w:rFonts w:cs="Arial"/>
          <w:szCs w:val="22"/>
        </w:rPr>
        <w:footnoteReference w:id="1"/>
      </w:r>
      <w:r w:rsidR="007A527D" w:rsidRPr="00F4667C">
        <w:t>)</w:t>
      </w:r>
      <w:r w:rsidR="003267A0" w:rsidRPr="00F4667C">
        <w:t xml:space="preserve">. </w:t>
      </w:r>
      <w:r w:rsidR="003A125D" w:rsidRPr="00F4667C">
        <w:t>Por otro lado, Transparencia por Colombia, en el 201</w:t>
      </w:r>
      <w:r w:rsidR="00995CF3">
        <w:t>9</w:t>
      </w:r>
      <w:r w:rsidR="003A125D" w:rsidRPr="00F4667C">
        <w:t xml:space="preserve"> presenta </w:t>
      </w:r>
      <w:r w:rsidR="00CA677F" w:rsidRPr="00F4667C">
        <w:t>los resultados d</w:t>
      </w:r>
      <w:r w:rsidR="00995CF3">
        <w:t>el Índice de T</w:t>
      </w:r>
      <w:r w:rsidR="003A125D" w:rsidRPr="00F4667C">
        <w:t>ransparencia para las entida</w:t>
      </w:r>
      <w:r w:rsidR="00995CF3">
        <w:t>des de Bogotá para los años 2018-2019</w:t>
      </w:r>
      <w:r w:rsidR="003A125D" w:rsidRPr="00F4667C">
        <w:t xml:space="preserve">, </w:t>
      </w:r>
      <w:r w:rsidR="00CA677F" w:rsidRPr="00F4667C">
        <w:t>donde se observa</w:t>
      </w:r>
      <w:r w:rsidR="001D3C1B" w:rsidRPr="00F4667C">
        <w:t xml:space="preserve"> que el IDU</w:t>
      </w:r>
      <w:r w:rsidR="003A125D" w:rsidRPr="00F4667C">
        <w:t xml:space="preserve"> ocupa el puesto 1</w:t>
      </w:r>
      <w:r w:rsidR="00995CF3">
        <w:t>0</w:t>
      </w:r>
      <w:r w:rsidR="003A125D" w:rsidRPr="00F4667C">
        <w:t xml:space="preserve"> de 3</w:t>
      </w:r>
      <w:r w:rsidR="00995CF3">
        <w:t>6</w:t>
      </w:r>
      <w:r w:rsidR="003A125D" w:rsidRPr="00F4667C">
        <w:t xml:space="preserve"> entidades con una calificación del </w:t>
      </w:r>
      <w:r w:rsidR="00995CF3">
        <w:t>8</w:t>
      </w:r>
      <w:r w:rsidR="003A125D" w:rsidRPr="00F4667C">
        <w:t>2.3 de 100 puntos</w:t>
      </w:r>
      <w:r w:rsidR="00995CF3">
        <w:t>, mejorando en 10 puntos y 3 posiciones con respecto a la medición anterior.</w:t>
      </w:r>
    </w:p>
    <w:p w14:paraId="3151D137" w14:textId="77777777" w:rsidR="003A125D" w:rsidRPr="00F4667C" w:rsidRDefault="003A125D" w:rsidP="00AF3186"/>
    <w:p w14:paraId="4CC7A04A" w14:textId="19D4D42A" w:rsidR="007A527D" w:rsidRPr="00F4667C" w:rsidRDefault="003267A0" w:rsidP="00AF3186">
      <w:r w:rsidRPr="00F4667C">
        <w:t>Esto demuestra que la brecha es bastante grande y las oportunidades de mejora en nuestro país son amplias.</w:t>
      </w:r>
      <w:r w:rsidR="00CA677F" w:rsidRPr="00F4667C">
        <w:t xml:space="preserve"> Que el Instituto tiene un compromiso de generar confianza y seguridad en el desarrollo de su misión, realizando una gestión directa en contra de la corrupción y de los factores que la producen.</w:t>
      </w:r>
    </w:p>
    <w:p w14:paraId="06136913" w14:textId="77777777" w:rsidR="00D44A08" w:rsidRPr="00F4667C" w:rsidRDefault="00D44A08" w:rsidP="00AF3186"/>
    <w:p w14:paraId="0F74B56E" w14:textId="77777777" w:rsidR="0087494B" w:rsidRPr="00F4667C" w:rsidRDefault="0087494B" w:rsidP="0087494B">
      <w:pPr>
        <w:autoSpaceDE w:val="0"/>
        <w:autoSpaceDN w:val="0"/>
        <w:adjustRightInd w:val="0"/>
        <w:rPr>
          <w:rFonts w:cs="Arial"/>
          <w:szCs w:val="22"/>
        </w:rPr>
      </w:pPr>
      <w:r w:rsidRPr="00F4667C">
        <w:rPr>
          <w:rFonts w:cs="Arial"/>
          <w:szCs w:val="22"/>
        </w:rPr>
        <w:t>El Plan Anticorrupción y de Atención al Ciudadano es una iniciativa de orden nacional, que plantea una metodología para la implementación de la estrategia de lucha contra la corrupción en todas las Entidades públicas, en concordancia con la ley 1474 del 2011.</w:t>
      </w:r>
    </w:p>
    <w:p w14:paraId="569B398D" w14:textId="77777777" w:rsidR="0012166F" w:rsidRPr="00F4667C" w:rsidRDefault="0012166F" w:rsidP="0012166F">
      <w:pPr>
        <w:autoSpaceDE w:val="0"/>
        <w:autoSpaceDN w:val="0"/>
        <w:adjustRightInd w:val="0"/>
        <w:rPr>
          <w:rFonts w:cs="Arial"/>
          <w:szCs w:val="22"/>
        </w:rPr>
      </w:pPr>
    </w:p>
    <w:p w14:paraId="75693747" w14:textId="6ACD35DF" w:rsidR="001020C1" w:rsidRPr="00F4667C" w:rsidRDefault="004B372F" w:rsidP="0012166F">
      <w:pPr>
        <w:autoSpaceDE w:val="0"/>
        <w:autoSpaceDN w:val="0"/>
        <w:adjustRightInd w:val="0"/>
        <w:rPr>
          <w:rFonts w:cs="Arial"/>
          <w:szCs w:val="22"/>
        </w:rPr>
      </w:pPr>
      <w:r w:rsidRPr="00F4667C">
        <w:rPr>
          <w:rFonts w:cs="Arial"/>
          <w:szCs w:val="22"/>
        </w:rPr>
        <w:t>En e</w:t>
      </w:r>
      <w:r w:rsidR="002D59C4" w:rsidRPr="00F4667C">
        <w:rPr>
          <w:rFonts w:cs="Arial"/>
          <w:szCs w:val="22"/>
        </w:rPr>
        <w:t xml:space="preserve">l Sector de Movilidad la gestión del Instituto es primordial para gestionar unos procesos de contratación y ejecución eficientes y transparentes en todo lo relacionado con </w:t>
      </w:r>
      <w:r w:rsidR="00E97EA9" w:rsidRPr="00F4667C">
        <w:rPr>
          <w:rFonts w:cs="Arial"/>
          <w:szCs w:val="22"/>
        </w:rPr>
        <w:t>las obras de infraestructura</w:t>
      </w:r>
      <w:r w:rsidR="00FC634F" w:rsidRPr="00F4667C">
        <w:rPr>
          <w:rFonts w:cs="Arial"/>
          <w:szCs w:val="22"/>
        </w:rPr>
        <w:t xml:space="preserve"> de transporte, vi</w:t>
      </w:r>
      <w:r w:rsidR="00DF512C" w:rsidRPr="00F4667C">
        <w:rPr>
          <w:rFonts w:cs="Arial"/>
          <w:szCs w:val="22"/>
        </w:rPr>
        <w:t xml:space="preserve">al </w:t>
      </w:r>
      <w:r w:rsidR="00E97EA9" w:rsidRPr="00F4667C">
        <w:rPr>
          <w:rFonts w:cs="Arial"/>
          <w:szCs w:val="22"/>
        </w:rPr>
        <w:t>y espacio público para la ciudad, las cuales en su momento fueron</w:t>
      </w:r>
      <w:r w:rsidR="0012166F" w:rsidRPr="00F4667C">
        <w:rPr>
          <w:rFonts w:cs="Arial"/>
          <w:szCs w:val="22"/>
        </w:rPr>
        <w:t xml:space="preserve"> objeto de </w:t>
      </w:r>
      <w:r w:rsidR="00E97EA9" w:rsidRPr="00F4667C">
        <w:rPr>
          <w:rFonts w:cs="Arial"/>
          <w:szCs w:val="22"/>
        </w:rPr>
        <w:t>seguimiento y cuestionamientos por los retrasos y sobre costos presentados</w:t>
      </w:r>
      <w:r w:rsidR="001020C1" w:rsidRPr="00F4667C">
        <w:rPr>
          <w:rFonts w:cs="Arial"/>
          <w:szCs w:val="22"/>
        </w:rPr>
        <w:t>.</w:t>
      </w:r>
    </w:p>
    <w:p w14:paraId="59388525" w14:textId="77777777" w:rsidR="001020C1" w:rsidRPr="00F4667C" w:rsidRDefault="001020C1" w:rsidP="0012166F">
      <w:pPr>
        <w:autoSpaceDE w:val="0"/>
        <w:autoSpaceDN w:val="0"/>
        <w:adjustRightInd w:val="0"/>
        <w:rPr>
          <w:rFonts w:cs="Arial"/>
          <w:szCs w:val="22"/>
        </w:rPr>
      </w:pPr>
    </w:p>
    <w:p w14:paraId="2D04ACF8" w14:textId="4069DF3D" w:rsidR="004B372F" w:rsidRPr="00F4667C" w:rsidRDefault="00B56296" w:rsidP="0012166F">
      <w:pPr>
        <w:autoSpaceDE w:val="0"/>
        <w:autoSpaceDN w:val="0"/>
        <w:adjustRightInd w:val="0"/>
        <w:rPr>
          <w:rFonts w:cs="Arial"/>
          <w:szCs w:val="22"/>
        </w:rPr>
      </w:pPr>
      <w:r w:rsidRPr="00F4667C">
        <w:rPr>
          <w:rFonts w:cs="Arial"/>
          <w:szCs w:val="22"/>
        </w:rPr>
        <w:t>Bajo el nuevo direccionamiento estratégico</w:t>
      </w:r>
      <w:r w:rsidR="006761CC" w:rsidRPr="00F4667C">
        <w:rPr>
          <w:rFonts w:cs="Arial"/>
          <w:szCs w:val="22"/>
        </w:rPr>
        <w:t>,</w:t>
      </w:r>
      <w:r w:rsidRPr="00F4667C">
        <w:rPr>
          <w:rFonts w:cs="Arial"/>
          <w:szCs w:val="22"/>
        </w:rPr>
        <w:t xml:space="preserve"> </w:t>
      </w:r>
      <w:r w:rsidR="00B10E90" w:rsidRPr="00F4667C">
        <w:rPr>
          <w:rFonts w:cs="Arial"/>
          <w:szCs w:val="22"/>
        </w:rPr>
        <w:t xml:space="preserve">la actual administración ha adelantado una serie estrategias y actividades </w:t>
      </w:r>
      <w:r w:rsidRPr="00F4667C">
        <w:rPr>
          <w:rFonts w:cs="Arial"/>
          <w:szCs w:val="22"/>
        </w:rPr>
        <w:t>en mejora de la tran</w:t>
      </w:r>
      <w:r w:rsidR="00B10E90" w:rsidRPr="00F4667C">
        <w:rPr>
          <w:rFonts w:cs="Arial"/>
          <w:szCs w:val="22"/>
        </w:rPr>
        <w:t xml:space="preserve">sparencia y la eficiencia operacional y administrativa </w:t>
      </w:r>
      <w:r w:rsidRPr="00F4667C">
        <w:rPr>
          <w:rFonts w:cs="Arial"/>
          <w:szCs w:val="22"/>
        </w:rPr>
        <w:t xml:space="preserve">en el Instituto </w:t>
      </w:r>
      <w:r w:rsidR="00B10E90" w:rsidRPr="00F4667C">
        <w:rPr>
          <w:rFonts w:cs="Arial"/>
          <w:szCs w:val="22"/>
        </w:rPr>
        <w:t>en la que se desatacan</w:t>
      </w:r>
      <w:r w:rsidRPr="00F4667C">
        <w:rPr>
          <w:rFonts w:cs="Arial"/>
          <w:szCs w:val="22"/>
        </w:rPr>
        <w:t>:</w:t>
      </w:r>
    </w:p>
    <w:p w14:paraId="3AF6C98F" w14:textId="77777777" w:rsidR="00B56296" w:rsidRPr="00F4667C" w:rsidRDefault="00B56296" w:rsidP="0012166F">
      <w:pPr>
        <w:autoSpaceDE w:val="0"/>
        <w:autoSpaceDN w:val="0"/>
        <w:adjustRightInd w:val="0"/>
        <w:rPr>
          <w:rFonts w:cs="Arial"/>
          <w:szCs w:val="22"/>
        </w:rPr>
      </w:pPr>
    </w:p>
    <w:p w14:paraId="358CD275" w14:textId="621BC9BB" w:rsidR="00C55403" w:rsidRPr="00F4667C" w:rsidRDefault="008E719A" w:rsidP="00C55403">
      <w:pPr>
        <w:pStyle w:val="Prrafodelista"/>
        <w:numPr>
          <w:ilvl w:val="0"/>
          <w:numId w:val="17"/>
        </w:numPr>
        <w:autoSpaceDE w:val="0"/>
        <w:autoSpaceDN w:val="0"/>
        <w:adjustRightInd w:val="0"/>
        <w:rPr>
          <w:rFonts w:cs="Arial"/>
          <w:szCs w:val="22"/>
        </w:rPr>
      </w:pPr>
      <w:r w:rsidRPr="00F4667C">
        <w:rPr>
          <w:rFonts w:cs="Arial"/>
          <w:szCs w:val="22"/>
        </w:rPr>
        <w:t>C</w:t>
      </w:r>
      <w:r w:rsidR="00493430" w:rsidRPr="00F4667C">
        <w:rPr>
          <w:rFonts w:cs="Arial"/>
          <w:szCs w:val="22"/>
        </w:rPr>
        <w:t>onstrucción de una estrategia de lecciones aprendidas: aprender de experiencias pasadas, identificando y analizando las causas que han generado fallos condenatorios al IDU; revisando los hallazgos y recomendaciones de los órganos de control; revisando los procesos exito</w:t>
      </w:r>
      <w:r w:rsidRPr="00F4667C">
        <w:rPr>
          <w:rFonts w:cs="Arial"/>
          <w:szCs w:val="22"/>
        </w:rPr>
        <w:t>sos para repetir las mejores prá</w:t>
      </w:r>
      <w:r w:rsidR="00493430" w:rsidRPr="00F4667C">
        <w:rPr>
          <w:rFonts w:cs="Arial"/>
          <w:szCs w:val="22"/>
        </w:rPr>
        <w:t>cticas en materia de contratación; y capacitando a los actores internos.</w:t>
      </w:r>
    </w:p>
    <w:p w14:paraId="4F7DE98D" w14:textId="0F782D65" w:rsidR="00B10E90" w:rsidRPr="00F4667C" w:rsidRDefault="00C55403" w:rsidP="00C55403">
      <w:pPr>
        <w:pStyle w:val="Prrafodelista"/>
        <w:numPr>
          <w:ilvl w:val="0"/>
          <w:numId w:val="17"/>
        </w:numPr>
        <w:autoSpaceDE w:val="0"/>
        <w:autoSpaceDN w:val="0"/>
        <w:adjustRightInd w:val="0"/>
        <w:rPr>
          <w:rFonts w:cs="Arial"/>
          <w:szCs w:val="22"/>
        </w:rPr>
      </w:pPr>
      <w:r w:rsidRPr="00F4667C">
        <w:rPr>
          <w:szCs w:val="22"/>
        </w:rPr>
        <w:t>Revisión de los pliegos de condiciones tipo para las modalidades de selección de licitación pública, concurso de méritos, selección abreviada de menor cuantía pos subasta inversa. Concepción de un nuevo modelo de pliego tipo para la modalidad de contratación de selección abreviada de menor cuantía.</w:t>
      </w:r>
    </w:p>
    <w:p w14:paraId="168B046A" w14:textId="5839EBC7"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P</w:t>
      </w:r>
      <w:r w:rsidR="00493430" w:rsidRPr="00F4667C">
        <w:rPr>
          <w:rFonts w:cs="Arial"/>
          <w:szCs w:val="22"/>
        </w:rPr>
        <w:t>rofesionalización y actualización de competencias: a través de jornadas de capacitación</w:t>
      </w:r>
      <w:r w:rsidR="00FF7626" w:rsidRPr="00F4667C">
        <w:rPr>
          <w:rFonts w:cs="Arial"/>
          <w:szCs w:val="22"/>
        </w:rPr>
        <w:t>.</w:t>
      </w:r>
    </w:p>
    <w:p w14:paraId="05FB257D" w14:textId="4117110D"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F</w:t>
      </w:r>
      <w:r w:rsidR="00493430" w:rsidRPr="00F4667C">
        <w:rPr>
          <w:rFonts w:cs="Arial"/>
          <w:szCs w:val="22"/>
        </w:rPr>
        <w:t>irma</w:t>
      </w:r>
      <w:r w:rsidR="00FF7626" w:rsidRPr="00F4667C">
        <w:rPr>
          <w:rFonts w:cs="Arial"/>
          <w:szCs w:val="22"/>
        </w:rPr>
        <w:t xml:space="preserve"> del</w:t>
      </w:r>
      <w:r w:rsidR="00493430" w:rsidRPr="00F4667C">
        <w:rPr>
          <w:rFonts w:cs="Arial"/>
          <w:szCs w:val="22"/>
        </w:rPr>
        <w:t xml:space="preserve"> acuerdo de transparencia y pacto de confidencialidad: se realizó la suscripción de un acuerdo de transparencia con </w:t>
      </w:r>
      <w:r w:rsidRPr="00F4667C">
        <w:rPr>
          <w:rFonts w:cs="Arial"/>
          <w:szCs w:val="22"/>
        </w:rPr>
        <w:t>los</w:t>
      </w:r>
      <w:r w:rsidR="00493430" w:rsidRPr="00F4667C">
        <w:rPr>
          <w:rFonts w:cs="Arial"/>
          <w:szCs w:val="22"/>
        </w:rPr>
        <w:t xml:space="preserve"> funcionarios, principalmente con los que hacen parte de los comités evaluadores de los procesos de selección, y de un pacto de confidencialidad con los oferentes o participantes a través de un formato incluido en los pliegos de condiciones, con el fin de establecer estándares de autorregulación de la entidad y construir un código de conducta que involucra a todos los actores del proceso contractual (internos y externos)</w:t>
      </w:r>
      <w:r w:rsidRPr="00F4667C">
        <w:rPr>
          <w:rFonts w:cs="Arial"/>
          <w:szCs w:val="22"/>
        </w:rPr>
        <w:t>.</w:t>
      </w:r>
    </w:p>
    <w:p w14:paraId="5A37B910" w14:textId="51310CA1"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lastRenderedPageBreak/>
        <w:t>C</w:t>
      </w:r>
      <w:r w:rsidR="00493430" w:rsidRPr="00F4667C">
        <w:rPr>
          <w:rFonts w:cs="Arial"/>
          <w:szCs w:val="22"/>
        </w:rPr>
        <w:t>onstrucción de un código de buen gobierno acorde a las exigencias y requerimientos del actual plan de desarrollo “</w:t>
      </w:r>
      <w:r w:rsidRPr="00F4667C">
        <w:rPr>
          <w:rFonts w:cs="Arial"/>
          <w:szCs w:val="22"/>
        </w:rPr>
        <w:t>B</w:t>
      </w:r>
      <w:r w:rsidR="00493430" w:rsidRPr="00F4667C">
        <w:rPr>
          <w:rFonts w:cs="Arial"/>
          <w:szCs w:val="22"/>
        </w:rPr>
        <w:t>ogot</w:t>
      </w:r>
      <w:r w:rsidRPr="00F4667C">
        <w:rPr>
          <w:rFonts w:cs="Arial"/>
          <w:szCs w:val="22"/>
        </w:rPr>
        <w:t>á</w:t>
      </w:r>
      <w:r w:rsidR="00493430" w:rsidRPr="00F4667C">
        <w:rPr>
          <w:rFonts w:cs="Arial"/>
          <w:szCs w:val="22"/>
        </w:rPr>
        <w:t xml:space="preserve"> mejor para</w:t>
      </w:r>
      <w:r w:rsidRPr="00F4667C">
        <w:rPr>
          <w:rFonts w:cs="Arial"/>
          <w:szCs w:val="22"/>
        </w:rPr>
        <w:t xml:space="preserve"> </w:t>
      </w:r>
      <w:r w:rsidR="00493430" w:rsidRPr="00F4667C">
        <w:rPr>
          <w:rFonts w:cs="Arial"/>
          <w:szCs w:val="22"/>
        </w:rPr>
        <w:t>todos”</w:t>
      </w:r>
      <w:r w:rsidRPr="00F4667C">
        <w:rPr>
          <w:rFonts w:cs="Arial"/>
          <w:szCs w:val="22"/>
        </w:rPr>
        <w:t>.</w:t>
      </w:r>
    </w:p>
    <w:p w14:paraId="355EA552" w14:textId="6038ECB5"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C</w:t>
      </w:r>
      <w:r w:rsidR="00493430" w:rsidRPr="00F4667C">
        <w:rPr>
          <w:rFonts w:cs="Arial"/>
          <w:szCs w:val="22"/>
        </w:rPr>
        <w:t>onstrucci</w:t>
      </w:r>
      <w:r w:rsidRPr="00F4667C">
        <w:rPr>
          <w:rFonts w:cs="Arial"/>
          <w:szCs w:val="22"/>
        </w:rPr>
        <w:t>ó</w:t>
      </w:r>
      <w:r w:rsidR="00493430" w:rsidRPr="00F4667C">
        <w:rPr>
          <w:rFonts w:cs="Arial"/>
          <w:szCs w:val="22"/>
        </w:rPr>
        <w:t xml:space="preserve">n una política anti-soborno para la entidad comenzando por el proceso de gestión predial del </w:t>
      </w:r>
      <w:r w:rsidRPr="00F4667C">
        <w:rPr>
          <w:rFonts w:cs="Arial"/>
          <w:szCs w:val="22"/>
        </w:rPr>
        <w:t>I</w:t>
      </w:r>
      <w:r w:rsidR="00493430" w:rsidRPr="00F4667C">
        <w:rPr>
          <w:rFonts w:cs="Arial"/>
          <w:szCs w:val="22"/>
        </w:rPr>
        <w:t>ns</w:t>
      </w:r>
      <w:r w:rsidRPr="00F4667C">
        <w:rPr>
          <w:rFonts w:cs="Arial"/>
          <w:szCs w:val="22"/>
        </w:rPr>
        <w:t>t</w:t>
      </w:r>
      <w:r w:rsidR="00493430" w:rsidRPr="00F4667C">
        <w:rPr>
          <w:rFonts w:cs="Arial"/>
          <w:szCs w:val="22"/>
        </w:rPr>
        <w:t>ituto.</w:t>
      </w:r>
    </w:p>
    <w:p w14:paraId="0FD5BEF5" w14:textId="6FBA50F8"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I</w:t>
      </w:r>
      <w:r w:rsidR="00493430" w:rsidRPr="00F4667C">
        <w:rPr>
          <w:rFonts w:cs="Arial"/>
          <w:szCs w:val="22"/>
        </w:rPr>
        <w:t xml:space="preserve">mplementación del </w:t>
      </w:r>
      <w:r w:rsidRPr="00F4667C">
        <w:rPr>
          <w:rFonts w:cs="Arial"/>
          <w:szCs w:val="22"/>
        </w:rPr>
        <w:t>SECOP</w:t>
      </w:r>
      <w:r w:rsidR="00493430" w:rsidRPr="00F4667C">
        <w:rPr>
          <w:rFonts w:cs="Arial"/>
          <w:szCs w:val="22"/>
        </w:rPr>
        <w:t xml:space="preserve"> </w:t>
      </w:r>
      <w:r w:rsidRPr="00F4667C">
        <w:rPr>
          <w:rFonts w:cs="Arial"/>
          <w:szCs w:val="22"/>
        </w:rPr>
        <w:t>II</w:t>
      </w:r>
      <w:r w:rsidR="00493430" w:rsidRPr="00F4667C">
        <w:rPr>
          <w:rFonts w:cs="Arial"/>
          <w:szCs w:val="22"/>
        </w:rPr>
        <w:t xml:space="preserve"> en la contratación de la entidad</w:t>
      </w:r>
      <w:r w:rsidRPr="00F4667C">
        <w:rPr>
          <w:rFonts w:cs="Arial"/>
          <w:szCs w:val="22"/>
        </w:rPr>
        <w:t>.</w:t>
      </w:r>
    </w:p>
    <w:p w14:paraId="49FB4D6D" w14:textId="5618308D" w:rsidR="008E719A" w:rsidRDefault="008E719A" w:rsidP="004B33DD">
      <w:pPr>
        <w:pStyle w:val="Prrafodelista"/>
        <w:numPr>
          <w:ilvl w:val="0"/>
          <w:numId w:val="17"/>
        </w:numPr>
        <w:autoSpaceDE w:val="0"/>
        <w:autoSpaceDN w:val="0"/>
        <w:adjustRightInd w:val="0"/>
        <w:rPr>
          <w:rFonts w:cs="Arial"/>
          <w:szCs w:val="22"/>
        </w:rPr>
      </w:pPr>
      <w:r w:rsidRPr="00E33079">
        <w:rPr>
          <w:rFonts w:cs="Arial"/>
          <w:szCs w:val="22"/>
        </w:rPr>
        <w:t>R</w:t>
      </w:r>
      <w:r w:rsidR="00493430" w:rsidRPr="00E33079">
        <w:rPr>
          <w:rFonts w:cs="Arial"/>
          <w:szCs w:val="22"/>
        </w:rPr>
        <w:t>econocimiento</w:t>
      </w:r>
      <w:r w:rsidRPr="00E33079">
        <w:rPr>
          <w:rFonts w:cs="Arial"/>
          <w:szCs w:val="22"/>
        </w:rPr>
        <w:t xml:space="preserve"> por parte de la Cámara</w:t>
      </w:r>
      <w:r w:rsidR="002709CF" w:rsidRPr="00E33079">
        <w:rPr>
          <w:rFonts w:cs="Arial"/>
          <w:szCs w:val="22"/>
        </w:rPr>
        <w:t xml:space="preserve"> Colombiana</w:t>
      </w:r>
      <w:r w:rsidRPr="00E33079">
        <w:rPr>
          <w:rFonts w:cs="Arial"/>
          <w:szCs w:val="22"/>
        </w:rPr>
        <w:t xml:space="preserve"> de </w:t>
      </w:r>
      <w:r w:rsidR="006761CC" w:rsidRPr="00E33079">
        <w:rPr>
          <w:rFonts w:cs="Arial"/>
          <w:szCs w:val="22"/>
        </w:rPr>
        <w:t>I</w:t>
      </w:r>
      <w:r w:rsidRPr="00E33079">
        <w:rPr>
          <w:rFonts w:cs="Arial"/>
          <w:szCs w:val="22"/>
        </w:rPr>
        <w:t>nfraestru</w:t>
      </w:r>
      <w:r w:rsidR="006761CC" w:rsidRPr="00E33079">
        <w:rPr>
          <w:rFonts w:cs="Arial"/>
          <w:szCs w:val="22"/>
        </w:rPr>
        <w:t>c</w:t>
      </w:r>
      <w:r w:rsidRPr="00E33079">
        <w:rPr>
          <w:rFonts w:cs="Arial"/>
          <w:szCs w:val="22"/>
        </w:rPr>
        <w:t>t</w:t>
      </w:r>
      <w:r w:rsidR="006761CC" w:rsidRPr="00E33079">
        <w:rPr>
          <w:rFonts w:cs="Arial"/>
          <w:szCs w:val="22"/>
        </w:rPr>
        <w:t>u</w:t>
      </w:r>
      <w:r w:rsidRPr="00E33079">
        <w:rPr>
          <w:rFonts w:cs="Arial"/>
          <w:szCs w:val="22"/>
        </w:rPr>
        <w:t>ra</w:t>
      </w:r>
      <w:r w:rsidR="00493430" w:rsidRPr="00E33079">
        <w:rPr>
          <w:rFonts w:cs="Arial"/>
          <w:szCs w:val="22"/>
        </w:rPr>
        <w:t xml:space="preserve"> </w:t>
      </w:r>
      <w:r w:rsidR="00E33079" w:rsidRPr="00E33079">
        <w:rPr>
          <w:rFonts w:cs="Arial"/>
          <w:szCs w:val="22"/>
        </w:rPr>
        <w:t xml:space="preserve">(CCI) </w:t>
      </w:r>
      <w:r w:rsidR="00493430" w:rsidRPr="00E33079">
        <w:rPr>
          <w:rFonts w:cs="Arial"/>
          <w:szCs w:val="22"/>
        </w:rPr>
        <w:t>por buenas prácticas contractuales</w:t>
      </w:r>
      <w:r w:rsidR="00E33079">
        <w:t xml:space="preserve">. </w:t>
      </w:r>
      <w:r w:rsidR="00E33079" w:rsidRPr="00E33079">
        <w:rPr>
          <w:rFonts w:cs="Arial"/>
          <w:szCs w:val="22"/>
        </w:rPr>
        <w:t>El IDU es la entidad más transparente de Bogotá y la segunda en el país en contratación pública según la CCI. Por tercer año consecutivo, el IDU</w:t>
      </w:r>
      <w:r w:rsidR="00DB69AE">
        <w:rPr>
          <w:rFonts w:cs="Arial"/>
          <w:szCs w:val="22"/>
        </w:rPr>
        <w:t xml:space="preserve"> </w:t>
      </w:r>
      <w:r w:rsidR="00E33079" w:rsidRPr="00E33079">
        <w:rPr>
          <w:rFonts w:cs="Arial"/>
          <w:szCs w:val="22"/>
        </w:rPr>
        <w:t>es la entidad de Bogotá que ocupa los primeros lugares en el Distrito y en el país en mejores prácticas en materia de contratación durante el 2018, tanto en la modalidad de licitación pública como en la de concurso de méritos. Así lo indica el más reciente Observatorio de Contratación de la Cámara Colombi</w:t>
      </w:r>
      <w:r w:rsidR="00DB69AE">
        <w:rPr>
          <w:rFonts w:cs="Arial"/>
          <w:szCs w:val="22"/>
        </w:rPr>
        <w:t>ana de la Infraestructura (CCI).</w:t>
      </w:r>
    </w:p>
    <w:p w14:paraId="6FF6473F" w14:textId="77777777" w:rsidR="00DB69AE" w:rsidRPr="00E33079" w:rsidRDefault="00DB69AE" w:rsidP="00DB69AE">
      <w:pPr>
        <w:pStyle w:val="Prrafodelista"/>
        <w:autoSpaceDE w:val="0"/>
        <w:autoSpaceDN w:val="0"/>
        <w:adjustRightInd w:val="0"/>
        <w:rPr>
          <w:rFonts w:cs="Arial"/>
          <w:szCs w:val="22"/>
        </w:rPr>
      </w:pPr>
    </w:p>
    <w:p w14:paraId="08421D22" w14:textId="478A4B36" w:rsidR="0033035C" w:rsidRPr="00F4667C" w:rsidRDefault="0033035C" w:rsidP="0012166F">
      <w:pPr>
        <w:autoSpaceDE w:val="0"/>
        <w:autoSpaceDN w:val="0"/>
        <w:adjustRightInd w:val="0"/>
        <w:rPr>
          <w:rFonts w:cs="Arial"/>
          <w:szCs w:val="22"/>
        </w:rPr>
      </w:pPr>
      <w:r w:rsidRPr="00F4667C">
        <w:rPr>
          <w:rFonts w:cs="Arial"/>
          <w:szCs w:val="22"/>
        </w:rPr>
        <w:t xml:space="preserve">Desde el proceso de Gestión del Talento Humano también se han adelantado acciones en dicho sentido. De manera particular, la adopción del Código de Integridad y el desarrollo del Plan de Gestión de la Integridad </w:t>
      </w:r>
      <w:r w:rsidR="00C4737D" w:rsidRPr="00F4667C">
        <w:rPr>
          <w:rFonts w:cs="Arial"/>
          <w:szCs w:val="22"/>
        </w:rPr>
        <w:t>2018.</w:t>
      </w:r>
    </w:p>
    <w:p w14:paraId="506C7DCB" w14:textId="77777777" w:rsidR="008A430D" w:rsidRPr="00F4667C" w:rsidRDefault="008A430D" w:rsidP="0012166F">
      <w:pPr>
        <w:autoSpaceDE w:val="0"/>
        <w:autoSpaceDN w:val="0"/>
        <w:adjustRightInd w:val="0"/>
        <w:rPr>
          <w:rFonts w:cs="Arial"/>
          <w:szCs w:val="22"/>
        </w:rPr>
      </w:pPr>
    </w:p>
    <w:p w14:paraId="28E538A5" w14:textId="402ED188" w:rsidR="00A74CE1" w:rsidRPr="00F4667C" w:rsidRDefault="008A430D" w:rsidP="0012166F">
      <w:pPr>
        <w:autoSpaceDE w:val="0"/>
        <w:autoSpaceDN w:val="0"/>
        <w:adjustRightInd w:val="0"/>
        <w:rPr>
          <w:rFonts w:cs="Arial"/>
          <w:szCs w:val="22"/>
        </w:rPr>
      </w:pPr>
      <w:r w:rsidRPr="00F4667C">
        <w:rPr>
          <w:rFonts w:cs="Arial"/>
          <w:szCs w:val="22"/>
        </w:rPr>
        <w:t xml:space="preserve">De igual forma, se logró que el 100% de los servidores actualizaran los datos del </w:t>
      </w:r>
      <w:r w:rsidR="00A74CE1" w:rsidRPr="00F4667C">
        <w:rPr>
          <w:rFonts w:cs="Arial"/>
          <w:szCs w:val="22"/>
        </w:rPr>
        <w:t>d</w:t>
      </w:r>
      <w:r w:rsidRPr="00F4667C">
        <w:rPr>
          <w:rFonts w:cs="Arial"/>
          <w:szCs w:val="22"/>
        </w:rPr>
        <w:t>irectorio</w:t>
      </w:r>
      <w:r w:rsidR="00A74CE1" w:rsidRPr="00F4667C">
        <w:rPr>
          <w:rFonts w:cs="Arial"/>
          <w:szCs w:val="22"/>
        </w:rPr>
        <w:t xml:space="preserve"> institucional (a través del registro de la información en el aplicativo Kactus),</w:t>
      </w:r>
      <w:r w:rsidRPr="00F4667C">
        <w:rPr>
          <w:rFonts w:cs="Arial"/>
          <w:szCs w:val="22"/>
        </w:rPr>
        <w:t xml:space="preserve"> de acuerdo con la obligatoriedad de hacer pública determinada información, en el marco de lo establecido por la Ley de Transparencia y del Derecho de Acceso a la Información Pública</w:t>
      </w:r>
      <w:r w:rsidR="00A74CE1" w:rsidRPr="00F4667C">
        <w:rPr>
          <w:rFonts w:cs="Arial"/>
          <w:szCs w:val="22"/>
        </w:rPr>
        <w:t>.</w:t>
      </w:r>
    </w:p>
    <w:p w14:paraId="24F7E2C0" w14:textId="77777777" w:rsidR="00A74CE1" w:rsidRPr="00F4667C" w:rsidRDefault="00A74CE1" w:rsidP="0012166F">
      <w:pPr>
        <w:autoSpaceDE w:val="0"/>
        <w:autoSpaceDN w:val="0"/>
        <w:adjustRightInd w:val="0"/>
        <w:rPr>
          <w:rFonts w:cs="Arial"/>
          <w:szCs w:val="22"/>
        </w:rPr>
      </w:pPr>
    </w:p>
    <w:p w14:paraId="6D22BD6B" w14:textId="3BF32B81" w:rsidR="008A430D" w:rsidRPr="00F4667C" w:rsidRDefault="00A74CE1" w:rsidP="0012166F">
      <w:pPr>
        <w:autoSpaceDE w:val="0"/>
        <w:autoSpaceDN w:val="0"/>
        <w:adjustRightInd w:val="0"/>
        <w:rPr>
          <w:rFonts w:cs="Arial"/>
          <w:szCs w:val="22"/>
        </w:rPr>
      </w:pPr>
      <w:r w:rsidRPr="00F4667C">
        <w:rPr>
          <w:rFonts w:cs="Arial"/>
          <w:szCs w:val="22"/>
        </w:rPr>
        <w:t xml:space="preserve">Finalmente, es pertinente anotar que se realizó </w:t>
      </w:r>
      <w:r w:rsidR="00B305AA" w:rsidRPr="00F4667C">
        <w:rPr>
          <w:rFonts w:cs="Arial"/>
          <w:szCs w:val="22"/>
        </w:rPr>
        <w:t>inducci</w:t>
      </w:r>
      <w:r w:rsidR="00E75321" w:rsidRPr="00F4667C">
        <w:rPr>
          <w:rFonts w:cs="Arial"/>
          <w:szCs w:val="22"/>
        </w:rPr>
        <w:t>ón en materia de Ley de Transparencia a todos los servidores que tomaron posesión en un empleo</w:t>
      </w:r>
      <w:r w:rsidR="008A430D" w:rsidRPr="00F4667C">
        <w:rPr>
          <w:rFonts w:cs="Arial"/>
          <w:szCs w:val="22"/>
        </w:rPr>
        <w:t xml:space="preserve">. </w:t>
      </w:r>
    </w:p>
    <w:p w14:paraId="6B645BDE" w14:textId="77777777" w:rsidR="0033035C" w:rsidRPr="00F4667C" w:rsidRDefault="0033035C" w:rsidP="0012166F">
      <w:pPr>
        <w:autoSpaceDE w:val="0"/>
        <w:autoSpaceDN w:val="0"/>
        <w:adjustRightInd w:val="0"/>
        <w:rPr>
          <w:rFonts w:cs="Arial"/>
          <w:szCs w:val="22"/>
        </w:rPr>
      </w:pPr>
    </w:p>
    <w:p w14:paraId="1A1DBC58" w14:textId="53B4058F" w:rsidR="00CA5015" w:rsidRPr="00F4667C" w:rsidRDefault="004B372F" w:rsidP="0012166F">
      <w:pPr>
        <w:autoSpaceDE w:val="0"/>
        <w:autoSpaceDN w:val="0"/>
        <w:adjustRightInd w:val="0"/>
        <w:rPr>
          <w:rFonts w:cs="Arial"/>
          <w:szCs w:val="22"/>
        </w:rPr>
      </w:pPr>
      <w:r w:rsidRPr="00F4667C">
        <w:rPr>
          <w:rFonts w:cs="Arial"/>
          <w:szCs w:val="22"/>
        </w:rPr>
        <w:t>E</w:t>
      </w:r>
      <w:r w:rsidR="001020C1" w:rsidRPr="00F4667C">
        <w:rPr>
          <w:rFonts w:cs="Arial"/>
          <w:szCs w:val="22"/>
        </w:rPr>
        <w:t>l compromiso del Instituto radica en mejorar continuamente los procesos, gestionar los riesgos de corrupción, lograr la participación de la ciudadanía para que realice el control que le corresponde y disponer de la información pública asociada a la gestión</w:t>
      </w:r>
      <w:r w:rsidR="00DF512C" w:rsidRPr="00F4667C">
        <w:rPr>
          <w:rFonts w:cs="Arial"/>
          <w:szCs w:val="22"/>
        </w:rPr>
        <w:t xml:space="preserve">. </w:t>
      </w:r>
    </w:p>
    <w:p w14:paraId="01CF4DF2" w14:textId="77777777" w:rsidR="00CA5015" w:rsidRPr="00F4667C" w:rsidRDefault="00CA5015" w:rsidP="0012166F">
      <w:pPr>
        <w:autoSpaceDE w:val="0"/>
        <w:autoSpaceDN w:val="0"/>
        <w:adjustRightInd w:val="0"/>
        <w:rPr>
          <w:rFonts w:cs="Arial"/>
          <w:szCs w:val="22"/>
        </w:rPr>
      </w:pPr>
    </w:p>
    <w:p w14:paraId="24AF78CC" w14:textId="6B441C6F" w:rsidR="00321EBD" w:rsidRPr="00F4667C" w:rsidRDefault="00CA677F" w:rsidP="00321EBD">
      <w:pPr>
        <w:autoSpaceDE w:val="0"/>
        <w:autoSpaceDN w:val="0"/>
        <w:adjustRightInd w:val="0"/>
        <w:rPr>
          <w:rFonts w:cs="Arial"/>
          <w:i/>
          <w:szCs w:val="22"/>
        </w:rPr>
      </w:pPr>
      <w:r w:rsidRPr="00F4667C">
        <w:rPr>
          <w:rFonts w:cs="Arial"/>
          <w:szCs w:val="22"/>
        </w:rPr>
        <w:t>M</w:t>
      </w:r>
      <w:r w:rsidR="00321EBD" w:rsidRPr="00F4667C">
        <w:rPr>
          <w:rFonts w:cs="Arial"/>
          <w:szCs w:val="22"/>
        </w:rPr>
        <w:t xml:space="preserve">ediante el presente plan anticorrupción </w:t>
      </w:r>
      <w:r w:rsidRPr="00F4667C">
        <w:rPr>
          <w:rFonts w:cs="Arial"/>
          <w:szCs w:val="22"/>
        </w:rPr>
        <w:t xml:space="preserve">el IDU </w:t>
      </w:r>
      <w:r w:rsidR="008E719A" w:rsidRPr="00F4667C">
        <w:rPr>
          <w:rFonts w:cs="Arial"/>
          <w:szCs w:val="22"/>
        </w:rPr>
        <w:t xml:space="preserve">se compromete a </w:t>
      </w:r>
      <w:r w:rsidR="00321EBD" w:rsidRPr="00F4667C">
        <w:rPr>
          <w:rFonts w:cs="Arial"/>
          <w:szCs w:val="22"/>
        </w:rPr>
        <w:t>fortalece</w:t>
      </w:r>
      <w:r w:rsidR="008E719A" w:rsidRPr="00F4667C">
        <w:rPr>
          <w:rFonts w:cs="Arial"/>
          <w:szCs w:val="22"/>
        </w:rPr>
        <w:t>r</w:t>
      </w:r>
      <w:r w:rsidR="00321EBD" w:rsidRPr="00F4667C">
        <w:rPr>
          <w:rFonts w:cs="Arial"/>
          <w:szCs w:val="22"/>
        </w:rPr>
        <w:t xml:space="preserve"> las acciones de lucha en contra de la corrupción, desde un enfoque </w:t>
      </w:r>
      <w:r w:rsidR="006761CC" w:rsidRPr="00F4667C">
        <w:rPr>
          <w:rFonts w:cs="Arial"/>
          <w:szCs w:val="22"/>
        </w:rPr>
        <w:t>estratégico y operacional</w:t>
      </w:r>
      <w:r w:rsidR="00321EBD" w:rsidRPr="00F4667C">
        <w:rPr>
          <w:rFonts w:cs="Arial"/>
          <w:szCs w:val="22"/>
        </w:rPr>
        <w:t xml:space="preserve">, mejorando los controles, </w:t>
      </w:r>
      <w:r w:rsidR="006761CC" w:rsidRPr="00F4667C">
        <w:rPr>
          <w:rFonts w:cs="Arial"/>
          <w:szCs w:val="22"/>
        </w:rPr>
        <w:t>implementado las políticas</w:t>
      </w:r>
      <w:r w:rsidR="00321EBD" w:rsidRPr="00F4667C">
        <w:rPr>
          <w:rFonts w:cs="Arial"/>
          <w:szCs w:val="22"/>
        </w:rPr>
        <w:t>, definiendo acciones de sensibilización y capacitación, incluyendo un enfoque de participac</w:t>
      </w:r>
      <w:r w:rsidR="006761CC" w:rsidRPr="00F4667C">
        <w:rPr>
          <w:rFonts w:cs="Arial"/>
          <w:szCs w:val="22"/>
        </w:rPr>
        <w:t xml:space="preserve">ión ciudadana y control social y </w:t>
      </w:r>
      <w:r w:rsidR="00321EBD" w:rsidRPr="00F4667C">
        <w:rPr>
          <w:rFonts w:cs="Arial"/>
          <w:szCs w:val="22"/>
        </w:rPr>
        <w:t>buscando mejorar los mecanismos de interacción con los ciudadanos.</w:t>
      </w:r>
      <w:r w:rsidR="0087494B" w:rsidRPr="00F4667C">
        <w:rPr>
          <w:rFonts w:cs="Arial"/>
          <w:szCs w:val="22"/>
        </w:rPr>
        <w:t xml:space="preserve"> Teniendo como horizonte el logro de los mencionados objetivos, el IDU acometió la tarea de definir el Plan Anticorrupción y de Atención al Ciudadano 201</w:t>
      </w:r>
      <w:r w:rsidRPr="00F4667C">
        <w:rPr>
          <w:rFonts w:cs="Arial"/>
          <w:szCs w:val="22"/>
        </w:rPr>
        <w:t>9</w:t>
      </w:r>
      <w:r w:rsidR="0087494B" w:rsidRPr="00F4667C">
        <w:rPr>
          <w:rFonts w:cs="Arial"/>
          <w:szCs w:val="22"/>
        </w:rPr>
        <w:t>.</w:t>
      </w:r>
    </w:p>
    <w:p w14:paraId="298850E3" w14:textId="77777777" w:rsidR="00944ECA" w:rsidRPr="00F4667C" w:rsidRDefault="00944ECA" w:rsidP="0012166F">
      <w:pPr>
        <w:autoSpaceDE w:val="0"/>
        <w:autoSpaceDN w:val="0"/>
        <w:adjustRightInd w:val="0"/>
        <w:rPr>
          <w:rFonts w:cs="Arial"/>
          <w:szCs w:val="22"/>
        </w:rPr>
      </w:pPr>
    </w:p>
    <w:p w14:paraId="6D93D258" w14:textId="170D41C8" w:rsidR="001E700F" w:rsidRPr="00F4667C" w:rsidRDefault="00321EBD" w:rsidP="0012166F">
      <w:pPr>
        <w:autoSpaceDE w:val="0"/>
        <w:autoSpaceDN w:val="0"/>
        <w:adjustRightInd w:val="0"/>
        <w:rPr>
          <w:rFonts w:cs="Arial"/>
          <w:szCs w:val="22"/>
        </w:rPr>
      </w:pPr>
      <w:r w:rsidRPr="00F4667C">
        <w:rPr>
          <w:rFonts w:cs="Arial"/>
          <w:szCs w:val="22"/>
        </w:rPr>
        <w:t>En virtud de l</w:t>
      </w:r>
      <w:r w:rsidR="00E97EA9" w:rsidRPr="00F4667C">
        <w:rPr>
          <w:rFonts w:cs="Arial"/>
          <w:szCs w:val="22"/>
        </w:rPr>
        <w:t xml:space="preserve">o anterior, </w:t>
      </w:r>
      <w:r w:rsidRPr="00F4667C">
        <w:rPr>
          <w:rFonts w:cs="Arial"/>
          <w:szCs w:val="22"/>
        </w:rPr>
        <w:t>para blindar la gestión del Instituto se</w:t>
      </w:r>
      <w:r w:rsidR="00D61812" w:rsidRPr="00F4667C">
        <w:rPr>
          <w:rFonts w:cs="Arial"/>
          <w:szCs w:val="22"/>
        </w:rPr>
        <w:t xml:space="preserve"> define el Plan Anticorrupción y de Atención al Ciudadano, en alineación con sus iniciativas estratégicas</w:t>
      </w:r>
      <w:r w:rsidR="00D3715B" w:rsidRPr="00F4667C">
        <w:rPr>
          <w:rFonts w:cs="Arial"/>
          <w:szCs w:val="22"/>
        </w:rPr>
        <w:t>,</w:t>
      </w:r>
      <w:r w:rsidR="00D61812" w:rsidRPr="00F4667C">
        <w:rPr>
          <w:rFonts w:cs="Arial"/>
          <w:szCs w:val="22"/>
        </w:rPr>
        <w:t xml:space="preserve"> desarrollando los componentes de Gestión del Riesgo de Corrupción, Estrategia Anti</w:t>
      </w:r>
      <w:r w:rsidR="00F42DBB" w:rsidRPr="00F4667C">
        <w:rPr>
          <w:rFonts w:cs="Arial"/>
          <w:szCs w:val="22"/>
        </w:rPr>
        <w:t xml:space="preserve">trámites, Rendición de Cuentas, </w:t>
      </w:r>
      <w:r w:rsidR="00D61812" w:rsidRPr="00F4667C">
        <w:rPr>
          <w:rFonts w:cs="Arial"/>
          <w:szCs w:val="22"/>
        </w:rPr>
        <w:t>Mecanismos para mejorar la Atención al Ciudadano</w:t>
      </w:r>
      <w:r w:rsidR="002709CF">
        <w:rPr>
          <w:rFonts w:cs="Arial"/>
          <w:szCs w:val="22"/>
        </w:rPr>
        <w:t xml:space="preserve">, </w:t>
      </w:r>
      <w:r w:rsidR="00F42DBB" w:rsidRPr="00F4667C">
        <w:rPr>
          <w:rFonts w:cs="Arial"/>
          <w:szCs w:val="22"/>
        </w:rPr>
        <w:t>Mecanismos para la Transpar</w:t>
      </w:r>
      <w:r w:rsidR="002709CF">
        <w:rPr>
          <w:rFonts w:cs="Arial"/>
          <w:szCs w:val="22"/>
        </w:rPr>
        <w:t>encia y Acceso a la Información, Gestión Antisoborno y Gestión de la Integridad.</w:t>
      </w:r>
    </w:p>
    <w:p w14:paraId="5AF96C45" w14:textId="77777777" w:rsidR="000F5A05" w:rsidRPr="00F4667C" w:rsidRDefault="000F5A05" w:rsidP="0012166F">
      <w:pPr>
        <w:autoSpaceDE w:val="0"/>
        <w:autoSpaceDN w:val="0"/>
        <w:adjustRightInd w:val="0"/>
        <w:rPr>
          <w:rFonts w:cs="Arial"/>
        </w:rPr>
      </w:pPr>
    </w:p>
    <w:p w14:paraId="0DB7AAA4" w14:textId="77777777" w:rsidR="00D61812" w:rsidRPr="00F4667C" w:rsidRDefault="00D61812" w:rsidP="0012166F">
      <w:pPr>
        <w:autoSpaceDE w:val="0"/>
        <w:autoSpaceDN w:val="0"/>
        <w:adjustRightInd w:val="0"/>
        <w:rPr>
          <w:rFonts w:cs="Arial"/>
          <w:i/>
        </w:rPr>
      </w:pPr>
    </w:p>
    <w:p w14:paraId="5A1A15CA" w14:textId="77777777" w:rsidR="00D61812" w:rsidRPr="00F4667C" w:rsidRDefault="00D61812" w:rsidP="0012166F">
      <w:pPr>
        <w:autoSpaceDE w:val="0"/>
        <w:autoSpaceDN w:val="0"/>
        <w:adjustRightInd w:val="0"/>
        <w:rPr>
          <w:rFonts w:cs="Arial"/>
          <w:i/>
        </w:rPr>
      </w:pPr>
    </w:p>
    <w:p w14:paraId="35C2D9C6" w14:textId="77777777" w:rsidR="00BB0BC0" w:rsidRPr="00F4667C" w:rsidRDefault="00BB0BC0">
      <w:pPr>
        <w:jc w:val="left"/>
        <w:rPr>
          <w:rFonts w:cs="Arial"/>
          <w:b/>
          <w:caps/>
          <w:sz w:val="24"/>
        </w:rPr>
      </w:pPr>
      <w:r w:rsidRPr="00F4667C">
        <w:rPr>
          <w:rFonts w:cs="Arial"/>
          <w:b/>
          <w:caps/>
          <w:sz w:val="24"/>
        </w:rPr>
        <w:br w:type="page"/>
      </w:r>
    </w:p>
    <w:p w14:paraId="6FF970F7" w14:textId="77777777" w:rsidR="001D3C1B" w:rsidRPr="00F4667C" w:rsidRDefault="001D3C1B">
      <w:pPr>
        <w:jc w:val="left"/>
        <w:rPr>
          <w:rFonts w:cs="Arial"/>
          <w:b/>
          <w:caps/>
          <w:sz w:val="24"/>
        </w:rPr>
      </w:pPr>
    </w:p>
    <w:p w14:paraId="0F295048" w14:textId="77777777" w:rsidR="00FF177C" w:rsidRPr="007E4447" w:rsidRDefault="00FF177C" w:rsidP="0007284A">
      <w:pPr>
        <w:pStyle w:val="Ttulo1"/>
      </w:pPr>
      <w:bookmarkStart w:id="3" w:name="_Toc27119799"/>
      <w:r w:rsidRPr="007E4447">
        <w:t>OBJETIVO</w:t>
      </w:r>
      <w:bookmarkEnd w:id="0"/>
      <w:bookmarkEnd w:id="1"/>
      <w:bookmarkEnd w:id="3"/>
    </w:p>
    <w:p w14:paraId="3EF99B58" w14:textId="77777777" w:rsidR="0012166F" w:rsidRPr="00F4667C" w:rsidRDefault="0012166F" w:rsidP="0012166F">
      <w:pPr>
        <w:rPr>
          <w:szCs w:val="22"/>
        </w:rPr>
      </w:pPr>
    </w:p>
    <w:p w14:paraId="08C959DC" w14:textId="0F09F9C1" w:rsidR="00FF177C" w:rsidRPr="00F4667C" w:rsidRDefault="00446008" w:rsidP="008E4D85">
      <w:pPr>
        <w:rPr>
          <w:rFonts w:cs="Arial"/>
          <w:szCs w:val="22"/>
        </w:rPr>
      </w:pPr>
      <w:r w:rsidRPr="00F4667C">
        <w:rPr>
          <w:rFonts w:cs="Arial"/>
          <w:szCs w:val="22"/>
        </w:rPr>
        <w:t>E</w:t>
      </w:r>
      <w:r w:rsidR="009367F3" w:rsidRPr="00F4667C">
        <w:rPr>
          <w:rFonts w:cs="Arial"/>
          <w:szCs w:val="22"/>
        </w:rPr>
        <w:t>stablecer la</w:t>
      </w:r>
      <w:r w:rsidR="00A42C19" w:rsidRPr="00F4667C">
        <w:rPr>
          <w:rFonts w:cs="Arial"/>
          <w:szCs w:val="22"/>
        </w:rPr>
        <w:t xml:space="preserve"> </w:t>
      </w:r>
      <w:r w:rsidR="009367F3" w:rsidRPr="00F4667C">
        <w:rPr>
          <w:rFonts w:cs="Arial"/>
          <w:szCs w:val="22"/>
        </w:rPr>
        <w:t>estrategia</w:t>
      </w:r>
      <w:r w:rsidR="00A42C19" w:rsidRPr="00F4667C">
        <w:rPr>
          <w:rFonts w:cs="Arial"/>
          <w:szCs w:val="22"/>
        </w:rPr>
        <w:t xml:space="preserve"> anticorrupción y </w:t>
      </w:r>
      <w:r w:rsidRPr="00F4667C">
        <w:rPr>
          <w:rFonts w:cs="Arial"/>
          <w:szCs w:val="22"/>
        </w:rPr>
        <w:t xml:space="preserve">de </w:t>
      </w:r>
      <w:r w:rsidR="00A42C19" w:rsidRPr="00F4667C">
        <w:rPr>
          <w:rFonts w:cs="Arial"/>
          <w:szCs w:val="22"/>
        </w:rPr>
        <w:t>atención al ciudadano</w:t>
      </w:r>
      <w:r w:rsidR="009367F3" w:rsidRPr="00F4667C">
        <w:rPr>
          <w:rFonts w:cs="Arial"/>
          <w:szCs w:val="22"/>
        </w:rPr>
        <w:t xml:space="preserve"> </w:t>
      </w:r>
      <w:r w:rsidR="00A42C19" w:rsidRPr="00F4667C">
        <w:rPr>
          <w:rFonts w:cs="Arial"/>
          <w:szCs w:val="22"/>
        </w:rPr>
        <w:t xml:space="preserve">junto con </w:t>
      </w:r>
      <w:r w:rsidR="009367F3" w:rsidRPr="00F4667C">
        <w:rPr>
          <w:rFonts w:cs="Arial"/>
          <w:szCs w:val="22"/>
        </w:rPr>
        <w:t>los lineamientos a d</w:t>
      </w:r>
      <w:r w:rsidR="00BB0BC0" w:rsidRPr="00F4667C">
        <w:rPr>
          <w:rFonts w:cs="Arial"/>
          <w:szCs w:val="22"/>
        </w:rPr>
        <w:t xml:space="preserve">esarrollar en el año </w:t>
      </w:r>
      <w:r w:rsidR="007E4447">
        <w:rPr>
          <w:rFonts w:cs="Arial"/>
          <w:szCs w:val="22"/>
        </w:rPr>
        <w:t>2020</w:t>
      </w:r>
      <w:r w:rsidR="009367F3" w:rsidRPr="00F4667C">
        <w:rPr>
          <w:rFonts w:cs="Arial"/>
          <w:szCs w:val="22"/>
        </w:rPr>
        <w:t xml:space="preserve">, que promuevan los mecanismos de prevención y lucha contra la corrupción, </w:t>
      </w:r>
      <w:r w:rsidR="00063130" w:rsidRPr="00F4667C">
        <w:rPr>
          <w:rFonts w:cs="Arial"/>
          <w:szCs w:val="22"/>
        </w:rPr>
        <w:t xml:space="preserve">y de las acciones que </w:t>
      </w:r>
      <w:r w:rsidR="00DF512C" w:rsidRPr="00F4667C">
        <w:rPr>
          <w:rFonts w:cs="Arial"/>
          <w:szCs w:val="22"/>
        </w:rPr>
        <w:t>propicien</w:t>
      </w:r>
      <w:r w:rsidR="00063130" w:rsidRPr="00F4667C">
        <w:rPr>
          <w:rFonts w:cs="Arial"/>
          <w:szCs w:val="22"/>
        </w:rPr>
        <w:t xml:space="preserve"> la participación ciudadana</w:t>
      </w:r>
      <w:r w:rsidR="00A42C19" w:rsidRPr="00F4667C">
        <w:rPr>
          <w:rFonts w:cs="Arial"/>
          <w:szCs w:val="22"/>
        </w:rPr>
        <w:t xml:space="preserve"> en el Instituto de Desarrollo Urbano</w:t>
      </w:r>
      <w:r w:rsidR="00063130" w:rsidRPr="00F4667C">
        <w:rPr>
          <w:rFonts w:cs="Arial"/>
          <w:szCs w:val="22"/>
        </w:rPr>
        <w:t>.</w:t>
      </w:r>
    </w:p>
    <w:p w14:paraId="2F890D10" w14:textId="77777777" w:rsidR="00FF177C" w:rsidRPr="00F4667C" w:rsidRDefault="00FF177C" w:rsidP="00FF177C">
      <w:pPr>
        <w:pStyle w:val="Textoindependiente"/>
        <w:spacing w:line="360" w:lineRule="auto"/>
        <w:rPr>
          <w:rFonts w:ascii="Arial" w:hAnsi="Arial" w:cs="Arial"/>
          <w:sz w:val="22"/>
          <w:szCs w:val="22"/>
        </w:rPr>
      </w:pPr>
    </w:p>
    <w:p w14:paraId="37C6E4DF" w14:textId="77777777" w:rsidR="00FF177C" w:rsidRPr="007E4447" w:rsidRDefault="00FF177C" w:rsidP="0007284A">
      <w:pPr>
        <w:pStyle w:val="Ttulo1"/>
      </w:pPr>
      <w:bookmarkStart w:id="4" w:name="_Toc344275424"/>
      <w:bookmarkStart w:id="5" w:name="_Toc344275500"/>
      <w:bookmarkStart w:id="6" w:name="_Toc27119800"/>
      <w:r w:rsidRPr="007E4447">
        <w:t>ALCANCE</w:t>
      </w:r>
      <w:bookmarkEnd w:id="4"/>
      <w:bookmarkEnd w:id="5"/>
      <w:bookmarkEnd w:id="6"/>
    </w:p>
    <w:p w14:paraId="6447127B" w14:textId="77777777" w:rsidR="00A42C19" w:rsidRPr="00F4667C" w:rsidRDefault="00A42C19" w:rsidP="00D5620D">
      <w:pPr>
        <w:rPr>
          <w:szCs w:val="22"/>
        </w:rPr>
      </w:pPr>
    </w:p>
    <w:p w14:paraId="159CDFDD" w14:textId="211A94C2" w:rsidR="00063130" w:rsidRPr="00F4667C" w:rsidRDefault="00063130" w:rsidP="00B15AD0">
      <w:pPr>
        <w:rPr>
          <w:rFonts w:cs="Arial"/>
          <w:szCs w:val="22"/>
        </w:rPr>
      </w:pPr>
      <w:r w:rsidRPr="00F4667C">
        <w:rPr>
          <w:rFonts w:cs="Arial"/>
          <w:szCs w:val="22"/>
        </w:rPr>
        <w:t xml:space="preserve">Las estrategias de lucha contra la corrupción </w:t>
      </w:r>
      <w:r w:rsidR="00F42DBB" w:rsidRPr="00F4667C">
        <w:rPr>
          <w:rFonts w:cs="Arial"/>
          <w:szCs w:val="22"/>
        </w:rPr>
        <w:t>están definidas en el marco de 5</w:t>
      </w:r>
      <w:r w:rsidRPr="00F4667C">
        <w:rPr>
          <w:rFonts w:cs="Arial"/>
          <w:szCs w:val="22"/>
        </w:rPr>
        <w:t xml:space="preserve"> </w:t>
      </w:r>
      <w:r w:rsidR="00220EE8" w:rsidRPr="00F4667C">
        <w:rPr>
          <w:rFonts w:cs="Arial"/>
          <w:szCs w:val="22"/>
        </w:rPr>
        <w:t>componentes</w:t>
      </w:r>
      <w:r w:rsidR="00F42DBB" w:rsidRPr="00F4667C">
        <w:rPr>
          <w:rFonts w:cs="Arial"/>
          <w:szCs w:val="22"/>
        </w:rPr>
        <w:t xml:space="preserve"> principales</w:t>
      </w:r>
      <w:r w:rsidR="00220EE8" w:rsidRPr="00F4667C">
        <w:rPr>
          <w:rFonts w:cs="Arial"/>
          <w:szCs w:val="22"/>
        </w:rPr>
        <w:t xml:space="preserve"> </w:t>
      </w:r>
      <w:r w:rsidR="007E4447">
        <w:rPr>
          <w:rFonts w:cs="Arial"/>
          <w:szCs w:val="22"/>
        </w:rPr>
        <w:t xml:space="preserve">y 2 mecanismos adicionales </w:t>
      </w:r>
      <w:r w:rsidR="00220EE8" w:rsidRPr="00F4667C">
        <w:rPr>
          <w:rFonts w:cs="Arial"/>
          <w:szCs w:val="22"/>
        </w:rPr>
        <w:t>así</w:t>
      </w:r>
      <w:r w:rsidRPr="00F4667C">
        <w:rPr>
          <w:rFonts w:cs="Arial"/>
          <w:szCs w:val="22"/>
        </w:rPr>
        <w:t>:</w:t>
      </w:r>
    </w:p>
    <w:p w14:paraId="3E44D955" w14:textId="77777777" w:rsidR="00063130" w:rsidRPr="00F4667C" w:rsidRDefault="00063130" w:rsidP="00B15AD0">
      <w:pPr>
        <w:rPr>
          <w:rFonts w:cs="Arial"/>
          <w:szCs w:val="22"/>
        </w:rPr>
      </w:pPr>
    </w:p>
    <w:p w14:paraId="7252669F" w14:textId="4C617230" w:rsidR="00B15AD0" w:rsidRPr="00F4667C" w:rsidRDefault="00F42DBB" w:rsidP="00804DCD">
      <w:pPr>
        <w:pStyle w:val="Prrafodelista"/>
        <w:numPr>
          <w:ilvl w:val="0"/>
          <w:numId w:val="4"/>
        </w:numPr>
        <w:rPr>
          <w:rFonts w:cs="Arial"/>
          <w:szCs w:val="22"/>
        </w:rPr>
      </w:pPr>
      <w:r w:rsidRPr="00F4667C">
        <w:rPr>
          <w:rFonts w:cs="Arial"/>
          <w:szCs w:val="22"/>
        </w:rPr>
        <w:t>Gestión del riesgo de</w:t>
      </w:r>
      <w:r w:rsidR="00063130" w:rsidRPr="00F4667C">
        <w:rPr>
          <w:rFonts w:cs="Arial"/>
          <w:szCs w:val="22"/>
        </w:rPr>
        <w:t xml:space="preserve"> corrupción.</w:t>
      </w:r>
    </w:p>
    <w:p w14:paraId="5E37CC4F" w14:textId="0E81A26A" w:rsidR="00063130" w:rsidRPr="00F4667C" w:rsidRDefault="00F42DBB" w:rsidP="00804DCD">
      <w:pPr>
        <w:pStyle w:val="Prrafodelista"/>
        <w:numPr>
          <w:ilvl w:val="0"/>
          <w:numId w:val="4"/>
        </w:numPr>
        <w:rPr>
          <w:rFonts w:cs="Arial"/>
          <w:szCs w:val="22"/>
        </w:rPr>
      </w:pPr>
      <w:r w:rsidRPr="00F4667C">
        <w:rPr>
          <w:rFonts w:cs="Arial"/>
          <w:szCs w:val="22"/>
        </w:rPr>
        <w:t>Racionalización de T</w:t>
      </w:r>
      <w:r w:rsidR="00063130" w:rsidRPr="00F4667C">
        <w:rPr>
          <w:rFonts w:cs="Arial"/>
          <w:szCs w:val="22"/>
        </w:rPr>
        <w:t>rámites</w:t>
      </w:r>
      <w:r w:rsidR="00A46385" w:rsidRPr="00F4667C">
        <w:rPr>
          <w:rFonts w:cs="Arial"/>
          <w:szCs w:val="22"/>
        </w:rPr>
        <w:t>.</w:t>
      </w:r>
    </w:p>
    <w:p w14:paraId="1DA5D7EE" w14:textId="1E40639F" w:rsidR="00063130" w:rsidRPr="00F4667C" w:rsidRDefault="00063130" w:rsidP="00804DCD">
      <w:pPr>
        <w:pStyle w:val="Prrafodelista"/>
        <w:numPr>
          <w:ilvl w:val="0"/>
          <w:numId w:val="4"/>
        </w:numPr>
        <w:rPr>
          <w:rFonts w:cs="Arial"/>
          <w:szCs w:val="22"/>
        </w:rPr>
      </w:pPr>
      <w:r w:rsidRPr="00F4667C">
        <w:rPr>
          <w:rFonts w:cs="Arial"/>
          <w:szCs w:val="22"/>
        </w:rPr>
        <w:t>Rendición de Cuentas</w:t>
      </w:r>
      <w:r w:rsidR="00A46385" w:rsidRPr="00F4667C">
        <w:rPr>
          <w:rFonts w:cs="Arial"/>
          <w:szCs w:val="22"/>
        </w:rPr>
        <w:t>.</w:t>
      </w:r>
    </w:p>
    <w:p w14:paraId="7E598825" w14:textId="6FCCE68E" w:rsidR="00063130" w:rsidRPr="00F4667C" w:rsidRDefault="00063130" w:rsidP="00804DCD">
      <w:pPr>
        <w:pStyle w:val="Prrafodelista"/>
        <w:numPr>
          <w:ilvl w:val="0"/>
          <w:numId w:val="4"/>
        </w:numPr>
        <w:rPr>
          <w:rFonts w:cs="Arial"/>
          <w:szCs w:val="22"/>
        </w:rPr>
      </w:pPr>
      <w:r w:rsidRPr="00F4667C">
        <w:rPr>
          <w:rFonts w:cs="Arial"/>
          <w:szCs w:val="22"/>
        </w:rPr>
        <w:t xml:space="preserve">Mecanismos para </w:t>
      </w:r>
      <w:r w:rsidR="00F42DBB" w:rsidRPr="00F4667C">
        <w:rPr>
          <w:rFonts w:cs="Arial"/>
          <w:szCs w:val="22"/>
        </w:rPr>
        <w:t>M</w:t>
      </w:r>
      <w:r w:rsidRPr="00F4667C">
        <w:rPr>
          <w:rFonts w:cs="Arial"/>
          <w:szCs w:val="22"/>
        </w:rPr>
        <w:t xml:space="preserve">ejorar la </w:t>
      </w:r>
      <w:r w:rsidR="00F42DBB" w:rsidRPr="00F4667C">
        <w:rPr>
          <w:rFonts w:cs="Arial"/>
          <w:szCs w:val="22"/>
        </w:rPr>
        <w:t>A</w:t>
      </w:r>
      <w:r w:rsidRPr="00F4667C">
        <w:rPr>
          <w:rFonts w:cs="Arial"/>
          <w:szCs w:val="22"/>
        </w:rPr>
        <w:t xml:space="preserve">tención al </w:t>
      </w:r>
      <w:r w:rsidR="00F42DBB" w:rsidRPr="00F4667C">
        <w:rPr>
          <w:rFonts w:cs="Arial"/>
          <w:szCs w:val="22"/>
        </w:rPr>
        <w:t>C</w:t>
      </w:r>
      <w:r w:rsidRPr="00F4667C">
        <w:rPr>
          <w:rFonts w:cs="Arial"/>
          <w:szCs w:val="22"/>
        </w:rPr>
        <w:t>iudadano.</w:t>
      </w:r>
    </w:p>
    <w:p w14:paraId="516689CE" w14:textId="39B75DD6" w:rsidR="00F42DBB" w:rsidRDefault="00F42DBB" w:rsidP="00804DCD">
      <w:pPr>
        <w:pStyle w:val="Prrafodelista"/>
        <w:numPr>
          <w:ilvl w:val="0"/>
          <w:numId w:val="4"/>
        </w:numPr>
        <w:rPr>
          <w:rFonts w:cs="Arial"/>
          <w:szCs w:val="22"/>
        </w:rPr>
      </w:pPr>
      <w:r w:rsidRPr="00F4667C">
        <w:rPr>
          <w:rFonts w:cs="Arial"/>
          <w:szCs w:val="22"/>
        </w:rPr>
        <w:t>Meca</w:t>
      </w:r>
      <w:r w:rsidR="00772A7B">
        <w:rPr>
          <w:rFonts w:cs="Arial"/>
          <w:szCs w:val="22"/>
        </w:rPr>
        <w:t xml:space="preserve">nismos para la Transparencia y </w:t>
      </w:r>
      <w:r w:rsidRPr="00F4667C">
        <w:rPr>
          <w:rFonts w:cs="Arial"/>
          <w:szCs w:val="22"/>
        </w:rPr>
        <w:t>Acceso a la Información.</w:t>
      </w:r>
    </w:p>
    <w:p w14:paraId="13C9981E" w14:textId="54AD9E44" w:rsidR="007E4447" w:rsidRDefault="007E4447" w:rsidP="00804DCD">
      <w:pPr>
        <w:pStyle w:val="Prrafodelista"/>
        <w:numPr>
          <w:ilvl w:val="0"/>
          <w:numId w:val="4"/>
        </w:numPr>
        <w:rPr>
          <w:rFonts w:cs="Arial"/>
          <w:szCs w:val="22"/>
        </w:rPr>
      </w:pPr>
      <w:r>
        <w:rPr>
          <w:rFonts w:cs="Arial"/>
          <w:szCs w:val="22"/>
        </w:rPr>
        <w:t>Subsistema de Gestión Antisoborno.</w:t>
      </w:r>
    </w:p>
    <w:p w14:paraId="44F32ECA" w14:textId="239D74E4" w:rsidR="007E4447" w:rsidRPr="00F4667C" w:rsidRDefault="007E4447" w:rsidP="00804DCD">
      <w:pPr>
        <w:pStyle w:val="Prrafodelista"/>
        <w:numPr>
          <w:ilvl w:val="0"/>
          <w:numId w:val="4"/>
        </w:numPr>
        <w:rPr>
          <w:rFonts w:cs="Arial"/>
          <w:szCs w:val="22"/>
        </w:rPr>
      </w:pPr>
      <w:r>
        <w:rPr>
          <w:rFonts w:cs="Arial"/>
          <w:szCs w:val="22"/>
        </w:rPr>
        <w:t>Plan de Gestión de la Integridad.</w:t>
      </w:r>
    </w:p>
    <w:p w14:paraId="17CDDE07" w14:textId="77777777" w:rsidR="000E7026" w:rsidRPr="00F4667C" w:rsidRDefault="000E7026" w:rsidP="000E7026">
      <w:pPr>
        <w:rPr>
          <w:rFonts w:cs="Arial"/>
          <w:szCs w:val="22"/>
        </w:rPr>
      </w:pPr>
    </w:p>
    <w:p w14:paraId="7543A930" w14:textId="77777777" w:rsidR="00E33B28" w:rsidRPr="00F4667C" w:rsidRDefault="00E33B28" w:rsidP="00B15AD0">
      <w:pPr>
        <w:rPr>
          <w:rFonts w:cs="Arial"/>
          <w:szCs w:val="22"/>
        </w:rPr>
      </w:pPr>
    </w:p>
    <w:p w14:paraId="3FBE9152" w14:textId="77777777" w:rsidR="00FF177C" w:rsidRPr="006F61B7" w:rsidRDefault="00FF177C" w:rsidP="0007284A">
      <w:pPr>
        <w:pStyle w:val="Ttulo1"/>
      </w:pPr>
      <w:bookmarkStart w:id="7" w:name="_Toc344275426"/>
      <w:bookmarkStart w:id="8" w:name="_Toc344275502"/>
      <w:bookmarkStart w:id="9" w:name="_Toc27119801"/>
      <w:r w:rsidRPr="006F61B7">
        <w:t>MARCO NORMATIVO</w:t>
      </w:r>
      <w:bookmarkEnd w:id="7"/>
      <w:bookmarkEnd w:id="8"/>
      <w:bookmarkEnd w:id="9"/>
    </w:p>
    <w:p w14:paraId="0CD9CC70" w14:textId="77777777" w:rsidR="00E77570" w:rsidRPr="00F4667C" w:rsidRDefault="00E77570" w:rsidP="00E9527D">
      <w:pPr>
        <w:ind w:left="720"/>
        <w:rPr>
          <w:rFonts w:cs="Arial"/>
          <w:szCs w:val="22"/>
        </w:rPr>
      </w:pPr>
    </w:p>
    <w:p w14:paraId="584F6BDB" w14:textId="77777777" w:rsidR="006F61B7" w:rsidRPr="007E4ED6" w:rsidRDefault="006F61B7" w:rsidP="006F61B7">
      <w:pPr>
        <w:pStyle w:val="Prrafodelista"/>
        <w:numPr>
          <w:ilvl w:val="0"/>
          <w:numId w:val="2"/>
        </w:numPr>
        <w:rPr>
          <w:rFonts w:cs="Arial"/>
        </w:rPr>
      </w:pPr>
      <w:r>
        <w:rPr>
          <w:rFonts w:cs="Arial"/>
          <w:lang w:val="es-CO"/>
        </w:rPr>
        <w:t xml:space="preserve">Ley 412 de 1997 por medio de la cual se aprueba la </w:t>
      </w:r>
      <w:r w:rsidRPr="007E4ED6">
        <w:rPr>
          <w:rFonts w:cs="Arial"/>
          <w:lang w:val="es-CO"/>
        </w:rPr>
        <w:t>Convención Inte</w:t>
      </w:r>
      <w:r>
        <w:rPr>
          <w:rFonts w:cs="Arial"/>
          <w:lang w:val="es-CO"/>
        </w:rPr>
        <w:t xml:space="preserve">ramericana contra la Corrupción, la cual </w:t>
      </w:r>
      <w:r w:rsidRPr="007E4ED6">
        <w:rPr>
          <w:rFonts w:cs="Arial"/>
          <w:lang w:val="es-CO"/>
        </w:rPr>
        <w:t>busca que los Estados consideren la aplicación de diferentes medidas preventivas frente a conductas que constituyen corrupción. Entre estas medidas, la Convención destaca en su</w:t>
      </w:r>
      <w:r>
        <w:rPr>
          <w:rFonts w:cs="Arial"/>
          <w:lang w:val="es-CO"/>
        </w:rPr>
        <w:t xml:space="preserve"> numeral 10 del</w:t>
      </w:r>
      <w:r w:rsidRPr="007E4ED6">
        <w:rPr>
          <w:rFonts w:cs="Arial"/>
          <w:lang w:val="es-CO"/>
        </w:rPr>
        <w:t xml:space="preserve"> artículo 3 la adopción de </w:t>
      </w:r>
      <w:r>
        <w:rPr>
          <w:rFonts w:cs="Arial"/>
          <w:lang w:val="es-CO"/>
        </w:rPr>
        <w:t>“</w:t>
      </w:r>
      <w:r w:rsidRPr="00E96A8F">
        <w:rPr>
          <w:rFonts w:cs="Arial"/>
          <w:i/>
          <w:lang w:val="es-CO"/>
        </w:rPr>
        <w:t>medidas que</w:t>
      </w:r>
      <w:r w:rsidRPr="007E4ED6">
        <w:rPr>
          <w:rFonts w:cs="Arial"/>
          <w:lang w:val="es-CO"/>
        </w:rPr>
        <w:t xml:space="preserve"> </w:t>
      </w:r>
      <w:r w:rsidRPr="00E96A8F">
        <w:rPr>
          <w:rFonts w:cs="Arial"/>
          <w:i/>
          <w:lang w:val="es-CO"/>
        </w:rPr>
        <w:t>impidan el soborno de funcionarios públicos nacionales y extranjeros, tales como mecanismos para asegurar que las sociedades mercantiles y otros tipos de asociaciones mantengan registros que reflejen con exactitud y razonable detalle la adquisición y enajenación de activos, y que establezcan suficientes controles contables internos que permitan a su personal detectar actos de corrupción</w:t>
      </w:r>
      <w:r>
        <w:rPr>
          <w:rFonts w:cs="Arial"/>
          <w:i/>
          <w:lang w:val="es-CO"/>
        </w:rPr>
        <w:t>”</w:t>
      </w:r>
    </w:p>
    <w:p w14:paraId="0DE63B48" w14:textId="77777777" w:rsidR="006F61B7" w:rsidRPr="006F61B7" w:rsidRDefault="006F61B7" w:rsidP="006F61B7">
      <w:pPr>
        <w:pStyle w:val="Prrafodelista"/>
        <w:autoSpaceDE w:val="0"/>
        <w:autoSpaceDN w:val="0"/>
        <w:adjustRightInd w:val="0"/>
        <w:rPr>
          <w:rFonts w:cs="Arial"/>
          <w:szCs w:val="22"/>
        </w:rPr>
      </w:pPr>
    </w:p>
    <w:p w14:paraId="74CAABFA" w14:textId="5FAF709B" w:rsidR="00203F60" w:rsidRPr="006F61B7" w:rsidRDefault="00203F60" w:rsidP="00203F60">
      <w:pPr>
        <w:pStyle w:val="Prrafodelista"/>
        <w:numPr>
          <w:ilvl w:val="0"/>
          <w:numId w:val="2"/>
        </w:numPr>
        <w:autoSpaceDE w:val="0"/>
        <w:autoSpaceDN w:val="0"/>
        <w:adjustRightInd w:val="0"/>
        <w:rPr>
          <w:rFonts w:cs="Arial"/>
          <w:szCs w:val="22"/>
        </w:rPr>
      </w:pPr>
      <w:r w:rsidRPr="00F4667C">
        <w:rPr>
          <w:rFonts w:cs="Arial"/>
          <w:szCs w:val="22"/>
          <w:lang w:val="es-CO" w:eastAsia="es-CO"/>
        </w:rPr>
        <w:t>Ley 962 de 2005 - Ley Antitrámites, “</w:t>
      </w:r>
      <w:r w:rsidRPr="00F4667C">
        <w:rPr>
          <w:rFonts w:cs="Arial"/>
          <w:szCs w:val="22"/>
          <w:shd w:val="clear" w:color="auto" w:fill="FFFFFF"/>
        </w:rPr>
        <w:t>Por la cual se dictan disposiciones sobre racionalización de trámites y procedimientos administrativos de los organismos y entidades del Estado y de los particulares que ejercen funciones públicas o prestan servicios públicos”.</w:t>
      </w:r>
    </w:p>
    <w:p w14:paraId="3EF775D4" w14:textId="77777777" w:rsidR="006F61B7" w:rsidRPr="006F61B7" w:rsidRDefault="006F61B7" w:rsidP="006F61B7">
      <w:pPr>
        <w:pStyle w:val="Prrafodelista"/>
        <w:rPr>
          <w:rFonts w:cs="Arial"/>
          <w:szCs w:val="22"/>
        </w:rPr>
      </w:pPr>
    </w:p>
    <w:p w14:paraId="59FFA205" w14:textId="5404F076" w:rsidR="006F61B7" w:rsidRPr="006F61B7" w:rsidRDefault="006F61B7" w:rsidP="006F61B7">
      <w:pPr>
        <w:pStyle w:val="Prrafodelista"/>
        <w:numPr>
          <w:ilvl w:val="0"/>
          <w:numId w:val="2"/>
        </w:numPr>
        <w:rPr>
          <w:rFonts w:cs="Arial"/>
        </w:rPr>
      </w:pPr>
      <w:r>
        <w:rPr>
          <w:sz w:val="23"/>
          <w:szCs w:val="23"/>
        </w:rPr>
        <w:t xml:space="preserve">Ley 970 de 2005, a través de la cual se aprueba la Convención de las Naciones Unidas contra la Corrupción, donde </w:t>
      </w:r>
      <w:r w:rsidRPr="00F74C56">
        <w:rPr>
          <w:sz w:val="23"/>
          <w:szCs w:val="23"/>
        </w:rPr>
        <w:t>establece que los Estados deben adoptar normas que tipifiquen el soborno de funcionarios públicos nacionales e internacionales.</w:t>
      </w:r>
    </w:p>
    <w:p w14:paraId="2935ADB3" w14:textId="77777777" w:rsidR="00203F60" w:rsidRPr="00F4667C" w:rsidRDefault="00203F60" w:rsidP="00203F60">
      <w:pPr>
        <w:ind w:left="720"/>
        <w:rPr>
          <w:rFonts w:cs="Arial"/>
          <w:szCs w:val="22"/>
        </w:rPr>
      </w:pPr>
    </w:p>
    <w:p w14:paraId="1A848968" w14:textId="5C89B94E" w:rsidR="00E9527D" w:rsidRPr="00F4667C" w:rsidRDefault="00E9527D" w:rsidP="00203F60">
      <w:pPr>
        <w:numPr>
          <w:ilvl w:val="0"/>
          <w:numId w:val="2"/>
        </w:numPr>
        <w:rPr>
          <w:rFonts w:cs="Arial"/>
          <w:szCs w:val="22"/>
        </w:rPr>
      </w:pPr>
      <w:r w:rsidRPr="00F4667C">
        <w:rPr>
          <w:rFonts w:cs="Arial"/>
          <w:szCs w:val="22"/>
        </w:rPr>
        <w:t>Ley 1474</w:t>
      </w:r>
      <w:r w:rsidR="00BD4AE3" w:rsidRPr="00F4667C">
        <w:rPr>
          <w:rFonts w:cs="Arial"/>
          <w:szCs w:val="22"/>
        </w:rPr>
        <w:t xml:space="preserve"> </w:t>
      </w:r>
      <w:r w:rsidRPr="00F4667C">
        <w:rPr>
          <w:rFonts w:cs="Arial"/>
          <w:szCs w:val="22"/>
        </w:rPr>
        <w:t>de 2011 – Estatuto Anticorrupción, “</w:t>
      </w:r>
      <w:r w:rsidR="00752E77" w:rsidRPr="00F4667C">
        <w:rPr>
          <w:rFonts w:cs="Arial"/>
          <w:szCs w:val="22"/>
        </w:rPr>
        <w:t>P</w:t>
      </w:r>
      <w:r w:rsidRPr="00F4667C">
        <w:rPr>
          <w:rFonts w:cs="Arial"/>
          <w:szCs w:val="22"/>
        </w:rPr>
        <w:t>or la cual se dictan normas orientadas a fortalecer los mecanismos de prevención, investigación y sanción de actos de corrupción y la efectividad del control de la gestión pública”</w:t>
      </w:r>
      <w:r w:rsidR="00497E3B" w:rsidRPr="00F4667C">
        <w:rPr>
          <w:rFonts w:cs="Arial"/>
          <w:szCs w:val="22"/>
        </w:rPr>
        <w:t>.</w:t>
      </w:r>
    </w:p>
    <w:p w14:paraId="2C644E8F" w14:textId="77777777" w:rsidR="00203F60" w:rsidRPr="00F4667C" w:rsidRDefault="00203F60" w:rsidP="00203F60">
      <w:pPr>
        <w:ind w:left="720"/>
        <w:rPr>
          <w:rFonts w:cs="Arial"/>
          <w:szCs w:val="22"/>
        </w:rPr>
      </w:pPr>
    </w:p>
    <w:p w14:paraId="44885986" w14:textId="18E05EED" w:rsidR="00203F60" w:rsidRPr="006F61B7" w:rsidRDefault="00203F60" w:rsidP="00203F60">
      <w:pPr>
        <w:pStyle w:val="Prrafodelista"/>
        <w:numPr>
          <w:ilvl w:val="0"/>
          <w:numId w:val="2"/>
        </w:numPr>
        <w:autoSpaceDE w:val="0"/>
        <w:autoSpaceDN w:val="0"/>
        <w:adjustRightInd w:val="0"/>
        <w:rPr>
          <w:rFonts w:cs="Arial"/>
          <w:szCs w:val="22"/>
          <w:lang w:val="es-CO" w:eastAsia="es-CO"/>
        </w:rPr>
      </w:pPr>
      <w:r w:rsidRPr="00F4667C">
        <w:rPr>
          <w:rFonts w:cs="Arial"/>
          <w:szCs w:val="22"/>
          <w:lang w:val="es-CO" w:eastAsia="es-CO"/>
        </w:rPr>
        <w:t>Ley 1712 de 2014. “</w:t>
      </w:r>
      <w:r w:rsidRPr="00F4667C">
        <w:rPr>
          <w:rFonts w:cs="Arial"/>
          <w:bCs/>
          <w:szCs w:val="22"/>
          <w:shd w:val="clear" w:color="auto" w:fill="FFFFFF"/>
        </w:rPr>
        <w:t>Por medio de la cual se crea la Ley de Transparencia y del Derecho de Acceso a la Información Pública Nacional y se dictan otras disposiciones”.</w:t>
      </w:r>
    </w:p>
    <w:p w14:paraId="3957B483" w14:textId="77777777" w:rsidR="006F61B7" w:rsidRPr="006F61B7" w:rsidRDefault="006F61B7" w:rsidP="006F61B7">
      <w:pPr>
        <w:pStyle w:val="Prrafodelista"/>
        <w:rPr>
          <w:rFonts w:cs="Arial"/>
          <w:szCs w:val="22"/>
          <w:lang w:val="es-CO" w:eastAsia="es-CO"/>
        </w:rPr>
      </w:pPr>
    </w:p>
    <w:p w14:paraId="0005D3D0" w14:textId="77777777" w:rsidR="006F61B7" w:rsidRPr="00C72EC5" w:rsidRDefault="006F61B7" w:rsidP="006F61B7">
      <w:pPr>
        <w:pStyle w:val="Prrafodelista"/>
        <w:numPr>
          <w:ilvl w:val="0"/>
          <w:numId w:val="2"/>
        </w:numPr>
        <w:autoSpaceDE w:val="0"/>
        <w:autoSpaceDN w:val="0"/>
        <w:adjustRightInd w:val="0"/>
        <w:rPr>
          <w:rFonts w:cs="Arial"/>
          <w:szCs w:val="22"/>
          <w:lang w:val="es-CO" w:eastAsia="es-CO"/>
        </w:rPr>
      </w:pPr>
      <w:r w:rsidRPr="00C72EC5">
        <w:rPr>
          <w:rFonts w:cs="Arial"/>
          <w:szCs w:val="22"/>
          <w:lang w:val="es-CO" w:eastAsia="es-CO"/>
        </w:rPr>
        <w:t>Ley 1778 de 2016. “P</w:t>
      </w:r>
      <w:r w:rsidRPr="00C72EC5">
        <w:rPr>
          <w:rFonts w:cs="Arial"/>
          <w:bCs/>
          <w:szCs w:val="22"/>
          <w:shd w:val="clear" w:color="auto" w:fill="FFFFFF"/>
        </w:rPr>
        <w:t>or la cual se dictan normas sobre la responsabilidad de las personas jurídicas por actos de corrupción transnacional y se dictan otras disposiciones en materia de lucha contra la corrupción”.</w:t>
      </w:r>
    </w:p>
    <w:p w14:paraId="7A9B91E0" w14:textId="77777777" w:rsidR="006F61B7" w:rsidRPr="00C72EC5" w:rsidRDefault="006F61B7" w:rsidP="006F61B7">
      <w:pPr>
        <w:pStyle w:val="Prrafodelista"/>
        <w:rPr>
          <w:rFonts w:cs="Arial"/>
          <w:szCs w:val="22"/>
          <w:lang w:val="es-CO" w:eastAsia="es-CO"/>
        </w:rPr>
      </w:pPr>
    </w:p>
    <w:p w14:paraId="213996B7" w14:textId="05643F89" w:rsidR="006F61B7" w:rsidRPr="006F61B7" w:rsidRDefault="006F61B7" w:rsidP="006F61B7">
      <w:pPr>
        <w:pStyle w:val="Prrafodelista"/>
        <w:numPr>
          <w:ilvl w:val="0"/>
          <w:numId w:val="2"/>
        </w:numPr>
        <w:rPr>
          <w:rFonts w:cs="Arial"/>
        </w:rPr>
      </w:pPr>
      <w:r>
        <w:rPr>
          <w:rFonts w:cs="Arial"/>
        </w:rPr>
        <w:t>Decreto 371 de 2010, “Por el cual se establecen lineamientos para preservar y fortalecer la transparencia para la prevención de la corrupción en las Entidades y Organismos del Distrito Capital”.</w:t>
      </w:r>
    </w:p>
    <w:p w14:paraId="69980E68" w14:textId="77777777" w:rsidR="00C16AAF" w:rsidRPr="00F4667C" w:rsidRDefault="00C16AAF" w:rsidP="00203F60">
      <w:pPr>
        <w:ind w:left="720"/>
        <w:rPr>
          <w:rFonts w:cs="Arial"/>
          <w:szCs w:val="22"/>
        </w:rPr>
      </w:pPr>
    </w:p>
    <w:p w14:paraId="096D8B65" w14:textId="71E6219D" w:rsidR="00C16AAF" w:rsidRPr="00F4667C" w:rsidRDefault="00C16AAF" w:rsidP="00203F60">
      <w:pPr>
        <w:numPr>
          <w:ilvl w:val="0"/>
          <w:numId w:val="2"/>
        </w:numPr>
        <w:rPr>
          <w:rFonts w:cs="Arial"/>
          <w:szCs w:val="22"/>
        </w:rPr>
      </w:pPr>
      <w:r w:rsidRPr="00F4667C">
        <w:rPr>
          <w:rFonts w:cs="Arial"/>
          <w:szCs w:val="22"/>
        </w:rPr>
        <w:t>Decreto 019 de 2012, “</w:t>
      </w:r>
      <w:r w:rsidRPr="00F4667C">
        <w:rPr>
          <w:rFonts w:cs="Arial"/>
          <w:bCs/>
          <w:szCs w:val="22"/>
        </w:rPr>
        <w:t>Por el cual se dictan normas para suprimir o reformar regulaciones, procedimientos y trámites innecesarios existentes en la Administración Pública</w:t>
      </w:r>
      <w:r w:rsidRPr="00F4667C">
        <w:rPr>
          <w:rFonts w:cs="Arial"/>
          <w:bCs/>
          <w:szCs w:val="22"/>
          <w:u w:val="single"/>
        </w:rPr>
        <w:t>”</w:t>
      </w:r>
    </w:p>
    <w:p w14:paraId="4A894C7A" w14:textId="77777777" w:rsidR="00497E3B" w:rsidRPr="00F4667C" w:rsidRDefault="00497E3B" w:rsidP="00203F60">
      <w:pPr>
        <w:rPr>
          <w:rFonts w:cs="Arial"/>
          <w:szCs w:val="22"/>
        </w:rPr>
      </w:pPr>
    </w:p>
    <w:p w14:paraId="1047B34C" w14:textId="24A482BE" w:rsidR="00E9527D" w:rsidRPr="00F4667C" w:rsidRDefault="00E9527D" w:rsidP="00203F60">
      <w:pPr>
        <w:numPr>
          <w:ilvl w:val="0"/>
          <w:numId w:val="2"/>
        </w:numPr>
        <w:rPr>
          <w:rFonts w:cs="Arial"/>
          <w:szCs w:val="22"/>
        </w:rPr>
      </w:pPr>
      <w:r w:rsidRPr="00F4667C">
        <w:rPr>
          <w:rFonts w:cs="Arial"/>
          <w:szCs w:val="22"/>
        </w:rPr>
        <w:t>Decreto 2641 de 2012, “Por el cual se reglamentan los artículos 73 y 76 de la Ley 1474 de 2011”.</w:t>
      </w:r>
      <w:r w:rsidR="00497E3B" w:rsidRPr="00F4667C">
        <w:rPr>
          <w:rFonts w:cs="Arial"/>
          <w:szCs w:val="22"/>
        </w:rPr>
        <w:t xml:space="preserve"> </w:t>
      </w:r>
      <w:r w:rsidR="00186E39" w:rsidRPr="00F4667C">
        <w:rPr>
          <w:rFonts w:cs="Arial"/>
          <w:szCs w:val="22"/>
        </w:rPr>
        <w:t xml:space="preserve">El </w:t>
      </w:r>
      <w:r w:rsidR="00497E3B" w:rsidRPr="00F4667C">
        <w:rPr>
          <w:rFonts w:cs="Arial"/>
          <w:szCs w:val="22"/>
        </w:rPr>
        <w:t xml:space="preserve">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w:t>
      </w:r>
      <w:r w:rsidR="00497E3B" w:rsidRPr="00F4667C">
        <w:rPr>
          <w:rFonts w:cs="Arial"/>
          <w:i/>
          <w:iCs/>
          <w:szCs w:val="22"/>
        </w:rPr>
        <w:t xml:space="preserve">"Estrategias para la Construcción del Plan Anticorrupción </w:t>
      </w:r>
      <w:r w:rsidR="00497E3B" w:rsidRPr="00F4667C">
        <w:rPr>
          <w:rFonts w:cs="Arial"/>
          <w:szCs w:val="22"/>
        </w:rPr>
        <w:t xml:space="preserve">y </w:t>
      </w:r>
      <w:r w:rsidR="00497E3B" w:rsidRPr="00F4667C">
        <w:rPr>
          <w:rFonts w:cs="Arial"/>
          <w:i/>
          <w:iCs/>
          <w:szCs w:val="22"/>
        </w:rPr>
        <w:t>de Atención al Ciudadano"”.</w:t>
      </w:r>
    </w:p>
    <w:p w14:paraId="29B62F52" w14:textId="77777777" w:rsidR="00E864C9" w:rsidRPr="00F4667C" w:rsidRDefault="00E864C9" w:rsidP="00203F60">
      <w:pPr>
        <w:pStyle w:val="Prrafodelista"/>
        <w:rPr>
          <w:rFonts w:cs="Arial"/>
          <w:szCs w:val="22"/>
        </w:rPr>
      </w:pPr>
    </w:p>
    <w:p w14:paraId="5E2CB685" w14:textId="56386C7E" w:rsidR="00DC4FEB" w:rsidRPr="00F4667C" w:rsidRDefault="0014582F" w:rsidP="00DC4FEB">
      <w:pPr>
        <w:numPr>
          <w:ilvl w:val="0"/>
          <w:numId w:val="2"/>
        </w:numPr>
        <w:rPr>
          <w:rFonts w:cs="Arial"/>
          <w:szCs w:val="22"/>
        </w:rPr>
      </w:pPr>
      <w:r w:rsidRPr="00F4667C">
        <w:rPr>
          <w:rFonts w:cs="Arial"/>
          <w:szCs w:val="22"/>
        </w:rPr>
        <w:t>Decreto 124 de 2016, “Por el cual se sustituye el título 4 de la parte 1 del libro 2 del decreto 1081 de 2015 relativo al “Plan Anticorrupción y de Atención al Ciudadano””.</w:t>
      </w:r>
    </w:p>
    <w:p w14:paraId="12AB4C9E" w14:textId="77777777" w:rsidR="00DC4FEB" w:rsidRPr="00F4667C" w:rsidRDefault="00DC4FEB" w:rsidP="00DC4FEB">
      <w:pPr>
        <w:pStyle w:val="Prrafodelista"/>
        <w:rPr>
          <w:rFonts w:cs="Arial"/>
          <w:szCs w:val="22"/>
        </w:rPr>
      </w:pPr>
    </w:p>
    <w:p w14:paraId="114BD4BB" w14:textId="1B4A9EA1" w:rsidR="00DC4FEB" w:rsidRPr="00F4667C" w:rsidRDefault="00C516EE" w:rsidP="00DC4FEB">
      <w:pPr>
        <w:numPr>
          <w:ilvl w:val="0"/>
          <w:numId w:val="2"/>
        </w:numPr>
        <w:rPr>
          <w:rFonts w:cs="Arial"/>
          <w:szCs w:val="22"/>
        </w:rPr>
      </w:pPr>
      <w:r w:rsidRPr="00F4667C">
        <w:rPr>
          <w:rFonts w:cs="Arial"/>
          <w:szCs w:val="22"/>
        </w:rPr>
        <w:t>Decreto</w:t>
      </w:r>
      <w:r w:rsidR="006F61B7">
        <w:rPr>
          <w:rFonts w:cs="Arial"/>
          <w:szCs w:val="22"/>
        </w:rPr>
        <w:t xml:space="preserve"> </w:t>
      </w:r>
      <w:r w:rsidRPr="00F4667C">
        <w:rPr>
          <w:rFonts w:cs="Arial"/>
          <w:szCs w:val="22"/>
        </w:rPr>
        <w:t xml:space="preserve">1499 </w:t>
      </w:r>
      <w:r w:rsidR="00DC4FEB" w:rsidRPr="00F4667C">
        <w:rPr>
          <w:rFonts w:cs="Arial"/>
          <w:szCs w:val="22"/>
        </w:rPr>
        <w:t>de 2017 “</w:t>
      </w:r>
      <w:r w:rsidR="00DC4FEB" w:rsidRPr="00F4667C">
        <w:rPr>
          <w:szCs w:val="22"/>
        </w:rPr>
        <w:t>Por medio del cual se modifica el Decreto 1083 de 2015, Decreto Único Reglamentario del Sector Función Pública, en lo relacionado con el Sistema de Gestión establecido en el artículo 133 de la Ley 1753 de 2015</w:t>
      </w:r>
      <w:r w:rsidR="00AB3D6C" w:rsidRPr="00F4667C">
        <w:rPr>
          <w:szCs w:val="22"/>
        </w:rPr>
        <w:t>”. El decreto actualiza el Modelo Integrado de Planeación y Gestión (MIPG), el cual articula las diferentes estrategias del Plan Anticorrupción.</w:t>
      </w:r>
    </w:p>
    <w:p w14:paraId="09BAA4B8" w14:textId="77777777" w:rsidR="00C516EE" w:rsidRPr="00F4667C" w:rsidRDefault="00C516EE" w:rsidP="00C516EE">
      <w:pPr>
        <w:pStyle w:val="Prrafodelista"/>
        <w:rPr>
          <w:rFonts w:cs="Arial"/>
          <w:szCs w:val="22"/>
        </w:rPr>
      </w:pPr>
    </w:p>
    <w:p w14:paraId="0EE8881E" w14:textId="18B44C53" w:rsidR="00C516EE" w:rsidRDefault="00C516EE" w:rsidP="00DC4FEB">
      <w:pPr>
        <w:numPr>
          <w:ilvl w:val="0"/>
          <w:numId w:val="2"/>
        </w:numPr>
        <w:rPr>
          <w:rFonts w:cs="Arial"/>
          <w:szCs w:val="22"/>
        </w:rPr>
      </w:pPr>
      <w:r w:rsidRPr="00F4667C">
        <w:rPr>
          <w:rFonts w:cs="Arial"/>
          <w:szCs w:val="22"/>
        </w:rPr>
        <w:t>Decreto 612 de 2018, “Por el cual se fijan directrices para la integración de los planes institucionales y</w:t>
      </w:r>
      <w:r w:rsidR="00E76D38">
        <w:rPr>
          <w:rFonts w:cs="Arial"/>
          <w:szCs w:val="22"/>
        </w:rPr>
        <w:t xml:space="preserve"> estratégicos al plan de acción</w:t>
      </w:r>
      <w:r w:rsidRPr="00F4667C">
        <w:rPr>
          <w:rFonts w:cs="Arial"/>
          <w:szCs w:val="22"/>
        </w:rPr>
        <w:t xml:space="preserve"> por parte de las entidades del Estado.</w:t>
      </w:r>
    </w:p>
    <w:p w14:paraId="5CFE73B8" w14:textId="77777777" w:rsidR="00984ECA" w:rsidRDefault="00984ECA" w:rsidP="00984ECA">
      <w:pPr>
        <w:pStyle w:val="Prrafodelista"/>
        <w:rPr>
          <w:rFonts w:cs="Arial"/>
          <w:szCs w:val="22"/>
        </w:rPr>
      </w:pPr>
    </w:p>
    <w:p w14:paraId="76D0E0FF" w14:textId="57E0CAB7" w:rsidR="00984ECA" w:rsidRPr="00F4667C" w:rsidRDefault="00984ECA" w:rsidP="00DC4FEB">
      <w:pPr>
        <w:numPr>
          <w:ilvl w:val="0"/>
          <w:numId w:val="2"/>
        </w:numPr>
        <w:rPr>
          <w:rFonts w:cs="Arial"/>
          <w:szCs w:val="22"/>
        </w:rPr>
      </w:pPr>
      <w:r>
        <w:rPr>
          <w:rFonts w:cs="Arial"/>
          <w:szCs w:val="22"/>
        </w:rPr>
        <w:t>Decreto Distrital 118 de 2018 “Por el cual se adopta el código de integridad del servicio público, se modifica el capítulo segundo del decreto Distrital 489 de 2009”</w:t>
      </w:r>
    </w:p>
    <w:p w14:paraId="6630A74A" w14:textId="77777777" w:rsidR="00186E39" w:rsidRPr="00F4667C" w:rsidRDefault="00186E39" w:rsidP="00186E39">
      <w:pPr>
        <w:pStyle w:val="Prrafodelista"/>
        <w:rPr>
          <w:rFonts w:cs="Arial"/>
          <w:szCs w:val="22"/>
        </w:rPr>
      </w:pPr>
    </w:p>
    <w:p w14:paraId="38EF10AB" w14:textId="77777777" w:rsidR="00E84935" w:rsidRPr="00F4667C" w:rsidRDefault="00E84935" w:rsidP="00E84935">
      <w:pPr>
        <w:rPr>
          <w:rFonts w:cs="Arial"/>
          <w:szCs w:val="22"/>
        </w:rPr>
      </w:pPr>
    </w:p>
    <w:p w14:paraId="465F37AD" w14:textId="05F79BDB" w:rsidR="00E84935" w:rsidRDefault="00E84935" w:rsidP="0007284A">
      <w:pPr>
        <w:pStyle w:val="Ttulo1"/>
      </w:pPr>
      <w:bookmarkStart w:id="10" w:name="_Toc344275427"/>
      <w:bookmarkStart w:id="11" w:name="_Toc344275503"/>
      <w:bookmarkStart w:id="12" w:name="_Toc27119802"/>
      <w:r w:rsidRPr="00F4667C">
        <w:t>TÉRMINOS Y DEFINICIONES</w:t>
      </w:r>
      <w:bookmarkEnd w:id="10"/>
      <w:bookmarkEnd w:id="11"/>
      <w:bookmarkEnd w:id="12"/>
    </w:p>
    <w:p w14:paraId="0722D456" w14:textId="089D753B" w:rsidR="003D6F8A" w:rsidRDefault="003D6F8A" w:rsidP="003D6F8A"/>
    <w:p w14:paraId="013DD039" w14:textId="77777777" w:rsidR="003D6F8A" w:rsidRPr="00C53D70" w:rsidRDefault="003D6F8A" w:rsidP="003D6F8A">
      <w:pPr>
        <w:rPr>
          <w:lang w:val="es-CO"/>
        </w:rPr>
      </w:pPr>
      <w:r w:rsidRPr="00C53D70">
        <w:rPr>
          <w:rFonts w:eastAsia="Arial" w:cs="Arial"/>
          <w:color w:val="000000"/>
          <w:szCs w:val="22"/>
          <w:lang w:val="es-CO"/>
        </w:rPr>
        <w:t xml:space="preserve">Los términos y definiciones aplicables al procedimiento pueden ser consultados en el micro sitio </w:t>
      </w:r>
      <w:hyperlink r:id="rId8" w:history="1">
        <w:r w:rsidRPr="00C53D70">
          <w:rPr>
            <w:rFonts w:eastAsia="Arial" w:cs="Arial"/>
            <w:color w:val="0000FF"/>
            <w:szCs w:val="22"/>
            <w:u w:val="single"/>
            <w:lang w:val="es-CO"/>
          </w:rPr>
          <w:t>Direccionario de términos IDU</w:t>
        </w:r>
      </w:hyperlink>
      <w:r w:rsidRPr="00C53D70">
        <w:rPr>
          <w:rFonts w:eastAsia="Arial" w:cs="Arial"/>
          <w:color w:val="000000"/>
          <w:szCs w:val="22"/>
          <w:lang w:val="es-CO"/>
        </w:rPr>
        <w:t xml:space="preserve"> (https://www.idu.gov.co/page/transparencia/informacion-de-interes/glosario).</w:t>
      </w:r>
    </w:p>
    <w:p w14:paraId="1BA71BCC" w14:textId="77777777" w:rsidR="003D6F8A" w:rsidRPr="003D6F8A" w:rsidRDefault="003D6F8A" w:rsidP="003D6F8A">
      <w:pPr>
        <w:rPr>
          <w:lang w:val="es-CO"/>
        </w:rPr>
      </w:pPr>
    </w:p>
    <w:p w14:paraId="55BE8CD1" w14:textId="734B9CB3" w:rsidR="00A42C19" w:rsidRPr="0019494E" w:rsidRDefault="00137ADF" w:rsidP="00146F8C">
      <w:pPr>
        <w:pStyle w:val="Prrafodelista"/>
        <w:numPr>
          <w:ilvl w:val="0"/>
          <w:numId w:val="5"/>
        </w:numPr>
        <w:autoSpaceDE w:val="0"/>
        <w:autoSpaceDN w:val="0"/>
        <w:adjustRightInd w:val="0"/>
        <w:rPr>
          <w:szCs w:val="22"/>
        </w:rPr>
      </w:pPr>
      <w:r w:rsidRPr="00F4667C">
        <w:rPr>
          <w:rFonts w:cs="Arial"/>
          <w:b/>
          <w:szCs w:val="22"/>
        </w:rPr>
        <w:t>Corrupción</w:t>
      </w:r>
    </w:p>
    <w:p w14:paraId="0A2D04B2" w14:textId="36C77710" w:rsidR="00D5620D" w:rsidRPr="00F4667C" w:rsidRDefault="00D5620D" w:rsidP="00804DCD">
      <w:pPr>
        <w:pStyle w:val="Prrafodelista"/>
        <w:numPr>
          <w:ilvl w:val="0"/>
          <w:numId w:val="5"/>
        </w:numPr>
        <w:autoSpaceDE w:val="0"/>
        <w:autoSpaceDN w:val="0"/>
        <w:adjustRightInd w:val="0"/>
        <w:rPr>
          <w:rFonts w:cs="Arial"/>
          <w:b/>
          <w:szCs w:val="22"/>
        </w:rPr>
      </w:pPr>
      <w:r w:rsidRPr="00F4667C">
        <w:rPr>
          <w:rFonts w:cs="Arial"/>
          <w:b/>
          <w:szCs w:val="22"/>
        </w:rPr>
        <w:t>Ética</w:t>
      </w:r>
    </w:p>
    <w:p w14:paraId="4D8C502D" w14:textId="011E2E52" w:rsidR="00146F8C" w:rsidRPr="00730758" w:rsidRDefault="00146F8C" w:rsidP="00146F8C">
      <w:pPr>
        <w:pStyle w:val="Prrafodelista"/>
        <w:numPr>
          <w:ilvl w:val="0"/>
          <w:numId w:val="5"/>
        </w:numPr>
        <w:autoSpaceDE w:val="0"/>
        <w:autoSpaceDN w:val="0"/>
        <w:adjustRightInd w:val="0"/>
        <w:rPr>
          <w:rFonts w:cs="Arial"/>
          <w:b/>
          <w:szCs w:val="22"/>
        </w:rPr>
      </w:pPr>
      <w:r w:rsidRPr="00F4667C">
        <w:rPr>
          <w:rFonts w:cs="Arial"/>
          <w:b/>
          <w:szCs w:val="22"/>
        </w:rPr>
        <w:t>Plan anticorrupción</w:t>
      </w:r>
    </w:p>
    <w:p w14:paraId="07E06440" w14:textId="15359C5A" w:rsidR="00D5620D" w:rsidRPr="00730758" w:rsidRDefault="00D5620D" w:rsidP="00804DCD">
      <w:pPr>
        <w:pStyle w:val="Prrafodelista"/>
        <w:numPr>
          <w:ilvl w:val="0"/>
          <w:numId w:val="5"/>
        </w:numPr>
        <w:autoSpaceDE w:val="0"/>
        <w:autoSpaceDN w:val="0"/>
        <w:adjustRightInd w:val="0"/>
        <w:rPr>
          <w:rFonts w:cs="Arial"/>
          <w:b/>
          <w:szCs w:val="22"/>
        </w:rPr>
      </w:pPr>
      <w:r w:rsidRPr="00730758">
        <w:rPr>
          <w:rFonts w:cs="Arial"/>
          <w:b/>
          <w:szCs w:val="22"/>
        </w:rPr>
        <w:t>Principio</w:t>
      </w:r>
    </w:p>
    <w:p w14:paraId="0C9974B8" w14:textId="6DF0D99D" w:rsidR="007D49EB" w:rsidRPr="007D49EB" w:rsidRDefault="00146F8C" w:rsidP="00146F8C">
      <w:pPr>
        <w:pStyle w:val="Prrafodelista"/>
        <w:numPr>
          <w:ilvl w:val="0"/>
          <w:numId w:val="5"/>
        </w:numPr>
        <w:autoSpaceDE w:val="0"/>
        <w:autoSpaceDN w:val="0"/>
        <w:adjustRightInd w:val="0"/>
        <w:rPr>
          <w:rFonts w:cs="Arial"/>
          <w:b/>
          <w:szCs w:val="22"/>
        </w:rPr>
      </w:pPr>
      <w:r w:rsidRPr="00F4667C">
        <w:rPr>
          <w:rFonts w:cs="Arial"/>
          <w:b/>
          <w:szCs w:val="22"/>
        </w:rPr>
        <w:t>Probidad</w:t>
      </w:r>
    </w:p>
    <w:p w14:paraId="17817F4E" w14:textId="4BD9423D" w:rsidR="00146F8C" w:rsidRPr="00F4667C" w:rsidRDefault="00146F8C" w:rsidP="00146F8C">
      <w:pPr>
        <w:pStyle w:val="Prrafodelista"/>
        <w:numPr>
          <w:ilvl w:val="0"/>
          <w:numId w:val="5"/>
        </w:numPr>
        <w:autoSpaceDE w:val="0"/>
        <w:autoSpaceDN w:val="0"/>
        <w:adjustRightInd w:val="0"/>
        <w:rPr>
          <w:rFonts w:cs="Arial"/>
          <w:szCs w:val="22"/>
        </w:rPr>
      </w:pPr>
      <w:r w:rsidRPr="00F4667C">
        <w:rPr>
          <w:rFonts w:cs="Arial"/>
          <w:b/>
          <w:szCs w:val="22"/>
        </w:rPr>
        <w:t>Riesgo de Corrupción</w:t>
      </w:r>
    </w:p>
    <w:p w14:paraId="3CCD1F86" w14:textId="138873C1" w:rsidR="003D6F8A" w:rsidRPr="00777FD1" w:rsidRDefault="00D5620D" w:rsidP="008E639C">
      <w:pPr>
        <w:pStyle w:val="Prrafodelista"/>
        <w:numPr>
          <w:ilvl w:val="0"/>
          <w:numId w:val="5"/>
        </w:numPr>
        <w:autoSpaceDE w:val="0"/>
        <w:autoSpaceDN w:val="0"/>
        <w:adjustRightInd w:val="0"/>
        <w:rPr>
          <w:rFonts w:cs="Arial"/>
          <w:b/>
          <w:szCs w:val="22"/>
        </w:rPr>
      </w:pPr>
      <w:r w:rsidRPr="00777FD1">
        <w:rPr>
          <w:rFonts w:cs="Arial"/>
          <w:b/>
          <w:szCs w:val="22"/>
        </w:rPr>
        <w:t>Valor</w:t>
      </w:r>
    </w:p>
    <w:p w14:paraId="6AD01190" w14:textId="77777777" w:rsidR="00431643" w:rsidRPr="003D6F8A" w:rsidRDefault="00431643" w:rsidP="003D6F8A">
      <w:pPr>
        <w:pStyle w:val="Prrafodelista"/>
        <w:autoSpaceDE w:val="0"/>
        <w:autoSpaceDN w:val="0"/>
        <w:adjustRightInd w:val="0"/>
        <w:rPr>
          <w:rFonts w:cs="Arial"/>
          <w:b/>
          <w:szCs w:val="22"/>
        </w:rPr>
      </w:pPr>
    </w:p>
    <w:p w14:paraId="6CF0C9CD" w14:textId="6ECDAE56" w:rsidR="00146F8C" w:rsidRDefault="003D6F8A" w:rsidP="003D6F8A">
      <w:pPr>
        <w:rPr>
          <w:rFonts w:cs="Arial"/>
          <w:b/>
          <w:szCs w:val="22"/>
        </w:rPr>
      </w:pPr>
      <w:r>
        <w:rPr>
          <w:rFonts w:cs="Arial"/>
          <w:b/>
          <w:szCs w:val="22"/>
        </w:rPr>
        <w:t>SIGLAS</w:t>
      </w:r>
    </w:p>
    <w:p w14:paraId="3E2D8231" w14:textId="77777777" w:rsidR="007A17AB" w:rsidRPr="003D6F8A" w:rsidRDefault="007A17AB" w:rsidP="003D6F8A">
      <w:pPr>
        <w:rPr>
          <w:rFonts w:cs="Arial"/>
          <w:b/>
          <w:szCs w:val="22"/>
        </w:rPr>
      </w:pPr>
    </w:p>
    <w:p w14:paraId="2ABD9A57" w14:textId="77777777" w:rsidR="003663AD" w:rsidRPr="00777FD1" w:rsidRDefault="003663AD" w:rsidP="007A17AB">
      <w:pPr>
        <w:spacing w:line="276" w:lineRule="auto"/>
        <w:ind w:left="720"/>
        <w:rPr>
          <w:b/>
          <w:szCs w:val="22"/>
          <w:lang w:val="es-CO"/>
        </w:rPr>
      </w:pPr>
      <w:r w:rsidRPr="00777FD1">
        <w:rPr>
          <w:b/>
          <w:bCs/>
          <w:szCs w:val="22"/>
          <w:lang w:val="es-CO"/>
        </w:rPr>
        <w:t>DAFP</w:t>
      </w:r>
      <w:r w:rsidRPr="00777FD1">
        <w:rPr>
          <w:b/>
          <w:szCs w:val="22"/>
          <w:lang w:val="es-CO"/>
        </w:rPr>
        <w:t xml:space="preserve">: </w:t>
      </w:r>
      <w:r w:rsidRPr="00777FD1">
        <w:rPr>
          <w:szCs w:val="22"/>
          <w:lang w:val="es-CO"/>
        </w:rPr>
        <w:t>Departamento Administrativo de la Función Públic</w:t>
      </w:r>
      <w:r w:rsidRPr="003663AD">
        <w:rPr>
          <w:szCs w:val="22"/>
          <w:lang w:val="es-CO"/>
        </w:rPr>
        <w:t>a.</w:t>
      </w:r>
    </w:p>
    <w:p w14:paraId="46D6B394" w14:textId="77777777" w:rsidR="003663AD" w:rsidRPr="003663AD" w:rsidRDefault="003663AD" w:rsidP="007A17AB">
      <w:pPr>
        <w:spacing w:line="276" w:lineRule="auto"/>
        <w:ind w:left="720"/>
        <w:rPr>
          <w:b/>
          <w:bCs/>
          <w:szCs w:val="22"/>
          <w:lang w:val="es-CO"/>
        </w:rPr>
      </w:pPr>
      <w:r w:rsidRPr="003663AD">
        <w:rPr>
          <w:b/>
          <w:bCs/>
          <w:szCs w:val="22"/>
          <w:lang w:val="es-CO"/>
        </w:rPr>
        <w:t xml:space="preserve">DG: </w:t>
      </w:r>
      <w:r w:rsidRPr="003663AD">
        <w:rPr>
          <w:bCs/>
          <w:szCs w:val="22"/>
          <w:lang w:val="es-CO"/>
        </w:rPr>
        <w:t>Dirección General.</w:t>
      </w:r>
    </w:p>
    <w:p w14:paraId="35B4028B" w14:textId="77777777" w:rsidR="003663AD" w:rsidRPr="00777FD1" w:rsidRDefault="003663AD" w:rsidP="007A17AB">
      <w:pPr>
        <w:spacing w:line="276" w:lineRule="auto"/>
        <w:ind w:left="720"/>
        <w:rPr>
          <w:b/>
          <w:szCs w:val="22"/>
          <w:lang w:val="es-CO"/>
        </w:rPr>
      </w:pPr>
      <w:r w:rsidRPr="00777FD1">
        <w:rPr>
          <w:b/>
          <w:bCs/>
          <w:szCs w:val="22"/>
          <w:lang w:val="es-CO"/>
        </w:rPr>
        <w:t>DTAI</w:t>
      </w:r>
      <w:r w:rsidRPr="00777FD1">
        <w:rPr>
          <w:b/>
          <w:szCs w:val="22"/>
          <w:lang w:val="es-CO"/>
        </w:rPr>
        <w:t xml:space="preserve">: </w:t>
      </w:r>
      <w:r w:rsidRPr="00777FD1">
        <w:rPr>
          <w:szCs w:val="22"/>
          <w:lang w:val="es-CO"/>
        </w:rPr>
        <w:t>Dirección Técnica de Administración de la Infraestructur</w:t>
      </w:r>
      <w:r w:rsidRPr="003663AD">
        <w:rPr>
          <w:szCs w:val="22"/>
          <w:lang w:val="es-CO"/>
        </w:rPr>
        <w:t>a.</w:t>
      </w:r>
    </w:p>
    <w:p w14:paraId="55D256CD" w14:textId="77777777" w:rsidR="003663AD" w:rsidRPr="003663AD" w:rsidRDefault="003663AD" w:rsidP="007A17AB">
      <w:pPr>
        <w:spacing w:line="276" w:lineRule="auto"/>
        <w:ind w:left="720"/>
        <w:rPr>
          <w:b/>
          <w:bCs/>
          <w:szCs w:val="22"/>
          <w:lang w:val="es-CO"/>
        </w:rPr>
      </w:pPr>
      <w:r w:rsidRPr="003663AD">
        <w:rPr>
          <w:b/>
          <w:bCs/>
          <w:szCs w:val="22"/>
          <w:lang w:val="es-CO"/>
        </w:rPr>
        <w:t xml:space="preserve">DTAV: </w:t>
      </w:r>
      <w:r w:rsidRPr="003663AD">
        <w:rPr>
          <w:bCs/>
          <w:szCs w:val="22"/>
          <w:lang w:val="es-CO"/>
        </w:rPr>
        <w:t>Dirección Técnica de Apoyo a la Valorización.</w:t>
      </w:r>
    </w:p>
    <w:p w14:paraId="0158DB2E" w14:textId="77777777" w:rsidR="003663AD" w:rsidRPr="003663AD" w:rsidRDefault="003663AD" w:rsidP="007A17AB">
      <w:pPr>
        <w:spacing w:line="276" w:lineRule="auto"/>
        <w:ind w:left="720"/>
        <w:rPr>
          <w:b/>
          <w:bCs/>
          <w:szCs w:val="22"/>
          <w:lang w:val="es-CO"/>
        </w:rPr>
      </w:pPr>
      <w:r w:rsidRPr="003663AD">
        <w:rPr>
          <w:b/>
          <w:bCs/>
          <w:szCs w:val="22"/>
          <w:lang w:val="es-CO"/>
        </w:rPr>
        <w:t xml:space="preserve">DTGC: </w:t>
      </w:r>
      <w:r w:rsidRPr="003663AD">
        <w:rPr>
          <w:bCs/>
          <w:szCs w:val="22"/>
          <w:lang w:val="es-CO"/>
        </w:rPr>
        <w:t>Dirección Técnica de Gestión Contractual.</w:t>
      </w:r>
    </w:p>
    <w:p w14:paraId="48DD2BFB" w14:textId="77777777" w:rsidR="003663AD" w:rsidRDefault="003663AD" w:rsidP="007A17AB">
      <w:pPr>
        <w:spacing w:line="276" w:lineRule="auto"/>
        <w:ind w:left="720"/>
        <w:rPr>
          <w:szCs w:val="22"/>
          <w:lang w:val="es-CO"/>
        </w:rPr>
      </w:pPr>
      <w:r w:rsidRPr="00777FD1">
        <w:rPr>
          <w:b/>
          <w:bCs/>
          <w:szCs w:val="22"/>
          <w:lang w:val="es-CO"/>
        </w:rPr>
        <w:t>MIPG</w:t>
      </w:r>
      <w:r w:rsidRPr="00777FD1">
        <w:rPr>
          <w:b/>
          <w:szCs w:val="22"/>
          <w:lang w:val="es-CO"/>
        </w:rPr>
        <w:t xml:space="preserve">: </w:t>
      </w:r>
      <w:r w:rsidRPr="00777FD1">
        <w:rPr>
          <w:szCs w:val="22"/>
          <w:lang w:val="es-CO"/>
        </w:rPr>
        <w:t>Modelo Integrado de Planeación y Gestió</w:t>
      </w:r>
      <w:r w:rsidRPr="003663AD">
        <w:rPr>
          <w:szCs w:val="22"/>
          <w:lang w:val="es-CO"/>
        </w:rPr>
        <w:t>n.</w:t>
      </w:r>
    </w:p>
    <w:p w14:paraId="055320C7" w14:textId="56D8FABD" w:rsidR="000713CD" w:rsidRPr="000713CD" w:rsidRDefault="000713CD" w:rsidP="007A17AB">
      <w:pPr>
        <w:spacing w:line="276" w:lineRule="auto"/>
        <w:ind w:left="720"/>
        <w:rPr>
          <w:szCs w:val="22"/>
          <w:lang w:val="es-CO"/>
        </w:rPr>
      </w:pPr>
      <w:r>
        <w:rPr>
          <w:b/>
          <w:bCs/>
          <w:szCs w:val="22"/>
          <w:lang w:val="es-CO"/>
        </w:rPr>
        <w:t>MURC:</w:t>
      </w:r>
      <w:r>
        <w:rPr>
          <w:b/>
          <w:szCs w:val="22"/>
          <w:lang w:val="es-CO"/>
        </w:rPr>
        <w:t xml:space="preserve"> </w:t>
      </w:r>
      <w:r>
        <w:rPr>
          <w:szCs w:val="22"/>
          <w:lang w:val="es-CO"/>
        </w:rPr>
        <w:t>Manual Único de Rendición de Cuentas.</w:t>
      </w:r>
    </w:p>
    <w:p w14:paraId="67ED25D5" w14:textId="77777777" w:rsidR="003663AD" w:rsidRPr="00777FD1" w:rsidRDefault="003663AD" w:rsidP="007A17AB">
      <w:pPr>
        <w:spacing w:line="276" w:lineRule="auto"/>
        <w:ind w:left="720"/>
        <w:rPr>
          <w:b/>
          <w:szCs w:val="22"/>
          <w:lang w:val="es-CO"/>
        </w:rPr>
      </w:pPr>
      <w:r w:rsidRPr="00777FD1">
        <w:rPr>
          <w:b/>
          <w:bCs/>
          <w:szCs w:val="22"/>
          <w:lang w:val="es-CO"/>
        </w:rPr>
        <w:t>OAC</w:t>
      </w:r>
      <w:r w:rsidRPr="00777FD1">
        <w:rPr>
          <w:b/>
          <w:szCs w:val="22"/>
          <w:lang w:val="es-CO"/>
        </w:rPr>
        <w:t xml:space="preserve">: </w:t>
      </w:r>
      <w:r w:rsidRPr="00777FD1">
        <w:rPr>
          <w:szCs w:val="22"/>
          <w:lang w:val="es-CO"/>
        </w:rPr>
        <w:t>Oficina Asesora de Comunicacione</w:t>
      </w:r>
      <w:r w:rsidRPr="003663AD">
        <w:rPr>
          <w:szCs w:val="22"/>
          <w:lang w:val="es-CO"/>
        </w:rPr>
        <w:t>s.</w:t>
      </w:r>
    </w:p>
    <w:p w14:paraId="0FD14608" w14:textId="77777777" w:rsidR="003663AD" w:rsidRPr="00777FD1" w:rsidRDefault="003663AD" w:rsidP="007A17AB">
      <w:pPr>
        <w:spacing w:line="276" w:lineRule="auto"/>
        <w:ind w:left="720"/>
        <w:rPr>
          <w:b/>
          <w:szCs w:val="22"/>
          <w:lang w:val="es-CO"/>
        </w:rPr>
      </w:pPr>
      <w:r w:rsidRPr="00777FD1">
        <w:rPr>
          <w:b/>
          <w:bCs/>
          <w:szCs w:val="22"/>
          <w:lang w:val="es-CO"/>
        </w:rPr>
        <w:t>OAP</w:t>
      </w:r>
      <w:r w:rsidRPr="00777FD1">
        <w:rPr>
          <w:b/>
          <w:szCs w:val="22"/>
          <w:lang w:val="es-CO"/>
        </w:rPr>
        <w:t xml:space="preserve">: </w:t>
      </w:r>
      <w:r w:rsidRPr="00777FD1">
        <w:rPr>
          <w:szCs w:val="22"/>
          <w:lang w:val="es-CO"/>
        </w:rPr>
        <w:t>Oficina Asesora de Planeación</w:t>
      </w:r>
      <w:r w:rsidRPr="003663AD">
        <w:rPr>
          <w:szCs w:val="22"/>
          <w:lang w:val="es-CO"/>
        </w:rPr>
        <w:t>.</w:t>
      </w:r>
    </w:p>
    <w:p w14:paraId="6A7858BA" w14:textId="77777777" w:rsidR="003663AD" w:rsidRPr="00777FD1" w:rsidRDefault="003663AD" w:rsidP="007A17AB">
      <w:pPr>
        <w:spacing w:line="276" w:lineRule="auto"/>
        <w:ind w:left="720"/>
        <w:rPr>
          <w:b/>
          <w:szCs w:val="22"/>
          <w:lang w:val="es-CO"/>
        </w:rPr>
      </w:pPr>
      <w:r w:rsidRPr="00777FD1">
        <w:rPr>
          <w:b/>
          <w:bCs/>
          <w:szCs w:val="22"/>
          <w:lang w:val="es-CO"/>
        </w:rPr>
        <w:t>OCI</w:t>
      </w:r>
      <w:r w:rsidRPr="00777FD1">
        <w:rPr>
          <w:b/>
          <w:szCs w:val="22"/>
          <w:lang w:val="es-CO"/>
        </w:rPr>
        <w:t xml:space="preserve">: </w:t>
      </w:r>
      <w:r w:rsidRPr="00777FD1">
        <w:rPr>
          <w:szCs w:val="22"/>
          <w:lang w:val="es-CO"/>
        </w:rPr>
        <w:t>Oficina de Control Interno</w:t>
      </w:r>
      <w:r w:rsidRPr="003663AD">
        <w:rPr>
          <w:szCs w:val="22"/>
          <w:lang w:val="es-CO"/>
        </w:rPr>
        <w:t>.</w:t>
      </w:r>
    </w:p>
    <w:p w14:paraId="25F0BDC6" w14:textId="77777777" w:rsidR="003663AD" w:rsidRPr="00777FD1" w:rsidRDefault="003663AD" w:rsidP="007A17AB">
      <w:pPr>
        <w:spacing w:line="276" w:lineRule="auto"/>
        <w:ind w:left="720"/>
        <w:rPr>
          <w:b/>
          <w:szCs w:val="22"/>
          <w:lang w:val="es-CO"/>
        </w:rPr>
      </w:pPr>
      <w:r w:rsidRPr="00777FD1">
        <w:rPr>
          <w:b/>
          <w:bCs/>
          <w:szCs w:val="22"/>
          <w:lang w:val="es-CO"/>
        </w:rPr>
        <w:t>OTC</w:t>
      </w:r>
      <w:r w:rsidRPr="00777FD1">
        <w:rPr>
          <w:b/>
          <w:szCs w:val="22"/>
          <w:lang w:val="es-CO"/>
        </w:rPr>
        <w:t xml:space="preserve">: </w:t>
      </w:r>
      <w:r w:rsidRPr="00777FD1">
        <w:rPr>
          <w:szCs w:val="22"/>
          <w:lang w:val="es-CO"/>
        </w:rPr>
        <w:t>Oficina de Atención al Ciudadan</w:t>
      </w:r>
      <w:r w:rsidRPr="003663AD">
        <w:rPr>
          <w:szCs w:val="22"/>
          <w:lang w:val="es-CO"/>
        </w:rPr>
        <w:t>o.</w:t>
      </w:r>
    </w:p>
    <w:p w14:paraId="1FAD257B" w14:textId="77777777" w:rsidR="003663AD" w:rsidRPr="00777FD1" w:rsidRDefault="003663AD" w:rsidP="007A17AB">
      <w:pPr>
        <w:spacing w:line="276" w:lineRule="auto"/>
        <w:ind w:left="720"/>
        <w:rPr>
          <w:b/>
          <w:szCs w:val="22"/>
          <w:lang w:val="es-CO"/>
        </w:rPr>
      </w:pPr>
      <w:r w:rsidRPr="00777FD1">
        <w:rPr>
          <w:b/>
          <w:bCs/>
          <w:szCs w:val="22"/>
          <w:lang w:val="es-CO"/>
        </w:rPr>
        <w:t>PAAC</w:t>
      </w:r>
      <w:r w:rsidRPr="00777FD1">
        <w:rPr>
          <w:b/>
          <w:szCs w:val="22"/>
          <w:lang w:val="es-CO"/>
        </w:rPr>
        <w:t xml:space="preserve">: </w:t>
      </w:r>
      <w:r w:rsidRPr="00777FD1">
        <w:rPr>
          <w:szCs w:val="22"/>
          <w:lang w:val="es-CO"/>
        </w:rPr>
        <w:t>Plan Anticorrupción y de Atención al Ciudadan</w:t>
      </w:r>
      <w:r w:rsidRPr="003663AD">
        <w:rPr>
          <w:szCs w:val="22"/>
          <w:lang w:val="es-CO"/>
        </w:rPr>
        <w:t>o.</w:t>
      </w:r>
    </w:p>
    <w:p w14:paraId="50839D46" w14:textId="77777777" w:rsidR="003663AD" w:rsidRPr="00777FD1" w:rsidRDefault="003663AD" w:rsidP="007A17AB">
      <w:pPr>
        <w:spacing w:line="276" w:lineRule="auto"/>
        <w:ind w:left="720"/>
        <w:rPr>
          <w:b/>
          <w:szCs w:val="22"/>
          <w:lang w:val="es-CO"/>
        </w:rPr>
      </w:pPr>
      <w:r w:rsidRPr="00777FD1">
        <w:rPr>
          <w:b/>
          <w:bCs/>
          <w:szCs w:val="22"/>
          <w:lang w:val="es-CO"/>
        </w:rPr>
        <w:t>PAI</w:t>
      </w:r>
      <w:r w:rsidRPr="00777FD1">
        <w:rPr>
          <w:b/>
          <w:szCs w:val="22"/>
          <w:lang w:val="es-CO"/>
        </w:rPr>
        <w:t xml:space="preserve">: </w:t>
      </w:r>
      <w:r w:rsidRPr="00777FD1">
        <w:rPr>
          <w:szCs w:val="22"/>
          <w:lang w:val="es-CO"/>
        </w:rPr>
        <w:t>Puntos de Atención IDU</w:t>
      </w:r>
      <w:r w:rsidRPr="003663AD">
        <w:rPr>
          <w:szCs w:val="22"/>
          <w:lang w:val="es-CO"/>
        </w:rPr>
        <w:t>.</w:t>
      </w:r>
    </w:p>
    <w:p w14:paraId="64356C1B" w14:textId="77777777" w:rsidR="003663AD" w:rsidRPr="003663AD" w:rsidRDefault="003663AD" w:rsidP="007A17AB">
      <w:pPr>
        <w:spacing w:line="276" w:lineRule="auto"/>
        <w:ind w:left="720"/>
        <w:rPr>
          <w:szCs w:val="22"/>
          <w:lang w:val="es-CO"/>
        </w:rPr>
      </w:pPr>
      <w:r w:rsidRPr="00777FD1">
        <w:rPr>
          <w:b/>
          <w:bCs/>
          <w:szCs w:val="22"/>
          <w:lang w:val="es-CO"/>
        </w:rPr>
        <w:t>PQRS</w:t>
      </w:r>
      <w:r w:rsidRPr="00777FD1">
        <w:rPr>
          <w:b/>
          <w:szCs w:val="22"/>
          <w:lang w:val="es-CO"/>
        </w:rPr>
        <w:t xml:space="preserve">: </w:t>
      </w:r>
      <w:r w:rsidRPr="00777FD1">
        <w:rPr>
          <w:szCs w:val="22"/>
          <w:lang w:val="es-CO"/>
        </w:rPr>
        <w:t>Peticiones</w:t>
      </w:r>
      <w:r>
        <w:rPr>
          <w:szCs w:val="22"/>
          <w:lang w:val="es-CO"/>
        </w:rPr>
        <w:t>, Quejas, Reclamos, Sugerencias.</w:t>
      </w:r>
    </w:p>
    <w:p w14:paraId="7081344D" w14:textId="77777777" w:rsidR="003663AD" w:rsidRPr="003663AD" w:rsidRDefault="003663AD" w:rsidP="007A17AB">
      <w:pPr>
        <w:spacing w:line="276" w:lineRule="auto"/>
        <w:ind w:left="720"/>
        <w:rPr>
          <w:b/>
          <w:bCs/>
          <w:szCs w:val="22"/>
          <w:lang w:val="es-CO"/>
        </w:rPr>
      </w:pPr>
      <w:r w:rsidRPr="003663AD">
        <w:rPr>
          <w:b/>
          <w:bCs/>
          <w:szCs w:val="22"/>
          <w:lang w:val="es-CO"/>
        </w:rPr>
        <w:t xml:space="preserve">SGJ: </w:t>
      </w:r>
      <w:r w:rsidRPr="003663AD">
        <w:rPr>
          <w:bCs/>
          <w:szCs w:val="22"/>
          <w:lang w:val="es-CO"/>
        </w:rPr>
        <w:t>Subdirección General Jurídica.</w:t>
      </w:r>
    </w:p>
    <w:p w14:paraId="27C06EC7" w14:textId="77777777" w:rsidR="003663AD" w:rsidRPr="003663AD" w:rsidRDefault="003663AD" w:rsidP="007A17AB">
      <w:pPr>
        <w:spacing w:line="276" w:lineRule="auto"/>
        <w:ind w:left="720"/>
        <w:rPr>
          <w:b/>
          <w:bCs/>
          <w:szCs w:val="22"/>
          <w:lang w:val="es-CO"/>
        </w:rPr>
      </w:pPr>
      <w:r w:rsidRPr="003663AD">
        <w:rPr>
          <w:b/>
          <w:bCs/>
          <w:szCs w:val="22"/>
          <w:lang w:val="es-CO"/>
        </w:rPr>
        <w:t xml:space="preserve">STOP: </w:t>
      </w:r>
      <w:r w:rsidRPr="003663AD">
        <w:rPr>
          <w:bCs/>
          <w:szCs w:val="22"/>
          <w:lang w:val="es-CO"/>
        </w:rPr>
        <w:t>Subdirección Técnica de Operaciones.</w:t>
      </w:r>
    </w:p>
    <w:p w14:paraId="1C668510" w14:textId="77777777" w:rsidR="003663AD" w:rsidRPr="003663AD" w:rsidRDefault="003663AD" w:rsidP="007A17AB">
      <w:pPr>
        <w:spacing w:line="276" w:lineRule="auto"/>
        <w:ind w:left="720"/>
        <w:rPr>
          <w:b/>
          <w:bCs/>
          <w:szCs w:val="22"/>
          <w:lang w:val="es-CO"/>
        </w:rPr>
      </w:pPr>
      <w:r w:rsidRPr="003663AD">
        <w:rPr>
          <w:b/>
          <w:bCs/>
          <w:szCs w:val="22"/>
          <w:lang w:val="es-CO"/>
        </w:rPr>
        <w:t xml:space="preserve">STPC: </w:t>
      </w:r>
      <w:r w:rsidRPr="003663AD">
        <w:rPr>
          <w:bCs/>
          <w:szCs w:val="22"/>
          <w:lang w:val="es-CO"/>
        </w:rPr>
        <w:t>Subdirección Técnica de Presupuesto y Contabilidad.</w:t>
      </w:r>
    </w:p>
    <w:p w14:paraId="240B7634" w14:textId="77777777" w:rsidR="003663AD" w:rsidRPr="00777FD1" w:rsidRDefault="003663AD" w:rsidP="007A17AB">
      <w:pPr>
        <w:spacing w:line="276" w:lineRule="auto"/>
        <w:ind w:left="720"/>
        <w:rPr>
          <w:szCs w:val="22"/>
          <w:lang w:val="es-CO"/>
        </w:rPr>
      </w:pPr>
      <w:r w:rsidRPr="00777FD1">
        <w:rPr>
          <w:b/>
          <w:bCs/>
          <w:szCs w:val="22"/>
          <w:lang w:val="es-CO"/>
        </w:rPr>
        <w:t>STRF</w:t>
      </w:r>
      <w:r w:rsidRPr="00777FD1">
        <w:rPr>
          <w:b/>
          <w:szCs w:val="22"/>
          <w:lang w:val="es-CO"/>
        </w:rPr>
        <w:t xml:space="preserve">: </w:t>
      </w:r>
      <w:r w:rsidRPr="00777FD1">
        <w:rPr>
          <w:szCs w:val="22"/>
          <w:lang w:val="es-CO"/>
        </w:rPr>
        <w:t>Subdirección Técnica de Recursos Físicos</w:t>
      </w:r>
      <w:r>
        <w:rPr>
          <w:szCs w:val="22"/>
          <w:lang w:val="es-CO"/>
        </w:rPr>
        <w:t>.</w:t>
      </w:r>
      <w:r w:rsidRPr="00777FD1">
        <w:rPr>
          <w:szCs w:val="22"/>
          <w:lang w:val="es-CO"/>
        </w:rPr>
        <w:t xml:space="preserve"> </w:t>
      </w:r>
    </w:p>
    <w:p w14:paraId="66C275FD" w14:textId="77777777" w:rsidR="003663AD" w:rsidRPr="003663AD" w:rsidRDefault="003663AD" w:rsidP="007A17AB">
      <w:pPr>
        <w:spacing w:line="276" w:lineRule="auto"/>
        <w:ind w:left="720"/>
        <w:rPr>
          <w:b/>
          <w:bCs/>
          <w:szCs w:val="22"/>
          <w:lang w:val="es-CO"/>
        </w:rPr>
      </w:pPr>
      <w:r w:rsidRPr="003663AD">
        <w:rPr>
          <w:b/>
          <w:bCs/>
          <w:szCs w:val="22"/>
          <w:lang w:val="es-CO"/>
        </w:rPr>
        <w:t xml:space="preserve">STRH: </w:t>
      </w:r>
      <w:r w:rsidRPr="003663AD">
        <w:rPr>
          <w:bCs/>
          <w:szCs w:val="22"/>
          <w:lang w:val="es-CO"/>
        </w:rPr>
        <w:t>Subdirección Técnica de Recursos Humanos.</w:t>
      </w:r>
    </w:p>
    <w:p w14:paraId="4D356797" w14:textId="77777777" w:rsidR="003663AD" w:rsidRPr="00777FD1" w:rsidRDefault="003663AD" w:rsidP="007A17AB">
      <w:pPr>
        <w:spacing w:line="276" w:lineRule="auto"/>
        <w:ind w:left="720"/>
        <w:rPr>
          <w:b/>
          <w:szCs w:val="22"/>
          <w:lang w:val="es-CO"/>
        </w:rPr>
      </w:pPr>
      <w:r w:rsidRPr="00777FD1">
        <w:rPr>
          <w:b/>
          <w:bCs/>
          <w:szCs w:val="22"/>
          <w:lang w:val="es-CO"/>
        </w:rPr>
        <w:t>STRT</w:t>
      </w:r>
      <w:r w:rsidRPr="00777FD1">
        <w:rPr>
          <w:b/>
          <w:szCs w:val="22"/>
          <w:lang w:val="es-CO"/>
        </w:rPr>
        <w:t xml:space="preserve">: </w:t>
      </w:r>
      <w:r w:rsidRPr="00777FD1">
        <w:rPr>
          <w:szCs w:val="22"/>
          <w:lang w:val="es-CO"/>
        </w:rPr>
        <w:t>Subdirección Técnica de Recursos Tecnológicos</w:t>
      </w:r>
      <w:r w:rsidRPr="003663AD">
        <w:rPr>
          <w:szCs w:val="22"/>
          <w:lang w:val="es-CO"/>
        </w:rPr>
        <w:t>.</w:t>
      </w:r>
    </w:p>
    <w:p w14:paraId="14D3EF4A" w14:textId="77777777" w:rsidR="003663AD" w:rsidRPr="00777FD1" w:rsidRDefault="003663AD" w:rsidP="007A17AB">
      <w:pPr>
        <w:spacing w:line="276" w:lineRule="auto"/>
        <w:ind w:left="720"/>
        <w:rPr>
          <w:b/>
          <w:szCs w:val="22"/>
          <w:lang w:val="es-CO"/>
        </w:rPr>
      </w:pPr>
      <w:r w:rsidRPr="00777FD1">
        <w:rPr>
          <w:b/>
          <w:bCs/>
          <w:szCs w:val="22"/>
          <w:lang w:val="es-CO"/>
        </w:rPr>
        <w:t>SUIT</w:t>
      </w:r>
      <w:r w:rsidRPr="00777FD1">
        <w:rPr>
          <w:b/>
          <w:szCs w:val="22"/>
          <w:lang w:val="es-CO"/>
        </w:rPr>
        <w:t xml:space="preserve">: </w:t>
      </w:r>
      <w:r w:rsidRPr="00777FD1">
        <w:rPr>
          <w:szCs w:val="22"/>
          <w:lang w:val="es-CO"/>
        </w:rPr>
        <w:t>Sistema Único de Información de Trámites</w:t>
      </w:r>
      <w:r>
        <w:rPr>
          <w:szCs w:val="22"/>
          <w:lang w:val="es-CO"/>
        </w:rPr>
        <w:t>.</w:t>
      </w:r>
    </w:p>
    <w:p w14:paraId="218F9EC9" w14:textId="60D92451" w:rsidR="003663AD" w:rsidRPr="00777FD1" w:rsidRDefault="003663AD" w:rsidP="007A17AB">
      <w:pPr>
        <w:spacing w:line="276" w:lineRule="auto"/>
        <w:ind w:left="720"/>
        <w:rPr>
          <w:b/>
          <w:szCs w:val="22"/>
          <w:highlight w:val="cyan"/>
          <w:lang w:val="es-CO"/>
        </w:rPr>
      </w:pPr>
      <w:r w:rsidRPr="00777FD1">
        <w:rPr>
          <w:b/>
          <w:bCs/>
          <w:szCs w:val="22"/>
          <w:lang w:val="es-CO"/>
        </w:rPr>
        <w:t>UAECD</w:t>
      </w:r>
      <w:r w:rsidRPr="00777FD1">
        <w:rPr>
          <w:b/>
          <w:szCs w:val="22"/>
          <w:lang w:val="es-CO"/>
        </w:rPr>
        <w:t xml:space="preserve">: </w:t>
      </w:r>
      <w:r w:rsidRPr="00777FD1">
        <w:rPr>
          <w:szCs w:val="22"/>
          <w:lang w:val="es-CO"/>
        </w:rPr>
        <w:t>Unidad Administrativa Especial de Catastro Distrital</w:t>
      </w:r>
      <w:r>
        <w:rPr>
          <w:szCs w:val="22"/>
          <w:lang w:val="es-CO"/>
        </w:rPr>
        <w:t>.</w:t>
      </w:r>
      <w:r w:rsidR="000713CD">
        <w:rPr>
          <w:szCs w:val="22"/>
          <w:lang w:val="es-CO"/>
        </w:rPr>
        <w:t xml:space="preserve"> </w:t>
      </w:r>
    </w:p>
    <w:p w14:paraId="3B52CF05" w14:textId="77777777" w:rsidR="003E2518" w:rsidRDefault="003E2518" w:rsidP="00146F8C">
      <w:pPr>
        <w:ind w:left="720"/>
        <w:rPr>
          <w:szCs w:val="22"/>
        </w:rPr>
      </w:pPr>
    </w:p>
    <w:p w14:paraId="70E0ECE9" w14:textId="77777777" w:rsidR="00BB0A5E" w:rsidRDefault="00BB0A5E" w:rsidP="00146F8C">
      <w:pPr>
        <w:ind w:left="720"/>
        <w:rPr>
          <w:szCs w:val="22"/>
        </w:rPr>
      </w:pPr>
    </w:p>
    <w:p w14:paraId="7FEDA113" w14:textId="77777777" w:rsidR="00BB0A5E" w:rsidRDefault="00BB0A5E" w:rsidP="00146F8C">
      <w:pPr>
        <w:ind w:left="720"/>
        <w:rPr>
          <w:szCs w:val="22"/>
        </w:rPr>
      </w:pPr>
    </w:p>
    <w:p w14:paraId="5A494E9C" w14:textId="77777777" w:rsidR="00BB0A5E" w:rsidRDefault="00BB0A5E" w:rsidP="00146F8C">
      <w:pPr>
        <w:ind w:left="720"/>
        <w:rPr>
          <w:szCs w:val="22"/>
        </w:rPr>
      </w:pPr>
    </w:p>
    <w:p w14:paraId="4959A87D" w14:textId="77777777" w:rsidR="00BB0A5E" w:rsidRDefault="00BB0A5E" w:rsidP="00146F8C">
      <w:pPr>
        <w:ind w:left="720"/>
        <w:rPr>
          <w:szCs w:val="22"/>
        </w:rPr>
      </w:pPr>
    </w:p>
    <w:p w14:paraId="0FA199E1" w14:textId="77777777" w:rsidR="00BB0A5E" w:rsidRDefault="00BB0A5E" w:rsidP="00146F8C">
      <w:pPr>
        <w:ind w:left="720"/>
        <w:rPr>
          <w:szCs w:val="22"/>
        </w:rPr>
      </w:pPr>
    </w:p>
    <w:p w14:paraId="459917BE" w14:textId="77777777" w:rsidR="00BB0A5E" w:rsidRDefault="00BB0A5E" w:rsidP="00146F8C">
      <w:pPr>
        <w:ind w:left="720"/>
        <w:rPr>
          <w:szCs w:val="22"/>
        </w:rPr>
      </w:pPr>
    </w:p>
    <w:p w14:paraId="1D30A70C" w14:textId="77777777" w:rsidR="00BB0A5E" w:rsidRDefault="00BB0A5E" w:rsidP="00146F8C">
      <w:pPr>
        <w:ind w:left="720"/>
        <w:rPr>
          <w:szCs w:val="22"/>
        </w:rPr>
      </w:pPr>
    </w:p>
    <w:p w14:paraId="6E8534B9" w14:textId="77777777" w:rsidR="00BB0A5E" w:rsidRDefault="00BB0A5E" w:rsidP="00146F8C">
      <w:pPr>
        <w:ind w:left="720"/>
        <w:rPr>
          <w:szCs w:val="22"/>
        </w:rPr>
      </w:pPr>
    </w:p>
    <w:p w14:paraId="07449459" w14:textId="77777777" w:rsidR="00BB0A5E" w:rsidRDefault="00BB0A5E" w:rsidP="00146F8C">
      <w:pPr>
        <w:ind w:left="720"/>
        <w:rPr>
          <w:szCs w:val="22"/>
        </w:rPr>
      </w:pPr>
    </w:p>
    <w:p w14:paraId="6CFBC69D" w14:textId="77777777" w:rsidR="00BB0A5E" w:rsidRDefault="00BB0A5E" w:rsidP="00146F8C">
      <w:pPr>
        <w:ind w:left="720"/>
        <w:rPr>
          <w:szCs w:val="22"/>
        </w:rPr>
      </w:pPr>
    </w:p>
    <w:p w14:paraId="11FF5C4A" w14:textId="77777777" w:rsidR="00BB0A5E" w:rsidRDefault="00BB0A5E" w:rsidP="00146F8C">
      <w:pPr>
        <w:ind w:left="720"/>
        <w:rPr>
          <w:szCs w:val="22"/>
        </w:rPr>
      </w:pPr>
    </w:p>
    <w:p w14:paraId="0C84420D" w14:textId="77777777" w:rsidR="00BB0A5E" w:rsidRDefault="00BB0A5E" w:rsidP="00146F8C">
      <w:pPr>
        <w:ind w:left="720"/>
        <w:rPr>
          <w:szCs w:val="22"/>
        </w:rPr>
      </w:pPr>
    </w:p>
    <w:p w14:paraId="72DCCBD4" w14:textId="77777777" w:rsidR="003E2518" w:rsidRDefault="003E2518" w:rsidP="00146F8C">
      <w:pPr>
        <w:ind w:left="720"/>
        <w:rPr>
          <w:szCs w:val="22"/>
        </w:rPr>
      </w:pPr>
    </w:p>
    <w:p w14:paraId="1B847C21" w14:textId="77777777" w:rsidR="003E2518" w:rsidRDefault="003E2518" w:rsidP="00146F8C">
      <w:pPr>
        <w:ind w:left="720"/>
        <w:rPr>
          <w:szCs w:val="22"/>
        </w:rPr>
      </w:pPr>
    </w:p>
    <w:p w14:paraId="449AB80F" w14:textId="77777777" w:rsidR="003E2518" w:rsidRDefault="003E2518" w:rsidP="00146F8C">
      <w:pPr>
        <w:ind w:left="720"/>
        <w:rPr>
          <w:szCs w:val="22"/>
        </w:rPr>
      </w:pPr>
    </w:p>
    <w:p w14:paraId="7E93E885" w14:textId="77777777" w:rsidR="003E2518" w:rsidRDefault="003E2518" w:rsidP="00146F8C">
      <w:pPr>
        <w:ind w:left="720"/>
        <w:rPr>
          <w:szCs w:val="22"/>
        </w:rPr>
      </w:pPr>
    </w:p>
    <w:p w14:paraId="0B4C24B0" w14:textId="77777777" w:rsidR="003E2518" w:rsidRDefault="003E2518" w:rsidP="00146F8C">
      <w:pPr>
        <w:ind w:left="720"/>
        <w:rPr>
          <w:szCs w:val="22"/>
        </w:rPr>
      </w:pPr>
    </w:p>
    <w:p w14:paraId="03283CD9" w14:textId="77777777" w:rsidR="003E2518" w:rsidRDefault="003E2518" w:rsidP="00146F8C">
      <w:pPr>
        <w:ind w:left="720"/>
        <w:rPr>
          <w:szCs w:val="22"/>
        </w:rPr>
      </w:pPr>
    </w:p>
    <w:p w14:paraId="2B530316" w14:textId="77777777" w:rsidR="005046FC" w:rsidRPr="00142EAB" w:rsidRDefault="005046FC" w:rsidP="00146F8C">
      <w:pPr>
        <w:ind w:left="720"/>
        <w:rPr>
          <w:b/>
          <w:szCs w:val="22"/>
        </w:rPr>
      </w:pPr>
    </w:p>
    <w:p w14:paraId="1D752548" w14:textId="562D1DCE" w:rsidR="0018159D" w:rsidRPr="00F4667C" w:rsidRDefault="0018159D" w:rsidP="0007284A">
      <w:pPr>
        <w:pStyle w:val="Ttulo1"/>
      </w:pPr>
      <w:bookmarkStart w:id="13" w:name="_Toc27119803"/>
      <w:r w:rsidRPr="00F4667C">
        <w:lastRenderedPageBreak/>
        <w:t>POLÍTICAS</w:t>
      </w:r>
      <w:bookmarkEnd w:id="13"/>
    </w:p>
    <w:p w14:paraId="01AC26A8" w14:textId="77777777" w:rsidR="0018159D" w:rsidRPr="00F4667C" w:rsidRDefault="0018159D" w:rsidP="0018159D">
      <w:pPr>
        <w:rPr>
          <w:rFonts w:cs="Arial"/>
          <w:szCs w:val="22"/>
        </w:rPr>
      </w:pPr>
    </w:p>
    <w:p w14:paraId="6A56430F" w14:textId="77777777" w:rsidR="000E4719" w:rsidRPr="00F4667C" w:rsidRDefault="000E4719" w:rsidP="0007284A">
      <w:pPr>
        <w:pStyle w:val="Ttulo2"/>
        <w:tabs>
          <w:tab w:val="clear" w:pos="3411"/>
        </w:tabs>
        <w:ind w:left="567"/>
      </w:pPr>
      <w:bookmarkStart w:id="14" w:name="_Toc501530895"/>
      <w:bookmarkStart w:id="15" w:name="_Toc27119804"/>
      <w:r w:rsidRPr="00F4667C">
        <w:t>Política Antisoborno</w:t>
      </w:r>
      <w:bookmarkEnd w:id="14"/>
      <w:bookmarkEnd w:id="15"/>
    </w:p>
    <w:p w14:paraId="59CBBDEA" w14:textId="77777777" w:rsidR="000E4719" w:rsidRPr="00F4667C" w:rsidRDefault="000E4719" w:rsidP="000E4719">
      <w:pPr>
        <w:pStyle w:val="Ttulo3"/>
        <w:rPr>
          <w:rFonts w:eastAsia="Calibri" w:cs="Arial"/>
          <w:sz w:val="22"/>
          <w:szCs w:val="22"/>
          <w:lang w:eastAsia="en-US"/>
        </w:rPr>
      </w:pPr>
      <w:bookmarkStart w:id="16" w:name="_Toc501530896"/>
      <w:bookmarkStart w:id="17" w:name="_Toc27119805"/>
      <w:r w:rsidRPr="00F4667C">
        <w:rPr>
          <w:rFonts w:eastAsia="Calibri" w:cs="Arial"/>
          <w:sz w:val="22"/>
          <w:szCs w:val="22"/>
          <w:lang w:eastAsia="en-US"/>
        </w:rPr>
        <w:t>OBJETIVO</w:t>
      </w:r>
      <w:bookmarkEnd w:id="16"/>
      <w:bookmarkEnd w:id="17"/>
    </w:p>
    <w:p w14:paraId="48D5FCF9" w14:textId="74E764F6" w:rsidR="0004206E" w:rsidRPr="0004206E" w:rsidRDefault="0004206E" w:rsidP="0004206E">
      <w:pPr>
        <w:autoSpaceDE w:val="0"/>
        <w:autoSpaceDN w:val="0"/>
        <w:adjustRightInd w:val="0"/>
        <w:rPr>
          <w:rFonts w:cs="Arial"/>
          <w:szCs w:val="22"/>
          <w:lang w:eastAsia="es-CO"/>
        </w:rPr>
      </w:pPr>
      <w:bookmarkStart w:id="18" w:name="_Toc501530897"/>
      <w:r w:rsidRPr="0004206E">
        <w:rPr>
          <w:rFonts w:cs="Arial"/>
          <w:szCs w:val="22"/>
          <w:lang w:val="es-CO" w:eastAsia="es-CO"/>
        </w:rPr>
        <w:t>El Instituto de Desarrollo Urbano en el marco de una gestión institucional con credibilidad y reconocimiento en la búsqueda permanente de generar bienestar en los habitantes de la ciudad mejorando la calidad de vida, prohíbe de manera expresa cualquier práctica relacionada con ofrecer, prometer, entregar, aceptar o solicitar de manera personal o por interpuesta persona una ventaja indebida, financiera o no financiera, en favor o provecho propio o de un tercero, como incentivo para que un servidor público del IDU haga o deje de hacer una actividad, en contra del ordenamiento legal.</w:t>
      </w:r>
      <w:r>
        <w:rPr>
          <w:rFonts w:cs="Arial"/>
          <w:szCs w:val="22"/>
          <w:lang w:val="es-CO" w:eastAsia="es-CO"/>
        </w:rPr>
        <w:t xml:space="preserve"> </w:t>
      </w:r>
      <w:r w:rsidRPr="0004206E">
        <w:rPr>
          <w:rFonts w:cs="Arial"/>
          <w:szCs w:val="22"/>
          <w:lang w:val="es-CO" w:eastAsia="es-CO"/>
        </w:rPr>
        <w:t>Esta es la política Antisoborno oficial aprobada por el Acuerdo 04 de 2019</w:t>
      </w:r>
      <w:r>
        <w:rPr>
          <w:rFonts w:cs="Arial"/>
          <w:szCs w:val="22"/>
          <w:lang w:val="es-CO" w:eastAsia="es-CO"/>
        </w:rPr>
        <w:t>.</w:t>
      </w:r>
    </w:p>
    <w:p w14:paraId="5456BFF6" w14:textId="77777777" w:rsidR="0004206E" w:rsidRPr="0004206E" w:rsidRDefault="0004206E" w:rsidP="0004206E">
      <w:pPr>
        <w:autoSpaceDE w:val="0"/>
        <w:autoSpaceDN w:val="0"/>
        <w:adjustRightInd w:val="0"/>
        <w:rPr>
          <w:rFonts w:cs="Arial"/>
          <w:szCs w:val="22"/>
          <w:lang w:val="es-CO" w:eastAsia="es-CO"/>
        </w:rPr>
      </w:pPr>
    </w:p>
    <w:p w14:paraId="1F0F229A" w14:textId="77777777" w:rsidR="0004206E" w:rsidRPr="0004206E" w:rsidRDefault="0004206E" w:rsidP="0004206E">
      <w:pPr>
        <w:autoSpaceDE w:val="0"/>
        <w:autoSpaceDN w:val="0"/>
        <w:adjustRightInd w:val="0"/>
        <w:rPr>
          <w:rFonts w:eastAsia="Calibri"/>
          <w:szCs w:val="22"/>
          <w:lang w:eastAsia="en-US"/>
        </w:rPr>
      </w:pPr>
      <w:r w:rsidRPr="0004206E">
        <w:rPr>
          <w:rFonts w:eastAsia="Calibri"/>
          <w:szCs w:val="22"/>
          <w:lang w:eastAsia="en-US"/>
        </w:rPr>
        <w:t xml:space="preserve">El Instituto Desarrollo Urbano, con el Plan Anticorrupción y de Atención al Ciudadano, ha ratificado su intención de luchar frontalmente contra todas las formas de corrupción, como una estrategia para el logro de la visión, misión y de sus objetivos institucionales. </w:t>
      </w:r>
    </w:p>
    <w:p w14:paraId="5D836C0D" w14:textId="344C7893" w:rsidR="000E4719" w:rsidRPr="00F4667C" w:rsidRDefault="000E4719" w:rsidP="000E4719">
      <w:pPr>
        <w:pStyle w:val="Ttulo3"/>
        <w:rPr>
          <w:rFonts w:eastAsia="Calibri" w:cs="Arial"/>
          <w:sz w:val="22"/>
          <w:szCs w:val="22"/>
          <w:lang w:eastAsia="en-US"/>
        </w:rPr>
      </w:pPr>
      <w:bookmarkStart w:id="19" w:name="_Toc27119806"/>
      <w:r w:rsidRPr="00F4667C">
        <w:rPr>
          <w:rFonts w:eastAsia="Calibri" w:cs="Arial"/>
          <w:sz w:val="22"/>
          <w:szCs w:val="22"/>
          <w:lang w:eastAsia="en-US"/>
        </w:rPr>
        <w:t>CONCEPTOS CLAVES</w:t>
      </w:r>
      <w:bookmarkEnd w:id="18"/>
      <w:bookmarkEnd w:id="19"/>
    </w:p>
    <w:p w14:paraId="15D5288F" w14:textId="77777777" w:rsidR="000E4719" w:rsidRPr="00F4667C" w:rsidRDefault="000E4719" w:rsidP="000E4719">
      <w:pPr>
        <w:rPr>
          <w:rFonts w:eastAsia="Calibri"/>
          <w:lang w:eastAsia="en-US"/>
        </w:rPr>
      </w:pPr>
    </w:p>
    <w:p w14:paraId="33F5FBF9" w14:textId="77777777" w:rsidR="0004206E" w:rsidRPr="0004206E" w:rsidRDefault="0004206E" w:rsidP="0004206E">
      <w:pPr>
        <w:rPr>
          <w:rFonts w:eastAsia="Calibri"/>
          <w:lang w:eastAsia="en-US"/>
        </w:rPr>
      </w:pPr>
      <w:r w:rsidRPr="0004206E">
        <w:rPr>
          <w:rFonts w:eastAsia="Calibri"/>
          <w:lang w:eastAsia="en-US"/>
        </w:rPr>
        <w:t>Soborno es ACEPTAR, SOLICITAR, PROMETER, OFRECER o ENTREGAR, por parte de un colaborador del IDU, o de un externo, en forma directa o indirecta, cualquier beneficio (financiero o no) como incentivo o recompensa para que una persona cumpla o deje de cumplir en relación con sus funciones u obligaciones.</w:t>
      </w:r>
    </w:p>
    <w:p w14:paraId="7ED05D30" w14:textId="77777777" w:rsidR="0004206E" w:rsidRPr="0004206E" w:rsidRDefault="0004206E" w:rsidP="0004206E">
      <w:pPr>
        <w:rPr>
          <w:rFonts w:eastAsia="Calibri"/>
          <w:lang w:eastAsia="en-US"/>
        </w:rPr>
      </w:pPr>
    </w:p>
    <w:p w14:paraId="1A94038F" w14:textId="21135CB7" w:rsidR="0004206E" w:rsidRDefault="0004206E" w:rsidP="0004206E">
      <w:pPr>
        <w:rPr>
          <w:rFonts w:eastAsia="Calibri"/>
          <w:lang w:eastAsia="en-US"/>
        </w:rPr>
      </w:pPr>
      <w:r>
        <w:rPr>
          <w:rFonts w:eastAsia="Calibri"/>
          <w:lang w:eastAsia="en-US"/>
        </w:rPr>
        <w:t>Debida D</w:t>
      </w:r>
      <w:r w:rsidRPr="0004206E">
        <w:rPr>
          <w:rFonts w:eastAsia="Calibri"/>
          <w:lang w:eastAsia="en-US"/>
        </w:rPr>
        <w:t>iligencia es el proceso para evaluar con mayor detalle la naturaleza y alcance del riesgo de soborno y para ayudar a las organizaciones  a tomar decisiones en relación con operaciones, proyectos, actividades, socios de negocios y personal específicos.</w:t>
      </w:r>
    </w:p>
    <w:p w14:paraId="7ED8A7FA" w14:textId="77777777" w:rsidR="0004206E" w:rsidRDefault="0004206E" w:rsidP="0004206E">
      <w:pPr>
        <w:rPr>
          <w:rFonts w:eastAsia="Calibri"/>
          <w:lang w:eastAsia="en-US"/>
        </w:rPr>
      </w:pPr>
    </w:p>
    <w:p w14:paraId="49941C56" w14:textId="77777777" w:rsidR="0004206E" w:rsidRDefault="0004206E" w:rsidP="0004206E">
      <w:pPr>
        <w:pStyle w:val="Ttulo3"/>
        <w:rPr>
          <w:rFonts w:eastAsia="Calibri" w:cs="Arial"/>
          <w:sz w:val="22"/>
          <w:szCs w:val="22"/>
          <w:lang w:eastAsia="en-US"/>
        </w:rPr>
      </w:pPr>
      <w:bookmarkStart w:id="20" w:name="_Toc26360925"/>
      <w:bookmarkStart w:id="21" w:name="_Toc27119807"/>
      <w:r w:rsidRPr="00F4667C">
        <w:rPr>
          <w:rFonts w:eastAsia="Calibri" w:cs="Arial"/>
          <w:sz w:val="22"/>
          <w:szCs w:val="22"/>
          <w:lang w:eastAsia="en-US"/>
        </w:rPr>
        <w:t>CONDUCTAS INDEBIDAS</w:t>
      </w:r>
      <w:bookmarkEnd w:id="20"/>
      <w:bookmarkEnd w:id="21"/>
    </w:p>
    <w:p w14:paraId="520FD899" w14:textId="77777777" w:rsidR="0004206E" w:rsidRPr="00076542" w:rsidRDefault="0004206E" w:rsidP="0004206E">
      <w:pPr>
        <w:rPr>
          <w:rFonts w:eastAsia="Calibri"/>
          <w:lang w:eastAsia="en-US"/>
        </w:rPr>
      </w:pPr>
    </w:p>
    <w:p w14:paraId="44F538C1" w14:textId="77777777" w:rsidR="0004206E" w:rsidRPr="0004206E" w:rsidRDefault="0004206E" w:rsidP="0004206E">
      <w:pPr>
        <w:pStyle w:val="Prrafodelista"/>
        <w:numPr>
          <w:ilvl w:val="0"/>
          <w:numId w:val="13"/>
        </w:numPr>
        <w:rPr>
          <w:rFonts w:eastAsia="Calibri"/>
          <w:szCs w:val="22"/>
          <w:lang w:eastAsia="en-US"/>
        </w:rPr>
      </w:pPr>
      <w:r w:rsidRPr="0004206E">
        <w:rPr>
          <w:rFonts w:eastAsia="Calibri"/>
          <w:szCs w:val="22"/>
          <w:lang w:eastAsia="en-US"/>
        </w:rPr>
        <w:t>Relacionarse con socios de negocios, para efectos diferentes a los del objeto contractual, de tal forma que la situación pueda implicar o sugerir la aceptación o el ofrecimiento de dádivas y/o demás beneficios.</w:t>
      </w:r>
    </w:p>
    <w:p w14:paraId="0E8F0F6B" w14:textId="77777777" w:rsidR="0004206E" w:rsidRPr="0004206E" w:rsidRDefault="0004206E" w:rsidP="0004206E">
      <w:pPr>
        <w:pStyle w:val="Prrafodelista"/>
        <w:numPr>
          <w:ilvl w:val="0"/>
          <w:numId w:val="13"/>
        </w:numPr>
        <w:rPr>
          <w:rFonts w:eastAsia="Calibri"/>
          <w:szCs w:val="22"/>
          <w:lang w:eastAsia="en-US"/>
        </w:rPr>
      </w:pPr>
      <w:r w:rsidRPr="0004206E">
        <w:rPr>
          <w:rFonts w:eastAsia="Calibri"/>
          <w:szCs w:val="22"/>
          <w:lang w:eastAsia="en-US"/>
        </w:rPr>
        <w:t>Ofrecer, Solicitar, Prometer, o Entregar a un tercero, regalos, hospitalidad, donaciones o beneficios similares, cuando el suministro o la aceptación sean o puedan ser razonablemente percibidos como soborno en nombre del IDU o de uno de sus miembros.</w:t>
      </w:r>
    </w:p>
    <w:p w14:paraId="214F4467" w14:textId="3A3F48BC" w:rsidR="0004206E" w:rsidRPr="0004206E" w:rsidRDefault="0004206E" w:rsidP="0004206E">
      <w:pPr>
        <w:pStyle w:val="Prrafodelista"/>
        <w:numPr>
          <w:ilvl w:val="0"/>
          <w:numId w:val="13"/>
        </w:numPr>
        <w:rPr>
          <w:rFonts w:cstheme="minorHAnsi"/>
          <w:szCs w:val="22"/>
        </w:rPr>
      </w:pPr>
      <w:r w:rsidRPr="0004206E">
        <w:rPr>
          <w:rFonts w:cstheme="minorHAnsi"/>
          <w:szCs w:val="22"/>
        </w:rPr>
        <w:t>Aceptar favores (para sí o terceros) provenient</w:t>
      </w:r>
      <w:r>
        <w:rPr>
          <w:rFonts w:cstheme="minorHAnsi"/>
          <w:szCs w:val="22"/>
        </w:rPr>
        <w:t>es de socios de negocios.</w:t>
      </w:r>
    </w:p>
    <w:p w14:paraId="78FFF6A9" w14:textId="3ABD9182" w:rsidR="0004206E" w:rsidRPr="0004206E" w:rsidRDefault="0004206E" w:rsidP="0004206E">
      <w:pPr>
        <w:pStyle w:val="Prrafodelista"/>
        <w:numPr>
          <w:ilvl w:val="0"/>
          <w:numId w:val="13"/>
        </w:numPr>
        <w:rPr>
          <w:rFonts w:cstheme="minorHAnsi"/>
          <w:szCs w:val="22"/>
        </w:rPr>
      </w:pPr>
      <w:r w:rsidRPr="0004206E">
        <w:rPr>
          <w:rFonts w:cstheme="minorHAnsi"/>
          <w:szCs w:val="22"/>
        </w:rPr>
        <w:t>Aceptar regalos (sin importar la cuantía) pro</w:t>
      </w:r>
      <w:r>
        <w:rPr>
          <w:rFonts w:cstheme="minorHAnsi"/>
          <w:szCs w:val="22"/>
        </w:rPr>
        <w:t>venientes de socios de negocios.</w:t>
      </w:r>
    </w:p>
    <w:p w14:paraId="0EA6AA08" w14:textId="059D88DA" w:rsidR="0004206E" w:rsidRPr="0004206E" w:rsidRDefault="0004206E" w:rsidP="0004206E">
      <w:pPr>
        <w:pStyle w:val="Prrafodelista"/>
        <w:numPr>
          <w:ilvl w:val="0"/>
          <w:numId w:val="13"/>
        </w:numPr>
        <w:rPr>
          <w:rFonts w:cstheme="minorHAnsi"/>
          <w:szCs w:val="22"/>
        </w:rPr>
      </w:pPr>
      <w:r w:rsidRPr="0004206E">
        <w:rPr>
          <w:rFonts w:cstheme="minorHAnsi"/>
          <w:szCs w:val="22"/>
        </w:rPr>
        <w:t>Aceptar invitaciones (viajes, cenas, eventos sociales, entre otros) pro</w:t>
      </w:r>
      <w:r>
        <w:rPr>
          <w:rFonts w:cstheme="minorHAnsi"/>
          <w:szCs w:val="22"/>
        </w:rPr>
        <w:t>venientes de socios de negocios.</w:t>
      </w:r>
    </w:p>
    <w:p w14:paraId="2AD5B978" w14:textId="61F5E574" w:rsidR="0004206E" w:rsidRPr="0004206E" w:rsidRDefault="0004206E" w:rsidP="0004206E">
      <w:pPr>
        <w:pStyle w:val="Prrafodelista"/>
        <w:numPr>
          <w:ilvl w:val="0"/>
          <w:numId w:val="13"/>
        </w:numPr>
        <w:rPr>
          <w:rFonts w:cstheme="minorHAnsi"/>
          <w:szCs w:val="22"/>
        </w:rPr>
      </w:pPr>
      <w:r w:rsidRPr="0004206E">
        <w:rPr>
          <w:rFonts w:cstheme="minorHAnsi"/>
          <w:szCs w:val="22"/>
        </w:rPr>
        <w:t>Recibir ofrecimientos de capacitaciones de socio</w:t>
      </w:r>
      <w:r>
        <w:rPr>
          <w:rFonts w:cstheme="minorHAnsi"/>
          <w:szCs w:val="22"/>
        </w:rPr>
        <w:t>s de negocios.</w:t>
      </w:r>
    </w:p>
    <w:p w14:paraId="6438EBC9" w14:textId="40FAABE4" w:rsidR="0004206E" w:rsidRPr="0004206E" w:rsidRDefault="0004206E" w:rsidP="0004206E">
      <w:pPr>
        <w:pStyle w:val="Prrafodelista"/>
        <w:numPr>
          <w:ilvl w:val="0"/>
          <w:numId w:val="13"/>
        </w:numPr>
        <w:rPr>
          <w:rFonts w:cstheme="minorHAnsi"/>
          <w:szCs w:val="22"/>
        </w:rPr>
      </w:pPr>
      <w:r w:rsidRPr="0004206E">
        <w:rPr>
          <w:rFonts w:cstheme="minorHAnsi"/>
          <w:szCs w:val="22"/>
        </w:rPr>
        <w:t>Aceptar membresías a clubes pro</w:t>
      </w:r>
      <w:r>
        <w:rPr>
          <w:rFonts w:cstheme="minorHAnsi"/>
          <w:szCs w:val="22"/>
        </w:rPr>
        <w:t>venientes de socios de negocios.</w:t>
      </w:r>
    </w:p>
    <w:p w14:paraId="76BA6AE3" w14:textId="1F01F2E2" w:rsidR="0004206E" w:rsidRPr="0004206E" w:rsidRDefault="0004206E" w:rsidP="0004206E">
      <w:pPr>
        <w:pStyle w:val="Prrafodelista"/>
        <w:numPr>
          <w:ilvl w:val="0"/>
          <w:numId w:val="13"/>
        </w:numPr>
        <w:rPr>
          <w:rFonts w:cstheme="minorHAnsi"/>
          <w:szCs w:val="22"/>
        </w:rPr>
      </w:pPr>
      <w:r w:rsidRPr="0004206E">
        <w:rPr>
          <w:rFonts w:cstheme="minorHAnsi"/>
          <w:szCs w:val="22"/>
        </w:rPr>
        <w:t>Aceptar de socios de negocios la financiación de la promoción de la imagen de</w:t>
      </w:r>
      <w:r>
        <w:rPr>
          <w:rFonts w:cstheme="minorHAnsi"/>
          <w:szCs w:val="22"/>
        </w:rPr>
        <w:t xml:space="preserve"> la Entidad o de sus directivos.</w:t>
      </w:r>
    </w:p>
    <w:p w14:paraId="68A383BE" w14:textId="28CF89AA" w:rsidR="0004206E" w:rsidRPr="0004206E" w:rsidRDefault="0004206E" w:rsidP="0004206E">
      <w:pPr>
        <w:pStyle w:val="Prrafodelista"/>
        <w:numPr>
          <w:ilvl w:val="0"/>
          <w:numId w:val="13"/>
        </w:numPr>
        <w:rPr>
          <w:rFonts w:eastAsia="Calibri"/>
          <w:szCs w:val="22"/>
          <w:lang w:eastAsia="en-US"/>
        </w:rPr>
      </w:pPr>
      <w:r w:rsidRPr="0004206E">
        <w:rPr>
          <w:rFonts w:cstheme="minorHAnsi"/>
          <w:szCs w:val="22"/>
        </w:rPr>
        <w:t>Aceptar auspicio de proyectos institucionales de socios de negocios, salvo mandato legal</w:t>
      </w:r>
      <w:r>
        <w:rPr>
          <w:rFonts w:cstheme="minorHAnsi"/>
          <w:szCs w:val="22"/>
        </w:rPr>
        <w:t>.</w:t>
      </w:r>
    </w:p>
    <w:p w14:paraId="58B1174F" w14:textId="77777777" w:rsidR="0004206E" w:rsidRPr="0004206E" w:rsidRDefault="0004206E" w:rsidP="0004206E">
      <w:pPr>
        <w:rPr>
          <w:rFonts w:eastAsia="Calibri"/>
          <w:lang w:eastAsia="en-US"/>
        </w:rPr>
      </w:pPr>
    </w:p>
    <w:p w14:paraId="7114745A" w14:textId="77777777" w:rsidR="0009017B" w:rsidRPr="00F4667C" w:rsidRDefault="0009017B" w:rsidP="0009017B">
      <w:pPr>
        <w:pStyle w:val="Ttulo3"/>
        <w:rPr>
          <w:rFonts w:eastAsia="Calibri" w:cs="Arial"/>
          <w:sz w:val="22"/>
          <w:szCs w:val="22"/>
          <w:lang w:eastAsia="en-US"/>
        </w:rPr>
      </w:pPr>
      <w:bookmarkStart w:id="22" w:name="_Toc501530898"/>
      <w:bookmarkStart w:id="23" w:name="_Toc26360926"/>
      <w:bookmarkStart w:id="24" w:name="_Toc27119808"/>
      <w:r w:rsidRPr="00F4667C">
        <w:rPr>
          <w:rFonts w:eastAsia="Calibri" w:cs="Arial"/>
          <w:sz w:val="22"/>
          <w:szCs w:val="22"/>
          <w:lang w:eastAsia="en-US"/>
        </w:rPr>
        <w:lastRenderedPageBreak/>
        <w:t>COMPROMISOS DE LOS SERVIDORES PÚBLICOS Y CONTRATISTAS DEL IDU</w:t>
      </w:r>
      <w:bookmarkEnd w:id="22"/>
      <w:bookmarkEnd w:id="23"/>
      <w:bookmarkEnd w:id="24"/>
    </w:p>
    <w:p w14:paraId="147A70EB" w14:textId="77777777" w:rsidR="000E4719" w:rsidRPr="00F4667C" w:rsidRDefault="000E4719" w:rsidP="000E4719">
      <w:pPr>
        <w:rPr>
          <w:rFonts w:eastAsia="Calibri"/>
          <w:lang w:eastAsia="en-US"/>
        </w:rPr>
      </w:pPr>
    </w:p>
    <w:p w14:paraId="385A7B39" w14:textId="77777777" w:rsidR="0009017B" w:rsidRPr="0009017B" w:rsidRDefault="0009017B" w:rsidP="0009017B">
      <w:pPr>
        <w:rPr>
          <w:rFonts w:eastAsia="Calibri"/>
          <w:szCs w:val="22"/>
          <w:lang w:eastAsia="en-US"/>
        </w:rPr>
      </w:pPr>
      <w:bookmarkStart w:id="25" w:name="_Toc483924850"/>
      <w:r w:rsidRPr="0009017B">
        <w:rPr>
          <w:rFonts w:eastAsia="Calibri"/>
          <w:szCs w:val="22"/>
          <w:lang w:eastAsia="en-US"/>
        </w:rPr>
        <w:t>Todo servidor público, o todo contratista de prestación de servicios profesionales y/o apoyo a la gestión, se compromete a:</w:t>
      </w:r>
    </w:p>
    <w:p w14:paraId="0235FEA5" w14:textId="77777777" w:rsidR="0009017B" w:rsidRPr="0009017B" w:rsidRDefault="0009017B" w:rsidP="0009017B">
      <w:pPr>
        <w:rPr>
          <w:rFonts w:eastAsia="Calibri"/>
          <w:szCs w:val="22"/>
          <w:lang w:eastAsia="en-US"/>
        </w:rPr>
      </w:pPr>
    </w:p>
    <w:p w14:paraId="6C76B79C" w14:textId="77777777" w:rsidR="0009017B" w:rsidRPr="0009017B" w:rsidRDefault="0009017B" w:rsidP="0009017B">
      <w:pPr>
        <w:pStyle w:val="Prrafodelista"/>
        <w:numPr>
          <w:ilvl w:val="0"/>
          <w:numId w:val="14"/>
        </w:numPr>
        <w:rPr>
          <w:rFonts w:eastAsia="Calibri"/>
          <w:szCs w:val="22"/>
          <w:lang w:eastAsia="en-US"/>
        </w:rPr>
      </w:pPr>
      <w:r w:rsidRPr="0009017B">
        <w:rPr>
          <w:rFonts w:eastAsia="Calibri"/>
          <w:szCs w:val="22"/>
          <w:lang w:eastAsia="en-US"/>
        </w:rPr>
        <w:t>Apoyar la mejora continua del Subsistema de Gestión Antisobomo.</w:t>
      </w:r>
    </w:p>
    <w:p w14:paraId="216EDA4E" w14:textId="77777777" w:rsidR="0009017B" w:rsidRPr="0009017B" w:rsidRDefault="0009017B" w:rsidP="0009017B">
      <w:pPr>
        <w:pStyle w:val="Prrafodelista"/>
        <w:numPr>
          <w:ilvl w:val="0"/>
          <w:numId w:val="14"/>
        </w:numPr>
        <w:rPr>
          <w:rFonts w:eastAsia="Calibri"/>
          <w:szCs w:val="22"/>
          <w:lang w:eastAsia="en-US"/>
        </w:rPr>
      </w:pPr>
      <w:r w:rsidRPr="0009017B">
        <w:rPr>
          <w:rFonts w:eastAsia="Calibri"/>
          <w:szCs w:val="22"/>
          <w:lang w:eastAsia="en-US"/>
        </w:rPr>
        <w:t>Cumplir con la legislación Antisobomo aplicable, incluyendo los documentos internos del IDU, que hacen referencia a la prevención del soborno.</w:t>
      </w:r>
    </w:p>
    <w:p w14:paraId="34B9ABD7" w14:textId="77777777" w:rsidR="0009017B" w:rsidRPr="0009017B" w:rsidRDefault="0009017B" w:rsidP="0009017B">
      <w:pPr>
        <w:pStyle w:val="Prrafodelista"/>
        <w:numPr>
          <w:ilvl w:val="0"/>
          <w:numId w:val="14"/>
        </w:numPr>
        <w:rPr>
          <w:rFonts w:eastAsia="Calibri"/>
          <w:szCs w:val="22"/>
          <w:lang w:eastAsia="en-US"/>
        </w:rPr>
      </w:pPr>
      <w:r w:rsidRPr="0009017B">
        <w:rPr>
          <w:rFonts w:eastAsia="Calibri"/>
          <w:szCs w:val="22"/>
          <w:lang w:eastAsia="en-US"/>
        </w:rPr>
        <w:t>Cumplir con los lineamientos, códigos, procedimientos y acuerdos .institucionales relacionados con la no tolerancia a ninguna práctica de soborno en la gestión institucional.</w:t>
      </w:r>
    </w:p>
    <w:p w14:paraId="52023836" w14:textId="77777777" w:rsidR="0009017B" w:rsidRPr="0009017B" w:rsidRDefault="0009017B" w:rsidP="0009017B">
      <w:pPr>
        <w:pStyle w:val="Prrafodelista"/>
        <w:numPr>
          <w:ilvl w:val="0"/>
          <w:numId w:val="14"/>
        </w:numPr>
        <w:rPr>
          <w:rFonts w:eastAsia="Calibri"/>
          <w:szCs w:val="22"/>
          <w:lang w:eastAsia="en-US"/>
        </w:rPr>
      </w:pPr>
      <w:r w:rsidRPr="0009017B">
        <w:rPr>
          <w:rFonts w:eastAsia="Calibri"/>
          <w:szCs w:val="22"/>
          <w:lang w:eastAsia="en-US"/>
        </w:rPr>
        <w:t>Reportar cualquier situación que pueda representar una práctica de soborno en la gestión institucional, sin incurrir en denuncia temeraria.</w:t>
      </w:r>
    </w:p>
    <w:p w14:paraId="3A33590B" w14:textId="77777777" w:rsidR="0009017B" w:rsidRPr="0009017B" w:rsidRDefault="0009017B" w:rsidP="0009017B">
      <w:pPr>
        <w:pStyle w:val="Prrafodelista"/>
        <w:numPr>
          <w:ilvl w:val="0"/>
          <w:numId w:val="14"/>
        </w:numPr>
        <w:rPr>
          <w:rFonts w:eastAsia="Calibri"/>
          <w:szCs w:val="22"/>
          <w:lang w:eastAsia="en-US"/>
        </w:rPr>
      </w:pPr>
      <w:r w:rsidRPr="0009017B">
        <w:rPr>
          <w:rFonts w:eastAsia="Calibri"/>
          <w:szCs w:val="22"/>
          <w:lang w:eastAsia="en-US"/>
        </w:rPr>
        <w:t>Apoyar la gestión de los miembros del "Equipo Líder Antisobomo".</w:t>
      </w:r>
    </w:p>
    <w:p w14:paraId="5EEBC446" w14:textId="77777777" w:rsidR="0009017B" w:rsidRPr="0009017B" w:rsidRDefault="0009017B" w:rsidP="0009017B">
      <w:pPr>
        <w:pStyle w:val="Prrafodelista"/>
        <w:numPr>
          <w:ilvl w:val="0"/>
          <w:numId w:val="14"/>
        </w:numPr>
        <w:rPr>
          <w:rFonts w:eastAsia="Calibri"/>
          <w:szCs w:val="22"/>
          <w:lang w:eastAsia="en-US"/>
        </w:rPr>
      </w:pPr>
      <w:r w:rsidRPr="0009017B">
        <w:rPr>
          <w:rFonts w:eastAsia="Calibri"/>
          <w:szCs w:val="22"/>
          <w:lang w:eastAsia="en-US"/>
        </w:rPr>
        <w:t>Reconocer la independencia y autoridad del Oficial de Cumplimiento Antisobomo en su rol de asegurar la implementación y operación continua del SGAS.</w:t>
      </w:r>
    </w:p>
    <w:p w14:paraId="15D5A3FF" w14:textId="77777777" w:rsidR="0009017B" w:rsidRPr="0009017B" w:rsidRDefault="0009017B" w:rsidP="0009017B">
      <w:pPr>
        <w:pStyle w:val="Prrafodelista"/>
        <w:numPr>
          <w:ilvl w:val="0"/>
          <w:numId w:val="14"/>
        </w:numPr>
        <w:rPr>
          <w:rFonts w:eastAsia="Calibri"/>
          <w:szCs w:val="22"/>
          <w:lang w:eastAsia="en-US"/>
        </w:rPr>
      </w:pPr>
      <w:r w:rsidRPr="0009017B">
        <w:rPr>
          <w:rFonts w:eastAsia="Calibri"/>
          <w:szCs w:val="22"/>
          <w:lang w:eastAsia="en-US"/>
        </w:rPr>
        <w:t>Actuar en el marco de la ética Institucional y legal, basada en los principios de moralidad, integridad y eficacia.</w:t>
      </w:r>
    </w:p>
    <w:p w14:paraId="40013D10" w14:textId="77777777" w:rsidR="0009017B" w:rsidRPr="0009017B" w:rsidRDefault="0009017B" w:rsidP="0009017B">
      <w:pPr>
        <w:pStyle w:val="Prrafodelista"/>
        <w:numPr>
          <w:ilvl w:val="0"/>
          <w:numId w:val="14"/>
        </w:numPr>
        <w:rPr>
          <w:rFonts w:eastAsia="Calibri"/>
          <w:szCs w:val="22"/>
          <w:lang w:eastAsia="en-US"/>
        </w:rPr>
      </w:pPr>
      <w:r w:rsidRPr="0009017B">
        <w:rPr>
          <w:rFonts w:eastAsia="Calibri"/>
          <w:szCs w:val="22"/>
          <w:lang w:eastAsia="en-US"/>
        </w:rPr>
        <w:t>Apoyar las iniciativas del IDU relacionadas con la prohibición de cualquier práctica de soborno.</w:t>
      </w:r>
    </w:p>
    <w:p w14:paraId="0A9056F9" w14:textId="77777777" w:rsidR="0009017B" w:rsidRPr="0009017B" w:rsidRDefault="0009017B" w:rsidP="0009017B">
      <w:pPr>
        <w:pStyle w:val="Prrafodelista"/>
        <w:numPr>
          <w:ilvl w:val="0"/>
          <w:numId w:val="14"/>
        </w:numPr>
        <w:rPr>
          <w:rFonts w:eastAsia="Calibri"/>
          <w:szCs w:val="22"/>
          <w:lang w:eastAsia="en-US"/>
        </w:rPr>
      </w:pPr>
      <w:r w:rsidRPr="0009017B">
        <w:rPr>
          <w:rFonts w:eastAsia="Calibri"/>
          <w:szCs w:val="22"/>
          <w:lang w:eastAsia="en-US"/>
        </w:rPr>
        <w:t>Conocer y apropiar los valores contenidos en el Código de Integridad Gente IDU.</w:t>
      </w:r>
    </w:p>
    <w:p w14:paraId="5E653EDC" w14:textId="77777777" w:rsidR="0009017B" w:rsidRPr="0009017B" w:rsidRDefault="0009017B" w:rsidP="0009017B">
      <w:pPr>
        <w:rPr>
          <w:rFonts w:eastAsia="Calibri"/>
          <w:szCs w:val="22"/>
          <w:lang w:eastAsia="en-US"/>
        </w:rPr>
      </w:pPr>
    </w:p>
    <w:p w14:paraId="6D2964CC" w14:textId="77777777" w:rsidR="0009017B" w:rsidRPr="0009017B" w:rsidRDefault="0009017B" w:rsidP="0009017B">
      <w:pPr>
        <w:rPr>
          <w:rFonts w:eastAsia="Calibri" w:cs="Arial"/>
          <w:szCs w:val="22"/>
          <w:lang w:eastAsia="en-US"/>
        </w:rPr>
      </w:pPr>
      <w:r w:rsidRPr="0009017B">
        <w:rPr>
          <w:rFonts w:eastAsia="Calibri" w:cs="Arial"/>
          <w:szCs w:val="22"/>
          <w:lang w:eastAsia="en-US"/>
        </w:rPr>
        <w:t>Adicionalmente, las directivas del Instituto de Desarrollo Urbano, se comprometen a:</w:t>
      </w:r>
    </w:p>
    <w:p w14:paraId="680CCF02" w14:textId="77777777" w:rsidR="0009017B" w:rsidRPr="0009017B" w:rsidRDefault="0009017B" w:rsidP="0009017B">
      <w:pPr>
        <w:rPr>
          <w:rFonts w:eastAsia="Calibri" w:cs="Arial"/>
          <w:szCs w:val="22"/>
          <w:lang w:eastAsia="en-US"/>
        </w:rPr>
      </w:pPr>
    </w:p>
    <w:p w14:paraId="4E6E64F4" w14:textId="77777777" w:rsidR="0009017B" w:rsidRPr="0009017B" w:rsidRDefault="0009017B" w:rsidP="0009017B">
      <w:pPr>
        <w:pStyle w:val="Prrafodelista"/>
        <w:numPr>
          <w:ilvl w:val="0"/>
          <w:numId w:val="15"/>
        </w:numPr>
        <w:rPr>
          <w:rFonts w:eastAsia="Calibri" w:cs="Arial"/>
          <w:szCs w:val="22"/>
          <w:lang w:eastAsia="en-US"/>
        </w:rPr>
      </w:pPr>
      <w:r w:rsidRPr="0009017B">
        <w:rPr>
          <w:rFonts w:eastAsia="Calibri" w:cs="Arial"/>
          <w:szCs w:val="22"/>
          <w:lang w:eastAsia="en-US"/>
        </w:rPr>
        <w:t>Facilitar la formación, inducción o información relacionada con las actividades de la gestión institucional que fomenten la correcta aplicación y entendimiento del marco normativo y los procedimientos vigentes de la gestión institucional con todo el personal de funcionarios.</w:t>
      </w:r>
    </w:p>
    <w:p w14:paraId="7C23CDB0" w14:textId="77777777" w:rsidR="0009017B" w:rsidRPr="0009017B" w:rsidRDefault="0009017B" w:rsidP="0009017B">
      <w:pPr>
        <w:pStyle w:val="Prrafodelista"/>
        <w:numPr>
          <w:ilvl w:val="0"/>
          <w:numId w:val="15"/>
        </w:numPr>
        <w:rPr>
          <w:rFonts w:eastAsia="Calibri" w:cs="Arial"/>
          <w:szCs w:val="22"/>
          <w:lang w:eastAsia="en-US"/>
        </w:rPr>
      </w:pPr>
      <w:r w:rsidRPr="0009017B">
        <w:rPr>
          <w:rFonts w:eastAsia="Calibri" w:cs="Arial"/>
          <w:szCs w:val="22"/>
          <w:lang w:eastAsia="en-US"/>
        </w:rPr>
        <w:t>Fomentar y facilitar a las personas el reporte, sobre la presunción de buena fe o con base en una sospecha razonable, de la intención, la sospecha y/o el soborno real al Oficial de Cumplimiento Antisobomo (ya sea directamente o a través de una tercera parte apropiada).</w:t>
      </w:r>
    </w:p>
    <w:p w14:paraId="0496CC1B" w14:textId="77777777" w:rsidR="0009017B" w:rsidRPr="0009017B" w:rsidRDefault="0009017B" w:rsidP="0009017B">
      <w:pPr>
        <w:pStyle w:val="Prrafodelista"/>
        <w:numPr>
          <w:ilvl w:val="0"/>
          <w:numId w:val="15"/>
        </w:numPr>
        <w:rPr>
          <w:rFonts w:eastAsia="Calibri" w:cs="Arial"/>
          <w:szCs w:val="22"/>
          <w:lang w:eastAsia="en-US"/>
        </w:rPr>
      </w:pPr>
      <w:r w:rsidRPr="0009017B">
        <w:rPr>
          <w:rFonts w:eastAsia="Calibri" w:cs="Arial"/>
          <w:szCs w:val="22"/>
          <w:lang w:eastAsia="en-US"/>
        </w:rPr>
        <w:t>Propender por que el IDU trate los informes de forma confidencial, con el fin de proteger la identidad del informante y de otras personas que participen o a las que se haga referencia en el informe, salvo que resultara necesario su declaración por avance en una investigación.</w:t>
      </w:r>
    </w:p>
    <w:p w14:paraId="2820E254" w14:textId="77777777" w:rsidR="0009017B" w:rsidRPr="0009017B" w:rsidRDefault="0009017B" w:rsidP="0009017B">
      <w:pPr>
        <w:pStyle w:val="Prrafodelista"/>
        <w:numPr>
          <w:ilvl w:val="0"/>
          <w:numId w:val="15"/>
        </w:numPr>
        <w:rPr>
          <w:rFonts w:eastAsia="Calibri" w:cs="Arial"/>
          <w:szCs w:val="22"/>
          <w:lang w:eastAsia="en-US"/>
        </w:rPr>
      </w:pPr>
      <w:r w:rsidRPr="0009017B">
        <w:rPr>
          <w:rFonts w:eastAsia="Calibri" w:cs="Arial"/>
          <w:szCs w:val="22"/>
          <w:lang w:eastAsia="en-US"/>
        </w:rPr>
        <w:t>Permitir el reporte anónimo de cualquier intento, real o supuesto, de soborno o violaciones de la política Antisobomo.</w:t>
      </w:r>
    </w:p>
    <w:p w14:paraId="1097850A" w14:textId="77777777" w:rsidR="0009017B" w:rsidRPr="0009017B" w:rsidRDefault="0009017B" w:rsidP="0009017B">
      <w:pPr>
        <w:pStyle w:val="Prrafodelista"/>
        <w:numPr>
          <w:ilvl w:val="0"/>
          <w:numId w:val="15"/>
        </w:numPr>
        <w:rPr>
          <w:rFonts w:eastAsia="Calibri" w:cs="Arial"/>
          <w:szCs w:val="22"/>
          <w:lang w:eastAsia="en-US"/>
        </w:rPr>
      </w:pPr>
      <w:r w:rsidRPr="0009017B">
        <w:rPr>
          <w:rFonts w:eastAsia="Calibri" w:cs="Arial"/>
          <w:szCs w:val="22"/>
          <w:lang w:eastAsia="en-US"/>
        </w:rPr>
        <w:t>Prohibir represalias, y proteger a las personas que brinden información, de cualquier represalia, en la medida que aquellas han reportado información de buena fe o sobre la base de una creencia razonable, una preocupación por intento, real o supuesto, de soborno o violaciones de la Política Antisobomo.</w:t>
      </w:r>
    </w:p>
    <w:p w14:paraId="1FD77FEA" w14:textId="77777777" w:rsidR="0009017B" w:rsidRPr="0009017B" w:rsidRDefault="0009017B" w:rsidP="0009017B">
      <w:pPr>
        <w:pStyle w:val="Prrafodelista"/>
        <w:numPr>
          <w:ilvl w:val="0"/>
          <w:numId w:val="15"/>
        </w:numPr>
        <w:rPr>
          <w:rFonts w:eastAsia="Calibri" w:cs="Arial"/>
          <w:szCs w:val="22"/>
          <w:lang w:eastAsia="en-US"/>
        </w:rPr>
      </w:pPr>
      <w:r w:rsidRPr="0009017B">
        <w:rPr>
          <w:rFonts w:eastAsia="Calibri" w:cs="Arial"/>
          <w:szCs w:val="22"/>
          <w:lang w:eastAsia="en-US"/>
        </w:rPr>
        <w:t>Permitir que el personal reciba el asesoramiento, de una persona apropiada, sobre qué hacer si se enfrentan a un problema o situación que podría involucrar soborno.</w:t>
      </w:r>
    </w:p>
    <w:p w14:paraId="2952FF16" w14:textId="77777777" w:rsidR="0009017B" w:rsidRPr="0009017B" w:rsidRDefault="0009017B" w:rsidP="0009017B">
      <w:pPr>
        <w:pStyle w:val="Prrafodelista"/>
        <w:numPr>
          <w:ilvl w:val="0"/>
          <w:numId w:val="15"/>
        </w:numPr>
        <w:rPr>
          <w:rFonts w:eastAsia="Calibri" w:cs="Arial"/>
          <w:szCs w:val="22"/>
          <w:lang w:eastAsia="en-US"/>
        </w:rPr>
      </w:pPr>
      <w:r w:rsidRPr="0009017B">
        <w:rPr>
          <w:rFonts w:eastAsia="Calibri" w:cs="Arial"/>
          <w:szCs w:val="22"/>
          <w:lang w:eastAsia="en-US"/>
        </w:rPr>
        <w:t>Facilitar la información relacionada con las actividades de la gestión institucional que fomenten la correcta aplicación y entendimiento del marco normativo y los procedimientos vigentes de la gestión institucional a contratistas.</w:t>
      </w:r>
    </w:p>
    <w:p w14:paraId="7010C8FA" w14:textId="77777777" w:rsidR="0009017B" w:rsidRPr="0009017B" w:rsidRDefault="0009017B" w:rsidP="0009017B">
      <w:pPr>
        <w:pStyle w:val="Prrafodelista"/>
        <w:numPr>
          <w:ilvl w:val="0"/>
          <w:numId w:val="15"/>
        </w:numPr>
        <w:rPr>
          <w:rFonts w:eastAsia="Calibri" w:cs="Arial"/>
          <w:szCs w:val="22"/>
          <w:lang w:eastAsia="en-US"/>
        </w:rPr>
      </w:pPr>
      <w:r w:rsidRPr="0009017B">
        <w:rPr>
          <w:rFonts w:eastAsia="Calibri" w:cs="Arial"/>
          <w:szCs w:val="22"/>
          <w:lang w:eastAsia="en-US"/>
        </w:rPr>
        <w:t>Facilitar /a realización de actividades que motiven a funcionarios y contratistas a mantener la debida confidencialidad, integridad y ética personal en relación con las actuaciones de tipo institucional.</w:t>
      </w:r>
    </w:p>
    <w:p w14:paraId="4EFB24CB" w14:textId="77777777" w:rsidR="0009017B" w:rsidRPr="0009017B" w:rsidRDefault="0009017B" w:rsidP="0009017B">
      <w:pPr>
        <w:rPr>
          <w:rFonts w:eastAsia="Calibri" w:cs="Arial"/>
          <w:szCs w:val="22"/>
          <w:lang w:eastAsia="en-US"/>
        </w:rPr>
      </w:pPr>
    </w:p>
    <w:p w14:paraId="1B5D0F8F" w14:textId="13BF50E5" w:rsidR="00FD51FD" w:rsidRPr="0009017B" w:rsidRDefault="0009017B" w:rsidP="0009017B">
      <w:pPr>
        <w:rPr>
          <w:rFonts w:eastAsia="Calibri" w:cs="Arial"/>
          <w:szCs w:val="22"/>
          <w:lang w:val="es-CO" w:eastAsia="en-US"/>
        </w:rPr>
      </w:pPr>
      <w:r w:rsidRPr="0009017B">
        <w:rPr>
          <w:rFonts w:eastAsia="Calibri" w:cs="Arial"/>
          <w:szCs w:val="22"/>
          <w:lang w:eastAsia="en-US"/>
        </w:rPr>
        <w:lastRenderedPageBreak/>
        <w:t>El incumplimiento de esta Política Antisobomo conlleva el inicio de los procesos administrativos, a que haya lugar, por parte de las instancias internas del Instituto y el traslado a los organismos de vigilancia y control competentes.</w:t>
      </w:r>
    </w:p>
    <w:p w14:paraId="3C62D47C" w14:textId="77777777" w:rsidR="00EC7E4F" w:rsidRPr="00F4667C" w:rsidRDefault="00EC7E4F" w:rsidP="00EC7E4F">
      <w:pPr>
        <w:rPr>
          <w:rFonts w:eastAsia="Calibri" w:cs="Arial"/>
          <w:szCs w:val="22"/>
          <w:lang w:eastAsia="en-US"/>
        </w:rPr>
      </w:pPr>
    </w:p>
    <w:p w14:paraId="0D60F1E0" w14:textId="579547C2" w:rsidR="0018159D" w:rsidRPr="00F4667C" w:rsidRDefault="0018159D" w:rsidP="0007284A">
      <w:pPr>
        <w:pStyle w:val="Ttulo2"/>
        <w:tabs>
          <w:tab w:val="clear" w:pos="3411"/>
        </w:tabs>
        <w:ind w:left="567"/>
        <w:jc w:val="left"/>
        <w:rPr>
          <w:rFonts w:cs="Arial"/>
          <w:sz w:val="22"/>
          <w:szCs w:val="22"/>
        </w:rPr>
      </w:pPr>
      <w:bookmarkStart w:id="26" w:name="_Toc27119809"/>
      <w:r w:rsidRPr="00F4667C">
        <w:rPr>
          <w:rFonts w:cs="Arial"/>
          <w:sz w:val="22"/>
          <w:szCs w:val="22"/>
        </w:rPr>
        <w:t>POLÍTICA</w:t>
      </w:r>
      <w:r w:rsidR="000E4157" w:rsidRPr="00F4667C">
        <w:rPr>
          <w:rFonts w:cs="Arial"/>
          <w:sz w:val="22"/>
          <w:szCs w:val="22"/>
        </w:rPr>
        <w:t>S</w:t>
      </w:r>
      <w:r w:rsidRPr="00F4667C">
        <w:rPr>
          <w:rFonts w:cs="Arial"/>
          <w:sz w:val="22"/>
          <w:szCs w:val="22"/>
        </w:rPr>
        <w:t xml:space="preserve"> SOBRE CONFLICTOS DE INTERÉS</w:t>
      </w:r>
      <w:bookmarkEnd w:id="25"/>
      <w:bookmarkEnd w:id="26"/>
      <w:r w:rsidRPr="00F4667C">
        <w:rPr>
          <w:rFonts w:cs="Arial"/>
          <w:sz w:val="22"/>
          <w:szCs w:val="22"/>
        </w:rPr>
        <w:t xml:space="preserve">  </w:t>
      </w:r>
    </w:p>
    <w:p w14:paraId="5B2BE255" w14:textId="60544E12"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Se presenta conflicto de interés cuando en ejercicio de sus funciones y responsabilidades los miembros del Consejo Directivo, el</w:t>
      </w:r>
      <w:r w:rsidR="0007284A">
        <w:rPr>
          <w:rFonts w:ascii="Arial" w:hAnsi="Arial" w:cs="Arial"/>
          <w:noProof/>
          <w:sz w:val="22"/>
          <w:szCs w:val="22"/>
        </w:rPr>
        <w:t xml:space="preserve"> (la)</w:t>
      </w:r>
      <w:r w:rsidRPr="00F4667C">
        <w:rPr>
          <w:rFonts w:ascii="Arial" w:hAnsi="Arial" w:cs="Arial"/>
          <w:noProof/>
          <w:sz w:val="22"/>
          <w:szCs w:val="22"/>
        </w:rPr>
        <w:t xml:space="preserve"> Director</w:t>
      </w:r>
      <w:r w:rsidR="0007284A">
        <w:rPr>
          <w:rFonts w:ascii="Arial" w:hAnsi="Arial" w:cs="Arial"/>
          <w:noProof/>
          <w:sz w:val="22"/>
          <w:szCs w:val="22"/>
        </w:rPr>
        <w:t>(a)</w:t>
      </w:r>
      <w:r w:rsidRPr="00F4667C">
        <w:rPr>
          <w:rFonts w:ascii="Arial" w:hAnsi="Arial" w:cs="Arial"/>
          <w:noProof/>
          <w:sz w:val="22"/>
          <w:szCs w:val="22"/>
        </w:rPr>
        <w:t xml:space="preserve"> General, el grupo directivo, los funcionarios y los contratistas deben adelantar, tramitar o decidir una actuación administrativa, frente a la cual, consideren que deben separarse del conocimiento de la misma, porque puede verse  comprometida su imparcialidad, en los terminos descritos en las causales contenidadas en el articulo 11 de la ley 1437 de 2011, en cuyo evento, asi lo informará a la autoridad administrativa competente, siguiendo el procedimiento contenido en el articulo 12 de la misma Ley.  </w:t>
      </w:r>
    </w:p>
    <w:p w14:paraId="3D96CD6A"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El IDU, rechaza, y prohíbe que su grupo directivo, funcionarios y todos aquellos vinculados con la Entidad incurran en prácticas:</w:t>
      </w:r>
    </w:p>
    <w:p w14:paraId="5D5342FB"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Recibir remuneración, dádivas o cualquier otro tipo de compensación en dinero o especie por parte de cualquier persona jurídica o natural, en razón del trabajo o servicio prestado al IDU o a sus grupos de interés.</w:t>
      </w:r>
    </w:p>
    <w:p w14:paraId="5E3D9177"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Otorgar compensaciones no autorizadas por las normas pertinentes.</w:t>
      </w:r>
    </w:p>
    <w:p w14:paraId="7B026CDA"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indebidamente información privilegiada o confidencial para obtener provecho o salvaguardar intereses individuales propios o de terceros, como por ejemplo priorizar o  ejecutar proyectos para su beneficio directo o indirecto derivado de su toma de decisiones o influencia directa e intensionada.</w:t>
      </w:r>
    </w:p>
    <w:p w14:paraId="2716D33E" w14:textId="35E37ACD"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Realizar proselitismo político o religioso aprovechando su cargo, posición o relaciones con el IDU,  pudiendo comprometer recursos económicos para financiar campañas políticas; tampoco generar burocracia a favor de políticos o cualquier otra persona natural o jurídica. </w:t>
      </w:r>
    </w:p>
    <w:p w14:paraId="31B2C8AB"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Todas aquellas prácticas que atenten contra la integridad y la transparencia de la gestión del IDU y en contra del buen uso de los recursos públicos.</w:t>
      </w:r>
    </w:p>
    <w:p w14:paraId="32C9051D"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Todo tráfico de influencias para privilegiar servicios propios de la gestión institucional.</w:t>
      </w:r>
    </w:p>
    <w:p w14:paraId="64D5FDD4"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Cualquier otra práctica no descrita que desencadene en un conflicto de interés.</w:t>
      </w:r>
    </w:p>
    <w:p w14:paraId="0077951F"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Sin perjuicio del establecimiento de otros deberes, los directivos, funcionarios y contratistas del IDU, daremos cumplimiento a los siguientes deberes: </w:t>
      </w:r>
    </w:p>
    <w:p w14:paraId="06A07758" w14:textId="4466D133"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Revelar a tiempo y por escrito a las autoridades competentes cualquier posible conflicto de interés que crea tener</w:t>
      </w:r>
      <w:r w:rsidR="00D51C9F" w:rsidRPr="00F4667C">
        <w:rPr>
          <w:rFonts w:ascii="Arial" w:hAnsi="Arial" w:cs="Arial"/>
          <w:noProof/>
          <w:sz w:val="22"/>
          <w:szCs w:val="22"/>
        </w:rPr>
        <w:t>.</w:t>
      </w:r>
    </w:p>
    <w:p w14:paraId="550F1D78" w14:textId="377475A2"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Contribuir a que se permita la adecuada realización de las funciones encomendadas a los órganos de control interno y externo del IDU</w:t>
      </w:r>
      <w:r w:rsidR="00D51C9F" w:rsidRPr="00F4667C">
        <w:rPr>
          <w:rFonts w:ascii="Arial" w:hAnsi="Arial" w:cs="Arial"/>
          <w:noProof/>
          <w:sz w:val="22"/>
          <w:szCs w:val="22"/>
        </w:rPr>
        <w:t>.</w:t>
      </w:r>
    </w:p>
    <w:p w14:paraId="3FEA7A44" w14:textId="09D1951B"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Guardar y proteger la información que la normatividad legal o las políticas de seguridad de la información haya definido como de carácter reservado</w:t>
      </w:r>
      <w:r w:rsidR="00D51C9F" w:rsidRPr="00F4667C">
        <w:rPr>
          <w:rFonts w:ascii="Arial" w:hAnsi="Arial" w:cs="Arial"/>
          <w:noProof/>
          <w:sz w:val="22"/>
          <w:szCs w:val="22"/>
        </w:rPr>
        <w:t>.</w:t>
      </w:r>
    </w:p>
    <w:p w14:paraId="21614BFC" w14:textId="4851EAB3"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Contribuir a que se le otorgue a todos los ciudadanos y habitantes del territorio Distrital un trato equitativo y a que se le garanticen sus derechos</w:t>
      </w:r>
      <w:r w:rsidR="00D51C9F" w:rsidRPr="00F4667C">
        <w:rPr>
          <w:rFonts w:ascii="Arial" w:hAnsi="Arial" w:cs="Arial"/>
          <w:noProof/>
          <w:sz w:val="22"/>
          <w:szCs w:val="22"/>
        </w:rPr>
        <w:t>.</w:t>
      </w:r>
    </w:p>
    <w:p w14:paraId="2CACCEC0"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Sin perjuicio de la ampliación de estas prohibiciones, los directivos, funcionarios y contratistas del IDU se abstendrán de utilizar las siguientes prácticas en su accionar diario: </w:t>
      </w:r>
    </w:p>
    <w:p w14:paraId="7C846B2C" w14:textId="09A5B038"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lastRenderedPageBreak/>
        <w:t>Utilizar indebidamente información privilegiada y confidencial en contra de los intereses de la administración</w:t>
      </w:r>
      <w:r w:rsidR="00D51C9F" w:rsidRPr="00F4667C">
        <w:rPr>
          <w:rFonts w:ascii="Arial" w:hAnsi="Arial" w:cs="Arial"/>
          <w:noProof/>
          <w:sz w:val="22"/>
          <w:szCs w:val="22"/>
        </w:rPr>
        <w:t>.</w:t>
      </w:r>
    </w:p>
    <w:p w14:paraId="7F106580" w14:textId="346609FE"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Participar, directa o indirectamente, en interés personal o de terceros, en actividades que impliquen competencia de la administración o en actos respecto de los cuales exista conflicto de intereses</w:t>
      </w:r>
      <w:r w:rsidR="00D51C9F" w:rsidRPr="00F4667C">
        <w:rPr>
          <w:rFonts w:ascii="Arial" w:hAnsi="Arial" w:cs="Arial"/>
          <w:noProof/>
          <w:sz w:val="22"/>
          <w:szCs w:val="22"/>
        </w:rPr>
        <w:t>.</w:t>
      </w:r>
    </w:p>
    <w:p w14:paraId="3312DCB5" w14:textId="499A3136"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Realizar actividades que atenten contra los intereses de la administración</w:t>
      </w:r>
      <w:r w:rsidR="00D51C9F" w:rsidRPr="00F4667C">
        <w:rPr>
          <w:rFonts w:ascii="Arial" w:hAnsi="Arial" w:cs="Arial"/>
          <w:noProof/>
          <w:sz w:val="22"/>
          <w:szCs w:val="22"/>
        </w:rPr>
        <w:t>.</w:t>
      </w:r>
    </w:p>
    <w:p w14:paraId="75A9D34F" w14:textId="3B5EB996"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Gestionar, por sí o por interpuesta persona, negocios que le originen ventajas que conforme a las normas constitucionales, legales, reglamentarias y demás disposiciones legales y reglamentarias, lesionen los intereses de la administración</w:t>
      </w:r>
      <w:r w:rsidR="00D51C9F" w:rsidRPr="00F4667C">
        <w:rPr>
          <w:rFonts w:ascii="Arial" w:hAnsi="Arial" w:cs="Arial"/>
          <w:noProof/>
          <w:sz w:val="22"/>
          <w:szCs w:val="22"/>
        </w:rPr>
        <w:t>.</w:t>
      </w:r>
    </w:p>
    <w:p w14:paraId="0F1C6973" w14:textId="3C028895"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su posición en el IDU o el nombre de la Entidad para obtener para sí o para un tercero tratamientos especiales en negocios particulares con cualquier persona natural o jurídica</w:t>
      </w:r>
      <w:r w:rsidR="00D51C9F" w:rsidRPr="00F4667C">
        <w:rPr>
          <w:rFonts w:ascii="Arial" w:hAnsi="Arial" w:cs="Arial"/>
          <w:noProof/>
          <w:sz w:val="22"/>
          <w:szCs w:val="22"/>
        </w:rPr>
        <w:t>.</w:t>
      </w:r>
    </w:p>
    <w:p w14:paraId="50061C0C" w14:textId="483E94D8"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Entregar dádivas a otros servidores públicos a cambio de cualquier tipo de beneficios</w:t>
      </w:r>
      <w:r w:rsidR="00D51C9F" w:rsidRPr="00F4667C">
        <w:rPr>
          <w:rFonts w:ascii="Arial" w:hAnsi="Arial" w:cs="Arial"/>
          <w:noProof/>
          <w:sz w:val="22"/>
          <w:szCs w:val="22"/>
        </w:rPr>
        <w:t>.</w:t>
      </w:r>
    </w:p>
    <w:p w14:paraId="156EC5D7" w14:textId="23E0FEB5"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los recursos del IDU para labores distintas de las relacionadas con su actividad, o encausarlos en provecho personal o de terceros</w:t>
      </w:r>
      <w:r w:rsidR="00D51C9F" w:rsidRPr="00F4667C">
        <w:rPr>
          <w:rFonts w:ascii="Arial" w:hAnsi="Arial" w:cs="Arial"/>
          <w:noProof/>
          <w:sz w:val="22"/>
          <w:szCs w:val="22"/>
        </w:rPr>
        <w:t>.</w:t>
      </w:r>
    </w:p>
    <w:p w14:paraId="55A87589" w14:textId="0998303C"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Gestionar o celebrar negocios con el IDU para sí o para personas relacionadas, que sean de interés para los mencionados</w:t>
      </w:r>
      <w:r w:rsidR="00D51C9F" w:rsidRPr="00F4667C">
        <w:rPr>
          <w:rFonts w:ascii="Arial" w:hAnsi="Arial" w:cs="Arial"/>
          <w:noProof/>
          <w:sz w:val="22"/>
          <w:szCs w:val="22"/>
        </w:rPr>
        <w:t>.</w:t>
      </w:r>
    </w:p>
    <w:p w14:paraId="3AB1FDF5"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Aceptar, para sí o para terceros, donaciones en dinero o especie por parte de proveedores, contratistas o cualquier persona relacionada o no con la administración, o de personas o entidades con las que el IDU sostenga relaciones en razón de su actividad, que conlleve a generar cualquier clase de compromiso no autorizado. </w:t>
      </w:r>
    </w:p>
    <w:p w14:paraId="59687D23" w14:textId="77777777" w:rsidR="0018159D" w:rsidRPr="00F4667C" w:rsidRDefault="0018159D" w:rsidP="0018159D">
      <w:pPr>
        <w:pStyle w:val="nueve"/>
        <w:spacing w:before="0" w:beforeAutospacing="0" w:after="0" w:afterAutospacing="0"/>
        <w:rPr>
          <w:rFonts w:ascii="Arial" w:hAnsi="Arial" w:cs="Arial"/>
          <w:noProof/>
          <w:sz w:val="22"/>
          <w:szCs w:val="22"/>
        </w:rPr>
      </w:pPr>
      <w:r w:rsidRPr="00F4667C">
        <w:rPr>
          <w:rFonts w:ascii="Arial" w:hAnsi="Arial" w:cs="Arial"/>
          <w:noProof/>
          <w:sz w:val="22"/>
          <w:szCs w:val="22"/>
        </w:rPr>
        <w:t>Los grupos de interés del IDU, deben revelar los conflictos de intereses en los cuales pudieran estar involucrados o incursos, o en los que crean que otro de ellos lo está, informando a la autoridad competente.</w:t>
      </w:r>
    </w:p>
    <w:p w14:paraId="18959F74" w14:textId="77777777" w:rsidR="0018159D" w:rsidRPr="00F4667C" w:rsidRDefault="0018159D" w:rsidP="0018159D">
      <w:pPr>
        <w:pStyle w:val="nueve"/>
        <w:spacing w:before="0" w:beforeAutospacing="0" w:after="0" w:afterAutospacing="0"/>
        <w:rPr>
          <w:rFonts w:ascii="Arial" w:hAnsi="Arial" w:cs="Arial"/>
          <w:noProof/>
          <w:sz w:val="22"/>
          <w:szCs w:val="22"/>
        </w:rPr>
      </w:pPr>
    </w:p>
    <w:p w14:paraId="3F12E2A8" w14:textId="77777777" w:rsidR="0018159D" w:rsidRPr="00F4667C" w:rsidRDefault="0018159D" w:rsidP="0018159D">
      <w:pPr>
        <w:pStyle w:val="Ttulo3"/>
        <w:rPr>
          <w:rFonts w:cs="Arial"/>
          <w:sz w:val="22"/>
          <w:szCs w:val="22"/>
        </w:rPr>
      </w:pPr>
      <w:bookmarkStart w:id="27" w:name="_Toc483924851"/>
      <w:bookmarkStart w:id="28" w:name="_Toc27119810"/>
      <w:r w:rsidRPr="00F4667C">
        <w:rPr>
          <w:rFonts w:cs="Arial"/>
          <w:sz w:val="22"/>
          <w:szCs w:val="22"/>
        </w:rPr>
        <w:t>PREVENCIÓN, SOLUCIÓN Y DIVULGACIÓN DE CONFLICTOS DE INTERÉS.</w:t>
      </w:r>
      <w:bookmarkEnd w:id="27"/>
      <w:bookmarkEnd w:id="28"/>
      <w:r w:rsidRPr="00F4667C">
        <w:rPr>
          <w:rFonts w:cs="Arial"/>
          <w:sz w:val="22"/>
          <w:szCs w:val="22"/>
        </w:rPr>
        <w:t xml:space="preserve"> </w:t>
      </w:r>
    </w:p>
    <w:p w14:paraId="528E25BD" w14:textId="6B3DA31F"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En relación con los conflictos de interés, los miembros del Consejo Directivo, el</w:t>
      </w:r>
      <w:r w:rsidR="0007284A">
        <w:rPr>
          <w:rFonts w:ascii="Arial" w:hAnsi="Arial" w:cs="Arial"/>
          <w:noProof/>
          <w:sz w:val="22"/>
          <w:szCs w:val="22"/>
        </w:rPr>
        <w:t>(la)</w:t>
      </w:r>
      <w:r w:rsidRPr="00F4667C">
        <w:rPr>
          <w:rFonts w:ascii="Arial" w:hAnsi="Arial" w:cs="Arial"/>
          <w:noProof/>
          <w:sz w:val="22"/>
          <w:szCs w:val="22"/>
        </w:rPr>
        <w:t xml:space="preserve"> Director</w:t>
      </w:r>
      <w:r w:rsidR="0007284A">
        <w:rPr>
          <w:rFonts w:ascii="Arial" w:hAnsi="Arial" w:cs="Arial"/>
          <w:noProof/>
          <w:sz w:val="22"/>
          <w:szCs w:val="22"/>
        </w:rPr>
        <w:t>(a)</w:t>
      </w:r>
      <w:r w:rsidRPr="00F4667C">
        <w:rPr>
          <w:rFonts w:ascii="Arial" w:hAnsi="Arial" w:cs="Arial"/>
          <w:noProof/>
          <w:sz w:val="22"/>
          <w:szCs w:val="22"/>
        </w:rPr>
        <w:t xml:space="preserve"> General, los directivos, los funcionarios, contratistas de prestación de servicios de apoyo a la gestión y los trabajadores del IDU deben: </w:t>
      </w:r>
    </w:p>
    <w:p w14:paraId="324AB447" w14:textId="77777777" w:rsidR="0018159D" w:rsidRPr="00F4667C" w:rsidRDefault="0018159D" w:rsidP="00717F7D">
      <w:pPr>
        <w:pStyle w:val="nueve"/>
        <w:numPr>
          <w:ilvl w:val="0"/>
          <w:numId w:val="11"/>
        </w:numPr>
        <w:spacing w:after="0"/>
        <w:rPr>
          <w:rFonts w:ascii="Arial" w:hAnsi="Arial" w:cs="Arial"/>
          <w:noProof/>
          <w:sz w:val="22"/>
          <w:szCs w:val="22"/>
        </w:rPr>
      </w:pPr>
      <w:r w:rsidRPr="00F4667C">
        <w:rPr>
          <w:rFonts w:ascii="Arial" w:hAnsi="Arial" w:cs="Arial"/>
          <w:noProof/>
          <w:sz w:val="22"/>
          <w:szCs w:val="22"/>
        </w:rPr>
        <w:t xml:space="preserve">Evitar las situaciones en las que se les puedan presentar conflictos de interés. </w:t>
      </w:r>
    </w:p>
    <w:p w14:paraId="76F2E1DB" w14:textId="77777777" w:rsidR="0018159D" w:rsidRPr="00F4667C" w:rsidRDefault="0018159D" w:rsidP="00717F7D">
      <w:pPr>
        <w:pStyle w:val="nueve"/>
        <w:numPr>
          <w:ilvl w:val="0"/>
          <w:numId w:val="11"/>
        </w:numPr>
        <w:spacing w:after="0"/>
        <w:rPr>
          <w:rFonts w:ascii="Arial" w:hAnsi="Arial" w:cs="Arial"/>
          <w:noProof/>
          <w:sz w:val="22"/>
          <w:szCs w:val="22"/>
        </w:rPr>
      </w:pPr>
      <w:r w:rsidRPr="00F4667C">
        <w:rPr>
          <w:rFonts w:ascii="Arial" w:hAnsi="Arial" w:cs="Arial"/>
          <w:noProof/>
          <w:sz w:val="22"/>
          <w:szCs w:val="22"/>
        </w:rPr>
        <w:t xml:space="preserve">Desarrollar las actividades orientados por los valores, principios, prácticas y declaraciones enunciados en este Código de Buen Gobierno y en los demás documentos referenciados. </w:t>
      </w:r>
    </w:p>
    <w:p w14:paraId="5ECF7522" w14:textId="77777777" w:rsidR="0018159D" w:rsidRPr="00F4667C" w:rsidRDefault="0018159D" w:rsidP="00717F7D">
      <w:pPr>
        <w:pStyle w:val="nueve"/>
        <w:numPr>
          <w:ilvl w:val="0"/>
          <w:numId w:val="11"/>
        </w:numPr>
        <w:spacing w:after="0"/>
        <w:rPr>
          <w:rFonts w:ascii="Arial" w:hAnsi="Arial" w:cs="Arial"/>
          <w:noProof/>
          <w:sz w:val="22"/>
          <w:szCs w:val="22"/>
        </w:rPr>
      </w:pPr>
      <w:r w:rsidRPr="00F4667C">
        <w:rPr>
          <w:rFonts w:ascii="Arial" w:hAnsi="Arial" w:cs="Arial"/>
          <w:noProof/>
          <w:sz w:val="22"/>
          <w:szCs w:val="22"/>
        </w:rPr>
        <w:t xml:space="preserve">De presentarse un conflicto de interés al Director General y/o a los miembros del Consejo Directivo, en ejercicio de sus funciones, éstos deben: </w:t>
      </w:r>
    </w:p>
    <w:p w14:paraId="57CD8CD1" w14:textId="7601AFE5" w:rsidR="0018159D" w:rsidRPr="00F4667C" w:rsidRDefault="0018159D" w:rsidP="00717F7D">
      <w:pPr>
        <w:pStyle w:val="nueve"/>
        <w:numPr>
          <w:ilvl w:val="1"/>
          <w:numId w:val="11"/>
        </w:numPr>
        <w:spacing w:after="0"/>
        <w:rPr>
          <w:rFonts w:ascii="Arial" w:hAnsi="Arial" w:cs="Arial"/>
          <w:noProof/>
          <w:sz w:val="22"/>
          <w:szCs w:val="22"/>
        </w:rPr>
      </w:pPr>
      <w:r w:rsidRPr="00F4667C">
        <w:rPr>
          <w:rFonts w:ascii="Arial" w:hAnsi="Arial" w:cs="Arial"/>
          <w:noProof/>
          <w:sz w:val="22"/>
          <w:szCs w:val="22"/>
        </w:rPr>
        <w:t xml:space="preserve">Dar a conocer el conflicto al Consejo Directivo, </w:t>
      </w:r>
      <w:r w:rsidR="001B530E" w:rsidRPr="00F4667C">
        <w:rPr>
          <w:rFonts w:ascii="Arial" w:hAnsi="Arial" w:cs="Arial"/>
          <w:noProof/>
          <w:sz w:val="22"/>
          <w:szCs w:val="22"/>
        </w:rPr>
        <w:t>el</w:t>
      </w:r>
      <w:r w:rsidRPr="00F4667C">
        <w:rPr>
          <w:rFonts w:ascii="Arial" w:hAnsi="Arial" w:cs="Arial"/>
          <w:noProof/>
          <w:sz w:val="22"/>
          <w:szCs w:val="22"/>
        </w:rPr>
        <w:t xml:space="preserve"> que decide sobre la efectiva existencia o no del conflicto de interés. </w:t>
      </w:r>
    </w:p>
    <w:p w14:paraId="03A0043F" w14:textId="77777777" w:rsidR="0018159D" w:rsidRPr="00F4667C" w:rsidRDefault="0018159D" w:rsidP="00717F7D">
      <w:pPr>
        <w:pStyle w:val="nueve"/>
        <w:numPr>
          <w:ilvl w:val="1"/>
          <w:numId w:val="11"/>
        </w:numPr>
        <w:spacing w:after="0"/>
        <w:rPr>
          <w:rFonts w:ascii="Arial" w:hAnsi="Arial" w:cs="Arial"/>
          <w:noProof/>
          <w:sz w:val="22"/>
          <w:szCs w:val="22"/>
        </w:rPr>
      </w:pPr>
      <w:r w:rsidRPr="00F4667C">
        <w:rPr>
          <w:rFonts w:ascii="Arial" w:hAnsi="Arial" w:cs="Arial"/>
          <w:noProof/>
          <w:sz w:val="22"/>
          <w:szCs w:val="22"/>
        </w:rPr>
        <w:t>Abstenerse de participar en la discusión y decisión sobre el tema de conflicto, aún si existe duda respecto de los actos que impliquen conflictos de interés.</w:t>
      </w:r>
    </w:p>
    <w:p w14:paraId="2CCFA1F4" w14:textId="77777777" w:rsidR="0018159D" w:rsidRPr="00F4667C" w:rsidRDefault="0018159D" w:rsidP="00717F7D">
      <w:pPr>
        <w:pStyle w:val="nueve"/>
        <w:numPr>
          <w:ilvl w:val="1"/>
          <w:numId w:val="11"/>
        </w:numPr>
        <w:spacing w:after="0"/>
        <w:rPr>
          <w:rFonts w:ascii="Arial" w:hAnsi="Arial" w:cs="Arial"/>
          <w:noProof/>
          <w:sz w:val="22"/>
          <w:szCs w:val="22"/>
        </w:rPr>
      </w:pPr>
      <w:r w:rsidRPr="00F4667C">
        <w:rPr>
          <w:rFonts w:ascii="Arial" w:hAnsi="Arial" w:cs="Arial"/>
          <w:noProof/>
          <w:sz w:val="22"/>
          <w:szCs w:val="22"/>
        </w:rPr>
        <w:t>Dejar constancia en las actas correspondientes. De presentarse un conflicto de interés a un funcionario o contratista en ejercicio de sus funciones o actividades, éste debe:</w:t>
      </w:r>
    </w:p>
    <w:p w14:paraId="3484E8E8" w14:textId="77777777" w:rsidR="0018159D" w:rsidRPr="00F4667C" w:rsidRDefault="0018159D" w:rsidP="00717F7D">
      <w:pPr>
        <w:pStyle w:val="nueve"/>
        <w:numPr>
          <w:ilvl w:val="1"/>
          <w:numId w:val="11"/>
        </w:numPr>
        <w:spacing w:after="0"/>
        <w:rPr>
          <w:rFonts w:ascii="Arial" w:hAnsi="Arial" w:cs="Arial"/>
          <w:noProof/>
          <w:sz w:val="22"/>
          <w:szCs w:val="22"/>
        </w:rPr>
      </w:pPr>
      <w:r w:rsidRPr="00F4667C">
        <w:rPr>
          <w:rFonts w:ascii="Arial" w:hAnsi="Arial" w:cs="Arial"/>
          <w:noProof/>
          <w:sz w:val="22"/>
          <w:szCs w:val="22"/>
        </w:rPr>
        <w:t>Suspender toda actuación e intervención directa o indirecta en las actividades y decisiones que tengan relación con el conflicto.</w:t>
      </w:r>
    </w:p>
    <w:p w14:paraId="69E7C8E5" w14:textId="77777777" w:rsidR="0018159D" w:rsidRPr="00F4667C" w:rsidRDefault="0018159D" w:rsidP="00717F7D">
      <w:pPr>
        <w:pStyle w:val="nueve"/>
        <w:numPr>
          <w:ilvl w:val="1"/>
          <w:numId w:val="11"/>
        </w:numPr>
        <w:spacing w:after="0"/>
        <w:rPr>
          <w:rFonts w:ascii="Arial" w:hAnsi="Arial" w:cs="Arial"/>
          <w:noProof/>
          <w:sz w:val="22"/>
          <w:szCs w:val="22"/>
        </w:rPr>
      </w:pPr>
      <w:r w:rsidRPr="00F4667C">
        <w:rPr>
          <w:rFonts w:ascii="Arial" w:hAnsi="Arial" w:cs="Arial"/>
          <w:noProof/>
          <w:sz w:val="22"/>
          <w:szCs w:val="22"/>
        </w:rPr>
        <w:t xml:space="preserve">Informar por escrito del conflicto a su superior inmediato. </w:t>
      </w:r>
    </w:p>
    <w:p w14:paraId="1BDD4726" w14:textId="7C12F75E" w:rsidR="0018159D" w:rsidRDefault="0018159D" w:rsidP="0018159D">
      <w:pPr>
        <w:rPr>
          <w:rFonts w:cs="Arial"/>
          <w:noProof/>
          <w:szCs w:val="22"/>
        </w:rPr>
      </w:pPr>
      <w:r w:rsidRPr="00F4667C">
        <w:rPr>
          <w:rFonts w:cs="Arial"/>
          <w:noProof/>
          <w:szCs w:val="22"/>
        </w:rPr>
        <w:lastRenderedPageBreak/>
        <w:t>En este caso, el superior inmediato debe designar un funcionario adhoc para que dé continuidad a las actividades donde se presenta el conflicto de interés. La Dirección General debe definir los mecanismos necesarios que permitan la prevención y resolución de conflictos de interés en la recolección de información en las diferentes etapas del sistema de gestión de riesgo.</w:t>
      </w:r>
    </w:p>
    <w:p w14:paraId="66E743A2" w14:textId="77777777" w:rsidR="00682AE0" w:rsidRDefault="00682AE0" w:rsidP="0018159D">
      <w:pPr>
        <w:rPr>
          <w:rFonts w:cs="Arial"/>
          <w:noProof/>
          <w:szCs w:val="22"/>
        </w:rPr>
      </w:pPr>
    </w:p>
    <w:p w14:paraId="511A8900" w14:textId="77777777" w:rsidR="00682AE0" w:rsidRDefault="00682AE0" w:rsidP="0018159D">
      <w:pPr>
        <w:rPr>
          <w:rFonts w:cs="Arial"/>
          <w:noProof/>
          <w:szCs w:val="22"/>
        </w:rPr>
      </w:pPr>
    </w:p>
    <w:p w14:paraId="0206951A" w14:textId="77777777" w:rsidR="00682AE0" w:rsidRPr="00F4667C" w:rsidRDefault="00682AE0" w:rsidP="0018159D">
      <w:pPr>
        <w:rPr>
          <w:rFonts w:cs="Arial"/>
          <w:szCs w:val="22"/>
        </w:rPr>
      </w:pPr>
    </w:p>
    <w:p w14:paraId="12FF3215" w14:textId="77777777" w:rsidR="0018159D" w:rsidRPr="00F4667C" w:rsidRDefault="0018159D" w:rsidP="0018159D">
      <w:pPr>
        <w:rPr>
          <w:rFonts w:cs="Arial"/>
          <w:szCs w:val="22"/>
        </w:rPr>
      </w:pPr>
    </w:p>
    <w:p w14:paraId="1173D46B" w14:textId="31FA80B0" w:rsidR="00302477" w:rsidRPr="00CE4BD2" w:rsidRDefault="00302477" w:rsidP="0007284A">
      <w:pPr>
        <w:pStyle w:val="Ttulo1"/>
      </w:pPr>
      <w:bookmarkStart w:id="29" w:name="_Toc27119811"/>
      <w:r w:rsidRPr="00CE4BD2">
        <w:t>FUENTES DE INFORMACIÓN</w:t>
      </w:r>
      <w:bookmarkEnd w:id="29"/>
    </w:p>
    <w:p w14:paraId="3E3DA194" w14:textId="77777777" w:rsidR="00E55018" w:rsidRPr="00F4667C" w:rsidRDefault="00E55018" w:rsidP="00302477"/>
    <w:p w14:paraId="5885FD35" w14:textId="14EECB2D" w:rsidR="003E27ED" w:rsidRPr="00F4667C" w:rsidRDefault="003E27ED" w:rsidP="00302477">
      <w:r w:rsidRPr="00F4667C">
        <w:t>El IDU contempla para la construcción del PAAC, como fuente de información entre otros:</w:t>
      </w:r>
    </w:p>
    <w:p w14:paraId="274FC661" w14:textId="77777777" w:rsidR="003E27ED" w:rsidRPr="00F4667C" w:rsidRDefault="003E27ED" w:rsidP="00302477"/>
    <w:p w14:paraId="084CE30C" w14:textId="51D55A59" w:rsidR="00374004" w:rsidRPr="00F4667C" w:rsidRDefault="00374004" w:rsidP="00EE50FF">
      <w:pPr>
        <w:pStyle w:val="Prrafodelista"/>
        <w:numPr>
          <w:ilvl w:val="0"/>
          <w:numId w:val="16"/>
        </w:numPr>
      </w:pPr>
      <w:r w:rsidRPr="00F4667C">
        <w:t>Normatividad: La primera fuente de información son los requisitos legales y propios que se han establecido para cada una de las estrategias del PAAC.</w:t>
      </w:r>
    </w:p>
    <w:p w14:paraId="1FCB35A2" w14:textId="77777777" w:rsidR="00374004" w:rsidRPr="00F4667C" w:rsidRDefault="00374004" w:rsidP="00374004">
      <w:pPr>
        <w:pStyle w:val="Prrafodelista"/>
      </w:pPr>
    </w:p>
    <w:p w14:paraId="40A4D632" w14:textId="6C8EE779" w:rsidR="00374004" w:rsidRPr="00F4667C" w:rsidRDefault="00374004" w:rsidP="00EE50FF">
      <w:pPr>
        <w:pStyle w:val="Prrafodelista"/>
        <w:numPr>
          <w:ilvl w:val="0"/>
          <w:numId w:val="16"/>
        </w:numPr>
      </w:pPr>
      <w:r w:rsidRPr="00F4667C">
        <w:t>Planeación Estratégica IDU: El PAAC se desarrolla considerando los propósitos y acciones planificadas en la formulación de su estrategia.</w:t>
      </w:r>
    </w:p>
    <w:p w14:paraId="0EBA248B" w14:textId="77777777" w:rsidR="00374004" w:rsidRPr="00F4667C" w:rsidRDefault="00374004" w:rsidP="00374004">
      <w:pPr>
        <w:pStyle w:val="Prrafodelista"/>
      </w:pPr>
    </w:p>
    <w:p w14:paraId="5D2F8C90" w14:textId="4D81CCD2" w:rsidR="00E925EF" w:rsidRPr="00F4667C" w:rsidRDefault="00E925EF" w:rsidP="00EE50FF">
      <w:pPr>
        <w:pStyle w:val="Prrafodelista"/>
        <w:numPr>
          <w:ilvl w:val="0"/>
          <w:numId w:val="16"/>
        </w:numPr>
      </w:pPr>
      <w:r w:rsidRPr="00F4667C">
        <w:t xml:space="preserve">Disposición ciudadanía: </w:t>
      </w:r>
      <w:r w:rsidR="00374004" w:rsidRPr="00F4667C">
        <w:t>e</w:t>
      </w:r>
      <w:r w:rsidRPr="00F4667C">
        <w:t xml:space="preserve">l proyecto del plan anticorrupción del IDU se dispone en la página WEB </w:t>
      </w:r>
      <w:r w:rsidR="00E07116" w:rsidRPr="00F4667C">
        <w:t>del</w:t>
      </w:r>
      <w:r w:rsidRPr="00F4667C">
        <w:t xml:space="preserve"> IDU para consulta </w:t>
      </w:r>
      <w:r w:rsidR="006B64E9">
        <w:t xml:space="preserve">y retroalimentación </w:t>
      </w:r>
      <w:r w:rsidRPr="00F4667C">
        <w:t>de la ciudadanía. Se comparte el proyecto en redes sociales (</w:t>
      </w:r>
      <w:r w:rsidR="00D51C9F" w:rsidRPr="00F4667C">
        <w:t>Twitter</w:t>
      </w:r>
      <w:r w:rsidRPr="00F4667C">
        <w:t>)</w:t>
      </w:r>
      <w:r w:rsidR="00D51C9F" w:rsidRPr="00F4667C">
        <w:t>.</w:t>
      </w:r>
    </w:p>
    <w:p w14:paraId="0D61A7CD" w14:textId="77777777" w:rsidR="00EB3021" w:rsidRPr="00F4667C" w:rsidRDefault="00EB3021" w:rsidP="00302477"/>
    <w:p w14:paraId="2B52989B" w14:textId="0645F5BE" w:rsidR="00E925EF" w:rsidRPr="00F4667C" w:rsidRDefault="00E925EF" w:rsidP="00EE50FF">
      <w:pPr>
        <w:pStyle w:val="Prrafodelista"/>
        <w:numPr>
          <w:ilvl w:val="0"/>
          <w:numId w:val="16"/>
        </w:numPr>
      </w:pPr>
      <w:r w:rsidRPr="00F4667C">
        <w:t xml:space="preserve">Otras entidades: </w:t>
      </w:r>
      <w:r w:rsidR="00374004" w:rsidRPr="00F4667C">
        <w:t>E</w:t>
      </w:r>
      <w:r w:rsidRPr="00F4667C">
        <w:t>ntidades como la Veeduría, la Secretaría General de la Alcaldía, el DAFP, entr</w:t>
      </w:r>
      <w:r w:rsidR="00374004" w:rsidRPr="00F4667C">
        <w:t>e</w:t>
      </w:r>
      <w:r w:rsidRPr="00F4667C">
        <w:t xml:space="preserve"> otras</w:t>
      </w:r>
      <w:r w:rsidR="00374004" w:rsidRPr="00F4667C">
        <w:t>,</w:t>
      </w:r>
      <w:r w:rsidRPr="00F4667C">
        <w:t xml:space="preserve"> dan orientaciones sobre las estrategias definidas en el PAAC, el IDU revisa dichas orientaciones y p</w:t>
      </w:r>
      <w:r w:rsidR="00BC61B6">
        <w:t>rocura la aplicación en el PAAC</w:t>
      </w:r>
      <w:r w:rsidR="00D64D28">
        <w:t>.</w:t>
      </w:r>
    </w:p>
    <w:p w14:paraId="7E583A47" w14:textId="77777777" w:rsidR="00E925EF" w:rsidRPr="00F4667C" w:rsidRDefault="00E925EF" w:rsidP="00302477"/>
    <w:p w14:paraId="19C0B746" w14:textId="6FD4458E" w:rsidR="00E925EF" w:rsidRPr="00F4667C" w:rsidRDefault="00E925EF" w:rsidP="00EE50FF">
      <w:pPr>
        <w:pStyle w:val="Prrafodelista"/>
        <w:numPr>
          <w:ilvl w:val="0"/>
          <w:numId w:val="16"/>
        </w:numPr>
      </w:pPr>
      <w:r w:rsidRPr="00F4667C">
        <w:t>Servidores públicos</w:t>
      </w:r>
      <w:r w:rsidR="00374004" w:rsidRPr="00F4667C">
        <w:t>: e</w:t>
      </w:r>
      <w:r w:rsidRPr="00F4667C">
        <w:t xml:space="preserve">xiste una divulgación interna por medio del cual se recogen las observaciones de los servidores públicos del IDU, como contribución </w:t>
      </w:r>
      <w:r w:rsidR="006B64E9">
        <w:t>a la mejora del PAAC. Adicional.</w:t>
      </w:r>
    </w:p>
    <w:p w14:paraId="74EA387D" w14:textId="77777777" w:rsidR="003E27ED" w:rsidRPr="00F4667C" w:rsidRDefault="003E27ED" w:rsidP="003E27ED"/>
    <w:p w14:paraId="5837EF75" w14:textId="77C44C02" w:rsidR="003E27ED" w:rsidRPr="00F4667C" w:rsidRDefault="003E27ED" w:rsidP="00EE50FF">
      <w:pPr>
        <w:pStyle w:val="Prrafodelista"/>
        <w:numPr>
          <w:ilvl w:val="0"/>
          <w:numId w:val="16"/>
        </w:numPr>
      </w:pPr>
      <w:r w:rsidRPr="00F4667C">
        <w:t>Informe de quejas:</w:t>
      </w:r>
      <w:r w:rsidR="00374004" w:rsidRPr="00F4667C">
        <w:t xml:space="preserve"> l</w:t>
      </w:r>
      <w:r w:rsidRPr="00F4667C">
        <w:t>as estrategias de atención al ciudadano, y racionalización de tr</w:t>
      </w:r>
      <w:r w:rsidR="00374004" w:rsidRPr="00F4667C">
        <w:t>ámites contemplan di</w:t>
      </w:r>
      <w:r w:rsidRPr="00F4667C">
        <w:t>agn</w:t>
      </w:r>
      <w:r w:rsidR="00374004" w:rsidRPr="00F4667C">
        <w:t>ó</w:t>
      </w:r>
      <w:r w:rsidRPr="00F4667C">
        <w:t>stico</w:t>
      </w:r>
      <w:r w:rsidR="00374004" w:rsidRPr="00F4667C">
        <w:t>s</w:t>
      </w:r>
      <w:r w:rsidRPr="00F4667C">
        <w:t xml:space="preserve"> que incluyen el análisis que hace la entidad considerando quejas reclamos.</w:t>
      </w:r>
    </w:p>
    <w:p w14:paraId="361D8966" w14:textId="77777777" w:rsidR="003E27ED" w:rsidRPr="00F4667C" w:rsidRDefault="003E27ED" w:rsidP="003E27ED"/>
    <w:p w14:paraId="740D1CFA" w14:textId="6B0D25A2" w:rsidR="003E27ED" w:rsidRDefault="003E27ED" w:rsidP="00EE50FF">
      <w:pPr>
        <w:pStyle w:val="Prrafodelista"/>
        <w:numPr>
          <w:ilvl w:val="0"/>
          <w:numId w:val="16"/>
        </w:numPr>
      </w:pPr>
      <w:r w:rsidRPr="00F4667C">
        <w:t>Auditoría:</w:t>
      </w:r>
      <w:r w:rsidR="00374004" w:rsidRPr="00F4667C">
        <w:t xml:space="preserve"> l</w:t>
      </w:r>
      <w:r w:rsidRPr="00F4667C">
        <w:t xml:space="preserve">os seguimientos realizados por la Oficina de Control Interno, considerando los resultados publicados del informe final de seguimiento del PAAC en la página web IDU en la dirección: </w:t>
      </w:r>
      <w:hyperlink r:id="rId9" w:history="1">
        <w:r w:rsidR="00D51C9F" w:rsidRPr="00F4667C">
          <w:rPr>
            <w:rStyle w:val="Hipervnculo"/>
            <w:caps w:val="0"/>
            <w:color w:val="auto"/>
          </w:rPr>
          <w:t>https://www.idu.gov.co/page/transparencia/control/control-interno</w:t>
        </w:r>
      </w:hyperlink>
      <w:r w:rsidR="00D51C9F" w:rsidRPr="00F4667C">
        <w:t>.</w:t>
      </w:r>
    </w:p>
    <w:p w14:paraId="76258694" w14:textId="77777777" w:rsidR="00622BF7" w:rsidRDefault="00622BF7" w:rsidP="00622BF7">
      <w:pPr>
        <w:pStyle w:val="Prrafodelista"/>
      </w:pPr>
    </w:p>
    <w:p w14:paraId="53C2E059" w14:textId="77777777" w:rsidR="00622BF7" w:rsidRDefault="00622BF7" w:rsidP="00622BF7"/>
    <w:p w14:paraId="23201E21" w14:textId="77777777" w:rsidR="00622BF7" w:rsidRDefault="00622BF7" w:rsidP="00622BF7"/>
    <w:p w14:paraId="22308FE3" w14:textId="77777777" w:rsidR="00622BF7" w:rsidRDefault="00622BF7" w:rsidP="00622BF7"/>
    <w:p w14:paraId="3C0CBE46" w14:textId="77777777" w:rsidR="00622BF7" w:rsidRDefault="00622BF7" w:rsidP="00622BF7"/>
    <w:p w14:paraId="4FEC4FDB" w14:textId="77777777" w:rsidR="00622BF7" w:rsidRDefault="00622BF7" w:rsidP="00622BF7"/>
    <w:p w14:paraId="37C068E3" w14:textId="77777777" w:rsidR="00622BF7" w:rsidRDefault="00622BF7" w:rsidP="00622BF7"/>
    <w:p w14:paraId="6B84AE9E" w14:textId="77777777" w:rsidR="00622BF7" w:rsidRPr="00F4667C" w:rsidRDefault="00622BF7" w:rsidP="00622BF7"/>
    <w:p w14:paraId="28A36EE9" w14:textId="77777777" w:rsidR="00E55018" w:rsidRPr="00F4667C" w:rsidRDefault="00E55018" w:rsidP="00302477"/>
    <w:p w14:paraId="66613392" w14:textId="77777777" w:rsidR="007F617B" w:rsidRPr="00F4667C" w:rsidRDefault="007F617B" w:rsidP="00302477"/>
    <w:p w14:paraId="178DAB0F" w14:textId="3A045A28" w:rsidR="00251CDB" w:rsidRPr="00F4667C" w:rsidRDefault="007F617B" w:rsidP="0007284A">
      <w:pPr>
        <w:pStyle w:val="Ttulo1"/>
      </w:pPr>
      <w:bookmarkStart w:id="30" w:name="_Toc27119812"/>
      <w:r w:rsidRPr="00F4667C">
        <w:lastRenderedPageBreak/>
        <w:t xml:space="preserve">ESTRATEGIA: </w:t>
      </w:r>
      <w:r w:rsidR="00276D8E" w:rsidRPr="00F4667C">
        <w:t xml:space="preserve">GESTIÓN DEL </w:t>
      </w:r>
      <w:r w:rsidR="00C72BCE" w:rsidRPr="00F4667C">
        <w:t>RIESGO DE CORRUPCIÓN</w:t>
      </w:r>
      <w:r w:rsidR="00276D8E" w:rsidRPr="00F4667C">
        <w:t>.</w:t>
      </w:r>
      <w:bookmarkEnd w:id="30"/>
    </w:p>
    <w:p w14:paraId="30E82722" w14:textId="77777777" w:rsidR="009A278E" w:rsidRPr="00F4667C" w:rsidRDefault="009A278E" w:rsidP="007E062A">
      <w:pPr>
        <w:rPr>
          <w:rFonts w:cs="Arial"/>
          <w:szCs w:val="22"/>
        </w:rPr>
      </w:pPr>
    </w:p>
    <w:p w14:paraId="5531FE2B" w14:textId="58F81E57" w:rsidR="0021037A" w:rsidRPr="00F4667C" w:rsidRDefault="00A8794B" w:rsidP="00B47E11">
      <w:pPr>
        <w:pStyle w:val="EstiloTtulo211pto"/>
      </w:pPr>
      <w:bookmarkStart w:id="31" w:name="_Toc27119813"/>
      <w:r w:rsidRPr="00F4667C">
        <w:t>O</w:t>
      </w:r>
      <w:r w:rsidR="0021037A" w:rsidRPr="00F4667C">
        <w:t>bjetivo</w:t>
      </w:r>
      <w:bookmarkEnd w:id="31"/>
    </w:p>
    <w:p w14:paraId="79F0A803" w14:textId="77777777" w:rsidR="0021037A" w:rsidRPr="00F4667C" w:rsidRDefault="0021037A" w:rsidP="0021037A">
      <w:pPr>
        <w:rPr>
          <w:szCs w:val="22"/>
        </w:rPr>
      </w:pPr>
    </w:p>
    <w:p w14:paraId="206A669D" w14:textId="753A6226" w:rsidR="0021037A" w:rsidRPr="00F4667C" w:rsidRDefault="006A229E" w:rsidP="0021037A">
      <w:pPr>
        <w:rPr>
          <w:szCs w:val="22"/>
          <w:lang w:val="es-CO"/>
        </w:rPr>
      </w:pPr>
      <w:r w:rsidRPr="00F4667C">
        <w:rPr>
          <w:szCs w:val="22"/>
          <w:lang w:val="es-CO"/>
        </w:rPr>
        <w:t>Identificar los riesgos de corrupción a los que está expuesto el IDU en el cumplimiento de su misión, así como identificar e implementar las acciones de control y seguimiento que prevengan los eventos de corrupción.</w:t>
      </w:r>
    </w:p>
    <w:p w14:paraId="2CEF61B0" w14:textId="77777777" w:rsidR="0021037A" w:rsidRPr="00F4667C" w:rsidRDefault="0021037A" w:rsidP="007E062A">
      <w:pPr>
        <w:rPr>
          <w:rFonts w:cs="Arial"/>
          <w:szCs w:val="22"/>
          <w:lang w:val="es-CO"/>
        </w:rPr>
      </w:pPr>
    </w:p>
    <w:p w14:paraId="76836FCE" w14:textId="6EFF804C" w:rsidR="002E5E6F" w:rsidRPr="00F4667C" w:rsidRDefault="00A8794B" w:rsidP="00B47E11">
      <w:pPr>
        <w:pStyle w:val="EstiloTtulo211pto"/>
      </w:pPr>
      <w:bookmarkStart w:id="32" w:name="_Toc27119814"/>
      <w:r w:rsidRPr="00F4667C">
        <w:t>D</w:t>
      </w:r>
      <w:r w:rsidR="002E5E6F" w:rsidRPr="00F4667C">
        <w:t>iagnóstico</w:t>
      </w:r>
      <w:bookmarkEnd w:id="32"/>
    </w:p>
    <w:p w14:paraId="2B652DFE" w14:textId="77777777" w:rsidR="00976EB1" w:rsidRPr="00F4667C" w:rsidRDefault="00976EB1" w:rsidP="00976EB1">
      <w:pPr>
        <w:rPr>
          <w:rFonts w:cs="Arial"/>
          <w:szCs w:val="22"/>
        </w:rPr>
      </w:pPr>
    </w:p>
    <w:p w14:paraId="2C7BEE7D" w14:textId="77777777" w:rsidR="006A229E" w:rsidRDefault="006A229E" w:rsidP="006A229E">
      <w:pPr>
        <w:rPr>
          <w:rFonts w:cs="Arial"/>
          <w:szCs w:val="22"/>
        </w:rPr>
      </w:pPr>
      <w:r w:rsidRPr="00F4667C">
        <w:rPr>
          <w:rFonts w:cs="Arial"/>
          <w:szCs w:val="22"/>
        </w:rPr>
        <w:t>La identificación de riesgos de corrupción se realizó en el IDU inicialmente en el año 2012 bajo la metodología adoptada por la Entidad y descrita en el Manual de Administración de Riesgos del IDU. Con la publicación del Decreto 2641 del 2012 que estableció la Estrategia del Plan Anticorrupción, el Instituto adecuó en el 2013 la identificación de riesgos a dicha metodología y a la normatividad vigente. Posteriormente, con la publicación del decreto 124 del 26 de enero de 2016, se ajustó la metodología de riesgos, modificando los criterios de medición de los riesgos, los instrumentos y algunas fechas para su seguimiento.</w:t>
      </w:r>
    </w:p>
    <w:p w14:paraId="2978EF14" w14:textId="77777777" w:rsidR="006A229E" w:rsidRDefault="006A229E" w:rsidP="006A229E">
      <w:pPr>
        <w:rPr>
          <w:rFonts w:cs="Arial"/>
          <w:szCs w:val="22"/>
        </w:rPr>
      </w:pPr>
    </w:p>
    <w:p w14:paraId="1F78988D" w14:textId="77777777" w:rsidR="006A229E" w:rsidRDefault="006A229E" w:rsidP="006A229E">
      <w:pPr>
        <w:rPr>
          <w:rFonts w:cs="Arial"/>
          <w:szCs w:val="22"/>
        </w:rPr>
      </w:pPr>
      <w:r>
        <w:rPr>
          <w:rFonts w:cs="Arial"/>
          <w:szCs w:val="22"/>
        </w:rPr>
        <w:t>Con la publicación de la guía de administración de riesgos expedida por el Departamento Administrativo de la Función Pública, el IDU ha ajustado la metodología para los riesgos de gestión, corrupción y de seguridad de la información. Motivo por el cual se presenta para la vigencia 2020 los mapas de riegos actualizados.</w:t>
      </w:r>
    </w:p>
    <w:p w14:paraId="70811B3B" w14:textId="77777777" w:rsidR="006A229E" w:rsidRDefault="006A229E" w:rsidP="006A229E">
      <w:pPr>
        <w:rPr>
          <w:rFonts w:cs="Arial"/>
          <w:szCs w:val="22"/>
        </w:rPr>
      </w:pPr>
    </w:p>
    <w:p w14:paraId="003CD556" w14:textId="23FEA79D" w:rsidR="002E5E6F" w:rsidRPr="00F4667C" w:rsidRDefault="006A229E" w:rsidP="006A229E">
      <w:pPr>
        <w:rPr>
          <w:rFonts w:cs="Arial"/>
          <w:szCs w:val="22"/>
        </w:rPr>
      </w:pPr>
      <w:r w:rsidRPr="00F4667C">
        <w:rPr>
          <w:rFonts w:cs="Arial"/>
          <w:szCs w:val="22"/>
        </w:rPr>
        <w:t>El Instituto inicia la gestión de riesgos identificando el contexto estratégico del riesgo, instrumento que contiene las principales debilidades y amenazas a la gestión del riesgo, e insumo importante para una adecuada identificación de los riesgos.</w:t>
      </w:r>
    </w:p>
    <w:p w14:paraId="2434B998" w14:textId="77777777" w:rsidR="006C28A9" w:rsidRPr="00F4667C" w:rsidRDefault="006C28A9" w:rsidP="002E5E6F">
      <w:pPr>
        <w:rPr>
          <w:rFonts w:cs="Arial"/>
          <w:szCs w:val="22"/>
        </w:rPr>
      </w:pPr>
    </w:p>
    <w:p w14:paraId="7EFA093F" w14:textId="6E062F69" w:rsidR="00846BE1" w:rsidRPr="00F4667C" w:rsidRDefault="00846BE1" w:rsidP="00B47E11">
      <w:pPr>
        <w:pStyle w:val="EstiloTtulo211pto"/>
      </w:pPr>
      <w:bookmarkStart w:id="33" w:name="_Toc27119815"/>
      <w:r w:rsidRPr="00F4667C">
        <w:t>Recursos</w:t>
      </w:r>
      <w:bookmarkEnd w:id="33"/>
    </w:p>
    <w:p w14:paraId="7F285DD1" w14:textId="77777777" w:rsidR="006A229E" w:rsidRPr="00F4667C" w:rsidRDefault="006A229E" w:rsidP="006A229E">
      <w:r w:rsidRPr="00F4667C">
        <w:t>Los recursos asignados a la gestión de riesgos, principalmente están representados en el personal que se dedica a la identificación, análisis, valoración y seguimiento de los riesgos. Esta gestión es realizada por los líderes de los procesos y sus equipos de trabajo, los orientadores y asesores de la Oficina Asesora de Planeación.</w:t>
      </w:r>
    </w:p>
    <w:p w14:paraId="4AA4259E" w14:textId="77777777" w:rsidR="006A229E" w:rsidRDefault="006A229E" w:rsidP="006A229E"/>
    <w:p w14:paraId="164400A2" w14:textId="77777777" w:rsidR="006A229E" w:rsidRPr="00F4667C" w:rsidRDefault="006A229E" w:rsidP="006A229E">
      <w:r w:rsidRPr="00F4667C">
        <w:t>A continuación, se presenta un prorrateo del personal dedicado a esta actividad:</w:t>
      </w:r>
    </w:p>
    <w:p w14:paraId="49D8FF59" w14:textId="77777777" w:rsidR="006A229E" w:rsidRPr="00F4667C" w:rsidRDefault="006A229E" w:rsidP="006A229E"/>
    <w:tbl>
      <w:tblPr>
        <w:tblW w:w="7980" w:type="dxa"/>
        <w:jc w:val="center"/>
        <w:tblCellMar>
          <w:left w:w="70" w:type="dxa"/>
          <w:right w:w="70" w:type="dxa"/>
        </w:tblCellMar>
        <w:tblLook w:val="04A0" w:firstRow="1" w:lastRow="0" w:firstColumn="1" w:lastColumn="0" w:noHBand="0" w:noVBand="1"/>
      </w:tblPr>
      <w:tblGrid>
        <w:gridCol w:w="2720"/>
        <w:gridCol w:w="1260"/>
        <w:gridCol w:w="1120"/>
        <w:gridCol w:w="940"/>
        <w:gridCol w:w="820"/>
        <w:gridCol w:w="1120"/>
      </w:tblGrid>
      <w:tr w:rsidR="006A229E" w:rsidRPr="00F4667C" w14:paraId="7DA3B812" w14:textId="77777777" w:rsidTr="00F34896">
        <w:trPr>
          <w:trHeight w:val="67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D186" w14:textId="77777777" w:rsidR="006A229E" w:rsidRPr="00F4667C" w:rsidRDefault="006A229E" w:rsidP="00F34896">
            <w:pPr>
              <w:jc w:val="center"/>
              <w:rPr>
                <w:rFonts w:cs="Arial"/>
                <w:b/>
                <w:bCs/>
                <w:sz w:val="16"/>
                <w:szCs w:val="16"/>
                <w:lang w:val="es-CO" w:eastAsia="es-CO"/>
              </w:rPr>
            </w:pPr>
            <w:r w:rsidRPr="00F4667C">
              <w:rPr>
                <w:rFonts w:cs="Arial"/>
                <w:b/>
                <w:bCs/>
                <w:sz w:val="16"/>
                <w:szCs w:val="16"/>
                <w:lang w:val="es-CO" w:eastAsia="es-CO"/>
              </w:rPr>
              <w:t>Í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1AD380" w14:textId="77777777" w:rsidR="006A229E" w:rsidRPr="00F4667C" w:rsidRDefault="006A229E" w:rsidP="00F34896">
            <w:pPr>
              <w:jc w:val="center"/>
              <w:rPr>
                <w:rFonts w:cs="Arial"/>
                <w:b/>
                <w:bCs/>
                <w:sz w:val="16"/>
                <w:szCs w:val="16"/>
                <w:lang w:val="es-CO" w:eastAsia="es-CO"/>
              </w:rPr>
            </w:pPr>
            <w:r w:rsidRPr="00F4667C">
              <w:rPr>
                <w:rFonts w:cs="Arial"/>
                <w:b/>
                <w:bCs/>
                <w:sz w:val="16"/>
                <w:szCs w:val="16"/>
                <w:lang w:val="es-CO" w:eastAsia="es-CO"/>
              </w:rPr>
              <w:t># en Dependenci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30BCD3" w14:textId="77777777" w:rsidR="006A229E" w:rsidRPr="00F4667C" w:rsidRDefault="006A229E" w:rsidP="00F34896">
            <w:pPr>
              <w:jc w:val="center"/>
              <w:rPr>
                <w:rFonts w:cs="Arial"/>
                <w:b/>
                <w:bCs/>
                <w:sz w:val="16"/>
                <w:szCs w:val="16"/>
                <w:lang w:val="es-CO" w:eastAsia="es-CO"/>
              </w:rPr>
            </w:pPr>
            <w:r w:rsidRPr="00F4667C">
              <w:rPr>
                <w:rFonts w:cs="Arial"/>
                <w:b/>
                <w:bCs/>
                <w:sz w:val="16"/>
                <w:szCs w:val="16"/>
                <w:lang w:val="es-CO" w:eastAsia="es-CO"/>
              </w:rPr>
              <w:t xml:space="preserve">promedio valor mes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7C8D700" w14:textId="77777777" w:rsidR="006A229E" w:rsidRPr="00F4667C" w:rsidRDefault="006A229E" w:rsidP="00F34896">
            <w:pPr>
              <w:jc w:val="center"/>
              <w:rPr>
                <w:rFonts w:cs="Arial"/>
                <w:b/>
                <w:bCs/>
                <w:sz w:val="16"/>
                <w:szCs w:val="16"/>
                <w:lang w:val="es-CO" w:eastAsia="es-CO"/>
              </w:rPr>
            </w:pPr>
            <w:r>
              <w:rPr>
                <w:rFonts w:cs="Arial"/>
                <w:b/>
                <w:bCs/>
                <w:sz w:val="16"/>
                <w:szCs w:val="16"/>
                <w:lang w:val="es-CO" w:eastAsia="es-CO"/>
              </w:rPr>
              <w:t>% tiempo a riesgo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EECE7A6" w14:textId="77777777" w:rsidR="006A229E" w:rsidRPr="00F4667C" w:rsidRDefault="006A229E" w:rsidP="00F34896">
            <w:pPr>
              <w:jc w:val="center"/>
              <w:rPr>
                <w:rFonts w:cs="Arial"/>
                <w:b/>
                <w:bCs/>
                <w:sz w:val="16"/>
                <w:szCs w:val="16"/>
                <w:lang w:val="es-CO" w:eastAsia="es-CO"/>
              </w:rPr>
            </w:pPr>
            <w:r w:rsidRPr="00F4667C">
              <w:rPr>
                <w:rFonts w:cs="Arial"/>
                <w:b/>
                <w:bCs/>
                <w:sz w:val="16"/>
                <w:szCs w:val="16"/>
                <w:lang w:val="es-CO" w:eastAsia="es-CO"/>
              </w:rPr>
              <w:t>meses en el añ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7FC489" w14:textId="77777777" w:rsidR="006A229E" w:rsidRPr="00F4667C" w:rsidRDefault="006A229E" w:rsidP="00F34896">
            <w:pPr>
              <w:jc w:val="center"/>
              <w:rPr>
                <w:rFonts w:cs="Arial"/>
                <w:b/>
                <w:bCs/>
                <w:sz w:val="16"/>
                <w:szCs w:val="16"/>
                <w:lang w:val="es-CO" w:eastAsia="es-CO"/>
              </w:rPr>
            </w:pPr>
            <w:r w:rsidRPr="00F4667C">
              <w:rPr>
                <w:rFonts w:cs="Arial"/>
                <w:b/>
                <w:bCs/>
                <w:sz w:val="16"/>
                <w:szCs w:val="16"/>
                <w:lang w:val="es-CO" w:eastAsia="es-CO"/>
              </w:rPr>
              <w:t>Total</w:t>
            </w:r>
          </w:p>
        </w:tc>
      </w:tr>
      <w:tr w:rsidR="006A229E" w:rsidRPr="00F4667C" w14:paraId="5E7DD5A4" w14:textId="77777777" w:rsidTr="00F34896">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CD997DB" w14:textId="77777777" w:rsidR="006A229E" w:rsidRPr="00F4667C" w:rsidRDefault="006A229E" w:rsidP="00F34896">
            <w:pPr>
              <w:ind w:firstLineChars="100" w:firstLine="160"/>
              <w:jc w:val="left"/>
              <w:rPr>
                <w:rFonts w:cs="Arial"/>
                <w:sz w:val="16"/>
                <w:szCs w:val="16"/>
                <w:lang w:val="es-CO" w:eastAsia="es-CO"/>
              </w:rPr>
            </w:pPr>
            <w:r w:rsidRPr="00F4667C">
              <w:rPr>
                <w:rFonts w:cs="Arial"/>
                <w:sz w:val="16"/>
                <w:szCs w:val="16"/>
                <w:lang w:val="es-CO" w:eastAsia="es-CO"/>
              </w:rPr>
              <w:t>Asesores OAP</w:t>
            </w:r>
          </w:p>
        </w:tc>
        <w:tc>
          <w:tcPr>
            <w:tcW w:w="1260" w:type="dxa"/>
            <w:tcBorders>
              <w:top w:val="nil"/>
              <w:left w:val="nil"/>
              <w:bottom w:val="single" w:sz="4" w:space="0" w:color="auto"/>
              <w:right w:val="single" w:sz="4" w:space="0" w:color="auto"/>
            </w:tcBorders>
            <w:shd w:val="clear" w:color="auto" w:fill="auto"/>
            <w:vAlign w:val="center"/>
            <w:hideMark/>
          </w:tcPr>
          <w:p w14:paraId="12A37637"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9</w:t>
            </w:r>
          </w:p>
        </w:tc>
        <w:tc>
          <w:tcPr>
            <w:tcW w:w="1120" w:type="dxa"/>
            <w:tcBorders>
              <w:top w:val="nil"/>
              <w:left w:val="nil"/>
              <w:bottom w:val="single" w:sz="4" w:space="0" w:color="auto"/>
              <w:right w:val="single" w:sz="4" w:space="0" w:color="auto"/>
            </w:tcBorders>
            <w:shd w:val="clear" w:color="auto" w:fill="auto"/>
            <w:vAlign w:val="center"/>
            <w:hideMark/>
          </w:tcPr>
          <w:p w14:paraId="23FAE4AA"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xml:space="preserve">      </w:t>
            </w:r>
            <w:r>
              <w:rPr>
                <w:rFonts w:cs="Arial"/>
                <w:sz w:val="16"/>
                <w:szCs w:val="16"/>
                <w:lang w:val="es-CO" w:eastAsia="es-CO"/>
              </w:rPr>
              <w:t>6.250.000</w:t>
            </w:r>
            <w:r w:rsidRPr="00F4667C">
              <w:rPr>
                <w:rFonts w:cs="Arial"/>
                <w:sz w:val="16"/>
                <w:szCs w:val="16"/>
                <w:lang w:val="es-CO" w:eastAsia="es-CO"/>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6B230893"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5%</w:t>
            </w:r>
          </w:p>
        </w:tc>
        <w:tc>
          <w:tcPr>
            <w:tcW w:w="820" w:type="dxa"/>
            <w:tcBorders>
              <w:top w:val="nil"/>
              <w:left w:val="nil"/>
              <w:bottom w:val="single" w:sz="4" w:space="0" w:color="auto"/>
              <w:right w:val="single" w:sz="4" w:space="0" w:color="auto"/>
            </w:tcBorders>
            <w:shd w:val="clear" w:color="auto" w:fill="auto"/>
            <w:vAlign w:val="center"/>
            <w:hideMark/>
          </w:tcPr>
          <w:p w14:paraId="3A0CDFCC"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1AF25A45"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xml:space="preserve">    </w:t>
            </w:r>
            <w:r w:rsidRPr="00886790">
              <w:rPr>
                <w:rFonts w:cs="Arial"/>
                <w:sz w:val="16"/>
                <w:szCs w:val="16"/>
                <w:lang w:val="es-CO" w:eastAsia="es-CO"/>
              </w:rPr>
              <w:t>32</w:t>
            </w:r>
            <w:r>
              <w:rPr>
                <w:rFonts w:cs="Arial"/>
                <w:sz w:val="16"/>
                <w:szCs w:val="16"/>
                <w:lang w:val="es-CO" w:eastAsia="es-CO"/>
              </w:rPr>
              <w:t>.</w:t>
            </w:r>
            <w:r w:rsidRPr="00886790">
              <w:rPr>
                <w:rFonts w:cs="Arial"/>
                <w:sz w:val="16"/>
                <w:szCs w:val="16"/>
                <w:lang w:val="es-CO" w:eastAsia="es-CO"/>
              </w:rPr>
              <w:t>343</w:t>
            </w:r>
            <w:r>
              <w:rPr>
                <w:rFonts w:cs="Arial"/>
                <w:sz w:val="16"/>
                <w:szCs w:val="16"/>
                <w:lang w:val="es-CO" w:eastAsia="es-CO"/>
              </w:rPr>
              <w:t>.</w:t>
            </w:r>
            <w:r w:rsidRPr="00886790">
              <w:rPr>
                <w:rFonts w:cs="Arial"/>
                <w:sz w:val="16"/>
                <w:szCs w:val="16"/>
                <w:lang w:val="es-CO" w:eastAsia="es-CO"/>
              </w:rPr>
              <w:t>750</w:t>
            </w:r>
          </w:p>
        </w:tc>
      </w:tr>
      <w:tr w:rsidR="006A229E" w:rsidRPr="00F4667C" w14:paraId="2972D30D" w14:textId="77777777" w:rsidTr="00F34896">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C79E6D9" w14:textId="77777777" w:rsidR="006A229E" w:rsidRPr="00F4667C" w:rsidRDefault="006A229E" w:rsidP="00F34896">
            <w:pPr>
              <w:ind w:firstLineChars="100" w:firstLine="160"/>
              <w:jc w:val="left"/>
              <w:rPr>
                <w:rFonts w:cs="Arial"/>
                <w:sz w:val="16"/>
                <w:szCs w:val="16"/>
                <w:lang w:val="es-CO" w:eastAsia="es-CO"/>
              </w:rPr>
            </w:pPr>
            <w:r w:rsidRPr="00F4667C">
              <w:rPr>
                <w:rFonts w:cs="Arial"/>
                <w:sz w:val="16"/>
                <w:szCs w:val="16"/>
                <w:lang w:val="es-CO" w:eastAsia="es-CO"/>
              </w:rPr>
              <w:t>Facilitadores dependencias</w:t>
            </w:r>
          </w:p>
        </w:tc>
        <w:tc>
          <w:tcPr>
            <w:tcW w:w="1260" w:type="dxa"/>
            <w:tcBorders>
              <w:top w:val="nil"/>
              <w:left w:val="nil"/>
              <w:bottom w:val="single" w:sz="4" w:space="0" w:color="auto"/>
              <w:right w:val="single" w:sz="4" w:space="0" w:color="auto"/>
            </w:tcBorders>
            <w:shd w:val="clear" w:color="auto" w:fill="auto"/>
            <w:vAlign w:val="center"/>
            <w:hideMark/>
          </w:tcPr>
          <w:p w14:paraId="0B99C663"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255C763E"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xml:space="preserve">      </w:t>
            </w:r>
            <w:r>
              <w:rPr>
                <w:rFonts w:cs="Arial"/>
                <w:sz w:val="16"/>
                <w:szCs w:val="16"/>
                <w:lang w:val="es-CO" w:eastAsia="es-CO"/>
              </w:rPr>
              <w:t>6.250.000</w:t>
            </w:r>
          </w:p>
        </w:tc>
        <w:tc>
          <w:tcPr>
            <w:tcW w:w="940" w:type="dxa"/>
            <w:tcBorders>
              <w:top w:val="nil"/>
              <w:left w:val="nil"/>
              <w:bottom w:val="single" w:sz="4" w:space="0" w:color="auto"/>
              <w:right w:val="single" w:sz="4" w:space="0" w:color="auto"/>
            </w:tcBorders>
            <w:shd w:val="clear" w:color="auto" w:fill="auto"/>
            <w:vAlign w:val="center"/>
            <w:hideMark/>
          </w:tcPr>
          <w:p w14:paraId="6730FDCA"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5D852358"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57A9D590" w14:textId="77777777" w:rsidR="006A229E" w:rsidRPr="00F4667C" w:rsidRDefault="006A229E" w:rsidP="00F34896">
            <w:pPr>
              <w:jc w:val="center"/>
              <w:rPr>
                <w:rFonts w:cs="Arial"/>
                <w:sz w:val="16"/>
                <w:szCs w:val="16"/>
                <w:lang w:val="es-CO" w:eastAsia="es-CO"/>
              </w:rPr>
            </w:pPr>
            <w:r w:rsidRPr="00886790">
              <w:rPr>
                <w:rFonts w:cs="Arial"/>
                <w:sz w:val="16"/>
                <w:szCs w:val="16"/>
                <w:lang w:val="es-CO" w:eastAsia="es-CO"/>
              </w:rPr>
              <w:t>222</w:t>
            </w:r>
            <w:r>
              <w:rPr>
                <w:rFonts w:cs="Arial"/>
                <w:sz w:val="16"/>
                <w:szCs w:val="16"/>
                <w:lang w:val="es-CO" w:eastAsia="es-CO"/>
              </w:rPr>
              <w:t>.</w:t>
            </w:r>
            <w:r w:rsidRPr="00886790">
              <w:rPr>
                <w:rFonts w:cs="Arial"/>
                <w:sz w:val="16"/>
                <w:szCs w:val="16"/>
                <w:lang w:val="es-CO" w:eastAsia="es-CO"/>
              </w:rPr>
              <w:t>812</w:t>
            </w:r>
            <w:r>
              <w:rPr>
                <w:rFonts w:cs="Arial"/>
                <w:sz w:val="16"/>
                <w:szCs w:val="16"/>
                <w:lang w:val="es-CO" w:eastAsia="es-CO"/>
              </w:rPr>
              <w:t>.</w:t>
            </w:r>
            <w:r w:rsidRPr="00886790">
              <w:rPr>
                <w:rFonts w:cs="Arial"/>
                <w:sz w:val="16"/>
                <w:szCs w:val="16"/>
                <w:lang w:val="es-CO" w:eastAsia="es-CO"/>
              </w:rPr>
              <w:t>500</w:t>
            </w:r>
          </w:p>
        </w:tc>
      </w:tr>
      <w:tr w:rsidR="006A229E" w:rsidRPr="00F4667C" w14:paraId="3FF754AF" w14:textId="77777777" w:rsidTr="00F34896">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3517561E" w14:textId="77777777" w:rsidR="006A229E" w:rsidRPr="00F4667C" w:rsidRDefault="006A229E" w:rsidP="00F34896">
            <w:pPr>
              <w:ind w:firstLineChars="100" w:firstLine="160"/>
              <w:jc w:val="left"/>
              <w:rPr>
                <w:rFonts w:cs="Arial"/>
                <w:sz w:val="16"/>
                <w:szCs w:val="16"/>
                <w:lang w:val="es-CO" w:eastAsia="es-CO"/>
              </w:rPr>
            </w:pPr>
            <w:r w:rsidRPr="00F4667C">
              <w:rPr>
                <w:rFonts w:cs="Arial"/>
                <w:sz w:val="16"/>
                <w:szCs w:val="16"/>
                <w:lang w:val="es-CO" w:eastAsia="es-CO"/>
              </w:rPr>
              <w:t>Contratista Riesgos OAP</w:t>
            </w:r>
          </w:p>
        </w:tc>
        <w:tc>
          <w:tcPr>
            <w:tcW w:w="1260" w:type="dxa"/>
            <w:tcBorders>
              <w:top w:val="nil"/>
              <w:left w:val="nil"/>
              <w:bottom w:val="single" w:sz="4" w:space="0" w:color="auto"/>
              <w:right w:val="single" w:sz="4" w:space="0" w:color="auto"/>
            </w:tcBorders>
            <w:shd w:val="clear" w:color="auto" w:fill="auto"/>
            <w:vAlign w:val="center"/>
            <w:hideMark/>
          </w:tcPr>
          <w:p w14:paraId="5B4F7FCF"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13E709E9"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xml:space="preserve">      </w:t>
            </w:r>
            <w:r>
              <w:rPr>
                <w:rFonts w:cs="Arial"/>
                <w:sz w:val="16"/>
                <w:szCs w:val="16"/>
                <w:lang w:val="es-CO" w:eastAsia="es-CO"/>
              </w:rPr>
              <w:t>6.250.000</w:t>
            </w:r>
          </w:p>
        </w:tc>
        <w:tc>
          <w:tcPr>
            <w:tcW w:w="940" w:type="dxa"/>
            <w:tcBorders>
              <w:top w:val="nil"/>
              <w:left w:val="nil"/>
              <w:bottom w:val="single" w:sz="4" w:space="0" w:color="auto"/>
              <w:right w:val="single" w:sz="4" w:space="0" w:color="auto"/>
            </w:tcBorders>
            <w:shd w:val="clear" w:color="auto" w:fill="auto"/>
            <w:vAlign w:val="center"/>
            <w:hideMark/>
          </w:tcPr>
          <w:p w14:paraId="2173DDBA"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60%</w:t>
            </w:r>
          </w:p>
        </w:tc>
        <w:tc>
          <w:tcPr>
            <w:tcW w:w="820" w:type="dxa"/>
            <w:tcBorders>
              <w:top w:val="nil"/>
              <w:left w:val="nil"/>
              <w:bottom w:val="single" w:sz="4" w:space="0" w:color="auto"/>
              <w:right w:val="single" w:sz="4" w:space="0" w:color="auto"/>
            </w:tcBorders>
            <w:shd w:val="clear" w:color="auto" w:fill="auto"/>
            <w:vAlign w:val="center"/>
            <w:hideMark/>
          </w:tcPr>
          <w:p w14:paraId="750DF73E"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33D2FB16"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xml:space="preserve">    </w:t>
            </w:r>
            <w:r w:rsidRPr="00886790">
              <w:rPr>
                <w:rFonts w:cs="Arial"/>
                <w:sz w:val="16"/>
                <w:szCs w:val="16"/>
                <w:lang w:val="es-CO" w:eastAsia="es-CO"/>
              </w:rPr>
              <w:t>64</w:t>
            </w:r>
            <w:r>
              <w:rPr>
                <w:rFonts w:cs="Arial"/>
                <w:sz w:val="16"/>
                <w:szCs w:val="16"/>
                <w:lang w:val="es-CO" w:eastAsia="es-CO"/>
              </w:rPr>
              <w:t>.</w:t>
            </w:r>
            <w:r w:rsidRPr="00886790">
              <w:rPr>
                <w:rFonts w:cs="Arial"/>
                <w:sz w:val="16"/>
                <w:szCs w:val="16"/>
                <w:lang w:val="es-CO" w:eastAsia="es-CO"/>
              </w:rPr>
              <w:t>687</w:t>
            </w:r>
            <w:r>
              <w:rPr>
                <w:rFonts w:cs="Arial"/>
                <w:sz w:val="16"/>
                <w:szCs w:val="16"/>
                <w:lang w:val="es-CO" w:eastAsia="es-CO"/>
              </w:rPr>
              <w:t>.</w:t>
            </w:r>
            <w:r w:rsidRPr="00886790">
              <w:rPr>
                <w:rFonts w:cs="Arial"/>
                <w:sz w:val="16"/>
                <w:szCs w:val="16"/>
                <w:lang w:val="es-CO" w:eastAsia="es-CO"/>
              </w:rPr>
              <w:t>500</w:t>
            </w:r>
          </w:p>
        </w:tc>
      </w:tr>
      <w:tr w:rsidR="006A229E" w:rsidRPr="00F4667C" w14:paraId="5DC88408" w14:textId="77777777" w:rsidTr="00F34896">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E788150" w14:textId="77777777" w:rsidR="006A229E" w:rsidRPr="00F4667C" w:rsidRDefault="006A229E" w:rsidP="00F34896">
            <w:pPr>
              <w:ind w:firstLineChars="100" w:firstLine="160"/>
              <w:jc w:val="left"/>
              <w:rPr>
                <w:rFonts w:cs="Arial"/>
                <w:sz w:val="16"/>
                <w:szCs w:val="16"/>
                <w:lang w:val="es-CO" w:eastAsia="es-CO"/>
              </w:rPr>
            </w:pPr>
            <w:r w:rsidRPr="00F4667C">
              <w:rPr>
                <w:rFonts w:cs="Arial"/>
                <w:sz w:val="16"/>
                <w:szCs w:val="16"/>
                <w:lang w:val="es-CO" w:eastAsia="es-CO"/>
              </w:rPr>
              <w:t>Profesional Especializado OAP</w:t>
            </w:r>
          </w:p>
        </w:tc>
        <w:tc>
          <w:tcPr>
            <w:tcW w:w="1260" w:type="dxa"/>
            <w:tcBorders>
              <w:top w:val="nil"/>
              <w:left w:val="nil"/>
              <w:bottom w:val="single" w:sz="4" w:space="0" w:color="auto"/>
              <w:right w:val="single" w:sz="4" w:space="0" w:color="auto"/>
            </w:tcBorders>
            <w:shd w:val="clear" w:color="auto" w:fill="auto"/>
            <w:vAlign w:val="center"/>
            <w:hideMark/>
          </w:tcPr>
          <w:p w14:paraId="40059555"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313EAB5B"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xml:space="preserve">      </w:t>
            </w:r>
            <w:r>
              <w:rPr>
                <w:rFonts w:cs="Arial"/>
                <w:sz w:val="16"/>
                <w:szCs w:val="16"/>
                <w:lang w:val="es-CO" w:eastAsia="es-CO"/>
              </w:rPr>
              <w:t>7.590.000</w:t>
            </w:r>
            <w:r w:rsidRPr="00F4667C">
              <w:rPr>
                <w:rFonts w:cs="Arial"/>
                <w:sz w:val="16"/>
                <w:szCs w:val="16"/>
                <w:lang w:val="es-CO" w:eastAsia="es-CO"/>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4C4094DB"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30%</w:t>
            </w:r>
          </w:p>
        </w:tc>
        <w:tc>
          <w:tcPr>
            <w:tcW w:w="820" w:type="dxa"/>
            <w:tcBorders>
              <w:top w:val="nil"/>
              <w:left w:val="nil"/>
              <w:bottom w:val="single" w:sz="4" w:space="0" w:color="auto"/>
              <w:right w:val="single" w:sz="4" w:space="0" w:color="auto"/>
            </w:tcBorders>
            <w:shd w:val="clear" w:color="auto" w:fill="auto"/>
            <w:vAlign w:val="center"/>
            <w:hideMark/>
          </w:tcPr>
          <w:p w14:paraId="649B6462"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3866E0BD" w14:textId="77777777" w:rsidR="006A229E" w:rsidRPr="00F4667C" w:rsidRDefault="006A229E" w:rsidP="00F34896">
            <w:pPr>
              <w:jc w:val="center"/>
              <w:rPr>
                <w:rFonts w:cs="Arial"/>
                <w:sz w:val="16"/>
                <w:szCs w:val="16"/>
                <w:lang w:val="es-CO" w:eastAsia="es-CO"/>
              </w:rPr>
            </w:pPr>
            <w:r w:rsidRPr="00886790">
              <w:rPr>
                <w:rFonts w:cs="Arial"/>
                <w:sz w:val="16"/>
                <w:szCs w:val="16"/>
                <w:lang w:val="es-CO" w:eastAsia="es-CO"/>
              </w:rPr>
              <w:t>26</w:t>
            </w:r>
            <w:r>
              <w:rPr>
                <w:rFonts w:cs="Arial"/>
                <w:sz w:val="16"/>
                <w:szCs w:val="16"/>
                <w:lang w:val="es-CO" w:eastAsia="es-CO"/>
              </w:rPr>
              <w:t>.</w:t>
            </w:r>
            <w:r w:rsidRPr="00886790">
              <w:rPr>
                <w:rFonts w:cs="Arial"/>
                <w:sz w:val="16"/>
                <w:szCs w:val="16"/>
                <w:lang w:val="es-CO" w:eastAsia="es-CO"/>
              </w:rPr>
              <w:t>185</w:t>
            </w:r>
            <w:r>
              <w:rPr>
                <w:rFonts w:cs="Arial"/>
                <w:sz w:val="16"/>
                <w:szCs w:val="16"/>
                <w:lang w:val="es-CO" w:eastAsia="es-CO"/>
              </w:rPr>
              <w:t>.</w:t>
            </w:r>
            <w:r w:rsidRPr="00886790">
              <w:rPr>
                <w:rFonts w:cs="Arial"/>
                <w:sz w:val="16"/>
                <w:szCs w:val="16"/>
                <w:lang w:val="es-CO" w:eastAsia="es-CO"/>
              </w:rPr>
              <w:t>500</w:t>
            </w:r>
          </w:p>
        </w:tc>
      </w:tr>
      <w:tr w:rsidR="006A229E" w:rsidRPr="00F4667C" w14:paraId="0CD3DF9A" w14:textId="77777777" w:rsidTr="00F34896">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07E0AC8" w14:textId="77777777" w:rsidR="006A229E" w:rsidRPr="00F4667C" w:rsidRDefault="006A229E" w:rsidP="00F34896">
            <w:pPr>
              <w:ind w:firstLineChars="100" w:firstLine="160"/>
              <w:jc w:val="left"/>
              <w:rPr>
                <w:rFonts w:cs="Arial"/>
                <w:sz w:val="16"/>
                <w:szCs w:val="16"/>
                <w:lang w:val="es-CO" w:eastAsia="es-CO"/>
              </w:rPr>
            </w:pPr>
            <w:r w:rsidRPr="00F4667C">
              <w:rPr>
                <w:rFonts w:cs="Arial"/>
                <w:sz w:val="16"/>
                <w:szCs w:val="16"/>
                <w:lang w:val="es-CO" w:eastAsia="es-CO"/>
              </w:rPr>
              <w:t>Gerentes Dependencias</w:t>
            </w:r>
          </w:p>
        </w:tc>
        <w:tc>
          <w:tcPr>
            <w:tcW w:w="1260" w:type="dxa"/>
            <w:tcBorders>
              <w:top w:val="nil"/>
              <w:left w:val="nil"/>
              <w:bottom w:val="single" w:sz="4" w:space="0" w:color="auto"/>
              <w:right w:val="single" w:sz="4" w:space="0" w:color="auto"/>
            </w:tcBorders>
            <w:shd w:val="clear" w:color="auto" w:fill="auto"/>
            <w:vAlign w:val="center"/>
            <w:hideMark/>
          </w:tcPr>
          <w:p w14:paraId="2E709FBB"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31AC9330"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xml:space="preserve">    </w:t>
            </w:r>
            <w:r>
              <w:rPr>
                <w:rFonts w:cs="Arial"/>
                <w:sz w:val="16"/>
                <w:szCs w:val="16"/>
                <w:lang w:val="es-CO" w:eastAsia="es-CO"/>
              </w:rPr>
              <w:t>15.626.520</w:t>
            </w:r>
            <w:r w:rsidRPr="00F4667C">
              <w:rPr>
                <w:rFonts w:cs="Arial"/>
                <w:sz w:val="16"/>
                <w:szCs w:val="16"/>
                <w:lang w:val="es-CO" w:eastAsia="es-CO"/>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44977280"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01107F15"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70E7EF4A" w14:textId="77777777" w:rsidR="006A229E" w:rsidRPr="00F4667C" w:rsidRDefault="006A229E" w:rsidP="00F34896">
            <w:pPr>
              <w:jc w:val="center"/>
              <w:rPr>
                <w:rFonts w:cs="Arial"/>
                <w:sz w:val="16"/>
                <w:szCs w:val="16"/>
                <w:lang w:val="es-CO" w:eastAsia="es-CO"/>
              </w:rPr>
            </w:pPr>
            <w:r w:rsidRPr="00886790">
              <w:rPr>
                <w:rFonts w:cs="Arial"/>
                <w:sz w:val="16"/>
                <w:szCs w:val="16"/>
                <w:lang w:val="es-CO" w:eastAsia="es-CO"/>
              </w:rPr>
              <w:t>557</w:t>
            </w:r>
            <w:r>
              <w:rPr>
                <w:rFonts w:cs="Arial"/>
                <w:sz w:val="16"/>
                <w:szCs w:val="16"/>
                <w:lang w:val="es-CO" w:eastAsia="es-CO"/>
              </w:rPr>
              <w:t>.</w:t>
            </w:r>
            <w:r w:rsidRPr="00886790">
              <w:rPr>
                <w:rFonts w:cs="Arial"/>
                <w:sz w:val="16"/>
                <w:szCs w:val="16"/>
                <w:lang w:val="es-CO" w:eastAsia="es-CO"/>
              </w:rPr>
              <w:t>102</w:t>
            </w:r>
            <w:r>
              <w:rPr>
                <w:rFonts w:cs="Arial"/>
                <w:sz w:val="16"/>
                <w:szCs w:val="16"/>
                <w:lang w:val="es-CO" w:eastAsia="es-CO"/>
              </w:rPr>
              <w:t>.</w:t>
            </w:r>
            <w:r w:rsidRPr="00886790">
              <w:rPr>
                <w:rFonts w:cs="Arial"/>
                <w:sz w:val="16"/>
                <w:szCs w:val="16"/>
                <w:lang w:val="es-CO" w:eastAsia="es-CO"/>
              </w:rPr>
              <w:t>550</w:t>
            </w:r>
          </w:p>
        </w:tc>
      </w:tr>
      <w:tr w:rsidR="006A229E" w:rsidRPr="00F4667C" w14:paraId="568CF1EA" w14:textId="77777777" w:rsidTr="00F34896">
        <w:trPr>
          <w:trHeight w:val="300"/>
          <w:jc w:val="center"/>
        </w:trPr>
        <w:tc>
          <w:tcPr>
            <w:tcW w:w="2720" w:type="dxa"/>
            <w:tcBorders>
              <w:top w:val="nil"/>
              <w:left w:val="nil"/>
              <w:bottom w:val="nil"/>
              <w:right w:val="nil"/>
            </w:tcBorders>
            <w:shd w:val="clear" w:color="000000" w:fill="FFFFFF"/>
            <w:vAlign w:val="center"/>
            <w:hideMark/>
          </w:tcPr>
          <w:p w14:paraId="3735BD62"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w:t>
            </w:r>
          </w:p>
        </w:tc>
        <w:tc>
          <w:tcPr>
            <w:tcW w:w="1260" w:type="dxa"/>
            <w:tcBorders>
              <w:top w:val="nil"/>
              <w:left w:val="nil"/>
              <w:bottom w:val="nil"/>
              <w:right w:val="nil"/>
            </w:tcBorders>
            <w:shd w:val="clear" w:color="000000" w:fill="FFFFFF"/>
            <w:vAlign w:val="center"/>
            <w:hideMark/>
          </w:tcPr>
          <w:p w14:paraId="23AF3969"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w:t>
            </w:r>
          </w:p>
        </w:tc>
        <w:tc>
          <w:tcPr>
            <w:tcW w:w="1120" w:type="dxa"/>
            <w:tcBorders>
              <w:top w:val="nil"/>
              <w:left w:val="nil"/>
              <w:bottom w:val="nil"/>
              <w:right w:val="nil"/>
            </w:tcBorders>
            <w:shd w:val="clear" w:color="000000" w:fill="FFFFFF"/>
            <w:vAlign w:val="center"/>
            <w:hideMark/>
          </w:tcPr>
          <w:p w14:paraId="143A3EB3"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w:t>
            </w:r>
          </w:p>
        </w:tc>
        <w:tc>
          <w:tcPr>
            <w:tcW w:w="940" w:type="dxa"/>
            <w:tcBorders>
              <w:top w:val="nil"/>
              <w:left w:val="nil"/>
              <w:bottom w:val="nil"/>
              <w:right w:val="nil"/>
            </w:tcBorders>
            <w:shd w:val="clear" w:color="000000" w:fill="FFFFFF"/>
            <w:vAlign w:val="center"/>
            <w:hideMark/>
          </w:tcPr>
          <w:p w14:paraId="19840C6E"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9DDA2A9" w14:textId="77777777" w:rsidR="006A229E" w:rsidRPr="00F4667C" w:rsidRDefault="006A229E" w:rsidP="00F34896">
            <w:pPr>
              <w:jc w:val="center"/>
              <w:rPr>
                <w:rFonts w:cs="Arial"/>
                <w:sz w:val="16"/>
                <w:szCs w:val="16"/>
                <w:lang w:val="es-CO" w:eastAsia="es-CO"/>
              </w:rPr>
            </w:pPr>
            <w:r w:rsidRPr="00F4667C">
              <w:rPr>
                <w:rFonts w:cs="Arial"/>
                <w:sz w:val="16"/>
                <w:szCs w:val="16"/>
                <w:lang w:val="es-CO" w:eastAsia="es-CO"/>
              </w:rPr>
              <w:t>Total</w:t>
            </w:r>
          </w:p>
        </w:tc>
        <w:tc>
          <w:tcPr>
            <w:tcW w:w="1120" w:type="dxa"/>
            <w:tcBorders>
              <w:top w:val="nil"/>
              <w:left w:val="nil"/>
              <w:bottom w:val="single" w:sz="4" w:space="0" w:color="auto"/>
              <w:right w:val="single" w:sz="4" w:space="0" w:color="auto"/>
            </w:tcBorders>
            <w:shd w:val="clear" w:color="auto" w:fill="auto"/>
            <w:vAlign w:val="center"/>
            <w:hideMark/>
          </w:tcPr>
          <w:p w14:paraId="46B63145" w14:textId="77777777" w:rsidR="006A229E" w:rsidRPr="00F4667C" w:rsidRDefault="006A229E" w:rsidP="00F34896">
            <w:pPr>
              <w:jc w:val="center"/>
              <w:rPr>
                <w:rFonts w:cs="Arial"/>
                <w:b/>
                <w:bCs/>
                <w:sz w:val="16"/>
                <w:szCs w:val="16"/>
                <w:lang w:val="es-CO" w:eastAsia="es-CO"/>
              </w:rPr>
            </w:pPr>
            <w:r w:rsidRPr="00F4667C">
              <w:rPr>
                <w:rFonts w:cs="Arial"/>
                <w:b/>
                <w:bCs/>
                <w:sz w:val="16"/>
                <w:szCs w:val="16"/>
                <w:lang w:val="es-CO" w:eastAsia="es-CO"/>
              </w:rPr>
              <w:t xml:space="preserve">  </w:t>
            </w:r>
            <w:r w:rsidRPr="00886790">
              <w:rPr>
                <w:rFonts w:cs="Arial"/>
                <w:b/>
                <w:bCs/>
                <w:sz w:val="16"/>
                <w:szCs w:val="16"/>
                <w:lang w:val="es-CO" w:eastAsia="es-CO"/>
              </w:rPr>
              <w:t>870</w:t>
            </w:r>
            <w:r>
              <w:rPr>
                <w:rFonts w:cs="Arial"/>
                <w:b/>
                <w:bCs/>
                <w:sz w:val="16"/>
                <w:szCs w:val="16"/>
                <w:lang w:val="es-CO" w:eastAsia="es-CO"/>
              </w:rPr>
              <w:t>.</w:t>
            </w:r>
            <w:r w:rsidRPr="00886790">
              <w:rPr>
                <w:rFonts w:cs="Arial"/>
                <w:b/>
                <w:bCs/>
                <w:sz w:val="16"/>
                <w:szCs w:val="16"/>
                <w:lang w:val="es-CO" w:eastAsia="es-CO"/>
              </w:rPr>
              <w:t>788</w:t>
            </w:r>
            <w:r>
              <w:rPr>
                <w:rFonts w:cs="Arial"/>
                <w:b/>
                <w:bCs/>
                <w:sz w:val="16"/>
                <w:szCs w:val="16"/>
                <w:lang w:val="es-CO" w:eastAsia="es-CO"/>
              </w:rPr>
              <w:t>.</w:t>
            </w:r>
            <w:r w:rsidRPr="00886790">
              <w:rPr>
                <w:rFonts w:cs="Arial"/>
                <w:b/>
                <w:bCs/>
                <w:sz w:val="16"/>
                <w:szCs w:val="16"/>
                <w:lang w:val="es-CO" w:eastAsia="es-CO"/>
              </w:rPr>
              <w:t>050</w:t>
            </w:r>
          </w:p>
        </w:tc>
      </w:tr>
    </w:tbl>
    <w:p w14:paraId="782993A4" w14:textId="77777777" w:rsidR="006A229E" w:rsidRPr="00F4667C" w:rsidRDefault="006A229E" w:rsidP="006A229E"/>
    <w:p w14:paraId="705D1AD6" w14:textId="77777777" w:rsidR="000171DA" w:rsidRPr="00F4667C" w:rsidRDefault="000171DA" w:rsidP="00846BE1"/>
    <w:p w14:paraId="41B0E159" w14:textId="16DF8AB3" w:rsidR="00A8794B" w:rsidRPr="00F4667C" w:rsidRDefault="00A8794B" w:rsidP="00B47E11">
      <w:pPr>
        <w:pStyle w:val="EstiloTtulo211pto"/>
      </w:pPr>
      <w:bookmarkStart w:id="34" w:name="_Toc27119816"/>
      <w:r w:rsidRPr="00F4667C">
        <w:lastRenderedPageBreak/>
        <w:t>Política de riesgos</w:t>
      </w:r>
      <w:bookmarkEnd w:id="34"/>
    </w:p>
    <w:p w14:paraId="2E0A6361" w14:textId="77777777" w:rsidR="00A8794B" w:rsidRPr="00F4667C" w:rsidRDefault="00A8794B" w:rsidP="00A8794B">
      <w:pPr>
        <w:rPr>
          <w:szCs w:val="22"/>
        </w:rPr>
      </w:pPr>
    </w:p>
    <w:p w14:paraId="4B0BBEF9" w14:textId="77777777" w:rsidR="006F42C7" w:rsidRPr="00F4667C" w:rsidRDefault="006F42C7" w:rsidP="006F42C7">
      <w:pPr>
        <w:rPr>
          <w:szCs w:val="22"/>
        </w:rPr>
      </w:pPr>
      <w:r w:rsidRPr="00F4667C">
        <w:rPr>
          <w:szCs w:val="22"/>
        </w:rPr>
        <w:t xml:space="preserve">La Alta Dirección de la Entidad ha definido la política de riesgos como elemento orientador en la gestión de riesgos, definiendo los objetivos, las estrategias y acciones para su cumplimiento. La información de la Política de Riesgos contemplada en el Documento “DU-PE-01 POLÍTICA DE ADMINSTRACIÓN DEL RIESGO” el cual se encuentra publicado en la página WEB IDU en el Menú “Transparencia / Planeación / Plan Anticorrupción”. </w:t>
      </w:r>
    </w:p>
    <w:p w14:paraId="32D6C43B" w14:textId="77777777" w:rsidR="00A8794B" w:rsidRPr="00F4667C" w:rsidRDefault="00A8794B" w:rsidP="00A8794B">
      <w:pPr>
        <w:rPr>
          <w:szCs w:val="22"/>
        </w:rPr>
      </w:pPr>
    </w:p>
    <w:p w14:paraId="38D0E5A9" w14:textId="601CA48B" w:rsidR="00235FEC" w:rsidRPr="00F4667C" w:rsidRDefault="00A8794B" w:rsidP="00B47E11">
      <w:pPr>
        <w:pStyle w:val="EstiloTtulo211pto"/>
      </w:pPr>
      <w:bookmarkStart w:id="35" w:name="_Toc27119817"/>
      <w:r w:rsidRPr="00F4667C">
        <w:t>Mapas de riesgos</w:t>
      </w:r>
      <w:bookmarkEnd w:id="35"/>
    </w:p>
    <w:p w14:paraId="41075EAF" w14:textId="77777777" w:rsidR="00235FEC" w:rsidRPr="00F4667C" w:rsidRDefault="00235FEC" w:rsidP="007E062A">
      <w:pPr>
        <w:rPr>
          <w:rFonts w:cs="Arial"/>
          <w:szCs w:val="22"/>
          <w:lang w:val="es-CO"/>
        </w:rPr>
      </w:pPr>
    </w:p>
    <w:p w14:paraId="550954D7" w14:textId="77777777" w:rsidR="00BE56C2" w:rsidRPr="00F4667C" w:rsidRDefault="00BE56C2" w:rsidP="00297DFC">
      <w:pPr>
        <w:rPr>
          <w:rFonts w:cs="Arial"/>
          <w:szCs w:val="22"/>
        </w:rPr>
      </w:pPr>
    </w:p>
    <w:p w14:paraId="41E3D5F8" w14:textId="77777777" w:rsidR="006F42C7" w:rsidRPr="00F4667C" w:rsidRDefault="006F42C7" w:rsidP="006F42C7">
      <w:pPr>
        <w:rPr>
          <w:rFonts w:cs="Arial"/>
          <w:szCs w:val="22"/>
        </w:rPr>
      </w:pPr>
      <w:r>
        <w:rPr>
          <w:rFonts w:cs="Arial"/>
          <w:szCs w:val="22"/>
        </w:rPr>
        <w:t>L</w:t>
      </w:r>
      <w:r w:rsidRPr="00F4667C">
        <w:rPr>
          <w:rFonts w:cs="Arial"/>
          <w:szCs w:val="22"/>
        </w:rPr>
        <w:t>os primeros responsables en la gestión del riesgo de corrupción son los Líderes de Procesos, quienes deben identificar y controlar los riesgos asociados a sus procesos. Es así como se han identificado los riesgos para cada uno de los veintidós (22) procesos de la Entidad, documentándose la matriz en el formato “</w:t>
      </w:r>
      <w:r w:rsidRPr="00F4667C">
        <w:rPr>
          <w:szCs w:val="22"/>
        </w:rPr>
        <w:t>FO-PE-05 MATRIZ RIESGOS DE CORRUPCION</w:t>
      </w:r>
      <w:r w:rsidRPr="00F4667C">
        <w:rPr>
          <w:rFonts w:cs="Arial"/>
          <w:szCs w:val="22"/>
        </w:rPr>
        <w:t>”; donde se describen los riesgos de corrupción y sus características, los mecanismos de control existentes, las acciones de monitoreo y seguimiento por parte de las dependencias líderes de los procesos.</w:t>
      </w:r>
    </w:p>
    <w:p w14:paraId="5C9468AE" w14:textId="77777777" w:rsidR="006F42C7" w:rsidRPr="00F4667C" w:rsidRDefault="006F42C7" w:rsidP="006F42C7">
      <w:pPr>
        <w:rPr>
          <w:rFonts w:cs="Arial"/>
          <w:szCs w:val="22"/>
        </w:rPr>
      </w:pPr>
    </w:p>
    <w:p w14:paraId="4480B008" w14:textId="77777777" w:rsidR="006F42C7" w:rsidRPr="00F4667C" w:rsidRDefault="006F42C7" w:rsidP="006F42C7">
      <w:pPr>
        <w:rPr>
          <w:rFonts w:cs="Arial"/>
          <w:szCs w:val="22"/>
        </w:rPr>
      </w:pPr>
      <w:r w:rsidRPr="00F4667C">
        <w:rPr>
          <w:rFonts w:cs="Arial"/>
          <w:szCs w:val="22"/>
        </w:rPr>
        <w:t xml:space="preserve">El IDU </w:t>
      </w:r>
      <w:r>
        <w:rPr>
          <w:rFonts w:cs="Arial"/>
          <w:szCs w:val="22"/>
        </w:rPr>
        <w:t xml:space="preserve">cerró el año 2019 con un total de </w:t>
      </w:r>
      <w:r w:rsidRPr="00F4667C">
        <w:rPr>
          <w:rFonts w:cs="Arial"/>
          <w:szCs w:val="22"/>
        </w:rPr>
        <w:t>86 riesgos de corrupción, en la siguiente tabla se describe el nivel de riesgo para cada uno de los procesos:</w:t>
      </w:r>
    </w:p>
    <w:p w14:paraId="726998F5" w14:textId="77777777" w:rsidR="00D51C9F" w:rsidRPr="00F4667C" w:rsidRDefault="00D51C9F" w:rsidP="00297DFC">
      <w:pPr>
        <w:rPr>
          <w:rFonts w:cs="Arial"/>
          <w:szCs w:val="22"/>
        </w:rPr>
      </w:pPr>
    </w:p>
    <w:p w14:paraId="733F42A9" w14:textId="238B4060" w:rsidR="00B25F4F" w:rsidRPr="00F4667C" w:rsidRDefault="006F42C7" w:rsidP="00B25F4F">
      <w:pPr>
        <w:jc w:val="center"/>
        <w:rPr>
          <w:rFonts w:cs="Arial"/>
        </w:rPr>
      </w:pPr>
      <w:r w:rsidRPr="007A4927">
        <w:rPr>
          <w:noProof/>
          <w:lang w:val="es-CO" w:eastAsia="es-CO"/>
        </w:rPr>
        <w:drawing>
          <wp:inline distT="0" distB="0" distL="0" distR="0" wp14:anchorId="30317021" wp14:editId="6A2868BF">
            <wp:extent cx="5548139" cy="400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68" cy="4018475"/>
                    </a:xfrm>
                    <a:prstGeom prst="rect">
                      <a:avLst/>
                    </a:prstGeom>
                    <a:noFill/>
                    <a:ln>
                      <a:noFill/>
                    </a:ln>
                  </pic:spPr>
                </pic:pic>
              </a:graphicData>
            </a:graphic>
          </wp:inline>
        </w:drawing>
      </w:r>
    </w:p>
    <w:p w14:paraId="6DF951DD" w14:textId="77777777" w:rsidR="00BE56C2" w:rsidRPr="00F4667C" w:rsidRDefault="00BE56C2" w:rsidP="00297DFC">
      <w:pPr>
        <w:rPr>
          <w:rFonts w:cs="Arial"/>
          <w:szCs w:val="22"/>
        </w:rPr>
      </w:pPr>
    </w:p>
    <w:p w14:paraId="2B441D5E" w14:textId="77777777" w:rsidR="00622BF7" w:rsidRDefault="00622BF7" w:rsidP="009649FD">
      <w:pPr>
        <w:rPr>
          <w:rFonts w:cs="Arial"/>
          <w:szCs w:val="22"/>
        </w:rPr>
      </w:pPr>
    </w:p>
    <w:p w14:paraId="6F2769ED" w14:textId="77777777" w:rsidR="00622BF7" w:rsidRDefault="00622BF7" w:rsidP="009649FD">
      <w:pPr>
        <w:rPr>
          <w:rFonts w:cs="Arial"/>
          <w:szCs w:val="22"/>
        </w:rPr>
      </w:pPr>
    </w:p>
    <w:p w14:paraId="7469FE94" w14:textId="77777777" w:rsidR="009649FD" w:rsidRPr="00F4667C" w:rsidRDefault="009649FD" w:rsidP="009649FD">
      <w:pPr>
        <w:rPr>
          <w:rFonts w:cs="Arial"/>
          <w:szCs w:val="22"/>
        </w:rPr>
      </w:pPr>
      <w:r w:rsidRPr="00F4667C">
        <w:rPr>
          <w:rFonts w:cs="Arial"/>
          <w:szCs w:val="22"/>
        </w:rPr>
        <w:t>Como ejercicio del monitoreo a los riesgos de corrupción cada cuatro meses se publica en la Página WEB IDU las matrices de riesgos de corrupción actualizadas para los 22 procesos.</w:t>
      </w:r>
    </w:p>
    <w:p w14:paraId="2158723F" w14:textId="77777777" w:rsidR="009649FD" w:rsidRPr="00F4667C" w:rsidRDefault="009649FD" w:rsidP="009649FD">
      <w:pPr>
        <w:rPr>
          <w:rFonts w:cs="Arial"/>
          <w:szCs w:val="22"/>
        </w:rPr>
      </w:pPr>
    </w:p>
    <w:p w14:paraId="5923A5BD" w14:textId="77777777" w:rsidR="009649FD" w:rsidRPr="00F4667C" w:rsidRDefault="009649FD" w:rsidP="009649FD">
      <w:pPr>
        <w:rPr>
          <w:rFonts w:cs="Arial"/>
          <w:szCs w:val="22"/>
          <w:lang w:val="es-CO"/>
        </w:rPr>
      </w:pPr>
      <w:r w:rsidRPr="00F4667C">
        <w:rPr>
          <w:rFonts w:cs="Arial"/>
          <w:szCs w:val="22"/>
        </w:rPr>
        <w:t xml:space="preserve">Los mapas de riesgos se publican para consulta de la ciudadanía en la página web, en la ruta: </w:t>
      </w:r>
      <w:hyperlink r:id="rId11" w:history="1">
        <w:r w:rsidRPr="00F4667C">
          <w:rPr>
            <w:rStyle w:val="Hipervnculo"/>
            <w:rFonts w:cs="Arial"/>
            <w:caps w:val="0"/>
            <w:color w:val="auto"/>
            <w:szCs w:val="22"/>
            <w:lang w:val="es-CO"/>
          </w:rPr>
          <w:t>www.idu.gov.co</w:t>
        </w:r>
      </w:hyperlink>
      <w:r w:rsidRPr="00F4667C">
        <w:rPr>
          <w:rFonts w:cs="Arial"/>
          <w:szCs w:val="22"/>
          <w:lang w:val="es-CO"/>
        </w:rPr>
        <w:t xml:space="preserve"> / transparencia /planeación / plan anticorrupción. </w:t>
      </w:r>
    </w:p>
    <w:p w14:paraId="479A2F1B" w14:textId="77777777" w:rsidR="009649FD" w:rsidRPr="00F4667C" w:rsidRDefault="009649FD" w:rsidP="009649FD">
      <w:pPr>
        <w:rPr>
          <w:rFonts w:cs="Arial"/>
          <w:szCs w:val="22"/>
          <w:lang w:val="es-CO"/>
        </w:rPr>
      </w:pPr>
    </w:p>
    <w:p w14:paraId="010E0AC9" w14:textId="77777777" w:rsidR="009649FD" w:rsidRPr="00F4667C" w:rsidRDefault="009649FD" w:rsidP="009649FD">
      <w:pPr>
        <w:rPr>
          <w:rFonts w:cs="Arial"/>
          <w:szCs w:val="22"/>
        </w:rPr>
      </w:pPr>
      <w:r w:rsidRPr="00F4667C">
        <w:rPr>
          <w:rFonts w:cs="Arial"/>
          <w:szCs w:val="22"/>
        </w:rPr>
        <w:t>A continuación, se presentan las acciones a seguir para la administración de los riesgos de corrupción en el año 20</w:t>
      </w:r>
      <w:r>
        <w:rPr>
          <w:rFonts w:cs="Arial"/>
          <w:szCs w:val="22"/>
        </w:rPr>
        <w:t>20</w:t>
      </w:r>
      <w:r w:rsidRPr="00F4667C">
        <w:rPr>
          <w:rFonts w:cs="Arial"/>
          <w:szCs w:val="22"/>
        </w:rPr>
        <w:t>:</w:t>
      </w:r>
    </w:p>
    <w:p w14:paraId="6FFD9C20" w14:textId="77777777" w:rsidR="00280BFF" w:rsidRPr="00F4667C" w:rsidRDefault="00280BFF" w:rsidP="007E062A">
      <w:pPr>
        <w:rPr>
          <w:rFonts w:cs="Arial"/>
        </w:rPr>
      </w:pPr>
    </w:p>
    <w:tbl>
      <w:tblPr>
        <w:tblW w:w="9493" w:type="dxa"/>
        <w:jc w:val="center"/>
        <w:tblCellMar>
          <w:left w:w="70" w:type="dxa"/>
          <w:right w:w="70" w:type="dxa"/>
        </w:tblCellMar>
        <w:tblLook w:val="04A0" w:firstRow="1" w:lastRow="0" w:firstColumn="1" w:lastColumn="0" w:noHBand="0" w:noVBand="1"/>
      </w:tblPr>
      <w:tblGrid>
        <w:gridCol w:w="1626"/>
        <w:gridCol w:w="3069"/>
        <w:gridCol w:w="2061"/>
        <w:gridCol w:w="1414"/>
        <w:gridCol w:w="1323"/>
      </w:tblGrid>
      <w:tr w:rsidR="009649FD" w:rsidRPr="00F4667C" w14:paraId="2BA54538" w14:textId="77777777" w:rsidTr="00F34896">
        <w:trPr>
          <w:trHeight w:val="569"/>
          <w:tblHeader/>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4C016B0C" w14:textId="77777777" w:rsidR="009649FD" w:rsidRPr="00F4667C" w:rsidRDefault="009649FD" w:rsidP="00F34896">
            <w:pPr>
              <w:jc w:val="center"/>
              <w:rPr>
                <w:rFonts w:cs="Arial"/>
                <w:b/>
                <w:bCs/>
                <w:sz w:val="16"/>
                <w:szCs w:val="16"/>
                <w:lang w:val="es-CO" w:eastAsia="es-CO"/>
              </w:rPr>
            </w:pPr>
            <w:r w:rsidRPr="00F4667C">
              <w:rPr>
                <w:rFonts w:cs="Arial"/>
                <w:b/>
                <w:bCs/>
                <w:sz w:val="16"/>
                <w:szCs w:val="16"/>
                <w:lang w:val="es-CO" w:eastAsia="es-CO"/>
              </w:rPr>
              <w:t>SUBCOMPONENTE</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47DB4" w14:textId="77777777" w:rsidR="009649FD" w:rsidRPr="00F4667C" w:rsidRDefault="009649FD" w:rsidP="00F34896">
            <w:pPr>
              <w:jc w:val="center"/>
              <w:rPr>
                <w:rFonts w:cs="Arial"/>
                <w:b/>
                <w:bCs/>
                <w:sz w:val="16"/>
                <w:szCs w:val="16"/>
                <w:lang w:val="es-CO" w:eastAsia="es-CO"/>
              </w:rPr>
            </w:pPr>
            <w:r w:rsidRPr="00F4667C">
              <w:rPr>
                <w:rFonts w:cs="Arial"/>
                <w:b/>
                <w:bCs/>
                <w:sz w:val="16"/>
                <w:szCs w:val="16"/>
                <w:lang w:val="es-CO" w:eastAsia="es-CO"/>
              </w:rPr>
              <w:t>ACTIVIDADE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75422" w14:textId="5D4E9B43" w:rsidR="009649FD" w:rsidRPr="00F4667C" w:rsidRDefault="009649FD" w:rsidP="00F34896">
            <w:pPr>
              <w:jc w:val="center"/>
              <w:rPr>
                <w:rFonts w:cs="Arial"/>
                <w:b/>
                <w:bCs/>
                <w:sz w:val="16"/>
                <w:szCs w:val="16"/>
                <w:lang w:val="es-CO" w:eastAsia="es-CO"/>
              </w:rPr>
            </w:pPr>
            <w:r w:rsidRPr="00F4667C">
              <w:rPr>
                <w:rFonts w:cs="Arial"/>
                <w:b/>
                <w:bCs/>
                <w:sz w:val="16"/>
                <w:szCs w:val="16"/>
                <w:lang w:val="es-CO" w:eastAsia="es-CO"/>
              </w:rPr>
              <w:t xml:space="preserve">META </w:t>
            </w:r>
            <w:r w:rsidR="00FC64C6" w:rsidRPr="00F4667C">
              <w:rPr>
                <w:rFonts w:cs="Arial"/>
                <w:b/>
                <w:bCs/>
                <w:sz w:val="16"/>
                <w:szCs w:val="16"/>
                <w:lang w:val="es-CO" w:eastAsia="es-CO"/>
              </w:rPr>
              <w:t>O</w:t>
            </w:r>
            <w:r w:rsidRPr="00F4667C">
              <w:rPr>
                <w:rFonts w:cs="Arial"/>
                <w:b/>
                <w:bCs/>
                <w:sz w:val="16"/>
                <w:szCs w:val="16"/>
                <w:lang w:val="es-CO" w:eastAsia="es-CO"/>
              </w:rPr>
              <w:t xml:space="preserve"> PRODUCT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36C01" w14:textId="77777777" w:rsidR="009649FD" w:rsidRPr="00F4667C" w:rsidRDefault="009649FD" w:rsidP="00F34896">
            <w:pPr>
              <w:jc w:val="center"/>
              <w:rPr>
                <w:rFonts w:cs="Arial"/>
                <w:b/>
                <w:bCs/>
                <w:sz w:val="16"/>
                <w:szCs w:val="16"/>
                <w:lang w:val="es-CO" w:eastAsia="es-CO"/>
              </w:rPr>
            </w:pPr>
            <w:r w:rsidRPr="00F4667C">
              <w:rPr>
                <w:rFonts w:cs="Arial"/>
                <w:b/>
                <w:bCs/>
                <w:sz w:val="16"/>
                <w:szCs w:val="16"/>
                <w:lang w:val="es-CO" w:eastAsia="es-CO"/>
              </w:rPr>
              <w:t>RESPONS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3190F" w14:textId="77777777" w:rsidR="009649FD" w:rsidRPr="00F4667C" w:rsidRDefault="009649FD" w:rsidP="00F34896">
            <w:pPr>
              <w:jc w:val="center"/>
              <w:rPr>
                <w:rFonts w:cs="Arial"/>
                <w:b/>
                <w:bCs/>
                <w:sz w:val="16"/>
                <w:szCs w:val="16"/>
                <w:lang w:val="es-CO" w:eastAsia="es-CO"/>
              </w:rPr>
            </w:pPr>
            <w:r w:rsidRPr="00F4667C">
              <w:rPr>
                <w:rFonts w:cs="Arial"/>
                <w:b/>
                <w:bCs/>
                <w:sz w:val="16"/>
                <w:szCs w:val="16"/>
                <w:lang w:val="es-CO" w:eastAsia="es-CO"/>
              </w:rPr>
              <w:t>FECHA PROGRAMADA</w:t>
            </w:r>
          </w:p>
        </w:tc>
      </w:tr>
      <w:tr w:rsidR="009649FD" w:rsidRPr="00F4667C" w14:paraId="0B37C43E" w14:textId="77777777" w:rsidTr="00F34896">
        <w:trPr>
          <w:trHeight w:val="484"/>
          <w:jc w:val="center"/>
        </w:trPr>
        <w:tc>
          <w:tcPr>
            <w:tcW w:w="1626" w:type="dxa"/>
            <w:tcBorders>
              <w:top w:val="nil"/>
              <w:left w:val="single" w:sz="4" w:space="0" w:color="auto"/>
              <w:right w:val="single" w:sz="4" w:space="0" w:color="auto"/>
            </w:tcBorders>
            <w:shd w:val="clear" w:color="000000" w:fill="FFFFFF"/>
            <w:vAlign w:val="center"/>
          </w:tcPr>
          <w:p w14:paraId="7E5D36FA" w14:textId="77777777" w:rsidR="009649FD" w:rsidRPr="00F4667C" w:rsidRDefault="009649FD" w:rsidP="00F34896">
            <w:pPr>
              <w:jc w:val="center"/>
              <w:rPr>
                <w:rFonts w:cs="Arial"/>
                <w:sz w:val="16"/>
                <w:szCs w:val="16"/>
              </w:rPr>
            </w:pPr>
          </w:p>
          <w:p w14:paraId="59131984" w14:textId="77777777" w:rsidR="009649FD" w:rsidRPr="00F4667C" w:rsidRDefault="009649FD" w:rsidP="00F34896">
            <w:pPr>
              <w:jc w:val="center"/>
              <w:rPr>
                <w:rFonts w:cs="Arial"/>
                <w:sz w:val="16"/>
                <w:szCs w:val="16"/>
              </w:rPr>
            </w:pPr>
            <w:r w:rsidRPr="00F4667C">
              <w:rPr>
                <w:rFonts w:cs="Arial"/>
                <w:sz w:val="16"/>
                <w:szCs w:val="16"/>
              </w:rPr>
              <w:t>Política de Riesgos</w:t>
            </w:r>
          </w:p>
          <w:p w14:paraId="4CC6D12B" w14:textId="77777777" w:rsidR="009649FD" w:rsidRPr="00F4667C" w:rsidRDefault="009649FD" w:rsidP="00F34896">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02532DE6" w14:textId="77777777" w:rsidR="009649FD" w:rsidRPr="00F4667C" w:rsidRDefault="009649FD" w:rsidP="00F34896">
            <w:pPr>
              <w:rPr>
                <w:rFonts w:cs="Arial"/>
                <w:sz w:val="16"/>
                <w:szCs w:val="16"/>
              </w:rPr>
            </w:pPr>
            <w:r w:rsidRPr="00F4667C">
              <w:rPr>
                <w:rFonts w:cs="Arial"/>
                <w:sz w:val="16"/>
                <w:szCs w:val="16"/>
              </w:rPr>
              <w:t>Realizar seguimiento y revisión a la  política de riesg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C148AC6" w14:textId="77777777" w:rsidR="009649FD" w:rsidRPr="00F4667C" w:rsidRDefault="009649FD" w:rsidP="00F34896">
            <w:pPr>
              <w:rPr>
                <w:rFonts w:cs="Arial"/>
                <w:sz w:val="16"/>
                <w:szCs w:val="16"/>
                <w:lang w:eastAsia="es-CO"/>
              </w:rPr>
            </w:pPr>
            <w:r w:rsidRPr="00F4667C">
              <w:rPr>
                <w:rFonts w:cs="Arial"/>
                <w:sz w:val="16"/>
                <w:szCs w:val="16"/>
                <w:lang w:eastAsia="es-CO"/>
              </w:rPr>
              <w:t>Informe de la Política de Riesgo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1CACF1"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OAP</w:t>
            </w:r>
          </w:p>
          <w:p w14:paraId="26237052"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Comité Institucional de Coordinación de Control Intern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98BA4E"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 xml:space="preserve">Desde el </w:t>
            </w:r>
            <w:r>
              <w:rPr>
                <w:rFonts w:cs="Arial"/>
                <w:sz w:val="16"/>
                <w:szCs w:val="16"/>
                <w:lang w:val="es-CO" w:eastAsia="es-CO"/>
              </w:rPr>
              <w:t>1</w:t>
            </w:r>
            <w:r w:rsidRPr="00F4667C">
              <w:rPr>
                <w:rFonts w:cs="Arial"/>
                <w:sz w:val="16"/>
                <w:szCs w:val="16"/>
                <w:lang w:val="es-CO" w:eastAsia="es-CO"/>
              </w:rPr>
              <w:t>-</w:t>
            </w:r>
            <w:r>
              <w:rPr>
                <w:rFonts w:cs="Arial"/>
                <w:sz w:val="16"/>
                <w:szCs w:val="16"/>
                <w:lang w:val="es-CO" w:eastAsia="es-CO"/>
              </w:rPr>
              <w:t>Feb</w:t>
            </w:r>
            <w:r w:rsidRPr="00F4667C">
              <w:rPr>
                <w:rFonts w:cs="Arial"/>
                <w:sz w:val="16"/>
                <w:szCs w:val="16"/>
                <w:lang w:val="es-CO" w:eastAsia="es-CO"/>
              </w:rPr>
              <w:t>-20</w:t>
            </w:r>
            <w:r>
              <w:rPr>
                <w:rFonts w:cs="Arial"/>
                <w:sz w:val="16"/>
                <w:szCs w:val="16"/>
                <w:lang w:val="es-CO" w:eastAsia="es-CO"/>
              </w:rPr>
              <w:t>20</w:t>
            </w:r>
          </w:p>
          <w:p w14:paraId="563004DF"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 xml:space="preserve">Hasta el </w:t>
            </w:r>
            <w:r>
              <w:rPr>
                <w:rFonts w:cs="Arial"/>
                <w:sz w:val="16"/>
                <w:szCs w:val="16"/>
                <w:lang w:val="es-CO" w:eastAsia="es-CO"/>
              </w:rPr>
              <w:t>29</w:t>
            </w:r>
            <w:r w:rsidRPr="00F4667C">
              <w:rPr>
                <w:rFonts w:cs="Arial"/>
                <w:sz w:val="16"/>
                <w:szCs w:val="16"/>
                <w:lang w:val="es-CO" w:eastAsia="es-CO"/>
              </w:rPr>
              <w:t>-</w:t>
            </w:r>
            <w:r>
              <w:rPr>
                <w:rFonts w:cs="Arial"/>
                <w:sz w:val="16"/>
                <w:szCs w:val="16"/>
                <w:lang w:val="es-CO" w:eastAsia="es-CO"/>
              </w:rPr>
              <w:t>Mar</w:t>
            </w:r>
            <w:r w:rsidRPr="00F4667C">
              <w:rPr>
                <w:rFonts w:cs="Arial"/>
                <w:sz w:val="16"/>
                <w:szCs w:val="16"/>
                <w:lang w:val="es-CO" w:eastAsia="es-CO"/>
              </w:rPr>
              <w:t>-20</w:t>
            </w:r>
            <w:r>
              <w:rPr>
                <w:rFonts w:cs="Arial"/>
                <w:sz w:val="16"/>
                <w:szCs w:val="16"/>
                <w:lang w:val="es-CO" w:eastAsia="es-CO"/>
              </w:rPr>
              <w:t>20</w:t>
            </w:r>
          </w:p>
        </w:tc>
      </w:tr>
      <w:tr w:rsidR="009649FD" w:rsidRPr="00F4667C" w14:paraId="70078112" w14:textId="77777777" w:rsidTr="00F34896">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75704135" w14:textId="77777777" w:rsidR="009649FD" w:rsidRPr="00F4667C" w:rsidRDefault="009649FD" w:rsidP="00F34896">
            <w:pPr>
              <w:jc w:val="center"/>
              <w:rPr>
                <w:rFonts w:cs="Arial"/>
                <w:sz w:val="16"/>
                <w:szCs w:val="16"/>
              </w:rPr>
            </w:pPr>
            <w:r w:rsidRPr="00F4667C">
              <w:rPr>
                <w:rFonts w:cs="Arial"/>
                <w:sz w:val="16"/>
                <w:szCs w:val="16"/>
              </w:rPr>
              <w:t>Construcción del Mapa de Riesgos de Corrupción</w:t>
            </w:r>
          </w:p>
          <w:p w14:paraId="6E82816B" w14:textId="77777777" w:rsidR="009649FD" w:rsidRPr="00F4667C" w:rsidRDefault="009649FD" w:rsidP="00F34896">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BC6C1" w14:textId="77777777" w:rsidR="009649FD" w:rsidRPr="00F4667C" w:rsidRDefault="009649FD" w:rsidP="00F34896">
            <w:pPr>
              <w:rPr>
                <w:rFonts w:cs="Arial"/>
                <w:sz w:val="16"/>
                <w:szCs w:val="16"/>
              </w:rPr>
            </w:pPr>
            <w:r w:rsidRPr="00F4667C">
              <w:rPr>
                <w:rFonts w:cs="Arial"/>
                <w:sz w:val="16"/>
                <w:szCs w:val="16"/>
              </w:rPr>
              <w:t>Identificar y publicar las matrices de riesgos de corrupción 20</w:t>
            </w:r>
            <w:r>
              <w:rPr>
                <w:rFonts w:cs="Arial"/>
                <w:sz w:val="16"/>
                <w:szCs w:val="16"/>
              </w:rPr>
              <w:t>20</w:t>
            </w:r>
            <w:r w:rsidRPr="00F4667C">
              <w:rPr>
                <w:rFonts w:cs="Arial"/>
                <w:sz w:val="16"/>
                <w:szCs w:val="16"/>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BF4AEB6" w14:textId="77777777" w:rsidR="009649FD" w:rsidRPr="00F4667C" w:rsidRDefault="009649FD" w:rsidP="00F34896">
            <w:pPr>
              <w:rPr>
                <w:rFonts w:cs="Arial"/>
                <w:sz w:val="16"/>
                <w:szCs w:val="16"/>
                <w:lang w:eastAsia="es-CO"/>
              </w:rPr>
            </w:pPr>
            <w:r w:rsidRPr="00F4667C">
              <w:rPr>
                <w:rFonts w:cs="Arial"/>
                <w:sz w:val="16"/>
                <w:szCs w:val="16"/>
                <w:lang w:eastAsia="es-CO"/>
              </w:rPr>
              <w:t>Matriz Consolid</w:t>
            </w:r>
            <w:r>
              <w:rPr>
                <w:rFonts w:cs="Arial"/>
                <w:sz w:val="16"/>
                <w:szCs w:val="16"/>
                <w:lang w:eastAsia="es-CO"/>
              </w:rPr>
              <w:t>ada de riesgos de corrupción 2020</w:t>
            </w:r>
            <w:r w:rsidRPr="00F4667C">
              <w:rPr>
                <w:rFonts w:cs="Arial"/>
                <w:sz w:val="16"/>
                <w:szCs w:val="16"/>
                <w:lang w:eastAsia="es-CO"/>
              </w:rPr>
              <w:t xml:space="preserve"> publicada en la WEB ID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DF325E" w14:textId="77777777" w:rsidR="009649FD" w:rsidRPr="00F4667C" w:rsidRDefault="009649FD" w:rsidP="00F34896">
            <w:pPr>
              <w:jc w:val="center"/>
              <w:rPr>
                <w:rFonts w:cs="Arial"/>
                <w:sz w:val="16"/>
                <w:szCs w:val="16"/>
                <w:lang w:eastAsia="es-CO"/>
              </w:rPr>
            </w:pPr>
            <w:r w:rsidRPr="00F4667C">
              <w:rPr>
                <w:rFonts w:cs="Arial"/>
                <w:sz w:val="16"/>
                <w:szCs w:val="16"/>
                <w:lang w:eastAsia="es-CO"/>
              </w:rPr>
              <w:t>OAP</w:t>
            </w:r>
          </w:p>
          <w:p w14:paraId="519C071B" w14:textId="77777777" w:rsidR="009649FD" w:rsidRPr="00F4667C" w:rsidRDefault="009649FD" w:rsidP="00F34896">
            <w:pPr>
              <w:jc w:val="center"/>
              <w:rPr>
                <w:rFonts w:cs="Arial"/>
                <w:sz w:val="16"/>
                <w:szCs w:val="16"/>
                <w:lang w:eastAsia="es-CO"/>
              </w:rPr>
            </w:pPr>
            <w:r w:rsidRPr="00F4667C">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C9712B" w14:textId="1122AB56" w:rsidR="009649FD" w:rsidRPr="00F4667C" w:rsidRDefault="009649FD" w:rsidP="00E43CE6">
            <w:pPr>
              <w:jc w:val="center"/>
              <w:rPr>
                <w:rFonts w:cs="Arial"/>
                <w:sz w:val="16"/>
                <w:szCs w:val="16"/>
                <w:lang w:val="es-CO" w:eastAsia="es-CO"/>
              </w:rPr>
            </w:pPr>
            <w:r w:rsidRPr="00F4667C">
              <w:rPr>
                <w:rFonts w:cs="Arial"/>
                <w:sz w:val="16"/>
                <w:szCs w:val="16"/>
                <w:lang w:val="es-CO" w:eastAsia="es-CO"/>
              </w:rPr>
              <w:t xml:space="preserve">Desde el </w:t>
            </w:r>
            <w:r w:rsidR="00E43CE6">
              <w:rPr>
                <w:rFonts w:cs="Arial"/>
                <w:sz w:val="16"/>
                <w:szCs w:val="16"/>
                <w:lang w:val="es-CO" w:eastAsia="es-CO"/>
              </w:rPr>
              <w:t>1</w:t>
            </w:r>
            <w:r w:rsidRPr="00F4667C">
              <w:rPr>
                <w:rFonts w:cs="Arial"/>
                <w:sz w:val="16"/>
                <w:szCs w:val="16"/>
                <w:lang w:val="es-CO" w:eastAsia="es-CO"/>
              </w:rPr>
              <w:t>-</w:t>
            </w:r>
            <w:r w:rsidR="00E43CE6">
              <w:rPr>
                <w:rFonts w:cs="Arial"/>
                <w:sz w:val="16"/>
                <w:szCs w:val="16"/>
                <w:lang w:val="es-CO" w:eastAsia="es-CO"/>
              </w:rPr>
              <w:t>Ene</w:t>
            </w:r>
            <w:r w:rsidRPr="00F4667C">
              <w:rPr>
                <w:rFonts w:cs="Arial"/>
                <w:sz w:val="16"/>
                <w:szCs w:val="16"/>
                <w:lang w:val="es-CO" w:eastAsia="es-CO"/>
              </w:rPr>
              <w:t>-20</w:t>
            </w:r>
            <w:r w:rsidR="00E43CE6">
              <w:rPr>
                <w:rFonts w:cs="Arial"/>
                <w:sz w:val="16"/>
                <w:szCs w:val="16"/>
                <w:lang w:val="es-CO" w:eastAsia="es-CO"/>
              </w:rPr>
              <w:t>20</w:t>
            </w:r>
            <w:r>
              <w:rPr>
                <w:rFonts w:cs="Arial"/>
                <w:sz w:val="16"/>
                <w:szCs w:val="16"/>
                <w:lang w:val="es-CO" w:eastAsia="es-CO"/>
              </w:rPr>
              <w:t xml:space="preserve"> </w:t>
            </w:r>
            <w:r w:rsidRPr="00F4667C">
              <w:rPr>
                <w:rFonts w:cs="Arial"/>
                <w:sz w:val="16"/>
                <w:szCs w:val="16"/>
                <w:lang w:val="es-CO" w:eastAsia="es-CO"/>
              </w:rPr>
              <w:t>Hasta el 31-ene-20</w:t>
            </w:r>
            <w:r>
              <w:rPr>
                <w:rFonts w:cs="Arial"/>
                <w:sz w:val="16"/>
                <w:szCs w:val="16"/>
                <w:lang w:val="es-CO" w:eastAsia="es-CO"/>
              </w:rPr>
              <w:t>20</w:t>
            </w:r>
          </w:p>
        </w:tc>
      </w:tr>
      <w:tr w:rsidR="009649FD" w:rsidRPr="00F4667C" w14:paraId="60956B1D" w14:textId="77777777" w:rsidTr="00F34896">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6AEF7271" w14:textId="77777777" w:rsidR="009649FD" w:rsidRPr="00F4667C" w:rsidRDefault="009649FD" w:rsidP="00F34896">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7F065042" w14:textId="77777777" w:rsidR="009649FD" w:rsidRPr="00F4667C" w:rsidRDefault="009649FD" w:rsidP="00F34896">
            <w:pPr>
              <w:rPr>
                <w:rFonts w:cs="Arial"/>
                <w:sz w:val="16"/>
                <w:szCs w:val="16"/>
              </w:rPr>
            </w:pPr>
            <w:r w:rsidRPr="00F4667C">
              <w:rPr>
                <w:rFonts w:cs="Arial"/>
                <w:sz w:val="16"/>
                <w:szCs w:val="16"/>
              </w:rPr>
              <w:t>Revisar y actualizar el contexto estratégico del riesg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041F3E1" w14:textId="77777777" w:rsidR="009649FD" w:rsidRPr="00F4667C" w:rsidRDefault="009649FD" w:rsidP="00F34896">
            <w:pPr>
              <w:rPr>
                <w:rFonts w:cs="Arial"/>
                <w:sz w:val="16"/>
                <w:szCs w:val="16"/>
                <w:lang w:eastAsia="es-CO"/>
              </w:rPr>
            </w:pPr>
            <w:r w:rsidRPr="00F4667C">
              <w:rPr>
                <w:rFonts w:cs="Arial"/>
                <w:sz w:val="16"/>
                <w:szCs w:val="16"/>
                <w:lang w:eastAsia="es-CO"/>
              </w:rPr>
              <w:t>Contexto Estratégico del riesgo consolidado para el 100% de los procesos publicad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35DAF9" w14:textId="77777777" w:rsidR="009649FD" w:rsidRPr="00F4667C" w:rsidRDefault="009649FD" w:rsidP="00F34896">
            <w:pPr>
              <w:jc w:val="center"/>
              <w:rPr>
                <w:rFonts w:cs="Arial"/>
                <w:sz w:val="16"/>
                <w:szCs w:val="16"/>
                <w:lang w:eastAsia="es-CO"/>
              </w:rPr>
            </w:pPr>
            <w:r w:rsidRPr="00F4667C">
              <w:rPr>
                <w:rFonts w:cs="Arial"/>
                <w:sz w:val="16"/>
                <w:szCs w:val="16"/>
                <w:lang w:eastAsia="es-CO"/>
              </w:rPr>
              <w:t>OAP</w:t>
            </w:r>
          </w:p>
          <w:p w14:paraId="461E734D" w14:textId="77777777" w:rsidR="009649FD" w:rsidRPr="00F4667C" w:rsidRDefault="009649FD" w:rsidP="00F34896">
            <w:pPr>
              <w:jc w:val="center"/>
              <w:rPr>
                <w:rFonts w:cs="Arial"/>
                <w:sz w:val="16"/>
                <w:szCs w:val="16"/>
                <w:lang w:eastAsia="es-CO"/>
              </w:rPr>
            </w:pPr>
            <w:r w:rsidRPr="00F4667C">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3A19BB"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Desde el 1-sep-20</w:t>
            </w:r>
            <w:r>
              <w:rPr>
                <w:rFonts w:cs="Arial"/>
                <w:sz w:val="16"/>
                <w:szCs w:val="16"/>
                <w:lang w:val="es-CO" w:eastAsia="es-CO"/>
              </w:rPr>
              <w:t>20</w:t>
            </w:r>
          </w:p>
          <w:p w14:paraId="64F9DCB8"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Hasta el 3</w:t>
            </w:r>
            <w:r>
              <w:rPr>
                <w:rFonts w:cs="Arial"/>
                <w:sz w:val="16"/>
                <w:szCs w:val="16"/>
                <w:lang w:val="es-CO" w:eastAsia="es-CO"/>
              </w:rPr>
              <w:t>0</w:t>
            </w:r>
            <w:r w:rsidRPr="00F4667C">
              <w:rPr>
                <w:rFonts w:cs="Arial"/>
                <w:sz w:val="16"/>
                <w:szCs w:val="16"/>
                <w:lang w:val="es-CO" w:eastAsia="es-CO"/>
              </w:rPr>
              <w:t>-oct-20</w:t>
            </w:r>
            <w:r>
              <w:rPr>
                <w:rFonts w:cs="Arial"/>
                <w:sz w:val="16"/>
                <w:szCs w:val="16"/>
                <w:lang w:val="es-CO" w:eastAsia="es-CO"/>
              </w:rPr>
              <w:t>20</w:t>
            </w:r>
          </w:p>
        </w:tc>
      </w:tr>
      <w:tr w:rsidR="009649FD" w:rsidRPr="00F4667C" w14:paraId="1F7BCF70" w14:textId="77777777" w:rsidTr="00F34896">
        <w:trPr>
          <w:trHeight w:val="112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5F3B236E" w14:textId="77777777" w:rsidR="009649FD" w:rsidRPr="00F4667C" w:rsidRDefault="009649FD" w:rsidP="00F34896">
            <w:pPr>
              <w:jc w:val="center"/>
              <w:rPr>
                <w:rFonts w:cs="Arial"/>
                <w:sz w:val="16"/>
                <w:szCs w:val="16"/>
              </w:rPr>
            </w:pPr>
            <w:r w:rsidRPr="00F4667C">
              <w:rPr>
                <w:rFonts w:cs="Arial"/>
                <w:sz w:val="16"/>
                <w:szCs w:val="16"/>
              </w:rPr>
              <w:t>Monitoreo y Revisión</w:t>
            </w:r>
          </w:p>
        </w:tc>
        <w:tc>
          <w:tcPr>
            <w:tcW w:w="3189" w:type="dxa"/>
            <w:tcBorders>
              <w:top w:val="nil"/>
              <w:left w:val="single" w:sz="4" w:space="0" w:color="auto"/>
              <w:bottom w:val="single" w:sz="4" w:space="0" w:color="auto"/>
              <w:right w:val="single" w:sz="4" w:space="0" w:color="auto"/>
            </w:tcBorders>
            <w:shd w:val="clear" w:color="000000" w:fill="FFFFFF"/>
            <w:vAlign w:val="center"/>
            <w:hideMark/>
          </w:tcPr>
          <w:p w14:paraId="7ACB2260" w14:textId="77777777" w:rsidR="009649FD" w:rsidRPr="00F4667C" w:rsidRDefault="009649FD" w:rsidP="00F34896">
            <w:pPr>
              <w:rPr>
                <w:rFonts w:cs="Arial"/>
                <w:sz w:val="16"/>
                <w:szCs w:val="16"/>
                <w:lang w:eastAsia="es-CO"/>
              </w:rPr>
            </w:pPr>
            <w:r w:rsidRPr="00F4667C">
              <w:rPr>
                <w:rFonts w:cs="Arial"/>
                <w:sz w:val="16"/>
                <w:szCs w:val="16"/>
              </w:rPr>
              <w:t>Monitorear las matrices de Riesgos de corrupción por proceso y enviar a la OAP para consolidación. (Seguimiento x proceso).</w:t>
            </w:r>
          </w:p>
        </w:tc>
        <w:tc>
          <w:tcPr>
            <w:tcW w:w="2126" w:type="dxa"/>
            <w:tcBorders>
              <w:top w:val="nil"/>
              <w:left w:val="nil"/>
              <w:bottom w:val="single" w:sz="4" w:space="0" w:color="auto"/>
              <w:right w:val="single" w:sz="4" w:space="0" w:color="auto"/>
            </w:tcBorders>
            <w:shd w:val="clear" w:color="000000" w:fill="FFFFFF"/>
            <w:vAlign w:val="center"/>
            <w:hideMark/>
          </w:tcPr>
          <w:p w14:paraId="5DF2C0E6" w14:textId="77777777" w:rsidR="009649FD" w:rsidRPr="00F4667C" w:rsidRDefault="009649FD" w:rsidP="00F34896">
            <w:pPr>
              <w:rPr>
                <w:rFonts w:cs="Arial"/>
                <w:sz w:val="16"/>
                <w:szCs w:val="16"/>
                <w:lang w:val="es-CO" w:eastAsia="es-CO"/>
              </w:rPr>
            </w:pPr>
            <w:r w:rsidRPr="00F4667C">
              <w:rPr>
                <w:rFonts w:cs="Arial"/>
                <w:sz w:val="16"/>
                <w:szCs w:val="16"/>
                <w:lang w:val="es-CO" w:eastAsia="es-CO"/>
              </w:rPr>
              <w:t>Matriz de Riesgos de corrupción con Seguimiento enviado a la Of. Asesora de Planeación (OAP)</w:t>
            </w:r>
          </w:p>
        </w:tc>
        <w:tc>
          <w:tcPr>
            <w:tcW w:w="1418" w:type="dxa"/>
            <w:tcBorders>
              <w:top w:val="nil"/>
              <w:left w:val="nil"/>
              <w:bottom w:val="single" w:sz="4" w:space="0" w:color="auto"/>
              <w:right w:val="single" w:sz="4" w:space="0" w:color="auto"/>
            </w:tcBorders>
            <w:shd w:val="clear" w:color="000000" w:fill="FFFFFF"/>
            <w:vAlign w:val="center"/>
            <w:hideMark/>
          </w:tcPr>
          <w:p w14:paraId="44DF137E" w14:textId="77777777" w:rsidR="009649FD" w:rsidRPr="00F4667C" w:rsidRDefault="009649FD" w:rsidP="00F34896">
            <w:pPr>
              <w:jc w:val="center"/>
              <w:rPr>
                <w:rFonts w:cs="Arial"/>
                <w:sz w:val="16"/>
                <w:szCs w:val="16"/>
                <w:lang w:eastAsia="es-CO"/>
              </w:rPr>
            </w:pPr>
            <w:r w:rsidRPr="00F4667C">
              <w:rPr>
                <w:rFonts w:cs="Arial"/>
                <w:sz w:val="16"/>
                <w:szCs w:val="16"/>
                <w:lang w:eastAsia="es-CO"/>
              </w:rPr>
              <w:t>OAP</w:t>
            </w:r>
          </w:p>
          <w:p w14:paraId="3CFB9DBE" w14:textId="77777777" w:rsidR="009649FD" w:rsidRPr="00F4667C" w:rsidRDefault="009649FD" w:rsidP="00F34896">
            <w:pPr>
              <w:jc w:val="center"/>
              <w:rPr>
                <w:rFonts w:cs="Arial"/>
                <w:sz w:val="16"/>
                <w:szCs w:val="16"/>
                <w:lang w:val="es-CO" w:eastAsia="es-CO"/>
              </w:rPr>
            </w:pPr>
            <w:r w:rsidRPr="00F4667C">
              <w:rPr>
                <w:rFonts w:cs="Arial"/>
                <w:sz w:val="16"/>
                <w:szCs w:val="16"/>
                <w:lang w:eastAsia="es-CO"/>
              </w:rPr>
              <w:t>Áreas IDU</w:t>
            </w:r>
          </w:p>
        </w:tc>
        <w:tc>
          <w:tcPr>
            <w:tcW w:w="1134" w:type="dxa"/>
            <w:tcBorders>
              <w:top w:val="nil"/>
              <w:left w:val="nil"/>
              <w:bottom w:val="single" w:sz="4" w:space="0" w:color="auto"/>
              <w:right w:val="single" w:sz="4" w:space="0" w:color="auto"/>
            </w:tcBorders>
            <w:shd w:val="clear" w:color="000000" w:fill="FFFFFF"/>
            <w:vAlign w:val="center"/>
            <w:hideMark/>
          </w:tcPr>
          <w:p w14:paraId="1BDF5B1E"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 xml:space="preserve">Hasta los </w:t>
            </w:r>
            <w:r>
              <w:rPr>
                <w:rFonts w:cs="Arial"/>
                <w:sz w:val="16"/>
                <w:szCs w:val="16"/>
                <w:lang w:val="es-CO" w:eastAsia="es-CO"/>
              </w:rPr>
              <w:t>5</w:t>
            </w:r>
            <w:r w:rsidRPr="00F4667C">
              <w:rPr>
                <w:rFonts w:cs="Arial"/>
                <w:sz w:val="16"/>
                <w:szCs w:val="16"/>
                <w:lang w:val="es-CO" w:eastAsia="es-CO"/>
              </w:rPr>
              <w:t xml:space="preserve"> primeros días hábiles de mayo, </w:t>
            </w:r>
          </w:p>
          <w:p w14:paraId="2B28B37D" w14:textId="4757E8EC" w:rsidR="009649FD" w:rsidRPr="00F4667C" w:rsidRDefault="00E43CE6" w:rsidP="00F34896">
            <w:pPr>
              <w:jc w:val="center"/>
              <w:rPr>
                <w:rFonts w:cs="Arial"/>
                <w:sz w:val="16"/>
                <w:szCs w:val="16"/>
                <w:lang w:val="es-CO" w:eastAsia="es-CO"/>
              </w:rPr>
            </w:pPr>
            <w:proofErr w:type="gramStart"/>
            <w:r>
              <w:rPr>
                <w:rFonts w:cs="Arial"/>
                <w:sz w:val="16"/>
                <w:szCs w:val="16"/>
                <w:lang w:val="es-CO" w:eastAsia="es-CO"/>
              </w:rPr>
              <w:t>septiembre</w:t>
            </w:r>
            <w:proofErr w:type="gramEnd"/>
            <w:r>
              <w:rPr>
                <w:rFonts w:cs="Arial"/>
                <w:sz w:val="16"/>
                <w:szCs w:val="16"/>
                <w:lang w:val="es-CO" w:eastAsia="es-CO"/>
              </w:rPr>
              <w:t xml:space="preserve"> </w:t>
            </w:r>
            <w:r w:rsidR="009649FD" w:rsidRPr="00F4667C">
              <w:rPr>
                <w:rFonts w:cs="Arial"/>
                <w:sz w:val="16"/>
                <w:szCs w:val="16"/>
                <w:lang w:val="es-CO" w:eastAsia="es-CO"/>
              </w:rPr>
              <w:t>y enero.</w:t>
            </w:r>
          </w:p>
          <w:p w14:paraId="537A8CE3" w14:textId="77777777" w:rsidR="009649FD" w:rsidRPr="00F4667C" w:rsidRDefault="009649FD" w:rsidP="00F34896">
            <w:pPr>
              <w:jc w:val="center"/>
              <w:rPr>
                <w:rFonts w:cs="Arial"/>
                <w:sz w:val="16"/>
                <w:szCs w:val="16"/>
                <w:lang w:val="es-CO" w:eastAsia="es-CO"/>
              </w:rPr>
            </w:pPr>
          </w:p>
        </w:tc>
      </w:tr>
      <w:tr w:rsidR="009649FD" w:rsidRPr="00F4667C" w14:paraId="298F9DC7" w14:textId="77777777" w:rsidTr="00F34896">
        <w:trPr>
          <w:trHeight w:val="1125"/>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BD1AF89" w14:textId="77777777" w:rsidR="009649FD" w:rsidRPr="00F4667C" w:rsidRDefault="009649FD" w:rsidP="00F34896">
            <w:pPr>
              <w:jc w:val="center"/>
              <w:rPr>
                <w:rFonts w:cs="Arial"/>
                <w:sz w:val="16"/>
                <w:szCs w:val="16"/>
              </w:rPr>
            </w:pPr>
            <w:r w:rsidRPr="00F4667C">
              <w:rPr>
                <w:rFonts w:cs="Arial"/>
                <w:sz w:val="16"/>
                <w:szCs w:val="16"/>
              </w:rPr>
              <w:t>Consulta y Divulgación</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66480F48" w14:textId="77777777" w:rsidR="009649FD" w:rsidRPr="00F4667C" w:rsidRDefault="009649FD" w:rsidP="00F34896">
            <w:pPr>
              <w:rPr>
                <w:rFonts w:cs="Arial"/>
                <w:sz w:val="16"/>
                <w:szCs w:val="16"/>
              </w:rPr>
            </w:pPr>
            <w:r w:rsidRPr="00F4667C">
              <w:rPr>
                <w:rFonts w:cs="Arial"/>
                <w:sz w:val="16"/>
                <w:szCs w:val="16"/>
              </w:rPr>
              <w:t xml:space="preserve">Publicar las matrices de Riesgos con </w:t>
            </w:r>
          </w:p>
          <w:p w14:paraId="757F2860" w14:textId="77777777" w:rsidR="009649FD" w:rsidRPr="00F4667C" w:rsidRDefault="009649FD" w:rsidP="00F34896">
            <w:pPr>
              <w:rPr>
                <w:rFonts w:cs="Arial"/>
                <w:sz w:val="16"/>
                <w:szCs w:val="16"/>
              </w:rPr>
            </w:pPr>
            <w:r w:rsidRPr="00F4667C">
              <w:rPr>
                <w:rFonts w:cs="Arial"/>
                <w:sz w:val="16"/>
                <w:szCs w:val="16"/>
              </w:rPr>
              <w:t>seguimiento en la página WEB IDU</w:t>
            </w:r>
          </w:p>
          <w:p w14:paraId="2A3CE84E" w14:textId="77777777" w:rsidR="009649FD" w:rsidRPr="00F4667C" w:rsidRDefault="009649FD" w:rsidP="00F34896">
            <w:pPr>
              <w:rPr>
                <w:rFonts w:cs="Arial"/>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7DA8D4DE" w14:textId="77777777" w:rsidR="009649FD" w:rsidRPr="00F4667C" w:rsidRDefault="009649FD" w:rsidP="00F34896">
            <w:pPr>
              <w:rPr>
                <w:rFonts w:cs="Arial"/>
                <w:sz w:val="16"/>
                <w:szCs w:val="16"/>
                <w:lang w:eastAsia="es-CO"/>
              </w:rPr>
            </w:pPr>
            <w:r w:rsidRPr="00F4667C">
              <w:rPr>
                <w:rFonts w:cs="Arial"/>
                <w:sz w:val="16"/>
                <w:szCs w:val="16"/>
                <w:lang w:eastAsia="es-CO"/>
              </w:rPr>
              <w:t>Matriz de Riesgos Institucional publicada en la WEB ID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FB555D" w14:textId="77777777" w:rsidR="009649FD" w:rsidRPr="00F4667C" w:rsidDel="00BA5771" w:rsidRDefault="009649FD" w:rsidP="00F34896">
            <w:pPr>
              <w:jc w:val="center"/>
              <w:rPr>
                <w:rFonts w:cs="Arial"/>
                <w:sz w:val="16"/>
                <w:szCs w:val="16"/>
                <w:lang w:val="es-CO" w:eastAsia="es-CO"/>
              </w:rPr>
            </w:pPr>
            <w:r w:rsidRPr="00F4667C">
              <w:rPr>
                <w:rFonts w:cs="Arial"/>
                <w:sz w:val="16"/>
                <w:szCs w:val="16"/>
                <w:lang w:val="en-US" w:eastAsia="es-CO"/>
              </w:rPr>
              <w:t>OAP - OA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06AF6B"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Hasta los10 primeros días hábiles de mayo,</w:t>
            </w:r>
          </w:p>
          <w:p w14:paraId="7C848584"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septiembre</w:t>
            </w:r>
          </w:p>
          <w:p w14:paraId="03031D81" w14:textId="77777777" w:rsidR="009649FD" w:rsidRPr="00F4667C" w:rsidRDefault="009649FD" w:rsidP="00F34896">
            <w:pPr>
              <w:jc w:val="center"/>
              <w:rPr>
                <w:rFonts w:cs="Arial"/>
                <w:sz w:val="16"/>
                <w:szCs w:val="16"/>
                <w:lang w:val="es-CO" w:eastAsia="es-CO"/>
              </w:rPr>
            </w:pPr>
            <w:proofErr w:type="gramStart"/>
            <w:r w:rsidRPr="00F4667C">
              <w:rPr>
                <w:rFonts w:cs="Arial"/>
                <w:sz w:val="16"/>
                <w:szCs w:val="16"/>
                <w:lang w:val="es-CO" w:eastAsia="es-CO"/>
              </w:rPr>
              <w:t>y</w:t>
            </w:r>
            <w:proofErr w:type="gramEnd"/>
            <w:r w:rsidRPr="00F4667C">
              <w:rPr>
                <w:rFonts w:cs="Arial"/>
                <w:sz w:val="16"/>
                <w:szCs w:val="16"/>
                <w:lang w:val="es-CO" w:eastAsia="es-CO"/>
              </w:rPr>
              <w:t xml:space="preserve"> Enero.</w:t>
            </w:r>
          </w:p>
        </w:tc>
      </w:tr>
      <w:tr w:rsidR="009649FD" w:rsidRPr="00F4667C" w14:paraId="1AD6CA57" w14:textId="77777777" w:rsidTr="00F34896">
        <w:trPr>
          <w:trHeight w:val="94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05A4B2D1" w14:textId="77777777" w:rsidR="009649FD" w:rsidRPr="00F4667C" w:rsidRDefault="009649FD" w:rsidP="00F34896">
            <w:pPr>
              <w:jc w:val="center"/>
              <w:rPr>
                <w:rFonts w:cs="Arial"/>
                <w:sz w:val="16"/>
                <w:szCs w:val="16"/>
              </w:rPr>
            </w:pPr>
            <w:r w:rsidRPr="00F4667C">
              <w:rPr>
                <w:rFonts w:cs="Arial"/>
                <w:sz w:val="16"/>
                <w:szCs w:val="16"/>
              </w:rPr>
              <w:t>Seguimiento</w:t>
            </w:r>
          </w:p>
        </w:tc>
        <w:tc>
          <w:tcPr>
            <w:tcW w:w="3189" w:type="dxa"/>
            <w:tcBorders>
              <w:top w:val="nil"/>
              <w:left w:val="single" w:sz="4" w:space="0" w:color="auto"/>
              <w:bottom w:val="single" w:sz="4" w:space="0" w:color="auto"/>
              <w:right w:val="single" w:sz="4" w:space="0" w:color="auto"/>
            </w:tcBorders>
            <w:shd w:val="clear" w:color="000000" w:fill="FFFFFF"/>
            <w:vAlign w:val="center"/>
          </w:tcPr>
          <w:p w14:paraId="1A6CA60A" w14:textId="77777777" w:rsidR="009649FD" w:rsidRPr="00F4667C" w:rsidRDefault="009649FD" w:rsidP="00F34896">
            <w:pPr>
              <w:rPr>
                <w:rFonts w:cs="Arial"/>
                <w:sz w:val="16"/>
                <w:szCs w:val="16"/>
              </w:rPr>
            </w:pPr>
            <w:r w:rsidRPr="00F4667C">
              <w:rPr>
                <w:rFonts w:cs="Arial"/>
                <w:sz w:val="16"/>
                <w:szCs w:val="16"/>
              </w:rPr>
              <w:t>Seguimiento Cuatrimestral a la Estrategia de Riesgos de Corrupción.</w:t>
            </w:r>
          </w:p>
        </w:tc>
        <w:tc>
          <w:tcPr>
            <w:tcW w:w="2126" w:type="dxa"/>
            <w:tcBorders>
              <w:top w:val="nil"/>
              <w:left w:val="nil"/>
              <w:bottom w:val="single" w:sz="4" w:space="0" w:color="auto"/>
              <w:right w:val="single" w:sz="4" w:space="0" w:color="auto"/>
            </w:tcBorders>
            <w:shd w:val="clear" w:color="000000" w:fill="FFFFFF"/>
            <w:vAlign w:val="center"/>
          </w:tcPr>
          <w:p w14:paraId="552A8441" w14:textId="77777777" w:rsidR="009649FD" w:rsidRPr="00F4667C" w:rsidRDefault="009649FD" w:rsidP="00F34896">
            <w:pPr>
              <w:rPr>
                <w:rFonts w:cs="Arial"/>
                <w:sz w:val="16"/>
                <w:szCs w:val="16"/>
                <w:lang w:eastAsia="es-CO"/>
              </w:rPr>
            </w:pPr>
            <w:r w:rsidRPr="00F4667C">
              <w:rPr>
                <w:rFonts w:cs="Arial"/>
                <w:sz w:val="16"/>
                <w:szCs w:val="16"/>
                <w:lang w:eastAsia="es-CO"/>
              </w:rPr>
              <w:t>Registro de seguimiento PAAC publicado</w:t>
            </w:r>
          </w:p>
        </w:tc>
        <w:tc>
          <w:tcPr>
            <w:tcW w:w="1418" w:type="dxa"/>
            <w:tcBorders>
              <w:top w:val="nil"/>
              <w:left w:val="nil"/>
              <w:bottom w:val="single" w:sz="4" w:space="0" w:color="auto"/>
              <w:right w:val="single" w:sz="4" w:space="0" w:color="auto"/>
            </w:tcBorders>
            <w:shd w:val="clear" w:color="000000" w:fill="FFFFFF"/>
            <w:vAlign w:val="center"/>
          </w:tcPr>
          <w:p w14:paraId="5B209B69"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OCI</w:t>
            </w:r>
          </w:p>
        </w:tc>
        <w:tc>
          <w:tcPr>
            <w:tcW w:w="1134" w:type="dxa"/>
            <w:tcBorders>
              <w:top w:val="nil"/>
              <w:left w:val="nil"/>
              <w:bottom w:val="single" w:sz="4" w:space="0" w:color="auto"/>
              <w:right w:val="single" w:sz="4" w:space="0" w:color="auto"/>
            </w:tcBorders>
            <w:shd w:val="clear" w:color="000000" w:fill="FFFFFF"/>
            <w:vAlign w:val="center"/>
          </w:tcPr>
          <w:p w14:paraId="0CF6F745"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Hasta los 10 primeros días hábiles:</w:t>
            </w:r>
          </w:p>
          <w:p w14:paraId="7978C9A9"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mayo</w:t>
            </w:r>
          </w:p>
          <w:p w14:paraId="29DD500F"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septiembre</w:t>
            </w:r>
          </w:p>
          <w:p w14:paraId="2A550613" w14:textId="77777777" w:rsidR="009649FD" w:rsidRPr="00F4667C" w:rsidRDefault="009649FD" w:rsidP="00F34896">
            <w:pPr>
              <w:jc w:val="center"/>
              <w:rPr>
                <w:rFonts w:cs="Arial"/>
                <w:sz w:val="16"/>
                <w:szCs w:val="16"/>
                <w:lang w:val="es-CO" w:eastAsia="es-CO"/>
              </w:rPr>
            </w:pPr>
            <w:r w:rsidRPr="00F4667C">
              <w:rPr>
                <w:rFonts w:cs="Arial"/>
                <w:sz w:val="16"/>
                <w:szCs w:val="16"/>
                <w:lang w:val="es-CO" w:eastAsia="es-CO"/>
              </w:rPr>
              <w:t>enero</w:t>
            </w:r>
          </w:p>
        </w:tc>
      </w:tr>
    </w:tbl>
    <w:p w14:paraId="46FAC90D" w14:textId="7CDFA675" w:rsidR="00A64362" w:rsidRDefault="00A64362">
      <w:pPr>
        <w:jc w:val="left"/>
      </w:pPr>
    </w:p>
    <w:p w14:paraId="5C2BE1A7" w14:textId="77777777" w:rsidR="00622BF7" w:rsidRDefault="00622BF7">
      <w:pPr>
        <w:jc w:val="left"/>
      </w:pPr>
    </w:p>
    <w:p w14:paraId="1A7CA00F" w14:textId="77777777" w:rsidR="00622BF7" w:rsidRDefault="00622BF7">
      <w:pPr>
        <w:jc w:val="left"/>
      </w:pPr>
    </w:p>
    <w:p w14:paraId="3A151181" w14:textId="77777777" w:rsidR="00622BF7" w:rsidRDefault="00622BF7">
      <w:pPr>
        <w:jc w:val="left"/>
      </w:pPr>
    </w:p>
    <w:p w14:paraId="554D423A" w14:textId="77777777" w:rsidR="00622BF7" w:rsidRDefault="00622BF7">
      <w:pPr>
        <w:jc w:val="left"/>
      </w:pPr>
    </w:p>
    <w:p w14:paraId="0FF28609" w14:textId="77777777" w:rsidR="00622BF7" w:rsidRDefault="00622BF7">
      <w:pPr>
        <w:jc w:val="left"/>
      </w:pPr>
    </w:p>
    <w:p w14:paraId="660CCE60" w14:textId="77777777" w:rsidR="00622BF7" w:rsidRDefault="00622BF7">
      <w:pPr>
        <w:jc w:val="left"/>
      </w:pPr>
    </w:p>
    <w:p w14:paraId="1456212E" w14:textId="77777777" w:rsidR="00622BF7" w:rsidRDefault="00622BF7">
      <w:pPr>
        <w:jc w:val="left"/>
      </w:pPr>
    </w:p>
    <w:p w14:paraId="47438F31" w14:textId="77777777" w:rsidR="00622BF7" w:rsidRDefault="00622BF7">
      <w:pPr>
        <w:jc w:val="left"/>
      </w:pPr>
    </w:p>
    <w:p w14:paraId="05D92E76" w14:textId="77777777" w:rsidR="00622BF7" w:rsidRDefault="00622BF7">
      <w:pPr>
        <w:jc w:val="left"/>
      </w:pPr>
    </w:p>
    <w:p w14:paraId="77D8084E" w14:textId="77777777" w:rsidR="00622BF7" w:rsidRDefault="00622BF7">
      <w:pPr>
        <w:jc w:val="left"/>
      </w:pPr>
    </w:p>
    <w:p w14:paraId="35C39551" w14:textId="77777777" w:rsidR="00622BF7" w:rsidRPr="00F4667C" w:rsidRDefault="00622BF7">
      <w:pPr>
        <w:jc w:val="left"/>
      </w:pPr>
    </w:p>
    <w:p w14:paraId="167BB52B" w14:textId="77777777" w:rsidR="00DF05B7" w:rsidRPr="00F4667C" w:rsidRDefault="00DF05B7" w:rsidP="008E57D2"/>
    <w:p w14:paraId="07CFF81A" w14:textId="50C2CEB1" w:rsidR="00EA70E8" w:rsidRPr="00F4667C" w:rsidRDefault="007F617B" w:rsidP="0007284A">
      <w:pPr>
        <w:pStyle w:val="Ttulo1"/>
      </w:pPr>
      <w:bookmarkStart w:id="36" w:name="_Toc27119818"/>
      <w:r w:rsidRPr="00F4667C">
        <w:lastRenderedPageBreak/>
        <w:t xml:space="preserve">ESTRATEGIA: </w:t>
      </w:r>
      <w:r w:rsidR="00276D8E" w:rsidRPr="00F4667C">
        <w:t>RACIONALIZACIÓN DE TRÁMITES</w:t>
      </w:r>
      <w:bookmarkEnd w:id="36"/>
    </w:p>
    <w:p w14:paraId="506DACE0" w14:textId="77777777" w:rsidR="005D69E4" w:rsidRPr="00F4667C" w:rsidRDefault="005D69E4" w:rsidP="005D69E4">
      <w:pPr>
        <w:rPr>
          <w:szCs w:val="22"/>
        </w:rPr>
      </w:pPr>
    </w:p>
    <w:p w14:paraId="39A34572" w14:textId="292EBAA8" w:rsidR="005576A4" w:rsidRDefault="00042AE2" w:rsidP="005576A4">
      <w:pPr>
        <w:rPr>
          <w:rFonts w:cs="Arial"/>
          <w:szCs w:val="22"/>
        </w:rPr>
      </w:pPr>
      <w:r w:rsidRPr="00042AE2">
        <w:rPr>
          <w:rFonts w:cs="Arial"/>
          <w:szCs w:val="22"/>
        </w:rPr>
        <w:t>Para continuar con el cumplimiento de lo dispuesto en el Decreto Ley 019 de 2012, la Ley 1474 del 2011 y Decreto 2106 de 2019, se planteó la estrategia de racionalización de trámites en el marco del Plan Anticorrupción y de Atención al Ciudadano para la vigencia 2020.</w:t>
      </w:r>
    </w:p>
    <w:p w14:paraId="00BB9A99" w14:textId="77777777" w:rsidR="00042AE2" w:rsidRPr="00F4667C" w:rsidRDefault="00042AE2" w:rsidP="005576A4">
      <w:pPr>
        <w:rPr>
          <w:rFonts w:cs="Arial"/>
          <w:szCs w:val="22"/>
        </w:rPr>
      </w:pPr>
    </w:p>
    <w:p w14:paraId="47ABF28B" w14:textId="77777777" w:rsidR="005576A4" w:rsidRPr="00F4667C" w:rsidRDefault="005576A4" w:rsidP="00B47E11">
      <w:pPr>
        <w:pStyle w:val="EstiloTtulo211pto"/>
      </w:pPr>
      <w:bookmarkStart w:id="37" w:name="_Toc27119819"/>
      <w:r w:rsidRPr="00F4667C">
        <w:t>Objetivo</w:t>
      </w:r>
      <w:bookmarkEnd w:id="37"/>
    </w:p>
    <w:p w14:paraId="2A8486F4" w14:textId="77777777" w:rsidR="005576A4" w:rsidRPr="00F4667C" w:rsidRDefault="005576A4" w:rsidP="005576A4">
      <w:pPr>
        <w:rPr>
          <w:szCs w:val="22"/>
        </w:rPr>
      </w:pPr>
    </w:p>
    <w:p w14:paraId="5B80B63D" w14:textId="24750D35" w:rsidR="005576A4" w:rsidRDefault="00042AE2" w:rsidP="005576A4">
      <w:pPr>
        <w:rPr>
          <w:szCs w:val="22"/>
          <w:lang w:val="es-CO"/>
        </w:rPr>
      </w:pPr>
      <w:r w:rsidRPr="00042AE2">
        <w:rPr>
          <w:szCs w:val="22"/>
          <w:lang w:val="es-CO"/>
        </w:rPr>
        <w:t>Desarrollar las actividades tendientes a mejorar los procesos administrativos internos con el fin de facilitar el acceso de la ciudadanía a los trámites y servicios ofrecidos por el IDU, orientadas a su simplificación, estandarización, optimización, automatización y eliminación de aquellos que sean innecesarios, logrando más eficiencia y efectividad en la prestación de los servicios</w:t>
      </w:r>
      <w:r>
        <w:rPr>
          <w:szCs w:val="22"/>
          <w:lang w:val="es-CO"/>
        </w:rPr>
        <w:t>.</w:t>
      </w:r>
    </w:p>
    <w:p w14:paraId="7F9F7C6B" w14:textId="77777777" w:rsidR="00042AE2" w:rsidRPr="00F4667C" w:rsidRDefault="00042AE2" w:rsidP="005576A4">
      <w:pPr>
        <w:rPr>
          <w:szCs w:val="22"/>
          <w:lang w:val="es-CO"/>
        </w:rPr>
      </w:pPr>
    </w:p>
    <w:p w14:paraId="607E7253" w14:textId="7BE923E3" w:rsidR="005614A7" w:rsidRPr="00F4667C" w:rsidRDefault="005614A7" w:rsidP="00B47E11">
      <w:pPr>
        <w:pStyle w:val="EstiloTtulo211pto"/>
      </w:pPr>
      <w:bookmarkStart w:id="38" w:name="_Toc27119820"/>
      <w:r w:rsidRPr="00F4667C">
        <w:t>Diagnóstico</w:t>
      </w:r>
      <w:bookmarkEnd w:id="38"/>
    </w:p>
    <w:p w14:paraId="17DB065F" w14:textId="77777777" w:rsidR="0058272F" w:rsidRPr="00F4667C" w:rsidRDefault="0058272F" w:rsidP="0058272F">
      <w:pPr>
        <w:rPr>
          <w:szCs w:val="22"/>
        </w:rPr>
      </w:pPr>
    </w:p>
    <w:p w14:paraId="7616512F" w14:textId="77777777" w:rsidR="00EB1EFD" w:rsidRPr="00EB1EFD" w:rsidRDefault="00EB1EFD" w:rsidP="00EB1EFD">
      <w:pPr>
        <w:rPr>
          <w:rFonts w:cs="Arial"/>
          <w:szCs w:val="22"/>
        </w:rPr>
      </w:pPr>
      <w:bookmarkStart w:id="39" w:name="_Toc447013000"/>
      <w:r w:rsidRPr="00EB1EFD">
        <w:rPr>
          <w:rFonts w:cs="Arial"/>
          <w:szCs w:val="22"/>
        </w:rPr>
        <w:t>A la fecha el IDU cuenta con 10 trámites los cuales son: (i) Certificado de Estado de  Cuenta para Trámite notarial, (II) Contribución por valorización, (III) Devolución y/o compensación de pago en exceso  y pagos de lo no debido (IV) Facilidades de Pago para los deudores de obligaciones tributarias, (V) Intervención a urbanizadores y/o terceros, (VI) Pago compensatorio de estacionamientos, (VII)Licencias de Excavación, (VIII) Permiso Temporal de Espacio Público, (IX)Permiso Temporal de Antejardines y  (X) Solicitud de uso de espacio público administrado por el IDU para aprovechamiento económico; igualmente con  3 OPAS: (1)Duplicado de Cuenta de Cobro, (2) Estado de Cuenta por Concepto de Valorización, (3) Consulta bibliográfica en el centro de documentación.</w:t>
      </w:r>
    </w:p>
    <w:p w14:paraId="51356D1D" w14:textId="77777777" w:rsidR="00EB1EFD" w:rsidRPr="00EB1EFD" w:rsidRDefault="00EB1EFD" w:rsidP="00EB1EFD">
      <w:pPr>
        <w:rPr>
          <w:rFonts w:cs="Arial"/>
          <w:vanish/>
          <w:szCs w:val="22"/>
          <w:specVanish/>
        </w:rPr>
      </w:pPr>
      <w:r w:rsidRPr="00EB1EFD">
        <w:rPr>
          <w:rFonts w:cs="Arial"/>
          <w:szCs w:val="22"/>
        </w:rPr>
        <w:t xml:space="preserve"> </w:t>
      </w:r>
    </w:p>
    <w:p w14:paraId="09A7C0E3" w14:textId="77777777" w:rsidR="00EB1EFD" w:rsidRPr="00EB1EFD" w:rsidRDefault="00EB1EFD" w:rsidP="00EB1EFD">
      <w:pPr>
        <w:rPr>
          <w:rFonts w:cs="Arial"/>
          <w:szCs w:val="22"/>
        </w:rPr>
      </w:pPr>
      <w:r w:rsidRPr="00EB1EFD">
        <w:rPr>
          <w:rFonts w:cs="Arial"/>
          <w:szCs w:val="22"/>
        </w:rPr>
        <w:t xml:space="preserve">  </w:t>
      </w:r>
    </w:p>
    <w:p w14:paraId="039F85A8" w14:textId="77777777" w:rsidR="00EB1EFD" w:rsidRPr="00EB1EFD" w:rsidRDefault="00EB1EFD" w:rsidP="00EB1EFD">
      <w:pPr>
        <w:rPr>
          <w:rFonts w:cs="Arial"/>
          <w:szCs w:val="22"/>
        </w:rPr>
      </w:pPr>
      <w:r w:rsidRPr="00EB1EFD">
        <w:rPr>
          <w:rFonts w:cs="Arial"/>
          <w:szCs w:val="22"/>
        </w:rPr>
        <w:t xml:space="preserve">Por otro lado, se aplicó la metodología de priorización propuesta por el DAFP, teniendo como resultado la necesidad de implementar mejoras tecnológicas a los siguientes trámites y servicios: </w:t>
      </w:r>
    </w:p>
    <w:p w14:paraId="19D7328F" w14:textId="77777777" w:rsidR="00EB1EFD" w:rsidRPr="00EB1EFD" w:rsidRDefault="00EB1EFD" w:rsidP="00EB1EFD">
      <w:pPr>
        <w:rPr>
          <w:rFonts w:cs="Arial"/>
          <w:szCs w:val="22"/>
        </w:rPr>
      </w:pPr>
    </w:p>
    <w:bookmarkEnd w:id="39"/>
    <w:p w14:paraId="6FBB5816" w14:textId="77777777" w:rsidR="00EB1EFD" w:rsidRPr="00EB1EFD" w:rsidRDefault="00EB1EFD" w:rsidP="00EB1EFD">
      <w:pPr>
        <w:pStyle w:val="Prrafodelista"/>
        <w:numPr>
          <w:ilvl w:val="0"/>
          <w:numId w:val="18"/>
        </w:numPr>
        <w:rPr>
          <w:rFonts w:cs="Arial"/>
          <w:szCs w:val="22"/>
        </w:rPr>
      </w:pPr>
      <w:r w:rsidRPr="00EB1EFD">
        <w:rPr>
          <w:rFonts w:cs="Arial"/>
          <w:szCs w:val="22"/>
        </w:rPr>
        <w:t>Intervención de urbanizadores.</w:t>
      </w:r>
    </w:p>
    <w:p w14:paraId="012F306B" w14:textId="77777777" w:rsidR="00EB1EFD" w:rsidRPr="00EB1EFD" w:rsidRDefault="00EB1EFD" w:rsidP="00EB1EFD">
      <w:pPr>
        <w:pStyle w:val="Prrafodelista"/>
        <w:numPr>
          <w:ilvl w:val="0"/>
          <w:numId w:val="18"/>
        </w:numPr>
        <w:rPr>
          <w:rFonts w:cs="Arial"/>
          <w:szCs w:val="22"/>
        </w:rPr>
      </w:pPr>
      <w:r w:rsidRPr="00EB1EFD">
        <w:rPr>
          <w:rFonts w:cs="Arial"/>
          <w:szCs w:val="22"/>
        </w:rPr>
        <w:t>Licencia de excavación.</w:t>
      </w:r>
    </w:p>
    <w:p w14:paraId="0A61260E" w14:textId="77777777" w:rsidR="00EB1EFD" w:rsidRPr="00EB1EFD" w:rsidRDefault="00EB1EFD" w:rsidP="00EB1EFD">
      <w:pPr>
        <w:pStyle w:val="Prrafodelista"/>
        <w:numPr>
          <w:ilvl w:val="0"/>
          <w:numId w:val="18"/>
        </w:numPr>
        <w:rPr>
          <w:rFonts w:cs="Arial"/>
          <w:szCs w:val="22"/>
        </w:rPr>
      </w:pPr>
      <w:r w:rsidRPr="00EB1EFD">
        <w:rPr>
          <w:rFonts w:cs="Arial"/>
          <w:szCs w:val="22"/>
        </w:rPr>
        <w:t>Solicitud de uso de espacio público administrado por el IDU para aprovechamiento económico.</w:t>
      </w:r>
    </w:p>
    <w:p w14:paraId="3D3B33A8" w14:textId="77777777" w:rsidR="00E960CB" w:rsidRPr="00F4667C" w:rsidRDefault="00E960CB" w:rsidP="005614A7">
      <w:pPr>
        <w:rPr>
          <w:rFonts w:cs="Arial"/>
          <w:szCs w:val="22"/>
        </w:rPr>
      </w:pPr>
    </w:p>
    <w:p w14:paraId="73DC194D" w14:textId="77777777" w:rsidR="005576A4" w:rsidRPr="00F4667C" w:rsidRDefault="005576A4" w:rsidP="00B47E11">
      <w:pPr>
        <w:pStyle w:val="EstiloTtulo211pto"/>
      </w:pPr>
      <w:bookmarkStart w:id="40" w:name="_Toc27119821"/>
      <w:r w:rsidRPr="00F4667C">
        <w:t>Acciones</w:t>
      </w:r>
      <w:bookmarkEnd w:id="40"/>
    </w:p>
    <w:p w14:paraId="5DC39954" w14:textId="77777777" w:rsidR="005576A4" w:rsidRPr="00F4667C" w:rsidRDefault="005576A4" w:rsidP="005576A4">
      <w:pPr>
        <w:rPr>
          <w:szCs w:val="22"/>
        </w:rPr>
      </w:pPr>
    </w:p>
    <w:p w14:paraId="0A336CFB" w14:textId="70A7A7CE" w:rsidR="00622B45" w:rsidRDefault="00622B45" w:rsidP="00622B45">
      <w:pPr>
        <w:rPr>
          <w:szCs w:val="22"/>
          <w:lang w:val="es-CO"/>
        </w:rPr>
      </w:pPr>
      <w:r w:rsidRPr="00622B45">
        <w:rPr>
          <w:szCs w:val="22"/>
          <w:lang w:val="es-CO"/>
        </w:rPr>
        <w:t>Las acciones a seguir para desarrollar la Estrategia Antitrámites, se describen en el formato de Racionalización de Trámites suministrado por el DAFP, el cual se adjunta  y se presentan las mejoras a realizar directamente</w:t>
      </w:r>
      <w:bookmarkStart w:id="41" w:name="_Toc355072795"/>
      <w:r>
        <w:rPr>
          <w:szCs w:val="22"/>
          <w:lang w:val="es-CO"/>
        </w:rPr>
        <w:t xml:space="preserve"> en los trámites allí incluidos. </w:t>
      </w:r>
    </w:p>
    <w:p w14:paraId="183CC57C" w14:textId="77777777" w:rsidR="00622B45" w:rsidRDefault="00622B45" w:rsidP="00622B45">
      <w:pPr>
        <w:rPr>
          <w:szCs w:val="22"/>
          <w:lang w:val="es-CO"/>
        </w:rPr>
      </w:pPr>
    </w:p>
    <w:p w14:paraId="2E780D5C" w14:textId="286ABA38" w:rsidR="00622B45" w:rsidRPr="00622B45" w:rsidRDefault="00622B45" w:rsidP="00622B45">
      <w:pPr>
        <w:rPr>
          <w:szCs w:val="22"/>
          <w:lang w:val="es-CO"/>
        </w:rPr>
        <w:sectPr w:rsidR="00622B45" w:rsidRPr="00622B45" w:rsidSect="003C6067">
          <w:headerReference w:type="default" r:id="rId12"/>
          <w:footerReference w:type="default" r:id="rId13"/>
          <w:pgSz w:w="12242" w:h="15842" w:code="1"/>
          <w:pgMar w:top="720" w:right="1134" w:bottom="720" w:left="1134" w:header="737" w:footer="680" w:gutter="0"/>
          <w:cols w:space="720"/>
          <w:docGrid w:linePitch="299"/>
        </w:sectPr>
      </w:pPr>
      <w:r w:rsidRPr="00622B45">
        <w:rPr>
          <w:noProof/>
          <w:lang w:val="es-CO" w:eastAsia="es-CO"/>
        </w:rPr>
        <w:lastRenderedPageBreak/>
        <w:drawing>
          <wp:inline distT="0" distB="0" distL="0" distR="0" wp14:anchorId="508116B5" wp14:editId="7BF49290">
            <wp:extent cx="6333490" cy="641637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490" cy="6416376"/>
                    </a:xfrm>
                    <a:prstGeom prst="rect">
                      <a:avLst/>
                    </a:prstGeom>
                    <a:noFill/>
                    <a:ln>
                      <a:noFill/>
                    </a:ln>
                  </pic:spPr>
                </pic:pic>
              </a:graphicData>
            </a:graphic>
          </wp:inline>
        </w:drawing>
      </w:r>
    </w:p>
    <w:p w14:paraId="4E9FA145" w14:textId="5C8031F1" w:rsidR="00EA70E8" w:rsidRPr="00F4667C" w:rsidRDefault="007F617B" w:rsidP="0007284A">
      <w:pPr>
        <w:pStyle w:val="Ttulo1"/>
      </w:pPr>
      <w:bookmarkStart w:id="42" w:name="_Toc27119822"/>
      <w:r w:rsidRPr="00F4667C">
        <w:lastRenderedPageBreak/>
        <w:t xml:space="preserve">ESTRATEGIA: </w:t>
      </w:r>
      <w:r w:rsidR="00EA70E8" w:rsidRPr="00F4667C">
        <w:t>Rendición de Cuentas</w:t>
      </w:r>
      <w:bookmarkEnd w:id="41"/>
      <w:bookmarkEnd w:id="42"/>
    </w:p>
    <w:p w14:paraId="5CFAB971" w14:textId="77777777" w:rsidR="00EA70E8" w:rsidRPr="00F4667C" w:rsidRDefault="00EA70E8" w:rsidP="00EA70E8">
      <w:pPr>
        <w:rPr>
          <w:rFonts w:cs="Arial"/>
          <w:b/>
          <w:szCs w:val="22"/>
        </w:rPr>
      </w:pPr>
    </w:p>
    <w:p w14:paraId="2B2D221F" w14:textId="77777777" w:rsidR="0047254C" w:rsidRPr="0047254C" w:rsidRDefault="0047254C" w:rsidP="0047254C">
      <w:pPr>
        <w:autoSpaceDE w:val="0"/>
        <w:autoSpaceDN w:val="0"/>
        <w:adjustRightInd w:val="0"/>
        <w:spacing w:after="240"/>
        <w:rPr>
          <w:szCs w:val="22"/>
        </w:rPr>
      </w:pPr>
      <w:r w:rsidRPr="0047254C">
        <w:rPr>
          <w:rFonts w:cs="Arial"/>
          <w:szCs w:val="22"/>
        </w:rPr>
        <w:t>E</w:t>
      </w:r>
      <w:r w:rsidRPr="0047254C">
        <w:rPr>
          <w:rFonts w:cs="Arial"/>
          <w:bCs/>
          <w:szCs w:val="22"/>
        </w:rPr>
        <w:t xml:space="preserve">l Instituto de Desarrollo Urbano -  IDU con el fin de promover un </w:t>
      </w:r>
      <w:r w:rsidRPr="0047254C">
        <w:rPr>
          <w:rFonts w:cs="Arial"/>
          <w:szCs w:val="22"/>
        </w:rPr>
        <w:t xml:space="preserve">control social efectivo e incluyente en su gestión, establece como un componente principal del mismo, el fortalecimiento de la participación ciudadana y el control social; para tal efecto, </w:t>
      </w:r>
      <w:r w:rsidRPr="0047254C">
        <w:rPr>
          <w:rFonts w:cs="Arial"/>
          <w:bCs/>
          <w:szCs w:val="22"/>
        </w:rPr>
        <w:t xml:space="preserve">implementa un proceso permanente de rendición de cuentas a la ciudadanía, con estrategias para promover la participación ciudadana y el control social, con articulación local en los temas relacionados con la infraestructura vial y el espacio público, con cada uno de los agentes sociales e institucionales que operan en el territorio, en el marco de la descentralización y la proximidad </w:t>
      </w:r>
      <w:r w:rsidRPr="0047254C">
        <w:rPr>
          <w:rFonts w:cs="Arial"/>
          <w:szCs w:val="22"/>
        </w:rPr>
        <w:t>institucional.</w:t>
      </w:r>
    </w:p>
    <w:p w14:paraId="077F1332" w14:textId="1DC35F73" w:rsidR="00DC4484" w:rsidRPr="00F4667C" w:rsidRDefault="00DC4484" w:rsidP="00B47E11">
      <w:pPr>
        <w:pStyle w:val="EstiloTtulo211pto"/>
      </w:pPr>
      <w:bookmarkStart w:id="43" w:name="_Toc27119823"/>
      <w:r w:rsidRPr="00F4667C">
        <w:t>Objetivo</w:t>
      </w:r>
      <w:bookmarkEnd w:id="43"/>
      <w:r w:rsidRPr="00F4667C">
        <w:t xml:space="preserve"> </w:t>
      </w:r>
    </w:p>
    <w:p w14:paraId="3110205C" w14:textId="77777777" w:rsidR="00DC4484" w:rsidRPr="00F4667C" w:rsidRDefault="00DC4484" w:rsidP="00DC4484">
      <w:pPr>
        <w:rPr>
          <w:rFonts w:cs="Arial"/>
          <w:szCs w:val="22"/>
        </w:rPr>
      </w:pPr>
    </w:p>
    <w:p w14:paraId="40CC430A" w14:textId="77777777" w:rsidR="00CC6738" w:rsidRPr="00CC6738" w:rsidRDefault="00CC6738" w:rsidP="00CC6738">
      <w:pPr>
        <w:rPr>
          <w:szCs w:val="22"/>
        </w:rPr>
      </w:pPr>
      <w:r w:rsidRPr="00CC6738">
        <w:rPr>
          <w:rFonts w:cs="Arial"/>
          <w:szCs w:val="22"/>
        </w:rPr>
        <w:t>Desarrollar actividades tendientes a definir e implementar mecanismos de participación y control ciudadano, garantizando la generación permanente de espacios para el suministro de la información de la Entidad y la promoción del diálogo, fomentando la comunicación en doble vía entre el Instituto y la ciudadanía, y los demás actores interesados en los resultados de la gestión del IDU.</w:t>
      </w:r>
    </w:p>
    <w:p w14:paraId="32599461" w14:textId="77777777" w:rsidR="00DA422E" w:rsidRPr="00CC6738" w:rsidRDefault="00DA422E" w:rsidP="00DC4484">
      <w:pPr>
        <w:rPr>
          <w:szCs w:val="22"/>
        </w:rPr>
      </w:pPr>
    </w:p>
    <w:p w14:paraId="319E1BB0" w14:textId="77777777" w:rsidR="00DA422E" w:rsidRPr="00F4667C" w:rsidRDefault="005708C4" w:rsidP="00B47E11">
      <w:pPr>
        <w:pStyle w:val="EstiloTtulo211pto"/>
      </w:pPr>
      <w:bookmarkStart w:id="44" w:name="_Toc27119824"/>
      <w:r w:rsidRPr="00F4667C">
        <w:t>Equipo y recursos</w:t>
      </w:r>
      <w:r w:rsidR="00817997" w:rsidRPr="00F4667C">
        <w:t>:</w:t>
      </w:r>
      <w:bookmarkEnd w:id="44"/>
    </w:p>
    <w:p w14:paraId="7D49CB29" w14:textId="77777777" w:rsidR="001C5355" w:rsidRPr="00F4667C" w:rsidRDefault="001C5355" w:rsidP="00D716BC">
      <w:pPr>
        <w:rPr>
          <w:rFonts w:cs="Arial"/>
          <w:szCs w:val="22"/>
        </w:rPr>
      </w:pPr>
    </w:p>
    <w:p w14:paraId="1BBD8D60" w14:textId="77777777" w:rsidR="00CF7587" w:rsidRPr="00CF7587" w:rsidRDefault="00CF7587" w:rsidP="00CF7587">
      <w:pPr>
        <w:rPr>
          <w:rFonts w:cs="Arial"/>
          <w:szCs w:val="22"/>
        </w:rPr>
      </w:pPr>
      <w:r w:rsidRPr="00CF7587">
        <w:rPr>
          <w:rFonts w:cs="Arial"/>
          <w:szCs w:val="22"/>
        </w:rPr>
        <w:t>El equipo que lidera la rendición de cuentas en la Entidad está compuesto por la Dirección General, la Oficina Asesora de Planeación, la Oficina de Atención al Ciudadano y la Oficina Asesora de Comunicaciones.</w:t>
      </w:r>
    </w:p>
    <w:p w14:paraId="51E55605" w14:textId="77777777" w:rsidR="00CF7587" w:rsidRPr="00CF7587" w:rsidRDefault="00CF7587" w:rsidP="00CF7587">
      <w:pPr>
        <w:ind w:left="708"/>
        <w:rPr>
          <w:rFonts w:cs="Arial"/>
          <w:szCs w:val="22"/>
        </w:rPr>
      </w:pPr>
    </w:p>
    <w:p w14:paraId="6621D5DB" w14:textId="77777777" w:rsidR="00CF7587" w:rsidRPr="00CF7587" w:rsidRDefault="00CF7587" w:rsidP="00CF7587">
      <w:pPr>
        <w:rPr>
          <w:rFonts w:cs="Arial"/>
          <w:szCs w:val="22"/>
        </w:rPr>
      </w:pPr>
      <w:r w:rsidRPr="00CF7587">
        <w:rPr>
          <w:rFonts w:cs="Arial"/>
          <w:szCs w:val="22"/>
        </w:rPr>
        <w:t>Las demás dependencias participan suministrando los recursos (humanos, técnicos y logísticos) y la información que se requiera dependiendo los diferentes temas a tratar en las actividades de la rendición de cuentas.</w:t>
      </w:r>
    </w:p>
    <w:p w14:paraId="3B161CCF" w14:textId="77777777" w:rsidR="00CF7587" w:rsidRPr="00CE5D3E" w:rsidRDefault="00CF7587" w:rsidP="00CF7587">
      <w:pPr>
        <w:rPr>
          <w:color w:val="548DD4" w:themeColor="text2" w:themeTint="99"/>
          <w:szCs w:val="22"/>
        </w:rPr>
      </w:pPr>
    </w:p>
    <w:p w14:paraId="185918BE" w14:textId="77777777" w:rsidR="00DA422E" w:rsidRPr="00F4667C" w:rsidRDefault="00DA422E" w:rsidP="00B47E11">
      <w:pPr>
        <w:pStyle w:val="EstiloTtulo211pto"/>
      </w:pPr>
      <w:bookmarkStart w:id="45" w:name="_Toc27119825"/>
      <w:r w:rsidRPr="00F4667C">
        <w:t>Diagnóstico</w:t>
      </w:r>
      <w:r w:rsidR="00817997" w:rsidRPr="00F4667C">
        <w:t>:</w:t>
      </w:r>
      <w:bookmarkEnd w:id="45"/>
    </w:p>
    <w:p w14:paraId="2D1701B9" w14:textId="77777777" w:rsidR="00DA422E" w:rsidRPr="00F4667C" w:rsidRDefault="00DA422E" w:rsidP="00DA422E">
      <w:pPr>
        <w:pStyle w:val="Prrafodelista"/>
        <w:rPr>
          <w:szCs w:val="22"/>
        </w:rPr>
      </w:pPr>
    </w:p>
    <w:p w14:paraId="683209AD" w14:textId="77777777" w:rsidR="006B45E3" w:rsidRPr="006B45E3" w:rsidRDefault="006B45E3" w:rsidP="006B45E3">
      <w:pPr>
        <w:shd w:val="clear" w:color="auto" w:fill="FFFFFF"/>
        <w:rPr>
          <w:rFonts w:cs="Arial"/>
          <w:szCs w:val="22"/>
        </w:rPr>
      </w:pPr>
      <w:r w:rsidRPr="006B45E3">
        <w:rPr>
          <w:rFonts w:cs="Arial"/>
          <w:szCs w:val="22"/>
        </w:rPr>
        <w:t xml:space="preserve">En los últimos años el Instituto de Desarrollo Urbano ha fortalecido los canales de interacción con la ciudadanía. En el año 2019, se realizaron dos audiencias de rendición de cuentas junto con las demás entidades del sector movilidad, una sobre los resultado de la vigencia 2018  y otra en diciembre dando los resultados del cuatreño (2016-2019) en cumplimiento del procedimiento metodológico definido por la Veeduría Distrital y del Acuerdo Distrital 380 de 2009;   en donde se expusieron las necesidades de información por parte de los grupos de interés y se atendieron las mismas directamente por parte de los directivos de la entidad. </w:t>
      </w:r>
    </w:p>
    <w:p w14:paraId="62AA1F3E" w14:textId="77777777" w:rsidR="006B45E3" w:rsidRPr="006B45E3" w:rsidRDefault="006B45E3" w:rsidP="006B45E3">
      <w:pPr>
        <w:shd w:val="clear" w:color="auto" w:fill="FFFFFF"/>
        <w:ind w:left="360"/>
        <w:rPr>
          <w:rFonts w:cs="Arial"/>
          <w:szCs w:val="22"/>
        </w:rPr>
      </w:pPr>
    </w:p>
    <w:p w14:paraId="337D6EDB" w14:textId="77777777" w:rsidR="006B45E3" w:rsidRPr="006B45E3" w:rsidRDefault="006B45E3" w:rsidP="006B45E3">
      <w:pPr>
        <w:rPr>
          <w:rFonts w:cs="Arial"/>
          <w:szCs w:val="22"/>
        </w:rPr>
      </w:pPr>
      <w:r w:rsidRPr="006B45E3">
        <w:rPr>
          <w:rFonts w:cs="Arial"/>
          <w:szCs w:val="22"/>
        </w:rPr>
        <w:t>Durante todo el año se realizaron ejercicios permanentes de rendición de cuentas, dando información por los diferentes canales de la Entidad y a través de espacios de diálogo; realizando en todas las localidades,  mesas de construcción de ciudad y ciudadanía con el objetivo de lograr una mejor comprensión de ciudad y apropiación de los proyectos de infraestructura desarrollados por el IDU, de igual manera se continuó con los espacios propios de los proyectos (comités IDU), a través de los cuales la comunidad interesada en la ejecución de los mismos hace control social de su ejecución.</w:t>
      </w:r>
    </w:p>
    <w:p w14:paraId="6E129F86" w14:textId="77777777" w:rsidR="006B45E3" w:rsidRPr="006B45E3" w:rsidRDefault="006B45E3" w:rsidP="006B45E3">
      <w:pPr>
        <w:rPr>
          <w:rFonts w:cs="Arial"/>
          <w:szCs w:val="22"/>
        </w:rPr>
      </w:pPr>
    </w:p>
    <w:p w14:paraId="1E5B5080" w14:textId="5B7EBAF5" w:rsidR="000477E0" w:rsidRPr="006B45E3" w:rsidRDefault="006B45E3" w:rsidP="006B45E3">
      <w:pPr>
        <w:rPr>
          <w:rFonts w:cs="Arial"/>
          <w:szCs w:val="22"/>
        </w:rPr>
      </w:pPr>
      <w:r w:rsidRPr="006B45E3">
        <w:rPr>
          <w:rFonts w:cs="Arial"/>
          <w:szCs w:val="22"/>
        </w:rPr>
        <w:t xml:space="preserve">En el tema de incentivos el IDU ejecutó el contrato 1550 de 2019 el cual tuvo por objeto la realización de un curso de formación para el trabajo y el desarrollo humano, el cual contó con más de 700 participantes entre ciudadanía y contratistas IDU. A través de este curso se buscó incentivar a la ciudadanía en su formación en control social, desarrollo urbano y gestión IDU, con el fin de que la </w:t>
      </w:r>
      <w:r w:rsidRPr="006B45E3">
        <w:rPr>
          <w:rFonts w:cs="Arial"/>
          <w:szCs w:val="22"/>
        </w:rPr>
        <w:lastRenderedPageBreak/>
        <w:t>comunidad no solo sea informada sino formada para ejercer un buen control y seguimiento a los proyectos del Instituto y para mejorar la acción de la entidad y la articulación local en los temas relacionados con la infraestructura vial y el espacio público.</w:t>
      </w:r>
    </w:p>
    <w:p w14:paraId="17BBB318" w14:textId="16D256DE" w:rsidR="00895FD7" w:rsidRPr="00F4667C" w:rsidRDefault="00895FD7" w:rsidP="000477E0">
      <w:pPr>
        <w:jc w:val="center"/>
        <w:rPr>
          <w:rFonts w:cs="Arial"/>
          <w:szCs w:val="22"/>
        </w:rPr>
      </w:pPr>
    </w:p>
    <w:p w14:paraId="22F23FF5" w14:textId="77777777" w:rsidR="00895FD7" w:rsidRPr="00F4667C" w:rsidRDefault="00895FD7" w:rsidP="00B47E11">
      <w:pPr>
        <w:pStyle w:val="EstiloTtulo211pto"/>
      </w:pPr>
      <w:bookmarkStart w:id="46" w:name="_Toc27119826"/>
      <w:r w:rsidRPr="00F4667C">
        <w:t>Caracterización de los ciudadanos y grupos de interés</w:t>
      </w:r>
      <w:r w:rsidR="00817997" w:rsidRPr="00F4667C">
        <w:t>:</w:t>
      </w:r>
      <w:bookmarkEnd w:id="46"/>
    </w:p>
    <w:p w14:paraId="69E2027B" w14:textId="77777777" w:rsidR="000D6D85" w:rsidRPr="00F4667C" w:rsidRDefault="000D6D85" w:rsidP="000D6D85">
      <w:pPr>
        <w:rPr>
          <w:szCs w:val="22"/>
        </w:rPr>
      </w:pPr>
    </w:p>
    <w:p w14:paraId="44FDD60D" w14:textId="203CD0C6" w:rsidR="00AE4947" w:rsidRPr="00AE4947" w:rsidRDefault="00AE4947" w:rsidP="00AE4947">
      <w:pPr>
        <w:rPr>
          <w:szCs w:val="22"/>
        </w:rPr>
      </w:pPr>
      <w:r w:rsidRPr="00AE4947">
        <w:rPr>
          <w:szCs w:val="22"/>
        </w:rPr>
        <w:t>(Nota: Este numeral será actualizado en enero cuando se completen las encuestas del último trimestre).</w:t>
      </w:r>
    </w:p>
    <w:p w14:paraId="5821FCF7" w14:textId="77777777" w:rsidR="00AE4947" w:rsidRPr="00AE4947" w:rsidRDefault="00AE4947" w:rsidP="00AE4947">
      <w:pPr>
        <w:rPr>
          <w:szCs w:val="22"/>
        </w:rPr>
      </w:pPr>
    </w:p>
    <w:p w14:paraId="590999FF" w14:textId="77777777" w:rsidR="00AE4947" w:rsidRPr="00AE4947" w:rsidRDefault="00AE4947" w:rsidP="00AE4947">
      <w:pPr>
        <w:shd w:val="clear" w:color="auto" w:fill="FFFFFF"/>
        <w:rPr>
          <w:rFonts w:cs="Arial"/>
          <w:lang w:val="es-CO" w:eastAsia="es-CO"/>
        </w:rPr>
      </w:pPr>
      <w:r w:rsidRPr="00AE4947">
        <w:rPr>
          <w:rFonts w:cs="Arial"/>
          <w:lang w:eastAsia="es-CO"/>
        </w:rPr>
        <w:t>En el marco de la mejora continua para el proceso de gestión social y participación ciudadana que adelanta el Instituto en aras de garantizar una atención de calidad y respeto para los ciudadanos, se actualiza periódicamente la caracterización de los ciudadanos con el objetivo de:</w:t>
      </w:r>
    </w:p>
    <w:p w14:paraId="6065AD57"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Aumentar el conocimiento que la Entidad tiene de los ciudadanos que demandan los servicios.</w:t>
      </w:r>
    </w:p>
    <w:p w14:paraId="37B7DD6A"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Ofrecer elementos que permiten mejorar la comunicación entre la Entidad y sus usuarios</w:t>
      </w:r>
    </w:p>
    <w:p w14:paraId="23B5FA2F"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Enfocar los servicios ofrecidos y las comunicaciones hacía aquellos que más lo requieren.</w:t>
      </w:r>
    </w:p>
    <w:p w14:paraId="174BAC47"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Permitir la planeación e implementación de estrategias orientadas hacia el mejoramiento de la relación ciudadano – Entidad.</w:t>
      </w:r>
    </w:p>
    <w:p w14:paraId="4D1CD30B" w14:textId="77777777" w:rsidR="00AE4947" w:rsidRPr="00AE4947" w:rsidRDefault="00AE4947" w:rsidP="00AE4947">
      <w:pPr>
        <w:shd w:val="clear" w:color="auto" w:fill="FFFFFF"/>
        <w:rPr>
          <w:rFonts w:cs="Arial"/>
          <w:lang w:eastAsia="es-CO"/>
        </w:rPr>
      </w:pPr>
      <w:r w:rsidRPr="00AE4947">
        <w:rPr>
          <w:rFonts w:cs="Arial"/>
          <w:lang w:eastAsia="es-CO"/>
        </w:rPr>
        <w:t>Para el 2018 se tuvieron en cuenta los resultados de 4321 encuestas realizadas a ciudadanos durante la vigencia 2018, con el fin de identificar su nivel de satisfacción con los servicios ofrecidos por el IDU en los puntos de atención para trámites asociados con el cobro de valorización, y canales de atención para PQRS y PQRS puntos IDU. </w:t>
      </w:r>
    </w:p>
    <w:p w14:paraId="65D93020" w14:textId="77777777" w:rsidR="00AE4947" w:rsidRPr="00AE4947" w:rsidRDefault="00AE4947" w:rsidP="00AE4947">
      <w:pPr>
        <w:shd w:val="clear" w:color="auto" w:fill="FFFFFF"/>
        <w:rPr>
          <w:rFonts w:cs="Arial"/>
          <w:lang w:eastAsia="es-CO"/>
        </w:rPr>
      </w:pPr>
      <w:r w:rsidRPr="00AE4947">
        <w:rPr>
          <w:rFonts w:cs="Arial"/>
          <w:lang w:eastAsia="es-CO"/>
        </w:rPr>
        <w:t>A continuación, se muestran los principales resultados de caracterización obtenidos en estas encuestas:</w:t>
      </w:r>
    </w:p>
    <w:p w14:paraId="58182160" w14:textId="77777777" w:rsidR="00AE4947" w:rsidRPr="00AE4947" w:rsidRDefault="00AE4947" w:rsidP="00AE4947">
      <w:pPr>
        <w:shd w:val="clear" w:color="auto" w:fill="FFFFFF"/>
        <w:rPr>
          <w:rFonts w:cs="Arial"/>
          <w:lang w:eastAsia="es-CO"/>
        </w:rPr>
      </w:pPr>
      <w:r w:rsidRPr="00AE4947">
        <w:rPr>
          <w:rFonts w:cs="Arial"/>
          <w:lang w:eastAsia="es-CO"/>
        </w:rPr>
        <w:t> </w:t>
      </w:r>
    </w:p>
    <w:p w14:paraId="30C55357"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De manera general, se identificó que los hombres son los que más requerimientos realizan en la entidad con un 51% vs 49% las mujeres; siendo las mujeres las que más trámites de valorización realizan con un 56% frente a un 44% de los hombres.</w:t>
      </w:r>
    </w:p>
    <w:p w14:paraId="1D1B06ED"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Las personas que más trámites de valorización realizaron a través de los puntos de atención de la entidad, con un 37% se encuentran entre 45 y 59 años de edad; de igual forma para PQRS se encontró que la mayoría (el 36%) tienen también entre 45 y 59 años de edad.</w:t>
      </w:r>
    </w:p>
    <w:p w14:paraId="30E56F2A"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Con respecto al nivel educativo, un 23% tiene nivel educativo bachillerato y un 30% pregrado; sin embargo se pudo identificar que de las personas que interpusieron una PQRS mediante alguno de los canales de la entidad, la mayoría tiene nivel educativo posgrado (32,14%).</w:t>
      </w:r>
    </w:p>
    <w:p w14:paraId="6CE67985"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Se encontraron ciudadanos de todas las localidades, siendo la mayoría de ciudadanos de la localidad de Suba con unos 17%, seguidos de la localidad de Engativá con un 12% y Usaquén con un 11%. La localidad Suba es la localidad donde más PQRS se interpusieron en puntos IDU.</w:t>
      </w:r>
    </w:p>
    <w:p w14:paraId="60D0C64C" w14:textId="77777777" w:rsidR="00AE4947" w:rsidRPr="00AE4947" w:rsidRDefault="00AE4947" w:rsidP="00AE4947">
      <w:pPr>
        <w:shd w:val="clear" w:color="auto" w:fill="FFFFFF"/>
        <w:ind w:left="709" w:hanging="481"/>
        <w:rPr>
          <w:rFonts w:cs="Arial"/>
          <w:lang w:val="es-CO"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El 41% de los ciudadanos encuestados, manifestó pertenecer al estrato 3, y un 28% al estrato 2.</w:t>
      </w:r>
    </w:p>
    <w:p w14:paraId="44542980"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El 70% de los ciudadanos se dedica a trabajar y un 13% está dedicado al hogar</w:t>
      </w:r>
    </w:p>
    <w:p w14:paraId="6BC8EFCF"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Solo un 3% de los ciudadanos manifestó tener en la familia al menos una persona en condición de discapacidad; de este 3%, el 54% presenta discapacidad motriz.</w:t>
      </w:r>
    </w:p>
    <w:p w14:paraId="16A4D003"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El trámite atendido por colaboradores del IDU que realizan con mayor frecuencia en el punto de atención al ciudadano, y en los CADES y SUPERCADES es el certificado de estado de cuenta para trámite notarial con un 93%, seguido de estado de cuenta informativo.</w:t>
      </w:r>
    </w:p>
    <w:p w14:paraId="4BCCC7A6"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El 82% de los ciudadanos realizaron como requerimiento una solicitud mediante los canales de atención al ciudadano o puntos CREA; el porcentaje de reclamos es más alto en PQRS mediante canales de atención a la ciudadanía con un 16% frente a un 15% en los puntos IDU.</w:t>
      </w:r>
    </w:p>
    <w:p w14:paraId="0A140CDD" w14:textId="77777777" w:rsidR="00AE4947" w:rsidRPr="00AE4947" w:rsidRDefault="00AE4947" w:rsidP="00AE4947">
      <w:pPr>
        <w:shd w:val="clear" w:color="auto" w:fill="FFFFFF"/>
        <w:ind w:left="709" w:hanging="481"/>
        <w:rPr>
          <w:rFonts w:cs="Arial"/>
          <w:lang w:eastAsia="es-CO"/>
        </w:rPr>
      </w:pPr>
      <w:r w:rsidRPr="00AE4947">
        <w:rPr>
          <w:rFonts w:ascii="Symbol" w:hAnsi="Symbol" w:cs="Arial"/>
          <w:lang w:eastAsia="es-CO"/>
        </w:rPr>
        <w:lastRenderedPageBreak/>
        <w:t></w:t>
      </w:r>
      <w:r w:rsidRPr="00AE4947">
        <w:rPr>
          <w:rFonts w:ascii="Times New Roman" w:hAnsi="Times New Roman"/>
          <w:sz w:val="14"/>
          <w:szCs w:val="14"/>
          <w:lang w:eastAsia="es-CO"/>
        </w:rPr>
        <w:t>          </w:t>
      </w:r>
      <w:r w:rsidRPr="00AE4947">
        <w:rPr>
          <w:rFonts w:cs="Arial"/>
          <w:lang w:eastAsia="es-CO"/>
        </w:rPr>
        <w:t>Para interponer una PQRS los ciudadanos prefieren hacerlo de manera virtual (55%), o de manera presencial (28%), y solo un 17% prefiere llamar a la línea de atención al ciudadano. Con respecto a PQRS puntos IDU, la mayoría de ciudadanos (61%) prefiere hacerlo de manera presencial, y un (25%) telefónicamente.</w:t>
      </w:r>
    </w:p>
    <w:p w14:paraId="3E3E40CB" w14:textId="77777777" w:rsidR="00AE4947" w:rsidRPr="00AE4947" w:rsidRDefault="00AE4947" w:rsidP="00AE4947">
      <w:pPr>
        <w:pStyle w:val="Prrafodelista"/>
        <w:shd w:val="clear" w:color="auto" w:fill="FFFFFF"/>
        <w:spacing w:before="100" w:beforeAutospacing="1" w:after="100" w:afterAutospacing="1"/>
        <w:ind w:left="709" w:hanging="481"/>
        <w:rPr>
          <w:rFonts w:cs="Arial"/>
          <w:szCs w:val="22"/>
          <w:lang w:eastAsia="es-CO"/>
        </w:rPr>
      </w:pPr>
      <w:r w:rsidRPr="00AE4947">
        <w:rPr>
          <w:rFonts w:ascii="Symbol" w:hAnsi="Symbol" w:cs="Arial"/>
          <w:lang w:eastAsia="es-CO"/>
        </w:rPr>
        <w:t></w:t>
      </w:r>
      <w:r w:rsidRPr="00AE4947">
        <w:rPr>
          <w:rFonts w:ascii="Times New Roman" w:hAnsi="Times New Roman"/>
          <w:sz w:val="14"/>
          <w:szCs w:val="14"/>
          <w:lang w:eastAsia="es-CO"/>
        </w:rPr>
        <w:t>          </w:t>
      </w:r>
      <w:r w:rsidRPr="00AE4947">
        <w:rPr>
          <w:rFonts w:cs="Arial"/>
          <w:lang w:eastAsia="es-CO"/>
        </w:rPr>
        <w:t>Finalmente, el canal presencial con (36%) y virtual (29%) es el preferido para hacer solicitudes.</w:t>
      </w:r>
    </w:p>
    <w:p w14:paraId="66CBEF59" w14:textId="1F6D73BD" w:rsidR="000D6D85" w:rsidRPr="00AE4947" w:rsidRDefault="000D6D85" w:rsidP="0005473C">
      <w:pPr>
        <w:pStyle w:val="Prrafodelista"/>
        <w:shd w:val="clear" w:color="auto" w:fill="FFFFFF"/>
        <w:spacing w:before="100" w:beforeAutospacing="1" w:after="100" w:afterAutospacing="1"/>
        <w:ind w:left="765"/>
        <w:rPr>
          <w:rFonts w:cs="Arial"/>
          <w:szCs w:val="22"/>
          <w:lang w:eastAsia="es-CO"/>
        </w:rPr>
      </w:pPr>
    </w:p>
    <w:p w14:paraId="7C13D20D" w14:textId="77777777" w:rsidR="00DC4484" w:rsidRPr="00F4667C" w:rsidRDefault="00DC4484" w:rsidP="00B47E11">
      <w:pPr>
        <w:pStyle w:val="EstiloTtulo211pto"/>
      </w:pPr>
      <w:bookmarkStart w:id="47" w:name="_Toc27119827"/>
      <w:r w:rsidRPr="00F4667C">
        <w:t>Acciones</w:t>
      </w:r>
      <w:bookmarkEnd w:id="47"/>
    </w:p>
    <w:p w14:paraId="72E791F1" w14:textId="77777777" w:rsidR="008E57D2" w:rsidRPr="00F4667C" w:rsidRDefault="008E57D2" w:rsidP="0007284A">
      <w:pPr>
        <w:pStyle w:val="Ttulo1"/>
        <w:numPr>
          <w:ilvl w:val="0"/>
          <w:numId w:val="0"/>
        </w:numPr>
        <w:ind w:left="432"/>
      </w:pPr>
      <w:bookmarkStart w:id="48" w:name="_Toc355072798"/>
    </w:p>
    <w:tbl>
      <w:tblPr>
        <w:tblW w:w="5000" w:type="pct"/>
        <w:tblLayout w:type="fixed"/>
        <w:tblCellMar>
          <w:left w:w="70" w:type="dxa"/>
          <w:right w:w="70" w:type="dxa"/>
        </w:tblCellMar>
        <w:tblLook w:val="04A0" w:firstRow="1" w:lastRow="0" w:firstColumn="1" w:lastColumn="0" w:noHBand="0" w:noVBand="1"/>
      </w:tblPr>
      <w:tblGrid>
        <w:gridCol w:w="1604"/>
        <w:gridCol w:w="418"/>
        <w:gridCol w:w="3912"/>
        <w:gridCol w:w="1421"/>
        <w:gridCol w:w="1232"/>
        <w:gridCol w:w="1377"/>
      </w:tblGrid>
      <w:tr w:rsidR="00FE1402" w:rsidRPr="00FE1402" w14:paraId="55980E10" w14:textId="77777777" w:rsidTr="00F34896">
        <w:trPr>
          <w:trHeight w:val="450"/>
          <w:tblHeader/>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4A1F" w14:textId="77777777" w:rsidR="00FE1402" w:rsidRPr="00FE1402" w:rsidRDefault="00FE1402" w:rsidP="00F34896">
            <w:pPr>
              <w:jc w:val="center"/>
              <w:rPr>
                <w:rFonts w:cs="Arial"/>
                <w:b/>
                <w:sz w:val="16"/>
                <w:szCs w:val="16"/>
                <w:lang w:val="es-CO" w:eastAsia="es-CO"/>
              </w:rPr>
            </w:pPr>
            <w:r w:rsidRPr="00FE1402">
              <w:rPr>
                <w:rFonts w:cs="Arial"/>
                <w:b/>
                <w:sz w:val="16"/>
                <w:szCs w:val="16"/>
                <w:lang w:val="es-CO" w:eastAsia="es-CO"/>
              </w:rPr>
              <w:t>SUB-COMPONENTE</w:t>
            </w:r>
          </w:p>
        </w:tc>
        <w:tc>
          <w:tcPr>
            <w:tcW w:w="21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805B42" w14:textId="77777777" w:rsidR="00FE1402" w:rsidRPr="00FE1402" w:rsidRDefault="00FE1402" w:rsidP="00F34896">
            <w:pPr>
              <w:jc w:val="center"/>
              <w:rPr>
                <w:rFonts w:cs="Arial"/>
                <w:b/>
                <w:sz w:val="16"/>
                <w:szCs w:val="16"/>
                <w:lang w:val="es-CO" w:eastAsia="es-CO"/>
              </w:rPr>
            </w:pPr>
            <w:r w:rsidRPr="00FE1402">
              <w:rPr>
                <w:rFonts w:cs="Arial"/>
                <w:b/>
                <w:sz w:val="16"/>
                <w:szCs w:val="16"/>
                <w:lang w:val="es-CO" w:eastAsia="es-CO"/>
              </w:rPr>
              <w:t>ACTIVIDADES</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7239C9B4" w14:textId="77777777" w:rsidR="00FE1402" w:rsidRPr="00FE1402" w:rsidRDefault="00FE1402" w:rsidP="00F34896">
            <w:pPr>
              <w:jc w:val="center"/>
              <w:rPr>
                <w:rFonts w:cs="Arial"/>
                <w:b/>
                <w:sz w:val="16"/>
                <w:szCs w:val="16"/>
                <w:lang w:val="es-CO" w:eastAsia="es-CO"/>
              </w:rPr>
            </w:pPr>
            <w:r w:rsidRPr="00FE1402">
              <w:rPr>
                <w:rFonts w:cs="Arial"/>
                <w:b/>
                <w:sz w:val="16"/>
                <w:szCs w:val="16"/>
                <w:lang w:val="es-CO" w:eastAsia="es-CO"/>
              </w:rPr>
              <w:t>META O PRODUCT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2DFBF4EE" w14:textId="77777777" w:rsidR="00FE1402" w:rsidRPr="00FE1402" w:rsidRDefault="00FE1402" w:rsidP="00F34896">
            <w:pPr>
              <w:jc w:val="center"/>
              <w:rPr>
                <w:rFonts w:cs="Arial"/>
                <w:b/>
                <w:sz w:val="16"/>
                <w:szCs w:val="16"/>
                <w:lang w:val="es-CO" w:eastAsia="es-CO"/>
              </w:rPr>
            </w:pPr>
            <w:r w:rsidRPr="00FE1402">
              <w:rPr>
                <w:rFonts w:cs="Arial"/>
                <w:b/>
                <w:sz w:val="16"/>
                <w:szCs w:val="16"/>
                <w:lang w:val="es-CO" w:eastAsia="es-CO"/>
              </w:rPr>
              <w:t>RESPONSABLE</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35F00FB9" w14:textId="77777777" w:rsidR="00FE1402" w:rsidRPr="00FE1402" w:rsidRDefault="00FE1402" w:rsidP="00F34896">
            <w:pPr>
              <w:jc w:val="center"/>
              <w:rPr>
                <w:rFonts w:cs="Arial"/>
                <w:b/>
                <w:sz w:val="16"/>
                <w:szCs w:val="16"/>
                <w:lang w:val="es-CO" w:eastAsia="es-CO"/>
              </w:rPr>
            </w:pPr>
            <w:r w:rsidRPr="00FE1402">
              <w:rPr>
                <w:rFonts w:cs="Arial"/>
                <w:b/>
                <w:sz w:val="16"/>
                <w:szCs w:val="16"/>
                <w:lang w:val="es-CO" w:eastAsia="es-CO"/>
              </w:rPr>
              <w:t>FECHA PROGRAMADA</w:t>
            </w:r>
          </w:p>
        </w:tc>
      </w:tr>
      <w:tr w:rsidR="00FE1402" w:rsidRPr="00FE1402" w14:paraId="53515D6A" w14:textId="77777777" w:rsidTr="00F34896">
        <w:trPr>
          <w:trHeight w:val="1784"/>
        </w:trPr>
        <w:tc>
          <w:tcPr>
            <w:tcW w:w="805" w:type="pct"/>
            <w:vMerge w:val="restart"/>
            <w:tcBorders>
              <w:top w:val="nil"/>
              <w:left w:val="single" w:sz="4" w:space="0" w:color="auto"/>
              <w:right w:val="single" w:sz="4" w:space="0" w:color="auto"/>
            </w:tcBorders>
            <w:shd w:val="clear" w:color="auto" w:fill="auto"/>
            <w:vAlign w:val="center"/>
            <w:hideMark/>
          </w:tcPr>
          <w:p w14:paraId="45605E31"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1. Información de calidad y en lenguaje comprensible</w:t>
            </w:r>
          </w:p>
        </w:tc>
        <w:tc>
          <w:tcPr>
            <w:tcW w:w="210" w:type="pct"/>
            <w:tcBorders>
              <w:top w:val="nil"/>
              <w:left w:val="nil"/>
              <w:bottom w:val="single" w:sz="4" w:space="0" w:color="auto"/>
              <w:right w:val="single" w:sz="4" w:space="0" w:color="auto"/>
            </w:tcBorders>
            <w:shd w:val="clear" w:color="auto" w:fill="auto"/>
            <w:vAlign w:val="center"/>
            <w:hideMark/>
          </w:tcPr>
          <w:p w14:paraId="1D0A6A99"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1.1</w:t>
            </w:r>
          </w:p>
        </w:tc>
        <w:tc>
          <w:tcPr>
            <w:tcW w:w="1963" w:type="pct"/>
            <w:tcBorders>
              <w:top w:val="nil"/>
              <w:left w:val="nil"/>
              <w:bottom w:val="single" w:sz="4" w:space="0" w:color="auto"/>
              <w:right w:val="single" w:sz="4" w:space="0" w:color="auto"/>
            </w:tcBorders>
            <w:shd w:val="clear" w:color="auto" w:fill="auto"/>
            <w:vAlign w:val="center"/>
            <w:hideMark/>
          </w:tcPr>
          <w:p w14:paraId="33A83F88"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Presentar en la página WEB del IDU y para información de la ciudadanía, los elementos de la planeación y la gestión presupuestal y financiera en el marco del Plan de Desarrollo vigente, entre los que se encuentran: la misión, la visión, los planes de acción por dependencia, el plan anual de adquisiciones, la ejecución presupuestal, estados financieros.</w:t>
            </w:r>
          </w:p>
        </w:tc>
        <w:tc>
          <w:tcPr>
            <w:tcW w:w="713" w:type="pct"/>
            <w:tcBorders>
              <w:top w:val="nil"/>
              <w:left w:val="nil"/>
              <w:bottom w:val="single" w:sz="4" w:space="0" w:color="auto"/>
              <w:right w:val="single" w:sz="4" w:space="0" w:color="auto"/>
            </w:tcBorders>
            <w:shd w:val="clear" w:color="auto" w:fill="auto"/>
            <w:vAlign w:val="center"/>
            <w:hideMark/>
          </w:tcPr>
          <w:p w14:paraId="589A16FA"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Información de la Plane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2A70551B"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 xml:space="preserve">OAP – STPC - </w:t>
            </w:r>
          </w:p>
          <w:p w14:paraId="327DAFF2"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1AD3A72A"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Permanente</w:t>
            </w:r>
          </w:p>
          <w:p w14:paraId="44C0BE57"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y</w:t>
            </w:r>
          </w:p>
          <w:p w14:paraId="3152DF68"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r w:rsidR="00FE1402" w:rsidRPr="00FE1402" w14:paraId="56352A14" w14:textId="77777777" w:rsidTr="00F34896">
        <w:trPr>
          <w:trHeight w:val="1256"/>
        </w:trPr>
        <w:tc>
          <w:tcPr>
            <w:tcW w:w="805" w:type="pct"/>
            <w:vMerge/>
            <w:tcBorders>
              <w:left w:val="single" w:sz="4" w:space="0" w:color="auto"/>
              <w:right w:val="single" w:sz="4" w:space="0" w:color="auto"/>
            </w:tcBorders>
            <w:vAlign w:val="center"/>
            <w:hideMark/>
          </w:tcPr>
          <w:p w14:paraId="73799408" w14:textId="77777777" w:rsidR="00FE1402" w:rsidRPr="00FE1402" w:rsidRDefault="00FE1402" w:rsidP="00F34896">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A30DFA9"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1.2</w:t>
            </w:r>
          </w:p>
        </w:tc>
        <w:tc>
          <w:tcPr>
            <w:tcW w:w="1963" w:type="pct"/>
            <w:tcBorders>
              <w:top w:val="nil"/>
              <w:left w:val="nil"/>
              <w:bottom w:val="single" w:sz="4" w:space="0" w:color="auto"/>
              <w:right w:val="single" w:sz="4" w:space="0" w:color="auto"/>
            </w:tcBorders>
            <w:shd w:val="clear" w:color="auto" w:fill="auto"/>
            <w:vAlign w:val="center"/>
            <w:hideMark/>
          </w:tcPr>
          <w:p w14:paraId="60010779"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Publicar en la página WEB del IDU y para información de la ciudadanía, la estructura organizacional, el modelo de gestión, los proyectos especiales, los trámites y servicios, Información técnica sobre la infraestructura de transporte, vial y espacio público de la ciudad, el visor de obras.</w:t>
            </w:r>
          </w:p>
        </w:tc>
        <w:tc>
          <w:tcPr>
            <w:tcW w:w="713" w:type="pct"/>
            <w:tcBorders>
              <w:top w:val="nil"/>
              <w:left w:val="nil"/>
              <w:bottom w:val="single" w:sz="4" w:space="0" w:color="auto"/>
              <w:right w:val="single" w:sz="4" w:space="0" w:color="auto"/>
            </w:tcBorders>
            <w:shd w:val="clear" w:color="auto" w:fill="auto"/>
            <w:vAlign w:val="center"/>
            <w:hideMark/>
          </w:tcPr>
          <w:p w14:paraId="228885D3"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Inform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6A82B376"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AP - OAC</w:t>
            </w:r>
          </w:p>
        </w:tc>
        <w:tc>
          <w:tcPr>
            <w:tcW w:w="691" w:type="pct"/>
            <w:tcBorders>
              <w:top w:val="nil"/>
              <w:left w:val="nil"/>
              <w:bottom w:val="single" w:sz="4" w:space="0" w:color="auto"/>
              <w:right w:val="single" w:sz="4" w:space="0" w:color="auto"/>
            </w:tcBorders>
            <w:shd w:val="clear" w:color="auto" w:fill="auto"/>
            <w:vAlign w:val="center"/>
            <w:hideMark/>
          </w:tcPr>
          <w:p w14:paraId="332B9E78"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Permanente</w:t>
            </w:r>
          </w:p>
          <w:p w14:paraId="2B6B2AF3"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y</w:t>
            </w:r>
          </w:p>
          <w:p w14:paraId="495B7F73"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r w:rsidR="00FE1402" w:rsidRPr="00FE1402" w14:paraId="34B83F7C" w14:textId="77777777" w:rsidTr="00F34896">
        <w:trPr>
          <w:trHeight w:val="990"/>
        </w:trPr>
        <w:tc>
          <w:tcPr>
            <w:tcW w:w="805" w:type="pct"/>
            <w:vMerge/>
            <w:tcBorders>
              <w:left w:val="single" w:sz="4" w:space="0" w:color="auto"/>
              <w:right w:val="single" w:sz="4" w:space="0" w:color="auto"/>
            </w:tcBorders>
            <w:vAlign w:val="center"/>
            <w:hideMark/>
          </w:tcPr>
          <w:p w14:paraId="509C3029" w14:textId="77777777" w:rsidR="00FE1402" w:rsidRPr="00FE1402" w:rsidRDefault="00FE1402" w:rsidP="00F34896">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2F06825"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1.3</w:t>
            </w:r>
          </w:p>
        </w:tc>
        <w:tc>
          <w:tcPr>
            <w:tcW w:w="1963" w:type="pct"/>
            <w:tcBorders>
              <w:top w:val="nil"/>
              <w:left w:val="nil"/>
              <w:bottom w:val="single" w:sz="4" w:space="0" w:color="auto"/>
              <w:right w:val="single" w:sz="4" w:space="0" w:color="auto"/>
            </w:tcBorders>
            <w:shd w:val="clear" w:color="auto" w:fill="auto"/>
            <w:vAlign w:val="center"/>
            <w:hideMark/>
          </w:tcPr>
          <w:p w14:paraId="2BD7FF5A"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Disponer para la ciudadanía la información sobre la gestión realizada en documentos como: Informe de gestión y resultados, Indicadores de Gestión, Informes de Auditorías de la dependencia de Control Interno y de Entes de control.</w:t>
            </w:r>
          </w:p>
        </w:tc>
        <w:tc>
          <w:tcPr>
            <w:tcW w:w="713" w:type="pct"/>
            <w:tcBorders>
              <w:top w:val="nil"/>
              <w:left w:val="nil"/>
              <w:bottom w:val="single" w:sz="4" w:space="0" w:color="auto"/>
              <w:right w:val="single" w:sz="4" w:space="0" w:color="auto"/>
            </w:tcBorders>
            <w:shd w:val="clear" w:color="auto" w:fill="auto"/>
            <w:vAlign w:val="center"/>
            <w:hideMark/>
          </w:tcPr>
          <w:p w14:paraId="186BE41C"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Informes de gestión y auditorías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7E1AB36D"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AP – OAC - OCI</w:t>
            </w:r>
          </w:p>
        </w:tc>
        <w:tc>
          <w:tcPr>
            <w:tcW w:w="691" w:type="pct"/>
            <w:tcBorders>
              <w:top w:val="nil"/>
              <w:left w:val="nil"/>
              <w:bottom w:val="single" w:sz="4" w:space="0" w:color="auto"/>
              <w:right w:val="single" w:sz="4" w:space="0" w:color="auto"/>
            </w:tcBorders>
            <w:shd w:val="clear" w:color="auto" w:fill="auto"/>
            <w:vAlign w:val="center"/>
            <w:hideMark/>
          </w:tcPr>
          <w:p w14:paraId="616251B5"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Permanente</w:t>
            </w:r>
          </w:p>
          <w:p w14:paraId="13E5895D"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y</w:t>
            </w:r>
          </w:p>
          <w:p w14:paraId="67D36AE2"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r w:rsidR="00FE1402" w:rsidRPr="00FE1402" w14:paraId="058ECEF8" w14:textId="77777777" w:rsidTr="00F34896">
        <w:trPr>
          <w:trHeight w:val="1334"/>
        </w:trPr>
        <w:tc>
          <w:tcPr>
            <w:tcW w:w="805" w:type="pct"/>
            <w:vMerge/>
            <w:tcBorders>
              <w:left w:val="single" w:sz="4" w:space="0" w:color="auto"/>
              <w:right w:val="single" w:sz="4" w:space="0" w:color="auto"/>
            </w:tcBorders>
            <w:vAlign w:val="center"/>
            <w:hideMark/>
          </w:tcPr>
          <w:p w14:paraId="1B685AA8" w14:textId="77777777" w:rsidR="00FE1402" w:rsidRPr="00FE1402" w:rsidRDefault="00FE1402" w:rsidP="00F34896">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D6A9402"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1.4</w:t>
            </w:r>
          </w:p>
        </w:tc>
        <w:tc>
          <w:tcPr>
            <w:tcW w:w="1963" w:type="pct"/>
            <w:tcBorders>
              <w:top w:val="nil"/>
              <w:left w:val="nil"/>
              <w:bottom w:val="single" w:sz="4" w:space="0" w:color="auto"/>
              <w:right w:val="single" w:sz="4" w:space="0" w:color="auto"/>
            </w:tcBorders>
            <w:shd w:val="clear" w:color="auto" w:fill="auto"/>
            <w:vAlign w:val="center"/>
            <w:hideMark/>
          </w:tcPr>
          <w:p w14:paraId="4CBCD450"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A través de la Oficina Asesora de Comunicaciones seguir- informando a los ciudadanos, de manera clara y oportuna y mediante los canales internos y externos, el accionar de la Entidad en lo que tiene que ver con su Misión.</w:t>
            </w:r>
          </w:p>
        </w:tc>
        <w:tc>
          <w:tcPr>
            <w:tcW w:w="713" w:type="pct"/>
            <w:tcBorders>
              <w:top w:val="nil"/>
              <w:left w:val="nil"/>
              <w:bottom w:val="single" w:sz="4" w:space="0" w:color="auto"/>
              <w:right w:val="single" w:sz="4" w:space="0" w:color="auto"/>
            </w:tcBorders>
            <w:shd w:val="clear" w:color="auto" w:fill="auto"/>
            <w:vAlign w:val="center"/>
            <w:hideMark/>
          </w:tcPr>
          <w:p w14:paraId="0329D4C3"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Notas de Comunicación, informe monitoreo de medios,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76D3EC31"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3B190C37"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Permanente</w:t>
            </w:r>
          </w:p>
          <w:p w14:paraId="4AF6607D"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y</w:t>
            </w:r>
          </w:p>
          <w:p w14:paraId="68E07253"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r w:rsidR="00FE1402" w:rsidRPr="00FE1402" w14:paraId="720AE284" w14:textId="77777777" w:rsidTr="00F34896">
        <w:trPr>
          <w:trHeight w:val="1182"/>
        </w:trPr>
        <w:tc>
          <w:tcPr>
            <w:tcW w:w="805" w:type="pct"/>
            <w:vMerge/>
            <w:tcBorders>
              <w:left w:val="single" w:sz="4" w:space="0" w:color="auto"/>
              <w:bottom w:val="single" w:sz="4" w:space="0" w:color="000000"/>
              <w:right w:val="single" w:sz="4" w:space="0" w:color="auto"/>
            </w:tcBorders>
            <w:vAlign w:val="center"/>
          </w:tcPr>
          <w:p w14:paraId="52A6BA63" w14:textId="77777777" w:rsidR="00FE1402" w:rsidRPr="00FE1402" w:rsidRDefault="00FE1402" w:rsidP="00F34896">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61494DF1"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1.5</w:t>
            </w:r>
          </w:p>
        </w:tc>
        <w:tc>
          <w:tcPr>
            <w:tcW w:w="1963" w:type="pct"/>
            <w:tcBorders>
              <w:top w:val="nil"/>
              <w:left w:val="nil"/>
              <w:bottom w:val="single" w:sz="4" w:space="0" w:color="auto"/>
              <w:right w:val="single" w:sz="4" w:space="0" w:color="auto"/>
            </w:tcBorders>
            <w:shd w:val="clear" w:color="auto" w:fill="auto"/>
            <w:vAlign w:val="center"/>
          </w:tcPr>
          <w:p w14:paraId="543FF88E"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Disponer en la página WEB, la información de los ejercicios de rendición de cuentas de la entidad.</w:t>
            </w:r>
          </w:p>
        </w:tc>
        <w:tc>
          <w:tcPr>
            <w:tcW w:w="713" w:type="pct"/>
            <w:tcBorders>
              <w:top w:val="nil"/>
              <w:left w:val="nil"/>
              <w:bottom w:val="single" w:sz="4" w:space="0" w:color="auto"/>
              <w:right w:val="single" w:sz="4" w:space="0" w:color="auto"/>
            </w:tcBorders>
            <w:shd w:val="clear" w:color="auto" w:fill="auto"/>
            <w:vAlign w:val="center"/>
          </w:tcPr>
          <w:p w14:paraId="352F4FE8"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Información de Rendición de cuentas en la página WEB IDU</w:t>
            </w:r>
          </w:p>
        </w:tc>
        <w:tc>
          <w:tcPr>
            <w:tcW w:w="618" w:type="pct"/>
            <w:tcBorders>
              <w:top w:val="nil"/>
              <w:left w:val="nil"/>
              <w:bottom w:val="single" w:sz="4" w:space="0" w:color="auto"/>
              <w:right w:val="single" w:sz="4" w:space="0" w:color="auto"/>
            </w:tcBorders>
            <w:shd w:val="clear" w:color="auto" w:fill="auto"/>
            <w:vAlign w:val="center"/>
          </w:tcPr>
          <w:p w14:paraId="73193578"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292533A8"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Mantener actualizada la información</w:t>
            </w:r>
          </w:p>
          <w:p w14:paraId="133B7FA3"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con</w:t>
            </w:r>
          </w:p>
          <w:p w14:paraId="6C9C4E41"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p w14:paraId="4372FCBD" w14:textId="77777777" w:rsidR="00FE1402" w:rsidRPr="00FE1402" w:rsidRDefault="00FE1402" w:rsidP="00F34896">
            <w:pPr>
              <w:jc w:val="center"/>
              <w:rPr>
                <w:rFonts w:cs="Arial"/>
                <w:sz w:val="16"/>
                <w:szCs w:val="16"/>
                <w:lang w:val="es-CO" w:eastAsia="es-CO"/>
              </w:rPr>
            </w:pPr>
          </w:p>
          <w:p w14:paraId="2D56B282"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Hasta Dic2020</w:t>
            </w:r>
          </w:p>
        </w:tc>
      </w:tr>
      <w:tr w:rsidR="00FE1402" w:rsidRPr="00FE1402" w14:paraId="30FA39A3" w14:textId="77777777" w:rsidTr="00F34896">
        <w:trPr>
          <w:trHeight w:val="3081"/>
        </w:trPr>
        <w:tc>
          <w:tcPr>
            <w:tcW w:w="805" w:type="pct"/>
            <w:vMerge w:val="restart"/>
            <w:tcBorders>
              <w:top w:val="nil"/>
              <w:left w:val="single" w:sz="4" w:space="0" w:color="auto"/>
              <w:right w:val="single" w:sz="4" w:space="0" w:color="auto"/>
            </w:tcBorders>
            <w:shd w:val="clear" w:color="auto" w:fill="auto"/>
            <w:vAlign w:val="center"/>
          </w:tcPr>
          <w:p w14:paraId="26A0D21F"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lastRenderedPageBreak/>
              <w:t>2. Diálogo de doble vía con la ciudadanía y sus organizaciones</w:t>
            </w:r>
          </w:p>
        </w:tc>
        <w:tc>
          <w:tcPr>
            <w:tcW w:w="210" w:type="pct"/>
            <w:tcBorders>
              <w:top w:val="nil"/>
              <w:left w:val="nil"/>
              <w:bottom w:val="single" w:sz="4" w:space="0" w:color="auto"/>
              <w:right w:val="single" w:sz="4" w:space="0" w:color="auto"/>
            </w:tcBorders>
            <w:shd w:val="clear" w:color="auto" w:fill="auto"/>
            <w:vAlign w:val="center"/>
          </w:tcPr>
          <w:p w14:paraId="02A9C5F5"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2.1</w:t>
            </w:r>
          </w:p>
        </w:tc>
        <w:tc>
          <w:tcPr>
            <w:tcW w:w="1963" w:type="pct"/>
            <w:tcBorders>
              <w:top w:val="nil"/>
              <w:left w:val="nil"/>
              <w:bottom w:val="single" w:sz="4" w:space="0" w:color="auto"/>
              <w:right w:val="single" w:sz="4" w:space="0" w:color="auto"/>
            </w:tcBorders>
            <w:shd w:val="clear" w:color="auto" w:fill="auto"/>
            <w:vAlign w:val="center"/>
          </w:tcPr>
          <w:p w14:paraId="461C018C"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El instituto de Desarrollo Urbano cuenta con espacios permanente de Rendición de Cuentas que se desarrollan a través de los Comités IDU definidos contractualmente para el desarrollo de proyectos de infraestructura en la ciudad, los cuales son un espacio de interacción donde pueden y deben participar todos los ciudadanos interesados en acompañar el desarrollo del proyecto.</w:t>
            </w:r>
          </w:p>
          <w:p w14:paraId="3B7444E2" w14:textId="77777777" w:rsidR="00FE1402" w:rsidRPr="00FE1402" w:rsidRDefault="00FE1402" w:rsidP="00F34896">
            <w:pPr>
              <w:rPr>
                <w:rFonts w:cs="Arial"/>
                <w:sz w:val="16"/>
                <w:szCs w:val="16"/>
                <w:lang w:val="es-CO" w:eastAsia="es-CO"/>
              </w:rPr>
            </w:pPr>
          </w:p>
          <w:p w14:paraId="76836797"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Entendiendo la importancia de evidenciar esta, como la herramienta principal de rendición de cuentas del Instituto sobre el avance especifico del cumplimiento de la misión institucional, se realizará seguimiento a su ejecución como parte de este Plan.</w:t>
            </w:r>
          </w:p>
        </w:tc>
        <w:tc>
          <w:tcPr>
            <w:tcW w:w="713" w:type="pct"/>
            <w:tcBorders>
              <w:top w:val="nil"/>
              <w:left w:val="nil"/>
              <w:bottom w:val="single" w:sz="4" w:space="0" w:color="auto"/>
              <w:right w:val="single" w:sz="4" w:space="0" w:color="auto"/>
            </w:tcBorders>
            <w:shd w:val="clear" w:color="auto" w:fill="auto"/>
            <w:vAlign w:val="center"/>
          </w:tcPr>
          <w:p w14:paraId="2A2A15BA"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Al menos 300  Comités IDU realizados en  los proyectos en ejecución</w:t>
            </w:r>
          </w:p>
        </w:tc>
        <w:tc>
          <w:tcPr>
            <w:tcW w:w="618" w:type="pct"/>
            <w:tcBorders>
              <w:top w:val="nil"/>
              <w:left w:val="nil"/>
              <w:bottom w:val="single" w:sz="4" w:space="0" w:color="auto"/>
              <w:right w:val="single" w:sz="4" w:space="0" w:color="auto"/>
            </w:tcBorders>
            <w:shd w:val="clear" w:color="auto" w:fill="auto"/>
            <w:vAlign w:val="center"/>
          </w:tcPr>
          <w:p w14:paraId="2B903C71"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576B738C"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Diciembre 2020</w:t>
            </w:r>
          </w:p>
          <w:p w14:paraId="503C9A0D" w14:textId="77777777" w:rsidR="00FE1402" w:rsidRPr="00FE1402" w:rsidRDefault="00FE1402" w:rsidP="00F34896">
            <w:pPr>
              <w:jc w:val="center"/>
              <w:rPr>
                <w:rFonts w:cs="Arial"/>
                <w:sz w:val="16"/>
                <w:szCs w:val="16"/>
                <w:lang w:val="es-CO" w:eastAsia="es-CO"/>
              </w:rPr>
            </w:pPr>
          </w:p>
          <w:p w14:paraId="3FEEB68B"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 xml:space="preserve">Con </w:t>
            </w:r>
          </w:p>
          <w:p w14:paraId="43DDD9D3"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r w:rsidR="00FE1402" w:rsidRPr="00FE1402" w14:paraId="76D1137C" w14:textId="77777777" w:rsidTr="00F34896">
        <w:trPr>
          <w:trHeight w:val="2036"/>
        </w:trPr>
        <w:tc>
          <w:tcPr>
            <w:tcW w:w="805" w:type="pct"/>
            <w:vMerge/>
            <w:tcBorders>
              <w:left w:val="single" w:sz="4" w:space="0" w:color="auto"/>
              <w:right w:val="single" w:sz="4" w:space="0" w:color="auto"/>
            </w:tcBorders>
            <w:shd w:val="clear" w:color="auto" w:fill="auto"/>
            <w:vAlign w:val="center"/>
            <w:hideMark/>
          </w:tcPr>
          <w:p w14:paraId="0A81EEB8" w14:textId="77777777" w:rsidR="00FE1402" w:rsidRPr="00FE1402" w:rsidRDefault="00FE1402" w:rsidP="00F34896">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35AFCDC7"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2.2</w:t>
            </w:r>
          </w:p>
        </w:tc>
        <w:tc>
          <w:tcPr>
            <w:tcW w:w="1963" w:type="pct"/>
            <w:tcBorders>
              <w:top w:val="nil"/>
              <w:left w:val="nil"/>
              <w:bottom w:val="single" w:sz="4" w:space="0" w:color="auto"/>
              <w:right w:val="single" w:sz="4" w:space="0" w:color="auto"/>
            </w:tcBorders>
            <w:shd w:val="clear" w:color="auto" w:fill="auto"/>
            <w:vAlign w:val="center"/>
            <w:hideMark/>
          </w:tcPr>
          <w:p w14:paraId="34762954"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 xml:space="preserve">Durante el 2019 mantener las Mesas de Construcción de Ciudad y Ciudadanía para las localidades (se excluye Sumapaz), los cuales son espacios que permiten un acompañamiento permanente de la comunidad sobre la gestión que el Instituto hace en el territorio (actual y propuesto). </w:t>
            </w:r>
          </w:p>
          <w:p w14:paraId="341C53C8" w14:textId="77777777" w:rsidR="00FE1402" w:rsidRPr="00FE1402" w:rsidRDefault="00FE1402" w:rsidP="00F34896">
            <w:pPr>
              <w:rPr>
                <w:rFonts w:cs="Arial"/>
                <w:sz w:val="16"/>
                <w:szCs w:val="16"/>
                <w:lang w:val="es-CO" w:eastAsia="es-CO"/>
              </w:rPr>
            </w:pPr>
          </w:p>
        </w:tc>
        <w:tc>
          <w:tcPr>
            <w:tcW w:w="713" w:type="pct"/>
            <w:tcBorders>
              <w:top w:val="nil"/>
              <w:left w:val="nil"/>
              <w:bottom w:val="single" w:sz="4" w:space="0" w:color="auto"/>
              <w:right w:val="single" w:sz="4" w:space="0" w:color="auto"/>
            </w:tcBorders>
            <w:shd w:val="clear" w:color="auto" w:fill="auto"/>
            <w:vAlign w:val="center"/>
            <w:hideMark/>
          </w:tcPr>
          <w:p w14:paraId="3DC6F872"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Al menos 2 reuniones por localidad de las Mesas de Construcción de Ciudad y Ciudadanía</w:t>
            </w:r>
          </w:p>
        </w:tc>
        <w:tc>
          <w:tcPr>
            <w:tcW w:w="618" w:type="pct"/>
            <w:tcBorders>
              <w:top w:val="nil"/>
              <w:left w:val="nil"/>
              <w:bottom w:val="single" w:sz="4" w:space="0" w:color="auto"/>
              <w:right w:val="single" w:sz="4" w:space="0" w:color="auto"/>
            </w:tcBorders>
            <w:shd w:val="clear" w:color="auto" w:fill="auto"/>
            <w:vAlign w:val="center"/>
            <w:hideMark/>
          </w:tcPr>
          <w:p w14:paraId="1536109F"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56286A1E"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Diciembre  2020</w:t>
            </w:r>
          </w:p>
          <w:p w14:paraId="677BF03D" w14:textId="77777777" w:rsidR="00FE1402" w:rsidRPr="00FE1402" w:rsidRDefault="00FE1402" w:rsidP="00F34896">
            <w:pPr>
              <w:jc w:val="center"/>
              <w:rPr>
                <w:rFonts w:cs="Arial"/>
                <w:sz w:val="16"/>
                <w:szCs w:val="16"/>
                <w:lang w:val="es-CO" w:eastAsia="es-CO"/>
              </w:rPr>
            </w:pPr>
          </w:p>
          <w:p w14:paraId="18BC5138"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 xml:space="preserve">Con </w:t>
            </w:r>
          </w:p>
          <w:p w14:paraId="0B848AE4"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r w:rsidR="00FE1402" w:rsidRPr="00FE1402" w14:paraId="4632C275" w14:textId="77777777" w:rsidTr="00F34896">
        <w:trPr>
          <w:trHeight w:val="1238"/>
        </w:trPr>
        <w:tc>
          <w:tcPr>
            <w:tcW w:w="805" w:type="pct"/>
            <w:vMerge/>
            <w:tcBorders>
              <w:left w:val="single" w:sz="4" w:space="0" w:color="auto"/>
              <w:right w:val="single" w:sz="4" w:space="0" w:color="auto"/>
            </w:tcBorders>
            <w:vAlign w:val="center"/>
          </w:tcPr>
          <w:p w14:paraId="4DE560E6" w14:textId="77777777" w:rsidR="00FE1402" w:rsidRPr="00FE1402" w:rsidRDefault="00FE1402" w:rsidP="00F34896">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73C34446"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2.3</w:t>
            </w:r>
          </w:p>
        </w:tc>
        <w:tc>
          <w:tcPr>
            <w:tcW w:w="1963" w:type="pct"/>
            <w:tcBorders>
              <w:top w:val="nil"/>
              <w:left w:val="nil"/>
              <w:bottom w:val="single" w:sz="4" w:space="0" w:color="auto"/>
              <w:right w:val="single" w:sz="4" w:space="0" w:color="auto"/>
            </w:tcBorders>
            <w:shd w:val="clear" w:color="auto" w:fill="auto"/>
            <w:vAlign w:val="center"/>
          </w:tcPr>
          <w:p w14:paraId="251F20C6"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Con el fin de mantener un diálogo directo con actores políticos y sociales, la entidad asiste a citaciones y espacios convocados por congresistas, concejales, ediles, líderes comunales, entes de control, entre otros para brindar información sobre los proyectos de infraestructura y espacio público de interés para la comunidad.</w:t>
            </w:r>
          </w:p>
          <w:p w14:paraId="363922C6" w14:textId="77777777" w:rsidR="00FE1402" w:rsidRPr="00FE1402" w:rsidRDefault="00FE1402" w:rsidP="00F34896">
            <w:pPr>
              <w:rPr>
                <w:rFonts w:cs="Arial"/>
                <w:sz w:val="16"/>
                <w:szCs w:val="16"/>
                <w:lang w:val="es-CO" w:eastAsia="es-CO"/>
              </w:rPr>
            </w:pPr>
          </w:p>
        </w:tc>
        <w:tc>
          <w:tcPr>
            <w:tcW w:w="713" w:type="pct"/>
            <w:tcBorders>
              <w:top w:val="nil"/>
              <w:left w:val="nil"/>
              <w:bottom w:val="single" w:sz="4" w:space="0" w:color="auto"/>
              <w:right w:val="single" w:sz="4" w:space="0" w:color="auto"/>
            </w:tcBorders>
            <w:shd w:val="clear" w:color="auto" w:fill="auto"/>
            <w:vAlign w:val="center"/>
          </w:tcPr>
          <w:p w14:paraId="48F7CD69"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Al menos 500 espacios con asistencia del IDU reportados en el aplicativo de seguimiento</w:t>
            </w:r>
          </w:p>
        </w:tc>
        <w:tc>
          <w:tcPr>
            <w:tcW w:w="618" w:type="pct"/>
            <w:tcBorders>
              <w:top w:val="nil"/>
              <w:left w:val="nil"/>
              <w:bottom w:val="single" w:sz="4" w:space="0" w:color="auto"/>
              <w:right w:val="single" w:sz="4" w:space="0" w:color="auto"/>
            </w:tcBorders>
            <w:shd w:val="clear" w:color="auto" w:fill="auto"/>
            <w:vAlign w:val="center"/>
          </w:tcPr>
          <w:p w14:paraId="659019EC"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643F5856"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Diciembre  2020</w:t>
            </w:r>
          </w:p>
          <w:p w14:paraId="6D2CC0C5"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 xml:space="preserve">Con </w:t>
            </w:r>
          </w:p>
          <w:p w14:paraId="68EC2420"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r w:rsidR="00FE1402" w:rsidRPr="00FE1402" w14:paraId="7E5CDB6F" w14:textId="77777777" w:rsidTr="00F34896">
        <w:trPr>
          <w:trHeight w:val="1238"/>
        </w:trPr>
        <w:tc>
          <w:tcPr>
            <w:tcW w:w="805" w:type="pct"/>
            <w:vMerge/>
            <w:tcBorders>
              <w:left w:val="single" w:sz="4" w:space="0" w:color="auto"/>
              <w:right w:val="single" w:sz="4" w:space="0" w:color="auto"/>
            </w:tcBorders>
            <w:vAlign w:val="center"/>
            <w:hideMark/>
          </w:tcPr>
          <w:p w14:paraId="245ACC63" w14:textId="77777777" w:rsidR="00FE1402" w:rsidRPr="00FE1402" w:rsidRDefault="00FE1402" w:rsidP="00F34896">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A5FA930"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2.4</w:t>
            </w:r>
          </w:p>
        </w:tc>
        <w:tc>
          <w:tcPr>
            <w:tcW w:w="1963" w:type="pct"/>
            <w:tcBorders>
              <w:top w:val="nil"/>
              <w:left w:val="nil"/>
              <w:bottom w:val="single" w:sz="4" w:space="0" w:color="auto"/>
              <w:right w:val="single" w:sz="4" w:space="0" w:color="auto"/>
            </w:tcBorders>
            <w:shd w:val="clear" w:color="auto" w:fill="auto"/>
            <w:vAlign w:val="center"/>
            <w:hideMark/>
          </w:tcPr>
          <w:p w14:paraId="52EA6B41"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Establecer una comunicación y retroalimentación en tiempo real, por medio del uso de las nuevas tecnologías de la información, como fomento al diálogo. El IDU cuenta con herramientas tecnológicas,  tales como: chat, foros virtuales, video streaming, hangout y redes sociales (twitter y Facebook)</w:t>
            </w:r>
          </w:p>
        </w:tc>
        <w:tc>
          <w:tcPr>
            <w:tcW w:w="713" w:type="pct"/>
            <w:tcBorders>
              <w:top w:val="nil"/>
              <w:left w:val="nil"/>
              <w:bottom w:val="single" w:sz="4" w:space="0" w:color="auto"/>
              <w:right w:val="single" w:sz="4" w:space="0" w:color="auto"/>
            </w:tcBorders>
            <w:shd w:val="clear" w:color="auto" w:fill="auto"/>
            <w:vAlign w:val="center"/>
            <w:hideMark/>
          </w:tcPr>
          <w:p w14:paraId="06218E22"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4 foros temáticos virtuales.</w:t>
            </w:r>
          </w:p>
          <w:p w14:paraId="505668F2" w14:textId="77777777" w:rsidR="00FE1402" w:rsidRPr="00FE1402" w:rsidRDefault="00FE1402" w:rsidP="00F34896">
            <w:pPr>
              <w:rPr>
                <w:rFonts w:cs="Arial"/>
                <w:sz w:val="16"/>
                <w:szCs w:val="16"/>
                <w:lang w:val="es-CO" w:eastAsia="es-CO"/>
              </w:rPr>
            </w:pPr>
          </w:p>
          <w:p w14:paraId="1E04E767"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Herramientas virtuales de dialogo</w:t>
            </w:r>
          </w:p>
        </w:tc>
        <w:tc>
          <w:tcPr>
            <w:tcW w:w="618" w:type="pct"/>
            <w:tcBorders>
              <w:top w:val="nil"/>
              <w:left w:val="nil"/>
              <w:bottom w:val="single" w:sz="4" w:space="0" w:color="auto"/>
              <w:right w:val="single" w:sz="4" w:space="0" w:color="auto"/>
            </w:tcBorders>
            <w:shd w:val="clear" w:color="auto" w:fill="auto"/>
            <w:vAlign w:val="center"/>
            <w:hideMark/>
          </w:tcPr>
          <w:p w14:paraId="3D2E2BF1"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2F588801"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Diciembre 2020</w:t>
            </w:r>
          </w:p>
          <w:p w14:paraId="726664D4" w14:textId="77777777" w:rsidR="00FE1402" w:rsidRPr="00FE1402" w:rsidRDefault="00FE1402" w:rsidP="00F34896">
            <w:pPr>
              <w:jc w:val="center"/>
              <w:rPr>
                <w:rFonts w:cs="Arial"/>
                <w:sz w:val="16"/>
                <w:szCs w:val="16"/>
                <w:lang w:val="es-CO" w:eastAsia="es-CO"/>
              </w:rPr>
            </w:pPr>
          </w:p>
          <w:p w14:paraId="5D370A61"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Permanente</w:t>
            </w:r>
          </w:p>
          <w:p w14:paraId="239624B3"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 xml:space="preserve">Con </w:t>
            </w:r>
          </w:p>
          <w:p w14:paraId="520AAB5C"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r w:rsidR="00FE1402" w:rsidRPr="00FE1402" w14:paraId="495E45E1" w14:textId="77777777" w:rsidTr="00F34896">
        <w:trPr>
          <w:trHeight w:val="831"/>
        </w:trPr>
        <w:tc>
          <w:tcPr>
            <w:tcW w:w="805" w:type="pct"/>
            <w:vMerge/>
            <w:tcBorders>
              <w:left w:val="single" w:sz="4" w:space="0" w:color="auto"/>
              <w:right w:val="single" w:sz="4" w:space="0" w:color="auto"/>
            </w:tcBorders>
            <w:vAlign w:val="center"/>
            <w:hideMark/>
          </w:tcPr>
          <w:p w14:paraId="4B5B2A8F" w14:textId="77777777" w:rsidR="00FE1402" w:rsidRPr="00FE1402" w:rsidRDefault="00FE1402" w:rsidP="00F34896">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37C85E5"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2.5</w:t>
            </w:r>
          </w:p>
        </w:tc>
        <w:tc>
          <w:tcPr>
            <w:tcW w:w="1963" w:type="pct"/>
            <w:tcBorders>
              <w:top w:val="nil"/>
              <w:left w:val="nil"/>
              <w:bottom w:val="single" w:sz="4" w:space="0" w:color="auto"/>
              <w:right w:val="single" w:sz="4" w:space="0" w:color="auto"/>
            </w:tcBorders>
            <w:shd w:val="clear" w:color="auto" w:fill="auto"/>
            <w:vAlign w:val="center"/>
          </w:tcPr>
          <w:p w14:paraId="5B2962C7"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Realizar audiencia de rendición de cuentas con el fin de contarle a la ciudadanía los proyectos en materia de infraestructura vial y de espacio público para Bogotá</w:t>
            </w:r>
          </w:p>
        </w:tc>
        <w:tc>
          <w:tcPr>
            <w:tcW w:w="713" w:type="pct"/>
            <w:tcBorders>
              <w:top w:val="nil"/>
              <w:left w:val="nil"/>
              <w:bottom w:val="single" w:sz="4" w:space="0" w:color="auto"/>
              <w:right w:val="single" w:sz="4" w:space="0" w:color="auto"/>
            </w:tcBorders>
            <w:shd w:val="clear" w:color="auto" w:fill="auto"/>
            <w:vAlign w:val="center"/>
          </w:tcPr>
          <w:p w14:paraId="5DBF5C29"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Al menos una Audiencia de rendición de cuentas.</w:t>
            </w:r>
          </w:p>
        </w:tc>
        <w:tc>
          <w:tcPr>
            <w:tcW w:w="618" w:type="pct"/>
            <w:tcBorders>
              <w:top w:val="nil"/>
              <w:left w:val="nil"/>
              <w:bottom w:val="single" w:sz="4" w:space="0" w:color="auto"/>
              <w:right w:val="single" w:sz="4" w:space="0" w:color="auto"/>
            </w:tcBorders>
            <w:shd w:val="clear" w:color="auto" w:fill="auto"/>
            <w:vAlign w:val="center"/>
          </w:tcPr>
          <w:p w14:paraId="113F7201"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DG – OAC-OTC</w:t>
            </w:r>
          </w:p>
        </w:tc>
        <w:tc>
          <w:tcPr>
            <w:tcW w:w="691" w:type="pct"/>
            <w:tcBorders>
              <w:top w:val="nil"/>
              <w:left w:val="nil"/>
              <w:bottom w:val="single" w:sz="4" w:space="0" w:color="auto"/>
              <w:right w:val="single" w:sz="4" w:space="0" w:color="auto"/>
            </w:tcBorders>
            <w:shd w:val="clear" w:color="auto" w:fill="auto"/>
            <w:vAlign w:val="center"/>
          </w:tcPr>
          <w:p w14:paraId="4A05536C"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 xml:space="preserve">Diciembre 2020 </w:t>
            </w:r>
          </w:p>
        </w:tc>
      </w:tr>
      <w:tr w:rsidR="00FE1402" w:rsidRPr="00FE1402" w14:paraId="0A91844D" w14:textId="77777777" w:rsidTr="00F34896">
        <w:trPr>
          <w:trHeight w:val="1200"/>
        </w:trPr>
        <w:tc>
          <w:tcPr>
            <w:tcW w:w="805" w:type="pct"/>
            <w:tcBorders>
              <w:top w:val="nil"/>
              <w:left w:val="single" w:sz="4" w:space="0" w:color="auto"/>
              <w:right w:val="single" w:sz="4" w:space="0" w:color="auto"/>
            </w:tcBorders>
            <w:shd w:val="clear" w:color="auto" w:fill="auto"/>
            <w:vAlign w:val="center"/>
            <w:hideMark/>
          </w:tcPr>
          <w:p w14:paraId="40AB94F1"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3. Incentivos para motivar la cultura de la rendición y petición de cuentas</w:t>
            </w:r>
          </w:p>
        </w:tc>
        <w:tc>
          <w:tcPr>
            <w:tcW w:w="210" w:type="pct"/>
            <w:tcBorders>
              <w:top w:val="nil"/>
              <w:left w:val="nil"/>
              <w:bottom w:val="single" w:sz="4" w:space="0" w:color="auto"/>
              <w:right w:val="single" w:sz="4" w:space="0" w:color="auto"/>
            </w:tcBorders>
            <w:shd w:val="clear" w:color="auto" w:fill="auto"/>
            <w:vAlign w:val="center"/>
            <w:hideMark/>
          </w:tcPr>
          <w:p w14:paraId="117DB0FA"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3.1</w:t>
            </w:r>
          </w:p>
        </w:tc>
        <w:tc>
          <w:tcPr>
            <w:tcW w:w="1963" w:type="pct"/>
            <w:tcBorders>
              <w:top w:val="nil"/>
              <w:left w:val="nil"/>
              <w:bottom w:val="single" w:sz="4" w:space="0" w:color="auto"/>
              <w:right w:val="single" w:sz="4" w:space="0" w:color="auto"/>
            </w:tcBorders>
            <w:shd w:val="clear" w:color="auto" w:fill="auto"/>
            <w:vAlign w:val="center"/>
            <w:hideMark/>
          </w:tcPr>
          <w:p w14:paraId="1DFB2EFB"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Continuar formando a la ciudadanía  y a los colaboradores IDU (contratistas, interventoría profesionales sociales) en cultura ciudadana, derecho a la ciudad, servicio a la ciudadanía, control social, y otras temáticas de competencia del Instituto, con el fin de fomentar la participación y motivar la cultura de la rendición de cuentas</w:t>
            </w:r>
          </w:p>
        </w:tc>
        <w:tc>
          <w:tcPr>
            <w:tcW w:w="713" w:type="pct"/>
            <w:tcBorders>
              <w:top w:val="nil"/>
              <w:left w:val="nil"/>
              <w:bottom w:val="single" w:sz="4" w:space="0" w:color="auto"/>
              <w:right w:val="single" w:sz="4" w:space="0" w:color="auto"/>
            </w:tcBorders>
            <w:shd w:val="clear" w:color="auto" w:fill="auto"/>
            <w:vAlign w:val="center"/>
            <w:hideMark/>
          </w:tcPr>
          <w:p w14:paraId="48460396"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 xml:space="preserve">Un ejercicio de formación y sensibilización </w:t>
            </w:r>
          </w:p>
        </w:tc>
        <w:tc>
          <w:tcPr>
            <w:tcW w:w="618" w:type="pct"/>
            <w:tcBorders>
              <w:top w:val="nil"/>
              <w:left w:val="nil"/>
              <w:bottom w:val="single" w:sz="4" w:space="0" w:color="auto"/>
              <w:right w:val="single" w:sz="4" w:space="0" w:color="auto"/>
            </w:tcBorders>
            <w:shd w:val="clear" w:color="auto" w:fill="auto"/>
            <w:vAlign w:val="center"/>
            <w:hideMark/>
          </w:tcPr>
          <w:p w14:paraId="4104785E"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638A970C"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Diciembre  2020</w:t>
            </w:r>
          </w:p>
          <w:p w14:paraId="56D18C96"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 xml:space="preserve">Con </w:t>
            </w:r>
          </w:p>
          <w:p w14:paraId="400B3F8B"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en los dos últimos cuatrimestres</w:t>
            </w:r>
          </w:p>
        </w:tc>
      </w:tr>
      <w:tr w:rsidR="00FE1402" w:rsidRPr="00FE1402" w14:paraId="3990CAD7" w14:textId="77777777" w:rsidTr="00F34896">
        <w:trPr>
          <w:trHeight w:val="779"/>
        </w:trPr>
        <w:tc>
          <w:tcPr>
            <w:tcW w:w="8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D386C"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4. Evaluación y retroalimentación a la gestión interinstitucional</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3BA2E6C"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4.1</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14:paraId="5893BEFF"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Aplicar encuestas de satisfacción en la audiencia de Rendición de Cuentas y al finalizar las mesas de construcción de ciudad y ciudadaní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37132DB4"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Encuestas de satisfacció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75CD2FE6"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TC</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5BB37EC4"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Permanente</w:t>
            </w:r>
          </w:p>
          <w:p w14:paraId="10131AEB"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 xml:space="preserve">Con </w:t>
            </w:r>
          </w:p>
          <w:p w14:paraId="47FC6A8F"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r w:rsidR="00FE1402" w:rsidRPr="00FE1402" w14:paraId="4FDC7A26" w14:textId="77777777" w:rsidTr="00F34896">
        <w:trPr>
          <w:trHeight w:val="570"/>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02C25A40" w14:textId="77777777" w:rsidR="00FE1402" w:rsidRPr="00FE1402" w:rsidRDefault="00FE1402" w:rsidP="00F34896">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750CE8F1" w14:textId="77777777" w:rsidR="00FE1402" w:rsidRPr="00FE1402" w:rsidRDefault="00FE1402" w:rsidP="00F34896">
            <w:pPr>
              <w:jc w:val="left"/>
              <w:rPr>
                <w:rFonts w:cs="Arial"/>
                <w:sz w:val="16"/>
                <w:szCs w:val="16"/>
                <w:lang w:val="es-CO" w:eastAsia="es-CO"/>
              </w:rPr>
            </w:pPr>
            <w:r w:rsidRPr="00FE1402">
              <w:rPr>
                <w:rFonts w:cs="Arial"/>
                <w:sz w:val="16"/>
                <w:szCs w:val="16"/>
                <w:lang w:val="es-CO" w:eastAsia="es-CO"/>
              </w:rPr>
              <w:t>4.2</w:t>
            </w:r>
          </w:p>
        </w:tc>
        <w:tc>
          <w:tcPr>
            <w:tcW w:w="1963" w:type="pct"/>
            <w:tcBorders>
              <w:top w:val="nil"/>
              <w:left w:val="nil"/>
              <w:bottom w:val="single" w:sz="4" w:space="0" w:color="auto"/>
              <w:right w:val="single" w:sz="4" w:space="0" w:color="auto"/>
            </w:tcBorders>
            <w:shd w:val="clear" w:color="auto" w:fill="auto"/>
            <w:vAlign w:val="center"/>
          </w:tcPr>
          <w:p w14:paraId="0B515F64"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Asistir y Participar en las sesiones locales del Observatorio Ciudadano, lideradas por la Veeduría Distrital, mediante la entrega de evidencias de la gestión del Instituto durante la vigencia anterior (2019)</w:t>
            </w:r>
          </w:p>
        </w:tc>
        <w:tc>
          <w:tcPr>
            <w:tcW w:w="713" w:type="pct"/>
            <w:tcBorders>
              <w:top w:val="nil"/>
              <w:left w:val="nil"/>
              <w:bottom w:val="single" w:sz="4" w:space="0" w:color="auto"/>
              <w:right w:val="single" w:sz="4" w:space="0" w:color="auto"/>
            </w:tcBorders>
            <w:shd w:val="clear" w:color="auto" w:fill="auto"/>
            <w:vAlign w:val="center"/>
          </w:tcPr>
          <w:p w14:paraId="4BC530DB" w14:textId="77777777" w:rsidR="00FE1402" w:rsidRPr="00FE1402" w:rsidRDefault="00FE1402" w:rsidP="00F34896">
            <w:pPr>
              <w:rPr>
                <w:rFonts w:cs="Arial"/>
                <w:sz w:val="16"/>
                <w:szCs w:val="16"/>
                <w:lang w:val="es-CO" w:eastAsia="es-CO"/>
              </w:rPr>
            </w:pPr>
            <w:r w:rsidRPr="00FE1402">
              <w:rPr>
                <w:rFonts w:cs="Arial"/>
                <w:sz w:val="16"/>
                <w:szCs w:val="16"/>
                <w:lang w:val="es-CO" w:eastAsia="es-CO"/>
              </w:rPr>
              <w:t>Entrega de evidencias reportadas en aplicativo de seguimiento.</w:t>
            </w:r>
          </w:p>
        </w:tc>
        <w:tc>
          <w:tcPr>
            <w:tcW w:w="618" w:type="pct"/>
            <w:tcBorders>
              <w:top w:val="nil"/>
              <w:left w:val="nil"/>
              <w:bottom w:val="single" w:sz="4" w:space="0" w:color="auto"/>
              <w:right w:val="single" w:sz="4" w:space="0" w:color="auto"/>
            </w:tcBorders>
            <w:shd w:val="clear" w:color="auto" w:fill="auto"/>
            <w:vAlign w:val="center"/>
          </w:tcPr>
          <w:p w14:paraId="66F01DDE"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24B6C576"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Cronograma Veeduría</w:t>
            </w:r>
          </w:p>
          <w:p w14:paraId="12C2045B"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 xml:space="preserve">Con </w:t>
            </w:r>
          </w:p>
          <w:p w14:paraId="382DCB49" w14:textId="77777777" w:rsidR="00FE1402" w:rsidRPr="00FE1402" w:rsidRDefault="00FE1402" w:rsidP="00F34896">
            <w:pPr>
              <w:jc w:val="center"/>
              <w:rPr>
                <w:rFonts w:cs="Arial"/>
                <w:sz w:val="16"/>
                <w:szCs w:val="16"/>
                <w:lang w:val="es-CO" w:eastAsia="es-CO"/>
              </w:rPr>
            </w:pPr>
            <w:r w:rsidRPr="00FE1402">
              <w:rPr>
                <w:rFonts w:cs="Arial"/>
                <w:sz w:val="16"/>
                <w:szCs w:val="16"/>
                <w:lang w:val="es-CO" w:eastAsia="es-CO"/>
              </w:rPr>
              <w:t>seguimiento cuatrimestral</w:t>
            </w:r>
          </w:p>
        </w:tc>
      </w:tr>
    </w:tbl>
    <w:p w14:paraId="04013F8D" w14:textId="77777777" w:rsidR="009A32A9" w:rsidRPr="00F4667C" w:rsidRDefault="009A32A9" w:rsidP="00780D2B">
      <w:pPr>
        <w:rPr>
          <w:szCs w:val="22"/>
        </w:rPr>
      </w:pPr>
    </w:p>
    <w:p w14:paraId="618AB43A" w14:textId="3D08DBFE" w:rsidR="00EA70E8" w:rsidRPr="00F4667C" w:rsidRDefault="007F617B" w:rsidP="0007284A">
      <w:pPr>
        <w:pStyle w:val="Ttulo1"/>
      </w:pPr>
      <w:bookmarkStart w:id="49" w:name="_Toc27119828"/>
      <w:r w:rsidRPr="00F4667C">
        <w:lastRenderedPageBreak/>
        <w:t xml:space="preserve">ESTRATEGIA: </w:t>
      </w:r>
      <w:r w:rsidR="00EA70E8" w:rsidRPr="00F4667C">
        <w:t>Mecanismos para mejorar la atención al ciudadano</w:t>
      </w:r>
      <w:bookmarkEnd w:id="48"/>
      <w:bookmarkEnd w:id="49"/>
    </w:p>
    <w:p w14:paraId="2130EEB0" w14:textId="77777777" w:rsidR="00EA70E8" w:rsidRPr="00F4667C" w:rsidRDefault="00EA70E8" w:rsidP="00EA70E8">
      <w:pPr>
        <w:rPr>
          <w:rFonts w:cs="Arial"/>
          <w:szCs w:val="22"/>
        </w:rPr>
      </w:pPr>
    </w:p>
    <w:p w14:paraId="6D4192B4" w14:textId="77777777" w:rsidR="005D69E4" w:rsidRPr="00F4667C" w:rsidRDefault="005D69E4" w:rsidP="00B47E11">
      <w:pPr>
        <w:pStyle w:val="EstiloTtulo211pto"/>
      </w:pPr>
      <w:bookmarkStart w:id="50" w:name="_Toc27119829"/>
      <w:r w:rsidRPr="00F4667C">
        <w:t>OBJETIVO</w:t>
      </w:r>
      <w:bookmarkEnd w:id="50"/>
    </w:p>
    <w:p w14:paraId="07A5E926" w14:textId="77777777" w:rsidR="005D69E4" w:rsidRPr="00F4667C" w:rsidRDefault="005D69E4" w:rsidP="005D69E4">
      <w:pPr>
        <w:rPr>
          <w:rFonts w:cs="Arial"/>
          <w:b/>
          <w:szCs w:val="22"/>
        </w:rPr>
      </w:pPr>
    </w:p>
    <w:p w14:paraId="31335A4E" w14:textId="77777777" w:rsidR="00FE1402" w:rsidRPr="00FE1402" w:rsidRDefault="00FE1402" w:rsidP="00FE1402">
      <w:pPr>
        <w:rPr>
          <w:rFonts w:cs="Arial"/>
          <w:szCs w:val="22"/>
        </w:rPr>
      </w:pPr>
      <w:r w:rsidRPr="00FE1402">
        <w:rPr>
          <w:rFonts w:cs="Arial"/>
          <w:szCs w:val="22"/>
        </w:rPr>
        <w:t>Prestar un servicio de calidad a la ciudadanía, facilitando el acceso a los trámites y servicios dispuestos por la Entidad, y brindando herramientas para ejercer sus derechos; así mismo, el Instituto de Desarrollo Urbano en el marco de la Política Pública Distrital de Servicio a la Ciudadanía (Decreto 197 de 2014) y Política Nacional de Eficiencia Administrativa al Servicio del Ciudadano (CONPES 3785 de 2013) actualmente dispone de:</w:t>
      </w:r>
    </w:p>
    <w:p w14:paraId="7F2A538D" w14:textId="77777777" w:rsidR="005D69E4" w:rsidRPr="00F4667C" w:rsidRDefault="005D69E4" w:rsidP="005D69E4">
      <w:pPr>
        <w:rPr>
          <w:rFonts w:cs="Arial"/>
          <w:szCs w:val="22"/>
        </w:rPr>
      </w:pPr>
    </w:p>
    <w:p w14:paraId="15D449C7" w14:textId="77777777" w:rsidR="005D69E4" w:rsidRPr="00F4667C" w:rsidRDefault="005D69E4" w:rsidP="00B47E11">
      <w:pPr>
        <w:pStyle w:val="EstiloTtulo211pto"/>
      </w:pPr>
      <w:bookmarkStart w:id="51" w:name="_Toc27119830"/>
      <w:r w:rsidRPr="00F4667C">
        <w:t>Estructura administrativa y direccionamiento estratégico:</w:t>
      </w:r>
      <w:bookmarkEnd w:id="51"/>
    </w:p>
    <w:p w14:paraId="2D8DAFE7" w14:textId="77777777" w:rsidR="00DC6F92" w:rsidRPr="00DC6F92" w:rsidRDefault="00DC6F92" w:rsidP="00DC6F92">
      <w:pPr>
        <w:pStyle w:val="NormalWeb"/>
        <w:shd w:val="clear" w:color="auto" w:fill="FFFFFF"/>
        <w:rPr>
          <w:rFonts w:cs="Arial"/>
          <w:sz w:val="22"/>
          <w:szCs w:val="22"/>
          <w:lang w:val="es-ES" w:eastAsia="es-ES"/>
        </w:rPr>
      </w:pPr>
      <w:r w:rsidRPr="00DC6F92">
        <w:rPr>
          <w:rFonts w:cs="Arial"/>
          <w:sz w:val="22"/>
          <w:szCs w:val="22"/>
          <w:lang w:val="es-ES" w:eastAsia="es-ES"/>
        </w:rPr>
        <w:t xml:space="preserve">Según el Acuerdo 002 de 2009, modificado por el Acuerdo 002 de 2017 le fue designado al a la Oficina de Atención al Ciudadano, en su artículo 8, entre otras, el desarrollo de las siguientes funciones: </w:t>
      </w:r>
    </w:p>
    <w:p w14:paraId="2FA1EDD6" w14:textId="77777777" w:rsidR="00DC6F92" w:rsidRPr="00DC6F92" w:rsidRDefault="00DC6F92" w:rsidP="00DC6F92">
      <w:pPr>
        <w:pStyle w:val="NormalWeb"/>
        <w:numPr>
          <w:ilvl w:val="0"/>
          <w:numId w:val="6"/>
        </w:numPr>
        <w:shd w:val="clear" w:color="auto" w:fill="FFFFFF"/>
        <w:rPr>
          <w:rFonts w:cs="Arial"/>
          <w:i/>
          <w:sz w:val="22"/>
          <w:szCs w:val="22"/>
          <w:lang w:val="es-ES" w:eastAsia="es-ES"/>
        </w:rPr>
      </w:pPr>
      <w:r w:rsidRPr="00DC6F92">
        <w:rPr>
          <w:rFonts w:cs="Arial"/>
          <w:i/>
          <w:sz w:val="22"/>
          <w:szCs w:val="22"/>
          <w:lang w:val="es-ES" w:eastAsia="es-ES"/>
        </w:rPr>
        <w:t>Implementar y desarrollar las estrategias, planes, programas y acciones necesarias para atender al ciudadano de forma oportuna, eficaz y eficiente.</w:t>
      </w:r>
    </w:p>
    <w:p w14:paraId="722DF811" w14:textId="77777777" w:rsidR="00DC6F92" w:rsidRPr="00DC6F92" w:rsidRDefault="00DC6F92" w:rsidP="00DC6F92">
      <w:pPr>
        <w:pStyle w:val="NormalWeb"/>
        <w:numPr>
          <w:ilvl w:val="0"/>
          <w:numId w:val="6"/>
        </w:numPr>
        <w:shd w:val="clear" w:color="auto" w:fill="FFFFFF"/>
        <w:rPr>
          <w:rFonts w:cs="Arial"/>
          <w:i/>
          <w:sz w:val="22"/>
          <w:szCs w:val="22"/>
          <w:lang w:val="es-ES" w:eastAsia="es-ES"/>
        </w:rPr>
      </w:pPr>
      <w:r w:rsidRPr="00DC6F92">
        <w:rPr>
          <w:rFonts w:cs="Arial"/>
          <w:i/>
          <w:sz w:val="22"/>
          <w:szCs w:val="22"/>
          <w:lang w:val="es-ES" w:eastAsia="es-ES"/>
        </w:rPr>
        <w:t>Atender las solicitudes de información general sobre la organización, misión, visión, objetivos, estructura orgánica, funciones, procedimientos y normativa relacionada con el funcionamiento de la Entidad.</w:t>
      </w:r>
    </w:p>
    <w:p w14:paraId="68928F65" w14:textId="77777777" w:rsidR="00DC6F92" w:rsidRPr="00DC6F92" w:rsidRDefault="00DC6F92" w:rsidP="00DC6F92">
      <w:pPr>
        <w:pStyle w:val="NormalWeb"/>
        <w:numPr>
          <w:ilvl w:val="0"/>
          <w:numId w:val="6"/>
        </w:numPr>
        <w:shd w:val="clear" w:color="auto" w:fill="FFFFFF"/>
        <w:rPr>
          <w:rFonts w:cs="Arial"/>
          <w:i/>
          <w:sz w:val="22"/>
          <w:szCs w:val="22"/>
          <w:lang w:val="es-ES" w:eastAsia="es-ES"/>
        </w:rPr>
      </w:pPr>
      <w:r w:rsidRPr="00DC6F92">
        <w:rPr>
          <w:rFonts w:cs="Arial"/>
          <w:i/>
          <w:sz w:val="22"/>
          <w:szCs w:val="22"/>
          <w:lang w:val="es-ES" w:eastAsia="es-ES"/>
        </w:rPr>
        <w:t>Efectuar seguimiento a las peticiones, recomendaciones, quejas y reclamos que los ciudadanos formulen a la Entidad, lo mismo que a las respuestas que brinden las dependencias correspondientes.</w:t>
      </w:r>
    </w:p>
    <w:p w14:paraId="59941332" w14:textId="77777777" w:rsidR="00DC6F92" w:rsidRPr="00DC6F92" w:rsidRDefault="00DC6F92" w:rsidP="00DC6F92">
      <w:pPr>
        <w:pStyle w:val="NormalWeb"/>
        <w:shd w:val="clear" w:color="auto" w:fill="FFFFFF"/>
        <w:rPr>
          <w:rFonts w:cs="Arial"/>
          <w:sz w:val="22"/>
          <w:szCs w:val="22"/>
          <w:lang w:val="es-ES" w:eastAsia="es-ES"/>
        </w:rPr>
      </w:pPr>
      <w:r w:rsidRPr="00DC6F92">
        <w:rPr>
          <w:rFonts w:cs="Arial"/>
          <w:sz w:val="22"/>
          <w:szCs w:val="22"/>
          <w:lang w:val="es-ES" w:eastAsia="es-ES"/>
        </w:rPr>
        <w:t>Por otro lado, y con el propósito de mantener una comunicación efectiva con la Alta Dirección, esta Oficina remite anualmente un informe ejecutivo a la Oficina Asesora de Planeación, encargada de consolidar y entregar el informe de Revisión por la Dirección, el cual contiene el consolidado de PQRS, y las recomendaciones de mejora del Defensor del Ciudadano, figura ejercida por el jefe de esta oficina.</w:t>
      </w:r>
    </w:p>
    <w:p w14:paraId="3F1F69F3" w14:textId="7DFA8AAA" w:rsidR="005D69E4" w:rsidRPr="00F4667C" w:rsidRDefault="005D69E4" w:rsidP="00B47E11">
      <w:pPr>
        <w:pStyle w:val="EstiloTtulo211pto"/>
      </w:pPr>
      <w:bookmarkStart w:id="52" w:name="_Toc27119831"/>
      <w:r w:rsidRPr="00F4667C">
        <w:t xml:space="preserve">Fortalecimiento de los canales de </w:t>
      </w:r>
      <w:r w:rsidR="00EE7D48" w:rsidRPr="00F4667C">
        <w:t>interacción con los ciudadanos</w:t>
      </w:r>
      <w:r w:rsidRPr="00F4667C">
        <w:t>:</w:t>
      </w:r>
      <w:bookmarkEnd w:id="52"/>
      <w:r w:rsidRPr="00F4667C">
        <w:t xml:space="preserve"> </w:t>
      </w:r>
    </w:p>
    <w:p w14:paraId="45C5D706" w14:textId="77777777" w:rsidR="00DC6F92" w:rsidRPr="00DC6F92" w:rsidRDefault="00DC6F92" w:rsidP="00DC6F92">
      <w:pPr>
        <w:pStyle w:val="NormalWeb"/>
        <w:shd w:val="clear" w:color="auto" w:fill="FFFFFF"/>
        <w:rPr>
          <w:rFonts w:cs="Arial"/>
          <w:sz w:val="22"/>
          <w:szCs w:val="22"/>
          <w:lang w:val="es-ES" w:eastAsia="es-ES"/>
        </w:rPr>
      </w:pPr>
      <w:r w:rsidRPr="00DC6F92">
        <w:rPr>
          <w:rFonts w:cs="Arial"/>
          <w:sz w:val="22"/>
          <w:szCs w:val="22"/>
          <w:lang w:val="es-ES" w:eastAsia="es-ES"/>
        </w:rPr>
        <w:t xml:space="preserve">En la actualidad la Entidad tiene a disposición de la ciudadanía los siguientes canales de atención: </w:t>
      </w:r>
    </w:p>
    <w:p w14:paraId="51D6D759" w14:textId="77777777" w:rsidR="00DC6F92" w:rsidRPr="00DC6F92" w:rsidRDefault="00DC6F92" w:rsidP="00DC6F92">
      <w:pPr>
        <w:pStyle w:val="NormalWeb"/>
        <w:numPr>
          <w:ilvl w:val="0"/>
          <w:numId w:val="7"/>
        </w:numPr>
        <w:shd w:val="clear" w:color="auto" w:fill="FFFFFF"/>
        <w:rPr>
          <w:rFonts w:cs="Arial"/>
          <w:sz w:val="22"/>
          <w:szCs w:val="22"/>
          <w:lang w:eastAsia="es-ES"/>
        </w:rPr>
      </w:pPr>
      <w:r w:rsidRPr="00DC6F92">
        <w:rPr>
          <w:rFonts w:cs="Arial"/>
          <w:sz w:val="22"/>
          <w:szCs w:val="22"/>
          <w:lang w:eastAsia="es-ES"/>
        </w:rPr>
        <w:t xml:space="preserve">Canal Virtual: </w:t>
      </w:r>
      <w:hyperlink r:id="rId15" w:history="1">
        <w:r w:rsidRPr="00DC6F92">
          <w:rPr>
            <w:rFonts w:cs="Arial"/>
            <w:sz w:val="22"/>
            <w:szCs w:val="22"/>
            <w:lang w:eastAsia="es-ES"/>
          </w:rPr>
          <w:t>Chat IDU</w:t>
        </w:r>
      </w:hyperlink>
      <w:r w:rsidRPr="00DC6F92">
        <w:rPr>
          <w:rFonts w:cs="Arial"/>
          <w:sz w:val="22"/>
          <w:szCs w:val="22"/>
          <w:lang w:eastAsia="es-ES"/>
        </w:rPr>
        <w:t xml:space="preserve">, </w:t>
      </w:r>
      <w:hyperlink r:id="rId16" w:history="1">
        <w:r w:rsidRPr="00DC6F92">
          <w:rPr>
            <w:rFonts w:cs="Arial"/>
            <w:sz w:val="22"/>
            <w:szCs w:val="22"/>
            <w:lang w:eastAsia="es-ES"/>
          </w:rPr>
          <w:t>Formulario Web</w:t>
        </w:r>
      </w:hyperlink>
      <w:r w:rsidRPr="00DC6F92">
        <w:rPr>
          <w:rFonts w:cs="Arial"/>
          <w:sz w:val="22"/>
          <w:szCs w:val="22"/>
          <w:lang w:eastAsia="es-ES"/>
        </w:rPr>
        <w:t xml:space="preserve">, </w:t>
      </w:r>
      <w:hyperlink r:id="rId17" w:history="1">
        <w:r w:rsidRPr="00DC6F92">
          <w:rPr>
            <w:rFonts w:cs="Arial"/>
            <w:sz w:val="22"/>
            <w:szCs w:val="22"/>
            <w:lang w:eastAsia="es-ES"/>
          </w:rPr>
          <w:t>atnciudadano@idu.gov.co</w:t>
        </w:r>
      </w:hyperlink>
      <w:r w:rsidRPr="00DC6F92">
        <w:rPr>
          <w:rFonts w:cs="Arial"/>
          <w:sz w:val="22"/>
          <w:szCs w:val="22"/>
          <w:lang w:eastAsia="es-ES"/>
        </w:rPr>
        <w:t xml:space="preserve"> y el sistema Bogotá te Escucha  (SDQS) en el cual se registran las peticiones ciudadanas para ser atendidas por una entidad del Distrito.</w:t>
      </w:r>
    </w:p>
    <w:p w14:paraId="3A1046D3" w14:textId="77777777" w:rsidR="00DC6F92" w:rsidRPr="00DC6F92" w:rsidRDefault="00DC6F92" w:rsidP="00DC6F92">
      <w:pPr>
        <w:pStyle w:val="NormalWeb"/>
        <w:numPr>
          <w:ilvl w:val="0"/>
          <w:numId w:val="7"/>
        </w:numPr>
        <w:shd w:val="clear" w:color="auto" w:fill="FFFFFF"/>
        <w:rPr>
          <w:rFonts w:cs="Arial"/>
          <w:sz w:val="22"/>
          <w:szCs w:val="22"/>
          <w:lang w:val="es-ES" w:eastAsia="es-ES"/>
        </w:rPr>
      </w:pPr>
      <w:r w:rsidRPr="00DC6F92">
        <w:rPr>
          <w:rFonts w:cs="Arial"/>
          <w:sz w:val="22"/>
          <w:szCs w:val="22"/>
          <w:lang w:val="es-ES" w:eastAsia="es-ES"/>
        </w:rPr>
        <w:t>Canal Telefónico: PBX: 3 38 75 55, Línea gratuita: 01 8000 910 312, Línea 195</w:t>
      </w:r>
    </w:p>
    <w:p w14:paraId="1D79F029" w14:textId="77777777" w:rsidR="00DC6F92" w:rsidRPr="00DC6F92" w:rsidRDefault="00DC6F92" w:rsidP="00DC6F92">
      <w:pPr>
        <w:pStyle w:val="NormalWeb"/>
        <w:numPr>
          <w:ilvl w:val="0"/>
          <w:numId w:val="7"/>
        </w:numPr>
        <w:shd w:val="clear" w:color="auto" w:fill="FFFFFF"/>
        <w:rPr>
          <w:rFonts w:cs="Arial"/>
          <w:sz w:val="22"/>
          <w:szCs w:val="22"/>
          <w:lang w:val="es-ES" w:eastAsia="es-ES"/>
        </w:rPr>
      </w:pPr>
      <w:r w:rsidRPr="00DC6F92">
        <w:rPr>
          <w:rFonts w:cs="Arial"/>
          <w:sz w:val="22"/>
          <w:szCs w:val="22"/>
          <w:lang w:val="es-ES" w:eastAsia="es-ES"/>
        </w:rPr>
        <w:t>Número Oficial de FAX: 4443037.</w:t>
      </w:r>
    </w:p>
    <w:p w14:paraId="69FF10C3" w14:textId="77777777" w:rsidR="00DC6F92" w:rsidRPr="00DC6F92" w:rsidRDefault="00DC6F92" w:rsidP="00DC6F92">
      <w:pPr>
        <w:pStyle w:val="NormalWeb"/>
        <w:numPr>
          <w:ilvl w:val="0"/>
          <w:numId w:val="7"/>
        </w:numPr>
        <w:shd w:val="clear" w:color="auto" w:fill="FFFFFF"/>
        <w:rPr>
          <w:rFonts w:cs="Arial"/>
          <w:sz w:val="22"/>
          <w:szCs w:val="22"/>
          <w:lang w:val="es-ES" w:eastAsia="es-ES"/>
        </w:rPr>
      </w:pPr>
      <w:r w:rsidRPr="00DC6F92">
        <w:rPr>
          <w:rFonts w:cs="Arial"/>
          <w:sz w:val="22"/>
          <w:szCs w:val="22"/>
          <w:lang w:val="es-ES" w:eastAsia="es-ES"/>
        </w:rPr>
        <w:t>Canal Presencial: Atención en la sede principal ubicada en la calle 22 No. 6-27 ventanilla 22, de 7:00 a.m. a 4:30 p.m. en jornada </w:t>
      </w:r>
      <w:proofErr w:type="gramStart"/>
      <w:r w:rsidRPr="00DC6F92">
        <w:rPr>
          <w:rFonts w:cs="Arial"/>
          <w:sz w:val="22"/>
          <w:szCs w:val="22"/>
          <w:lang w:val="es-ES" w:eastAsia="es-ES"/>
        </w:rPr>
        <w:t>continua</w:t>
      </w:r>
      <w:proofErr w:type="gramEnd"/>
      <w:r w:rsidRPr="00DC6F92">
        <w:rPr>
          <w:rFonts w:cs="Arial"/>
          <w:sz w:val="22"/>
          <w:szCs w:val="22"/>
          <w:lang w:val="es-ES" w:eastAsia="es-ES"/>
        </w:rPr>
        <w:t>.</w:t>
      </w:r>
    </w:p>
    <w:p w14:paraId="7932E7B2" w14:textId="77777777" w:rsidR="00DC6F92" w:rsidRPr="00DC6F92" w:rsidRDefault="00E32DC2" w:rsidP="00DC6F92">
      <w:pPr>
        <w:pStyle w:val="NormalWeb"/>
        <w:numPr>
          <w:ilvl w:val="0"/>
          <w:numId w:val="7"/>
        </w:numPr>
        <w:shd w:val="clear" w:color="auto" w:fill="FFFFFF"/>
        <w:rPr>
          <w:rFonts w:cs="Arial"/>
          <w:sz w:val="22"/>
          <w:szCs w:val="22"/>
          <w:lang w:val="es-ES" w:eastAsia="es-ES"/>
        </w:rPr>
      </w:pPr>
      <w:hyperlink r:id="rId18" w:history="1">
        <w:r w:rsidR="00DC6F92" w:rsidRPr="00DC6F92">
          <w:rPr>
            <w:rFonts w:cs="Arial"/>
            <w:sz w:val="22"/>
            <w:szCs w:val="22"/>
            <w:lang w:val="es-ES" w:eastAsia="es-ES"/>
          </w:rPr>
          <w:t>Puntos IDU,</w:t>
        </w:r>
      </w:hyperlink>
      <w:r w:rsidR="00DC6F92" w:rsidRPr="00DC6F92">
        <w:rPr>
          <w:rFonts w:cs="Arial"/>
          <w:sz w:val="22"/>
          <w:szCs w:val="22"/>
          <w:lang w:val="es-ES" w:eastAsia="es-ES"/>
        </w:rPr>
        <w:t xml:space="preserve"> puntos PAI y </w:t>
      </w:r>
      <w:hyperlink r:id="rId19" w:history="1">
        <w:r w:rsidR="00DC6F92" w:rsidRPr="00DC6F92">
          <w:rPr>
            <w:rFonts w:cs="Arial"/>
            <w:sz w:val="22"/>
            <w:szCs w:val="22"/>
            <w:lang w:val="es-ES" w:eastAsia="es-ES"/>
          </w:rPr>
          <w:t>red CADE</w:t>
        </w:r>
      </w:hyperlink>
      <w:r w:rsidR="00DC6F92" w:rsidRPr="00DC6F92">
        <w:rPr>
          <w:rFonts w:cs="Arial"/>
          <w:sz w:val="22"/>
          <w:szCs w:val="22"/>
          <w:lang w:val="es-ES" w:eastAsia="es-ES"/>
        </w:rPr>
        <w:t>.</w:t>
      </w:r>
    </w:p>
    <w:p w14:paraId="30EF9638" w14:textId="77777777" w:rsidR="00DC6F92" w:rsidRPr="00DC6F92" w:rsidRDefault="00DC6F92" w:rsidP="00DC6F92">
      <w:pPr>
        <w:pStyle w:val="NormalWeb"/>
        <w:numPr>
          <w:ilvl w:val="0"/>
          <w:numId w:val="7"/>
        </w:numPr>
        <w:shd w:val="clear" w:color="auto" w:fill="FFFFFF"/>
        <w:rPr>
          <w:rFonts w:cs="Arial"/>
          <w:sz w:val="22"/>
          <w:szCs w:val="22"/>
          <w:lang w:val="es-ES" w:eastAsia="es-ES"/>
        </w:rPr>
      </w:pPr>
      <w:r w:rsidRPr="00DC6F92">
        <w:rPr>
          <w:rFonts w:cs="Arial"/>
          <w:sz w:val="22"/>
          <w:szCs w:val="22"/>
          <w:lang w:val="es-ES" w:eastAsia="es-ES"/>
        </w:rPr>
        <w:t>Canal de Correspondencia Oficial: Calle 22 No. 6-27 de 7:00 a.m. a 4:30 p.m. en jornada continua.</w:t>
      </w:r>
    </w:p>
    <w:p w14:paraId="7262B43D" w14:textId="77777777" w:rsidR="00DC6F92" w:rsidRPr="00DC6F92" w:rsidRDefault="00DC6F92" w:rsidP="00DC6F92">
      <w:pPr>
        <w:rPr>
          <w:rFonts w:cs="Arial"/>
          <w:szCs w:val="22"/>
        </w:rPr>
      </w:pPr>
      <w:r w:rsidRPr="00DC6F92">
        <w:rPr>
          <w:rFonts w:cs="Arial"/>
          <w:szCs w:val="22"/>
        </w:rPr>
        <w:t xml:space="preserve">Igualmente existe un software de gestión de PQRS el cual hace parte del sistema Bachue, cuyo fin es centralizar todos los requerimientos ciudadanos radicados en la Entidad a través de los diferentes </w:t>
      </w:r>
      <w:r w:rsidRPr="00DC6F92">
        <w:rPr>
          <w:rFonts w:cs="Arial"/>
          <w:szCs w:val="22"/>
        </w:rPr>
        <w:lastRenderedPageBreak/>
        <w:t xml:space="preserve">canales de interacción, permitiendo efectuar seguimiento a la gestión y a las respuestas brindadas a la ciudadanía. </w:t>
      </w:r>
    </w:p>
    <w:p w14:paraId="4FA97674" w14:textId="77777777" w:rsidR="00DC6F92" w:rsidRPr="00DC6F92" w:rsidRDefault="00DC6F92" w:rsidP="00DC6F92">
      <w:pPr>
        <w:rPr>
          <w:rFonts w:cs="Arial"/>
          <w:szCs w:val="22"/>
        </w:rPr>
      </w:pPr>
    </w:p>
    <w:p w14:paraId="3332285E" w14:textId="77777777" w:rsidR="00DC6F92" w:rsidRPr="00DC6F92" w:rsidRDefault="00DC6F92" w:rsidP="00DC6F92">
      <w:pPr>
        <w:rPr>
          <w:rFonts w:cs="Arial"/>
          <w:szCs w:val="22"/>
        </w:rPr>
      </w:pPr>
      <w:r w:rsidRPr="00DC6F92">
        <w:rPr>
          <w:rFonts w:cs="Arial"/>
          <w:szCs w:val="22"/>
        </w:rPr>
        <w:t>Para facilitar la consulta por parte de los ciudadanos de los requerimientos solicitados por correspondencia, el IDU incluyó la consulta de respuesta remota en el Sistema de Información de Gestión Documental, que se encuentra en el link https://www.idu.gov.co/page/consulte-sus-requerimientos.</w:t>
      </w:r>
    </w:p>
    <w:p w14:paraId="26436B07" w14:textId="77777777" w:rsidR="00DC6F92" w:rsidRPr="00DC6F92" w:rsidRDefault="00DC6F92" w:rsidP="00DC6F92">
      <w:pPr>
        <w:rPr>
          <w:rFonts w:cs="Arial"/>
          <w:szCs w:val="22"/>
        </w:rPr>
      </w:pPr>
    </w:p>
    <w:p w14:paraId="554A4954" w14:textId="036DACF6" w:rsidR="005D69E4" w:rsidRPr="00DC6F92" w:rsidRDefault="00DC6F92" w:rsidP="00DC6F92">
      <w:pPr>
        <w:rPr>
          <w:rFonts w:cs="Arial"/>
          <w:szCs w:val="22"/>
        </w:rPr>
      </w:pPr>
      <w:r w:rsidRPr="00DC6F92">
        <w:rPr>
          <w:rFonts w:cs="Arial"/>
          <w:szCs w:val="22"/>
        </w:rPr>
        <w:t>El IDU cuenta con la figura del Defensor del Ciudadano, creada por Resolución 1459 de 2010, cuyo ejercicio actualmente se encuentra delegado al jefe de la Oficina de Atención al Ciudadano.</w:t>
      </w:r>
    </w:p>
    <w:p w14:paraId="2190FC70" w14:textId="77777777" w:rsidR="00DC6F92" w:rsidRPr="00F4667C" w:rsidRDefault="00DC6F92" w:rsidP="00DC6F92">
      <w:pPr>
        <w:rPr>
          <w:rFonts w:cs="Arial"/>
          <w:szCs w:val="22"/>
        </w:rPr>
      </w:pPr>
    </w:p>
    <w:p w14:paraId="1DEC047F" w14:textId="77777777" w:rsidR="005D69E4" w:rsidRPr="00F4667C" w:rsidRDefault="005D69E4" w:rsidP="00B47E11">
      <w:pPr>
        <w:pStyle w:val="EstiloTtulo211pto"/>
      </w:pPr>
      <w:bookmarkStart w:id="53" w:name="_Toc27119832"/>
      <w:r w:rsidRPr="00F4667C">
        <w:t>Talento humano</w:t>
      </w:r>
      <w:bookmarkEnd w:id="53"/>
    </w:p>
    <w:p w14:paraId="0275329D" w14:textId="77777777" w:rsidR="005D69E4" w:rsidRPr="00F4667C" w:rsidRDefault="005D69E4" w:rsidP="005D69E4">
      <w:pPr>
        <w:rPr>
          <w:rFonts w:cs="Arial"/>
          <w:szCs w:val="22"/>
        </w:rPr>
      </w:pPr>
    </w:p>
    <w:p w14:paraId="2B66D4D6" w14:textId="77777777" w:rsidR="00DC6F92" w:rsidRPr="00DC6F92" w:rsidRDefault="00DC6F92" w:rsidP="00DC6F92">
      <w:pPr>
        <w:rPr>
          <w:rFonts w:cs="Arial"/>
          <w:szCs w:val="22"/>
        </w:rPr>
      </w:pPr>
      <w:r w:rsidRPr="00DC6F92">
        <w:rPr>
          <w:rFonts w:cs="Arial"/>
          <w:szCs w:val="22"/>
        </w:rPr>
        <w:t>La Oficina de Atención al Ciudadano cuenta con personal idóneo para la atención por los diferentes canales, brindando calidad y calidez en el servicio, cumpliendo siempre con los atributos mínimos para ello, como son: confiabilidad, amabilidad, trato digno, efectivo y oportuno.</w:t>
      </w:r>
    </w:p>
    <w:p w14:paraId="22FFEC70" w14:textId="77777777" w:rsidR="00DC6F92" w:rsidRPr="00DC6F92" w:rsidRDefault="00DC6F92" w:rsidP="00DC6F92">
      <w:pPr>
        <w:rPr>
          <w:rFonts w:cs="Arial"/>
          <w:szCs w:val="22"/>
        </w:rPr>
      </w:pPr>
    </w:p>
    <w:p w14:paraId="1A2163C6" w14:textId="4F1E3E3B" w:rsidR="005D69E4" w:rsidRPr="00DC6F92" w:rsidRDefault="00DC6F92" w:rsidP="00DC6F92">
      <w:pPr>
        <w:rPr>
          <w:rFonts w:cs="Arial"/>
          <w:szCs w:val="22"/>
        </w:rPr>
      </w:pPr>
      <w:r w:rsidRPr="00DC6F92">
        <w:rPr>
          <w:rFonts w:cs="Arial"/>
          <w:szCs w:val="22"/>
        </w:rPr>
        <w:t>En este sentido y con el fin de fortalecer las competencias de los servidores que atienden a la ciudadanía, durante el 2019 con el apoyo de la Alcaldía Mayor se realizó e-cualificación de servicio a la ciudadanía, orientado al fortalecimiento de actitudes, habilidades y conocimientos del servicio a la ciudadanía para el mejoramiento en la cultura del servicio, así mismo se adelantaron sensibilizaciones referentes a la mejora de atención al ciudadano.</w:t>
      </w:r>
    </w:p>
    <w:p w14:paraId="56464A74" w14:textId="77777777" w:rsidR="00DC6F92" w:rsidRPr="00F4667C" w:rsidRDefault="00DC6F92" w:rsidP="00DC6F92">
      <w:pPr>
        <w:rPr>
          <w:rFonts w:cs="Arial"/>
          <w:szCs w:val="22"/>
        </w:rPr>
      </w:pPr>
    </w:p>
    <w:p w14:paraId="0DFD70C9" w14:textId="77777777" w:rsidR="005D69E4" w:rsidRPr="00F4667C" w:rsidRDefault="005D69E4" w:rsidP="00B47E11">
      <w:pPr>
        <w:pStyle w:val="EstiloTtulo211pto"/>
      </w:pPr>
      <w:bookmarkStart w:id="54" w:name="_Toc27119833"/>
      <w:r w:rsidRPr="00F4667C">
        <w:t>Normativo y procedimental</w:t>
      </w:r>
      <w:bookmarkEnd w:id="54"/>
    </w:p>
    <w:p w14:paraId="4EDC77EE" w14:textId="77777777" w:rsidR="005D69E4" w:rsidRPr="00F4667C" w:rsidRDefault="005D69E4" w:rsidP="005D69E4">
      <w:pPr>
        <w:rPr>
          <w:rFonts w:cs="Arial"/>
          <w:szCs w:val="22"/>
        </w:rPr>
      </w:pPr>
    </w:p>
    <w:p w14:paraId="7AF1C60A" w14:textId="016E3C77" w:rsidR="005D69E4" w:rsidRPr="00DC6F92" w:rsidRDefault="00DC6F92" w:rsidP="005D69E4">
      <w:pPr>
        <w:rPr>
          <w:rFonts w:cs="Arial"/>
          <w:szCs w:val="22"/>
        </w:rPr>
      </w:pPr>
      <w:r w:rsidRPr="00DC6F92">
        <w:rPr>
          <w:rFonts w:cs="Arial"/>
          <w:szCs w:val="22"/>
        </w:rPr>
        <w:t>El Instituto cuenta con documentación adoptada asociada al proceso de Gestión Social y Participación Ciudadana, tales como manuales, cartillas y procedimientos, entre los que se destacan el Manual de Atención al Ciudadano y Gestión de Derechos de Petición y la Cartilla de Trámites y Servicios.</w:t>
      </w:r>
    </w:p>
    <w:p w14:paraId="28477302" w14:textId="77777777" w:rsidR="005D69E4" w:rsidRPr="00F4667C" w:rsidRDefault="005D69E4" w:rsidP="005D69E4">
      <w:pPr>
        <w:rPr>
          <w:rFonts w:cs="Arial"/>
          <w:szCs w:val="22"/>
        </w:rPr>
      </w:pPr>
    </w:p>
    <w:p w14:paraId="5813D37D" w14:textId="77777777" w:rsidR="005D69E4" w:rsidRPr="00F4667C" w:rsidRDefault="005D69E4" w:rsidP="00B47E11">
      <w:pPr>
        <w:pStyle w:val="EstiloTtulo211pto"/>
      </w:pPr>
      <w:bookmarkStart w:id="55" w:name="_Toc27119834"/>
      <w:r w:rsidRPr="00F4667C">
        <w:t>Relacionamiento con el ciudadano</w:t>
      </w:r>
      <w:bookmarkEnd w:id="55"/>
    </w:p>
    <w:p w14:paraId="0BA5525B" w14:textId="77777777" w:rsidR="005D69E4" w:rsidRPr="00F4667C" w:rsidRDefault="005D69E4" w:rsidP="005D69E4">
      <w:pPr>
        <w:tabs>
          <w:tab w:val="center" w:pos="4252"/>
          <w:tab w:val="right" w:pos="8504"/>
        </w:tabs>
        <w:rPr>
          <w:rFonts w:cs="Arial"/>
          <w:szCs w:val="22"/>
        </w:rPr>
      </w:pPr>
    </w:p>
    <w:p w14:paraId="5D774B7A" w14:textId="54EBCCD4" w:rsidR="00DC6F92" w:rsidRPr="00DC6F92" w:rsidRDefault="00DC6F92" w:rsidP="00DC6F92">
      <w:pPr>
        <w:tabs>
          <w:tab w:val="center" w:pos="4252"/>
          <w:tab w:val="right" w:pos="8504"/>
        </w:tabs>
        <w:rPr>
          <w:rFonts w:cs="Arial"/>
          <w:szCs w:val="22"/>
        </w:rPr>
      </w:pPr>
      <w:r w:rsidRPr="00DC6F92">
        <w:rPr>
          <w:rFonts w:cs="Arial"/>
          <w:szCs w:val="22"/>
        </w:rPr>
        <w:t>En cuanto a la gestión de la Entidad orientada a conocer las características y necesidades de su población objetivo, así como sus expectativas, intereses y percepción respecto al servicio recibido, se cuenta con la caracterización de ciudadanos, la cual se ha desarrollado a partir de herramientas de percepción ciudadana, que en esencia se realiza con el fin de medir tres (3) componentes:</w:t>
      </w:r>
    </w:p>
    <w:p w14:paraId="44976162" w14:textId="77777777" w:rsidR="00DC6F92" w:rsidRPr="00DC6F92" w:rsidRDefault="00DC6F92" w:rsidP="00DC6F92">
      <w:pPr>
        <w:pStyle w:val="Prrafodelista"/>
        <w:numPr>
          <w:ilvl w:val="0"/>
          <w:numId w:val="9"/>
        </w:numPr>
        <w:shd w:val="clear" w:color="auto" w:fill="FFFFFF"/>
        <w:spacing w:before="100" w:beforeAutospacing="1" w:after="100" w:afterAutospacing="1"/>
        <w:rPr>
          <w:rFonts w:cs="Arial"/>
          <w:szCs w:val="22"/>
          <w:lang w:eastAsia="es-CO"/>
        </w:rPr>
      </w:pPr>
      <w:r w:rsidRPr="00DC6F92">
        <w:rPr>
          <w:rFonts w:cs="Arial"/>
          <w:szCs w:val="22"/>
          <w:lang w:eastAsia="es-CO"/>
        </w:rPr>
        <w:t>Satisfacción de la ciudadanía por la atención en los canales de interacción dispuestos por la Entidad (PQRS).</w:t>
      </w:r>
    </w:p>
    <w:p w14:paraId="7E7FD32D" w14:textId="77777777" w:rsidR="00DC6F92" w:rsidRPr="00DC6F92" w:rsidRDefault="00DC6F92" w:rsidP="00DC6F92">
      <w:pPr>
        <w:pStyle w:val="Prrafodelista"/>
        <w:numPr>
          <w:ilvl w:val="0"/>
          <w:numId w:val="9"/>
        </w:numPr>
        <w:shd w:val="clear" w:color="auto" w:fill="FFFFFF"/>
        <w:spacing w:before="100" w:beforeAutospacing="1" w:after="100" w:afterAutospacing="1"/>
        <w:rPr>
          <w:rFonts w:cs="Arial"/>
          <w:szCs w:val="22"/>
          <w:lang w:eastAsia="es-CO"/>
        </w:rPr>
      </w:pPr>
      <w:r w:rsidRPr="00DC6F92">
        <w:rPr>
          <w:rFonts w:cs="Arial"/>
          <w:szCs w:val="22"/>
          <w:lang w:eastAsia="es-CO"/>
        </w:rPr>
        <w:t>Satisfacción por la atención en la gestión de trámites.</w:t>
      </w:r>
    </w:p>
    <w:p w14:paraId="08D558BE" w14:textId="77777777" w:rsidR="00DC6F92" w:rsidRPr="00DC6F92" w:rsidRDefault="00DC6F92" w:rsidP="00DC6F92">
      <w:pPr>
        <w:pStyle w:val="Prrafodelista"/>
        <w:numPr>
          <w:ilvl w:val="0"/>
          <w:numId w:val="9"/>
        </w:numPr>
        <w:shd w:val="clear" w:color="auto" w:fill="FFFFFF"/>
        <w:spacing w:before="100" w:beforeAutospacing="1" w:after="100" w:afterAutospacing="1"/>
        <w:rPr>
          <w:rFonts w:cs="Arial"/>
          <w:szCs w:val="22"/>
          <w:lang w:eastAsia="es-CO"/>
        </w:rPr>
      </w:pPr>
      <w:r w:rsidRPr="00DC6F92">
        <w:rPr>
          <w:rFonts w:cs="Arial"/>
          <w:szCs w:val="22"/>
          <w:lang w:eastAsia="es-CO"/>
        </w:rPr>
        <w:t>Expectativa, percepción y satisfacción en la ejecución de los proyectos urbanos que se ejecutan para el desarrollo de la ciudad.</w:t>
      </w:r>
    </w:p>
    <w:p w14:paraId="1EEAD5A8" w14:textId="77777777" w:rsidR="005D69E4" w:rsidRDefault="005D69E4" w:rsidP="005D69E4">
      <w:pPr>
        <w:tabs>
          <w:tab w:val="center" w:pos="4252"/>
          <w:tab w:val="right" w:pos="8504"/>
        </w:tabs>
        <w:rPr>
          <w:rFonts w:cs="Arial"/>
          <w:szCs w:val="22"/>
        </w:rPr>
      </w:pPr>
    </w:p>
    <w:p w14:paraId="751DD574" w14:textId="77777777" w:rsidR="00DC6F92" w:rsidRDefault="00DC6F92" w:rsidP="005D69E4">
      <w:pPr>
        <w:tabs>
          <w:tab w:val="center" w:pos="4252"/>
          <w:tab w:val="right" w:pos="8504"/>
        </w:tabs>
        <w:rPr>
          <w:rFonts w:cs="Arial"/>
          <w:szCs w:val="22"/>
        </w:rPr>
      </w:pPr>
    </w:p>
    <w:p w14:paraId="1492A753" w14:textId="77777777" w:rsidR="00DC6F92" w:rsidRDefault="00DC6F92" w:rsidP="005D69E4">
      <w:pPr>
        <w:tabs>
          <w:tab w:val="center" w:pos="4252"/>
          <w:tab w:val="right" w:pos="8504"/>
        </w:tabs>
        <w:rPr>
          <w:rFonts w:cs="Arial"/>
          <w:szCs w:val="22"/>
        </w:rPr>
      </w:pPr>
    </w:p>
    <w:p w14:paraId="5929C915" w14:textId="77777777" w:rsidR="00DC6F92" w:rsidRPr="00F4667C" w:rsidRDefault="00DC6F92" w:rsidP="005D69E4">
      <w:pPr>
        <w:tabs>
          <w:tab w:val="center" w:pos="4252"/>
          <w:tab w:val="right" w:pos="8504"/>
        </w:tabs>
        <w:rPr>
          <w:rFonts w:cs="Arial"/>
          <w:szCs w:val="22"/>
        </w:rPr>
      </w:pPr>
    </w:p>
    <w:p w14:paraId="32135810" w14:textId="77777777" w:rsidR="005708C4" w:rsidRPr="00F4667C" w:rsidRDefault="005708C4" w:rsidP="00B47E11">
      <w:pPr>
        <w:pStyle w:val="EstiloTtulo211pto"/>
      </w:pPr>
      <w:bookmarkStart w:id="56" w:name="_Toc27119835"/>
      <w:r w:rsidRPr="00F4667C">
        <w:lastRenderedPageBreak/>
        <w:t>Acciones</w:t>
      </w:r>
      <w:bookmarkEnd w:id="56"/>
    </w:p>
    <w:p w14:paraId="12436C44" w14:textId="77777777" w:rsidR="00A64362" w:rsidRDefault="00A64362" w:rsidP="008E57D2"/>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3260"/>
        <w:gridCol w:w="1843"/>
        <w:gridCol w:w="1842"/>
        <w:gridCol w:w="1418"/>
      </w:tblGrid>
      <w:tr w:rsidR="00DC6F92" w:rsidRPr="00DC6F92" w14:paraId="1FC4E135" w14:textId="77777777" w:rsidTr="00F34896">
        <w:trPr>
          <w:trHeight w:val="492"/>
        </w:trPr>
        <w:tc>
          <w:tcPr>
            <w:tcW w:w="1565" w:type="dxa"/>
            <w:shd w:val="clear" w:color="auto" w:fill="auto"/>
            <w:noWrap/>
            <w:vAlign w:val="bottom"/>
            <w:hideMark/>
          </w:tcPr>
          <w:p w14:paraId="56DB6152" w14:textId="77777777" w:rsidR="00DC6F92" w:rsidRPr="00DC6F92" w:rsidRDefault="00DC6F92" w:rsidP="00F34896">
            <w:pPr>
              <w:spacing w:after="240"/>
              <w:jc w:val="center"/>
              <w:rPr>
                <w:rFonts w:cs="Arial"/>
                <w:b/>
                <w:sz w:val="16"/>
                <w:szCs w:val="16"/>
                <w:lang w:val="es-CO" w:eastAsia="es-CO"/>
              </w:rPr>
            </w:pPr>
            <w:r w:rsidRPr="00DC6F92">
              <w:rPr>
                <w:rFonts w:cs="Arial"/>
                <w:b/>
                <w:sz w:val="16"/>
                <w:szCs w:val="16"/>
                <w:lang w:val="es-CO" w:eastAsia="es-CO"/>
              </w:rPr>
              <w:t>Subcomponente</w:t>
            </w:r>
          </w:p>
        </w:tc>
        <w:tc>
          <w:tcPr>
            <w:tcW w:w="3260" w:type="dxa"/>
            <w:shd w:val="clear" w:color="auto" w:fill="auto"/>
            <w:noWrap/>
            <w:vAlign w:val="bottom"/>
            <w:hideMark/>
          </w:tcPr>
          <w:p w14:paraId="3931692C" w14:textId="77777777" w:rsidR="00DC6F92" w:rsidRPr="00DC6F92" w:rsidRDefault="00DC6F92" w:rsidP="00F34896">
            <w:pPr>
              <w:spacing w:after="240"/>
              <w:jc w:val="center"/>
              <w:rPr>
                <w:rFonts w:cs="Arial"/>
                <w:b/>
                <w:sz w:val="16"/>
                <w:szCs w:val="16"/>
                <w:lang w:val="es-CO" w:eastAsia="es-CO"/>
              </w:rPr>
            </w:pPr>
            <w:r w:rsidRPr="00DC6F92">
              <w:rPr>
                <w:rFonts w:cs="Arial"/>
                <w:b/>
                <w:sz w:val="16"/>
                <w:szCs w:val="16"/>
                <w:lang w:val="es-CO" w:eastAsia="es-CO"/>
              </w:rPr>
              <w:t>Actividades</w:t>
            </w:r>
          </w:p>
        </w:tc>
        <w:tc>
          <w:tcPr>
            <w:tcW w:w="1843" w:type="dxa"/>
            <w:shd w:val="clear" w:color="auto" w:fill="auto"/>
            <w:noWrap/>
            <w:vAlign w:val="bottom"/>
            <w:hideMark/>
          </w:tcPr>
          <w:p w14:paraId="379C836B" w14:textId="77777777" w:rsidR="00DC6F92" w:rsidRPr="00DC6F92" w:rsidRDefault="00DC6F92" w:rsidP="00F34896">
            <w:pPr>
              <w:spacing w:after="240"/>
              <w:jc w:val="center"/>
              <w:rPr>
                <w:rFonts w:cs="Arial"/>
                <w:b/>
                <w:sz w:val="16"/>
                <w:szCs w:val="16"/>
                <w:lang w:val="es-CO" w:eastAsia="es-CO"/>
              </w:rPr>
            </w:pPr>
            <w:r w:rsidRPr="00DC6F92">
              <w:rPr>
                <w:rFonts w:cs="Arial"/>
                <w:b/>
                <w:sz w:val="16"/>
                <w:szCs w:val="16"/>
                <w:lang w:val="es-CO" w:eastAsia="es-CO"/>
              </w:rPr>
              <w:t>Meta o producto</w:t>
            </w:r>
          </w:p>
        </w:tc>
        <w:tc>
          <w:tcPr>
            <w:tcW w:w="1842" w:type="dxa"/>
            <w:shd w:val="clear" w:color="auto" w:fill="auto"/>
            <w:noWrap/>
            <w:vAlign w:val="bottom"/>
            <w:hideMark/>
          </w:tcPr>
          <w:p w14:paraId="0A6A6FD3" w14:textId="77777777" w:rsidR="00DC6F92" w:rsidRPr="00DC6F92" w:rsidRDefault="00DC6F92" w:rsidP="00F34896">
            <w:pPr>
              <w:spacing w:after="240"/>
              <w:jc w:val="center"/>
              <w:rPr>
                <w:rFonts w:cs="Arial"/>
                <w:b/>
                <w:sz w:val="16"/>
                <w:szCs w:val="16"/>
                <w:lang w:val="es-CO" w:eastAsia="es-CO"/>
              </w:rPr>
            </w:pPr>
            <w:r w:rsidRPr="00DC6F92">
              <w:rPr>
                <w:rFonts w:cs="Arial"/>
                <w:b/>
                <w:sz w:val="16"/>
                <w:szCs w:val="16"/>
                <w:lang w:val="es-CO" w:eastAsia="es-CO"/>
              </w:rPr>
              <w:t>Responsable</w:t>
            </w:r>
          </w:p>
        </w:tc>
        <w:tc>
          <w:tcPr>
            <w:tcW w:w="1418" w:type="dxa"/>
            <w:shd w:val="clear" w:color="auto" w:fill="auto"/>
            <w:noWrap/>
            <w:vAlign w:val="bottom"/>
            <w:hideMark/>
          </w:tcPr>
          <w:p w14:paraId="30509DDC" w14:textId="77777777" w:rsidR="00DC6F92" w:rsidRPr="00DC6F92" w:rsidRDefault="00DC6F92" w:rsidP="00F34896">
            <w:pPr>
              <w:spacing w:after="240"/>
              <w:jc w:val="center"/>
              <w:rPr>
                <w:rFonts w:cs="Arial"/>
                <w:b/>
                <w:sz w:val="16"/>
                <w:szCs w:val="16"/>
                <w:lang w:val="es-CO" w:eastAsia="es-CO"/>
              </w:rPr>
            </w:pPr>
            <w:r w:rsidRPr="00DC6F92">
              <w:rPr>
                <w:rFonts w:cs="Arial"/>
                <w:b/>
                <w:sz w:val="16"/>
                <w:szCs w:val="16"/>
                <w:lang w:val="es-CO" w:eastAsia="es-CO"/>
              </w:rPr>
              <w:t>Fecha Programada</w:t>
            </w:r>
          </w:p>
        </w:tc>
      </w:tr>
      <w:tr w:rsidR="00DC6F92" w:rsidRPr="00DC6F92" w14:paraId="5B6D13AC" w14:textId="77777777" w:rsidTr="00F34896">
        <w:trPr>
          <w:trHeight w:val="717"/>
        </w:trPr>
        <w:tc>
          <w:tcPr>
            <w:tcW w:w="1565" w:type="dxa"/>
            <w:shd w:val="clear" w:color="auto" w:fill="auto"/>
            <w:vAlign w:val="center"/>
          </w:tcPr>
          <w:p w14:paraId="5F007163"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Subcomponente 2</w:t>
            </w:r>
            <w:r w:rsidRPr="00DC6F92">
              <w:rPr>
                <w:rFonts w:cs="Arial"/>
                <w:sz w:val="16"/>
                <w:szCs w:val="16"/>
                <w:lang w:val="es-CO" w:eastAsia="es-CO"/>
              </w:rPr>
              <w:br/>
              <w:t>Fortalecimiento de los canales de atención</w:t>
            </w:r>
          </w:p>
        </w:tc>
        <w:tc>
          <w:tcPr>
            <w:tcW w:w="3260" w:type="dxa"/>
            <w:shd w:val="clear" w:color="auto" w:fill="auto"/>
            <w:vAlign w:val="center"/>
          </w:tcPr>
          <w:p w14:paraId="2F0AD994" w14:textId="77777777" w:rsidR="00DC6F92" w:rsidRPr="00DC6F92" w:rsidRDefault="00DC6F92" w:rsidP="00F34896">
            <w:pPr>
              <w:jc w:val="left"/>
              <w:rPr>
                <w:rFonts w:cs="Arial"/>
                <w:sz w:val="16"/>
                <w:szCs w:val="16"/>
                <w:lang w:val="es-CO" w:eastAsia="es-CO"/>
              </w:rPr>
            </w:pPr>
            <w:r w:rsidRPr="00DC6F92">
              <w:rPr>
                <w:rFonts w:cs="Arial"/>
                <w:sz w:val="16"/>
                <w:szCs w:val="16"/>
                <w:lang w:val="es-CO" w:eastAsia="es-CO"/>
              </w:rPr>
              <w:t>Integración de los sistemas de información del IDU –BACHUÉ, ORFEO con Bogotá Te Escucha.</w:t>
            </w:r>
          </w:p>
        </w:tc>
        <w:tc>
          <w:tcPr>
            <w:tcW w:w="1843" w:type="dxa"/>
            <w:shd w:val="clear" w:color="auto" w:fill="auto"/>
            <w:vAlign w:val="center"/>
          </w:tcPr>
          <w:p w14:paraId="4E49CAD9" w14:textId="77777777" w:rsidR="00DC6F92" w:rsidRPr="00DC6F92" w:rsidRDefault="00DC6F92" w:rsidP="00F34896">
            <w:pPr>
              <w:jc w:val="left"/>
              <w:rPr>
                <w:rFonts w:cs="Arial"/>
                <w:sz w:val="16"/>
                <w:szCs w:val="16"/>
                <w:lang w:val="es-CO" w:eastAsia="es-CO"/>
              </w:rPr>
            </w:pPr>
            <w:r w:rsidRPr="00DC6F92">
              <w:rPr>
                <w:rFonts w:cs="Arial"/>
                <w:sz w:val="16"/>
                <w:szCs w:val="16"/>
                <w:lang w:val="es-CO" w:eastAsia="es-CO"/>
              </w:rPr>
              <w:t>Desarrollo tecnológico</w:t>
            </w:r>
          </w:p>
        </w:tc>
        <w:tc>
          <w:tcPr>
            <w:tcW w:w="1842" w:type="dxa"/>
            <w:shd w:val="clear" w:color="auto" w:fill="auto"/>
            <w:vAlign w:val="center"/>
          </w:tcPr>
          <w:p w14:paraId="7FF7B6A1"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OTC- STRT - STRF</w:t>
            </w:r>
          </w:p>
        </w:tc>
        <w:tc>
          <w:tcPr>
            <w:tcW w:w="1418" w:type="dxa"/>
            <w:shd w:val="clear" w:color="auto" w:fill="auto"/>
            <w:vAlign w:val="center"/>
          </w:tcPr>
          <w:p w14:paraId="5D26297C"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31 de diciembre de 2020</w:t>
            </w:r>
          </w:p>
          <w:p w14:paraId="1C126293"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 xml:space="preserve">Con </w:t>
            </w:r>
          </w:p>
          <w:p w14:paraId="085C63CB"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seguimiento cuatrimestral a la planificación específica</w:t>
            </w:r>
          </w:p>
        </w:tc>
      </w:tr>
      <w:tr w:rsidR="00DC6F92" w:rsidRPr="00DC6F92" w14:paraId="53350FB9" w14:textId="77777777" w:rsidTr="00F34896">
        <w:trPr>
          <w:trHeight w:val="717"/>
        </w:trPr>
        <w:tc>
          <w:tcPr>
            <w:tcW w:w="1565" w:type="dxa"/>
            <w:vMerge w:val="restart"/>
            <w:shd w:val="clear" w:color="auto" w:fill="auto"/>
            <w:vAlign w:val="center"/>
            <w:hideMark/>
          </w:tcPr>
          <w:p w14:paraId="02989EC8"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Subcomponente 3                     Talento Humano</w:t>
            </w:r>
          </w:p>
        </w:tc>
        <w:tc>
          <w:tcPr>
            <w:tcW w:w="3260" w:type="dxa"/>
            <w:shd w:val="clear" w:color="auto" w:fill="auto"/>
            <w:vAlign w:val="center"/>
            <w:hideMark/>
          </w:tcPr>
          <w:p w14:paraId="34100459" w14:textId="77777777" w:rsidR="00DC6F92" w:rsidRPr="00DC6F92" w:rsidRDefault="00DC6F92" w:rsidP="00F34896">
            <w:pPr>
              <w:jc w:val="left"/>
              <w:rPr>
                <w:rFonts w:cs="Arial"/>
                <w:sz w:val="16"/>
                <w:szCs w:val="16"/>
                <w:lang w:val="es-CO" w:eastAsia="es-CO"/>
              </w:rPr>
            </w:pPr>
            <w:r w:rsidRPr="00DC6F92">
              <w:rPr>
                <w:rFonts w:cs="Arial"/>
                <w:sz w:val="16"/>
                <w:szCs w:val="16"/>
                <w:lang w:val="es-CO" w:eastAsia="es-CO"/>
              </w:rPr>
              <w:t>Se realizará una campaña de sensibilización, comunicación, divulgación y/o pedagogía con la cual se informará a la ciudadanía acerca de los trámites y servicios del IDU.</w:t>
            </w:r>
          </w:p>
        </w:tc>
        <w:tc>
          <w:tcPr>
            <w:tcW w:w="1843" w:type="dxa"/>
            <w:shd w:val="clear" w:color="auto" w:fill="auto"/>
            <w:vAlign w:val="center"/>
            <w:hideMark/>
          </w:tcPr>
          <w:p w14:paraId="65838BD2" w14:textId="77777777" w:rsidR="00DC6F92" w:rsidRPr="00DC6F92" w:rsidRDefault="00DC6F92" w:rsidP="00F34896">
            <w:pPr>
              <w:jc w:val="left"/>
              <w:rPr>
                <w:rFonts w:cs="Arial"/>
                <w:sz w:val="16"/>
                <w:szCs w:val="16"/>
                <w:lang w:val="es-CO" w:eastAsia="es-CO"/>
              </w:rPr>
            </w:pPr>
            <w:r w:rsidRPr="00DC6F92">
              <w:rPr>
                <w:rFonts w:cs="Arial"/>
                <w:sz w:val="16"/>
                <w:szCs w:val="16"/>
                <w:lang w:val="es-CO" w:eastAsia="es-CO"/>
              </w:rPr>
              <w:t xml:space="preserve">Una campaña de sensibilización </w:t>
            </w:r>
          </w:p>
        </w:tc>
        <w:tc>
          <w:tcPr>
            <w:tcW w:w="1842" w:type="dxa"/>
            <w:shd w:val="clear" w:color="auto" w:fill="auto"/>
            <w:vAlign w:val="center"/>
            <w:hideMark/>
          </w:tcPr>
          <w:p w14:paraId="0297DEB2"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OTC-OAC</w:t>
            </w:r>
          </w:p>
        </w:tc>
        <w:tc>
          <w:tcPr>
            <w:tcW w:w="1418" w:type="dxa"/>
            <w:shd w:val="clear" w:color="auto" w:fill="auto"/>
            <w:vAlign w:val="center"/>
            <w:hideMark/>
          </w:tcPr>
          <w:p w14:paraId="1746F941"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31 de diciembre de 2020</w:t>
            </w:r>
          </w:p>
          <w:p w14:paraId="18D4FB00"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 xml:space="preserve">Con </w:t>
            </w:r>
          </w:p>
          <w:p w14:paraId="3DADE4F3"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seguimiento cuatrimestral</w:t>
            </w:r>
          </w:p>
        </w:tc>
      </w:tr>
      <w:tr w:rsidR="00DC6F92" w:rsidRPr="00DC6F92" w14:paraId="6A91B5EF" w14:textId="77777777" w:rsidTr="00F34896">
        <w:trPr>
          <w:trHeight w:val="795"/>
        </w:trPr>
        <w:tc>
          <w:tcPr>
            <w:tcW w:w="1565" w:type="dxa"/>
            <w:vMerge/>
            <w:vAlign w:val="center"/>
            <w:hideMark/>
          </w:tcPr>
          <w:p w14:paraId="35A9170E" w14:textId="77777777" w:rsidR="00DC6F92" w:rsidRPr="00DC6F92" w:rsidRDefault="00DC6F92" w:rsidP="00F34896">
            <w:pPr>
              <w:rPr>
                <w:rFonts w:cs="Arial"/>
                <w:sz w:val="16"/>
                <w:szCs w:val="16"/>
                <w:lang w:val="es-CO" w:eastAsia="es-CO"/>
              </w:rPr>
            </w:pPr>
          </w:p>
        </w:tc>
        <w:tc>
          <w:tcPr>
            <w:tcW w:w="3260" w:type="dxa"/>
            <w:shd w:val="clear" w:color="auto" w:fill="auto"/>
            <w:vAlign w:val="center"/>
            <w:hideMark/>
          </w:tcPr>
          <w:p w14:paraId="32E64EAD" w14:textId="77777777" w:rsidR="00DC6F92" w:rsidRPr="00DC6F92" w:rsidRDefault="00DC6F92" w:rsidP="00F34896">
            <w:pPr>
              <w:jc w:val="left"/>
              <w:rPr>
                <w:rFonts w:cs="Arial"/>
                <w:sz w:val="16"/>
                <w:szCs w:val="16"/>
                <w:lang w:val="es-CO" w:eastAsia="es-CO"/>
              </w:rPr>
            </w:pPr>
            <w:r w:rsidRPr="00DC6F92">
              <w:rPr>
                <w:rFonts w:cs="Arial"/>
                <w:sz w:val="16"/>
                <w:szCs w:val="16"/>
                <w:lang w:val="es-CO" w:eastAsia="es-CO"/>
              </w:rPr>
              <w:t>Crear campañas de comunicación internas para la atención oportuna de los Derechos de Petición.</w:t>
            </w:r>
          </w:p>
        </w:tc>
        <w:tc>
          <w:tcPr>
            <w:tcW w:w="1843" w:type="dxa"/>
            <w:shd w:val="clear" w:color="auto" w:fill="auto"/>
            <w:vAlign w:val="center"/>
            <w:hideMark/>
          </w:tcPr>
          <w:p w14:paraId="48650D7A" w14:textId="77777777" w:rsidR="00DC6F92" w:rsidRPr="00DC6F92" w:rsidRDefault="00DC6F92" w:rsidP="00F34896">
            <w:pPr>
              <w:jc w:val="left"/>
              <w:rPr>
                <w:rFonts w:cs="Arial"/>
                <w:sz w:val="16"/>
                <w:szCs w:val="16"/>
                <w:lang w:val="es-CO" w:eastAsia="es-CO"/>
              </w:rPr>
            </w:pPr>
            <w:r w:rsidRPr="00DC6F92">
              <w:rPr>
                <w:rFonts w:cs="Arial"/>
                <w:sz w:val="16"/>
                <w:szCs w:val="16"/>
                <w:lang w:val="es-CO" w:eastAsia="es-CO"/>
              </w:rPr>
              <w:t>Una campaña de divulgación  para  la gente IDU</w:t>
            </w:r>
          </w:p>
        </w:tc>
        <w:tc>
          <w:tcPr>
            <w:tcW w:w="1842" w:type="dxa"/>
            <w:shd w:val="clear" w:color="auto" w:fill="auto"/>
            <w:vAlign w:val="center"/>
            <w:hideMark/>
          </w:tcPr>
          <w:p w14:paraId="67C2D7DC"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OTC-OAC</w:t>
            </w:r>
          </w:p>
        </w:tc>
        <w:tc>
          <w:tcPr>
            <w:tcW w:w="1418" w:type="dxa"/>
            <w:shd w:val="clear" w:color="auto" w:fill="auto"/>
            <w:vAlign w:val="center"/>
            <w:hideMark/>
          </w:tcPr>
          <w:p w14:paraId="38E00B42"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31 de diciembre de 2020</w:t>
            </w:r>
          </w:p>
          <w:p w14:paraId="061CB1E1"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 xml:space="preserve">Con </w:t>
            </w:r>
          </w:p>
          <w:p w14:paraId="15E0C27B"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seguimiento cuatrimestral</w:t>
            </w:r>
          </w:p>
        </w:tc>
      </w:tr>
      <w:tr w:rsidR="00DC6F92" w:rsidRPr="00DC6F92" w14:paraId="0E788E98" w14:textId="77777777" w:rsidTr="00F34896">
        <w:trPr>
          <w:trHeight w:val="1161"/>
        </w:trPr>
        <w:tc>
          <w:tcPr>
            <w:tcW w:w="1565" w:type="dxa"/>
            <w:shd w:val="clear" w:color="auto" w:fill="auto"/>
            <w:vAlign w:val="center"/>
            <w:hideMark/>
          </w:tcPr>
          <w:p w14:paraId="72FD7613"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Subcomponente 5                              Relacionamiento con el ciudadano</w:t>
            </w:r>
          </w:p>
        </w:tc>
        <w:tc>
          <w:tcPr>
            <w:tcW w:w="3260" w:type="dxa"/>
            <w:shd w:val="clear" w:color="auto" w:fill="auto"/>
            <w:vAlign w:val="center"/>
            <w:hideMark/>
          </w:tcPr>
          <w:p w14:paraId="00A7B875" w14:textId="77777777" w:rsidR="00DC6F92" w:rsidRPr="00DC6F92" w:rsidRDefault="00DC6F92" w:rsidP="00F34896">
            <w:pPr>
              <w:jc w:val="left"/>
              <w:rPr>
                <w:rFonts w:cs="Arial"/>
                <w:sz w:val="16"/>
                <w:szCs w:val="16"/>
                <w:lang w:val="es-CO" w:eastAsia="es-CO"/>
              </w:rPr>
            </w:pPr>
            <w:r w:rsidRPr="00DC6F92">
              <w:rPr>
                <w:rFonts w:cs="Arial"/>
                <w:sz w:val="16"/>
                <w:szCs w:val="16"/>
                <w:lang w:val="es-CO" w:eastAsia="es-CO"/>
              </w:rPr>
              <w:t>Aplicar herramientas que permitan conocer la expectativa, percepción y satisfacción de la ciudadanía frente al desarrollo de la misión Institucional.</w:t>
            </w:r>
          </w:p>
        </w:tc>
        <w:tc>
          <w:tcPr>
            <w:tcW w:w="1843" w:type="dxa"/>
            <w:shd w:val="clear" w:color="auto" w:fill="auto"/>
            <w:vAlign w:val="center"/>
            <w:hideMark/>
          </w:tcPr>
          <w:p w14:paraId="3D5C163A" w14:textId="77777777" w:rsidR="00DC6F92" w:rsidRPr="00DC6F92" w:rsidRDefault="00DC6F92" w:rsidP="00F34896">
            <w:pPr>
              <w:jc w:val="left"/>
              <w:rPr>
                <w:rFonts w:cs="Arial"/>
                <w:sz w:val="16"/>
                <w:szCs w:val="16"/>
                <w:lang w:val="es-CO" w:eastAsia="es-CO"/>
              </w:rPr>
            </w:pPr>
            <w:r w:rsidRPr="00DC6F92">
              <w:rPr>
                <w:rFonts w:cs="Arial"/>
                <w:sz w:val="16"/>
                <w:szCs w:val="16"/>
                <w:lang w:val="es-CO" w:eastAsia="es-CO"/>
              </w:rPr>
              <w:t>Observatorio de Percepción y Satisfacción Ciudadana</w:t>
            </w:r>
          </w:p>
        </w:tc>
        <w:tc>
          <w:tcPr>
            <w:tcW w:w="1842" w:type="dxa"/>
            <w:shd w:val="clear" w:color="auto" w:fill="auto"/>
            <w:vAlign w:val="center"/>
            <w:hideMark/>
          </w:tcPr>
          <w:p w14:paraId="10CD91FB"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OTC</w:t>
            </w:r>
          </w:p>
        </w:tc>
        <w:tc>
          <w:tcPr>
            <w:tcW w:w="1418" w:type="dxa"/>
            <w:shd w:val="clear" w:color="auto" w:fill="auto"/>
            <w:vAlign w:val="center"/>
            <w:hideMark/>
          </w:tcPr>
          <w:p w14:paraId="39660022"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Permanente</w:t>
            </w:r>
          </w:p>
          <w:p w14:paraId="191FE9CD"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 xml:space="preserve">Con </w:t>
            </w:r>
          </w:p>
          <w:p w14:paraId="785921F4" w14:textId="77777777" w:rsidR="00DC6F92" w:rsidRPr="00DC6F92" w:rsidRDefault="00DC6F92" w:rsidP="00F34896">
            <w:pPr>
              <w:jc w:val="center"/>
              <w:rPr>
                <w:rFonts w:cs="Arial"/>
                <w:sz w:val="16"/>
                <w:szCs w:val="16"/>
                <w:lang w:val="es-CO" w:eastAsia="es-CO"/>
              </w:rPr>
            </w:pPr>
            <w:r w:rsidRPr="00DC6F92">
              <w:rPr>
                <w:rFonts w:cs="Arial"/>
                <w:sz w:val="16"/>
                <w:szCs w:val="16"/>
                <w:lang w:val="es-CO" w:eastAsia="es-CO"/>
              </w:rPr>
              <w:t>seguimiento cuatrimestral</w:t>
            </w:r>
          </w:p>
        </w:tc>
      </w:tr>
    </w:tbl>
    <w:p w14:paraId="1D40B7E4" w14:textId="77777777" w:rsidR="00DC6F92" w:rsidRPr="00F4667C" w:rsidRDefault="00DC6F92" w:rsidP="008E57D2">
      <w:pPr>
        <w:rPr>
          <w:szCs w:val="22"/>
        </w:rPr>
      </w:pPr>
    </w:p>
    <w:p w14:paraId="58805BF3" w14:textId="77777777" w:rsidR="00E96F80" w:rsidRPr="00F4667C" w:rsidRDefault="00E96F80" w:rsidP="008E57D2">
      <w:pPr>
        <w:rPr>
          <w:szCs w:val="22"/>
        </w:rPr>
      </w:pPr>
    </w:p>
    <w:p w14:paraId="6212D7F9" w14:textId="17EC7944" w:rsidR="003618D4" w:rsidRPr="00F4667C" w:rsidRDefault="007F617B" w:rsidP="0007284A">
      <w:pPr>
        <w:pStyle w:val="Ttulo1"/>
      </w:pPr>
      <w:bookmarkStart w:id="57" w:name="_Toc27119836"/>
      <w:r w:rsidRPr="00F4667C">
        <w:t xml:space="preserve">ESTRATEGIA: </w:t>
      </w:r>
      <w:r w:rsidR="003618D4" w:rsidRPr="00F4667C">
        <w:t>MECANISMOS PARA LA TRANSPARENCIA Y ACCESO A LA INFORMACIÓN</w:t>
      </w:r>
      <w:bookmarkEnd w:id="57"/>
    </w:p>
    <w:p w14:paraId="07F44453" w14:textId="77777777" w:rsidR="003618D4" w:rsidRPr="00F4667C" w:rsidRDefault="003618D4" w:rsidP="003618D4">
      <w:pPr>
        <w:rPr>
          <w:rFonts w:cs="Arial"/>
          <w:szCs w:val="22"/>
        </w:rPr>
      </w:pPr>
    </w:p>
    <w:p w14:paraId="4F3237CB" w14:textId="77777777" w:rsidR="008B7CE8" w:rsidRPr="00F4667C" w:rsidRDefault="008B7CE8" w:rsidP="008B7CE8">
      <w:pPr>
        <w:rPr>
          <w:rFonts w:cs="Arial"/>
        </w:rPr>
      </w:pPr>
      <w:r w:rsidRPr="00F4667C">
        <w:rPr>
          <w:rFonts w:cs="Arial"/>
        </w:rPr>
        <w:t>En trabajo conjunto de todas las dependencias de la Entidad, desde el 2014 se adelantaron las acciones correspondientes a la generación y publicación de la información solicitada por la Ley 1712 de 2014, la cual se dispuso en la página web IDU para su consulta.</w:t>
      </w:r>
    </w:p>
    <w:p w14:paraId="549354AA" w14:textId="77777777" w:rsidR="008B7CE8" w:rsidRPr="00F4667C" w:rsidRDefault="008B7CE8" w:rsidP="008B7CE8">
      <w:pPr>
        <w:rPr>
          <w:rFonts w:cs="Arial"/>
        </w:rPr>
      </w:pPr>
    </w:p>
    <w:p w14:paraId="01E8B0F9" w14:textId="3323E981" w:rsidR="00963A3B" w:rsidRDefault="008B7CE8" w:rsidP="008B7CE8">
      <w:pPr>
        <w:rPr>
          <w:rFonts w:cs="Arial"/>
        </w:rPr>
      </w:pPr>
      <w:r w:rsidRPr="00F4667C">
        <w:rPr>
          <w:rFonts w:cs="Arial"/>
        </w:rPr>
        <w:t>La Oficina de Control Interno realizó informe de cumplimiento para la actual vigencia y de allí se identificaron oportunidades de mejora para un cumplimiento más efectivo de la Ley.</w:t>
      </w:r>
    </w:p>
    <w:p w14:paraId="03C1DB59" w14:textId="77777777" w:rsidR="008B7CE8" w:rsidRPr="00F4667C" w:rsidRDefault="008B7CE8" w:rsidP="008B7CE8">
      <w:pPr>
        <w:rPr>
          <w:rFonts w:cs="Arial"/>
          <w:szCs w:val="22"/>
        </w:rPr>
      </w:pPr>
    </w:p>
    <w:p w14:paraId="56D9E373" w14:textId="33015EEE" w:rsidR="003618D4" w:rsidRPr="00F4667C" w:rsidRDefault="00D508E9" w:rsidP="00B47E11">
      <w:pPr>
        <w:pStyle w:val="EstiloTtulo211pto"/>
      </w:pPr>
      <w:r w:rsidRPr="00F4667C">
        <w:t xml:space="preserve"> </w:t>
      </w:r>
      <w:bookmarkStart w:id="58" w:name="_Toc27119837"/>
      <w:r w:rsidR="003618D4" w:rsidRPr="00F4667C">
        <w:t>OBJETIVO</w:t>
      </w:r>
      <w:bookmarkEnd w:id="58"/>
    </w:p>
    <w:p w14:paraId="7FF785F2" w14:textId="77777777" w:rsidR="003618D4" w:rsidRPr="00F4667C" w:rsidRDefault="003618D4" w:rsidP="003618D4">
      <w:pPr>
        <w:rPr>
          <w:rFonts w:cs="Arial"/>
          <w:b/>
          <w:szCs w:val="22"/>
        </w:rPr>
      </w:pPr>
    </w:p>
    <w:p w14:paraId="205BCB1B" w14:textId="77777777" w:rsidR="008B7CE8" w:rsidRPr="00F4667C" w:rsidRDefault="008B7CE8" w:rsidP="008B7CE8">
      <w:pPr>
        <w:rPr>
          <w:rFonts w:cs="Arial"/>
        </w:rPr>
      </w:pPr>
      <w:r w:rsidRPr="00F4667C">
        <w:rPr>
          <w:rFonts w:cs="Arial"/>
        </w:rPr>
        <w:t>Este componente recoge los lineamientos para la garantía del derecho fundamental de acceso a la información pública regulados por la Ley 1712 de 2014 y el Decreto Reglamentario 103 de 2015; según la citada normatividad, toda persona puede acceder a la información pública en posesión o bajo el control de los sujetos obligados de la ley.</w:t>
      </w:r>
    </w:p>
    <w:p w14:paraId="7C8B8494" w14:textId="77777777" w:rsidR="008B7CE8" w:rsidRPr="00F4667C" w:rsidRDefault="008B7CE8" w:rsidP="008B7CE8">
      <w:pPr>
        <w:rPr>
          <w:rFonts w:cs="Arial"/>
        </w:rPr>
      </w:pPr>
    </w:p>
    <w:p w14:paraId="0F6A1456" w14:textId="77777777" w:rsidR="008B7CE8" w:rsidRPr="00F4667C" w:rsidRDefault="008B7CE8" w:rsidP="008B7CE8">
      <w:pPr>
        <w:rPr>
          <w:rFonts w:cs="Arial"/>
          <w:szCs w:val="22"/>
        </w:rPr>
      </w:pPr>
      <w:r w:rsidRPr="00F4667C">
        <w:rPr>
          <w:rFonts w:cs="Arial"/>
        </w:rPr>
        <w:t>La estrategia implementada en el IDU, se enmarca en cinco (5) subcomponentes de transparencia y acceso a la información que se muestran en la siguiente figura:</w:t>
      </w:r>
    </w:p>
    <w:p w14:paraId="0C5AFC1A" w14:textId="77777777" w:rsidR="008729A5" w:rsidRPr="00F4667C" w:rsidRDefault="008729A5" w:rsidP="003618D4">
      <w:pPr>
        <w:rPr>
          <w:rFonts w:cs="Arial"/>
        </w:rPr>
      </w:pPr>
    </w:p>
    <w:p w14:paraId="19862EE4" w14:textId="77777777" w:rsidR="008729A5" w:rsidRPr="00F4667C" w:rsidRDefault="00560671" w:rsidP="003618D4">
      <w:pPr>
        <w:rPr>
          <w:rFonts w:cs="Arial"/>
        </w:rPr>
      </w:pPr>
      <w:r w:rsidRPr="00F4667C">
        <w:rPr>
          <w:rFonts w:cs="Arial"/>
          <w:noProof/>
          <w:lang w:val="es-CO" w:eastAsia="es-CO"/>
        </w:rPr>
        <w:lastRenderedPageBreak/>
        <w:drawing>
          <wp:inline distT="0" distB="0" distL="0" distR="0" wp14:anchorId="65AC6D7D" wp14:editId="22F13059">
            <wp:extent cx="6333490" cy="2620645"/>
            <wp:effectExtent l="0" t="0" r="0"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C19235" w14:textId="77777777" w:rsidR="008729A5" w:rsidRPr="00F4667C" w:rsidRDefault="008729A5" w:rsidP="003618D4">
      <w:pPr>
        <w:rPr>
          <w:rFonts w:cs="Arial"/>
        </w:rPr>
      </w:pPr>
    </w:p>
    <w:p w14:paraId="5C12C9A1" w14:textId="77777777" w:rsidR="00541618" w:rsidRPr="00F4667C" w:rsidRDefault="00541618" w:rsidP="003618D4">
      <w:pPr>
        <w:rPr>
          <w:rFonts w:cs="Arial"/>
        </w:rPr>
      </w:pPr>
    </w:p>
    <w:p w14:paraId="6856308A" w14:textId="77777777" w:rsidR="001643D8" w:rsidRPr="00F4667C" w:rsidRDefault="001643D8" w:rsidP="001643D8">
      <w:pPr>
        <w:rPr>
          <w:rFonts w:cs="Arial"/>
        </w:rPr>
      </w:pPr>
      <w:r w:rsidRPr="00F4667C">
        <w:rPr>
          <w:rFonts w:cs="Arial"/>
        </w:rPr>
        <w:t>La información solicitada se presenta en la página web del IDU, en la opción “Transparencia” del menú “Entidad”.</w:t>
      </w:r>
    </w:p>
    <w:p w14:paraId="4D910A41" w14:textId="77777777" w:rsidR="001643D8" w:rsidRPr="00F4667C" w:rsidRDefault="001643D8" w:rsidP="001643D8">
      <w:pPr>
        <w:rPr>
          <w:rFonts w:cs="Arial"/>
        </w:rPr>
      </w:pPr>
    </w:p>
    <w:p w14:paraId="08AE4A17" w14:textId="50434BF5" w:rsidR="00F42127" w:rsidRPr="00F4667C" w:rsidRDefault="001643D8" w:rsidP="001643D8">
      <w:pPr>
        <w:rPr>
          <w:rFonts w:cs="Arial"/>
          <w:szCs w:val="22"/>
        </w:rPr>
      </w:pPr>
      <w:r w:rsidRPr="00F4667C">
        <w:rPr>
          <w:rFonts w:cs="Arial"/>
        </w:rPr>
        <w:t>A continuación se describen las acciones a ejecutar en el marco de la ley de transparencia.</w:t>
      </w:r>
    </w:p>
    <w:p w14:paraId="46C2A965" w14:textId="77777777" w:rsidR="00CE7497" w:rsidRPr="00F4667C" w:rsidRDefault="00CE7497">
      <w:pPr>
        <w:jc w:val="left"/>
        <w:rPr>
          <w:rFonts w:cs="Arial"/>
          <w:szCs w:val="22"/>
        </w:rPr>
      </w:pPr>
    </w:p>
    <w:tbl>
      <w:tblPr>
        <w:tblW w:w="9780" w:type="dxa"/>
        <w:jc w:val="center"/>
        <w:tblCellMar>
          <w:left w:w="70" w:type="dxa"/>
          <w:right w:w="70" w:type="dxa"/>
        </w:tblCellMar>
        <w:tblLook w:val="04A0" w:firstRow="1" w:lastRow="0" w:firstColumn="1" w:lastColumn="0" w:noHBand="0" w:noVBand="1"/>
      </w:tblPr>
      <w:tblGrid>
        <w:gridCol w:w="1306"/>
        <w:gridCol w:w="2421"/>
        <w:gridCol w:w="2058"/>
        <w:gridCol w:w="1625"/>
        <w:gridCol w:w="1180"/>
        <w:gridCol w:w="1190"/>
      </w:tblGrid>
      <w:tr w:rsidR="008B7CE8" w:rsidRPr="00F4667C" w14:paraId="7CD634B9" w14:textId="77777777" w:rsidTr="00F34896">
        <w:trPr>
          <w:trHeight w:val="615"/>
          <w:tblHeader/>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54EE3" w14:textId="77777777" w:rsidR="008B7CE8" w:rsidRPr="00F4667C" w:rsidRDefault="008B7CE8" w:rsidP="00F34896">
            <w:pPr>
              <w:jc w:val="center"/>
              <w:rPr>
                <w:rFonts w:cs="Arial"/>
                <w:b/>
                <w:bCs/>
                <w:sz w:val="16"/>
                <w:szCs w:val="16"/>
                <w:lang w:val="es-CO" w:eastAsia="es-CO"/>
              </w:rPr>
            </w:pPr>
            <w:r w:rsidRPr="00F4667C">
              <w:rPr>
                <w:rFonts w:cs="Arial"/>
                <w:b/>
                <w:bCs/>
                <w:sz w:val="16"/>
                <w:szCs w:val="16"/>
                <w:lang w:val="es-CO" w:eastAsia="es-CO"/>
              </w:rPr>
              <w:t>Sub - componente</w:t>
            </w:r>
          </w:p>
        </w:tc>
        <w:tc>
          <w:tcPr>
            <w:tcW w:w="2421" w:type="dxa"/>
            <w:tcBorders>
              <w:top w:val="single" w:sz="4" w:space="0" w:color="auto"/>
              <w:left w:val="nil"/>
              <w:bottom w:val="single" w:sz="4" w:space="0" w:color="auto"/>
              <w:right w:val="single" w:sz="4" w:space="0" w:color="auto"/>
            </w:tcBorders>
            <w:shd w:val="clear" w:color="000000" w:fill="FFFFFF"/>
            <w:vAlign w:val="center"/>
            <w:hideMark/>
          </w:tcPr>
          <w:p w14:paraId="0F7037E7" w14:textId="77777777" w:rsidR="008B7CE8" w:rsidRPr="00F4667C" w:rsidRDefault="008B7CE8" w:rsidP="00F34896">
            <w:pPr>
              <w:jc w:val="center"/>
              <w:rPr>
                <w:rFonts w:cs="Arial"/>
                <w:b/>
                <w:bCs/>
                <w:sz w:val="16"/>
                <w:szCs w:val="16"/>
                <w:lang w:val="es-CO" w:eastAsia="es-CO"/>
              </w:rPr>
            </w:pPr>
            <w:r w:rsidRPr="00F4667C">
              <w:rPr>
                <w:rFonts w:cs="Arial"/>
                <w:b/>
                <w:bCs/>
                <w:sz w:val="16"/>
                <w:szCs w:val="16"/>
                <w:lang w:val="es-CO" w:eastAsia="es-CO"/>
              </w:rPr>
              <w:t>Actividades</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5F1D5FCC" w14:textId="77777777" w:rsidR="008B7CE8" w:rsidRPr="00F4667C" w:rsidRDefault="008B7CE8" w:rsidP="00F34896">
            <w:pPr>
              <w:jc w:val="center"/>
              <w:rPr>
                <w:rFonts w:cs="Arial"/>
                <w:b/>
                <w:bCs/>
                <w:sz w:val="16"/>
                <w:szCs w:val="16"/>
                <w:lang w:val="es-CO" w:eastAsia="es-CO"/>
              </w:rPr>
            </w:pPr>
            <w:r w:rsidRPr="00F4667C">
              <w:rPr>
                <w:rFonts w:cs="Arial"/>
                <w:b/>
                <w:bCs/>
                <w:sz w:val="16"/>
                <w:szCs w:val="16"/>
                <w:lang w:val="es-CO" w:eastAsia="es-CO"/>
              </w:rPr>
              <w:t>Meta o producto</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04F10EDF" w14:textId="77777777" w:rsidR="008B7CE8" w:rsidRPr="00F4667C" w:rsidRDefault="008B7CE8" w:rsidP="00F34896">
            <w:pPr>
              <w:jc w:val="center"/>
              <w:rPr>
                <w:rFonts w:cs="Arial"/>
                <w:b/>
                <w:bCs/>
                <w:sz w:val="16"/>
                <w:szCs w:val="16"/>
                <w:lang w:val="es-CO" w:eastAsia="es-CO"/>
              </w:rPr>
            </w:pPr>
            <w:r w:rsidRPr="00F4667C">
              <w:rPr>
                <w:rFonts w:cs="Arial"/>
                <w:b/>
                <w:bCs/>
                <w:sz w:val="16"/>
                <w:szCs w:val="16"/>
                <w:lang w:val="es-CO" w:eastAsia="es-CO"/>
              </w:rPr>
              <w:t>Indicadores</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2ED43ADC" w14:textId="77777777" w:rsidR="008B7CE8" w:rsidRPr="00F4667C" w:rsidRDefault="008B7CE8" w:rsidP="00F34896">
            <w:pPr>
              <w:jc w:val="center"/>
              <w:rPr>
                <w:rFonts w:cs="Arial"/>
                <w:b/>
                <w:bCs/>
                <w:sz w:val="16"/>
                <w:szCs w:val="16"/>
                <w:lang w:val="es-CO" w:eastAsia="es-CO"/>
              </w:rPr>
            </w:pPr>
            <w:r w:rsidRPr="00F4667C">
              <w:rPr>
                <w:rFonts w:cs="Arial"/>
                <w:b/>
                <w:bCs/>
                <w:sz w:val="16"/>
                <w:szCs w:val="16"/>
                <w:lang w:val="es-CO" w:eastAsia="es-CO"/>
              </w:rPr>
              <w:t>Responsable</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EE2C617" w14:textId="77777777" w:rsidR="008B7CE8" w:rsidRPr="00F4667C" w:rsidRDefault="008B7CE8" w:rsidP="00F34896">
            <w:pPr>
              <w:jc w:val="center"/>
              <w:rPr>
                <w:rFonts w:cs="Arial"/>
                <w:b/>
                <w:bCs/>
                <w:sz w:val="16"/>
                <w:szCs w:val="16"/>
                <w:lang w:val="es-CO" w:eastAsia="es-CO"/>
              </w:rPr>
            </w:pPr>
            <w:r w:rsidRPr="00F4667C">
              <w:rPr>
                <w:rFonts w:cs="Arial"/>
                <w:b/>
                <w:bCs/>
                <w:sz w:val="16"/>
                <w:szCs w:val="16"/>
                <w:lang w:val="es-CO" w:eastAsia="es-CO"/>
              </w:rPr>
              <w:t>Fecha Programada</w:t>
            </w:r>
          </w:p>
        </w:tc>
      </w:tr>
      <w:tr w:rsidR="008B7CE8" w:rsidRPr="00F4667C" w14:paraId="47EADCC9" w14:textId="77777777" w:rsidTr="00F34896">
        <w:trPr>
          <w:trHeight w:val="1922"/>
          <w:jc w:val="center"/>
        </w:trPr>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18B47"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ubcomponente 1                               Lineamientos de Transparencia Activa</w:t>
            </w:r>
          </w:p>
        </w:tc>
        <w:tc>
          <w:tcPr>
            <w:tcW w:w="2421" w:type="dxa"/>
            <w:tcBorders>
              <w:top w:val="nil"/>
              <w:left w:val="nil"/>
              <w:bottom w:val="single" w:sz="4" w:space="0" w:color="auto"/>
              <w:right w:val="single" w:sz="4" w:space="0" w:color="auto"/>
            </w:tcBorders>
            <w:shd w:val="clear" w:color="000000" w:fill="FFFFFF"/>
            <w:vAlign w:val="center"/>
            <w:hideMark/>
          </w:tcPr>
          <w:p w14:paraId="7638F62F"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Verificar y ajustar los links de la Ley de transparencia publicados en la Web IDU, por ocasión de los cambios técnicos sucedidos en la página WEB IDU.</w:t>
            </w:r>
          </w:p>
        </w:tc>
        <w:tc>
          <w:tcPr>
            <w:tcW w:w="2058" w:type="dxa"/>
            <w:tcBorders>
              <w:top w:val="nil"/>
              <w:left w:val="nil"/>
              <w:bottom w:val="single" w:sz="4" w:space="0" w:color="auto"/>
              <w:right w:val="single" w:sz="4" w:space="0" w:color="auto"/>
            </w:tcBorders>
            <w:shd w:val="clear" w:color="000000" w:fill="FFFFFF"/>
            <w:vAlign w:val="center"/>
            <w:hideMark/>
          </w:tcPr>
          <w:p w14:paraId="02496FA6" w14:textId="77777777" w:rsidR="008B7CE8" w:rsidRDefault="008B7CE8" w:rsidP="00F34896">
            <w:pPr>
              <w:jc w:val="left"/>
              <w:rPr>
                <w:rFonts w:cs="Arial"/>
                <w:sz w:val="16"/>
                <w:szCs w:val="16"/>
                <w:lang w:val="es-CO" w:eastAsia="es-CO"/>
              </w:rPr>
            </w:pPr>
            <w:r w:rsidRPr="00F4667C">
              <w:rPr>
                <w:rFonts w:cs="Arial"/>
                <w:sz w:val="16"/>
                <w:szCs w:val="16"/>
                <w:lang w:val="es-CO" w:eastAsia="es-CO"/>
              </w:rPr>
              <w:t xml:space="preserve">Links actualizados en cumplimiento a Ley de transparencia en la Web IDU </w:t>
            </w:r>
          </w:p>
          <w:p w14:paraId="564CEF79" w14:textId="77777777" w:rsidR="008B7CE8" w:rsidRDefault="008B7CE8" w:rsidP="00F34896">
            <w:pPr>
              <w:jc w:val="left"/>
              <w:rPr>
                <w:rFonts w:cs="Arial"/>
                <w:sz w:val="16"/>
                <w:szCs w:val="16"/>
                <w:lang w:val="es-CO" w:eastAsia="es-CO"/>
              </w:rPr>
            </w:pPr>
          </w:p>
          <w:p w14:paraId="608BC954" w14:textId="77777777" w:rsidR="008B7CE8" w:rsidRPr="00F4667C" w:rsidRDefault="008B7CE8" w:rsidP="00F34896">
            <w:pPr>
              <w:jc w:val="left"/>
              <w:rPr>
                <w:rFonts w:cs="Arial"/>
                <w:sz w:val="16"/>
                <w:szCs w:val="16"/>
                <w:lang w:val="es-CO" w:eastAsia="es-CO"/>
              </w:rPr>
            </w:pPr>
          </w:p>
        </w:tc>
        <w:tc>
          <w:tcPr>
            <w:tcW w:w="1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77A39" w14:textId="77777777" w:rsidR="008B7CE8" w:rsidRDefault="008B7CE8" w:rsidP="00F34896">
            <w:pPr>
              <w:rPr>
                <w:rFonts w:cs="Arial"/>
                <w:sz w:val="16"/>
                <w:szCs w:val="16"/>
                <w:lang w:val="es-CO" w:eastAsia="es-CO"/>
              </w:rPr>
            </w:pPr>
          </w:p>
          <w:p w14:paraId="32D8CD53" w14:textId="77777777" w:rsidR="008B7CE8" w:rsidRDefault="008B7CE8" w:rsidP="00F34896">
            <w:pPr>
              <w:rPr>
                <w:rFonts w:cs="Arial"/>
                <w:sz w:val="16"/>
                <w:szCs w:val="16"/>
                <w:lang w:val="es-CO" w:eastAsia="es-CO"/>
              </w:rPr>
            </w:pPr>
          </w:p>
          <w:p w14:paraId="4249C34B" w14:textId="77777777" w:rsidR="008B7CE8" w:rsidRPr="00F4667C" w:rsidRDefault="008B7CE8" w:rsidP="00F34896">
            <w:pPr>
              <w:rPr>
                <w:rFonts w:cs="Arial"/>
                <w:sz w:val="16"/>
                <w:szCs w:val="16"/>
                <w:lang w:val="es-CO" w:eastAsia="es-CO"/>
              </w:rPr>
            </w:pPr>
            <w:r>
              <w:rPr>
                <w:rFonts w:cs="Arial"/>
                <w:sz w:val="16"/>
                <w:szCs w:val="16"/>
                <w:lang w:val="es-CO" w:eastAsia="es-CO"/>
              </w:rPr>
              <w:t>links verificados y/o ajustados</w:t>
            </w:r>
            <w:r w:rsidRPr="00F4667C">
              <w:rPr>
                <w:rFonts w:cs="Arial"/>
                <w:sz w:val="16"/>
                <w:szCs w:val="16"/>
                <w:lang w:val="es-CO" w:eastAsia="es-CO"/>
              </w:rPr>
              <w:t> </w:t>
            </w:r>
            <w:r>
              <w:rPr>
                <w:rFonts w:cs="Arial"/>
                <w:sz w:val="16"/>
                <w:szCs w:val="16"/>
                <w:lang w:val="es-CO" w:eastAsia="es-CO"/>
              </w:rPr>
              <w:t>/ Total links que dan cumplimiento a la ley 1712 de 2014</w:t>
            </w:r>
          </w:p>
          <w:p w14:paraId="22D5DB6E" w14:textId="77777777" w:rsidR="008B7CE8" w:rsidRDefault="008B7CE8" w:rsidP="00F34896">
            <w:pPr>
              <w:jc w:val="center"/>
              <w:rPr>
                <w:rFonts w:cs="Arial"/>
                <w:sz w:val="16"/>
                <w:szCs w:val="16"/>
                <w:lang w:val="es-CO" w:eastAsia="es-CO"/>
              </w:rPr>
            </w:pPr>
          </w:p>
          <w:p w14:paraId="014FD3DF" w14:textId="77777777" w:rsidR="008B7CE8" w:rsidRPr="00F4667C" w:rsidRDefault="008B7CE8" w:rsidP="00F34896">
            <w:pPr>
              <w:rPr>
                <w:rFonts w:cs="Arial"/>
                <w:sz w:val="16"/>
                <w:szCs w:val="16"/>
                <w:lang w:val="es-CO" w:eastAsia="es-CO"/>
              </w:rPr>
            </w:pP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6E7FBB5F"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OAP</w:t>
            </w:r>
          </w:p>
          <w:p w14:paraId="35440F8B"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Áreas IDU</w:t>
            </w:r>
          </w:p>
        </w:tc>
        <w:tc>
          <w:tcPr>
            <w:tcW w:w="1190" w:type="dxa"/>
            <w:tcBorders>
              <w:top w:val="nil"/>
              <w:left w:val="nil"/>
              <w:bottom w:val="single" w:sz="4" w:space="0" w:color="auto"/>
              <w:right w:val="single" w:sz="4" w:space="0" w:color="auto"/>
            </w:tcBorders>
            <w:shd w:val="clear" w:color="000000" w:fill="FFFFFF"/>
            <w:vAlign w:val="center"/>
            <w:hideMark/>
          </w:tcPr>
          <w:p w14:paraId="0F151965"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30 de junio</w:t>
            </w:r>
            <w:r>
              <w:rPr>
                <w:rFonts w:cs="Arial"/>
                <w:sz w:val="16"/>
                <w:szCs w:val="16"/>
                <w:lang w:val="es-CO" w:eastAsia="es-CO"/>
              </w:rPr>
              <w:t xml:space="preserve"> de 2020</w:t>
            </w:r>
          </w:p>
          <w:p w14:paraId="377BFFA0"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 xml:space="preserve">Con </w:t>
            </w:r>
          </w:p>
          <w:p w14:paraId="2B0A5EFD"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eguimiento cuatrimestral</w:t>
            </w:r>
          </w:p>
        </w:tc>
      </w:tr>
      <w:tr w:rsidR="008B7CE8" w:rsidRPr="00F4667C" w14:paraId="32D14C5A" w14:textId="77777777" w:rsidTr="00F34896">
        <w:trPr>
          <w:trHeight w:val="1440"/>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1824F2CC" w14:textId="77777777" w:rsidR="008B7CE8" w:rsidRPr="00F4667C" w:rsidRDefault="008B7CE8" w:rsidP="00F34896">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5C83458A"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Actualizar y publicar oportunamente la información mínima establecida en la Ley 1712 de 2014 artículo 9 y la Estrategia de Gobierno en Línea</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330F9946" w14:textId="77777777" w:rsidR="008B7CE8" w:rsidRDefault="008B7CE8" w:rsidP="00F34896">
            <w:pPr>
              <w:pStyle w:val="Prrafodelista"/>
              <w:spacing w:after="160" w:line="259" w:lineRule="auto"/>
              <w:ind w:left="372"/>
              <w:jc w:val="left"/>
              <w:rPr>
                <w:rFonts w:cs="Arial"/>
                <w:sz w:val="16"/>
                <w:szCs w:val="16"/>
                <w:lang w:eastAsia="es-CO"/>
              </w:rPr>
            </w:pPr>
          </w:p>
          <w:p w14:paraId="7877D99C" w14:textId="77777777" w:rsidR="008B7CE8" w:rsidRPr="00F4667C" w:rsidRDefault="008B7CE8" w:rsidP="008B7CE8">
            <w:pPr>
              <w:pStyle w:val="Prrafodelista"/>
              <w:numPr>
                <w:ilvl w:val="0"/>
                <w:numId w:val="8"/>
              </w:numPr>
              <w:spacing w:after="160" w:line="259" w:lineRule="auto"/>
              <w:ind w:left="372"/>
              <w:jc w:val="left"/>
              <w:rPr>
                <w:rFonts w:cs="Arial"/>
                <w:sz w:val="16"/>
                <w:szCs w:val="16"/>
                <w:lang w:eastAsia="es-CO"/>
              </w:rPr>
            </w:pPr>
            <w:r w:rsidRPr="00F4667C">
              <w:rPr>
                <w:rFonts w:cs="Arial"/>
                <w:sz w:val="16"/>
                <w:szCs w:val="16"/>
                <w:lang w:eastAsia="es-CO"/>
              </w:rPr>
              <w:t>Descripción estructura orgánica</w:t>
            </w:r>
          </w:p>
          <w:p w14:paraId="28E424F1" w14:textId="77777777" w:rsidR="008B7CE8" w:rsidRPr="00F4667C" w:rsidRDefault="008B7CE8" w:rsidP="008B7CE8">
            <w:pPr>
              <w:pStyle w:val="Prrafodelista"/>
              <w:numPr>
                <w:ilvl w:val="0"/>
                <w:numId w:val="8"/>
              </w:numPr>
              <w:spacing w:after="160" w:line="259" w:lineRule="auto"/>
              <w:ind w:left="372"/>
              <w:jc w:val="left"/>
              <w:rPr>
                <w:rFonts w:cs="Arial"/>
                <w:sz w:val="16"/>
                <w:szCs w:val="16"/>
                <w:lang w:eastAsia="es-CO"/>
              </w:rPr>
            </w:pPr>
            <w:r w:rsidRPr="00F4667C">
              <w:rPr>
                <w:rFonts w:cs="Arial"/>
                <w:sz w:val="16"/>
                <w:szCs w:val="16"/>
                <w:lang w:eastAsia="es-CO"/>
              </w:rPr>
              <w:t>Su presupuesto general</w:t>
            </w:r>
          </w:p>
          <w:p w14:paraId="536A0159" w14:textId="77777777" w:rsidR="008B7CE8" w:rsidRPr="00F4667C" w:rsidRDefault="008B7CE8" w:rsidP="008B7CE8">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Directorio de servidores públicos y contratistas</w:t>
            </w:r>
          </w:p>
          <w:p w14:paraId="24C29E55" w14:textId="77777777" w:rsidR="008B7CE8" w:rsidRPr="00F4667C" w:rsidRDefault="008B7CE8" w:rsidP="008B7CE8">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Normograma</w:t>
            </w:r>
            <w:bookmarkStart w:id="59" w:name="_GoBack"/>
            <w:bookmarkEnd w:id="59"/>
            <w:r w:rsidRPr="00F4667C">
              <w:rPr>
                <w:rFonts w:cs="Arial"/>
                <w:sz w:val="16"/>
                <w:szCs w:val="16"/>
                <w:lang w:eastAsia="es-CO"/>
              </w:rPr>
              <w:t xml:space="preserve"> IDU</w:t>
            </w:r>
          </w:p>
          <w:p w14:paraId="5940E50A" w14:textId="77777777" w:rsidR="008B7CE8" w:rsidRPr="00F4667C" w:rsidRDefault="008B7CE8" w:rsidP="008B7CE8">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Plan anual de compras</w:t>
            </w:r>
          </w:p>
          <w:p w14:paraId="299F9962" w14:textId="77777777" w:rsidR="008B7CE8" w:rsidRPr="00F4667C" w:rsidRDefault="008B7CE8" w:rsidP="008B7CE8">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Plazo de cumplimiento de los contratos</w:t>
            </w:r>
          </w:p>
          <w:p w14:paraId="6ACC1BE4" w14:textId="77777777" w:rsidR="008B7CE8" w:rsidRPr="00F4667C" w:rsidRDefault="008B7CE8" w:rsidP="008B7CE8">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Plan Anticorrupción y de atención al ciudadano.</w:t>
            </w:r>
          </w:p>
        </w:tc>
        <w:tc>
          <w:tcPr>
            <w:tcW w:w="1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6EB1F" w14:textId="77777777" w:rsidR="008B7CE8" w:rsidRDefault="008B7CE8" w:rsidP="00F34896">
            <w:pPr>
              <w:jc w:val="center"/>
              <w:rPr>
                <w:rFonts w:cs="Arial"/>
                <w:sz w:val="16"/>
                <w:szCs w:val="16"/>
                <w:lang w:val="es-CO" w:eastAsia="es-CO"/>
              </w:rPr>
            </w:pPr>
          </w:p>
          <w:p w14:paraId="2886D051" w14:textId="77777777" w:rsidR="008B7CE8" w:rsidRDefault="008B7CE8" w:rsidP="00F34896">
            <w:pPr>
              <w:jc w:val="center"/>
              <w:rPr>
                <w:rFonts w:cs="Arial"/>
                <w:sz w:val="16"/>
                <w:szCs w:val="16"/>
                <w:lang w:val="es-CO" w:eastAsia="es-CO"/>
              </w:rPr>
            </w:pPr>
          </w:p>
          <w:p w14:paraId="56F274E9" w14:textId="77777777" w:rsidR="008B7CE8" w:rsidRDefault="008B7CE8" w:rsidP="00F34896">
            <w:pPr>
              <w:jc w:val="center"/>
              <w:rPr>
                <w:rFonts w:cs="Arial"/>
                <w:sz w:val="16"/>
                <w:szCs w:val="16"/>
                <w:lang w:val="es-CO" w:eastAsia="es-CO"/>
              </w:rPr>
            </w:pPr>
          </w:p>
          <w:p w14:paraId="2E7C0568" w14:textId="77777777" w:rsidR="008B7CE8" w:rsidRDefault="008B7CE8" w:rsidP="00F34896">
            <w:pPr>
              <w:jc w:val="center"/>
              <w:rPr>
                <w:rFonts w:cs="Arial"/>
                <w:sz w:val="16"/>
                <w:szCs w:val="16"/>
                <w:lang w:val="es-CO" w:eastAsia="es-CO"/>
              </w:rPr>
            </w:pPr>
          </w:p>
          <w:p w14:paraId="66E83CCC" w14:textId="77777777" w:rsidR="008B7CE8" w:rsidRPr="00F4667C" w:rsidRDefault="008B7CE8" w:rsidP="00F34896">
            <w:pPr>
              <w:jc w:val="center"/>
              <w:rPr>
                <w:rFonts w:cs="Arial"/>
                <w:sz w:val="16"/>
                <w:szCs w:val="16"/>
                <w:lang w:val="es-CO" w:eastAsia="es-CO"/>
              </w:rPr>
            </w:pPr>
          </w:p>
          <w:p w14:paraId="76714C07" w14:textId="77777777" w:rsidR="008B7CE8" w:rsidRPr="00F4667C" w:rsidRDefault="008B7CE8" w:rsidP="00F34896">
            <w:pPr>
              <w:rPr>
                <w:rFonts w:cs="Arial"/>
                <w:sz w:val="16"/>
                <w:szCs w:val="16"/>
                <w:lang w:val="es-CO" w:eastAsia="es-CO"/>
              </w:rPr>
            </w:pPr>
            <w:r>
              <w:rPr>
                <w:rFonts w:cs="Arial"/>
                <w:sz w:val="16"/>
                <w:szCs w:val="16"/>
                <w:lang w:val="es-CO" w:eastAsia="es-CO"/>
              </w:rPr>
              <w:t>I</w:t>
            </w:r>
            <w:r w:rsidRPr="00F4667C">
              <w:rPr>
                <w:rFonts w:cs="Arial"/>
                <w:sz w:val="16"/>
                <w:szCs w:val="16"/>
                <w:lang w:val="es-CO" w:eastAsia="es-CO"/>
              </w:rPr>
              <w:t>nformación publicada y actualizada / Total de información requerida por la norma x 100 </w:t>
            </w:r>
          </w:p>
          <w:p w14:paraId="737E9449"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 </w:t>
            </w:r>
          </w:p>
          <w:p w14:paraId="5A0BBC83"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 </w:t>
            </w:r>
          </w:p>
          <w:p w14:paraId="0F4BE182"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 </w:t>
            </w:r>
          </w:p>
          <w:p w14:paraId="6D16EBA0" w14:textId="77777777" w:rsidR="008B7CE8" w:rsidRPr="00F4667C" w:rsidRDefault="008B7CE8" w:rsidP="00F34896">
            <w:pPr>
              <w:rPr>
                <w:rFonts w:cs="Arial"/>
                <w:sz w:val="16"/>
                <w:szCs w:val="16"/>
                <w:lang w:val="es-CO" w:eastAsia="es-CO"/>
              </w:rPr>
            </w:pPr>
          </w:p>
          <w:p w14:paraId="235A4A32" w14:textId="77777777" w:rsidR="008B7CE8" w:rsidRPr="00F4667C" w:rsidRDefault="008B7CE8" w:rsidP="00F34896">
            <w:pPr>
              <w:rPr>
                <w:rFonts w:cs="Arial"/>
                <w:sz w:val="16"/>
                <w:szCs w:val="16"/>
                <w:lang w:val="es-CO" w:eastAsia="es-CO"/>
              </w:rPr>
            </w:pPr>
          </w:p>
          <w:p w14:paraId="59DD1763" w14:textId="77777777" w:rsidR="008B7CE8" w:rsidRPr="00F4667C" w:rsidRDefault="008B7CE8" w:rsidP="00F34896">
            <w:pPr>
              <w:rPr>
                <w:rFonts w:cs="Arial"/>
                <w:sz w:val="16"/>
                <w:szCs w:val="16"/>
                <w:lang w:val="es-CO" w:eastAsia="es-CO"/>
              </w:rPr>
            </w:pPr>
          </w:p>
          <w:p w14:paraId="11D705C9" w14:textId="77777777" w:rsidR="008B7CE8" w:rsidRPr="00F4667C" w:rsidRDefault="008B7CE8" w:rsidP="00F34896">
            <w:pPr>
              <w:rPr>
                <w:rFonts w:cs="Arial"/>
                <w:sz w:val="16"/>
                <w:szCs w:val="16"/>
                <w:lang w:val="es-CO" w:eastAsia="es-CO"/>
              </w:rPr>
            </w:pPr>
          </w:p>
          <w:p w14:paraId="0105BB2D" w14:textId="77777777" w:rsidR="008B7CE8" w:rsidRPr="00F4667C" w:rsidRDefault="008B7CE8" w:rsidP="00F34896">
            <w:pPr>
              <w:rPr>
                <w:rFonts w:cs="Arial"/>
                <w:sz w:val="16"/>
                <w:szCs w:val="16"/>
                <w:lang w:val="es-CO" w:eastAsia="es-CO"/>
              </w:rPr>
            </w:pPr>
          </w:p>
          <w:p w14:paraId="53EA67F1" w14:textId="77777777" w:rsidR="008B7CE8" w:rsidRPr="00F4667C" w:rsidRDefault="008B7CE8" w:rsidP="00F34896">
            <w:pPr>
              <w:rPr>
                <w:rFonts w:cs="Arial"/>
                <w:sz w:val="16"/>
                <w:szCs w:val="16"/>
                <w:lang w:val="es-CO" w:eastAsia="es-CO"/>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2640A"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Áreas IDU responsables de la información</w:t>
            </w:r>
          </w:p>
        </w:tc>
        <w:tc>
          <w:tcPr>
            <w:tcW w:w="1190" w:type="dxa"/>
            <w:tcBorders>
              <w:top w:val="nil"/>
              <w:left w:val="nil"/>
              <w:bottom w:val="single" w:sz="4" w:space="0" w:color="auto"/>
              <w:right w:val="single" w:sz="4" w:space="0" w:color="auto"/>
            </w:tcBorders>
            <w:shd w:val="clear" w:color="000000" w:fill="FFFFFF"/>
            <w:vAlign w:val="center"/>
            <w:hideMark/>
          </w:tcPr>
          <w:p w14:paraId="0AE4B09F" w14:textId="77777777" w:rsidR="008B7CE8" w:rsidRPr="00F4667C" w:rsidRDefault="008B7CE8" w:rsidP="00F34896">
            <w:pPr>
              <w:jc w:val="center"/>
              <w:rPr>
                <w:rFonts w:cs="Arial"/>
                <w:sz w:val="16"/>
                <w:szCs w:val="16"/>
                <w:lang w:val="es-CO" w:eastAsia="es-CO"/>
              </w:rPr>
            </w:pPr>
          </w:p>
          <w:p w14:paraId="02588734"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eguimiento a:</w:t>
            </w:r>
          </w:p>
          <w:p w14:paraId="1947754A" w14:textId="77777777" w:rsidR="008B7CE8" w:rsidRPr="00F4667C" w:rsidRDefault="008B7CE8" w:rsidP="00F34896">
            <w:pPr>
              <w:jc w:val="center"/>
              <w:rPr>
                <w:rFonts w:cs="Arial"/>
                <w:sz w:val="16"/>
                <w:szCs w:val="16"/>
                <w:lang w:val="es-CO" w:eastAsia="es-CO"/>
              </w:rPr>
            </w:pPr>
            <w:r>
              <w:rPr>
                <w:rFonts w:cs="Arial"/>
                <w:sz w:val="16"/>
                <w:szCs w:val="16"/>
                <w:lang w:val="es-CO" w:eastAsia="es-CO"/>
              </w:rPr>
              <w:t>30 de marzo de 2020</w:t>
            </w:r>
          </w:p>
          <w:p w14:paraId="656B4F7B" w14:textId="77777777" w:rsidR="008B7CE8" w:rsidRDefault="008B7CE8" w:rsidP="00F34896">
            <w:pPr>
              <w:jc w:val="center"/>
              <w:rPr>
                <w:rFonts w:cs="Arial"/>
                <w:sz w:val="16"/>
                <w:szCs w:val="16"/>
                <w:lang w:val="es-CO" w:eastAsia="es-CO"/>
              </w:rPr>
            </w:pPr>
            <w:r>
              <w:rPr>
                <w:rFonts w:cs="Arial"/>
                <w:sz w:val="16"/>
                <w:szCs w:val="16"/>
                <w:lang w:val="es-CO" w:eastAsia="es-CO"/>
              </w:rPr>
              <w:t>30 de junio de 2020</w:t>
            </w:r>
          </w:p>
          <w:p w14:paraId="60D509FB" w14:textId="77777777" w:rsidR="008B7CE8" w:rsidRPr="00F4667C" w:rsidRDefault="008B7CE8" w:rsidP="00F34896">
            <w:pPr>
              <w:jc w:val="center"/>
              <w:rPr>
                <w:rFonts w:cs="Arial"/>
                <w:sz w:val="16"/>
                <w:szCs w:val="16"/>
                <w:lang w:val="es-CO" w:eastAsia="es-CO"/>
              </w:rPr>
            </w:pPr>
            <w:r>
              <w:rPr>
                <w:rFonts w:cs="Arial"/>
                <w:sz w:val="16"/>
                <w:szCs w:val="16"/>
                <w:lang w:val="es-CO" w:eastAsia="es-CO"/>
              </w:rPr>
              <w:t>30 de septiembre de 2020</w:t>
            </w:r>
          </w:p>
          <w:p w14:paraId="67ECDC64" w14:textId="77777777" w:rsidR="008B7CE8" w:rsidRDefault="008B7CE8" w:rsidP="00F34896">
            <w:pPr>
              <w:jc w:val="center"/>
              <w:rPr>
                <w:rFonts w:cs="Arial"/>
                <w:sz w:val="16"/>
                <w:szCs w:val="16"/>
                <w:lang w:val="es-CO" w:eastAsia="es-CO"/>
              </w:rPr>
            </w:pPr>
            <w:r>
              <w:rPr>
                <w:rFonts w:cs="Arial"/>
                <w:sz w:val="16"/>
                <w:szCs w:val="16"/>
                <w:lang w:val="es-CO" w:eastAsia="es-CO"/>
              </w:rPr>
              <w:t>31 de diciembre de 2020</w:t>
            </w:r>
          </w:p>
          <w:p w14:paraId="04CFCBFD" w14:textId="77777777" w:rsidR="008B7CE8" w:rsidRPr="00F4667C" w:rsidRDefault="008B7CE8" w:rsidP="00F34896">
            <w:pPr>
              <w:jc w:val="center"/>
              <w:rPr>
                <w:rFonts w:cs="Arial"/>
                <w:sz w:val="16"/>
                <w:szCs w:val="16"/>
                <w:lang w:val="es-CO" w:eastAsia="es-CO"/>
              </w:rPr>
            </w:pPr>
          </w:p>
        </w:tc>
      </w:tr>
      <w:tr w:rsidR="008B7CE8" w:rsidRPr="00F4667C" w14:paraId="01477596" w14:textId="77777777" w:rsidTr="00F34896">
        <w:trPr>
          <w:trHeight w:val="1037"/>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226AEF51" w14:textId="77777777" w:rsidR="008B7CE8" w:rsidRPr="00F4667C" w:rsidRDefault="008B7CE8" w:rsidP="00F34896">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7B6BA900"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Publicar información sobre contratación Pública</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6C3F5624"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Datos de adjudicación y ejecución de contratos, incluidos concursos y licitaciones</w:t>
            </w:r>
          </w:p>
        </w:tc>
        <w:tc>
          <w:tcPr>
            <w:tcW w:w="1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887B5" w14:textId="77777777" w:rsidR="008B7CE8" w:rsidRPr="00F4667C" w:rsidRDefault="008B7CE8" w:rsidP="00F34896">
            <w:pPr>
              <w:rPr>
                <w:rFonts w:cs="Arial"/>
                <w:sz w:val="16"/>
                <w:szCs w:val="16"/>
                <w:lang w:val="es-CO" w:eastAsia="es-CO"/>
              </w:rPr>
            </w:pPr>
          </w:p>
          <w:p w14:paraId="11DB0280" w14:textId="77777777" w:rsidR="008B7CE8" w:rsidRPr="00F4667C" w:rsidRDefault="008B7CE8" w:rsidP="00F34896">
            <w:pPr>
              <w:rPr>
                <w:rFonts w:cs="Arial"/>
                <w:sz w:val="16"/>
                <w:szCs w:val="16"/>
                <w:lang w:val="es-CO" w:eastAsia="es-CO"/>
              </w:rPr>
            </w:pPr>
          </w:p>
          <w:p w14:paraId="19FB9084" w14:textId="77777777" w:rsidR="008B7CE8" w:rsidRPr="00F4667C" w:rsidRDefault="008B7CE8" w:rsidP="00F34896">
            <w:pPr>
              <w:rPr>
                <w:rFonts w:cs="Arial"/>
                <w:sz w:val="16"/>
                <w:szCs w:val="16"/>
                <w:lang w:val="es-CO" w:eastAsia="es-CO"/>
              </w:rPr>
            </w:pPr>
            <w:r>
              <w:rPr>
                <w:rFonts w:cs="Arial"/>
                <w:sz w:val="16"/>
                <w:szCs w:val="16"/>
                <w:lang w:val="es-CO" w:eastAsia="es-CO"/>
              </w:rPr>
              <w:t>No de actualizaciones/ doce (12) actualizaciones anuales</w:t>
            </w:r>
          </w:p>
          <w:p w14:paraId="62E3CB47" w14:textId="77777777" w:rsidR="008B7CE8" w:rsidRPr="00F4667C" w:rsidRDefault="008B7CE8" w:rsidP="00F34896">
            <w:pPr>
              <w:rPr>
                <w:rFonts w:cs="Arial"/>
                <w:sz w:val="16"/>
                <w:szCs w:val="16"/>
                <w:lang w:val="es-CO" w:eastAsia="es-CO"/>
              </w:rPr>
            </w:pPr>
          </w:p>
          <w:p w14:paraId="57FA4CE4" w14:textId="77777777" w:rsidR="008B7CE8" w:rsidRPr="00F4667C" w:rsidRDefault="008B7CE8" w:rsidP="00F34896">
            <w:pPr>
              <w:rPr>
                <w:rFonts w:cs="Arial"/>
                <w:sz w:val="16"/>
                <w:szCs w:val="16"/>
                <w:lang w:val="es-CO" w:eastAsia="es-CO"/>
              </w:rPr>
            </w:pPr>
          </w:p>
          <w:p w14:paraId="3864A876" w14:textId="77777777" w:rsidR="008B7CE8" w:rsidRPr="00F4667C" w:rsidRDefault="008B7CE8" w:rsidP="00F34896">
            <w:pPr>
              <w:rPr>
                <w:rFonts w:cs="Arial"/>
                <w:sz w:val="16"/>
                <w:szCs w:val="16"/>
                <w:lang w:val="es-CO" w:eastAsia="es-CO"/>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F8459"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DTGC</w:t>
            </w:r>
          </w:p>
        </w:tc>
        <w:tc>
          <w:tcPr>
            <w:tcW w:w="1190" w:type="dxa"/>
            <w:tcBorders>
              <w:top w:val="nil"/>
              <w:left w:val="nil"/>
              <w:bottom w:val="single" w:sz="4" w:space="0" w:color="auto"/>
              <w:right w:val="single" w:sz="4" w:space="0" w:color="auto"/>
            </w:tcBorders>
            <w:shd w:val="clear" w:color="000000" w:fill="FFFFFF"/>
            <w:vAlign w:val="center"/>
            <w:hideMark/>
          </w:tcPr>
          <w:p w14:paraId="6AA4F6C3" w14:textId="77777777" w:rsidR="008B7CE8" w:rsidRPr="00F4667C" w:rsidRDefault="008B7CE8" w:rsidP="00F34896">
            <w:pPr>
              <w:jc w:val="center"/>
              <w:rPr>
                <w:rFonts w:cs="Arial"/>
                <w:sz w:val="16"/>
                <w:szCs w:val="16"/>
                <w:lang w:val="es-CO" w:eastAsia="es-CO"/>
              </w:rPr>
            </w:pPr>
            <w:r>
              <w:rPr>
                <w:rFonts w:cs="Arial"/>
                <w:sz w:val="16"/>
                <w:szCs w:val="16"/>
                <w:lang w:val="es-CO" w:eastAsia="es-CO"/>
              </w:rPr>
              <w:t>Mensualmente 2020</w:t>
            </w:r>
          </w:p>
          <w:p w14:paraId="559B8C07"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 xml:space="preserve">Con </w:t>
            </w:r>
          </w:p>
          <w:p w14:paraId="4B57C5AE"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eguimiento cuatrimestral</w:t>
            </w:r>
          </w:p>
        </w:tc>
      </w:tr>
      <w:tr w:rsidR="008B7CE8" w:rsidRPr="00F4667C" w14:paraId="5692A395" w14:textId="77777777" w:rsidTr="00F34896">
        <w:trPr>
          <w:trHeight w:val="1974"/>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2D76B903" w14:textId="77777777" w:rsidR="008B7CE8" w:rsidRPr="00F4667C" w:rsidRDefault="008B7CE8" w:rsidP="00F34896">
            <w:pPr>
              <w:jc w:val="left"/>
              <w:rPr>
                <w:rFonts w:cs="Arial"/>
                <w:sz w:val="16"/>
                <w:szCs w:val="16"/>
                <w:lang w:val="es-CO" w:eastAsia="es-CO"/>
              </w:rPr>
            </w:pPr>
          </w:p>
        </w:tc>
        <w:tc>
          <w:tcPr>
            <w:tcW w:w="2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46070"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Publicar el directorio de acuerdo al artículo 5 del decreto 103 ce 2015</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43147E71"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Mantener actualizada la información a través de la sensibilización de los servidores respecto a la obligatoriedad de dicho deber.</w:t>
            </w:r>
          </w:p>
        </w:tc>
        <w:tc>
          <w:tcPr>
            <w:tcW w:w="1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39DCE" w14:textId="77777777" w:rsidR="008B7CE8" w:rsidRPr="00F4667C" w:rsidRDefault="008B7CE8" w:rsidP="00F34896">
            <w:pPr>
              <w:rPr>
                <w:rFonts w:cs="Arial"/>
                <w:sz w:val="16"/>
                <w:szCs w:val="16"/>
                <w:lang w:val="es-CO" w:eastAsia="es-CO"/>
              </w:rPr>
            </w:pPr>
          </w:p>
          <w:p w14:paraId="310998C4" w14:textId="77777777" w:rsidR="008B7CE8" w:rsidRPr="00F4667C" w:rsidRDefault="008B7CE8" w:rsidP="00F34896">
            <w:pPr>
              <w:rPr>
                <w:rFonts w:cs="Arial"/>
                <w:sz w:val="16"/>
                <w:szCs w:val="16"/>
                <w:lang w:val="es-CO" w:eastAsia="es-CO"/>
              </w:rPr>
            </w:pPr>
          </w:p>
          <w:p w14:paraId="58366221" w14:textId="77777777" w:rsidR="008B7CE8" w:rsidRPr="00F4667C" w:rsidRDefault="008B7CE8" w:rsidP="00F34896">
            <w:pPr>
              <w:rPr>
                <w:rFonts w:cs="Arial"/>
                <w:sz w:val="16"/>
                <w:szCs w:val="16"/>
                <w:lang w:val="es-CO" w:eastAsia="es-CO"/>
              </w:rPr>
            </w:pPr>
            <w:r w:rsidRPr="00F4667C">
              <w:rPr>
                <w:rFonts w:cs="Arial"/>
                <w:sz w:val="16"/>
                <w:szCs w:val="16"/>
                <w:lang w:val="es-CO" w:eastAsia="es-CO"/>
              </w:rPr>
              <w:t>Servidores con información actualizada / Servidores de planta activos</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F7E68"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F811D45" w14:textId="77777777" w:rsidR="008B7CE8" w:rsidRPr="00F4667C" w:rsidRDefault="008B7CE8" w:rsidP="00F34896">
            <w:pPr>
              <w:jc w:val="center"/>
              <w:rPr>
                <w:rFonts w:cs="Arial"/>
                <w:sz w:val="16"/>
                <w:szCs w:val="16"/>
                <w:lang w:val="es-CO" w:eastAsia="es-CO"/>
              </w:rPr>
            </w:pPr>
          </w:p>
          <w:p w14:paraId="374CB077" w14:textId="77777777" w:rsidR="008B7CE8" w:rsidRPr="00F4667C" w:rsidRDefault="008B7CE8" w:rsidP="00F34896">
            <w:pPr>
              <w:jc w:val="center"/>
              <w:rPr>
                <w:rFonts w:cs="Arial"/>
                <w:sz w:val="16"/>
                <w:szCs w:val="16"/>
                <w:lang w:val="es-CO" w:eastAsia="es-CO"/>
              </w:rPr>
            </w:pPr>
            <w:r>
              <w:rPr>
                <w:rFonts w:cs="Arial"/>
                <w:sz w:val="16"/>
                <w:szCs w:val="16"/>
                <w:lang w:val="es-CO" w:eastAsia="es-CO"/>
              </w:rPr>
              <w:t>31 de diciembre de 2020</w:t>
            </w:r>
          </w:p>
          <w:p w14:paraId="141A9B40"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 xml:space="preserve">Con </w:t>
            </w:r>
          </w:p>
          <w:p w14:paraId="5BC2ADCE"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eguimiento cuatrimestral</w:t>
            </w:r>
          </w:p>
        </w:tc>
      </w:tr>
      <w:tr w:rsidR="008B7CE8" w:rsidRPr="00F4667C" w14:paraId="7D9113C5" w14:textId="77777777" w:rsidTr="00F34896">
        <w:trPr>
          <w:trHeight w:val="1974"/>
          <w:jc w:val="center"/>
        </w:trPr>
        <w:tc>
          <w:tcPr>
            <w:tcW w:w="1306" w:type="dxa"/>
            <w:tcBorders>
              <w:top w:val="single" w:sz="4" w:space="0" w:color="auto"/>
              <w:left w:val="single" w:sz="4" w:space="0" w:color="auto"/>
              <w:bottom w:val="single" w:sz="4" w:space="0" w:color="auto"/>
              <w:right w:val="single" w:sz="4" w:space="0" w:color="auto"/>
            </w:tcBorders>
            <w:vAlign w:val="center"/>
          </w:tcPr>
          <w:p w14:paraId="529A6C9C"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 xml:space="preserve">Subcomponente </w:t>
            </w:r>
            <w:r>
              <w:rPr>
                <w:rFonts w:cs="Arial"/>
                <w:sz w:val="16"/>
                <w:szCs w:val="16"/>
                <w:lang w:val="es-CO" w:eastAsia="es-CO"/>
              </w:rPr>
              <w:t>2</w:t>
            </w:r>
            <w:r w:rsidRPr="00F4667C">
              <w:rPr>
                <w:rFonts w:cs="Arial"/>
                <w:sz w:val="16"/>
                <w:szCs w:val="16"/>
                <w:lang w:val="es-CO" w:eastAsia="es-CO"/>
              </w:rPr>
              <w:t xml:space="preserve">                              </w:t>
            </w:r>
            <w:r>
              <w:rPr>
                <w:rFonts w:cs="Arial"/>
                <w:sz w:val="16"/>
                <w:szCs w:val="16"/>
                <w:lang w:val="es-CO" w:eastAsia="es-CO"/>
              </w:rPr>
              <w:t xml:space="preserve"> Lineamientos de Transparencia Pas</w:t>
            </w:r>
            <w:r w:rsidRPr="00F4667C">
              <w:rPr>
                <w:rFonts w:cs="Arial"/>
                <w:sz w:val="16"/>
                <w:szCs w:val="16"/>
                <w:lang w:val="es-CO" w:eastAsia="es-CO"/>
              </w:rPr>
              <w:t>iva</w:t>
            </w:r>
          </w:p>
        </w:tc>
        <w:tc>
          <w:tcPr>
            <w:tcW w:w="2421" w:type="dxa"/>
            <w:tcBorders>
              <w:top w:val="single" w:sz="4" w:space="0" w:color="auto"/>
              <w:left w:val="single" w:sz="4" w:space="0" w:color="auto"/>
              <w:bottom w:val="single" w:sz="4" w:space="0" w:color="auto"/>
              <w:right w:val="single" w:sz="4" w:space="0" w:color="auto"/>
            </w:tcBorders>
            <w:shd w:val="clear" w:color="000000" w:fill="FFFFFF"/>
            <w:vAlign w:val="center"/>
          </w:tcPr>
          <w:p w14:paraId="09458294" w14:textId="77777777" w:rsidR="008B7CE8" w:rsidRPr="00F4667C" w:rsidRDefault="008B7CE8" w:rsidP="00F34896">
            <w:pPr>
              <w:jc w:val="left"/>
              <w:rPr>
                <w:rFonts w:cs="Arial"/>
                <w:sz w:val="16"/>
                <w:szCs w:val="16"/>
                <w:lang w:val="es-CO" w:eastAsia="es-CO"/>
              </w:rPr>
            </w:pPr>
            <w:r>
              <w:rPr>
                <w:rFonts w:cs="Arial"/>
                <w:sz w:val="16"/>
                <w:szCs w:val="16"/>
                <w:lang w:val="es-CO" w:eastAsia="es-CO"/>
              </w:rPr>
              <w:t>Mantener actualizada la información del componente “11. Transparencia Pasiva” que da cumplimiento en la web de la entidad, generado por IT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4AAF1C71" w14:textId="77777777" w:rsidR="008B7CE8" w:rsidRPr="00F4667C" w:rsidRDefault="008B7CE8" w:rsidP="00F34896">
            <w:pPr>
              <w:jc w:val="left"/>
              <w:rPr>
                <w:rFonts w:cs="Arial"/>
                <w:sz w:val="16"/>
                <w:szCs w:val="16"/>
                <w:lang w:val="es-CO" w:eastAsia="es-CO"/>
              </w:rPr>
            </w:pPr>
            <w:r>
              <w:rPr>
                <w:rFonts w:cs="Arial"/>
                <w:sz w:val="16"/>
                <w:szCs w:val="16"/>
                <w:lang w:val="es-CO" w:eastAsia="es-CO"/>
              </w:rPr>
              <w:t>Dar cumplimiento a lo pedido por la Ley de Transparencia  en materia de “Transparencia pasiva”</w:t>
            </w:r>
          </w:p>
        </w:tc>
        <w:tc>
          <w:tcPr>
            <w:tcW w:w="1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2E920" w14:textId="77777777" w:rsidR="008B7CE8" w:rsidRPr="00F4667C" w:rsidRDefault="008B7CE8" w:rsidP="00F34896">
            <w:pPr>
              <w:rPr>
                <w:rFonts w:cs="Arial"/>
                <w:sz w:val="16"/>
                <w:szCs w:val="16"/>
                <w:lang w:val="es-CO" w:eastAsia="es-CO"/>
              </w:rPr>
            </w:pPr>
            <w:r>
              <w:rPr>
                <w:rFonts w:cs="Arial"/>
                <w:sz w:val="16"/>
                <w:szCs w:val="16"/>
                <w:lang w:val="es-CO" w:eastAsia="es-CO"/>
              </w:rPr>
              <w:t>ítems en cumplimiento y actualizados del numeral 11/ ítems que componen el numeral 1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2E1654CE" w14:textId="77777777" w:rsidR="008B7CE8" w:rsidRPr="00F4667C" w:rsidRDefault="008B7CE8" w:rsidP="00F34896">
            <w:pPr>
              <w:jc w:val="center"/>
              <w:rPr>
                <w:rFonts w:cs="Arial"/>
                <w:sz w:val="16"/>
                <w:szCs w:val="16"/>
                <w:lang w:val="es-CO" w:eastAsia="es-CO"/>
              </w:rPr>
            </w:pPr>
            <w:r>
              <w:rPr>
                <w:rFonts w:cs="Arial"/>
                <w:sz w:val="16"/>
                <w:szCs w:val="16"/>
                <w:lang w:val="es-CO" w:eastAsia="es-CO"/>
              </w:rPr>
              <w:t>OAC-OTC-OAP</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29C0370F" w14:textId="77777777" w:rsidR="008B7CE8" w:rsidRDefault="008B7CE8" w:rsidP="00F34896">
            <w:pPr>
              <w:jc w:val="center"/>
              <w:rPr>
                <w:rFonts w:cs="Arial"/>
                <w:sz w:val="16"/>
                <w:szCs w:val="16"/>
                <w:lang w:val="es-CO" w:eastAsia="es-CO"/>
              </w:rPr>
            </w:pPr>
            <w:r>
              <w:rPr>
                <w:rFonts w:cs="Arial"/>
                <w:sz w:val="16"/>
                <w:szCs w:val="16"/>
                <w:lang w:val="es-CO" w:eastAsia="es-CO"/>
              </w:rPr>
              <w:t>Semestral</w:t>
            </w:r>
          </w:p>
          <w:p w14:paraId="4E0CF438" w14:textId="77777777" w:rsidR="008B7CE8" w:rsidRDefault="008B7CE8" w:rsidP="00F34896">
            <w:pPr>
              <w:jc w:val="center"/>
              <w:rPr>
                <w:rFonts w:cs="Arial"/>
                <w:sz w:val="16"/>
                <w:szCs w:val="16"/>
                <w:lang w:val="es-CO" w:eastAsia="es-CO"/>
              </w:rPr>
            </w:pPr>
            <w:r>
              <w:rPr>
                <w:rFonts w:cs="Arial"/>
                <w:sz w:val="16"/>
                <w:szCs w:val="16"/>
                <w:lang w:val="es-CO" w:eastAsia="es-CO"/>
              </w:rPr>
              <w:t>30 de junio de 2020</w:t>
            </w:r>
          </w:p>
          <w:p w14:paraId="6201E3E8" w14:textId="77777777" w:rsidR="008B7CE8" w:rsidRPr="00F4667C" w:rsidRDefault="008B7CE8" w:rsidP="00F34896">
            <w:pPr>
              <w:jc w:val="center"/>
              <w:rPr>
                <w:rFonts w:cs="Arial"/>
                <w:sz w:val="16"/>
                <w:szCs w:val="16"/>
                <w:lang w:val="es-CO" w:eastAsia="es-CO"/>
              </w:rPr>
            </w:pPr>
            <w:r>
              <w:rPr>
                <w:rFonts w:cs="Arial"/>
                <w:sz w:val="16"/>
                <w:szCs w:val="16"/>
                <w:lang w:val="es-CO" w:eastAsia="es-CO"/>
              </w:rPr>
              <w:t>31 de diciembre de 2020</w:t>
            </w:r>
          </w:p>
        </w:tc>
      </w:tr>
      <w:tr w:rsidR="008B7CE8" w:rsidRPr="00F4667C" w14:paraId="07063FC0" w14:textId="77777777" w:rsidTr="00F34896">
        <w:trPr>
          <w:trHeight w:val="3335"/>
          <w:jc w:val="center"/>
        </w:trPr>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B05A43"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ubcomponente 3                               Elaboración de Instrumentos de Gestión de la Información</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83932F"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Elaborar los Instrumentos de Gestión de la Información</w:t>
            </w:r>
          </w:p>
        </w:tc>
        <w:tc>
          <w:tcPr>
            <w:tcW w:w="2058" w:type="dxa"/>
            <w:tcBorders>
              <w:top w:val="nil"/>
              <w:left w:val="nil"/>
              <w:bottom w:val="single" w:sz="4" w:space="0" w:color="auto"/>
              <w:right w:val="single" w:sz="4" w:space="0" w:color="auto"/>
            </w:tcBorders>
            <w:shd w:val="clear" w:color="000000" w:fill="FFFFFF"/>
            <w:vAlign w:val="center"/>
            <w:hideMark/>
          </w:tcPr>
          <w:p w14:paraId="43B2398E" w14:textId="77777777" w:rsidR="008B7CE8" w:rsidRPr="00F4667C" w:rsidRDefault="008B7CE8" w:rsidP="00F34896">
            <w:pPr>
              <w:jc w:val="left"/>
              <w:rPr>
                <w:rFonts w:cs="Arial"/>
                <w:sz w:val="16"/>
                <w:szCs w:val="16"/>
                <w:lang w:val="es-CO" w:eastAsia="es-CO"/>
              </w:rPr>
            </w:pPr>
          </w:p>
          <w:p w14:paraId="2756E15E"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Actualizar el Registro de Activos de la información, dando cumplimiento al artículo 13 de la Ley 1712 de 2014.</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4B109263"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actualizaciones realizadas/ # actualizaciones programadas</w:t>
            </w:r>
          </w:p>
          <w:p w14:paraId="55CCC57E" w14:textId="77777777" w:rsidR="008B7CE8" w:rsidRPr="00F4667C" w:rsidRDefault="008B7CE8" w:rsidP="00F34896">
            <w:pPr>
              <w:jc w:val="center"/>
              <w:rPr>
                <w:rFonts w:cs="Arial"/>
                <w:sz w:val="16"/>
                <w:szCs w:val="16"/>
                <w:lang w:val="es-CO" w:eastAsia="es-CO"/>
              </w:rPr>
            </w:pPr>
          </w:p>
          <w:p w14:paraId="2BC15156" w14:textId="77777777" w:rsidR="008B7CE8" w:rsidRDefault="008B7CE8" w:rsidP="00F34896">
            <w:pPr>
              <w:jc w:val="center"/>
              <w:rPr>
                <w:rFonts w:cs="Arial"/>
                <w:sz w:val="16"/>
                <w:szCs w:val="16"/>
                <w:lang w:val="es-CO" w:eastAsia="es-CO"/>
              </w:rPr>
            </w:pPr>
          </w:p>
          <w:p w14:paraId="325A0C90" w14:textId="77777777" w:rsidR="008B7CE8" w:rsidRDefault="008B7CE8" w:rsidP="00F34896">
            <w:pPr>
              <w:jc w:val="center"/>
              <w:rPr>
                <w:rFonts w:cs="Arial"/>
                <w:sz w:val="16"/>
                <w:szCs w:val="16"/>
                <w:lang w:val="es-CO" w:eastAsia="es-CO"/>
              </w:rPr>
            </w:pPr>
          </w:p>
          <w:p w14:paraId="43A0AC41" w14:textId="77777777" w:rsidR="008B7CE8" w:rsidRPr="00F4667C" w:rsidRDefault="008B7CE8" w:rsidP="00F34896">
            <w:pPr>
              <w:jc w:val="center"/>
              <w:rPr>
                <w:rFonts w:cs="Arial"/>
                <w:sz w:val="16"/>
                <w:szCs w:val="16"/>
                <w:lang w:val="es-CO" w:eastAsia="es-CO"/>
              </w:rPr>
            </w:pPr>
          </w:p>
          <w:p w14:paraId="05FD1F72" w14:textId="77777777" w:rsidR="008B7CE8" w:rsidRPr="00F4667C" w:rsidRDefault="008B7CE8" w:rsidP="00F34896">
            <w:pPr>
              <w:jc w:val="center"/>
              <w:rPr>
                <w:rFonts w:cs="Arial"/>
                <w:sz w:val="16"/>
                <w:szCs w:val="16"/>
                <w:lang w:val="es-CO" w:eastAsia="es-CO"/>
              </w:rPr>
            </w:pPr>
          </w:p>
          <w:p w14:paraId="5AAC061E" w14:textId="77777777" w:rsidR="008B7CE8" w:rsidRPr="00F4667C" w:rsidRDefault="008B7CE8" w:rsidP="00F34896">
            <w:pPr>
              <w:jc w:val="center"/>
              <w:rPr>
                <w:rFonts w:cs="Arial"/>
                <w:sz w:val="16"/>
                <w:szCs w:val="16"/>
                <w:lang w:val="es-CO" w:eastAsia="es-CO"/>
              </w:rPr>
            </w:pPr>
            <w:r>
              <w:rPr>
                <w:rFonts w:cs="Arial"/>
                <w:sz w:val="16"/>
                <w:szCs w:val="16"/>
                <w:lang w:val="es-CO" w:eastAsia="es-CO"/>
              </w:rPr>
              <w:t>I</w:t>
            </w:r>
            <w:r w:rsidRPr="00F4667C">
              <w:rPr>
                <w:rFonts w:cs="Arial"/>
                <w:sz w:val="16"/>
                <w:szCs w:val="16"/>
                <w:lang w:val="es-CO" w:eastAsia="es-CO"/>
              </w:rPr>
              <w:t>nformación publicada y actualizada / Total de infor</w:t>
            </w:r>
            <w:r>
              <w:rPr>
                <w:rFonts w:cs="Arial"/>
                <w:sz w:val="16"/>
                <w:szCs w:val="16"/>
                <w:lang w:val="es-CO" w:eastAsia="es-CO"/>
              </w:rPr>
              <w:t xml:space="preserve">mación requerida por la norma * </w:t>
            </w:r>
            <w:r w:rsidRPr="00F4667C">
              <w:rPr>
                <w:rFonts w:cs="Arial"/>
                <w:sz w:val="16"/>
                <w:szCs w:val="16"/>
                <w:lang w:val="es-CO" w:eastAsia="es-CO"/>
              </w:rPr>
              <w:t>100 </w:t>
            </w:r>
          </w:p>
          <w:p w14:paraId="1473A576"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39F5D4F"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03CB7772" w14:textId="77777777" w:rsidR="008B7CE8" w:rsidRPr="00F4667C" w:rsidRDefault="008B7CE8" w:rsidP="00F34896">
            <w:pPr>
              <w:jc w:val="center"/>
              <w:rPr>
                <w:rFonts w:cs="Arial"/>
                <w:sz w:val="16"/>
                <w:szCs w:val="16"/>
                <w:lang w:val="es-CO" w:eastAsia="es-CO"/>
              </w:rPr>
            </w:pPr>
          </w:p>
          <w:p w14:paraId="2FB1F86D" w14:textId="77777777" w:rsidR="008B7CE8" w:rsidRPr="00F4667C" w:rsidRDefault="008B7CE8" w:rsidP="00F34896">
            <w:pPr>
              <w:jc w:val="center"/>
              <w:rPr>
                <w:rFonts w:cs="Arial"/>
                <w:sz w:val="16"/>
                <w:szCs w:val="16"/>
                <w:lang w:val="es-CO" w:eastAsia="es-CO"/>
              </w:rPr>
            </w:pPr>
          </w:p>
          <w:p w14:paraId="59944749" w14:textId="77777777" w:rsidR="008B7CE8" w:rsidRPr="00F4667C" w:rsidRDefault="008B7CE8" w:rsidP="00F34896">
            <w:pPr>
              <w:jc w:val="center"/>
              <w:rPr>
                <w:rFonts w:cs="Arial"/>
                <w:sz w:val="16"/>
                <w:szCs w:val="16"/>
                <w:lang w:val="es-CO" w:eastAsia="es-CO"/>
              </w:rPr>
            </w:pPr>
          </w:p>
          <w:p w14:paraId="287FA59F" w14:textId="77777777" w:rsidR="008B7CE8" w:rsidRPr="00F4667C" w:rsidRDefault="008B7CE8" w:rsidP="00F34896">
            <w:pPr>
              <w:jc w:val="center"/>
              <w:rPr>
                <w:rFonts w:cs="Arial"/>
                <w:sz w:val="16"/>
                <w:szCs w:val="16"/>
                <w:lang w:val="es-CO" w:eastAsia="es-CO"/>
              </w:rPr>
            </w:pPr>
          </w:p>
          <w:p w14:paraId="44018008" w14:textId="77777777" w:rsidR="008B7CE8" w:rsidRPr="00F4667C" w:rsidRDefault="008B7CE8" w:rsidP="00F34896">
            <w:pPr>
              <w:jc w:val="center"/>
              <w:rPr>
                <w:rFonts w:cs="Arial"/>
                <w:sz w:val="16"/>
                <w:szCs w:val="16"/>
                <w:lang w:val="es-CO" w:eastAsia="es-CO"/>
              </w:rPr>
            </w:pPr>
            <w:r>
              <w:rPr>
                <w:rFonts w:cs="Arial"/>
                <w:sz w:val="16"/>
                <w:szCs w:val="16"/>
                <w:lang w:val="es-CO" w:eastAsia="es-CO"/>
              </w:rPr>
              <w:t>30 de agosto de 2020</w:t>
            </w:r>
          </w:p>
          <w:p w14:paraId="08998063" w14:textId="77777777" w:rsidR="008B7CE8" w:rsidRPr="00F4667C" w:rsidRDefault="008B7CE8" w:rsidP="00F34896">
            <w:pPr>
              <w:jc w:val="center"/>
              <w:rPr>
                <w:rFonts w:cs="Arial"/>
                <w:sz w:val="16"/>
                <w:szCs w:val="16"/>
                <w:lang w:val="es-CO" w:eastAsia="es-CO"/>
              </w:rPr>
            </w:pPr>
            <w:r>
              <w:rPr>
                <w:rFonts w:cs="Arial"/>
                <w:sz w:val="16"/>
                <w:szCs w:val="16"/>
                <w:lang w:val="es-CO" w:eastAsia="es-CO"/>
              </w:rPr>
              <w:t>c</w:t>
            </w:r>
            <w:r w:rsidRPr="00F4667C">
              <w:rPr>
                <w:rFonts w:cs="Arial"/>
                <w:sz w:val="16"/>
                <w:szCs w:val="16"/>
                <w:lang w:val="es-CO" w:eastAsia="es-CO"/>
              </w:rPr>
              <w:t xml:space="preserve">on </w:t>
            </w:r>
          </w:p>
          <w:p w14:paraId="03DF0267"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eguimiento cuatrimestral</w:t>
            </w:r>
          </w:p>
          <w:p w14:paraId="1D6BD1E2" w14:textId="77777777" w:rsidR="008B7CE8" w:rsidRPr="00F4667C" w:rsidRDefault="008B7CE8" w:rsidP="00F34896">
            <w:pPr>
              <w:jc w:val="center"/>
              <w:rPr>
                <w:rFonts w:cs="Arial"/>
                <w:sz w:val="16"/>
                <w:szCs w:val="16"/>
                <w:lang w:val="es-CO" w:eastAsia="es-CO"/>
              </w:rPr>
            </w:pPr>
          </w:p>
          <w:p w14:paraId="4C5F81E0" w14:textId="77777777" w:rsidR="008B7CE8" w:rsidRPr="00F4667C" w:rsidRDefault="008B7CE8" w:rsidP="00F34896">
            <w:pPr>
              <w:jc w:val="center"/>
              <w:rPr>
                <w:rFonts w:cs="Arial"/>
                <w:sz w:val="16"/>
                <w:szCs w:val="16"/>
                <w:lang w:val="es-CO" w:eastAsia="es-CO"/>
              </w:rPr>
            </w:pPr>
          </w:p>
        </w:tc>
      </w:tr>
      <w:tr w:rsidR="008B7CE8" w:rsidRPr="00F4667C" w14:paraId="05AADDAF" w14:textId="77777777" w:rsidTr="00F34896">
        <w:trPr>
          <w:trHeight w:val="1390"/>
          <w:jc w:val="center"/>
        </w:trPr>
        <w:tc>
          <w:tcPr>
            <w:tcW w:w="1306" w:type="dxa"/>
            <w:vMerge/>
            <w:tcBorders>
              <w:top w:val="nil"/>
              <w:left w:val="single" w:sz="4" w:space="0" w:color="auto"/>
              <w:bottom w:val="single" w:sz="4" w:space="0" w:color="auto"/>
              <w:right w:val="single" w:sz="4" w:space="0" w:color="auto"/>
            </w:tcBorders>
            <w:vAlign w:val="center"/>
            <w:hideMark/>
          </w:tcPr>
          <w:p w14:paraId="15C86645" w14:textId="77777777" w:rsidR="008B7CE8" w:rsidRPr="00F4667C" w:rsidRDefault="008B7CE8" w:rsidP="00F34896">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44081D6A" w14:textId="77777777" w:rsidR="008B7CE8" w:rsidRPr="00F4667C" w:rsidRDefault="008B7CE8" w:rsidP="00F34896">
            <w:pPr>
              <w:jc w:val="left"/>
              <w:rPr>
                <w:rFonts w:cs="Arial"/>
                <w:sz w:val="16"/>
                <w:szCs w:val="16"/>
                <w:lang w:val="es-CO" w:eastAsia="es-CO"/>
              </w:rPr>
            </w:pP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65D35C4"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Esquema de publicación actualización atendiendo lo dispuesto en el  capítulo 12 de la Ley 1712 de 2014.</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40E453E7" w14:textId="77777777" w:rsidR="008B7CE8" w:rsidRPr="00F4667C" w:rsidRDefault="008B7CE8" w:rsidP="00F34896">
            <w:pPr>
              <w:jc w:val="center"/>
              <w:rPr>
                <w:rFonts w:cs="Arial"/>
                <w:sz w:val="16"/>
                <w:szCs w:val="16"/>
                <w:lang w:val="es-CO" w:eastAsia="es-CO"/>
              </w:rPr>
            </w:pPr>
            <w:r>
              <w:rPr>
                <w:rFonts w:cs="Arial"/>
                <w:sz w:val="16"/>
                <w:szCs w:val="16"/>
                <w:lang w:val="es-CO" w:eastAsia="es-CO"/>
              </w:rPr>
              <w:t>#Actualizaciones ejecutadas/ #Actualizaciones planeadas*1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273AB7F"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OAC</w:t>
            </w:r>
          </w:p>
        </w:tc>
        <w:tc>
          <w:tcPr>
            <w:tcW w:w="1190" w:type="dxa"/>
            <w:tcBorders>
              <w:top w:val="nil"/>
              <w:left w:val="nil"/>
              <w:bottom w:val="single" w:sz="4" w:space="0" w:color="auto"/>
              <w:right w:val="single" w:sz="4" w:space="0" w:color="auto"/>
            </w:tcBorders>
            <w:shd w:val="clear" w:color="000000" w:fill="FFFFFF"/>
            <w:vAlign w:val="center"/>
            <w:hideMark/>
          </w:tcPr>
          <w:p w14:paraId="7A86F429" w14:textId="77777777" w:rsidR="008B7CE8" w:rsidRPr="00F4667C" w:rsidRDefault="008B7CE8" w:rsidP="00F34896">
            <w:pPr>
              <w:jc w:val="center"/>
              <w:rPr>
                <w:rFonts w:cs="Arial"/>
                <w:sz w:val="16"/>
                <w:szCs w:val="16"/>
                <w:lang w:val="es-CO" w:eastAsia="es-CO"/>
              </w:rPr>
            </w:pPr>
            <w:r>
              <w:rPr>
                <w:rFonts w:cs="Arial"/>
                <w:sz w:val="16"/>
                <w:szCs w:val="16"/>
                <w:lang w:val="es-CO" w:eastAsia="es-CO"/>
              </w:rPr>
              <w:t>30 de junio de 2020</w:t>
            </w:r>
          </w:p>
          <w:p w14:paraId="2651BE9C" w14:textId="77777777" w:rsidR="008B7CE8" w:rsidRPr="00F4667C" w:rsidRDefault="008B7CE8" w:rsidP="00F34896">
            <w:pPr>
              <w:jc w:val="center"/>
              <w:rPr>
                <w:rFonts w:cs="Arial"/>
                <w:sz w:val="16"/>
                <w:szCs w:val="16"/>
                <w:lang w:val="es-CO" w:eastAsia="es-CO"/>
              </w:rPr>
            </w:pPr>
          </w:p>
          <w:p w14:paraId="290A27F0" w14:textId="77777777" w:rsidR="008B7CE8" w:rsidRPr="00F4667C" w:rsidRDefault="008B7CE8" w:rsidP="00F34896">
            <w:pPr>
              <w:jc w:val="center"/>
              <w:rPr>
                <w:rFonts w:cs="Arial"/>
                <w:sz w:val="16"/>
                <w:szCs w:val="16"/>
                <w:lang w:val="es-CO" w:eastAsia="es-CO"/>
              </w:rPr>
            </w:pPr>
            <w:r>
              <w:rPr>
                <w:rFonts w:cs="Arial"/>
                <w:sz w:val="16"/>
                <w:szCs w:val="16"/>
                <w:lang w:val="es-CO" w:eastAsia="es-CO"/>
              </w:rPr>
              <w:t>31 de diciembre de 2020</w:t>
            </w:r>
          </w:p>
        </w:tc>
      </w:tr>
      <w:tr w:rsidR="008B7CE8" w:rsidRPr="00F4667C" w14:paraId="2FB0A0C8" w14:textId="77777777" w:rsidTr="00F34896">
        <w:trPr>
          <w:trHeight w:val="123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07073E98"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ubcomponente 5                               Monitoreo del Acceso a la Información Pública</w:t>
            </w:r>
          </w:p>
        </w:tc>
        <w:tc>
          <w:tcPr>
            <w:tcW w:w="2421" w:type="dxa"/>
            <w:tcBorders>
              <w:top w:val="nil"/>
              <w:left w:val="nil"/>
              <w:bottom w:val="single" w:sz="4" w:space="0" w:color="auto"/>
              <w:right w:val="single" w:sz="4" w:space="0" w:color="auto"/>
            </w:tcBorders>
            <w:shd w:val="clear" w:color="000000" w:fill="FFFFFF"/>
            <w:vAlign w:val="center"/>
          </w:tcPr>
          <w:p w14:paraId="3BF913A7"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Generar anualmente el informe de solicitudes de acceso a la información en los términos del art. 52 del Decreto 103 de 2015</w:t>
            </w:r>
          </w:p>
        </w:tc>
        <w:tc>
          <w:tcPr>
            <w:tcW w:w="2058" w:type="dxa"/>
            <w:tcBorders>
              <w:top w:val="nil"/>
              <w:left w:val="nil"/>
              <w:bottom w:val="single" w:sz="4" w:space="0" w:color="auto"/>
              <w:right w:val="single" w:sz="4" w:space="0" w:color="auto"/>
            </w:tcBorders>
            <w:shd w:val="clear" w:color="000000" w:fill="FFFFFF"/>
            <w:vAlign w:val="center"/>
          </w:tcPr>
          <w:p w14:paraId="5D73BD9D"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Informe de solicitudes de acceso a la información publicada en la WEB.</w:t>
            </w:r>
          </w:p>
        </w:tc>
        <w:tc>
          <w:tcPr>
            <w:tcW w:w="1625" w:type="dxa"/>
            <w:tcBorders>
              <w:top w:val="single" w:sz="4" w:space="0" w:color="auto"/>
              <w:left w:val="nil"/>
              <w:bottom w:val="single" w:sz="4" w:space="0" w:color="auto"/>
              <w:right w:val="single" w:sz="4" w:space="0" w:color="auto"/>
            </w:tcBorders>
            <w:shd w:val="clear" w:color="000000" w:fill="FFFFFF"/>
            <w:vAlign w:val="center"/>
          </w:tcPr>
          <w:p w14:paraId="3C3E28F8" w14:textId="77777777" w:rsidR="008B7CE8" w:rsidRPr="00F4667C" w:rsidRDefault="008B7CE8" w:rsidP="00F34896">
            <w:pPr>
              <w:jc w:val="center"/>
              <w:rPr>
                <w:rFonts w:cs="Arial"/>
                <w:sz w:val="16"/>
                <w:szCs w:val="16"/>
                <w:lang w:val="es-CO" w:eastAsia="es-CO"/>
              </w:rPr>
            </w:pPr>
            <w:r>
              <w:rPr>
                <w:rFonts w:cs="Arial"/>
                <w:sz w:val="16"/>
                <w:szCs w:val="16"/>
                <w:lang w:val="es-CO" w:eastAsia="es-CO"/>
              </w:rPr>
              <w:t>Informe de solicitudes realizado / Total informes de a realizar en la vigencia 2020</w:t>
            </w:r>
          </w:p>
        </w:tc>
        <w:tc>
          <w:tcPr>
            <w:tcW w:w="1180" w:type="dxa"/>
            <w:tcBorders>
              <w:top w:val="nil"/>
              <w:left w:val="nil"/>
              <w:bottom w:val="single" w:sz="4" w:space="0" w:color="auto"/>
              <w:right w:val="single" w:sz="4" w:space="0" w:color="auto"/>
            </w:tcBorders>
            <w:shd w:val="clear" w:color="000000" w:fill="FFFFFF"/>
            <w:noWrap/>
            <w:vAlign w:val="center"/>
          </w:tcPr>
          <w:p w14:paraId="37B69261"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OTC</w:t>
            </w:r>
          </w:p>
        </w:tc>
        <w:tc>
          <w:tcPr>
            <w:tcW w:w="1190" w:type="dxa"/>
            <w:tcBorders>
              <w:top w:val="nil"/>
              <w:left w:val="nil"/>
              <w:bottom w:val="single" w:sz="4" w:space="0" w:color="auto"/>
              <w:right w:val="single" w:sz="4" w:space="0" w:color="auto"/>
            </w:tcBorders>
            <w:shd w:val="clear" w:color="000000" w:fill="FFFFFF"/>
            <w:vAlign w:val="center"/>
          </w:tcPr>
          <w:p w14:paraId="721A565F" w14:textId="77777777" w:rsidR="008B7CE8" w:rsidRDefault="008B7CE8" w:rsidP="00F34896">
            <w:pPr>
              <w:jc w:val="center"/>
              <w:rPr>
                <w:rFonts w:cs="Arial"/>
                <w:sz w:val="16"/>
                <w:szCs w:val="16"/>
                <w:lang w:val="es-CO" w:eastAsia="es-CO"/>
              </w:rPr>
            </w:pPr>
            <w:r>
              <w:rPr>
                <w:rFonts w:cs="Arial"/>
                <w:sz w:val="16"/>
                <w:szCs w:val="16"/>
                <w:lang w:val="es-CO" w:eastAsia="es-CO"/>
              </w:rPr>
              <w:t>31 de enero de 2020</w:t>
            </w:r>
          </w:p>
          <w:p w14:paraId="7770711F" w14:textId="77777777" w:rsidR="008B7CE8" w:rsidRPr="00F4667C" w:rsidRDefault="008B7CE8" w:rsidP="00F34896">
            <w:pPr>
              <w:jc w:val="center"/>
              <w:rPr>
                <w:rFonts w:cs="Arial"/>
                <w:sz w:val="16"/>
                <w:szCs w:val="16"/>
                <w:lang w:val="es-CO" w:eastAsia="es-CO"/>
              </w:rPr>
            </w:pPr>
            <w:r>
              <w:rPr>
                <w:rFonts w:cs="Arial"/>
                <w:sz w:val="16"/>
                <w:szCs w:val="16"/>
                <w:lang w:val="es-CO" w:eastAsia="es-CO"/>
              </w:rPr>
              <w:t>31 de julio d 2020</w:t>
            </w:r>
          </w:p>
        </w:tc>
      </w:tr>
      <w:tr w:rsidR="008B7CE8" w:rsidRPr="00F4667C" w14:paraId="0AAF4CFB" w14:textId="77777777" w:rsidTr="00F34896">
        <w:trPr>
          <w:trHeight w:val="1233"/>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2614EF80"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lastRenderedPageBreak/>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0C34C8FC"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Inducción al personal nuevo incluyendo el tema de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600F29F6" w14:textId="77777777" w:rsidR="008B7CE8" w:rsidRPr="00F4667C" w:rsidRDefault="008B7CE8" w:rsidP="00F34896">
            <w:pPr>
              <w:jc w:val="left"/>
              <w:rPr>
                <w:rFonts w:cs="Arial"/>
                <w:sz w:val="16"/>
                <w:szCs w:val="16"/>
                <w:lang w:val="es-CO" w:eastAsia="es-CO"/>
              </w:rPr>
            </w:pPr>
            <w:r w:rsidRPr="00F4667C">
              <w:rPr>
                <w:rFonts w:cs="Arial"/>
                <w:sz w:val="16"/>
                <w:szCs w:val="16"/>
                <w:lang w:val="es-CO" w:eastAsia="es-CO"/>
              </w:rPr>
              <w:t>Inducción en Ley de Transparencia</w:t>
            </w:r>
          </w:p>
        </w:tc>
        <w:tc>
          <w:tcPr>
            <w:tcW w:w="1625" w:type="dxa"/>
            <w:tcBorders>
              <w:top w:val="single" w:sz="4" w:space="0" w:color="auto"/>
              <w:left w:val="nil"/>
              <w:bottom w:val="single" w:sz="4" w:space="0" w:color="auto"/>
              <w:right w:val="single" w:sz="4" w:space="0" w:color="auto"/>
            </w:tcBorders>
            <w:shd w:val="clear" w:color="000000" w:fill="FFFFFF"/>
            <w:vAlign w:val="center"/>
          </w:tcPr>
          <w:p w14:paraId="40C9A7F8" w14:textId="77777777" w:rsidR="008B7CE8" w:rsidRPr="00F4667C" w:rsidRDefault="008B7CE8" w:rsidP="00F34896">
            <w:pPr>
              <w:jc w:val="center"/>
              <w:rPr>
                <w:rFonts w:cs="Arial"/>
                <w:sz w:val="16"/>
                <w:szCs w:val="16"/>
                <w:lang w:val="es-CO" w:eastAsia="es-CO"/>
              </w:rPr>
            </w:pPr>
          </w:p>
          <w:p w14:paraId="133DBAA0"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 de funcionario s nuevos en planta con inducción en Ley Transparencia / # de funcionarios nuevos en planta</w:t>
            </w:r>
          </w:p>
          <w:p w14:paraId="422D4452" w14:textId="77777777" w:rsidR="008B7CE8" w:rsidRPr="00F4667C" w:rsidRDefault="008B7CE8" w:rsidP="00F34896">
            <w:pPr>
              <w:jc w:val="center"/>
              <w:rPr>
                <w:rFonts w:cs="Arial"/>
                <w:sz w:val="16"/>
                <w:szCs w:val="16"/>
                <w:lang w:val="es-CO" w:eastAsia="es-CO"/>
              </w:rPr>
            </w:pPr>
          </w:p>
          <w:p w14:paraId="5DA2E078" w14:textId="77777777" w:rsidR="008B7CE8" w:rsidRPr="00F4667C" w:rsidRDefault="008B7CE8" w:rsidP="00F34896">
            <w:pPr>
              <w:jc w:val="center"/>
              <w:rPr>
                <w:rFonts w:cs="Arial"/>
                <w:sz w:val="16"/>
                <w:szCs w:val="16"/>
                <w:lang w:val="es-CO" w:eastAsia="es-CO"/>
              </w:rPr>
            </w:pPr>
          </w:p>
          <w:p w14:paraId="4C8A3DE6" w14:textId="77777777" w:rsidR="008B7CE8" w:rsidRPr="00F4667C" w:rsidRDefault="008B7CE8" w:rsidP="00F34896">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6E758661"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2DB131AC" w14:textId="77777777" w:rsidR="008B7CE8" w:rsidRPr="00F4667C" w:rsidRDefault="008B7CE8" w:rsidP="00F34896">
            <w:pPr>
              <w:jc w:val="center"/>
              <w:rPr>
                <w:rFonts w:cs="Arial"/>
                <w:sz w:val="16"/>
                <w:szCs w:val="16"/>
                <w:lang w:val="es-CO" w:eastAsia="es-CO"/>
              </w:rPr>
            </w:pPr>
            <w:r>
              <w:rPr>
                <w:rFonts w:cs="Arial"/>
                <w:sz w:val="16"/>
                <w:szCs w:val="16"/>
                <w:lang w:val="es-CO" w:eastAsia="es-CO"/>
              </w:rPr>
              <w:t>31 de diciembre de 2020</w:t>
            </w:r>
          </w:p>
          <w:p w14:paraId="01CB65D6"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 xml:space="preserve">Con </w:t>
            </w:r>
          </w:p>
          <w:p w14:paraId="730E67C1"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seguimiento cuatrimestral</w:t>
            </w:r>
          </w:p>
        </w:tc>
      </w:tr>
      <w:tr w:rsidR="008B7CE8" w:rsidRPr="00F4667C" w14:paraId="02329F62" w14:textId="77777777" w:rsidTr="00F34896">
        <w:trPr>
          <w:trHeight w:val="1221"/>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0228F8F4"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78E34BDB" w14:textId="77777777" w:rsidR="008B7CE8" w:rsidRPr="00F4667C" w:rsidRDefault="008B7CE8" w:rsidP="00F34896">
            <w:pPr>
              <w:jc w:val="center"/>
              <w:rPr>
                <w:rFonts w:cs="Arial"/>
                <w:sz w:val="16"/>
                <w:szCs w:val="16"/>
                <w:lang w:val="es-CO" w:eastAsia="es-CO"/>
              </w:rPr>
            </w:pPr>
            <w:r>
              <w:rPr>
                <w:rFonts w:cs="Arial"/>
                <w:sz w:val="16"/>
                <w:szCs w:val="16"/>
                <w:lang w:val="es-CO" w:eastAsia="es-CO"/>
              </w:rPr>
              <w:t xml:space="preserve">Socialización  a Gente IDU de </w:t>
            </w:r>
            <w:r w:rsidRPr="00F4667C">
              <w:rPr>
                <w:rFonts w:cs="Arial"/>
                <w:sz w:val="16"/>
                <w:szCs w:val="16"/>
                <w:lang w:val="es-CO" w:eastAsia="es-CO"/>
              </w:rPr>
              <w:t xml:space="preserve"> la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42E1F8A3" w14:textId="77777777" w:rsidR="008B7CE8" w:rsidRPr="00F4667C" w:rsidRDefault="008B7CE8" w:rsidP="00F34896">
            <w:pPr>
              <w:jc w:val="left"/>
              <w:rPr>
                <w:rFonts w:cs="Arial"/>
                <w:sz w:val="16"/>
                <w:szCs w:val="16"/>
                <w:lang w:val="es-CO" w:eastAsia="es-CO"/>
              </w:rPr>
            </w:pPr>
            <w:r>
              <w:rPr>
                <w:rFonts w:cs="Arial"/>
                <w:sz w:val="16"/>
                <w:szCs w:val="16"/>
                <w:lang w:val="es-CO" w:eastAsia="es-CO"/>
              </w:rPr>
              <w:t>Estrategia  de divulgación</w:t>
            </w:r>
          </w:p>
        </w:tc>
        <w:tc>
          <w:tcPr>
            <w:tcW w:w="1625" w:type="dxa"/>
            <w:tcBorders>
              <w:top w:val="single" w:sz="4" w:space="0" w:color="auto"/>
              <w:left w:val="nil"/>
              <w:bottom w:val="single" w:sz="4" w:space="0" w:color="auto"/>
              <w:right w:val="single" w:sz="4" w:space="0" w:color="auto"/>
            </w:tcBorders>
            <w:shd w:val="clear" w:color="000000" w:fill="FFFFFF"/>
            <w:vAlign w:val="center"/>
          </w:tcPr>
          <w:p w14:paraId="720C5B28" w14:textId="77777777" w:rsidR="008B7CE8" w:rsidRDefault="008B7CE8" w:rsidP="00F34896">
            <w:pPr>
              <w:jc w:val="center"/>
              <w:rPr>
                <w:rFonts w:cs="Arial"/>
                <w:sz w:val="16"/>
                <w:szCs w:val="16"/>
                <w:lang w:val="es-CO" w:eastAsia="es-CO"/>
              </w:rPr>
            </w:pPr>
          </w:p>
          <w:p w14:paraId="5F11F47B" w14:textId="77777777" w:rsidR="008B7CE8" w:rsidRPr="00F4667C" w:rsidRDefault="008B7CE8" w:rsidP="00F34896">
            <w:pPr>
              <w:jc w:val="center"/>
              <w:rPr>
                <w:rFonts w:cs="Arial"/>
                <w:sz w:val="16"/>
                <w:szCs w:val="16"/>
                <w:lang w:val="es-CO" w:eastAsia="es-CO"/>
              </w:rPr>
            </w:pPr>
            <w:r w:rsidRPr="00F4667C">
              <w:rPr>
                <w:rFonts w:cs="Arial"/>
                <w:sz w:val="16"/>
                <w:szCs w:val="16"/>
                <w:lang w:val="es-CO" w:eastAsia="es-CO"/>
              </w:rPr>
              <w:t>Estrategia implementada</w:t>
            </w:r>
          </w:p>
          <w:p w14:paraId="4EDD02B3" w14:textId="77777777" w:rsidR="008B7CE8" w:rsidRPr="00F4667C" w:rsidRDefault="008B7CE8" w:rsidP="00F34896">
            <w:pPr>
              <w:jc w:val="center"/>
              <w:rPr>
                <w:rFonts w:cs="Arial"/>
                <w:sz w:val="16"/>
                <w:szCs w:val="16"/>
                <w:lang w:val="es-CO" w:eastAsia="es-CO"/>
              </w:rPr>
            </w:pPr>
          </w:p>
          <w:p w14:paraId="0FBD7C13" w14:textId="77777777" w:rsidR="008B7CE8" w:rsidRPr="00F4667C" w:rsidRDefault="008B7CE8" w:rsidP="00F34896">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734D9FB8" w14:textId="77777777" w:rsidR="008B7CE8" w:rsidRDefault="008B7CE8" w:rsidP="00F34896">
            <w:pPr>
              <w:jc w:val="center"/>
              <w:rPr>
                <w:rFonts w:cs="Arial"/>
                <w:sz w:val="16"/>
                <w:szCs w:val="16"/>
                <w:lang w:val="es-CO" w:eastAsia="es-CO"/>
              </w:rPr>
            </w:pPr>
            <w:r>
              <w:rPr>
                <w:rFonts w:cs="Arial"/>
                <w:sz w:val="16"/>
                <w:szCs w:val="16"/>
                <w:lang w:val="es-CO" w:eastAsia="es-CO"/>
              </w:rPr>
              <w:t>OAP</w:t>
            </w:r>
          </w:p>
          <w:p w14:paraId="03F5463D" w14:textId="77777777" w:rsidR="008B7CE8" w:rsidRPr="00F4667C" w:rsidRDefault="008B7CE8" w:rsidP="00F34896">
            <w:pPr>
              <w:jc w:val="center"/>
              <w:rPr>
                <w:rFonts w:cs="Arial"/>
                <w:sz w:val="16"/>
                <w:szCs w:val="16"/>
                <w:lang w:val="es-CO" w:eastAsia="es-CO"/>
              </w:rPr>
            </w:pPr>
            <w:r>
              <w:rPr>
                <w:rFonts w:cs="Arial"/>
                <w:sz w:val="16"/>
                <w:szCs w:val="16"/>
                <w:lang w:val="es-CO" w:eastAsia="es-CO"/>
              </w:rPr>
              <w:t>OA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73945751" w14:textId="77777777" w:rsidR="008B7CE8" w:rsidRPr="00F4667C" w:rsidRDefault="008B7CE8" w:rsidP="00F34896">
            <w:pPr>
              <w:jc w:val="center"/>
              <w:rPr>
                <w:rFonts w:cs="Arial"/>
                <w:sz w:val="16"/>
                <w:szCs w:val="16"/>
                <w:lang w:val="es-CO" w:eastAsia="es-CO"/>
              </w:rPr>
            </w:pPr>
            <w:r>
              <w:rPr>
                <w:rFonts w:cs="Arial"/>
                <w:sz w:val="16"/>
                <w:szCs w:val="16"/>
                <w:lang w:val="es-CO" w:eastAsia="es-CO"/>
              </w:rPr>
              <w:t>30 de junio de 2020</w:t>
            </w:r>
          </w:p>
          <w:p w14:paraId="1CE6B15E" w14:textId="77777777" w:rsidR="008B7CE8" w:rsidRPr="00F4667C" w:rsidRDefault="008B7CE8" w:rsidP="00F34896">
            <w:pPr>
              <w:jc w:val="center"/>
              <w:rPr>
                <w:rFonts w:cs="Arial"/>
                <w:sz w:val="16"/>
                <w:szCs w:val="16"/>
                <w:lang w:val="es-CO" w:eastAsia="es-CO"/>
              </w:rPr>
            </w:pPr>
          </w:p>
          <w:p w14:paraId="592F2F33" w14:textId="77777777" w:rsidR="008B7CE8" w:rsidRPr="00F4667C" w:rsidRDefault="008B7CE8" w:rsidP="00F34896">
            <w:pPr>
              <w:jc w:val="center"/>
              <w:rPr>
                <w:rFonts w:cs="Arial"/>
                <w:sz w:val="16"/>
                <w:szCs w:val="16"/>
                <w:lang w:val="es-CO" w:eastAsia="es-CO"/>
              </w:rPr>
            </w:pPr>
            <w:r>
              <w:rPr>
                <w:rFonts w:cs="Arial"/>
                <w:sz w:val="16"/>
                <w:szCs w:val="16"/>
                <w:lang w:val="es-CO" w:eastAsia="es-CO"/>
              </w:rPr>
              <w:t xml:space="preserve"> 30 de noviembre de 2020</w:t>
            </w:r>
          </w:p>
        </w:tc>
      </w:tr>
    </w:tbl>
    <w:p w14:paraId="601B1515" w14:textId="77777777" w:rsidR="009A32A9" w:rsidRPr="00F4667C" w:rsidRDefault="009A32A9" w:rsidP="008E57D2"/>
    <w:p w14:paraId="17AB8979" w14:textId="134B8115" w:rsidR="009A32A9" w:rsidRDefault="009A32A9" w:rsidP="008E57D2"/>
    <w:p w14:paraId="7CC04790" w14:textId="0A84C369" w:rsidR="00254EED" w:rsidRPr="00241A44" w:rsidRDefault="007F617B" w:rsidP="00F34896">
      <w:pPr>
        <w:pStyle w:val="Ttulo1"/>
        <w:rPr>
          <w:rFonts w:cs="Arial"/>
          <w:szCs w:val="22"/>
        </w:rPr>
      </w:pPr>
      <w:bookmarkStart w:id="60" w:name="_Toc27119838"/>
      <w:r w:rsidRPr="00F4667C">
        <w:t xml:space="preserve">ESTRATEGIA: </w:t>
      </w:r>
      <w:r w:rsidR="008625AC" w:rsidRPr="00F4667C">
        <w:t>MECANISMOS ADICIONALES</w:t>
      </w:r>
      <w:bookmarkEnd w:id="60"/>
    </w:p>
    <w:p w14:paraId="778664AF" w14:textId="77777777" w:rsidR="00254EED" w:rsidRPr="00F4667C" w:rsidRDefault="00254EED" w:rsidP="009A563F">
      <w:pPr>
        <w:rPr>
          <w:rFonts w:cs="Arial"/>
          <w:szCs w:val="22"/>
        </w:rPr>
      </w:pPr>
    </w:p>
    <w:p w14:paraId="5A64FB29" w14:textId="60570482" w:rsidR="00241A44" w:rsidRDefault="00241A44" w:rsidP="00B47E11">
      <w:pPr>
        <w:pStyle w:val="EstiloTtulo211pto"/>
      </w:pPr>
      <w:bookmarkStart w:id="61" w:name="_Toc27119839"/>
      <w:r w:rsidRPr="00241A44">
        <w:t>SUBSISTEMA DE GESTIÓN ANTISOBORNO</w:t>
      </w:r>
      <w:bookmarkEnd w:id="61"/>
    </w:p>
    <w:p w14:paraId="654EEF73" w14:textId="77777777" w:rsidR="00241A44" w:rsidRDefault="00241A44" w:rsidP="00241A44"/>
    <w:p w14:paraId="19353B85" w14:textId="596AA6CA" w:rsidR="00C268D7" w:rsidRDefault="00241A44" w:rsidP="00C268D7">
      <w:r w:rsidRPr="00241A44">
        <w:t>En una iniciativa de la Dirección General, liderada por el Subdirector (a) General de Gestión Corporativa y demás miembros de la Alta Dirección, el IDU entra a la vanguardia en las entidades públicas del orden distrital y nacional, que  implementa mecanismos de prevención y control más contundentes para evitar la consolidación de un hecho de corrupción, a través del Subsistema de Gestión Antisoborno bajo el estándar ISO 37001 versión 2016.</w:t>
      </w:r>
    </w:p>
    <w:p w14:paraId="67D63E21" w14:textId="77777777" w:rsidR="00C268D7" w:rsidRPr="00C268D7" w:rsidRDefault="00C268D7" w:rsidP="00C268D7">
      <w:pPr>
        <w:pStyle w:val="Ttulo3"/>
        <w:tabs>
          <w:tab w:val="clear" w:pos="720"/>
          <w:tab w:val="num" w:pos="993"/>
        </w:tabs>
        <w:ind w:left="851" w:hanging="578"/>
        <w:rPr>
          <w:b/>
          <w:sz w:val="22"/>
        </w:rPr>
      </w:pPr>
      <w:bookmarkStart w:id="62" w:name="_Toc26360957"/>
      <w:bookmarkStart w:id="63" w:name="_Toc27119840"/>
      <w:r w:rsidRPr="00C268D7">
        <w:rPr>
          <w:b/>
          <w:sz w:val="22"/>
        </w:rPr>
        <w:t>OBJETIVO</w:t>
      </w:r>
      <w:bookmarkEnd w:id="62"/>
      <w:bookmarkEnd w:id="63"/>
    </w:p>
    <w:p w14:paraId="140058AF" w14:textId="77777777" w:rsidR="00C268D7" w:rsidRPr="00C268D7" w:rsidRDefault="00C268D7" w:rsidP="00C268D7">
      <w:pPr>
        <w:rPr>
          <w:rFonts w:cs="Arial"/>
        </w:rPr>
      </w:pPr>
      <w:r w:rsidRPr="00C268D7">
        <w:rPr>
          <w:rFonts w:cs="Arial"/>
        </w:rPr>
        <w:t>Este componente está enmarcado dentro del Sistema de Gestión Integral del IDU – SIGI,  en desarrollo del Subsistema de Gestión Antisoborno del IDU – SGAS y contiene todos los elementos de las normas ISO bajo la estructura de alto nivel, siendo un estándar particular que no nace del sector privado, sino de organismos multilaterales como la ONU, Transparencia Internacional, Cámara de Comercio Internacional, la OCDE, entre otros, que luchan contra la corrupción en todas sus modalidades y/o etapas.</w:t>
      </w:r>
    </w:p>
    <w:p w14:paraId="6C56E2A6" w14:textId="77777777" w:rsidR="00C268D7" w:rsidRPr="00C268D7" w:rsidRDefault="00C268D7" w:rsidP="00C268D7">
      <w:pPr>
        <w:rPr>
          <w:rFonts w:cs="Arial"/>
        </w:rPr>
      </w:pPr>
    </w:p>
    <w:p w14:paraId="5C41F988" w14:textId="77777777" w:rsidR="00C268D7" w:rsidRPr="00C268D7" w:rsidRDefault="00C268D7" w:rsidP="00C268D7">
      <w:pPr>
        <w:rPr>
          <w:rFonts w:cs="Arial"/>
        </w:rPr>
      </w:pPr>
      <w:r w:rsidRPr="00C268D7">
        <w:rPr>
          <w:rFonts w:cs="Arial"/>
        </w:rPr>
        <w:t xml:space="preserve">El Subsistema de Gestión Antisoborno, cuenta con elementos tales como la posibilidad de la denuncia anónima de hechos que bajo la sospecha razonable puedan ser considerados soborno, la confidencialidad de la información, el reconocimiento de la independencia y autoridad del Oficial de Cumplimiento Antisoborno, entre otros. </w:t>
      </w:r>
    </w:p>
    <w:p w14:paraId="6A0EC0BA" w14:textId="77777777" w:rsidR="00C268D7" w:rsidRPr="00C268D7" w:rsidRDefault="00C268D7" w:rsidP="00C268D7">
      <w:pPr>
        <w:rPr>
          <w:rFonts w:cs="Arial"/>
        </w:rPr>
      </w:pPr>
    </w:p>
    <w:p w14:paraId="5304961B" w14:textId="77777777" w:rsidR="00C268D7" w:rsidRPr="00C268D7" w:rsidRDefault="00C268D7" w:rsidP="00C268D7">
      <w:r w:rsidRPr="00C268D7">
        <w:rPr>
          <w:rFonts w:cs="Arial"/>
        </w:rPr>
        <w:t xml:space="preserve">La información adicional del Subsistema de Gestión Antisoborno se encuentra publicada en el micrositio: </w:t>
      </w:r>
      <w:hyperlink r:id="rId25" w:history="1">
        <w:r w:rsidRPr="00C268D7">
          <w:rPr>
            <w:color w:val="0000FF"/>
            <w:u w:val="single"/>
          </w:rPr>
          <w:t>https://www.idu.gov.co/page/antisoborno</w:t>
        </w:r>
      </w:hyperlink>
      <w:r w:rsidRPr="00C268D7">
        <w:t>.</w:t>
      </w:r>
    </w:p>
    <w:p w14:paraId="71FF7148" w14:textId="77777777" w:rsidR="00C268D7" w:rsidRPr="00C268D7" w:rsidRDefault="00C268D7" w:rsidP="00C268D7">
      <w:pPr>
        <w:rPr>
          <w:rFonts w:cs="Arial"/>
        </w:rPr>
      </w:pPr>
    </w:p>
    <w:p w14:paraId="4A2B3E45" w14:textId="6FA9D170" w:rsidR="00241A44" w:rsidRDefault="00C268D7" w:rsidP="00C268D7">
      <w:pPr>
        <w:rPr>
          <w:rFonts w:cs="Arial"/>
        </w:rPr>
      </w:pPr>
      <w:r w:rsidRPr="00C268D7">
        <w:rPr>
          <w:rFonts w:cs="Arial"/>
        </w:rPr>
        <w:t>A continuación se describen las acciones que se deben ejecutar para el mantenimiento y mejora del SGAS, durante la vigencia 2020.</w:t>
      </w:r>
    </w:p>
    <w:p w14:paraId="0E420CA3" w14:textId="77777777" w:rsidR="00B47E11" w:rsidRDefault="00B47E11" w:rsidP="00C268D7">
      <w:pPr>
        <w:rPr>
          <w:rFonts w:cs="Arial"/>
        </w:rPr>
      </w:pPr>
    </w:p>
    <w:p w14:paraId="16EB8FCD" w14:textId="77777777" w:rsidR="00B47E11" w:rsidRDefault="00B47E11" w:rsidP="00C268D7">
      <w:pPr>
        <w:rPr>
          <w:rFonts w:cs="Arial"/>
        </w:rPr>
      </w:pPr>
    </w:p>
    <w:p w14:paraId="25E73A18" w14:textId="77777777" w:rsidR="00B47E11" w:rsidRDefault="00B47E11" w:rsidP="00C268D7">
      <w:pPr>
        <w:rPr>
          <w:rFonts w:cs="Arial"/>
        </w:rPr>
      </w:pPr>
    </w:p>
    <w:tbl>
      <w:tblPr>
        <w:tblStyle w:val="Tablaconcuadrcula"/>
        <w:tblW w:w="10201" w:type="dxa"/>
        <w:jc w:val="center"/>
        <w:tblLayout w:type="fixed"/>
        <w:tblLook w:val="04A0" w:firstRow="1" w:lastRow="0" w:firstColumn="1" w:lastColumn="0" w:noHBand="0" w:noVBand="1"/>
      </w:tblPr>
      <w:tblGrid>
        <w:gridCol w:w="1560"/>
        <w:gridCol w:w="3822"/>
        <w:gridCol w:w="1417"/>
        <w:gridCol w:w="1701"/>
        <w:gridCol w:w="1701"/>
      </w:tblGrid>
      <w:tr w:rsidR="00B47E11" w:rsidRPr="00B47E11" w14:paraId="7EADAE32" w14:textId="77777777" w:rsidTr="00F34896">
        <w:trPr>
          <w:trHeight w:val="286"/>
          <w:jc w:val="center"/>
        </w:trPr>
        <w:tc>
          <w:tcPr>
            <w:tcW w:w="1560" w:type="dxa"/>
            <w:vMerge w:val="restart"/>
            <w:hideMark/>
          </w:tcPr>
          <w:p w14:paraId="79C2C3E1" w14:textId="77777777" w:rsidR="00B47E11" w:rsidRPr="00B47E11" w:rsidRDefault="00B47E11" w:rsidP="00F34896">
            <w:pPr>
              <w:jc w:val="center"/>
              <w:rPr>
                <w:rFonts w:cs="Arial"/>
                <w:b/>
                <w:bCs/>
                <w:sz w:val="18"/>
                <w:szCs w:val="18"/>
                <w:lang w:val="es-CO"/>
              </w:rPr>
            </w:pPr>
            <w:r w:rsidRPr="00B47E11">
              <w:rPr>
                <w:rFonts w:cs="Arial"/>
                <w:b/>
                <w:bCs/>
                <w:sz w:val="18"/>
                <w:szCs w:val="18"/>
              </w:rPr>
              <w:lastRenderedPageBreak/>
              <w:t>Aspecto del SGAS</w:t>
            </w:r>
          </w:p>
        </w:tc>
        <w:tc>
          <w:tcPr>
            <w:tcW w:w="3822" w:type="dxa"/>
            <w:vMerge w:val="restart"/>
            <w:hideMark/>
          </w:tcPr>
          <w:p w14:paraId="3FE181AE" w14:textId="77777777" w:rsidR="00B47E11" w:rsidRPr="00B47E11" w:rsidRDefault="00B47E11" w:rsidP="00F34896">
            <w:pPr>
              <w:jc w:val="center"/>
              <w:rPr>
                <w:rFonts w:cs="Arial"/>
                <w:b/>
                <w:bCs/>
                <w:sz w:val="18"/>
                <w:szCs w:val="18"/>
              </w:rPr>
            </w:pPr>
            <w:r w:rsidRPr="00B47E11">
              <w:rPr>
                <w:rFonts w:cs="Arial"/>
                <w:b/>
                <w:bCs/>
                <w:sz w:val="18"/>
                <w:szCs w:val="18"/>
              </w:rPr>
              <w:t>Actividades que se deben realizar</w:t>
            </w:r>
          </w:p>
        </w:tc>
        <w:tc>
          <w:tcPr>
            <w:tcW w:w="1417" w:type="dxa"/>
            <w:vMerge w:val="restart"/>
            <w:hideMark/>
          </w:tcPr>
          <w:p w14:paraId="4938BC43" w14:textId="77777777" w:rsidR="00B47E11" w:rsidRPr="00B47E11" w:rsidRDefault="00B47E11" w:rsidP="00F34896">
            <w:pPr>
              <w:jc w:val="center"/>
              <w:rPr>
                <w:rFonts w:cs="Arial"/>
                <w:b/>
                <w:bCs/>
                <w:sz w:val="18"/>
                <w:szCs w:val="18"/>
              </w:rPr>
            </w:pPr>
            <w:r w:rsidRPr="00B47E11">
              <w:rPr>
                <w:rFonts w:cs="Arial"/>
                <w:b/>
                <w:bCs/>
                <w:sz w:val="18"/>
                <w:szCs w:val="18"/>
              </w:rPr>
              <w:t>Responsable</w:t>
            </w:r>
          </w:p>
        </w:tc>
        <w:tc>
          <w:tcPr>
            <w:tcW w:w="3402" w:type="dxa"/>
            <w:gridSpan w:val="2"/>
            <w:hideMark/>
          </w:tcPr>
          <w:p w14:paraId="209B3E31" w14:textId="77777777" w:rsidR="00B47E11" w:rsidRPr="00B47E11" w:rsidRDefault="00B47E11" w:rsidP="00F34896">
            <w:pPr>
              <w:jc w:val="center"/>
              <w:rPr>
                <w:rFonts w:cs="Arial"/>
                <w:b/>
                <w:bCs/>
                <w:sz w:val="18"/>
                <w:szCs w:val="18"/>
              </w:rPr>
            </w:pPr>
            <w:r w:rsidRPr="00B47E11">
              <w:rPr>
                <w:rFonts w:cs="Arial"/>
                <w:b/>
                <w:bCs/>
                <w:sz w:val="18"/>
                <w:szCs w:val="18"/>
              </w:rPr>
              <w:t>Fecha prevista cumplimiento</w:t>
            </w:r>
          </w:p>
        </w:tc>
      </w:tr>
      <w:tr w:rsidR="00B47E11" w:rsidRPr="00B47E11" w14:paraId="108C5774" w14:textId="77777777" w:rsidTr="00F34896">
        <w:trPr>
          <w:trHeight w:val="262"/>
          <w:jc w:val="center"/>
        </w:trPr>
        <w:tc>
          <w:tcPr>
            <w:tcW w:w="1560" w:type="dxa"/>
            <w:vMerge/>
          </w:tcPr>
          <w:p w14:paraId="6800B08B" w14:textId="77777777" w:rsidR="00B47E11" w:rsidRPr="00B47E11" w:rsidRDefault="00B47E11" w:rsidP="00F34896">
            <w:pPr>
              <w:rPr>
                <w:rFonts w:cs="Arial"/>
                <w:sz w:val="18"/>
                <w:szCs w:val="18"/>
              </w:rPr>
            </w:pPr>
          </w:p>
        </w:tc>
        <w:tc>
          <w:tcPr>
            <w:tcW w:w="3822" w:type="dxa"/>
            <w:vMerge/>
          </w:tcPr>
          <w:p w14:paraId="7D81B26A" w14:textId="77777777" w:rsidR="00B47E11" w:rsidRPr="00B47E11" w:rsidRDefault="00B47E11" w:rsidP="00F34896">
            <w:pPr>
              <w:rPr>
                <w:rFonts w:cs="Arial"/>
                <w:sz w:val="18"/>
                <w:szCs w:val="18"/>
              </w:rPr>
            </w:pPr>
          </w:p>
        </w:tc>
        <w:tc>
          <w:tcPr>
            <w:tcW w:w="1417" w:type="dxa"/>
            <w:vMerge/>
          </w:tcPr>
          <w:p w14:paraId="73A67840" w14:textId="77777777" w:rsidR="00B47E11" w:rsidRPr="00B47E11" w:rsidRDefault="00B47E11" w:rsidP="00F34896">
            <w:pPr>
              <w:rPr>
                <w:rFonts w:cs="Arial"/>
                <w:sz w:val="18"/>
                <w:szCs w:val="18"/>
              </w:rPr>
            </w:pPr>
          </w:p>
        </w:tc>
        <w:tc>
          <w:tcPr>
            <w:tcW w:w="1701" w:type="dxa"/>
          </w:tcPr>
          <w:p w14:paraId="5460373E" w14:textId="77777777" w:rsidR="00B47E11" w:rsidRPr="00B47E11" w:rsidRDefault="00B47E11" w:rsidP="00F34896">
            <w:pPr>
              <w:jc w:val="center"/>
              <w:rPr>
                <w:rFonts w:cs="Arial"/>
                <w:b/>
                <w:sz w:val="18"/>
                <w:szCs w:val="18"/>
              </w:rPr>
            </w:pPr>
            <w:r w:rsidRPr="00B47E11">
              <w:rPr>
                <w:rFonts w:cs="Arial"/>
                <w:b/>
                <w:sz w:val="18"/>
                <w:szCs w:val="18"/>
              </w:rPr>
              <w:t>Inicio</w:t>
            </w:r>
          </w:p>
        </w:tc>
        <w:tc>
          <w:tcPr>
            <w:tcW w:w="1701" w:type="dxa"/>
          </w:tcPr>
          <w:p w14:paraId="0A343971" w14:textId="77777777" w:rsidR="00B47E11" w:rsidRPr="00B47E11" w:rsidRDefault="00B47E11" w:rsidP="00F34896">
            <w:pPr>
              <w:jc w:val="center"/>
              <w:rPr>
                <w:rFonts w:cs="Arial"/>
                <w:b/>
                <w:sz w:val="18"/>
                <w:szCs w:val="18"/>
              </w:rPr>
            </w:pPr>
            <w:r w:rsidRPr="00B47E11">
              <w:rPr>
                <w:rFonts w:cs="Arial"/>
                <w:b/>
                <w:sz w:val="18"/>
                <w:szCs w:val="18"/>
              </w:rPr>
              <w:t>Fin</w:t>
            </w:r>
          </w:p>
        </w:tc>
      </w:tr>
      <w:tr w:rsidR="00B47E11" w:rsidRPr="00B47E11" w14:paraId="1F386781" w14:textId="77777777" w:rsidTr="00F34896">
        <w:trPr>
          <w:trHeight w:val="765"/>
          <w:jc w:val="center"/>
        </w:trPr>
        <w:tc>
          <w:tcPr>
            <w:tcW w:w="1560" w:type="dxa"/>
            <w:vMerge w:val="restart"/>
            <w:hideMark/>
          </w:tcPr>
          <w:p w14:paraId="7303C7D7" w14:textId="77777777" w:rsidR="00B47E11" w:rsidRPr="00B47E11" w:rsidRDefault="00B47E11" w:rsidP="00F34896">
            <w:pPr>
              <w:rPr>
                <w:rFonts w:cs="Arial"/>
                <w:sz w:val="18"/>
                <w:szCs w:val="18"/>
              </w:rPr>
            </w:pPr>
            <w:r w:rsidRPr="00B47E11">
              <w:rPr>
                <w:rFonts w:cs="Arial"/>
                <w:sz w:val="18"/>
                <w:szCs w:val="18"/>
              </w:rPr>
              <w:t>Gestión del riesgo de soborno</w:t>
            </w:r>
          </w:p>
        </w:tc>
        <w:tc>
          <w:tcPr>
            <w:tcW w:w="3822" w:type="dxa"/>
            <w:hideMark/>
          </w:tcPr>
          <w:p w14:paraId="731686FA" w14:textId="77777777" w:rsidR="00B47E11" w:rsidRPr="00B47E11" w:rsidRDefault="00B47E11" w:rsidP="00F34896">
            <w:pPr>
              <w:rPr>
                <w:rFonts w:cs="Arial"/>
                <w:sz w:val="18"/>
                <w:szCs w:val="18"/>
              </w:rPr>
            </w:pPr>
            <w:r w:rsidRPr="00B47E11">
              <w:rPr>
                <w:rFonts w:cs="Arial"/>
                <w:sz w:val="18"/>
                <w:szCs w:val="18"/>
              </w:rPr>
              <w:t xml:space="preserve">Revisión completa y exhaustiva de las incertidumbres, las interacciones, los riesgos, las valoraciones y las acciones </w:t>
            </w:r>
          </w:p>
        </w:tc>
        <w:tc>
          <w:tcPr>
            <w:tcW w:w="1417" w:type="dxa"/>
            <w:hideMark/>
          </w:tcPr>
          <w:p w14:paraId="42451909" w14:textId="77777777" w:rsidR="00B47E11" w:rsidRPr="00B47E11" w:rsidRDefault="00B47E11" w:rsidP="00F34896">
            <w:pPr>
              <w:rPr>
                <w:rFonts w:cs="Arial"/>
                <w:sz w:val="18"/>
                <w:szCs w:val="18"/>
              </w:rPr>
            </w:pPr>
            <w:r w:rsidRPr="00B47E11">
              <w:rPr>
                <w:rFonts w:cs="Arial"/>
                <w:sz w:val="18"/>
                <w:szCs w:val="18"/>
              </w:rPr>
              <w:t>Oficial de Cumplimiento Antisoborno</w:t>
            </w:r>
          </w:p>
        </w:tc>
        <w:tc>
          <w:tcPr>
            <w:tcW w:w="1701" w:type="dxa"/>
            <w:hideMark/>
          </w:tcPr>
          <w:p w14:paraId="6FDE3D9E" w14:textId="77777777" w:rsidR="00B47E11" w:rsidRPr="00B47E11" w:rsidRDefault="00B47E11" w:rsidP="00F34896">
            <w:pPr>
              <w:rPr>
                <w:rFonts w:cs="Arial"/>
                <w:sz w:val="18"/>
                <w:szCs w:val="18"/>
              </w:rPr>
            </w:pPr>
            <w:r w:rsidRPr="00B47E11">
              <w:rPr>
                <w:rFonts w:cs="Arial"/>
                <w:sz w:val="18"/>
                <w:szCs w:val="18"/>
              </w:rPr>
              <w:t>Febrero 2020</w:t>
            </w:r>
          </w:p>
          <w:p w14:paraId="3BEEBDF3" w14:textId="77777777" w:rsidR="00B47E11" w:rsidRPr="00B47E11" w:rsidRDefault="00B47E11" w:rsidP="00F34896">
            <w:pPr>
              <w:rPr>
                <w:rFonts w:cs="Arial"/>
                <w:sz w:val="18"/>
                <w:szCs w:val="18"/>
              </w:rPr>
            </w:pPr>
          </w:p>
        </w:tc>
        <w:tc>
          <w:tcPr>
            <w:tcW w:w="1701" w:type="dxa"/>
          </w:tcPr>
          <w:p w14:paraId="50F9EE51" w14:textId="77777777" w:rsidR="00B47E11" w:rsidRPr="00B47E11" w:rsidRDefault="00B47E11" w:rsidP="00F34896">
            <w:pPr>
              <w:rPr>
                <w:rFonts w:cs="Arial"/>
                <w:sz w:val="18"/>
                <w:szCs w:val="18"/>
              </w:rPr>
            </w:pPr>
            <w:r w:rsidRPr="00B47E11">
              <w:rPr>
                <w:rFonts w:cs="Arial"/>
                <w:sz w:val="18"/>
                <w:szCs w:val="18"/>
              </w:rPr>
              <w:t>Abril 2020</w:t>
            </w:r>
          </w:p>
        </w:tc>
      </w:tr>
      <w:tr w:rsidR="00B47E11" w:rsidRPr="00B47E11" w14:paraId="5286910E" w14:textId="77777777" w:rsidTr="00F34896">
        <w:trPr>
          <w:trHeight w:val="840"/>
          <w:jc w:val="center"/>
        </w:trPr>
        <w:tc>
          <w:tcPr>
            <w:tcW w:w="1560" w:type="dxa"/>
            <w:vMerge/>
            <w:hideMark/>
          </w:tcPr>
          <w:p w14:paraId="51E77DAE" w14:textId="77777777" w:rsidR="00B47E11" w:rsidRPr="00B47E11" w:rsidRDefault="00B47E11" w:rsidP="00F34896">
            <w:pPr>
              <w:rPr>
                <w:rFonts w:cs="Arial"/>
                <w:sz w:val="18"/>
                <w:szCs w:val="18"/>
              </w:rPr>
            </w:pPr>
          </w:p>
        </w:tc>
        <w:tc>
          <w:tcPr>
            <w:tcW w:w="3822" w:type="dxa"/>
            <w:hideMark/>
          </w:tcPr>
          <w:p w14:paraId="38CD506E" w14:textId="77777777" w:rsidR="00B47E11" w:rsidRPr="00B47E11" w:rsidRDefault="00B47E11" w:rsidP="00F34896">
            <w:pPr>
              <w:rPr>
                <w:rFonts w:cs="Arial"/>
                <w:sz w:val="18"/>
                <w:szCs w:val="18"/>
              </w:rPr>
            </w:pPr>
            <w:r w:rsidRPr="00B47E11">
              <w:rPr>
                <w:rFonts w:cs="Arial"/>
                <w:sz w:val="18"/>
                <w:szCs w:val="18"/>
              </w:rPr>
              <w:t>Contratar y aplicar la realización de pruebas análisis poligráfico y de análisis de variación patrimonial</w:t>
            </w:r>
          </w:p>
        </w:tc>
        <w:tc>
          <w:tcPr>
            <w:tcW w:w="1417" w:type="dxa"/>
            <w:noWrap/>
            <w:hideMark/>
          </w:tcPr>
          <w:p w14:paraId="37936C18" w14:textId="77777777" w:rsidR="00B47E11" w:rsidRPr="00B47E11" w:rsidRDefault="00B47E11" w:rsidP="00F34896">
            <w:pPr>
              <w:rPr>
                <w:rFonts w:cs="Arial"/>
                <w:sz w:val="18"/>
                <w:szCs w:val="18"/>
              </w:rPr>
            </w:pPr>
            <w:r w:rsidRPr="00B47E11">
              <w:rPr>
                <w:rFonts w:cs="Arial"/>
                <w:sz w:val="18"/>
                <w:szCs w:val="18"/>
              </w:rPr>
              <w:t>DTFA</w:t>
            </w:r>
          </w:p>
        </w:tc>
        <w:tc>
          <w:tcPr>
            <w:tcW w:w="1701" w:type="dxa"/>
            <w:hideMark/>
          </w:tcPr>
          <w:p w14:paraId="2DA6B048" w14:textId="7EFA064B" w:rsidR="00B47E11" w:rsidRPr="00B47E11" w:rsidRDefault="00B47E11" w:rsidP="00F34896">
            <w:pPr>
              <w:rPr>
                <w:rFonts w:cs="Arial"/>
                <w:sz w:val="18"/>
                <w:szCs w:val="18"/>
              </w:rPr>
            </w:pPr>
            <w:r w:rsidRPr="00B47E11">
              <w:rPr>
                <w:rFonts w:cs="Arial"/>
                <w:sz w:val="18"/>
                <w:szCs w:val="18"/>
              </w:rPr>
              <w:t>Marzo 2020</w:t>
            </w:r>
          </w:p>
          <w:p w14:paraId="6EC592A5" w14:textId="77777777" w:rsidR="00B47E11" w:rsidRPr="00B47E11" w:rsidRDefault="00B47E11" w:rsidP="00F34896">
            <w:pPr>
              <w:rPr>
                <w:rFonts w:cs="Arial"/>
                <w:sz w:val="18"/>
                <w:szCs w:val="18"/>
              </w:rPr>
            </w:pPr>
          </w:p>
        </w:tc>
        <w:tc>
          <w:tcPr>
            <w:tcW w:w="1701" w:type="dxa"/>
          </w:tcPr>
          <w:p w14:paraId="2C97B1A3" w14:textId="77777777" w:rsidR="00B47E11" w:rsidRPr="00B47E11" w:rsidRDefault="00B47E11" w:rsidP="00F34896">
            <w:pPr>
              <w:rPr>
                <w:rFonts w:cs="Arial"/>
                <w:sz w:val="18"/>
                <w:szCs w:val="18"/>
              </w:rPr>
            </w:pPr>
            <w:r w:rsidRPr="00B47E11">
              <w:rPr>
                <w:rFonts w:cs="Arial"/>
                <w:sz w:val="18"/>
                <w:szCs w:val="18"/>
              </w:rPr>
              <w:t>Diciembre 2020</w:t>
            </w:r>
          </w:p>
        </w:tc>
      </w:tr>
      <w:tr w:rsidR="00B47E11" w:rsidRPr="00B47E11" w14:paraId="313D5F73" w14:textId="77777777" w:rsidTr="00F34896">
        <w:trPr>
          <w:trHeight w:val="1020"/>
          <w:jc w:val="center"/>
        </w:trPr>
        <w:tc>
          <w:tcPr>
            <w:tcW w:w="1560" w:type="dxa"/>
            <w:vMerge w:val="restart"/>
            <w:hideMark/>
          </w:tcPr>
          <w:p w14:paraId="0F77B3EF" w14:textId="77777777" w:rsidR="00B47E11" w:rsidRPr="00B47E11" w:rsidRDefault="00B47E11" w:rsidP="00F34896">
            <w:pPr>
              <w:rPr>
                <w:rFonts w:cs="Arial"/>
                <w:sz w:val="18"/>
                <w:szCs w:val="18"/>
              </w:rPr>
            </w:pPr>
            <w:r w:rsidRPr="00B47E11">
              <w:rPr>
                <w:rFonts w:cs="Arial"/>
                <w:sz w:val="18"/>
                <w:szCs w:val="18"/>
              </w:rPr>
              <w:t>Formación y toma de conciencia</w:t>
            </w:r>
          </w:p>
        </w:tc>
        <w:tc>
          <w:tcPr>
            <w:tcW w:w="3822" w:type="dxa"/>
            <w:hideMark/>
          </w:tcPr>
          <w:p w14:paraId="7E3E963C" w14:textId="77777777" w:rsidR="00B47E11" w:rsidRPr="00B47E11" w:rsidRDefault="00B47E11" w:rsidP="00F34896">
            <w:pPr>
              <w:rPr>
                <w:rFonts w:cs="Arial"/>
                <w:sz w:val="18"/>
                <w:szCs w:val="18"/>
              </w:rPr>
            </w:pPr>
            <w:r w:rsidRPr="00B47E11">
              <w:rPr>
                <w:rFonts w:cs="Arial"/>
                <w:sz w:val="18"/>
                <w:szCs w:val="18"/>
              </w:rPr>
              <w:t>Formación a los nuevos directivos e integrantes del Equipo de Apoyo Antisoborno, a través del desarrollo de las actividades definidas en el PIC 2020</w:t>
            </w:r>
          </w:p>
        </w:tc>
        <w:tc>
          <w:tcPr>
            <w:tcW w:w="1417" w:type="dxa"/>
            <w:noWrap/>
            <w:hideMark/>
          </w:tcPr>
          <w:p w14:paraId="421687C3" w14:textId="77777777" w:rsidR="00B47E11" w:rsidRPr="00B47E11" w:rsidRDefault="00B47E11" w:rsidP="00F34896">
            <w:pPr>
              <w:rPr>
                <w:rFonts w:cs="Arial"/>
                <w:sz w:val="18"/>
                <w:szCs w:val="18"/>
              </w:rPr>
            </w:pPr>
            <w:r w:rsidRPr="00B47E11">
              <w:rPr>
                <w:rFonts w:cs="Arial"/>
                <w:sz w:val="18"/>
                <w:szCs w:val="18"/>
              </w:rPr>
              <w:t>STRH</w:t>
            </w:r>
          </w:p>
        </w:tc>
        <w:tc>
          <w:tcPr>
            <w:tcW w:w="1701" w:type="dxa"/>
            <w:hideMark/>
          </w:tcPr>
          <w:p w14:paraId="7563295D" w14:textId="58D06920" w:rsidR="00B47E11" w:rsidRPr="00B47E11" w:rsidRDefault="00B47E11" w:rsidP="00F34896">
            <w:pPr>
              <w:rPr>
                <w:rFonts w:cs="Arial"/>
                <w:sz w:val="18"/>
                <w:szCs w:val="18"/>
              </w:rPr>
            </w:pPr>
            <w:r w:rsidRPr="00B47E11">
              <w:rPr>
                <w:rFonts w:cs="Arial"/>
                <w:sz w:val="18"/>
                <w:szCs w:val="18"/>
              </w:rPr>
              <w:t>Enero 2020</w:t>
            </w:r>
          </w:p>
          <w:p w14:paraId="7836D9B4" w14:textId="77777777" w:rsidR="00B47E11" w:rsidRPr="00B47E11" w:rsidRDefault="00B47E11" w:rsidP="00F34896">
            <w:pPr>
              <w:rPr>
                <w:rFonts w:cs="Arial"/>
                <w:sz w:val="18"/>
                <w:szCs w:val="18"/>
              </w:rPr>
            </w:pPr>
          </w:p>
        </w:tc>
        <w:tc>
          <w:tcPr>
            <w:tcW w:w="1701" w:type="dxa"/>
          </w:tcPr>
          <w:p w14:paraId="6B4AD795" w14:textId="77777777" w:rsidR="00B47E11" w:rsidRPr="00B47E11" w:rsidRDefault="00B47E11" w:rsidP="00F34896">
            <w:pPr>
              <w:rPr>
                <w:rFonts w:cs="Arial"/>
                <w:sz w:val="18"/>
                <w:szCs w:val="18"/>
              </w:rPr>
            </w:pPr>
            <w:r w:rsidRPr="00B47E11">
              <w:rPr>
                <w:rFonts w:cs="Arial"/>
                <w:sz w:val="18"/>
                <w:szCs w:val="18"/>
              </w:rPr>
              <w:t>Diciembre 2020</w:t>
            </w:r>
          </w:p>
        </w:tc>
      </w:tr>
      <w:tr w:rsidR="00B47E11" w:rsidRPr="00B47E11" w14:paraId="72EF16D5" w14:textId="77777777" w:rsidTr="00F34896">
        <w:trPr>
          <w:trHeight w:val="765"/>
          <w:jc w:val="center"/>
        </w:trPr>
        <w:tc>
          <w:tcPr>
            <w:tcW w:w="1560" w:type="dxa"/>
            <w:vMerge/>
            <w:hideMark/>
          </w:tcPr>
          <w:p w14:paraId="1A837D0C" w14:textId="77777777" w:rsidR="00B47E11" w:rsidRPr="00B47E11" w:rsidRDefault="00B47E11" w:rsidP="00F34896">
            <w:pPr>
              <w:rPr>
                <w:rFonts w:cs="Arial"/>
                <w:sz w:val="18"/>
                <w:szCs w:val="18"/>
              </w:rPr>
            </w:pPr>
          </w:p>
        </w:tc>
        <w:tc>
          <w:tcPr>
            <w:tcW w:w="3822" w:type="dxa"/>
            <w:hideMark/>
          </w:tcPr>
          <w:p w14:paraId="4160E6AA" w14:textId="77777777" w:rsidR="00B47E11" w:rsidRPr="00B47E11" w:rsidRDefault="00B47E11" w:rsidP="00F34896">
            <w:pPr>
              <w:rPr>
                <w:rFonts w:cs="Arial"/>
                <w:sz w:val="18"/>
                <w:szCs w:val="18"/>
              </w:rPr>
            </w:pPr>
            <w:r w:rsidRPr="00B47E11">
              <w:rPr>
                <w:rFonts w:cs="Arial"/>
                <w:sz w:val="18"/>
                <w:szCs w:val="18"/>
              </w:rPr>
              <w:t xml:space="preserve">Sensibilización a los colaboradores IDU en el SGAS a través de actividades artísticas y/o charlas institucionales. </w:t>
            </w:r>
          </w:p>
        </w:tc>
        <w:tc>
          <w:tcPr>
            <w:tcW w:w="1417" w:type="dxa"/>
            <w:noWrap/>
            <w:hideMark/>
          </w:tcPr>
          <w:p w14:paraId="3D7DCF2A" w14:textId="77777777" w:rsidR="00B47E11" w:rsidRPr="00B47E11" w:rsidRDefault="00B47E11" w:rsidP="00F34896">
            <w:pPr>
              <w:rPr>
                <w:rFonts w:cs="Arial"/>
                <w:sz w:val="18"/>
                <w:szCs w:val="18"/>
              </w:rPr>
            </w:pPr>
            <w:r w:rsidRPr="00B47E11">
              <w:rPr>
                <w:rFonts w:cs="Arial"/>
                <w:sz w:val="18"/>
                <w:szCs w:val="18"/>
              </w:rPr>
              <w:t>STRH</w:t>
            </w:r>
          </w:p>
        </w:tc>
        <w:tc>
          <w:tcPr>
            <w:tcW w:w="1701" w:type="dxa"/>
            <w:hideMark/>
          </w:tcPr>
          <w:p w14:paraId="1E815C12" w14:textId="77777777" w:rsidR="00B47E11" w:rsidRPr="00B47E11" w:rsidRDefault="00B47E11" w:rsidP="00F34896">
            <w:pPr>
              <w:rPr>
                <w:rFonts w:cs="Arial"/>
                <w:sz w:val="18"/>
                <w:szCs w:val="18"/>
              </w:rPr>
            </w:pPr>
            <w:r w:rsidRPr="00B47E11">
              <w:rPr>
                <w:rFonts w:cs="Arial"/>
                <w:sz w:val="18"/>
                <w:szCs w:val="18"/>
              </w:rPr>
              <w:t>Enero 2020</w:t>
            </w:r>
          </w:p>
          <w:p w14:paraId="63B5E1E6" w14:textId="77777777" w:rsidR="00B47E11" w:rsidRPr="00B47E11" w:rsidRDefault="00B47E11" w:rsidP="00F34896">
            <w:pPr>
              <w:rPr>
                <w:rFonts w:cs="Arial"/>
                <w:sz w:val="18"/>
                <w:szCs w:val="18"/>
              </w:rPr>
            </w:pPr>
          </w:p>
        </w:tc>
        <w:tc>
          <w:tcPr>
            <w:tcW w:w="1701" w:type="dxa"/>
          </w:tcPr>
          <w:p w14:paraId="53A819B5" w14:textId="77777777" w:rsidR="00B47E11" w:rsidRPr="00B47E11" w:rsidRDefault="00B47E11" w:rsidP="00F34896">
            <w:pPr>
              <w:rPr>
                <w:rFonts w:cs="Arial"/>
                <w:sz w:val="18"/>
                <w:szCs w:val="18"/>
              </w:rPr>
            </w:pPr>
            <w:r w:rsidRPr="00B47E11">
              <w:rPr>
                <w:rFonts w:cs="Arial"/>
                <w:sz w:val="18"/>
                <w:szCs w:val="18"/>
              </w:rPr>
              <w:t>Diciembre 2020</w:t>
            </w:r>
          </w:p>
        </w:tc>
      </w:tr>
      <w:tr w:rsidR="00B47E11" w:rsidRPr="00B47E11" w14:paraId="71C9957D" w14:textId="77777777" w:rsidTr="00F34896">
        <w:trPr>
          <w:trHeight w:val="990"/>
          <w:jc w:val="center"/>
        </w:trPr>
        <w:tc>
          <w:tcPr>
            <w:tcW w:w="1560" w:type="dxa"/>
            <w:hideMark/>
          </w:tcPr>
          <w:p w14:paraId="594BE0AA" w14:textId="77777777" w:rsidR="00B47E11" w:rsidRPr="00B47E11" w:rsidRDefault="00B47E11" w:rsidP="00F34896">
            <w:pPr>
              <w:rPr>
                <w:rFonts w:cs="Arial"/>
                <w:sz w:val="18"/>
                <w:szCs w:val="18"/>
              </w:rPr>
            </w:pPr>
            <w:r w:rsidRPr="00B47E11">
              <w:rPr>
                <w:rFonts w:cs="Arial"/>
                <w:sz w:val="18"/>
                <w:szCs w:val="18"/>
              </w:rPr>
              <w:t>Comunicaciones</w:t>
            </w:r>
          </w:p>
        </w:tc>
        <w:tc>
          <w:tcPr>
            <w:tcW w:w="3822" w:type="dxa"/>
            <w:hideMark/>
          </w:tcPr>
          <w:p w14:paraId="4EF6BA31" w14:textId="77777777" w:rsidR="00B47E11" w:rsidRPr="00B47E11" w:rsidRDefault="00B47E11" w:rsidP="00F34896">
            <w:pPr>
              <w:rPr>
                <w:rFonts w:cs="Arial"/>
                <w:sz w:val="18"/>
                <w:szCs w:val="18"/>
              </w:rPr>
            </w:pPr>
            <w:r w:rsidRPr="00B47E11">
              <w:rPr>
                <w:rFonts w:cs="Arial"/>
                <w:sz w:val="18"/>
                <w:szCs w:val="18"/>
              </w:rPr>
              <w:t>Diseñar y ejecutar Plan de comunicaciones interno y externo del SGAS, hacia el colaborador IDU y hacia los socios de negocios.</w:t>
            </w:r>
          </w:p>
        </w:tc>
        <w:tc>
          <w:tcPr>
            <w:tcW w:w="1417" w:type="dxa"/>
            <w:hideMark/>
          </w:tcPr>
          <w:p w14:paraId="6A51BADF" w14:textId="77777777" w:rsidR="00B47E11" w:rsidRPr="00B47E11" w:rsidRDefault="00B47E11" w:rsidP="00F34896">
            <w:pPr>
              <w:rPr>
                <w:rFonts w:cs="Arial"/>
                <w:sz w:val="18"/>
                <w:szCs w:val="18"/>
              </w:rPr>
            </w:pPr>
            <w:r w:rsidRPr="00B47E11">
              <w:rPr>
                <w:rFonts w:cs="Arial"/>
                <w:sz w:val="18"/>
                <w:szCs w:val="18"/>
              </w:rPr>
              <w:t>OAC</w:t>
            </w:r>
          </w:p>
        </w:tc>
        <w:tc>
          <w:tcPr>
            <w:tcW w:w="1701" w:type="dxa"/>
            <w:hideMark/>
          </w:tcPr>
          <w:p w14:paraId="5C7AEB61" w14:textId="77777777" w:rsidR="00B47E11" w:rsidRPr="00B47E11" w:rsidRDefault="00B47E11" w:rsidP="00F34896">
            <w:pPr>
              <w:rPr>
                <w:rFonts w:cs="Arial"/>
                <w:sz w:val="18"/>
                <w:szCs w:val="18"/>
              </w:rPr>
            </w:pPr>
            <w:r w:rsidRPr="00B47E11">
              <w:rPr>
                <w:rFonts w:cs="Arial"/>
                <w:sz w:val="18"/>
                <w:szCs w:val="18"/>
              </w:rPr>
              <w:t>Febrero 2020</w:t>
            </w:r>
          </w:p>
          <w:p w14:paraId="72A4D76E" w14:textId="77777777" w:rsidR="00B47E11" w:rsidRPr="00B47E11" w:rsidRDefault="00B47E11" w:rsidP="00F34896">
            <w:pPr>
              <w:rPr>
                <w:rFonts w:cs="Arial"/>
                <w:sz w:val="18"/>
                <w:szCs w:val="18"/>
              </w:rPr>
            </w:pPr>
          </w:p>
        </w:tc>
        <w:tc>
          <w:tcPr>
            <w:tcW w:w="1701" w:type="dxa"/>
          </w:tcPr>
          <w:p w14:paraId="38E98615" w14:textId="77777777" w:rsidR="00B47E11" w:rsidRPr="00B47E11" w:rsidRDefault="00B47E11" w:rsidP="00F34896">
            <w:pPr>
              <w:rPr>
                <w:rFonts w:cs="Arial"/>
                <w:sz w:val="18"/>
                <w:szCs w:val="18"/>
              </w:rPr>
            </w:pPr>
            <w:r w:rsidRPr="00B47E11">
              <w:rPr>
                <w:rFonts w:cs="Arial"/>
                <w:sz w:val="18"/>
                <w:szCs w:val="18"/>
              </w:rPr>
              <w:t>Noviembre 2020</w:t>
            </w:r>
          </w:p>
        </w:tc>
      </w:tr>
      <w:tr w:rsidR="00B47E11" w:rsidRPr="001B2790" w14:paraId="23D06F14" w14:textId="77777777" w:rsidTr="00F34896">
        <w:trPr>
          <w:trHeight w:val="401"/>
          <w:jc w:val="center"/>
        </w:trPr>
        <w:tc>
          <w:tcPr>
            <w:tcW w:w="1560" w:type="dxa"/>
            <w:hideMark/>
          </w:tcPr>
          <w:p w14:paraId="5D78CFA6" w14:textId="77777777" w:rsidR="00B47E11" w:rsidRPr="00B47E11" w:rsidRDefault="00B47E11" w:rsidP="00F34896">
            <w:pPr>
              <w:rPr>
                <w:rFonts w:cs="Arial"/>
                <w:sz w:val="18"/>
                <w:szCs w:val="18"/>
              </w:rPr>
            </w:pPr>
            <w:r w:rsidRPr="00B47E11">
              <w:rPr>
                <w:rFonts w:cs="Arial"/>
                <w:sz w:val="18"/>
                <w:szCs w:val="18"/>
              </w:rPr>
              <w:t>Auditoria interna SGAS</w:t>
            </w:r>
          </w:p>
        </w:tc>
        <w:tc>
          <w:tcPr>
            <w:tcW w:w="3822" w:type="dxa"/>
            <w:hideMark/>
          </w:tcPr>
          <w:p w14:paraId="7EC2FB3A" w14:textId="77777777" w:rsidR="00B47E11" w:rsidRPr="00B47E11" w:rsidRDefault="00B47E11" w:rsidP="00F34896">
            <w:pPr>
              <w:rPr>
                <w:rFonts w:cs="Arial"/>
                <w:sz w:val="18"/>
                <w:szCs w:val="18"/>
              </w:rPr>
            </w:pPr>
            <w:r w:rsidRPr="00B47E11">
              <w:rPr>
                <w:rFonts w:cs="Arial"/>
                <w:sz w:val="18"/>
                <w:szCs w:val="18"/>
              </w:rPr>
              <w:t>Formar auditores internos SGAS</w:t>
            </w:r>
          </w:p>
        </w:tc>
        <w:tc>
          <w:tcPr>
            <w:tcW w:w="1417" w:type="dxa"/>
            <w:hideMark/>
          </w:tcPr>
          <w:p w14:paraId="192CDDCD" w14:textId="77777777" w:rsidR="00B47E11" w:rsidRPr="00B47E11" w:rsidRDefault="00B47E11" w:rsidP="00F34896">
            <w:pPr>
              <w:rPr>
                <w:rFonts w:cs="Arial"/>
                <w:sz w:val="18"/>
                <w:szCs w:val="18"/>
              </w:rPr>
            </w:pPr>
            <w:r w:rsidRPr="00B47E11">
              <w:rPr>
                <w:rFonts w:cs="Arial"/>
                <w:sz w:val="18"/>
                <w:szCs w:val="18"/>
              </w:rPr>
              <w:t>OCI</w:t>
            </w:r>
          </w:p>
        </w:tc>
        <w:tc>
          <w:tcPr>
            <w:tcW w:w="1701" w:type="dxa"/>
            <w:hideMark/>
          </w:tcPr>
          <w:p w14:paraId="6945D384" w14:textId="77777777" w:rsidR="00B47E11" w:rsidRPr="00B47E11" w:rsidRDefault="00B47E11" w:rsidP="00F34896">
            <w:pPr>
              <w:rPr>
                <w:rFonts w:cs="Arial"/>
                <w:sz w:val="18"/>
                <w:szCs w:val="18"/>
              </w:rPr>
            </w:pPr>
            <w:r w:rsidRPr="00B47E11">
              <w:rPr>
                <w:rFonts w:cs="Arial"/>
                <w:sz w:val="18"/>
                <w:szCs w:val="18"/>
              </w:rPr>
              <w:t>Febrero 2020</w:t>
            </w:r>
          </w:p>
          <w:p w14:paraId="36D06B2F" w14:textId="77777777" w:rsidR="00B47E11" w:rsidRPr="00B47E11" w:rsidRDefault="00B47E11" w:rsidP="00F34896">
            <w:pPr>
              <w:rPr>
                <w:rFonts w:cs="Arial"/>
                <w:sz w:val="18"/>
                <w:szCs w:val="18"/>
              </w:rPr>
            </w:pPr>
          </w:p>
        </w:tc>
        <w:tc>
          <w:tcPr>
            <w:tcW w:w="1701" w:type="dxa"/>
          </w:tcPr>
          <w:p w14:paraId="74ACCA0E" w14:textId="77777777" w:rsidR="00B47E11" w:rsidRPr="00B47E11" w:rsidRDefault="00B47E11" w:rsidP="00F34896">
            <w:pPr>
              <w:rPr>
                <w:rFonts w:cs="Arial"/>
                <w:sz w:val="18"/>
                <w:szCs w:val="18"/>
              </w:rPr>
            </w:pPr>
            <w:r w:rsidRPr="00B47E11">
              <w:rPr>
                <w:rFonts w:cs="Arial"/>
                <w:sz w:val="18"/>
                <w:szCs w:val="18"/>
              </w:rPr>
              <w:t>Junio 2020</w:t>
            </w:r>
          </w:p>
        </w:tc>
      </w:tr>
    </w:tbl>
    <w:p w14:paraId="32AC617E" w14:textId="77777777" w:rsidR="00B47E11" w:rsidRPr="00241A44" w:rsidRDefault="00B47E11" w:rsidP="00C268D7"/>
    <w:p w14:paraId="5E99DEDC" w14:textId="77777777" w:rsidR="00241A44" w:rsidRPr="00241A44" w:rsidRDefault="00241A44" w:rsidP="00241A44"/>
    <w:p w14:paraId="70196B5F" w14:textId="57759A24" w:rsidR="00241A44" w:rsidRPr="00EC19A0" w:rsidRDefault="00241A44" w:rsidP="00B47E11">
      <w:pPr>
        <w:pStyle w:val="EstiloTtulo211pto"/>
      </w:pPr>
      <w:bookmarkStart w:id="64" w:name="_Toc27119841"/>
      <w:r w:rsidRPr="00EC19A0">
        <w:t xml:space="preserve">PLAN DE GESTIÓN DE </w:t>
      </w:r>
      <w:r>
        <w:t xml:space="preserve">LA </w:t>
      </w:r>
      <w:r w:rsidRPr="00EC19A0">
        <w:t>INTEGRIDAD</w:t>
      </w:r>
      <w:bookmarkEnd w:id="64"/>
    </w:p>
    <w:p w14:paraId="1D903900" w14:textId="77777777" w:rsidR="00AE6CBC" w:rsidRPr="00F4667C" w:rsidRDefault="00AE6CBC" w:rsidP="00AE6CBC">
      <w:pPr>
        <w:rPr>
          <w:rFonts w:cs="Arial"/>
          <w:szCs w:val="22"/>
        </w:rPr>
      </w:pPr>
    </w:p>
    <w:p w14:paraId="40E7761D" w14:textId="77777777" w:rsidR="00AE6CBC" w:rsidRDefault="00AE6CBC" w:rsidP="00AE6CBC">
      <w:pPr>
        <w:rPr>
          <w:rFonts w:cs="Arial"/>
          <w:szCs w:val="22"/>
        </w:rPr>
      </w:pPr>
      <w:r w:rsidRPr="00F4667C">
        <w:rPr>
          <w:rFonts w:cs="Arial"/>
          <w:szCs w:val="22"/>
        </w:rPr>
        <w:t>Dentro de los mecanismos que la Entidad viene estructurando para el mejoramiento de los resultados institucionales, la mejora a la atenció</w:t>
      </w:r>
      <w:r>
        <w:rPr>
          <w:rFonts w:cs="Arial"/>
          <w:szCs w:val="22"/>
        </w:rPr>
        <w:t xml:space="preserve">n ciudadana, la eficiencia y el fomento </w:t>
      </w:r>
      <w:r w:rsidRPr="00F4667C">
        <w:rPr>
          <w:rFonts w:cs="Arial"/>
          <w:szCs w:val="22"/>
        </w:rPr>
        <w:t xml:space="preserve">de la transparencia está la definición y ejecución del </w:t>
      </w:r>
      <w:r>
        <w:rPr>
          <w:rFonts w:cs="Arial"/>
          <w:szCs w:val="22"/>
        </w:rPr>
        <w:t>PL-TH-01, Plan d</w:t>
      </w:r>
      <w:r w:rsidRPr="00F4667C">
        <w:rPr>
          <w:rFonts w:cs="Arial"/>
          <w:szCs w:val="22"/>
        </w:rPr>
        <w:t xml:space="preserve">e Gestión </w:t>
      </w:r>
      <w:r>
        <w:rPr>
          <w:rFonts w:cs="Arial"/>
          <w:szCs w:val="22"/>
        </w:rPr>
        <w:t>de Integridad</w:t>
      </w:r>
      <w:r w:rsidRPr="00F4667C">
        <w:rPr>
          <w:rFonts w:cs="Arial"/>
          <w:szCs w:val="22"/>
        </w:rPr>
        <w:t xml:space="preserve">, </w:t>
      </w:r>
      <w:r>
        <w:rPr>
          <w:rFonts w:cs="Arial"/>
          <w:szCs w:val="22"/>
        </w:rPr>
        <w:t xml:space="preserve">liderado por </w:t>
      </w:r>
      <w:r w:rsidRPr="00F4667C">
        <w:rPr>
          <w:rFonts w:cs="Arial"/>
          <w:szCs w:val="22"/>
        </w:rPr>
        <w:t>la Subdirección Técnica de Recursos Humanos</w:t>
      </w:r>
      <w:r>
        <w:rPr>
          <w:rFonts w:cs="Arial"/>
          <w:szCs w:val="22"/>
        </w:rPr>
        <w:t xml:space="preserve">. El plan tiene por objetivo </w:t>
      </w:r>
      <w:r w:rsidRPr="00F4667C">
        <w:rPr>
          <w:rFonts w:cs="Arial"/>
          <w:szCs w:val="22"/>
        </w:rPr>
        <w:t>fortalecer la ética en el ejercicio de la función administrativa al interior del IDU.</w:t>
      </w:r>
    </w:p>
    <w:p w14:paraId="0AAB0A75" w14:textId="77777777" w:rsidR="00AE6CBC" w:rsidRPr="00F4667C" w:rsidRDefault="00AE6CBC" w:rsidP="00AE6CBC">
      <w:pPr>
        <w:rPr>
          <w:rFonts w:cs="Arial"/>
          <w:szCs w:val="22"/>
        </w:rPr>
      </w:pPr>
    </w:p>
    <w:p w14:paraId="5EBCEEC3" w14:textId="77777777" w:rsidR="00AE6CBC" w:rsidRPr="00F4667C" w:rsidRDefault="00AE6CBC" w:rsidP="00AE6CBC">
      <w:pPr>
        <w:rPr>
          <w:rFonts w:cs="Arial"/>
          <w:szCs w:val="22"/>
        </w:rPr>
      </w:pPr>
      <w:r w:rsidRPr="00F4667C">
        <w:rPr>
          <w:rFonts w:cs="Arial"/>
          <w:szCs w:val="22"/>
        </w:rPr>
        <w:t>El plan</w:t>
      </w:r>
      <w:r>
        <w:rPr>
          <w:rFonts w:cs="Arial"/>
          <w:szCs w:val="22"/>
        </w:rPr>
        <w:t xml:space="preserve"> fue construido siguiendo los lineamientos definidos por la Alcaldía Mayor, a través de la Secretaria General, y se encuentra </w:t>
      </w:r>
      <w:r w:rsidRPr="00F4667C">
        <w:rPr>
          <w:rFonts w:cs="Arial"/>
          <w:szCs w:val="22"/>
        </w:rPr>
        <w:t xml:space="preserve">dirigido a todos los </w:t>
      </w:r>
      <w:r>
        <w:rPr>
          <w:rFonts w:cs="Arial"/>
          <w:szCs w:val="22"/>
        </w:rPr>
        <w:t xml:space="preserve">Servidores Públicos y a </w:t>
      </w:r>
      <w:r w:rsidRPr="00F4667C">
        <w:rPr>
          <w:rFonts w:cs="Arial"/>
          <w:szCs w:val="22"/>
        </w:rPr>
        <w:t>los contratistas de prestación de servicios y apoyo a la gestión.</w:t>
      </w:r>
    </w:p>
    <w:p w14:paraId="11209AE4" w14:textId="77777777" w:rsidR="00AE6CBC" w:rsidRPr="00F4667C" w:rsidRDefault="00AE6CBC" w:rsidP="00AE6CBC">
      <w:pPr>
        <w:rPr>
          <w:rFonts w:cs="Arial"/>
          <w:szCs w:val="22"/>
        </w:rPr>
      </w:pPr>
    </w:p>
    <w:p w14:paraId="2AE2CD75" w14:textId="3A4E556B" w:rsidR="00AE6CBC" w:rsidRDefault="00AE6CBC" w:rsidP="00AE6CBC">
      <w:pPr>
        <w:rPr>
          <w:rFonts w:cs="Arial"/>
          <w:szCs w:val="22"/>
        </w:rPr>
      </w:pPr>
      <w:r>
        <w:rPr>
          <w:rFonts w:cs="Arial"/>
          <w:szCs w:val="22"/>
        </w:rPr>
        <w:t>En la siguiente tabla son presentadas las actividades planificadas en el plan de integridad del IDU.</w:t>
      </w:r>
    </w:p>
    <w:p w14:paraId="1C3CBA9A" w14:textId="77777777" w:rsidR="009A563F" w:rsidRDefault="009A563F" w:rsidP="009A563F">
      <w:pPr>
        <w:rPr>
          <w:rFonts w:cs="Arial"/>
        </w:rPr>
      </w:pPr>
    </w:p>
    <w:p w14:paraId="4820A96B" w14:textId="5F2CB011" w:rsidR="00631FBB" w:rsidRDefault="00F644C5" w:rsidP="009A563F">
      <w:pPr>
        <w:rPr>
          <w:rFonts w:cs="Arial"/>
        </w:rPr>
      </w:pPr>
      <w:r w:rsidRPr="00880803">
        <w:rPr>
          <w:noProof/>
          <w:lang w:val="es-CO" w:eastAsia="es-CO"/>
        </w:rPr>
        <w:lastRenderedPageBreak/>
        <w:drawing>
          <wp:inline distT="0" distB="0" distL="0" distR="0" wp14:anchorId="506B70C3" wp14:editId="127BD589">
            <wp:extent cx="6332855" cy="466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4211" cy="4668249"/>
                    </a:xfrm>
                    <a:prstGeom prst="rect">
                      <a:avLst/>
                    </a:prstGeom>
                    <a:noFill/>
                    <a:ln>
                      <a:noFill/>
                    </a:ln>
                  </pic:spPr>
                </pic:pic>
              </a:graphicData>
            </a:graphic>
          </wp:inline>
        </w:drawing>
      </w:r>
    </w:p>
    <w:p w14:paraId="5E7F06CA" w14:textId="77777777" w:rsidR="00D64CB4" w:rsidRDefault="00D64CB4" w:rsidP="009A563F">
      <w:pPr>
        <w:rPr>
          <w:rFonts w:cs="Arial"/>
        </w:rPr>
      </w:pPr>
    </w:p>
    <w:p w14:paraId="0C60F2B3" w14:textId="77777777" w:rsidR="00F644C5" w:rsidRDefault="00F644C5" w:rsidP="009A563F">
      <w:pPr>
        <w:rPr>
          <w:rFonts w:cs="Arial"/>
        </w:rPr>
      </w:pPr>
    </w:p>
    <w:p w14:paraId="5A2B7760" w14:textId="77777777" w:rsidR="006B7B20" w:rsidRDefault="006B7B20" w:rsidP="00F644C5"/>
    <w:p w14:paraId="091D2423" w14:textId="77777777" w:rsidR="006B7B20" w:rsidRDefault="006B7B20" w:rsidP="00F644C5"/>
    <w:p w14:paraId="3653BBD6" w14:textId="0F74D6E5" w:rsidR="00761FC8" w:rsidRPr="003663AD" w:rsidRDefault="00761FC8" w:rsidP="0007284A">
      <w:pPr>
        <w:pStyle w:val="Ttulo1"/>
      </w:pPr>
      <w:bookmarkStart w:id="65" w:name="_Toc27119842"/>
      <w:r w:rsidRPr="003663AD">
        <w:t>Referencias bibliográficas</w:t>
      </w:r>
      <w:bookmarkEnd w:id="65"/>
    </w:p>
    <w:p w14:paraId="4559C826" w14:textId="77777777" w:rsidR="00761FC8" w:rsidRPr="00F4667C" w:rsidRDefault="00761FC8" w:rsidP="00761FC8">
      <w:pPr>
        <w:rPr>
          <w:rFonts w:cs="Arial"/>
          <w:szCs w:val="22"/>
        </w:rPr>
      </w:pPr>
    </w:p>
    <w:p w14:paraId="3229C5CA" w14:textId="61EF10D5" w:rsidR="00C144C7" w:rsidRPr="00F4667C" w:rsidRDefault="00C144C7" w:rsidP="00C144C7">
      <w:pPr>
        <w:numPr>
          <w:ilvl w:val="0"/>
          <w:numId w:val="2"/>
        </w:numPr>
        <w:rPr>
          <w:rFonts w:cs="Arial"/>
          <w:szCs w:val="22"/>
        </w:rPr>
      </w:pPr>
      <w:r w:rsidRPr="00F4667C">
        <w:rPr>
          <w:rFonts w:cs="Arial"/>
          <w:szCs w:val="22"/>
        </w:rPr>
        <w:t>PRESIDENCIA DE LA REPÚBLICA. Estrategias para la construcción del plan anticorrupción y de atención al ciudadano. Bogotá, D.C., 2015. Versión 2.</w:t>
      </w:r>
    </w:p>
    <w:p w14:paraId="579AE7FD" w14:textId="77777777" w:rsidR="00C144C7" w:rsidRPr="00F4667C" w:rsidRDefault="00C144C7" w:rsidP="00C144C7">
      <w:pPr>
        <w:pStyle w:val="Prrafodelista"/>
        <w:rPr>
          <w:rFonts w:cs="Arial"/>
          <w:szCs w:val="22"/>
        </w:rPr>
      </w:pPr>
    </w:p>
    <w:p w14:paraId="5A9A7100" w14:textId="3E834BF6" w:rsidR="00C144C7" w:rsidRPr="00F4667C" w:rsidRDefault="00C144C7" w:rsidP="00C144C7">
      <w:pPr>
        <w:numPr>
          <w:ilvl w:val="0"/>
          <w:numId w:val="2"/>
        </w:numPr>
        <w:rPr>
          <w:rFonts w:cs="Arial"/>
          <w:szCs w:val="22"/>
        </w:rPr>
      </w:pPr>
      <w:r w:rsidRPr="00F4667C">
        <w:rPr>
          <w:rFonts w:cs="Arial"/>
          <w:szCs w:val="22"/>
        </w:rPr>
        <w:t>PRESIDENCIA DE LA REPÚBLICA. Guía para la gestión del riesgo de corrupción. Bogotá, D.C., 201</w:t>
      </w:r>
      <w:r w:rsidR="00725914" w:rsidRPr="00F4667C">
        <w:rPr>
          <w:rFonts w:cs="Arial"/>
          <w:szCs w:val="22"/>
        </w:rPr>
        <w:t>5</w:t>
      </w:r>
      <w:r w:rsidRPr="00F4667C">
        <w:rPr>
          <w:rFonts w:cs="Arial"/>
          <w:szCs w:val="22"/>
        </w:rPr>
        <w:t>.</w:t>
      </w:r>
    </w:p>
    <w:p w14:paraId="174446D6" w14:textId="77777777" w:rsidR="00C144C7" w:rsidRPr="00F4667C" w:rsidRDefault="00C144C7" w:rsidP="00C144C7">
      <w:pPr>
        <w:pStyle w:val="Prrafodelista"/>
        <w:rPr>
          <w:rFonts w:cs="Arial"/>
          <w:szCs w:val="22"/>
        </w:rPr>
      </w:pPr>
    </w:p>
    <w:p w14:paraId="18ECB78A" w14:textId="3E8443EC" w:rsidR="00C144C7" w:rsidRDefault="00C144C7" w:rsidP="00C144C7">
      <w:pPr>
        <w:numPr>
          <w:ilvl w:val="0"/>
          <w:numId w:val="2"/>
        </w:numPr>
        <w:rPr>
          <w:rFonts w:cs="Arial"/>
          <w:szCs w:val="22"/>
        </w:rPr>
      </w:pPr>
      <w:r w:rsidRPr="00F4667C">
        <w:rPr>
          <w:rFonts w:cs="Arial"/>
          <w:szCs w:val="22"/>
        </w:rPr>
        <w:t>INSTITUTO DE DE</w:t>
      </w:r>
      <w:r w:rsidR="0055599D" w:rsidRPr="00F4667C">
        <w:rPr>
          <w:rFonts w:cs="Arial"/>
          <w:szCs w:val="22"/>
        </w:rPr>
        <w:t>0053</w:t>
      </w:r>
      <w:r w:rsidRPr="00F4667C">
        <w:rPr>
          <w:rFonts w:cs="Arial"/>
          <w:szCs w:val="22"/>
        </w:rPr>
        <w:t>ARROLLO URBANO.  Manu</w:t>
      </w:r>
      <w:r w:rsidR="0055599D" w:rsidRPr="00F4667C">
        <w:rPr>
          <w:rFonts w:cs="Arial"/>
          <w:szCs w:val="22"/>
        </w:rPr>
        <w:t xml:space="preserve">al de administración del riesgo MGPE18, versión </w:t>
      </w:r>
      <w:r w:rsidR="00844FAE">
        <w:rPr>
          <w:rFonts w:cs="Arial"/>
          <w:szCs w:val="22"/>
        </w:rPr>
        <w:t>9</w:t>
      </w:r>
      <w:r w:rsidR="0055599D" w:rsidRPr="00F4667C">
        <w:rPr>
          <w:rFonts w:cs="Arial"/>
          <w:szCs w:val="22"/>
        </w:rPr>
        <w:t>,</w:t>
      </w:r>
      <w:r w:rsidRPr="00F4667C">
        <w:rPr>
          <w:rFonts w:cs="Arial"/>
          <w:szCs w:val="22"/>
        </w:rPr>
        <w:t xml:space="preserve"> Bogotá D.C.</w:t>
      </w:r>
      <w:r w:rsidR="0055599D" w:rsidRPr="00F4667C">
        <w:rPr>
          <w:rFonts w:cs="Arial"/>
          <w:szCs w:val="22"/>
        </w:rPr>
        <w:t xml:space="preserve">, </w:t>
      </w:r>
      <w:r w:rsidRPr="00F4667C">
        <w:rPr>
          <w:rFonts w:cs="Arial"/>
          <w:szCs w:val="22"/>
        </w:rPr>
        <w:t>201</w:t>
      </w:r>
      <w:r w:rsidR="00844FAE">
        <w:rPr>
          <w:rFonts w:cs="Arial"/>
          <w:szCs w:val="22"/>
        </w:rPr>
        <w:t>9</w:t>
      </w:r>
      <w:r w:rsidRPr="00F4667C">
        <w:rPr>
          <w:rFonts w:cs="Arial"/>
          <w:szCs w:val="22"/>
        </w:rPr>
        <w:t>.</w:t>
      </w:r>
    </w:p>
    <w:p w14:paraId="6AA0BD6A" w14:textId="77777777" w:rsidR="00FB398A" w:rsidRDefault="00FB398A" w:rsidP="00FB398A">
      <w:pPr>
        <w:pStyle w:val="Prrafodelista"/>
        <w:rPr>
          <w:rFonts w:cs="Arial"/>
          <w:szCs w:val="22"/>
        </w:rPr>
      </w:pPr>
    </w:p>
    <w:p w14:paraId="338F7130" w14:textId="191A2F7B" w:rsidR="00FB398A" w:rsidRPr="00FB398A" w:rsidRDefault="00FB398A" w:rsidP="00FB398A">
      <w:pPr>
        <w:numPr>
          <w:ilvl w:val="0"/>
          <w:numId w:val="2"/>
        </w:numPr>
        <w:rPr>
          <w:rFonts w:cs="Arial"/>
          <w:szCs w:val="22"/>
        </w:rPr>
      </w:pPr>
      <w:r w:rsidRPr="00FB398A">
        <w:rPr>
          <w:rFonts w:cs="Arial"/>
          <w:szCs w:val="22"/>
        </w:rPr>
        <w:t>INSTITUTO DE DESARROLLO URBANO. Manual del subsistema de gestión Antisoborno MGPE20, versión 1, Bogotá D.C., 2019.</w:t>
      </w:r>
    </w:p>
    <w:p w14:paraId="5832CCD3" w14:textId="77777777" w:rsidR="00481C1A" w:rsidRPr="00F4667C" w:rsidRDefault="00481C1A" w:rsidP="00481C1A">
      <w:pPr>
        <w:rPr>
          <w:rFonts w:cs="Arial"/>
          <w:szCs w:val="22"/>
        </w:rPr>
      </w:pPr>
    </w:p>
    <w:p w14:paraId="6A7B9A26" w14:textId="0A19C530" w:rsidR="00C144C7" w:rsidRPr="00F4667C" w:rsidRDefault="00C144C7" w:rsidP="00C144C7">
      <w:pPr>
        <w:numPr>
          <w:ilvl w:val="0"/>
          <w:numId w:val="2"/>
        </w:numPr>
        <w:rPr>
          <w:rFonts w:cs="Arial"/>
          <w:szCs w:val="22"/>
        </w:rPr>
      </w:pPr>
      <w:r w:rsidRPr="00F4667C">
        <w:rPr>
          <w:rFonts w:cs="Arial"/>
          <w:szCs w:val="22"/>
        </w:rPr>
        <w:t xml:space="preserve">INSTITUTO DE DESARROLLO URBANO.  </w:t>
      </w:r>
      <w:r w:rsidR="00E02911" w:rsidRPr="00F4667C">
        <w:rPr>
          <w:rFonts w:cs="Arial"/>
          <w:szCs w:val="22"/>
        </w:rPr>
        <w:t xml:space="preserve">Código de Integridad Gente </w:t>
      </w:r>
      <w:r w:rsidRPr="00F4667C">
        <w:rPr>
          <w:rFonts w:cs="Arial"/>
          <w:szCs w:val="22"/>
        </w:rPr>
        <w:t>IDU</w:t>
      </w:r>
      <w:r w:rsidR="00E02911" w:rsidRPr="00F4667C">
        <w:rPr>
          <w:rFonts w:cs="Arial"/>
          <w:szCs w:val="22"/>
        </w:rPr>
        <w:t xml:space="preserve"> CATH02</w:t>
      </w:r>
      <w:r w:rsidR="001435E4">
        <w:rPr>
          <w:rFonts w:cs="Arial"/>
          <w:szCs w:val="22"/>
        </w:rPr>
        <w:t>, versión 4</w:t>
      </w:r>
      <w:r w:rsidR="00E02911" w:rsidRPr="00F4667C">
        <w:rPr>
          <w:rFonts w:cs="Arial"/>
          <w:szCs w:val="22"/>
        </w:rPr>
        <w:t xml:space="preserve">, </w:t>
      </w:r>
      <w:r w:rsidR="0055599D" w:rsidRPr="00F4667C">
        <w:rPr>
          <w:rFonts w:cs="Arial"/>
          <w:szCs w:val="22"/>
        </w:rPr>
        <w:t>Bogotá D.C.</w:t>
      </w:r>
      <w:r w:rsidRPr="00F4667C">
        <w:rPr>
          <w:rFonts w:cs="Arial"/>
          <w:szCs w:val="22"/>
        </w:rPr>
        <w:t>, 201</w:t>
      </w:r>
      <w:r w:rsidR="001435E4">
        <w:rPr>
          <w:rFonts w:cs="Arial"/>
          <w:szCs w:val="22"/>
        </w:rPr>
        <w:t>9</w:t>
      </w:r>
      <w:r w:rsidR="00B91C0C" w:rsidRPr="00F4667C">
        <w:rPr>
          <w:rFonts w:cs="Arial"/>
          <w:szCs w:val="22"/>
        </w:rPr>
        <w:t>.</w:t>
      </w:r>
    </w:p>
    <w:p w14:paraId="7BE14A90" w14:textId="77777777" w:rsidR="0055599D" w:rsidRPr="00F4667C" w:rsidRDefault="0055599D" w:rsidP="0055599D">
      <w:pPr>
        <w:pStyle w:val="Prrafodelista"/>
        <w:rPr>
          <w:rFonts w:cs="Arial"/>
          <w:szCs w:val="22"/>
        </w:rPr>
      </w:pPr>
    </w:p>
    <w:p w14:paraId="0D1FE8A0" w14:textId="2C5B1224" w:rsidR="004B33DD" w:rsidRDefault="0055599D" w:rsidP="00D64D28">
      <w:pPr>
        <w:numPr>
          <w:ilvl w:val="0"/>
          <w:numId w:val="2"/>
        </w:numPr>
        <w:rPr>
          <w:rFonts w:cs="Arial"/>
          <w:szCs w:val="22"/>
        </w:rPr>
      </w:pPr>
      <w:r w:rsidRPr="00631FBB">
        <w:rPr>
          <w:rFonts w:cs="Arial"/>
          <w:szCs w:val="22"/>
        </w:rPr>
        <w:t>INSTITUT</w:t>
      </w:r>
      <w:r w:rsidR="0023374E">
        <w:rPr>
          <w:rFonts w:cs="Arial"/>
          <w:szCs w:val="22"/>
        </w:rPr>
        <w:t>O</w:t>
      </w:r>
      <w:r w:rsidRPr="00631FBB">
        <w:rPr>
          <w:rFonts w:cs="Arial"/>
          <w:szCs w:val="22"/>
        </w:rPr>
        <w:t xml:space="preserve"> DE DESARROLLO URBANO. Política de Gestión Social y servicio a la Ciudadanía DUS</w:t>
      </w:r>
      <w:r w:rsidR="001435E4">
        <w:rPr>
          <w:rFonts w:cs="Arial"/>
          <w:szCs w:val="22"/>
        </w:rPr>
        <w:t>C01, versión 1, Bogotá D.C., 2018</w:t>
      </w:r>
      <w:r w:rsidRPr="00631FBB">
        <w:rPr>
          <w:rFonts w:cs="Arial"/>
          <w:szCs w:val="22"/>
        </w:rPr>
        <w:t>.</w:t>
      </w:r>
    </w:p>
    <w:p w14:paraId="15ED71FB" w14:textId="77777777" w:rsidR="008B741B" w:rsidRDefault="008B741B" w:rsidP="008B741B">
      <w:pPr>
        <w:pStyle w:val="Prrafodelista"/>
        <w:rPr>
          <w:rFonts w:cs="Arial"/>
          <w:szCs w:val="22"/>
        </w:rPr>
      </w:pPr>
    </w:p>
    <w:p w14:paraId="76B4ECCD" w14:textId="15E9D507" w:rsidR="008B741B" w:rsidRPr="00D64D28" w:rsidRDefault="008B741B" w:rsidP="00D64D28">
      <w:pPr>
        <w:numPr>
          <w:ilvl w:val="0"/>
          <w:numId w:val="2"/>
        </w:numPr>
        <w:rPr>
          <w:rFonts w:cs="Arial"/>
          <w:szCs w:val="22"/>
        </w:rPr>
      </w:pPr>
      <w:r w:rsidRPr="00631FBB">
        <w:rPr>
          <w:rFonts w:cs="Arial"/>
          <w:szCs w:val="22"/>
        </w:rPr>
        <w:t>INSTITUT</w:t>
      </w:r>
      <w:r>
        <w:rPr>
          <w:rFonts w:cs="Arial"/>
          <w:szCs w:val="22"/>
        </w:rPr>
        <w:t>O</w:t>
      </w:r>
      <w:r w:rsidRPr="00631FBB">
        <w:rPr>
          <w:rFonts w:cs="Arial"/>
          <w:szCs w:val="22"/>
        </w:rPr>
        <w:t xml:space="preserve"> DE DESARROLLO URBANO</w:t>
      </w:r>
      <w:r>
        <w:t>. Informe Requerimientos Ciudadanos Año 201</w:t>
      </w:r>
      <w:r w:rsidR="00813BE8">
        <w:t xml:space="preserve">9, </w:t>
      </w:r>
      <w:r w:rsidR="00813BE8" w:rsidRPr="00F4667C">
        <w:rPr>
          <w:rFonts w:cs="Arial"/>
          <w:szCs w:val="22"/>
        </w:rPr>
        <w:t>Bogotá D.C., 201</w:t>
      </w:r>
      <w:r w:rsidR="00813BE8">
        <w:rPr>
          <w:rFonts w:cs="Arial"/>
          <w:szCs w:val="22"/>
        </w:rPr>
        <w:t>9</w:t>
      </w:r>
      <w:r w:rsidR="00813BE8" w:rsidRPr="00F4667C">
        <w:rPr>
          <w:rFonts w:cs="Arial"/>
          <w:szCs w:val="22"/>
        </w:rPr>
        <w:t>.</w:t>
      </w:r>
    </w:p>
    <w:sectPr w:rsidR="008B741B" w:rsidRPr="00D64D28" w:rsidSect="003A4E2C">
      <w:pgSz w:w="12242" w:h="15842" w:code="1"/>
      <w:pgMar w:top="720" w:right="1134" w:bottom="720" w:left="1134" w:header="73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762EF" w14:textId="77777777" w:rsidR="00E32DC2" w:rsidRDefault="00E32DC2">
      <w:r>
        <w:separator/>
      </w:r>
    </w:p>
  </w:endnote>
  <w:endnote w:type="continuationSeparator" w:id="0">
    <w:p w14:paraId="61041851" w14:textId="77777777" w:rsidR="00E32DC2" w:rsidRDefault="00E3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Black">
    <w:altName w:val="Segoe UI Semibold"/>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801534747"/>
      <w:docPartObj>
        <w:docPartGallery w:val="Page Numbers (Bottom of Page)"/>
        <w:docPartUnique/>
      </w:docPartObj>
    </w:sdtPr>
    <w:sdtEndPr/>
    <w:sdtContent>
      <w:p w14:paraId="6B3B7208" w14:textId="169B4E6E" w:rsidR="008B741B" w:rsidRPr="003A4E2C" w:rsidRDefault="008B741B" w:rsidP="003A4E2C">
        <w:pPr>
          <w:jc w:val="center"/>
          <w:rPr>
            <w:rFonts w:cs="Arial"/>
            <w:sz w:val="18"/>
            <w:szCs w:val="18"/>
          </w:rPr>
        </w:pPr>
        <w:r w:rsidRPr="003A4E2C">
          <w:rPr>
            <w:rFonts w:cs="Arial"/>
            <w:sz w:val="18"/>
            <w:szCs w:val="18"/>
          </w:rPr>
          <w:t xml:space="preserve">Página </w:t>
        </w:r>
        <w:r w:rsidRPr="003A4E2C">
          <w:rPr>
            <w:rFonts w:cs="Arial"/>
            <w:bCs/>
            <w:sz w:val="18"/>
            <w:szCs w:val="18"/>
          </w:rPr>
          <w:fldChar w:fldCharType="begin"/>
        </w:r>
        <w:r w:rsidRPr="003A4E2C">
          <w:rPr>
            <w:rFonts w:cs="Arial"/>
            <w:bCs/>
            <w:sz w:val="18"/>
            <w:szCs w:val="18"/>
          </w:rPr>
          <w:instrText>PAGE  \* Arabic  \* MERGEFORMAT</w:instrText>
        </w:r>
        <w:r w:rsidRPr="003A4E2C">
          <w:rPr>
            <w:rFonts w:cs="Arial"/>
            <w:bCs/>
            <w:sz w:val="18"/>
            <w:szCs w:val="18"/>
          </w:rPr>
          <w:fldChar w:fldCharType="separate"/>
        </w:r>
        <w:r w:rsidR="00B01007">
          <w:rPr>
            <w:rFonts w:cs="Arial"/>
            <w:bCs/>
            <w:noProof/>
            <w:sz w:val="18"/>
            <w:szCs w:val="18"/>
          </w:rPr>
          <w:t>28</w:t>
        </w:r>
        <w:r w:rsidRPr="003A4E2C">
          <w:rPr>
            <w:rFonts w:cs="Arial"/>
            <w:bCs/>
            <w:sz w:val="18"/>
            <w:szCs w:val="18"/>
          </w:rPr>
          <w:fldChar w:fldCharType="end"/>
        </w:r>
        <w:r w:rsidRPr="003A4E2C">
          <w:rPr>
            <w:rFonts w:cs="Arial"/>
            <w:sz w:val="18"/>
            <w:szCs w:val="18"/>
          </w:rPr>
          <w:t xml:space="preserve"> de </w:t>
        </w:r>
        <w:r w:rsidRPr="003A4E2C">
          <w:rPr>
            <w:rFonts w:cs="Arial"/>
            <w:bCs/>
            <w:sz w:val="18"/>
            <w:szCs w:val="18"/>
          </w:rPr>
          <w:fldChar w:fldCharType="begin"/>
        </w:r>
        <w:r w:rsidRPr="003A4E2C">
          <w:rPr>
            <w:rFonts w:cs="Arial"/>
            <w:bCs/>
            <w:sz w:val="18"/>
            <w:szCs w:val="18"/>
          </w:rPr>
          <w:instrText>NUMPAGES  \* Arabic  \* MERGEFORMAT</w:instrText>
        </w:r>
        <w:r w:rsidRPr="003A4E2C">
          <w:rPr>
            <w:rFonts w:cs="Arial"/>
            <w:bCs/>
            <w:sz w:val="18"/>
            <w:szCs w:val="18"/>
          </w:rPr>
          <w:fldChar w:fldCharType="separate"/>
        </w:r>
        <w:r w:rsidR="00B01007">
          <w:rPr>
            <w:rFonts w:cs="Arial"/>
            <w:bCs/>
            <w:noProof/>
            <w:sz w:val="18"/>
            <w:szCs w:val="18"/>
          </w:rPr>
          <w:t>30</w:t>
        </w:r>
        <w:r w:rsidRPr="003A4E2C">
          <w:rPr>
            <w:rFonts w:cs="Arial"/>
            <w:bCs/>
            <w:sz w:val="18"/>
            <w:szCs w:val="18"/>
          </w:rPr>
          <w:fldChar w:fldCharType="end"/>
        </w:r>
      </w:p>
    </w:sdtContent>
  </w:sdt>
  <w:p w14:paraId="3EE49F94" w14:textId="592C663F" w:rsidR="008B741B" w:rsidRPr="00897CDB" w:rsidRDefault="008B741B" w:rsidP="000557E6">
    <w:pPr>
      <w:jc w:val="center"/>
      <w:rPr>
        <w:rFonts w:cs="Arial"/>
        <w:sz w:val="18"/>
        <w:szCs w:val="18"/>
      </w:rPr>
    </w:pPr>
  </w:p>
  <w:p w14:paraId="16C08842" w14:textId="77777777" w:rsidR="008B741B" w:rsidRDefault="008B7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698B" w14:textId="77777777" w:rsidR="00E32DC2" w:rsidRDefault="00E32DC2">
      <w:r>
        <w:separator/>
      </w:r>
    </w:p>
  </w:footnote>
  <w:footnote w:type="continuationSeparator" w:id="0">
    <w:p w14:paraId="44BD0C14" w14:textId="77777777" w:rsidR="00E32DC2" w:rsidRDefault="00E32DC2">
      <w:r>
        <w:continuationSeparator/>
      </w:r>
    </w:p>
  </w:footnote>
  <w:footnote w:id="1">
    <w:p w14:paraId="103B1761" w14:textId="112C9676" w:rsidR="008B741B" w:rsidRPr="00644DB3" w:rsidRDefault="008B741B" w:rsidP="007A527D">
      <w:pPr>
        <w:pStyle w:val="Textonotapie"/>
      </w:pPr>
      <w:r>
        <w:rPr>
          <w:rStyle w:val="Refdenotaalpie"/>
        </w:rPr>
        <w:footnoteRef/>
      </w:r>
      <w:r>
        <w:t xml:space="preserve"> </w:t>
      </w:r>
      <w:r w:rsidRPr="00054B53">
        <w:t>https://www.transparency.org/news/feature/c</w:t>
      </w:r>
      <w:r>
        <w:t>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48" w:type="pct"/>
      <w:tblBorders>
        <w:top w:val="single" w:sz="4" w:space="0" w:color="FFFFFF" w:themeColor="background1"/>
        <w:left w:val="none" w:sz="0" w:space="0" w:color="auto"/>
        <w:bottom w:val="dashDotStroked" w:sz="24"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3678"/>
      <w:gridCol w:w="3724"/>
    </w:tblGrid>
    <w:tr w:rsidR="008B741B" w14:paraId="0CF88049" w14:textId="77777777" w:rsidTr="0007284A">
      <w:trPr>
        <w:trHeight w:val="410"/>
      </w:trPr>
      <w:tc>
        <w:tcPr>
          <w:tcW w:w="1285" w:type="pct"/>
          <w:vMerge w:val="restart"/>
          <w:tcBorders>
            <w:top w:val="thinThickLargeGap" w:sz="24" w:space="0" w:color="auto"/>
            <w:left w:val="thinThickLargeGap" w:sz="24" w:space="0" w:color="auto"/>
            <w:bottom w:val="dashDotStroked" w:sz="24" w:space="0" w:color="auto"/>
            <w:right w:val="single" w:sz="4" w:space="0" w:color="FFFFFF" w:themeColor="background1"/>
          </w:tcBorders>
        </w:tcPr>
        <w:p w14:paraId="0F716A23" w14:textId="77777777" w:rsidR="008B741B" w:rsidRPr="0043671B" w:rsidRDefault="008B741B" w:rsidP="008643EA">
          <w:pPr>
            <w:pStyle w:val="Encabezado"/>
            <w:jc w:val="center"/>
            <w:rPr>
              <w:rFonts w:cs="Arial"/>
              <w:b/>
              <w:caps/>
              <w:color w:val="365F91" w:themeColor="accent1" w:themeShade="BF"/>
              <w:szCs w:val="22"/>
            </w:rPr>
          </w:pPr>
          <w:r w:rsidRPr="00326EF8">
            <w:rPr>
              <w:rFonts w:ascii="Segoe UI Black" w:hAnsi="Segoe UI Black" w:cs="Arial"/>
              <w:b/>
              <w:noProof/>
              <w:sz w:val="18"/>
              <w:szCs w:val="18"/>
              <w:lang w:val="es-CO" w:eastAsia="es-CO"/>
            </w:rPr>
            <w:drawing>
              <wp:anchor distT="0" distB="0" distL="114300" distR="114300" simplePos="0" relativeHeight="251660800" behindDoc="0" locked="0" layoutInCell="1" allowOverlap="1" wp14:anchorId="1318C0CA" wp14:editId="37A8BA95">
                <wp:simplePos x="0" y="0"/>
                <wp:positionH relativeFrom="column">
                  <wp:posOffset>463550</wp:posOffset>
                </wp:positionH>
                <wp:positionV relativeFrom="paragraph">
                  <wp:posOffset>34290</wp:posOffset>
                </wp:positionV>
                <wp:extent cx="762000" cy="552450"/>
                <wp:effectExtent l="0" t="0" r="0" b="0"/>
                <wp:wrapThrough wrapText="bothSides">
                  <wp:wrapPolygon edited="0">
                    <wp:start x="0" y="0"/>
                    <wp:lineTo x="0" y="20855"/>
                    <wp:lineTo x="21060" y="20855"/>
                    <wp:lineTo x="21060" y="0"/>
                    <wp:lineTo x="0" y="0"/>
                  </wp:wrapPolygon>
                </wp:wrapThrough>
                <wp:docPr id="14" name="Imagen 14"/>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552450"/>
                        </a:xfrm>
                        <a:prstGeom prst="rect">
                          <a:avLst/>
                        </a:prstGeom>
                      </pic:spPr>
                    </pic:pic>
                  </a:graphicData>
                </a:graphic>
                <wp14:sizeRelH relativeFrom="page">
                  <wp14:pctWidth>0</wp14:pctWidth>
                </wp14:sizeRelH>
                <wp14:sizeRelV relativeFrom="page">
                  <wp14:pctHeight>0</wp14:pctHeight>
                </wp14:sizeRelV>
              </wp:anchor>
            </w:drawing>
          </w:r>
        </w:p>
      </w:tc>
      <w:tc>
        <w:tcPr>
          <w:tcW w:w="3715" w:type="pct"/>
          <w:gridSpan w:val="2"/>
          <w:tcBorders>
            <w:top w:val="thinThickLargeGap" w:sz="24" w:space="0" w:color="auto"/>
            <w:left w:val="single" w:sz="4" w:space="0" w:color="FFFFFF" w:themeColor="background1"/>
            <w:bottom w:val="single" w:sz="4" w:space="0" w:color="FFFFFF" w:themeColor="background1"/>
            <w:right w:val="thinThickLargeGap" w:sz="24" w:space="0" w:color="auto"/>
          </w:tcBorders>
          <w:shd w:val="clear" w:color="auto" w:fill="244061" w:themeFill="accent1" w:themeFillShade="80"/>
        </w:tcPr>
        <w:p w14:paraId="0D017BD6" w14:textId="47B2543B" w:rsidR="008B741B" w:rsidRPr="00234305" w:rsidRDefault="008B741B" w:rsidP="008643EA">
          <w:pPr>
            <w:pStyle w:val="Encabezado"/>
            <w:jc w:val="center"/>
            <w:rPr>
              <w:rFonts w:cs="Arial"/>
              <w:b/>
              <w:caps/>
              <w:color w:val="365F91" w:themeColor="accent1" w:themeShade="BF"/>
              <w:sz w:val="28"/>
              <w:szCs w:val="22"/>
            </w:rPr>
          </w:pPr>
          <w:r>
            <w:rPr>
              <w:rFonts w:cs="Arial"/>
              <w:b/>
              <w:caps/>
              <w:color w:val="FFFFFF" w:themeColor="background1"/>
              <w:szCs w:val="48"/>
            </w:rPr>
            <w:t>PROYECTO PLAN ANTICORRUPCIÓN Y ATENCIÓN AL CIUDADANO 2020</w:t>
          </w:r>
        </w:p>
      </w:tc>
    </w:tr>
    <w:tr w:rsidR="008B741B" w14:paraId="3C152AD3" w14:textId="77777777" w:rsidTr="0007284A">
      <w:trPr>
        <w:trHeight w:val="427"/>
      </w:trPr>
      <w:tc>
        <w:tcPr>
          <w:tcW w:w="1285" w:type="pct"/>
          <w:vMerge/>
          <w:tcBorders>
            <w:top w:val="nil"/>
            <w:left w:val="thinThickLargeGap" w:sz="24" w:space="0" w:color="auto"/>
            <w:bottom w:val="thinThickLargeGap" w:sz="24" w:space="0" w:color="auto"/>
            <w:right w:val="single" w:sz="4" w:space="0" w:color="FFFFFF" w:themeColor="background1"/>
          </w:tcBorders>
        </w:tcPr>
        <w:p w14:paraId="345E2532" w14:textId="77777777" w:rsidR="008B741B" w:rsidRDefault="008B741B" w:rsidP="008643EA">
          <w:pPr>
            <w:pStyle w:val="Encabezado"/>
            <w:rPr>
              <w:sz w:val="16"/>
              <w:szCs w:val="16"/>
            </w:rPr>
          </w:pPr>
        </w:p>
      </w:tc>
      <w:tc>
        <w:tcPr>
          <w:tcW w:w="1846" w:type="pct"/>
          <w:tcBorders>
            <w:top w:val="single" w:sz="4" w:space="0" w:color="FFFFFF" w:themeColor="background1"/>
            <w:left w:val="single" w:sz="4" w:space="0" w:color="FFFFFF" w:themeColor="background1"/>
            <w:bottom w:val="thinThickLargeGap" w:sz="24" w:space="0" w:color="auto"/>
            <w:right w:val="single" w:sz="4" w:space="0" w:color="FFFFFF" w:themeColor="background1"/>
          </w:tcBorders>
          <w:shd w:val="clear" w:color="auto" w:fill="548DD4" w:themeFill="text2" w:themeFillTint="99"/>
        </w:tcPr>
        <w:p w14:paraId="1AC5BD3E" w14:textId="1F564396" w:rsidR="008B741B" w:rsidRPr="00234305" w:rsidRDefault="008B741B" w:rsidP="00037B81">
          <w:pPr>
            <w:pStyle w:val="Encabezado"/>
            <w:jc w:val="left"/>
            <w:rPr>
              <w:color w:val="FFFFFF" w:themeColor="background1"/>
              <w:sz w:val="24"/>
              <w:szCs w:val="16"/>
            </w:rPr>
          </w:pPr>
          <w:r w:rsidRPr="00234305">
            <w:rPr>
              <w:rFonts w:cs="Arial"/>
              <w:b/>
              <w:caps/>
              <w:color w:val="FFFFFF" w:themeColor="background1"/>
              <w:sz w:val="24"/>
              <w:szCs w:val="18"/>
            </w:rPr>
            <w:t xml:space="preserve">Código: </w:t>
          </w:r>
        </w:p>
      </w:tc>
      <w:tc>
        <w:tcPr>
          <w:tcW w:w="1868" w:type="pct"/>
          <w:tcBorders>
            <w:top w:val="single" w:sz="4" w:space="0" w:color="FFFFFF" w:themeColor="background1"/>
            <w:left w:val="single" w:sz="4" w:space="0" w:color="FFFFFF" w:themeColor="background1"/>
            <w:bottom w:val="thinThickLargeGap" w:sz="24" w:space="0" w:color="auto"/>
            <w:right w:val="thinThickLargeGap" w:sz="24" w:space="0" w:color="auto"/>
          </w:tcBorders>
          <w:shd w:val="clear" w:color="auto" w:fill="548DD4" w:themeFill="text2" w:themeFillTint="99"/>
        </w:tcPr>
        <w:p w14:paraId="2EF9B157" w14:textId="731CCCB1" w:rsidR="008B741B" w:rsidRPr="00234305" w:rsidRDefault="008B741B" w:rsidP="008643EA">
          <w:pPr>
            <w:pStyle w:val="Encabezado"/>
            <w:jc w:val="left"/>
            <w:rPr>
              <w:color w:val="FFFFFF" w:themeColor="background1"/>
              <w:sz w:val="24"/>
              <w:szCs w:val="16"/>
            </w:rPr>
          </w:pPr>
          <w:r w:rsidRPr="00234305">
            <w:rPr>
              <w:rFonts w:cs="Arial"/>
              <w:b/>
              <w:caps/>
              <w:color w:val="FFFFFF" w:themeColor="background1"/>
              <w:sz w:val="24"/>
              <w:szCs w:val="18"/>
            </w:rPr>
            <w:t>Versión:</w:t>
          </w:r>
          <w:r>
            <w:rPr>
              <w:rFonts w:cs="Arial"/>
              <w:b/>
              <w:sz w:val="18"/>
              <w:szCs w:val="18"/>
            </w:rPr>
            <w:t xml:space="preserve"> </w:t>
          </w:r>
          <w:r>
            <w:rPr>
              <w:rFonts w:cs="Arial"/>
              <w:b/>
              <w:caps/>
              <w:color w:val="000000" w:themeColor="text1"/>
              <w:szCs w:val="48"/>
            </w:rPr>
            <w:t>1</w:t>
          </w:r>
        </w:p>
      </w:tc>
    </w:tr>
  </w:tbl>
  <w:p w14:paraId="2E502B49" w14:textId="77777777" w:rsidR="008B741B" w:rsidRPr="00B52CF2" w:rsidRDefault="008B741B">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1D71E6"/>
    <w:multiLevelType w:val="hybridMultilevel"/>
    <w:tmpl w:val="ABF8F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273520"/>
    <w:multiLevelType w:val="hybridMultilevel"/>
    <w:tmpl w:val="884EA51A"/>
    <w:lvl w:ilvl="0" w:tplc="1B58724E">
      <w:numFmt w:val="bullet"/>
      <w:lvlText w:val=""/>
      <w:lvlJc w:val="left"/>
      <w:pPr>
        <w:ind w:left="765" w:hanging="4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BF4496"/>
    <w:multiLevelType w:val="hybridMultilevel"/>
    <w:tmpl w:val="D6A288D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402077E"/>
    <w:multiLevelType w:val="hybridMultilevel"/>
    <w:tmpl w:val="2EEED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35410F"/>
    <w:multiLevelType w:val="hybridMultilevel"/>
    <w:tmpl w:val="43905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1D4537"/>
    <w:multiLevelType w:val="hybridMultilevel"/>
    <w:tmpl w:val="3BC8B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754058"/>
    <w:multiLevelType w:val="hybridMultilevel"/>
    <w:tmpl w:val="8FD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446844"/>
    <w:multiLevelType w:val="hybridMultilevel"/>
    <w:tmpl w:val="4C5A9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CC116C"/>
    <w:multiLevelType w:val="hybridMultilevel"/>
    <w:tmpl w:val="44D87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A63EE8"/>
    <w:multiLevelType w:val="hybridMultilevel"/>
    <w:tmpl w:val="1A8EF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FF3B13"/>
    <w:multiLevelType w:val="multilevel"/>
    <w:tmpl w:val="1182227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3411"/>
        </w:tabs>
        <w:ind w:left="3411"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50522DE7"/>
    <w:multiLevelType w:val="hybridMultilevel"/>
    <w:tmpl w:val="7B200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0D2A69"/>
    <w:multiLevelType w:val="hybridMultilevel"/>
    <w:tmpl w:val="65EA5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F82DC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55B15C6"/>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28096F"/>
    <w:multiLevelType w:val="hybridMultilevel"/>
    <w:tmpl w:val="4F2C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0A3E5A"/>
    <w:multiLevelType w:val="hybridMultilevel"/>
    <w:tmpl w:val="60B0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A4541C"/>
    <w:multiLevelType w:val="hybridMultilevel"/>
    <w:tmpl w:val="FD7E6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B72195"/>
    <w:multiLevelType w:val="hybridMultilevel"/>
    <w:tmpl w:val="F46EAF84"/>
    <w:lvl w:ilvl="0" w:tplc="3080EA58">
      <w:start w:val="2"/>
      <w:numFmt w:val="bullet"/>
      <w:lvlText w:val="-"/>
      <w:lvlJc w:val="left"/>
      <w:pPr>
        <w:ind w:left="720" w:hanging="360"/>
      </w:pPr>
      <w:rPr>
        <w:rFonts w:ascii="Century Gothic" w:eastAsia="Times New Roman" w:hAnsi="Century Gothic"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6237C8"/>
    <w:multiLevelType w:val="hybridMultilevel"/>
    <w:tmpl w:val="4D786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7F038D"/>
    <w:multiLevelType w:val="hybridMultilevel"/>
    <w:tmpl w:val="DF929A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F844A40"/>
    <w:multiLevelType w:val="hybridMultilevel"/>
    <w:tmpl w:val="8ED27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18"/>
  </w:num>
  <w:num w:numId="6">
    <w:abstractNumId w:val="19"/>
  </w:num>
  <w:num w:numId="7">
    <w:abstractNumId w:val="17"/>
  </w:num>
  <w:num w:numId="8">
    <w:abstractNumId w:val="16"/>
  </w:num>
  <w:num w:numId="9">
    <w:abstractNumId w:val="2"/>
  </w:num>
  <w:num w:numId="10">
    <w:abstractNumId w:val="20"/>
  </w:num>
  <w:num w:numId="11">
    <w:abstractNumId w:val="3"/>
  </w:num>
  <w:num w:numId="12">
    <w:abstractNumId w:val="10"/>
  </w:num>
  <w:num w:numId="13">
    <w:abstractNumId w:val="21"/>
  </w:num>
  <w:num w:numId="14">
    <w:abstractNumId w:val="5"/>
  </w:num>
  <w:num w:numId="15">
    <w:abstractNumId w:val="12"/>
  </w:num>
  <w:num w:numId="16">
    <w:abstractNumId w:val="4"/>
  </w:num>
  <w:num w:numId="17">
    <w:abstractNumId w:val="7"/>
  </w:num>
  <w:num w:numId="18">
    <w:abstractNumId w:val="14"/>
  </w:num>
  <w:num w:numId="19">
    <w:abstractNumId w:val="11"/>
  </w:num>
  <w:num w:numId="20">
    <w:abstractNumId w:val="11"/>
  </w:num>
  <w:num w:numId="21">
    <w:abstractNumId w:val="11"/>
  </w:num>
  <w:num w:numId="22">
    <w:abstractNumId w:val="6"/>
  </w:num>
  <w:num w:numId="23">
    <w:abstractNumId w:val="23"/>
  </w:num>
  <w:num w:numId="24">
    <w:abstractNumId w:val="8"/>
  </w:num>
  <w:num w:numId="25">
    <w:abstractNumId w:val="22"/>
  </w:num>
  <w:num w:numId="26">
    <w:abstractNumId w:val="1"/>
  </w:num>
  <w:num w:numId="27">
    <w:abstractNumId w:val="1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76"/>
    <w:rsid w:val="00000473"/>
    <w:rsid w:val="00000846"/>
    <w:rsid w:val="000010BC"/>
    <w:rsid w:val="000028B7"/>
    <w:rsid w:val="00004982"/>
    <w:rsid w:val="0000654B"/>
    <w:rsid w:val="00006933"/>
    <w:rsid w:val="00006FB6"/>
    <w:rsid w:val="000105E4"/>
    <w:rsid w:val="0001155A"/>
    <w:rsid w:val="00015AE5"/>
    <w:rsid w:val="0001625F"/>
    <w:rsid w:val="0001652A"/>
    <w:rsid w:val="0001694D"/>
    <w:rsid w:val="000171DA"/>
    <w:rsid w:val="00017E3E"/>
    <w:rsid w:val="00021B4D"/>
    <w:rsid w:val="00022A49"/>
    <w:rsid w:val="00031270"/>
    <w:rsid w:val="0003128E"/>
    <w:rsid w:val="0003157A"/>
    <w:rsid w:val="0003421A"/>
    <w:rsid w:val="00035862"/>
    <w:rsid w:val="000373A0"/>
    <w:rsid w:val="00037B81"/>
    <w:rsid w:val="00037F9F"/>
    <w:rsid w:val="000405F5"/>
    <w:rsid w:val="0004206E"/>
    <w:rsid w:val="00042AE2"/>
    <w:rsid w:val="000477E0"/>
    <w:rsid w:val="00047C23"/>
    <w:rsid w:val="0005011C"/>
    <w:rsid w:val="00050F90"/>
    <w:rsid w:val="000519B9"/>
    <w:rsid w:val="00054300"/>
    <w:rsid w:val="0005473C"/>
    <w:rsid w:val="00054B53"/>
    <w:rsid w:val="000557E6"/>
    <w:rsid w:val="0005625E"/>
    <w:rsid w:val="00056E2C"/>
    <w:rsid w:val="00057B6F"/>
    <w:rsid w:val="00062506"/>
    <w:rsid w:val="000627EE"/>
    <w:rsid w:val="0006288C"/>
    <w:rsid w:val="00063130"/>
    <w:rsid w:val="00064DE6"/>
    <w:rsid w:val="00065915"/>
    <w:rsid w:val="00067227"/>
    <w:rsid w:val="000676FC"/>
    <w:rsid w:val="00067F1D"/>
    <w:rsid w:val="00070B8E"/>
    <w:rsid w:val="000713CD"/>
    <w:rsid w:val="0007284A"/>
    <w:rsid w:val="00072C60"/>
    <w:rsid w:val="00072DEC"/>
    <w:rsid w:val="00073DA8"/>
    <w:rsid w:val="0007440C"/>
    <w:rsid w:val="000802AC"/>
    <w:rsid w:val="000823D5"/>
    <w:rsid w:val="00082623"/>
    <w:rsid w:val="00083F54"/>
    <w:rsid w:val="0009017B"/>
    <w:rsid w:val="00090289"/>
    <w:rsid w:val="00090E2B"/>
    <w:rsid w:val="000914B3"/>
    <w:rsid w:val="0009657D"/>
    <w:rsid w:val="000A01F1"/>
    <w:rsid w:val="000A1C76"/>
    <w:rsid w:val="000A25DB"/>
    <w:rsid w:val="000A585C"/>
    <w:rsid w:val="000A7FD6"/>
    <w:rsid w:val="000B06FD"/>
    <w:rsid w:val="000B0AB1"/>
    <w:rsid w:val="000B0B95"/>
    <w:rsid w:val="000B12DC"/>
    <w:rsid w:val="000B3C47"/>
    <w:rsid w:val="000B420D"/>
    <w:rsid w:val="000B4A98"/>
    <w:rsid w:val="000B526D"/>
    <w:rsid w:val="000B6C46"/>
    <w:rsid w:val="000C0680"/>
    <w:rsid w:val="000C096F"/>
    <w:rsid w:val="000C0A21"/>
    <w:rsid w:val="000C1712"/>
    <w:rsid w:val="000C1F25"/>
    <w:rsid w:val="000C42FF"/>
    <w:rsid w:val="000C7785"/>
    <w:rsid w:val="000D4FDC"/>
    <w:rsid w:val="000D67DF"/>
    <w:rsid w:val="000D6D85"/>
    <w:rsid w:val="000E2876"/>
    <w:rsid w:val="000E2E8A"/>
    <w:rsid w:val="000E3818"/>
    <w:rsid w:val="000E3D4D"/>
    <w:rsid w:val="000E4157"/>
    <w:rsid w:val="000E4719"/>
    <w:rsid w:val="000E4CBA"/>
    <w:rsid w:val="000E7026"/>
    <w:rsid w:val="000F1893"/>
    <w:rsid w:val="000F3513"/>
    <w:rsid w:val="000F4521"/>
    <w:rsid w:val="000F4FC9"/>
    <w:rsid w:val="000F5A05"/>
    <w:rsid w:val="00101D05"/>
    <w:rsid w:val="00101D7D"/>
    <w:rsid w:val="001020C1"/>
    <w:rsid w:val="00102835"/>
    <w:rsid w:val="00106315"/>
    <w:rsid w:val="00107F9F"/>
    <w:rsid w:val="001107EA"/>
    <w:rsid w:val="001138B6"/>
    <w:rsid w:val="0011524E"/>
    <w:rsid w:val="001200BC"/>
    <w:rsid w:val="00120C0B"/>
    <w:rsid w:val="00120F21"/>
    <w:rsid w:val="0012166F"/>
    <w:rsid w:val="00122521"/>
    <w:rsid w:val="001266C1"/>
    <w:rsid w:val="0012696C"/>
    <w:rsid w:val="00126DD7"/>
    <w:rsid w:val="00127A91"/>
    <w:rsid w:val="00131D96"/>
    <w:rsid w:val="0013286F"/>
    <w:rsid w:val="00133C45"/>
    <w:rsid w:val="00136AC8"/>
    <w:rsid w:val="00137ADF"/>
    <w:rsid w:val="00142177"/>
    <w:rsid w:val="00142EAB"/>
    <w:rsid w:val="001435E4"/>
    <w:rsid w:val="00143EBB"/>
    <w:rsid w:val="0014490B"/>
    <w:rsid w:val="00145212"/>
    <w:rsid w:val="001452FE"/>
    <w:rsid w:val="0014582F"/>
    <w:rsid w:val="00146F8C"/>
    <w:rsid w:val="00154120"/>
    <w:rsid w:val="001573B3"/>
    <w:rsid w:val="00162E6F"/>
    <w:rsid w:val="00164119"/>
    <w:rsid w:val="001643D8"/>
    <w:rsid w:val="00165C8E"/>
    <w:rsid w:val="00170E51"/>
    <w:rsid w:val="001725D4"/>
    <w:rsid w:val="00172A56"/>
    <w:rsid w:val="001730F6"/>
    <w:rsid w:val="00174DD1"/>
    <w:rsid w:val="00176E20"/>
    <w:rsid w:val="001775A4"/>
    <w:rsid w:val="001777C0"/>
    <w:rsid w:val="001779BA"/>
    <w:rsid w:val="00177E98"/>
    <w:rsid w:val="001810EA"/>
    <w:rsid w:val="0018159D"/>
    <w:rsid w:val="00181E7C"/>
    <w:rsid w:val="0018392D"/>
    <w:rsid w:val="00185CDB"/>
    <w:rsid w:val="00186E39"/>
    <w:rsid w:val="00190D12"/>
    <w:rsid w:val="0019339D"/>
    <w:rsid w:val="00193C9F"/>
    <w:rsid w:val="0019494E"/>
    <w:rsid w:val="00196351"/>
    <w:rsid w:val="001A2E3E"/>
    <w:rsid w:val="001A327A"/>
    <w:rsid w:val="001A33AE"/>
    <w:rsid w:val="001A5851"/>
    <w:rsid w:val="001A75E1"/>
    <w:rsid w:val="001B0BAE"/>
    <w:rsid w:val="001B2AFE"/>
    <w:rsid w:val="001B530E"/>
    <w:rsid w:val="001B57CF"/>
    <w:rsid w:val="001B5CAF"/>
    <w:rsid w:val="001C0BFF"/>
    <w:rsid w:val="001C1AA9"/>
    <w:rsid w:val="001C292C"/>
    <w:rsid w:val="001C3627"/>
    <w:rsid w:val="001C377F"/>
    <w:rsid w:val="001C5355"/>
    <w:rsid w:val="001C6254"/>
    <w:rsid w:val="001C7248"/>
    <w:rsid w:val="001D1DC0"/>
    <w:rsid w:val="001D2009"/>
    <w:rsid w:val="001D2F46"/>
    <w:rsid w:val="001D314A"/>
    <w:rsid w:val="001D3576"/>
    <w:rsid w:val="001D3C1B"/>
    <w:rsid w:val="001D77AC"/>
    <w:rsid w:val="001E051E"/>
    <w:rsid w:val="001E2D8F"/>
    <w:rsid w:val="001E393D"/>
    <w:rsid w:val="001E4C21"/>
    <w:rsid w:val="001E58C7"/>
    <w:rsid w:val="001E60E9"/>
    <w:rsid w:val="001E67BC"/>
    <w:rsid w:val="001E700F"/>
    <w:rsid w:val="001F0CF3"/>
    <w:rsid w:val="001F2D44"/>
    <w:rsid w:val="001F39F3"/>
    <w:rsid w:val="001F4010"/>
    <w:rsid w:val="001F59B0"/>
    <w:rsid w:val="001F797D"/>
    <w:rsid w:val="002013BA"/>
    <w:rsid w:val="00201905"/>
    <w:rsid w:val="00202B23"/>
    <w:rsid w:val="00202FBA"/>
    <w:rsid w:val="00203F60"/>
    <w:rsid w:val="002065FD"/>
    <w:rsid w:val="00206DBC"/>
    <w:rsid w:val="0020748F"/>
    <w:rsid w:val="00210226"/>
    <w:rsid w:val="0021037A"/>
    <w:rsid w:val="00210F5A"/>
    <w:rsid w:val="00213B02"/>
    <w:rsid w:val="00217050"/>
    <w:rsid w:val="002172F5"/>
    <w:rsid w:val="00217CCF"/>
    <w:rsid w:val="002204E1"/>
    <w:rsid w:val="00220700"/>
    <w:rsid w:val="00220EE8"/>
    <w:rsid w:val="002228A2"/>
    <w:rsid w:val="00223869"/>
    <w:rsid w:val="002263AE"/>
    <w:rsid w:val="00231375"/>
    <w:rsid w:val="0023374E"/>
    <w:rsid w:val="0023398D"/>
    <w:rsid w:val="002350B5"/>
    <w:rsid w:val="00235A40"/>
    <w:rsid w:val="00235FEC"/>
    <w:rsid w:val="0023688F"/>
    <w:rsid w:val="0023795D"/>
    <w:rsid w:val="00241307"/>
    <w:rsid w:val="00241A44"/>
    <w:rsid w:val="00242D7D"/>
    <w:rsid w:val="00242EFB"/>
    <w:rsid w:val="00246555"/>
    <w:rsid w:val="00246A4B"/>
    <w:rsid w:val="00251CDB"/>
    <w:rsid w:val="00254E39"/>
    <w:rsid w:val="00254EED"/>
    <w:rsid w:val="00257FDA"/>
    <w:rsid w:val="00260137"/>
    <w:rsid w:val="00260755"/>
    <w:rsid w:val="0026108D"/>
    <w:rsid w:val="0026189A"/>
    <w:rsid w:val="0026307C"/>
    <w:rsid w:val="00265A64"/>
    <w:rsid w:val="002709C8"/>
    <w:rsid w:val="002709CF"/>
    <w:rsid w:val="00271E4F"/>
    <w:rsid w:val="00276753"/>
    <w:rsid w:val="00276D8E"/>
    <w:rsid w:val="00280BFF"/>
    <w:rsid w:val="00283BD6"/>
    <w:rsid w:val="0028434F"/>
    <w:rsid w:val="002846F2"/>
    <w:rsid w:val="00284F81"/>
    <w:rsid w:val="0028606E"/>
    <w:rsid w:val="00287479"/>
    <w:rsid w:val="00290191"/>
    <w:rsid w:val="002911D9"/>
    <w:rsid w:val="00291EEC"/>
    <w:rsid w:val="00292C50"/>
    <w:rsid w:val="00293DCB"/>
    <w:rsid w:val="0029408C"/>
    <w:rsid w:val="002941F3"/>
    <w:rsid w:val="002953B5"/>
    <w:rsid w:val="002956AE"/>
    <w:rsid w:val="00295F56"/>
    <w:rsid w:val="00296CE4"/>
    <w:rsid w:val="00297DBC"/>
    <w:rsid w:val="00297DFC"/>
    <w:rsid w:val="002A0236"/>
    <w:rsid w:val="002A243C"/>
    <w:rsid w:val="002A3FE7"/>
    <w:rsid w:val="002A5A4F"/>
    <w:rsid w:val="002A6422"/>
    <w:rsid w:val="002A6DCD"/>
    <w:rsid w:val="002B7721"/>
    <w:rsid w:val="002C09CE"/>
    <w:rsid w:val="002C3DA3"/>
    <w:rsid w:val="002C4306"/>
    <w:rsid w:val="002C49EF"/>
    <w:rsid w:val="002D00A1"/>
    <w:rsid w:val="002D1C96"/>
    <w:rsid w:val="002D359D"/>
    <w:rsid w:val="002D5182"/>
    <w:rsid w:val="002D56F8"/>
    <w:rsid w:val="002D59C4"/>
    <w:rsid w:val="002D6F9B"/>
    <w:rsid w:val="002D7496"/>
    <w:rsid w:val="002E1D6C"/>
    <w:rsid w:val="002E4403"/>
    <w:rsid w:val="002E4F0B"/>
    <w:rsid w:val="002E5446"/>
    <w:rsid w:val="002E576B"/>
    <w:rsid w:val="002E5AE4"/>
    <w:rsid w:val="002E5E6F"/>
    <w:rsid w:val="002E6B92"/>
    <w:rsid w:val="002E6D5A"/>
    <w:rsid w:val="002F25A5"/>
    <w:rsid w:val="002F63DE"/>
    <w:rsid w:val="002F756E"/>
    <w:rsid w:val="003011DE"/>
    <w:rsid w:val="00301D8C"/>
    <w:rsid w:val="00302477"/>
    <w:rsid w:val="00302976"/>
    <w:rsid w:val="00302F6E"/>
    <w:rsid w:val="00303898"/>
    <w:rsid w:val="00304132"/>
    <w:rsid w:val="00304214"/>
    <w:rsid w:val="003042EB"/>
    <w:rsid w:val="00304B05"/>
    <w:rsid w:val="0030734A"/>
    <w:rsid w:val="00307C67"/>
    <w:rsid w:val="0031064F"/>
    <w:rsid w:val="00310FB7"/>
    <w:rsid w:val="0031342B"/>
    <w:rsid w:val="00314555"/>
    <w:rsid w:val="0031681F"/>
    <w:rsid w:val="003212EE"/>
    <w:rsid w:val="00321B42"/>
    <w:rsid w:val="00321EBD"/>
    <w:rsid w:val="00323834"/>
    <w:rsid w:val="0032397E"/>
    <w:rsid w:val="003240A6"/>
    <w:rsid w:val="00325F12"/>
    <w:rsid w:val="00326100"/>
    <w:rsid w:val="003267A0"/>
    <w:rsid w:val="00327349"/>
    <w:rsid w:val="0033035C"/>
    <w:rsid w:val="00330695"/>
    <w:rsid w:val="0033332E"/>
    <w:rsid w:val="00333BBD"/>
    <w:rsid w:val="00334F64"/>
    <w:rsid w:val="00335108"/>
    <w:rsid w:val="00337130"/>
    <w:rsid w:val="00341C88"/>
    <w:rsid w:val="00345335"/>
    <w:rsid w:val="003502E9"/>
    <w:rsid w:val="00350D39"/>
    <w:rsid w:val="00356325"/>
    <w:rsid w:val="003609B8"/>
    <w:rsid w:val="003618D4"/>
    <w:rsid w:val="00362879"/>
    <w:rsid w:val="00363601"/>
    <w:rsid w:val="003663AD"/>
    <w:rsid w:val="003676F5"/>
    <w:rsid w:val="003705D6"/>
    <w:rsid w:val="0037279C"/>
    <w:rsid w:val="00372B4F"/>
    <w:rsid w:val="003733E4"/>
    <w:rsid w:val="00374004"/>
    <w:rsid w:val="003805F8"/>
    <w:rsid w:val="003811A0"/>
    <w:rsid w:val="00381A71"/>
    <w:rsid w:val="00383179"/>
    <w:rsid w:val="00383782"/>
    <w:rsid w:val="003846EA"/>
    <w:rsid w:val="003875B3"/>
    <w:rsid w:val="00391250"/>
    <w:rsid w:val="00393301"/>
    <w:rsid w:val="0039331B"/>
    <w:rsid w:val="003936F8"/>
    <w:rsid w:val="00395083"/>
    <w:rsid w:val="003972E3"/>
    <w:rsid w:val="003A0D7C"/>
    <w:rsid w:val="003A125D"/>
    <w:rsid w:val="003A4E2C"/>
    <w:rsid w:val="003A4E90"/>
    <w:rsid w:val="003A7F43"/>
    <w:rsid w:val="003B0E5C"/>
    <w:rsid w:val="003B24A7"/>
    <w:rsid w:val="003B2C66"/>
    <w:rsid w:val="003B44B3"/>
    <w:rsid w:val="003B4B94"/>
    <w:rsid w:val="003B5A2C"/>
    <w:rsid w:val="003C0DBB"/>
    <w:rsid w:val="003C0EAD"/>
    <w:rsid w:val="003C108C"/>
    <w:rsid w:val="003C240E"/>
    <w:rsid w:val="003C4CCB"/>
    <w:rsid w:val="003C6067"/>
    <w:rsid w:val="003C64B2"/>
    <w:rsid w:val="003C6989"/>
    <w:rsid w:val="003D37CD"/>
    <w:rsid w:val="003D5751"/>
    <w:rsid w:val="003D6F8A"/>
    <w:rsid w:val="003D74FE"/>
    <w:rsid w:val="003D78E7"/>
    <w:rsid w:val="003E0E8D"/>
    <w:rsid w:val="003E2518"/>
    <w:rsid w:val="003E27ED"/>
    <w:rsid w:val="003E28D5"/>
    <w:rsid w:val="003E53AF"/>
    <w:rsid w:val="003E54DF"/>
    <w:rsid w:val="003E73DE"/>
    <w:rsid w:val="003F0E44"/>
    <w:rsid w:val="003F4374"/>
    <w:rsid w:val="003F46AD"/>
    <w:rsid w:val="004063D7"/>
    <w:rsid w:val="00411B47"/>
    <w:rsid w:val="00411B9D"/>
    <w:rsid w:val="00411DD9"/>
    <w:rsid w:val="004120D2"/>
    <w:rsid w:val="00413AC0"/>
    <w:rsid w:val="00415F2E"/>
    <w:rsid w:val="0041696B"/>
    <w:rsid w:val="00425C70"/>
    <w:rsid w:val="004267FE"/>
    <w:rsid w:val="00426D62"/>
    <w:rsid w:val="004276B4"/>
    <w:rsid w:val="004303E4"/>
    <w:rsid w:val="00430A19"/>
    <w:rsid w:val="00431643"/>
    <w:rsid w:val="00432F0C"/>
    <w:rsid w:val="00434886"/>
    <w:rsid w:val="00434FC6"/>
    <w:rsid w:val="00436F76"/>
    <w:rsid w:val="00440F49"/>
    <w:rsid w:val="00441D85"/>
    <w:rsid w:val="00446008"/>
    <w:rsid w:val="00447DA7"/>
    <w:rsid w:val="00450A7F"/>
    <w:rsid w:val="00451A3F"/>
    <w:rsid w:val="00452210"/>
    <w:rsid w:val="0045245C"/>
    <w:rsid w:val="00452EA5"/>
    <w:rsid w:val="004542F2"/>
    <w:rsid w:val="0045432A"/>
    <w:rsid w:val="00457905"/>
    <w:rsid w:val="00457980"/>
    <w:rsid w:val="00460BFB"/>
    <w:rsid w:val="00461FBD"/>
    <w:rsid w:val="00464283"/>
    <w:rsid w:val="0046464D"/>
    <w:rsid w:val="00464CFA"/>
    <w:rsid w:val="00465966"/>
    <w:rsid w:val="0047254C"/>
    <w:rsid w:val="004729A6"/>
    <w:rsid w:val="00475AC3"/>
    <w:rsid w:val="00476EA7"/>
    <w:rsid w:val="00476EB2"/>
    <w:rsid w:val="0047714C"/>
    <w:rsid w:val="00477222"/>
    <w:rsid w:val="00477AA6"/>
    <w:rsid w:val="00481C03"/>
    <w:rsid w:val="00481C1A"/>
    <w:rsid w:val="004853D2"/>
    <w:rsid w:val="00485CCB"/>
    <w:rsid w:val="00486975"/>
    <w:rsid w:val="00490533"/>
    <w:rsid w:val="00490D7B"/>
    <w:rsid w:val="00493430"/>
    <w:rsid w:val="0049497B"/>
    <w:rsid w:val="0049578F"/>
    <w:rsid w:val="00495926"/>
    <w:rsid w:val="00495D89"/>
    <w:rsid w:val="00497E3B"/>
    <w:rsid w:val="00497F8F"/>
    <w:rsid w:val="004A43C6"/>
    <w:rsid w:val="004A4553"/>
    <w:rsid w:val="004A5C3C"/>
    <w:rsid w:val="004A7DB0"/>
    <w:rsid w:val="004B15FB"/>
    <w:rsid w:val="004B1BBC"/>
    <w:rsid w:val="004B21EA"/>
    <w:rsid w:val="004B33DD"/>
    <w:rsid w:val="004B33E2"/>
    <w:rsid w:val="004B372F"/>
    <w:rsid w:val="004B533D"/>
    <w:rsid w:val="004B54E7"/>
    <w:rsid w:val="004C0AE6"/>
    <w:rsid w:val="004C2473"/>
    <w:rsid w:val="004C28C7"/>
    <w:rsid w:val="004C325F"/>
    <w:rsid w:val="004C45AE"/>
    <w:rsid w:val="004C5A5E"/>
    <w:rsid w:val="004D725E"/>
    <w:rsid w:val="004D7B45"/>
    <w:rsid w:val="004D7BD7"/>
    <w:rsid w:val="004E1AB5"/>
    <w:rsid w:val="004E22E7"/>
    <w:rsid w:val="004E2CF0"/>
    <w:rsid w:val="004E31BC"/>
    <w:rsid w:val="004E5632"/>
    <w:rsid w:val="004E6398"/>
    <w:rsid w:val="004F10A5"/>
    <w:rsid w:val="004F2C4F"/>
    <w:rsid w:val="004F4941"/>
    <w:rsid w:val="004F774E"/>
    <w:rsid w:val="005005A5"/>
    <w:rsid w:val="00500773"/>
    <w:rsid w:val="0050134C"/>
    <w:rsid w:val="00501AC2"/>
    <w:rsid w:val="005046FC"/>
    <w:rsid w:val="00504EAD"/>
    <w:rsid w:val="005065BA"/>
    <w:rsid w:val="0050799F"/>
    <w:rsid w:val="0051190A"/>
    <w:rsid w:val="0051210D"/>
    <w:rsid w:val="00514001"/>
    <w:rsid w:val="00514946"/>
    <w:rsid w:val="00515978"/>
    <w:rsid w:val="005161A2"/>
    <w:rsid w:val="00520D6E"/>
    <w:rsid w:val="00521CB3"/>
    <w:rsid w:val="00524081"/>
    <w:rsid w:val="00524145"/>
    <w:rsid w:val="00524B44"/>
    <w:rsid w:val="005255C6"/>
    <w:rsid w:val="00530150"/>
    <w:rsid w:val="00532514"/>
    <w:rsid w:val="00532B82"/>
    <w:rsid w:val="005340D5"/>
    <w:rsid w:val="005345FF"/>
    <w:rsid w:val="00534820"/>
    <w:rsid w:val="00535492"/>
    <w:rsid w:val="00541618"/>
    <w:rsid w:val="00543848"/>
    <w:rsid w:val="00545597"/>
    <w:rsid w:val="00551836"/>
    <w:rsid w:val="00551DA6"/>
    <w:rsid w:val="00551DC1"/>
    <w:rsid w:val="00551E58"/>
    <w:rsid w:val="00551FED"/>
    <w:rsid w:val="00552A37"/>
    <w:rsid w:val="0055366E"/>
    <w:rsid w:val="00553D9F"/>
    <w:rsid w:val="0055599D"/>
    <w:rsid w:val="0055653D"/>
    <w:rsid w:val="005576A4"/>
    <w:rsid w:val="00560671"/>
    <w:rsid w:val="005614A7"/>
    <w:rsid w:val="005649A1"/>
    <w:rsid w:val="005708C4"/>
    <w:rsid w:val="00573431"/>
    <w:rsid w:val="00574BF9"/>
    <w:rsid w:val="00577C1A"/>
    <w:rsid w:val="005800C1"/>
    <w:rsid w:val="005807FC"/>
    <w:rsid w:val="00582005"/>
    <w:rsid w:val="0058272F"/>
    <w:rsid w:val="0058277F"/>
    <w:rsid w:val="00582CAF"/>
    <w:rsid w:val="00585BE1"/>
    <w:rsid w:val="005923B2"/>
    <w:rsid w:val="0059314A"/>
    <w:rsid w:val="0059425E"/>
    <w:rsid w:val="00594CBD"/>
    <w:rsid w:val="00595975"/>
    <w:rsid w:val="00597B16"/>
    <w:rsid w:val="005A1198"/>
    <w:rsid w:val="005A4168"/>
    <w:rsid w:val="005A7075"/>
    <w:rsid w:val="005B1DD8"/>
    <w:rsid w:val="005B31A9"/>
    <w:rsid w:val="005B6C2D"/>
    <w:rsid w:val="005C1472"/>
    <w:rsid w:val="005C2459"/>
    <w:rsid w:val="005C46A2"/>
    <w:rsid w:val="005C51DE"/>
    <w:rsid w:val="005C5BC9"/>
    <w:rsid w:val="005C61E1"/>
    <w:rsid w:val="005C6FD2"/>
    <w:rsid w:val="005C7759"/>
    <w:rsid w:val="005D0833"/>
    <w:rsid w:val="005D1CBA"/>
    <w:rsid w:val="005D4F76"/>
    <w:rsid w:val="005D69E4"/>
    <w:rsid w:val="005D6D5F"/>
    <w:rsid w:val="005D7F03"/>
    <w:rsid w:val="005E0346"/>
    <w:rsid w:val="005E1657"/>
    <w:rsid w:val="005E2E59"/>
    <w:rsid w:val="005E47FA"/>
    <w:rsid w:val="005E4A1B"/>
    <w:rsid w:val="005F01E0"/>
    <w:rsid w:val="005F0479"/>
    <w:rsid w:val="005F0CBC"/>
    <w:rsid w:val="005F14F4"/>
    <w:rsid w:val="005F17E4"/>
    <w:rsid w:val="005F2EF8"/>
    <w:rsid w:val="005F4DAC"/>
    <w:rsid w:val="005F57E8"/>
    <w:rsid w:val="005F6636"/>
    <w:rsid w:val="00604079"/>
    <w:rsid w:val="00606949"/>
    <w:rsid w:val="00610199"/>
    <w:rsid w:val="00612831"/>
    <w:rsid w:val="0061435D"/>
    <w:rsid w:val="00615FDC"/>
    <w:rsid w:val="006222EC"/>
    <w:rsid w:val="00622B45"/>
    <w:rsid w:val="00622BF7"/>
    <w:rsid w:val="00624A0A"/>
    <w:rsid w:val="00624C0C"/>
    <w:rsid w:val="00624F6E"/>
    <w:rsid w:val="006263D8"/>
    <w:rsid w:val="00631FBB"/>
    <w:rsid w:val="00632059"/>
    <w:rsid w:val="00632532"/>
    <w:rsid w:val="00634744"/>
    <w:rsid w:val="00634D48"/>
    <w:rsid w:val="00635090"/>
    <w:rsid w:val="006361A8"/>
    <w:rsid w:val="006421EA"/>
    <w:rsid w:val="006439BF"/>
    <w:rsid w:val="00644DB3"/>
    <w:rsid w:val="00644DD9"/>
    <w:rsid w:val="0064743B"/>
    <w:rsid w:val="00647A0B"/>
    <w:rsid w:val="00650335"/>
    <w:rsid w:val="00650413"/>
    <w:rsid w:val="00651786"/>
    <w:rsid w:val="00651F8E"/>
    <w:rsid w:val="00653E2F"/>
    <w:rsid w:val="00660EE6"/>
    <w:rsid w:val="00662EE9"/>
    <w:rsid w:val="00663C49"/>
    <w:rsid w:val="006655DE"/>
    <w:rsid w:val="00671238"/>
    <w:rsid w:val="00672A32"/>
    <w:rsid w:val="00672AA1"/>
    <w:rsid w:val="0067367C"/>
    <w:rsid w:val="006761CC"/>
    <w:rsid w:val="00676871"/>
    <w:rsid w:val="006807E6"/>
    <w:rsid w:val="00680AAC"/>
    <w:rsid w:val="00680C1A"/>
    <w:rsid w:val="006814A8"/>
    <w:rsid w:val="00682AE0"/>
    <w:rsid w:val="006838AF"/>
    <w:rsid w:val="006848C6"/>
    <w:rsid w:val="00685D19"/>
    <w:rsid w:val="00692770"/>
    <w:rsid w:val="00692E98"/>
    <w:rsid w:val="006938D8"/>
    <w:rsid w:val="00695157"/>
    <w:rsid w:val="0069601C"/>
    <w:rsid w:val="00696C0F"/>
    <w:rsid w:val="00696DC8"/>
    <w:rsid w:val="006A151A"/>
    <w:rsid w:val="006A18AC"/>
    <w:rsid w:val="006A1E67"/>
    <w:rsid w:val="006A229E"/>
    <w:rsid w:val="006A23AF"/>
    <w:rsid w:val="006A3F10"/>
    <w:rsid w:val="006A7AB5"/>
    <w:rsid w:val="006A7BAF"/>
    <w:rsid w:val="006B0487"/>
    <w:rsid w:val="006B30A3"/>
    <w:rsid w:val="006B30AA"/>
    <w:rsid w:val="006B32C1"/>
    <w:rsid w:val="006B35A5"/>
    <w:rsid w:val="006B45E3"/>
    <w:rsid w:val="006B4856"/>
    <w:rsid w:val="006B54C2"/>
    <w:rsid w:val="006B64E9"/>
    <w:rsid w:val="006B7B20"/>
    <w:rsid w:val="006C28A9"/>
    <w:rsid w:val="006C35D5"/>
    <w:rsid w:val="006C3A08"/>
    <w:rsid w:val="006C5A14"/>
    <w:rsid w:val="006D14D4"/>
    <w:rsid w:val="006D2AFB"/>
    <w:rsid w:val="006D3CB2"/>
    <w:rsid w:val="006D67DD"/>
    <w:rsid w:val="006D701C"/>
    <w:rsid w:val="006E2741"/>
    <w:rsid w:val="006E4649"/>
    <w:rsid w:val="006E64F8"/>
    <w:rsid w:val="006E76A2"/>
    <w:rsid w:val="006E79BD"/>
    <w:rsid w:val="006F0907"/>
    <w:rsid w:val="006F0BD5"/>
    <w:rsid w:val="006F101C"/>
    <w:rsid w:val="006F11BB"/>
    <w:rsid w:val="006F2E48"/>
    <w:rsid w:val="006F42C7"/>
    <w:rsid w:val="006F5FB9"/>
    <w:rsid w:val="006F61B7"/>
    <w:rsid w:val="006F6AD9"/>
    <w:rsid w:val="00704E81"/>
    <w:rsid w:val="00707723"/>
    <w:rsid w:val="00707805"/>
    <w:rsid w:val="007116CB"/>
    <w:rsid w:val="00711AEB"/>
    <w:rsid w:val="00712916"/>
    <w:rsid w:val="00712D8D"/>
    <w:rsid w:val="007167B9"/>
    <w:rsid w:val="00717F7D"/>
    <w:rsid w:val="0072128C"/>
    <w:rsid w:val="007235F1"/>
    <w:rsid w:val="00725914"/>
    <w:rsid w:val="00726557"/>
    <w:rsid w:val="00727AB3"/>
    <w:rsid w:val="00730758"/>
    <w:rsid w:val="007316F5"/>
    <w:rsid w:val="00732948"/>
    <w:rsid w:val="00732F80"/>
    <w:rsid w:val="0073350C"/>
    <w:rsid w:val="00737C91"/>
    <w:rsid w:val="00740ECE"/>
    <w:rsid w:val="00745496"/>
    <w:rsid w:val="00752A37"/>
    <w:rsid w:val="00752E77"/>
    <w:rsid w:val="00752FE3"/>
    <w:rsid w:val="0075321B"/>
    <w:rsid w:val="00755024"/>
    <w:rsid w:val="007561F2"/>
    <w:rsid w:val="007573E3"/>
    <w:rsid w:val="00757D9E"/>
    <w:rsid w:val="00761FC8"/>
    <w:rsid w:val="007621C2"/>
    <w:rsid w:val="007623BF"/>
    <w:rsid w:val="00762781"/>
    <w:rsid w:val="00762CA0"/>
    <w:rsid w:val="0076502F"/>
    <w:rsid w:val="007669F9"/>
    <w:rsid w:val="00767C05"/>
    <w:rsid w:val="007700EB"/>
    <w:rsid w:val="00772A7B"/>
    <w:rsid w:val="00773256"/>
    <w:rsid w:val="00774EC1"/>
    <w:rsid w:val="007769A0"/>
    <w:rsid w:val="007771D9"/>
    <w:rsid w:val="00777FD1"/>
    <w:rsid w:val="00780562"/>
    <w:rsid w:val="00780D2B"/>
    <w:rsid w:val="0078207C"/>
    <w:rsid w:val="00782CB3"/>
    <w:rsid w:val="00786518"/>
    <w:rsid w:val="00793A7D"/>
    <w:rsid w:val="00797FFE"/>
    <w:rsid w:val="007A17AB"/>
    <w:rsid w:val="007A48D7"/>
    <w:rsid w:val="007A527D"/>
    <w:rsid w:val="007A5FD4"/>
    <w:rsid w:val="007B0FEB"/>
    <w:rsid w:val="007B1BA6"/>
    <w:rsid w:val="007B4965"/>
    <w:rsid w:val="007B6843"/>
    <w:rsid w:val="007C14FF"/>
    <w:rsid w:val="007C3E1E"/>
    <w:rsid w:val="007C3FA7"/>
    <w:rsid w:val="007C56F4"/>
    <w:rsid w:val="007D16CE"/>
    <w:rsid w:val="007D18E9"/>
    <w:rsid w:val="007D1AB3"/>
    <w:rsid w:val="007D1C6A"/>
    <w:rsid w:val="007D2434"/>
    <w:rsid w:val="007D3564"/>
    <w:rsid w:val="007D49EB"/>
    <w:rsid w:val="007D4C91"/>
    <w:rsid w:val="007D5DCA"/>
    <w:rsid w:val="007D73FC"/>
    <w:rsid w:val="007E062A"/>
    <w:rsid w:val="007E1389"/>
    <w:rsid w:val="007E1C0F"/>
    <w:rsid w:val="007E248B"/>
    <w:rsid w:val="007E2E92"/>
    <w:rsid w:val="007E4447"/>
    <w:rsid w:val="007E552B"/>
    <w:rsid w:val="007E7549"/>
    <w:rsid w:val="007F0883"/>
    <w:rsid w:val="007F3068"/>
    <w:rsid w:val="007F369B"/>
    <w:rsid w:val="007F3722"/>
    <w:rsid w:val="007F4AE2"/>
    <w:rsid w:val="007F617B"/>
    <w:rsid w:val="007F69BF"/>
    <w:rsid w:val="00804DCD"/>
    <w:rsid w:val="00804F48"/>
    <w:rsid w:val="008076E5"/>
    <w:rsid w:val="00807CC5"/>
    <w:rsid w:val="008104CB"/>
    <w:rsid w:val="008105E9"/>
    <w:rsid w:val="008109FF"/>
    <w:rsid w:val="008132F3"/>
    <w:rsid w:val="0081357F"/>
    <w:rsid w:val="00813BE8"/>
    <w:rsid w:val="00817997"/>
    <w:rsid w:val="00822AA4"/>
    <w:rsid w:val="00824EF2"/>
    <w:rsid w:val="008263BB"/>
    <w:rsid w:val="00826E71"/>
    <w:rsid w:val="008272D4"/>
    <w:rsid w:val="00827551"/>
    <w:rsid w:val="008301F0"/>
    <w:rsid w:val="0083101D"/>
    <w:rsid w:val="00831707"/>
    <w:rsid w:val="008321EE"/>
    <w:rsid w:val="0083395A"/>
    <w:rsid w:val="00835B48"/>
    <w:rsid w:val="0084203A"/>
    <w:rsid w:val="00842752"/>
    <w:rsid w:val="00844F44"/>
    <w:rsid w:val="00844FAE"/>
    <w:rsid w:val="00846BE1"/>
    <w:rsid w:val="00851421"/>
    <w:rsid w:val="00851852"/>
    <w:rsid w:val="0085188F"/>
    <w:rsid w:val="008524CF"/>
    <w:rsid w:val="00853044"/>
    <w:rsid w:val="008533F9"/>
    <w:rsid w:val="008535CF"/>
    <w:rsid w:val="008541E7"/>
    <w:rsid w:val="00855DD3"/>
    <w:rsid w:val="00855F0F"/>
    <w:rsid w:val="00856AD0"/>
    <w:rsid w:val="008607CD"/>
    <w:rsid w:val="00861EAC"/>
    <w:rsid w:val="00862551"/>
    <w:rsid w:val="008625AC"/>
    <w:rsid w:val="008628B7"/>
    <w:rsid w:val="00864104"/>
    <w:rsid w:val="008643EA"/>
    <w:rsid w:val="00864BB0"/>
    <w:rsid w:val="008655FA"/>
    <w:rsid w:val="00866B2B"/>
    <w:rsid w:val="00867163"/>
    <w:rsid w:val="008729A5"/>
    <w:rsid w:val="00872C15"/>
    <w:rsid w:val="008733E0"/>
    <w:rsid w:val="0087494B"/>
    <w:rsid w:val="00877245"/>
    <w:rsid w:val="0087786E"/>
    <w:rsid w:val="00881AF1"/>
    <w:rsid w:val="00884056"/>
    <w:rsid w:val="00885BFD"/>
    <w:rsid w:val="00887005"/>
    <w:rsid w:val="0089083E"/>
    <w:rsid w:val="00894AD6"/>
    <w:rsid w:val="00894E0E"/>
    <w:rsid w:val="0089590E"/>
    <w:rsid w:val="008959ED"/>
    <w:rsid w:val="00895FD7"/>
    <w:rsid w:val="00897CDB"/>
    <w:rsid w:val="008A1105"/>
    <w:rsid w:val="008A1F9A"/>
    <w:rsid w:val="008A430D"/>
    <w:rsid w:val="008A46C9"/>
    <w:rsid w:val="008A518A"/>
    <w:rsid w:val="008A6257"/>
    <w:rsid w:val="008A6F74"/>
    <w:rsid w:val="008B0E79"/>
    <w:rsid w:val="008B11BC"/>
    <w:rsid w:val="008B2202"/>
    <w:rsid w:val="008B22D7"/>
    <w:rsid w:val="008B2A6A"/>
    <w:rsid w:val="008B3B11"/>
    <w:rsid w:val="008B3F5F"/>
    <w:rsid w:val="008B707B"/>
    <w:rsid w:val="008B741B"/>
    <w:rsid w:val="008B7CE8"/>
    <w:rsid w:val="008C0282"/>
    <w:rsid w:val="008C03AF"/>
    <w:rsid w:val="008C13A7"/>
    <w:rsid w:val="008C23C0"/>
    <w:rsid w:val="008C26AC"/>
    <w:rsid w:val="008C2E90"/>
    <w:rsid w:val="008C5AF3"/>
    <w:rsid w:val="008D169A"/>
    <w:rsid w:val="008D1D06"/>
    <w:rsid w:val="008D245B"/>
    <w:rsid w:val="008E3347"/>
    <w:rsid w:val="008E3A03"/>
    <w:rsid w:val="008E4311"/>
    <w:rsid w:val="008E4D85"/>
    <w:rsid w:val="008E516F"/>
    <w:rsid w:val="008E57D2"/>
    <w:rsid w:val="008E5AA6"/>
    <w:rsid w:val="008E639C"/>
    <w:rsid w:val="008E6AD0"/>
    <w:rsid w:val="008E719A"/>
    <w:rsid w:val="008F133B"/>
    <w:rsid w:val="008F15CD"/>
    <w:rsid w:val="008F36D3"/>
    <w:rsid w:val="008F4D30"/>
    <w:rsid w:val="009007D8"/>
    <w:rsid w:val="00902A60"/>
    <w:rsid w:val="00904525"/>
    <w:rsid w:val="009058D0"/>
    <w:rsid w:val="009059BD"/>
    <w:rsid w:val="00907FD1"/>
    <w:rsid w:val="00913023"/>
    <w:rsid w:val="0091324E"/>
    <w:rsid w:val="00914F66"/>
    <w:rsid w:val="00915D72"/>
    <w:rsid w:val="00916A90"/>
    <w:rsid w:val="00921734"/>
    <w:rsid w:val="00924929"/>
    <w:rsid w:val="009255FC"/>
    <w:rsid w:val="009262D1"/>
    <w:rsid w:val="00931A47"/>
    <w:rsid w:val="009320C1"/>
    <w:rsid w:val="00933E33"/>
    <w:rsid w:val="00934C0F"/>
    <w:rsid w:val="009367F3"/>
    <w:rsid w:val="0094023F"/>
    <w:rsid w:val="00944AEB"/>
    <w:rsid w:val="00944ECA"/>
    <w:rsid w:val="00946CE6"/>
    <w:rsid w:val="00950FCD"/>
    <w:rsid w:val="00951A49"/>
    <w:rsid w:val="00952C93"/>
    <w:rsid w:val="009543A2"/>
    <w:rsid w:val="00956CB9"/>
    <w:rsid w:val="00957220"/>
    <w:rsid w:val="00962113"/>
    <w:rsid w:val="009629E8"/>
    <w:rsid w:val="00963A3B"/>
    <w:rsid w:val="009649FD"/>
    <w:rsid w:val="00964A14"/>
    <w:rsid w:val="00965AC0"/>
    <w:rsid w:val="009675ED"/>
    <w:rsid w:val="00971E0C"/>
    <w:rsid w:val="00976054"/>
    <w:rsid w:val="00976EB1"/>
    <w:rsid w:val="00980D30"/>
    <w:rsid w:val="009813E7"/>
    <w:rsid w:val="009823A5"/>
    <w:rsid w:val="009839ED"/>
    <w:rsid w:val="00983CDC"/>
    <w:rsid w:val="00984ECA"/>
    <w:rsid w:val="00986FC5"/>
    <w:rsid w:val="00990A6B"/>
    <w:rsid w:val="00995CF3"/>
    <w:rsid w:val="0099673B"/>
    <w:rsid w:val="00996887"/>
    <w:rsid w:val="009A278E"/>
    <w:rsid w:val="009A32A9"/>
    <w:rsid w:val="009A4FFF"/>
    <w:rsid w:val="009A563F"/>
    <w:rsid w:val="009A741B"/>
    <w:rsid w:val="009A7964"/>
    <w:rsid w:val="009B0041"/>
    <w:rsid w:val="009B09A1"/>
    <w:rsid w:val="009B1C3C"/>
    <w:rsid w:val="009B3BC2"/>
    <w:rsid w:val="009B497A"/>
    <w:rsid w:val="009B6A88"/>
    <w:rsid w:val="009B764B"/>
    <w:rsid w:val="009B7E30"/>
    <w:rsid w:val="009C14A8"/>
    <w:rsid w:val="009C1B49"/>
    <w:rsid w:val="009C4810"/>
    <w:rsid w:val="009C79F9"/>
    <w:rsid w:val="009D0117"/>
    <w:rsid w:val="009D1B92"/>
    <w:rsid w:val="009D2F6C"/>
    <w:rsid w:val="009D4A42"/>
    <w:rsid w:val="009D4B88"/>
    <w:rsid w:val="009D5C6C"/>
    <w:rsid w:val="009D77CE"/>
    <w:rsid w:val="009E0A14"/>
    <w:rsid w:val="009E27F8"/>
    <w:rsid w:val="009E3019"/>
    <w:rsid w:val="009E4827"/>
    <w:rsid w:val="009E61B2"/>
    <w:rsid w:val="009E61DF"/>
    <w:rsid w:val="009F1502"/>
    <w:rsid w:val="009F4117"/>
    <w:rsid w:val="009F6027"/>
    <w:rsid w:val="00A0045E"/>
    <w:rsid w:val="00A01C6B"/>
    <w:rsid w:val="00A02199"/>
    <w:rsid w:val="00A02D92"/>
    <w:rsid w:val="00A04ED8"/>
    <w:rsid w:val="00A05799"/>
    <w:rsid w:val="00A05BC5"/>
    <w:rsid w:val="00A07BF6"/>
    <w:rsid w:val="00A111AD"/>
    <w:rsid w:val="00A13B38"/>
    <w:rsid w:val="00A13B64"/>
    <w:rsid w:val="00A14F09"/>
    <w:rsid w:val="00A15367"/>
    <w:rsid w:val="00A1575C"/>
    <w:rsid w:val="00A16522"/>
    <w:rsid w:val="00A16887"/>
    <w:rsid w:val="00A1700D"/>
    <w:rsid w:val="00A20419"/>
    <w:rsid w:val="00A20483"/>
    <w:rsid w:val="00A22E13"/>
    <w:rsid w:val="00A25D06"/>
    <w:rsid w:val="00A26B6B"/>
    <w:rsid w:val="00A31045"/>
    <w:rsid w:val="00A3228A"/>
    <w:rsid w:val="00A374E4"/>
    <w:rsid w:val="00A406C7"/>
    <w:rsid w:val="00A41D43"/>
    <w:rsid w:val="00A42C19"/>
    <w:rsid w:val="00A43C7A"/>
    <w:rsid w:val="00A4563D"/>
    <w:rsid w:val="00A46385"/>
    <w:rsid w:val="00A471CB"/>
    <w:rsid w:val="00A5071C"/>
    <w:rsid w:val="00A50B8D"/>
    <w:rsid w:val="00A513BA"/>
    <w:rsid w:val="00A522B4"/>
    <w:rsid w:val="00A5263C"/>
    <w:rsid w:val="00A546A5"/>
    <w:rsid w:val="00A60143"/>
    <w:rsid w:val="00A61502"/>
    <w:rsid w:val="00A64362"/>
    <w:rsid w:val="00A65488"/>
    <w:rsid w:val="00A65D0F"/>
    <w:rsid w:val="00A65D9A"/>
    <w:rsid w:val="00A660BA"/>
    <w:rsid w:val="00A74CE1"/>
    <w:rsid w:val="00A74E93"/>
    <w:rsid w:val="00A7676F"/>
    <w:rsid w:val="00A80F71"/>
    <w:rsid w:val="00A8136C"/>
    <w:rsid w:val="00A856AC"/>
    <w:rsid w:val="00A86139"/>
    <w:rsid w:val="00A86A73"/>
    <w:rsid w:val="00A8794B"/>
    <w:rsid w:val="00A91493"/>
    <w:rsid w:val="00A93551"/>
    <w:rsid w:val="00A95D35"/>
    <w:rsid w:val="00A97F45"/>
    <w:rsid w:val="00AA3413"/>
    <w:rsid w:val="00AA3437"/>
    <w:rsid w:val="00AA5B63"/>
    <w:rsid w:val="00AA76BB"/>
    <w:rsid w:val="00AA7DFA"/>
    <w:rsid w:val="00AB02A8"/>
    <w:rsid w:val="00AB0EE1"/>
    <w:rsid w:val="00AB1164"/>
    <w:rsid w:val="00AB1338"/>
    <w:rsid w:val="00AB3491"/>
    <w:rsid w:val="00AB3A8B"/>
    <w:rsid w:val="00AB3D6C"/>
    <w:rsid w:val="00AB49F5"/>
    <w:rsid w:val="00AB5A62"/>
    <w:rsid w:val="00AB7302"/>
    <w:rsid w:val="00AB74E9"/>
    <w:rsid w:val="00AC3B55"/>
    <w:rsid w:val="00AC6E43"/>
    <w:rsid w:val="00AC7DDF"/>
    <w:rsid w:val="00AD33DC"/>
    <w:rsid w:val="00AD3F20"/>
    <w:rsid w:val="00AD6CDD"/>
    <w:rsid w:val="00AD772D"/>
    <w:rsid w:val="00AE158A"/>
    <w:rsid w:val="00AE4947"/>
    <w:rsid w:val="00AE5FD3"/>
    <w:rsid w:val="00AE6CBC"/>
    <w:rsid w:val="00AF0957"/>
    <w:rsid w:val="00AF3186"/>
    <w:rsid w:val="00AF4BC1"/>
    <w:rsid w:val="00AF4F6C"/>
    <w:rsid w:val="00AF5B93"/>
    <w:rsid w:val="00AF7845"/>
    <w:rsid w:val="00B00546"/>
    <w:rsid w:val="00B01007"/>
    <w:rsid w:val="00B01D8B"/>
    <w:rsid w:val="00B045F5"/>
    <w:rsid w:val="00B04F7E"/>
    <w:rsid w:val="00B074C9"/>
    <w:rsid w:val="00B10E90"/>
    <w:rsid w:val="00B114EF"/>
    <w:rsid w:val="00B11F28"/>
    <w:rsid w:val="00B1202C"/>
    <w:rsid w:val="00B124B4"/>
    <w:rsid w:val="00B12F4B"/>
    <w:rsid w:val="00B15AD0"/>
    <w:rsid w:val="00B16555"/>
    <w:rsid w:val="00B16EFF"/>
    <w:rsid w:val="00B17F48"/>
    <w:rsid w:val="00B20E17"/>
    <w:rsid w:val="00B220DD"/>
    <w:rsid w:val="00B22C54"/>
    <w:rsid w:val="00B241C5"/>
    <w:rsid w:val="00B25023"/>
    <w:rsid w:val="00B25C84"/>
    <w:rsid w:val="00B25F4F"/>
    <w:rsid w:val="00B25FE1"/>
    <w:rsid w:val="00B305AA"/>
    <w:rsid w:val="00B32643"/>
    <w:rsid w:val="00B32D4C"/>
    <w:rsid w:val="00B349FB"/>
    <w:rsid w:val="00B40BB2"/>
    <w:rsid w:val="00B40DC8"/>
    <w:rsid w:val="00B41275"/>
    <w:rsid w:val="00B422A5"/>
    <w:rsid w:val="00B4365C"/>
    <w:rsid w:val="00B452C8"/>
    <w:rsid w:val="00B46EC1"/>
    <w:rsid w:val="00B46EFD"/>
    <w:rsid w:val="00B47E11"/>
    <w:rsid w:val="00B47EDF"/>
    <w:rsid w:val="00B502DB"/>
    <w:rsid w:val="00B5059F"/>
    <w:rsid w:val="00B510E3"/>
    <w:rsid w:val="00B525C0"/>
    <w:rsid w:val="00B52CF2"/>
    <w:rsid w:val="00B53FDE"/>
    <w:rsid w:val="00B5491D"/>
    <w:rsid w:val="00B55940"/>
    <w:rsid w:val="00B56296"/>
    <w:rsid w:val="00B63A0D"/>
    <w:rsid w:val="00B64A9F"/>
    <w:rsid w:val="00B70E28"/>
    <w:rsid w:val="00B73D3A"/>
    <w:rsid w:val="00B751DC"/>
    <w:rsid w:val="00B770B4"/>
    <w:rsid w:val="00B80EE1"/>
    <w:rsid w:val="00B81367"/>
    <w:rsid w:val="00B82901"/>
    <w:rsid w:val="00B839D9"/>
    <w:rsid w:val="00B84035"/>
    <w:rsid w:val="00B85AB7"/>
    <w:rsid w:val="00B85E2A"/>
    <w:rsid w:val="00B86F23"/>
    <w:rsid w:val="00B87F37"/>
    <w:rsid w:val="00B91C0C"/>
    <w:rsid w:val="00B92EEF"/>
    <w:rsid w:val="00B960C2"/>
    <w:rsid w:val="00BA160A"/>
    <w:rsid w:val="00BA1934"/>
    <w:rsid w:val="00BA4751"/>
    <w:rsid w:val="00BA4D3F"/>
    <w:rsid w:val="00BA4FD2"/>
    <w:rsid w:val="00BA5771"/>
    <w:rsid w:val="00BA5B39"/>
    <w:rsid w:val="00BA69B2"/>
    <w:rsid w:val="00BB0937"/>
    <w:rsid w:val="00BB0A5E"/>
    <w:rsid w:val="00BB0BC0"/>
    <w:rsid w:val="00BB11D1"/>
    <w:rsid w:val="00BB3475"/>
    <w:rsid w:val="00BB39FD"/>
    <w:rsid w:val="00BB4571"/>
    <w:rsid w:val="00BB45C0"/>
    <w:rsid w:val="00BB4891"/>
    <w:rsid w:val="00BB58AD"/>
    <w:rsid w:val="00BB5A29"/>
    <w:rsid w:val="00BC0DEA"/>
    <w:rsid w:val="00BC10DA"/>
    <w:rsid w:val="00BC35FE"/>
    <w:rsid w:val="00BC41BA"/>
    <w:rsid w:val="00BC4939"/>
    <w:rsid w:val="00BC4FDD"/>
    <w:rsid w:val="00BC5A19"/>
    <w:rsid w:val="00BC61B6"/>
    <w:rsid w:val="00BC661A"/>
    <w:rsid w:val="00BD0792"/>
    <w:rsid w:val="00BD0964"/>
    <w:rsid w:val="00BD4AE3"/>
    <w:rsid w:val="00BD55CF"/>
    <w:rsid w:val="00BD673B"/>
    <w:rsid w:val="00BE0BE6"/>
    <w:rsid w:val="00BE2CF8"/>
    <w:rsid w:val="00BE4C2C"/>
    <w:rsid w:val="00BE56C2"/>
    <w:rsid w:val="00BE5770"/>
    <w:rsid w:val="00BE7E48"/>
    <w:rsid w:val="00BF1AF5"/>
    <w:rsid w:val="00BF6658"/>
    <w:rsid w:val="00BF66E1"/>
    <w:rsid w:val="00C00229"/>
    <w:rsid w:val="00C00B10"/>
    <w:rsid w:val="00C00B6C"/>
    <w:rsid w:val="00C035E6"/>
    <w:rsid w:val="00C048EB"/>
    <w:rsid w:val="00C05246"/>
    <w:rsid w:val="00C07482"/>
    <w:rsid w:val="00C10208"/>
    <w:rsid w:val="00C120BE"/>
    <w:rsid w:val="00C12513"/>
    <w:rsid w:val="00C13764"/>
    <w:rsid w:val="00C144C7"/>
    <w:rsid w:val="00C14815"/>
    <w:rsid w:val="00C15BBE"/>
    <w:rsid w:val="00C1667E"/>
    <w:rsid w:val="00C16A83"/>
    <w:rsid w:val="00C16AAF"/>
    <w:rsid w:val="00C23656"/>
    <w:rsid w:val="00C25B7C"/>
    <w:rsid w:val="00C2620C"/>
    <w:rsid w:val="00C268D7"/>
    <w:rsid w:val="00C31AC9"/>
    <w:rsid w:val="00C33C16"/>
    <w:rsid w:val="00C40121"/>
    <w:rsid w:val="00C4268F"/>
    <w:rsid w:val="00C4343E"/>
    <w:rsid w:val="00C46870"/>
    <w:rsid w:val="00C4737D"/>
    <w:rsid w:val="00C50208"/>
    <w:rsid w:val="00C50869"/>
    <w:rsid w:val="00C516EE"/>
    <w:rsid w:val="00C544B7"/>
    <w:rsid w:val="00C55403"/>
    <w:rsid w:val="00C56681"/>
    <w:rsid w:val="00C56899"/>
    <w:rsid w:val="00C57E4C"/>
    <w:rsid w:val="00C60F04"/>
    <w:rsid w:val="00C612B9"/>
    <w:rsid w:val="00C644A2"/>
    <w:rsid w:val="00C66730"/>
    <w:rsid w:val="00C72BCE"/>
    <w:rsid w:val="00C7394C"/>
    <w:rsid w:val="00C76676"/>
    <w:rsid w:val="00C7672B"/>
    <w:rsid w:val="00C76E7C"/>
    <w:rsid w:val="00C77EE0"/>
    <w:rsid w:val="00C83C9F"/>
    <w:rsid w:val="00C851AB"/>
    <w:rsid w:val="00C86A73"/>
    <w:rsid w:val="00C87422"/>
    <w:rsid w:val="00C90BDE"/>
    <w:rsid w:val="00C92357"/>
    <w:rsid w:val="00C93907"/>
    <w:rsid w:val="00C94F61"/>
    <w:rsid w:val="00C95051"/>
    <w:rsid w:val="00C95780"/>
    <w:rsid w:val="00C95B4C"/>
    <w:rsid w:val="00C967C5"/>
    <w:rsid w:val="00C9708C"/>
    <w:rsid w:val="00C97525"/>
    <w:rsid w:val="00C97E67"/>
    <w:rsid w:val="00CA0B17"/>
    <w:rsid w:val="00CA1141"/>
    <w:rsid w:val="00CA136D"/>
    <w:rsid w:val="00CA35AC"/>
    <w:rsid w:val="00CA5015"/>
    <w:rsid w:val="00CA5756"/>
    <w:rsid w:val="00CA677F"/>
    <w:rsid w:val="00CA6B66"/>
    <w:rsid w:val="00CA6EEA"/>
    <w:rsid w:val="00CA7551"/>
    <w:rsid w:val="00CB02B0"/>
    <w:rsid w:val="00CB23A4"/>
    <w:rsid w:val="00CB2B6D"/>
    <w:rsid w:val="00CB5669"/>
    <w:rsid w:val="00CB5881"/>
    <w:rsid w:val="00CB7C72"/>
    <w:rsid w:val="00CC0B52"/>
    <w:rsid w:val="00CC0EB6"/>
    <w:rsid w:val="00CC1C48"/>
    <w:rsid w:val="00CC36E3"/>
    <w:rsid w:val="00CC3A77"/>
    <w:rsid w:val="00CC627B"/>
    <w:rsid w:val="00CC6656"/>
    <w:rsid w:val="00CC6738"/>
    <w:rsid w:val="00CC6927"/>
    <w:rsid w:val="00CC6BA2"/>
    <w:rsid w:val="00CD01C2"/>
    <w:rsid w:val="00CD0E3E"/>
    <w:rsid w:val="00CD4228"/>
    <w:rsid w:val="00CD4A55"/>
    <w:rsid w:val="00CD549A"/>
    <w:rsid w:val="00CE0309"/>
    <w:rsid w:val="00CE0F1E"/>
    <w:rsid w:val="00CE17A1"/>
    <w:rsid w:val="00CE2905"/>
    <w:rsid w:val="00CE4BD2"/>
    <w:rsid w:val="00CE5D09"/>
    <w:rsid w:val="00CE6705"/>
    <w:rsid w:val="00CE6C57"/>
    <w:rsid w:val="00CE7497"/>
    <w:rsid w:val="00CE78DA"/>
    <w:rsid w:val="00CF2CBE"/>
    <w:rsid w:val="00CF7587"/>
    <w:rsid w:val="00D03DAC"/>
    <w:rsid w:val="00D05406"/>
    <w:rsid w:val="00D0559B"/>
    <w:rsid w:val="00D06DC1"/>
    <w:rsid w:val="00D074EF"/>
    <w:rsid w:val="00D114CD"/>
    <w:rsid w:val="00D12A4D"/>
    <w:rsid w:val="00D15C36"/>
    <w:rsid w:val="00D161D2"/>
    <w:rsid w:val="00D17567"/>
    <w:rsid w:val="00D20884"/>
    <w:rsid w:val="00D233B9"/>
    <w:rsid w:val="00D23C49"/>
    <w:rsid w:val="00D23DC4"/>
    <w:rsid w:val="00D265C3"/>
    <w:rsid w:val="00D26CDA"/>
    <w:rsid w:val="00D27B19"/>
    <w:rsid w:val="00D27EC7"/>
    <w:rsid w:val="00D316DA"/>
    <w:rsid w:val="00D32362"/>
    <w:rsid w:val="00D32E37"/>
    <w:rsid w:val="00D34577"/>
    <w:rsid w:val="00D35C25"/>
    <w:rsid w:val="00D35C9D"/>
    <w:rsid w:val="00D36A41"/>
    <w:rsid w:val="00D3715B"/>
    <w:rsid w:val="00D41DF4"/>
    <w:rsid w:val="00D41FD8"/>
    <w:rsid w:val="00D42F18"/>
    <w:rsid w:val="00D44A08"/>
    <w:rsid w:val="00D508E9"/>
    <w:rsid w:val="00D51C9F"/>
    <w:rsid w:val="00D56020"/>
    <w:rsid w:val="00D5620D"/>
    <w:rsid w:val="00D57870"/>
    <w:rsid w:val="00D57B97"/>
    <w:rsid w:val="00D606B5"/>
    <w:rsid w:val="00D6085C"/>
    <w:rsid w:val="00D60C7B"/>
    <w:rsid w:val="00D61812"/>
    <w:rsid w:val="00D618D6"/>
    <w:rsid w:val="00D619C7"/>
    <w:rsid w:val="00D619F8"/>
    <w:rsid w:val="00D61CA9"/>
    <w:rsid w:val="00D62C37"/>
    <w:rsid w:val="00D63D38"/>
    <w:rsid w:val="00D64CB4"/>
    <w:rsid w:val="00D64D28"/>
    <w:rsid w:val="00D650CD"/>
    <w:rsid w:val="00D65B4C"/>
    <w:rsid w:val="00D668AC"/>
    <w:rsid w:val="00D66D97"/>
    <w:rsid w:val="00D702BA"/>
    <w:rsid w:val="00D716BC"/>
    <w:rsid w:val="00D71EA1"/>
    <w:rsid w:val="00D74A39"/>
    <w:rsid w:val="00D75751"/>
    <w:rsid w:val="00D761D7"/>
    <w:rsid w:val="00D80B2A"/>
    <w:rsid w:val="00D80BB8"/>
    <w:rsid w:val="00D80DEE"/>
    <w:rsid w:val="00D81F05"/>
    <w:rsid w:val="00D82743"/>
    <w:rsid w:val="00D82AFA"/>
    <w:rsid w:val="00D846BF"/>
    <w:rsid w:val="00D87754"/>
    <w:rsid w:val="00D90177"/>
    <w:rsid w:val="00D91F49"/>
    <w:rsid w:val="00D92E35"/>
    <w:rsid w:val="00D930D3"/>
    <w:rsid w:val="00D95A3C"/>
    <w:rsid w:val="00D96108"/>
    <w:rsid w:val="00D97199"/>
    <w:rsid w:val="00D97BE7"/>
    <w:rsid w:val="00DA0456"/>
    <w:rsid w:val="00DA3C30"/>
    <w:rsid w:val="00DA422E"/>
    <w:rsid w:val="00DA697F"/>
    <w:rsid w:val="00DA74FD"/>
    <w:rsid w:val="00DB1931"/>
    <w:rsid w:val="00DB1C67"/>
    <w:rsid w:val="00DB268C"/>
    <w:rsid w:val="00DB274E"/>
    <w:rsid w:val="00DB2E66"/>
    <w:rsid w:val="00DB56C1"/>
    <w:rsid w:val="00DB5EAB"/>
    <w:rsid w:val="00DB69AE"/>
    <w:rsid w:val="00DB6FB8"/>
    <w:rsid w:val="00DC0F6E"/>
    <w:rsid w:val="00DC36D5"/>
    <w:rsid w:val="00DC4484"/>
    <w:rsid w:val="00DC4FEB"/>
    <w:rsid w:val="00DC6733"/>
    <w:rsid w:val="00DC6A69"/>
    <w:rsid w:val="00DC6F45"/>
    <w:rsid w:val="00DC6F92"/>
    <w:rsid w:val="00DC706F"/>
    <w:rsid w:val="00DD024F"/>
    <w:rsid w:val="00DD0870"/>
    <w:rsid w:val="00DD4633"/>
    <w:rsid w:val="00DD51C9"/>
    <w:rsid w:val="00DE0D5F"/>
    <w:rsid w:val="00DE2D97"/>
    <w:rsid w:val="00DE37DB"/>
    <w:rsid w:val="00DE4031"/>
    <w:rsid w:val="00DE4138"/>
    <w:rsid w:val="00DE4C89"/>
    <w:rsid w:val="00DE5317"/>
    <w:rsid w:val="00DE5D32"/>
    <w:rsid w:val="00DE6D3B"/>
    <w:rsid w:val="00DF0517"/>
    <w:rsid w:val="00DF05B7"/>
    <w:rsid w:val="00DF0A2F"/>
    <w:rsid w:val="00DF14E1"/>
    <w:rsid w:val="00DF1B4A"/>
    <w:rsid w:val="00DF2213"/>
    <w:rsid w:val="00DF326F"/>
    <w:rsid w:val="00DF40EA"/>
    <w:rsid w:val="00DF4317"/>
    <w:rsid w:val="00DF512C"/>
    <w:rsid w:val="00DF67D5"/>
    <w:rsid w:val="00DF7647"/>
    <w:rsid w:val="00E003A5"/>
    <w:rsid w:val="00E02911"/>
    <w:rsid w:val="00E044D2"/>
    <w:rsid w:val="00E06D5C"/>
    <w:rsid w:val="00E07116"/>
    <w:rsid w:val="00E07176"/>
    <w:rsid w:val="00E0735D"/>
    <w:rsid w:val="00E10429"/>
    <w:rsid w:val="00E11BC7"/>
    <w:rsid w:val="00E17114"/>
    <w:rsid w:val="00E20173"/>
    <w:rsid w:val="00E20373"/>
    <w:rsid w:val="00E20B0C"/>
    <w:rsid w:val="00E20C70"/>
    <w:rsid w:val="00E2183A"/>
    <w:rsid w:val="00E23994"/>
    <w:rsid w:val="00E25D70"/>
    <w:rsid w:val="00E27668"/>
    <w:rsid w:val="00E27936"/>
    <w:rsid w:val="00E27A9E"/>
    <w:rsid w:val="00E31002"/>
    <w:rsid w:val="00E316C0"/>
    <w:rsid w:val="00E31A48"/>
    <w:rsid w:val="00E31F30"/>
    <w:rsid w:val="00E31FD0"/>
    <w:rsid w:val="00E329EE"/>
    <w:rsid w:val="00E32DC2"/>
    <w:rsid w:val="00E33079"/>
    <w:rsid w:val="00E33B28"/>
    <w:rsid w:val="00E33D7E"/>
    <w:rsid w:val="00E34A48"/>
    <w:rsid w:val="00E37EC3"/>
    <w:rsid w:val="00E4145F"/>
    <w:rsid w:val="00E41FCA"/>
    <w:rsid w:val="00E43CE6"/>
    <w:rsid w:val="00E50F6F"/>
    <w:rsid w:val="00E545B9"/>
    <w:rsid w:val="00E55018"/>
    <w:rsid w:val="00E55811"/>
    <w:rsid w:val="00E56B67"/>
    <w:rsid w:val="00E5731D"/>
    <w:rsid w:val="00E577F3"/>
    <w:rsid w:val="00E600D1"/>
    <w:rsid w:val="00E61F13"/>
    <w:rsid w:val="00E640B4"/>
    <w:rsid w:val="00E641D3"/>
    <w:rsid w:val="00E652F5"/>
    <w:rsid w:val="00E6568C"/>
    <w:rsid w:val="00E657F2"/>
    <w:rsid w:val="00E70679"/>
    <w:rsid w:val="00E70EB2"/>
    <w:rsid w:val="00E71054"/>
    <w:rsid w:val="00E72CD4"/>
    <w:rsid w:val="00E75321"/>
    <w:rsid w:val="00E7554A"/>
    <w:rsid w:val="00E76D38"/>
    <w:rsid w:val="00E77570"/>
    <w:rsid w:val="00E811E4"/>
    <w:rsid w:val="00E84935"/>
    <w:rsid w:val="00E85CB1"/>
    <w:rsid w:val="00E864C9"/>
    <w:rsid w:val="00E869A0"/>
    <w:rsid w:val="00E87334"/>
    <w:rsid w:val="00E87CB6"/>
    <w:rsid w:val="00E90FC5"/>
    <w:rsid w:val="00E925EF"/>
    <w:rsid w:val="00E92F89"/>
    <w:rsid w:val="00E9432A"/>
    <w:rsid w:val="00E9527D"/>
    <w:rsid w:val="00E960A2"/>
    <w:rsid w:val="00E960CB"/>
    <w:rsid w:val="00E96F80"/>
    <w:rsid w:val="00E9776E"/>
    <w:rsid w:val="00E97994"/>
    <w:rsid w:val="00E97EA9"/>
    <w:rsid w:val="00EA263E"/>
    <w:rsid w:val="00EA2F3A"/>
    <w:rsid w:val="00EA33D6"/>
    <w:rsid w:val="00EA3933"/>
    <w:rsid w:val="00EA3C95"/>
    <w:rsid w:val="00EA3CE3"/>
    <w:rsid w:val="00EA516B"/>
    <w:rsid w:val="00EA5C4A"/>
    <w:rsid w:val="00EA6C9A"/>
    <w:rsid w:val="00EA70E8"/>
    <w:rsid w:val="00EA7451"/>
    <w:rsid w:val="00EB14F4"/>
    <w:rsid w:val="00EB1C54"/>
    <w:rsid w:val="00EB1EFD"/>
    <w:rsid w:val="00EB3021"/>
    <w:rsid w:val="00EB521D"/>
    <w:rsid w:val="00EB55DF"/>
    <w:rsid w:val="00EB71E0"/>
    <w:rsid w:val="00EB7F5B"/>
    <w:rsid w:val="00EC0DE3"/>
    <w:rsid w:val="00EC19A0"/>
    <w:rsid w:val="00EC2601"/>
    <w:rsid w:val="00EC2FBE"/>
    <w:rsid w:val="00EC3380"/>
    <w:rsid w:val="00EC3F8D"/>
    <w:rsid w:val="00EC4107"/>
    <w:rsid w:val="00EC6AD0"/>
    <w:rsid w:val="00EC7530"/>
    <w:rsid w:val="00EC7E4F"/>
    <w:rsid w:val="00ED01C3"/>
    <w:rsid w:val="00ED129E"/>
    <w:rsid w:val="00ED488F"/>
    <w:rsid w:val="00EE0025"/>
    <w:rsid w:val="00EE169B"/>
    <w:rsid w:val="00EE2488"/>
    <w:rsid w:val="00EE3303"/>
    <w:rsid w:val="00EE4234"/>
    <w:rsid w:val="00EE424A"/>
    <w:rsid w:val="00EE4906"/>
    <w:rsid w:val="00EE50FF"/>
    <w:rsid w:val="00EE5CF6"/>
    <w:rsid w:val="00EE6010"/>
    <w:rsid w:val="00EE64B7"/>
    <w:rsid w:val="00EE7D48"/>
    <w:rsid w:val="00EF2F78"/>
    <w:rsid w:val="00EF3E82"/>
    <w:rsid w:val="00EF5C49"/>
    <w:rsid w:val="00F03C62"/>
    <w:rsid w:val="00F06473"/>
    <w:rsid w:val="00F06630"/>
    <w:rsid w:val="00F07303"/>
    <w:rsid w:val="00F1447E"/>
    <w:rsid w:val="00F21163"/>
    <w:rsid w:val="00F2171B"/>
    <w:rsid w:val="00F27053"/>
    <w:rsid w:val="00F305B2"/>
    <w:rsid w:val="00F306FD"/>
    <w:rsid w:val="00F319C1"/>
    <w:rsid w:val="00F3302A"/>
    <w:rsid w:val="00F34264"/>
    <w:rsid w:val="00F34896"/>
    <w:rsid w:val="00F374D4"/>
    <w:rsid w:val="00F37C31"/>
    <w:rsid w:val="00F37F4B"/>
    <w:rsid w:val="00F4002B"/>
    <w:rsid w:val="00F40212"/>
    <w:rsid w:val="00F42127"/>
    <w:rsid w:val="00F422A4"/>
    <w:rsid w:val="00F42DBB"/>
    <w:rsid w:val="00F42EA5"/>
    <w:rsid w:val="00F44C89"/>
    <w:rsid w:val="00F44EC7"/>
    <w:rsid w:val="00F450F0"/>
    <w:rsid w:val="00F45D3B"/>
    <w:rsid w:val="00F4667C"/>
    <w:rsid w:val="00F475A8"/>
    <w:rsid w:val="00F47AF9"/>
    <w:rsid w:val="00F502FD"/>
    <w:rsid w:val="00F50633"/>
    <w:rsid w:val="00F50E47"/>
    <w:rsid w:val="00F61F94"/>
    <w:rsid w:val="00F63772"/>
    <w:rsid w:val="00F644C5"/>
    <w:rsid w:val="00F655AA"/>
    <w:rsid w:val="00F66D25"/>
    <w:rsid w:val="00F673AC"/>
    <w:rsid w:val="00F719F7"/>
    <w:rsid w:val="00F73D3F"/>
    <w:rsid w:val="00F767AF"/>
    <w:rsid w:val="00F8029B"/>
    <w:rsid w:val="00F84060"/>
    <w:rsid w:val="00F85D9B"/>
    <w:rsid w:val="00F86395"/>
    <w:rsid w:val="00F86581"/>
    <w:rsid w:val="00F90395"/>
    <w:rsid w:val="00F91AF5"/>
    <w:rsid w:val="00F93353"/>
    <w:rsid w:val="00F9424A"/>
    <w:rsid w:val="00FA0C74"/>
    <w:rsid w:val="00FA0FC6"/>
    <w:rsid w:val="00FA2675"/>
    <w:rsid w:val="00FA386A"/>
    <w:rsid w:val="00FA4B7D"/>
    <w:rsid w:val="00FA6730"/>
    <w:rsid w:val="00FA7262"/>
    <w:rsid w:val="00FB093D"/>
    <w:rsid w:val="00FB14E3"/>
    <w:rsid w:val="00FB267F"/>
    <w:rsid w:val="00FB398A"/>
    <w:rsid w:val="00FC499A"/>
    <w:rsid w:val="00FC634F"/>
    <w:rsid w:val="00FC64C6"/>
    <w:rsid w:val="00FD0815"/>
    <w:rsid w:val="00FD09AB"/>
    <w:rsid w:val="00FD2768"/>
    <w:rsid w:val="00FD27CC"/>
    <w:rsid w:val="00FD327D"/>
    <w:rsid w:val="00FD4D2D"/>
    <w:rsid w:val="00FD50D6"/>
    <w:rsid w:val="00FD51FD"/>
    <w:rsid w:val="00FD5F2A"/>
    <w:rsid w:val="00FD724B"/>
    <w:rsid w:val="00FD7785"/>
    <w:rsid w:val="00FE1402"/>
    <w:rsid w:val="00FE3273"/>
    <w:rsid w:val="00FE3296"/>
    <w:rsid w:val="00FE59BD"/>
    <w:rsid w:val="00FE70F6"/>
    <w:rsid w:val="00FE7653"/>
    <w:rsid w:val="00FF177C"/>
    <w:rsid w:val="00FF208A"/>
    <w:rsid w:val="00FF3A8A"/>
    <w:rsid w:val="00FF4657"/>
    <w:rsid w:val="00FF4C22"/>
    <w:rsid w:val="00FF695B"/>
    <w:rsid w:val="00FF76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1FD84"/>
  <w15:docId w15:val="{CF6FEB47-89A8-4901-B3F1-50002CF2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7284A"/>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Puesto">
    <w:name w:val="Title"/>
    <w:basedOn w:val="Normal"/>
    <w:next w:val="Normal"/>
    <w:link w:val="PuestoCar"/>
    <w:qFormat/>
    <w:rsid w:val="00835B48"/>
    <w:pPr>
      <w:spacing w:before="240" w:after="60"/>
      <w:jc w:val="center"/>
      <w:outlineLvl w:val="0"/>
    </w:pPr>
    <w:rPr>
      <w:b/>
      <w:bCs/>
      <w:kern w:val="28"/>
      <w:sz w:val="24"/>
      <w:szCs w:val="32"/>
    </w:rPr>
  </w:style>
  <w:style w:type="character" w:customStyle="1" w:styleId="PuestoCar">
    <w:name w:val="Puesto Car"/>
    <w:link w:val="Puest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link w:val="PrrafodelistaCar"/>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rsid w:val="006B54C2"/>
    <w:rPr>
      <w:sz w:val="20"/>
    </w:rPr>
  </w:style>
  <w:style w:type="character" w:customStyle="1" w:styleId="TextonotapieCar">
    <w:name w:val="Texto nota pie Car"/>
    <w:basedOn w:val="Fuentedeprrafopredeter"/>
    <w:link w:val="Textonotapie"/>
    <w:uiPriority w:val="99"/>
    <w:rsid w:val="006B54C2"/>
    <w:rPr>
      <w:rFonts w:ascii="Arial" w:hAnsi="Arial"/>
      <w:lang w:val="es-ES" w:eastAsia="es-ES"/>
    </w:rPr>
  </w:style>
  <w:style w:type="character" w:styleId="Refdenotaalpie">
    <w:name w:val="footnote reference"/>
    <w:basedOn w:val="Fuentedeprrafopredeter"/>
    <w:uiPriority w:val="99"/>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 w:type="paragraph" w:customStyle="1" w:styleId="nueve">
    <w:name w:val="nueve"/>
    <w:basedOn w:val="Normal"/>
    <w:rsid w:val="0018159D"/>
    <w:pPr>
      <w:spacing w:before="100" w:beforeAutospacing="1" w:after="100" w:afterAutospacing="1"/>
    </w:pPr>
    <w:rPr>
      <w:rFonts w:ascii="Times New Roman" w:hAnsi="Times New Roman"/>
      <w:sz w:val="24"/>
      <w:szCs w:val="24"/>
      <w:lang w:val="es-CO" w:eastAsia="es-CO"/>
    </w:rPr>
  </w:style>
  <w:style w:type="paragraph" w:customStyle="1" w:styleId="EstiloTtulo211pto">
    <w:name w:val="Estilo Título 2 + 11 pto"/>
    <w:basedOn w:val="Ttulo2"/>
    <w:autoRedefine/>
    <w:qFormat/>
    <w:rsid w:val="00B47E11"/>
    <w:pPr>
      <w:tabs>
        <w:tab w:val="clear" w:pos="3411"/>
      </w:tabs>
      <w:ind w:left="993" w:hanging="575"/>
      <w:jc w:val="left"/>
    </w:pPr>
    <w:rPr>
      <w:bCs/>
      <w:smallCaps w:val="0"/>
      <w:sz w:val="22"/>
    </w:rPr>
  </w:style>
  <w:style w:type="character" w:customStyle="1" w:styleId="PrrafodelistaCar">
    <w:name w:val="Párrafo de lista Car"/>
    <w:link w:val="Prrafodelista"/>
    <w:uiPriority w:val="34"/>
    <w:locked/>
    <w:rsid w:val="006F61B7"/>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312">
      <w:bodyDiv w:val="1"/>
      <w:marLeft w:val="0"/>
      <w:marRight w:val="0"/>
      <w:marTop w:val="0"/>
      <w:marBottom w:val="0"/>
      <w:divBdr>
        <w:top w:val="none" w:sz="0" w:space="0" w:color="auto"/>
        <w:left w:val="none" w:sz="0" w:space="0" w:color="auto"/>
        <w:bottom w:val="none" w:sz="0" w:space="0" w:color="auto"/>
        <w:right w:val="none" w:sz="0" w:space="0" w:color="auto"/>
      </w:divBdr>
    </w:div>
    <w:div w:id="170607106">
      <w:bodyDiv w:val="1"/>
      <w:marLeft w:val="0"/>
      <w:marRight w:val="0"/>
      <w:marTop w:val="0"/>
      <w:marBottom w:val="0"/>
      <w:divBdr>
        <w:top w:val="none" w:sz="0" w:space="0" w:color="auto"/>
        <w:left w:val="none" w:sz="0" w:space="0" w:color="auto"/>
        <w:bottom w:val="none" w:sz="0" w:space="0" w:color="auto"/>
        <w:right w:val="none" w:sz="0" w:space="0" w:color="auto"/>
      </w:divBdr>
    </w:div>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219169637">
      <w:bodyDiv w:val="1"/>
      <w:marLeft w:val="0"/>
      <w:marRight w:val="0"/>
      <w:marTop w:val="0"/>
      <w:marBottom w:val="0"/>
      <w:divBdr>
        <w:top w:val="none" w:sz="0" w:space="0" w:color="auto"/>
        <w:left w:val="none" w:sz="0" w:space="0" w:color="auto"/>
        <w:bottom w:val="none" w:sz="0" w:space="0" w:color="auto"/>
        <w:right w:val="none" w:sz="0" w:space="0" w:color="auto"/>
      </w:divBdr>
    </w:div>
    <w:div w:id="220945771">
      <w:bodyDiv w:val="1"/>
      <w:marLeft w:val="0"/>
      <w:marRight w:val="0"/>
      <w:marTop w:val="0"/>
      <w:marBottom w:val="0"/>
      <w:divBdr>
        <w:top w:val="none" w:sz="0" w:space="0" w:color="auto"/>
        <w:left w:val="none" w:sz="0" w:space="0" w:color="auto"/>
        <w:bottom w:val="none" w:sz="0" w:space="0" w:color="auto"/>
        <w:right w:val="none" w:sz="0" w:space="0" w:color="auto"/>
      </w:divBdr>
    </w:div>
    <w:div w:id="221212005">
      <w:bodyDiv w:val="1"/>
      <w:marLeft w:val="0"/>
      <w:marRight w:val="0"/>
      <w:marTop w:val="0"/>
      <w:marBottom w:val="0"/>
      <w:divBdr>
        <w:top w:val="none" w:sz="0" w:space="0" w:color="auto"/>
        <w:left w:val="none" w:sz="0" w:space="0" w:color="auto"/>
        <w:bottom w:val="none" w:sz="0" w:space="0" w:color="auto"/>
        <w:right w:val="none" w:sz="0" w:space="0" w:color="auto"/>
      </w:divBdr>
    </w:div>
    <w:div w:id="256140849">
      <w:bodyDiv w:val="1"/>
      <w:marLeft w:val="0"/>
      <w:marRight w:val="0"/>
      <w:marTop w:val="0"/>
      <w:marBottom w:val="0"/>
      <w:divBdr>
        <w:top w:val="none" w:sz="0" w:space="0" w:color="auto"/>
        <w:left w:val="none" w:sz="0" w:space="0" w:color="auto"/>
        <w:bottom w:val="none" w:sz="0" w:space="0" w:color="auto"/>
        <w:right w:val="none" w:sz="0" w:space="0" w:color="auto"/>
      </w:divBdr>
      <w:divsChild>
        <w:div w:id="1261840707">
          <w:marLeft w:val="0"/>
          <w:marRight w:val="0"/>
          <w:marTop w:val="0"/>
          <w:marBottom w:val="0"/>
          <w:divBdr>
            <w:top w:val="none" w:sz="0" w:space="0" w:color="auto"/>
            <w:left w:val="none" w:sz="0" w:space="0" w:color="auto"/>
            <w:bottom w:val="none" w:sz="0" w:space="0" w:color="auto"/>
            <w:right w:val="none" w:sz="0" w:space="0" w:color="auto"/>
          </w:divBdr>
        </w:div>
      </w:divsChild>
    </w:div>
    <w:div w:id="308098459">
      <w:bodyDiv w:val="1"/>
      <w:marLeft w:val="0"/>
      <w:marRight w:val="0"/>
      <w:marTop w:val="0"/>
      <w:marBottom w:val="0"/>
      <w:divBdr>
        <w:top w:val="none" w:sz="0" w:space="0" w:color="auto"/>
        <w:left w:val="none" w:sz="0" w:space="0" w:color="auto"/>
        <w:bottom w:val="none" w:sz="0" w:space="0" w:color="auto"/>
        <w:right w:val="none" w:sz="0" w:space="0" w:color="auto"/>
      </w:divBdr>
    </w:div>
    <w:div w:id="344987845">
      <w:bodyDiv w:val="1"/>
      <w:marLeft w:val="0"/>
      <w:marRight w:val="0"/>
      <w:marTop w:val="0"/>
      <w:marBottom w:val="0"/>
      <w:divBdr>
        <w:top w:val="none" w:sz="0" w:space="0" w:color="auto"/>
        <w:left w:val="none" w:sz="0" w:space="0" w:color="auto"/>
        <w:bottom w:val="none" w:sz="0" w:space="0" w:color="auto"/>
        <w:right w:val="none" w:sz="0" w:space="0" w:color="auto"/>
      </w:divBdr>
    </w:div>
    <w:div w:id="472603416">
      <w:bodyDiv w:val="1"/>
      <w:marLeft w:val="0"/>
      <w:marRight w:val="0"/>
      <w:marTop w:val="0"/>
      <w:marBottom w:val="0"/>
      <w:divBdr>
        <w:top w:val="none" w:sz="0" w:space="0" w:color="auto"/>
        <w:left w:val="none" w:sz="0" w:space="0" w:color="auto"/>
        <w:bottom w:val="none" w:sz="0" w:space="0" w:color="auto"/>
        <w:right w:val="none" w:sz="0" w:space="0" w:color="auto"/>
      </w:divBdr>
    </w:div>
    <w:div w:id="500050268">
      <w:bodyDiv w:val="1"/>
      <w:marLeft w:val="0"/>
      <w:marRight w:val="0"/>
      <w:marTop w:val="0"/>
      <w:marBottom w:val="0"/>
      <w:divBdr>
        <w:top w:val="none" w:sz="0" w:space="0" w:color="auto"/>
        <w:left w:val="none" w:sz="0" w:space="0" w:color="auto"/>
        <w:bottom w:val="none" w:sz="0" w:space="0" w:color="auto"/>
        <w:right w:val="none" w:sz="0" w:space="0" w:color="auto"/>
      </w:divBdr>
    </w:div>
    <w:div w:id="627469116">
      <w:bodyDiv w:val="1"/>
      <w:marLeft w:val="0"/>
      <w:marRight w:val="0"/>
      <w:marTop w:val="0"/>
      <w:marBottom w:val="0"/>
      <w:divBdr>
        <w:top w:val="none" w:sz="0" w:space="0" w:color="auto"/>
        <w:left w:val="none" w:sz="0" w:space="0" w:color="auto"/>
        <w:bottom w:val="none" w:sz="0" w:space="0" w:color="auto"/>
        <w:right w:val="none" w:sz="0" w:space="0" w:color="auto"/>
      </w:divBdr>
      <w:divsChild>
        <w:div w:id="1150633563">
          <w:marLeft w:val="0"/>
          <w:marRight w:val="0"/>
          <w:marTop w:val="0"/>
          <w:marBottom w:val="0"/>
          <w:divBdr>
            <w:top w:val="none" w:sz="0" w:space="0" w:color="auto"/>
            <w:left w:val="none" w:sz="0" w:space="0" w:color="auto"/>
            <w:bottom w:val="none" w:sz="0" w:space="0" w:color="auto"/>
            <w:right w:val="none" w:sz="0" w:space="0" w:color="auto"/>
          </w:divBdr>
          <w:divsChild>
            <w:div w:id="704523065">
              <w:marLeft w:val="0"/>
              <w:marRight w:val="15"/>
              <w:marTop w:val="0"/>
              <w:marBottom w:val="0"/>
              <w:divBdr>
                <w:top w:val="none" w:sz="0" w:space="0" w:color="auto"/>
                <w:left w:val="none" w:sz="0" w:space="0" w:color="auto"/>
                <w:bottom w:val="none" w:sz="0" w:space="0" w:color="auto"/>
                <w:right w:val="none" w:sz="0" w:space="0" w:color="auto"/>
              </w:divBdr>
            </w:div>
            <w:div w:id="10486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40">
      <w:bodyDiv w:val="1"/>
      <w:marLeft w:val="0"/>
      <w:marRight w:val="0"/>
      <w:marTop w:val="0"/>
      <w:marBottom w:val="0"/>
      <w:divBdr>
        <w:top w:val="none" w:sz="0" w:space="0" w:color="auto"/>
        <w:left w:val="none" w:sz="0" w:space="0" w:color="auto"/>
        <w:bottom w:val="none" w:sz="0" w:space="0" w:color="auto"/>
        <w:right w:val="none" w:sz="0" w:space="0" w:color="auto"/>
      </w:divBdr>
    </w:div>
    <w:div w:id="690687537">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35473447">
      <w:bodyDiv w:val="1"/>
      <w:marLeft w:val="0"/>
      <w:marRight w:val="0"/>
      <w:marTop w:val="0"/>
      <w:marBottom w:val="0"/>
      <w:divBdr>
        <w:top w:val="none" w:sz="0" w:space="0" w:color="auto"/>
        <w:left w:val="none" w:sz="0" w:space="0" w:color="auto"/>
        <w:bottom w:val="none" w:sz="0" w:space="0" w:color="auto"/>
        <w:right w:val="none" w:sz="0" w:space="0" w:color="auto"/>
      </w:divBdr>
    </w:div>
    <w:div w:id="815874517">
      <w:bodyDiv w:val="1"/>
      <w:marLeft w:val="0"/>
      <w:marRight w:val="0"/>
      <w:marTop w:val="0"/>
      <w:marBottom w:val="0"/>
      <w:divBdr>
        <w:top w:val="none" w:sz="0" w:space="0" w:color="auto"/>
        <w:left w:val="none" w:sz="0" w:space="0" w:color="auto"/>
        <w:bottom w:val="none" w:sz="0" w:space="0" w:color="auto"/>
        <w:right w:val="none" w:sz="0" w:space="0" w:color="auto"/>
      </w:divBdr>
    </w:div>
    <w:div w:id="911046950">
      <w:bodyDiv w:val="1"/>
      <w:marLeft w:val="0"/>
      <w:marRight w:val="0"/>
      <w:marTop w:val="0"/>
      <w:marBottom w:val="0"/>
      <w:divBdr>
        <w:top w:val="none" w:sz="0" w:space="0" w:color="auto"/>
        <w:left w:val="none" w:sz="0" w:space="0" w:color="auto"/>
        <w:bottom w:val="none" w:sz="0" w:space="0" w:color="auto"/>
        <w:right w:val="none" w:sz="0" w:space="0" w:color="auto"/>
      </w:divBdr>
    </w:div>
    <w:div w:id="916744921">
      <w:bodyDiv w:val="1"/>
      <w:marLeft w:val="0"/>
      <w:marRight w:val="0"/>
      <w:marTop w:val="0"/>
      <w:marBottom w:val="0"/>
      <w:divBdr>
        <w:top w:val="none" w:sz="0" w:space="0" w:color="auto"/>
        <w:left w:val="none" w:sz="0" w:space="0" w:color="auto"/>
        <w:bottom w:val="none" w:sz="0" w:space="0" w:color="auto"/>
        <w:right w:val="none" w:sz="0" w:space="0" w:color="auto"/>
      </w:divBdr>
    </w:div>
    <w:div w:id="996156231">
      <w:bodyDiv w:val="1"/>
      <w:marLeft w:val="0"/>
      <w:marRight w:val="0"/>
      <w:marTop w:val="0"/>
      <w:marBottom w:val="0"/>
      <w:divBdr>
        <w:top w:val="none" w:sz="0" w:space="0" w:color="auto"/>
        <w:left w:val="none" w:sz="0" w:space="0" w:color="auto"/>
        <w:bottom w:val="none" w:sz="0" w:space="0" w:color="auto"/>
        <w:right w:val="none" w:sz="0" w:space="0" w:color="auto"/>
      </w:divBdr>
    </w:div>
    <w:div w:id="1055738202">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140417913">
      <w:bodyDiv w:val="1"/>
      <w:marLeft w:val="0"/>
      <w:marRight w:val="0"/>
      <w:marTop w:val="0"/>
      <w:marBottom w:val="0"/>
      <w:divBdr>
        <w:top w:val="none" w:sz="0" w:space="0" w:color="auto"/>
        <w:left w:val="none" w:sz="0" w:space="0" w:color="auto"/>
        <w:bottom w:val="none" w:sz="0" w:space="0" w:color="auto"/>
        <w:right w:val="none" w:sz="0" w:space="0" w:color="auto"/>
      </w:divBdr>
    </w:div>
    <w:div w:id="1146167238">
      <w:bodyDiv w:val="1"/>
      <w:marLeft w:val="0"/>
      <w:marRight w:val="0"/>
      <w:marTop w:val="0"/>
      <w:marBottom w:val="0"/>
      <w:divBdr>
        <w:top w:val="none" w:sz="0" w:space="0" w:color="auto"/>
        <w:left w:val="none" w:sz="0" w:space="0" w:color="auto"/>
        <w:bottom w:val="none" w:sz="0" w:space="0" w:color="auto"/>
        <w:right w:val="none" w:sz="0" w:space="0" w:color="auto"/>
      </w:divBdr>
    </w:div>
    <w:div w:id="1163740166">
      <w:bodyDiv w:val="1"/>
      <w:marLeft w:val="0"/>
      <w:marRight w:val="0"/>
      <w:marTop w:val="0"/>
      <w:marBottom w:val="0"/>
      <w:divBdr>
        <w:top w:val="none" w:sz="0" w:space="0" w:color="auto"/>
        <w:left w:val="none" w:sz="0" w:space="0" w:color="auto"/>
        <w:bottom w:val="none" w:sz="0" w:space="0" w:color="auto"/>
        <w:right w:val="none" w:sz="0" w:space="0" w:color="auto"/>
      </w:divBdr>
    </w:div>
    <w:div w:id="1182011687">
      <w:bodyDiv w:val="1"/>
      <w:marLeft w:val="0"/>
      <w:marRight w:val="0"/>
      <w:marTop w:val="0"/>
      <w:marBottom w:val="0"/>
      <w:divBdr>
        <w:top w:val="none" w:sz="0" w:space="0" w:color="auto"/>
        <w:left w:val="none" w:sz="0" w:space="0" w:color="auto"/>
        <w:bottom w:val="none" w:sz="0" w:space="0" w:color="auto"/>
        <w:right w:val="none" w:sz="0" w:space="0" w:color="auto"/>
      </w:divBdr>
      <w:divsChild>
        <w:div w:id="881134564">
          <w:marLeft w:val="0"/>
          <w:marRight w:val="0"/>
          <w:marTop w:val="0"/>
          <w:marBottom w:val="0"/>
          <w:divBdr>
            <w:top w:val="none" w:sz="0" w:space="0" w:color="auto"/>
            <w:left w:val="none" w:sz="0" w:space="0" w:color="auto"/>
            <w:bottom w:val="none" w:sz="0" w:space="0" w:color="auto"/>
            <w:right w:val="none" w:sz="0" w:space="0" w:color="auto"/>
          </w:divBdr>
        </w:div>
        <w:div w:id="1474449603">
          <w:marLeft w:val="0"/>
          <w:marRight w:val="0"/>
          <w:marTop w:val="0"/>
          <w:marBottom w:val="0"/>
          <w:divBdr>
            <w:top w:val="none" w:sz="0" w:space="0" w:color="auto"/>
            <w:left w:val="none" w:sz="0" w:space="0" w:color="auto"/>
            <w:bottom w:val="none" w:sz="0" w:space="0" w:color="auto"/>
            <w:right w:val="none" w:sz="0" w:space="0" w:color="auto"/>
          </w:divBdr>
        </w:div>
        <w:div w:id="1846819568">
          <w:marLeft w:val="0"/>
          <w:marRight w:val="0"/>
          <w:marTop w:val="0"/>
          <w:marBottom w:val="0"/>
          <w:divBdr>
            <w:top w:val="none" w:sz="0" w:space="0" w:color="auto"/>
            <w:left w:val="none" w:sz="0" w:space="0" w:color="auto"/>
            <w:bottom w:val="none" w:sz="0" w:space="0" w:color="auto"/>
            <w:right w:val="none" w:sz="0" w:space="0" w:color="auto"/>
          </w:divBdr>
        </w:div>
      </w:divsChild>
    </w:div>
    <w:div w:id="1200820461">
      <w:bodyDiv w:val="1"/>
      <w:marLeft w:val="0"/>
      <w:marRight w:val="0"/>
      <w:marTop w:val="0"/>
      <w:marBottom w:val="0"/>
      <w:divBdr>
        <w:top w:val="none" w:sz="0" w:space="0" w:color="auto"/>
        <w:left w:val="none" w:sz="0" w:space="0" w:color="auto"/>
        <w:bottom w:val="none" w:sz="0" w:space="0" w:color="auto"/>
        <w:right w:val="none" w:sz="0" w:space="0" w:color="auto"/>
      </w:divBdr>
    </w:div>
    <w:div w:id="1222475477">
      <w:bodyDiv w:val="1"/>
      <w:marLeft w:val="0"/>
      <w:marRight w:val="0"/>
      <w:marTop w:val="0"/>
      <w:marBottom w:val="0"/>
      <w:divBdr>
        <w:top w:val="none" w:sz="0" w:space="0" w:color="auto"/>
        <w:left w:val="none" w:sz="0" w:space="0" w:color="auto"/>
        <w:bottom w:val="none" w:sz="0" w:space="0" w:color="auto"/>
        <w:right w:val="none" w:sz="0" w:space="0" w:color="auto"/>
      </w:divBdr>
    </w:div>
    <w:div w:id="1516921029">
      <w:bodyDiv w:val="1"/>
      <w:marLeft w:val="0"/>
      <w:marRight w:val="0"/>
      <w:marTop w:val="0"/>
      <w:marBottom w:val="0"/>
      <w:divBdr>
        <w:top w:val="none" w:sz="0" w:space="0" w:color="auto"/>
        <w:left w:val="none" w:sz="0" w:space="0" w:color="auto"/>
        <w:bottom w:val="none" w:sz="0" w:space="0" w:color="auto"/>
        <w:right w:val="none" w:sz="0" w:space="0" w:color="auto"/>
      </w:divBdr>
    </w:div>
    <w:div w:id="1543440543">
      <w:bodyDiv w:val="1"/>
      <w:marLeft w:val="0"/>
      <w:marRight w:val="0"/>
      <w:marTop w:val="0"/>
      <w:marBottom w:val="0"/>
      <w:divBdr>
        <w:top w:val="none" w:sz="0" w:space="0" w:color="auto"/>
        <w:left w:val="none" w:sz="0" w:space="0" w:color="auto"/>
        <w:bottom w:val="none" w:sz="0" w:space="0" w:color="auto"/>
        <w:right w:val="none" w:sz="0" w:space="0" w:color="auto"/>
      </w:divBdr>
    </w:div>
    <w:div w:id="1609704722">
      <w:bodyDiv w:val="1"/>
      <w:marLeft w:val="0"/>
      <w:marRight w:val="0"/>
      <w:marTop w:val="0"/>
      <w:marBottom w:val="0"/>
      <w:divBdr>
        <w:top w:val="none" w:sz="0" w:space="0" w:color="auto"/>
        <w:left w:val="none" w:sz="0" w:space="0" w:color="auto"/>
        <w:bottom w:val="none" w:sz="0" w:space="0" w:color="auto"/>
        <w:right w:val="none" w:sz="0" w:space="0" w:color="auto"/>
      </w:divBdr>
    </w:div>
    <w:div w:id="1623924498">
      <w:bodyDiv w:val="1"/>
      <w:marLeft w:val="0"/>
      <w:marRight w:val="0"/>
      <w:marTop w:val="0"/>
      <w:marBottom w:val="0"/>
      <w:divBdr>
        <w:top w:val="none" w:sz="0" w:space="0" w:color="auto"/>
        <w:left w:val="none" w:sz="0" w:space="0" w:color="auto"/>
        <w:bottom w:val="none" w:sz="0" w:space="0" w:color="auto"/>
        <w:right w:val="none" w:sz="0" w:space="0" w:color="auto"/>
      </w:divBdr>
    </w:div>
    <w:div w:id="1661806132">
      <w:bodyDiv w:val="1"/>
      <w:marLeft w:val="0"/>
      <w:marRight w:val="0"/>
      <w:marTop w:val="0"/>
      <w:marBottom w:val="0"/>
      <w:divBdr>
        <w:top w:val="none" w:sz="0" w:space="0" w:color="auto"/>
        <w:left w:val="none" w:sz="0" w:space="0" w:color="auto"/>
        <w:bottom w:val="none" w:sz="0" w:space="0" w:color="auto"/>
        <w:right w:val="none" w:sz="0" w:space="0" w:color="auto"/>
      </w:divBdr>
      <w:divsChild>
        <w:div w:id="653417481">
          <w:marLeft w:val="0"/>
          <w:marRight w:val="0"/>
          <w:marTop w:val="0"/>
          <w:marBottom w:val="0"/>
          <w:divBdr>
            <w:top w:val="none" w:sz="0" w:space="0" w:color="auto"/>
            <w:left w:val="none" w:sz="0" w:space="0" w:color="auto"/>
            <w:bottom w:val="none" w:sz="0" w:space="0" w:color="auto"/>
            <w:right w:val="none" w:sz="0" w:space="0" w:color="auto"/>
          </w:divBdr>
          <w:divsChild>
            <w:div w:id="713238622">
              <w:marLeft w:val="0"/>
              <w:marRight w:val="15"/>
              <w:marTop w:val="0"/>
              <w:marBottom w:val="0"/>
              <w:divBdr>
                <w:top w:val="none" w:sz="0" w:space="0" w:color="auto"/>
                <w:left w:val="none" w:sz="0" w:space="0" w:color="auto"/>
                <w:bottom w:val="none" w:sz="0" w:space="0" w:color="auto"/>
                <w:right w:val="none" w:sz="0" w:space="0" w:color="auto"/>
              </w:divBdr>
            </w:div>
            <w:div w:id="19297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427">
      <w:bodyDiv w:val="1"/>
      <w:marLeft w:val="0"/>
      <w:marRight w:val="0"/>
      <w:marTop w:val="0"/>
      <w:marBottom w:val="0"/>
      <w:divBdr>
        <w:top w:val="none" w:sz="0" w:space="0" w:color="auto"/>
        <w:left w:val="none" w:sz="0" w:space="0" w:color="auto"/>
        <w:bottom w:val="none" w:sz="0" w:space="0" w:color="auto"/>
        <w:right w:val="none" w:sz="0" w:space="0" w:color="auto"/>
      </w:divBdr>
      <w:divsChild>
        <w:div w:id="388578682">
          <w:marLeft w:val="634"/>
          <w:marRight w:val="0"/>
          <w:marTop w:val="86"/>
          <w:marBottom w:val="0"/>
          <w:divBdr>
            <w:top w:val="none" w:sz="0" w:space="0" w:color="auto"/>
            <w:left w:val="none" w:sz="0" w:space="0" w:color="auto"/>
            <w:bottom w:val="none" w:sz="0" w:space="0" w:color="auto"/>
            <w:right w:val="none" w:sz="0" w:space="0" w:color="auto"/>
          </w:divBdr>
        </w:div>
        <w:div w:id="759721960">
          <w:marLeft w:val="634"/>
          <w:marRight w:val="0"/>
          <w:marTop w:val="86"/>
          <w:marBottom w:val="0"/>
          <w:divBdr>
            <w:top w:val="none" w:sz="0" w:space="0" w:color="auto"/>
            <w:left w:val="none" w:sz="0" w:space="0" w:color="auto"/>
            <w:bottom w:val="none" w:sz="0" w:space="0" w:color="auto"/>
            <w:right w:val="none" w:sz="0" w:space="0" w:color="auto"/>
          </w:divBdr>
        </w:div>
        <w:div w:id="1229879580">
          <w:marLeft w:val="634"/>
          <w:marRight w:val="0"/>
          <w:marTop w:val="86"/>
          <w:marBottom w:val="0"/>
          <w:divBdr>
            <w:top w:val="none" w:sz="0" w:space="0" w:color="auto"/>
            <w:left w:val="none" w:sz="0" w:space="0" w:color="auto"/>
            <w:bottom w:val="none" w:sz="0" w:space="0" w:color="auto"/>
            <w:right w:val="none" w:sz="0" w:space="0" w:color="auto"/>
          </w:divBdr>
        </w:div>
        <w:div w:id="1536579777">
          <w:marLeft w:val="634"/>
          <w:marRight w:val="0"/>
          <w:marTop w:val="86"/>
          <w:marBottom w:val="0"/>
          <w:divBdr>
            <w:top w:val="none" w:sz="0" w:space="0" w:color="auto"/>
            <w:left w:val="none" w:sz="0" w:space="0" w:color="auto"/>
            <w:bottom w:val="none" w:sz="0" w:space="0" w:color="auto"/>
            <w:right w:val="none" w:sz="0" w:space="0" w:color="auto"/>
          </w:divBdr>
        </w:div>
        <w:div w:id="1667660130">
          <w:marLeft w:val="634"/>
          <w:marRight w:val="0"/>
          <w:marTop w:val="86"/>
          <w:marBottom w:val="0"/>
          <w:divBdr>
            <w:top w:val="none" w:sz="0" w:space="0" w:color="auto"/>
            <w:left w:val="none" w:sz="0" w:space="0" w:color="auto"/>
            <w:bottom w:val="none" w:sz="0" w:space="0" w:color="auto"/>
            <w:right w:val="none" w:sz="0" w:space="0" w:color="auto"/>
          </w:divBdr>
        </w:div>
        <w:div w:id="1846893504">
          <w:marLeft w:val="634"/>
          <w:marRight w:val="0"/>
          <w:marTop w:val="86"/>
          <w:marBottom w:val="0"/>
          <w:divBdr>
            <w:top w:val="none" w:sz="0" w:space="0" w:color="auto"/>
            <w:left w:val="none" w:sz="0" w:space="0" w:color="auto"/>
            <w:bottom w:val="none" w:sz="0" w:space="0" w:color="auto"/>
            <w:right w:val="none" w:sz="0" w:space="0" w:color="auto"/>
          </w:divBdr>
        </w:div>
        <w:div w:id="1989431006">
          <w:marLeft w:val="634"/>
          <w:marRight w:val="0"/>
          <w:marTop w:val="86"/>
          <w:marBottom w:val="0"/>
          <w:divBdr>
            <w:top w:val="none" w:sz="0" w:space="0" w:color="auto"/>
            <w:left w:val="none" w:sz="0" w:space="0" w:color="auto"/>
            <w:bottom w:val="none" w:sz="0" w:space="0" w:color="auto"/>
            <w:right w:val="none" w:sz="0" w:space="0" w:color="auto"/>
          </w:divBdr>
        </w:div>
      </w:divsChild>
    </w:div>
    <w:div w:id="1720587715">
      <w:bodyDiv w:val="1"/>
      <w:marLeft w:val="0"/>
      <w:marRight w:val="0"/>
      <w:marTop w:val="0"/>
      <w:marBottom w:val="0"/>
      <w:divBdr>
        <w:top w:val="none" w:sz="0" w:space="0" w:color="auto"/>
        <w:left w:val="none" w:sz="0" w:space="0" w:color="auto"/>
        <w:bottom w:val="none" w:sz="0" w:space="0" w:color="auto"/>
        <w:right w:val="none" w:sz="0" w:space="0" w:color="auto"/>
      </w:divBdr>
    </w:div>
    <w:div w:id="1764298307">
      <w:bodyDiv w:val="1"/>
      <w:marLeft w:val="0"/>
      <w:marRight w:val="0"/>
      <w:marTop w:val="0"/>
      <w:marBottom w:val="0"/>
      <w:divBdr>
        <w:top w:val="none" w:sz="0" w:space="0" w:color="auto"/>
        <w:left w:val="none" w:sz="0" w:space="0" w:color="auto"/>
        <w:bottom w:val="none" w:sz="0" w:space="0" w:color="auto"/>
        <w:right w:val="none" w:sz="0" w:space="0" w:color="auto"/>
      </w:divBdr>
    </w:div>
    <w:div w:id="1823423743">
      <w:bodyDiv w:val="1"/>
      <w:marLeft w:val="0"/>
      <w:marRight w:val="0"/>
      <w:marTop w:val="0"/>
      <w:marBottom w:val="0"/>
      <w:divBdr>
        <w:top w:val="none" w:sz="0" w:space="0" w:color="auto"/>
        <w:left w:val="none" w:sz="0" w:space="0" w:color="auto"/>
        <w:bottom w:val="none" w:sz="0" w:space="0" w:color="auto"/>
        <w:right w:val="none" w:sz="0" w:space="0" w:color="auto"/>
      </w:divBdr>
    </w:div>
    <w:div w:id="18959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u.gov.co/page/transparencia/informacion-de-interes/glosario" TargetMode="External"/><Relationship Id="rId13" Type="http://schemas.openxmlformats.org/officeDocument/2006/relationships/footer" Target="footer1.xml"/><Relationship Id="rId18" Type="http://schemas.openxmlformats.org/officeDocument/2006/relationships/hyperlink" Target="https://www.idu.gov.co/documents/20181/251880/Puntos_CREA.pdf/1d62652d-ddaa-4564-8f5e-ebb0963652bd"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tnciudadano@idu.gov.co" TargetMode="External"/><Relationship Id="rId25" Type="http://schemas.openxmlformats.org/officeDocument/2006/relationships/hyperlink" Target="https://www.idu.gov.co/page/antisoborno" TargetMode="External"/><Relationship Id="rId2" Type="http://schemas.openxmlformats.org/officeDocument/2006/relationships/numbering" Target="numbering.xml"/><Relationship Id="rId16" Type="http://schemas.openxmlformats.org/officeDocument/2006/relationships/hyperlink" Target="https://www.idu.gov.co/atencion-al-ciudadano/canal-virtual/pqrs"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U.GOV.CO"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idu.gov.co/cha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secretariageneralalcaldiamayor.gov.co/servicio-al-ciudadano/supercade" TargetMode="External"/><Relationship Id="rId4" Type="http://schemas.openxmlformats.org/officeDocument/2006/relationships/settings" Target="settings.xml"/><Relationship Id="rId9" Type="http://schemas.openxmlformats.org/officeDocument/2006/relationships/hyperlink" Target="https://www.idu.gov.co/page/transparencia/control/control-interno" TargetMode="External"/><Relationship Id="rId14" Type="http://schemas.openxmlformats.org/officeDocument/2006/relationships/image" Target="media/image3.emf"/><Relationship Id="rId22" Type="http://schemas.openxmlformats.org/officeDocument/2006/relationships/diagramQuickStyle" Target="diagrams/quickStyle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EA57C-7D15-415D-8AE4-7094C0DB0102}"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s-CO"/>
        </a:p>
      </dgm:t>
    </dgm:pt>
    <dgm:pt modelId="{5EF2E482-8D6B-4A3D-8C50-956C42E43811}">
      <dgm:prSet phldrT="[Texto]"/>
      <dgm:spPr/>
      <dgm:t>
        <a:bodyPr/>
        <a:lstStyle/>
        <a:p>
          <a:r>
            <a:rPr lang="es-CO" dirty="0" smtClean="0"/>
            <a:t>Transparencia activa</a:t>
          </a:r>
          <a:endParaRPr lang="es-CO" dirty="0"/>
        </a:p>
      </dgm:t>
    </dgm:pt>
    <dgm:pt modelId="{4B8598A6-3899-41C6-AB19-D55FE9DF62A2}" type="parTrans" cxnId="{0FAFC802-13C2-4AF5-8DB2-2C8313D2955B}">
      <dgm:prSet/>
      <dgm:spPr/>
      <dgm:t>
        <a:bodyPr/>
        <a:lstStyle/>
        <a:p>
          <a:endParaRPr lang="es-CO"/>
        </a:p>
      </dgm:t>
    </dgm:pt>
    <dgm:pt modelId="{2A00355E-80C0-4D5A-825C-8355943C0D83}" type="sibTrans" cxnId="{0FAFC802-13C2-4AF5-8DB2-2C8313D2955B}">
      <dgm:prSet/>
      <dgm:spPr/>
      <dgm:t>
        <a:bodyPr/>
        <a:lstStyle/>
        <a:p>
          <a:endParaRPr lang="es-CO"/>
        </a:p>
      </dgm:t>
    </dgm:pt>
    <dgm:pt modelId="{3270EBE5-94C6-49E8-9A2C-A9CE7DF10408}">
      <dgm:prSet phldrT="[Texto]"/>
      <dgm:spPr/>
      <dgm:t>
        <a:bodyPr/>
        <a:lstStyle/>
        <a:p>
          <a:r>
            <a:rPr lang="es-CO" dirty="0" smtClean="0"/>
            <a:t>Transparencia pasiva</a:t>
          </a:r>
          <a:endParaRPr lang="es-CO" dirty="0"/>
        </a:p>
      </dgm:t>
    </dgm:pt>
    <dgm:pt modelId="{60BE7DFF-A97A-40AD-8064-205E573795DA}" type="parTrans" cxnId="{9409CB48-06BF-4491-828C-89469A7337E2}">
      <dgm:prSet/>
      <dgm:spPr/>
      <dgm:t>
        <a:bodyPr/>
        <a:lstStyle/>
        <a:p>
          <a:endParaRPr lang="es-CO"/>
        </a:p>
      </dgm:t>
    </dgm:pt>
    <dgm:pt modelId="{DA622B50-ABA8-4DD2-B2C8-40E392AF86DA}" type="sibTrans" cxnId="{9409CB48-06BF-4491-828C-89469A7337E2}">
      <dgm:prSet/>
      <dgm:spPr/>
      <dgm:t>
        <a:bodyPr/>
        <a:lstStyle/>
        <a:p>
          <a:endParaRPr lang="es-CO"/>
        </a:p>
      </dgm:t>
    </dgm:pt>
    <dgm:pt modelId="{2ABC17B8-4CB6-45A4-99CB-E1E6DCB836CE}">
      <dgm:prSet phldrT="[Texto]"/>
      <dgm:spPr/>
      <dgm:t>
        <a:bodyPr/>
        <a:lstStyle/>
        <a:p>
          <a:r>
            <a:rPr lang="es-CO" dirty="0" smtClean="0"/>
            <a:t>Instrumentos de Gestión de </a:t>
          </a:r>
          <a:r>
            <a:rPr lang="es-CO" smtClean="0"/>
            <a:t>la Información</a:t>
          </a:r>
          <a:endParaRPr lang="es-CO" dirty="0" smtClean="0"/>
        </a:p>
      </dgm:t>
    </dgm:pt>
    <dgm:pt modelId="{267E5490-C177-4323-84ED-E908E1FEA4CF}" type="parTrans" cxnId="{23A8A08E-B5B6-4F23-8B9D-52AC146DEC80}">
      <dgm:prSet/>
      <dgm:spPr/>
      <dgm:t>
        <a:bodyPr/>
        <a:lstStyle/>
        <a:p>
          <a:endParaRPr lang="es-CO"/>
        </a:p>
      </dgm:t>
    </dgm:pt>
    <dgm:pt modelId="{2CE38C93-A5F2-40E6-91B1-DD04ABDF71C9}" type="sibTrans" cxnId="{23A8A08E-B5B6-4F23-8B9D-52AC146DEC80}">
      <dgm:prSet/>
      <dgm:spPr/>
      <dgm:t>
        <a:bodyPr/>
        <a:lstStyle/>
        <a:p>
          <a:endParaRPr lang="es-CO"/>
        </a:p>
      </dgm:t>
    </dgm:pt>
    <dgm:pt modelId="{DCAB1036-5C30-4010-BC20-2F1C3CC22FDF}">
      <dgm:prSet phldrT="[Texto]"/>
      <dgm:spPr/>
      <dgm:t>
        <a:bodyPr/>
        <a:lstStyle/>
        <a:p>
          <a:r>
            <a:rPr lang="es-CO" dirty="0" smtClean="0"/>
            <a:t>Criterio Diferencial de Accesibilidad</a:t>
          </a:r>
          <a:endParaRPr lang="es-CO" dirty="0"/>
        </a:p>
      </dgm:t>
    </dgm:pt>
    <dgm:pt modelId="{82C8D1F5-01B3-418E-AD31-258B4E92C56E}" type="parTrans" cxnId="{E8C11BCD-AE17-47FA-9E10-220B55F14904}">
      <dgm:prSet/>
      <dgm:spPr/>
      <dgm:t>
        <a:bodyPr/>
        <a:lstStyle/>
        <a:p>
          <a:endParaRPr lang="es-CO"/>
        </a:p>
      </dgm:t>
    </dgm:pt>
    <dgm:pt modelId="{4FA385C2-6984-455F-AC06-68D1FB7DD1D6}" type="sibTrans" cxnId="{E8C11BCD-AE17-47FA-9E10-220B55F14904}">
      <dgm:prSet/>
      <dgm:spPr/>
      <dgm:t>
        <a:bodyPr/>
        <a:lstStyle/>
        <a:p>
          <a:endParaRPr lang="es-CO"/>
        </a:p>
      </dgm:t>
    </dgm:pt>
    <dgm:pt modelId="{613BFBCA-F034-4519-A094-3D01245ADC78}">
      <dgm:prSet phldrT="[Texto]"/>
      <dgm:spPr/>
      <dgm:t>
        <a:bodyPr/>
        <a:lstStyle/>
        <a:p>
          <a:r>
            <a:rPr lang="es-CO" dirty="0" smtClean="0"/>
            <a:t>Monitoreo</a:t>
          </a:r>
          <a:endParaRPr lang="es-CO" dirty="0"/>
        </a:p>
      </dgm:t>
    </dgm:pt>
    <dgm:pt modelId="{43F3D2B0-2AEA-40C7-B0CF-14CD478B016E}" type="parTrans" cxnId="{25EC2E5C-1943-4291-BD12-7F65055A5EEC}">
      <dgm:prSet/>
      <dgm:spPr/>
      <dgm:t>
        <a:bodyPr/>
        <a:lstStyle/>
        <a:p>
          <a:endParaRPr lang="es-CO"/>
        </a:p>
      </dgm:t>
    </dgm:pt>
    <dgm:pt modelId="{07B16ABA-9E87-40E3-8E1E-7B307075B849}" type="sibTrans" cxnId="{25EC2E5C-1943-4291-BD12-7F65055A5EEC}">
      <dgm:prSet/>
      <dgm:spPr/>
      <dgm:t>
        <a:bodyPr/>
        <a:lstStyle/>
        <a:p>
          <a:endParaRPr lang="es-CO"/>
        </a:p>
      </dgm:t>
    </dgm:pt>
    <dgm:pt modelId="{E190C1D4-959D-40FB-B43A-B925BFB86729}" type="pres">
      <dgm:prSet presAssocID="{B26EA57C-7D15-415D-8AE4-7094C0DB0102}" presName="cycle" presStyleCnt="0">
        <dgm:presLayoutVars>
          <dgm:dir/>
          <dgm:resizeHandles val="exact"/>
        </dgm:presLayoutVars>
      </dgm:prSet>
      <dgm:spPr/>
      <dgm:t>
        <a:bodyPr/>
        <a:lstStyle/>
        <a:p>
          <a:endParaRPr lang="es-CO"/>
        </a:p>
      </dgm:t>
    </dgm:pt>
    <dgm:pt modelId="{2C3E645D-4E96-4146-A188-966DB26E089D}" type="pres">
      <dgm:prSet presAssocID="{5EF2E482-8D6B-4A3D-8C50-956C42E43811}" presName="node" presStyleLbl="node1" presStyleIdx="0" presStyleCnt="5">
        <dgm:presLayoutVars>
          <dgm:bulletEnabled val="1"/>
        </dgm:presLayoutVars>
      </dgm:prSet>
      <dgm:spPr/>
      <dgm:t>
        <a:bodyPr/>
        <a:lstStyle/>
        <a:p>
          <a:endParaRPr lang="es-CO"/>
        </a:p>
      </dgm:t>
    </dgm:pt>
    <dgm:pt modelId="{CE17E5CB-0A1A-4151-B058-9BCCC19AAF48}" type="pres">
      <dgm:prSet presAssocID="{5EF2E482-8D6B-4A3D-8C50-956C42E43811}" presName="spNode" presStyleCnt="0"/>
      <dgm:spPr/>
    </dgm:pt>
    <dgm:pt modelId="{24CB21E5-01E6-494D-8975-4F3943ECB4BC}" type="pres">
      <dgm:prSet presAssocID="{2A00355E-80C0-4D5A-825C-8355943C0D83}" presName="sibTrans" presStyleLbl="sibTrans1D1" presStyleIdx="0" presStyleCnt="5"/>
      <dgm:spPr/>
      <dgm:t>
        <a:bodyPr/>
        <a:lstStyle/>
        <a:p>
          <a:endParaRPr lang="es-CO"/>
        </a:p>
      </dgm:t>
    </dgm:pt>
    <dgm:pt modelId="{022E361E-020A-4809-A641-E81768A9D77E}" type="pres">
      <dgm:prSet presAssocID="{3270EBE5-94C6-49E8-9A2C-A9CE7DF10408}" presName="node" presStyleLbl="node1" presStyleIdx="1" presStyleCnt="5">
        <dgm:presLayoutVars>
          <dgm:bulletEnabled val="1"/>
        </dgm:presLayoutVars>
      </dgm:prSet>
      <dgm:spPr/>
      <dgm:t>
        <a:bodyPr/>
        <a:lstStyle/>
        <a:p>
          <a:endParaRPr lang="es-CO"/>
        </a:p>
      </dgm:t>
    </dgm:pt>
    <dgm:pt modelId="{FC279B44-1650-48E6-A8FA-CA680427AE40}" type="pres">
      <dgm:prSet presAssocID="{3270EBE5-94C6-49E8-9A2C-A9CE7DF10408}" presName="spNode" presStyleCnt="0"/>
      <dgm:spPr/>
    </dgm:pt>
    <dgm:pt modelId="{38D057C3-14B6-4F7D-975F-AAB142054183}" type="pres">
      <dgm:prSet presAssocID="{DA622B50-ABA8-4DD2-B2C8-40E392AF86DA}" presName="sibTrans" presStyleLbl="sibTrans1D1" presStyleIdx="1" presStyleCnt="5"/>
      <dgm:spPr/>
      <dgm:t>
        <a:bodyPr/>
        <a:lstStyle/>
        <a:p>
          <a:endParaRPr lang="es-CO"/>
        </a:p>
      </dgm:t>
    </dgm:pt>
    <dgm:pt modelId="{A424D76E-4F9D-4E51-9356-F79D0A475151}" type="pres">
      <dgm:prSet presAssocID="{2ABC17B8-4CB6-45A4-99CB-E1E6DCB836CE}" presName="node" presStyleLbl="node1" presStyleIdx="2" presStyleCnt="5">
        <dgm:presLayoutVars>
          <dgm:bulletEnabled val="1"/>
        </dgm:presLayoutVars>
      </dgm:prSet>
      <dgm:spPr/>
      <dgm:t>
        <a:bodyPr/>
        <a:lstStyle/>
        <a:p>
          <a:endParaRPr lang="es-CO"/>
        </a:p>
      </dgm:t>
    </dgm:pt>
    <dgm:pt modelId="{DCF02D14-7529-4476-8DFA-82AA7A7FCD43}" type="pres">
      <dgm:prSet presAssocID="{2ABC17B8-4CB6-45A4-99CB-E1E6DCB836CE}" presName="spNode" presStyleCnt="0"/>
      <dgm:spPr/>
    </dgm:pt>
    <dgm:pt modelId="{04238D08-3BB7-4D8F-96B2-17CC0BFB9489}" type="pres">
      <dgm:prSet presAssocID="{2CE38C93-A5F2-40E6-91B1-DD04ABDF71C9}" presName="sibTrans" presStyleLbl="sibTrans1D1" presStyleIdx="2" presStyleCnt="5"/>
      <dgm:spPr/>
      <dgm:t>
        <a:bodyPr/>
        <a:lstStyle/>
        <a:p>
          <a:endParaRPr lang="es-CO"/>
        </a:p>
      </dgm:t>
    </dgm:pt>
    <dgm:pt modelId="{54F86F65-2768-400B-9CF1-67FEBF433334}" type="pres">
      <dgm:prSet presAssocID="{DCAB1036-5C30-4010-BC20-2F1C3CC22FDF}" presName="node" presStyleLbl="node1" presStyleIdx="3" presStyleCnt="5">
        <dgm:presLayoutVars>
          <dgm:bulletEnabled val="1"/>
        </dgm:presLayoutVars>
      </dgm:prSet>
      <dgm:spPr/>
      <dgm:t>
        <a:bodyPr/>
        <a:lstStyle/>
        <a:p>
          <a:endParaRPr lang="es-CO"/>
        </a:p>
      </dgm:t>
    </dgm:pt>
    <dgm:pt modelId="{A3C3E5C5-29DA-4F92-94F7-F66048314685}" type="pres">
      <dgm:prSet presAssocID="{DCAB1036-5C30-4010-BC20-2F1C3CC22FDF}" presName="spNode" presStyleCnt="0"/>
      <dgm:spPr/>
    </dgm:pt>
    <dgm:pt modelId="{5C0F96BD-A4B6-41FA-84E5-4C2B30F8DD1D}" type="pres">
      <dgm:prSet presAssocID="{4FA385C2-6984-455F-AC06-68D1FB7DD1D6}" presName="sibTrans" presStyleLbl="sibTrans1D1" presStyleIdx="3" presStyleCnt="5"/>
      <dgm:spPr/>
      <dgm:t>
        <a:bodyPr/>
        <a:lstStyle/>
        <a:p>
          <a:endParaRPr lang="es-CO"/>
        </a:p>
      </dgm:t>
    </dgm:pt>
    <dgm:pt modelId="{36B79BE7-FD0C-4590-B333-51C0F13EA810}" type="pres">
      <dgm:prSet presAssocID="{613BFBCA-F034-4519-A094-3D01245ADC78}" presName="node" presStyleLbl="node1" presStyleIdx="4" presStyleCnt="5">
        <dgm:presLayoutVars>
          <dgm:bulletEnabled val="1"/>
        </dgm:presLayoutVars>
      </dgm:prSet>
      <dgm:spPr/>
      <dgm:t>
        <a:bodyPr/>
        <a:lstStyle/>
        <a:p>
          <a:endParaRPr lang="es-CO"/>
        </a:p>
      </dgm:t>
    </dgm:pt>
    <dgm:pt modelId="{7F5D973C-BED9-432B-80AF-C35F29C43789}" type="pres">
      <dgm:prSet presAssocID="{613BFBCA-F034-4519-A094-3D01245ADC78}" presName="spNode" presStyleCnt="0"/>
      <dgm:spPr/>
    </dgm:pt>
    <dgm:pt modelId="{57FF6058-A838-4A6A-8B1A-ACFB1AC042D2}" type="pres">
      <dgm:prSet presAssocID="{07B16ABA-9E87-40E3-8E1E-7B307075B849}" presName="sibTrans" presStyleLbl="sibTrans1D1" presStyleIdx="4" presStyleCnt="5"/>
      <dgm:spPr/>
      <dgm:t>
        <a:bodyPr/>
        <a:lstStyle/>
        <a:p>
          <a:endParaRPr lang="es-CO"/>
        </a:p>
      </dgm:t>
    </dgm:pt>
  </dgm:ptLst>
  <dgm:cxnLst>
    <dgm:cxn modelId="{C4F3F913-E9CF-4660-8D1B-259A87959075}" type="presOf" srcId="{B26EA57C-7D15-415D-8AE4-7094C0DB0102}" destId="{E190C1D4-959D-40FB-B43A-B925BFB86729}" srcOrd="0" destOrd="0" presId="urn:microsoft.com/office/officeart/2005/8/layout/cycle6"/>
    <dgm:cxn modelId="{25EC2E5C-1943-4291-BD12-7F65055A5EEC}" srcId="{B26EA57C-7D15-415D-8AE4-7094C0DB0102}" destId="{613BFBCA-F034-4519-A094-3D01245ADC78}" srcOrd="4" destOrd="0" parTransId="{43F3D2B0-2AEA-40C7-B0CF-14CD478B016E}" sibTransId="{07B16ABA-9E87-40E3-8E1E-7B307075B849}"/>
    <dgm:cxn modelId="{BE478A8F-B371-4CBA-BC89-4A3003C8526A}" type="presOf" srcId="{4FA385C2-6984-455F-AC06-68D1FB7DD1D6}" destId="{5C0F96BD-A4B6-41FA-84E5-4C2B30F8DD1D}" srcOrd="0" destOrd="0" presId="urn:microsoft.com/office/officeart/2005/8/layout/cycle6"/>
    <dgm:cxn modelId="{0FAFC802-13C2-4AF5-8DB2-2C8313D2955B}" srcId="{B26EA57C-7D15-415D-8AE4-7094C0DB0102}" destId="{5EF2E482-8D6B-4A3D-8C50-956C42E43811}" srcOrd="0" destOrd="0" parTransId="{4B8598A6-3899-41C6-AB19-D55FE9DF62A2}" sibTransId="{2A00355E-80C0-4D5A-825C-8355943C0D83}"/>
    <dgm:cxn modelId="{E8C11BCD-AE17-47FA-9E10-220B55F14904}" srcId="{B26EA57C-7D15-415D-8AE4-7094C0DB0102}" destId="{DCAB1036-5C30-4010-BC20-2F1C3CC22FDF}" srcOrd="3" destOrd="0" parTransId="{82C8D1F5-01B3-418E-AD31-258B4E92C56E}" sibTransId="{4FA385C2-6984-455F-AC06-68D1FB7DD1D6}"/>
    <dgm:cxn modelId="{EE4BDDD4-249A-45F9-8B79-C03FB0BA8053}" type="presOf" srcId="{2A00355E-80C0-4D5A-825C-8355943C0D83}" destId="{24CB21E5-01E6-494D-8975-4F3943ECB4BC}" srcOrd="0" destOrd="0" presId="urn:microsoft.com/office/officeart/2005/8/layout/cycle6"/>
    <dgm:cxn modelId="{2DFC3576-3B96-46E8-86AE-785F8CBE791A}" type="presOf" srcId="{2CE38C93-A5F2-40E6-91B1-DD04ABDF71C9}" destId="{04238D08-3BB7-4D8F-96B2-17CC0BFB9489}" srcOrd="0" destOrd="0" presId="urn:microsoft.com/office/officeart/2005/8/layout/cycle6"/>
    <dgm:cxn modelId="{47D686A9-1837-40B9-AEB7-BC11DD6D06A3}" type="presOf" srcId="{2ABC17B8-4CB6-45A4-99CB-E1E6DCB836CE}" destId="{A424D76E-4F9D-4E51-9356-F79D0A475151}" srcOrd="0" destOrd="0" presId="urn:microsoft.com/office/officeart/2005/8/layout/cycle6"/>
    <dgm:cxn modelId="{EF434801-6752-471D-AE40-BDE82FABB368}" type="presOf" srcId="{07B16ABA-9E87-40E3-8E1E-7B307075B849}" destId="{57FF6058-A838-4A6A-8B1A-ACFB1AC042D2}" srcOrd="0" destOrd="0" presId="urn:microsoft.com/office/officeart/2005/8/layout/cycle6"/>
    <dgm:cxn modelId="{AF12A75B-E444-46CB-88BD-04166295E21A}" type="presOf" srcId="{5EF2E482-8D6B-4A3D-8C50-956C42E43811}" destId="{2C3E645D-4E96-4146-A188-966DB26E089D}" srcOrd="0" destOrd="0" presId="urn:microsoft.com/office/officeart/2005/8/layout/cycle6"/>
    <dgm:cxn modelId="{9409CB48-06BF-4491-828C-89469A7337E2}" srcId="{B26EA57C-7D15-415D-8AE4-7094C0DB0102}" destId="{3270EBE5-94C6-49E8-9A2C-A9CE7DF10408}" srcOrd="1" destOrd="0" parTransId="{60BE7DFF-A97A-40AD-8064-205E573795DA}" sibTransId="{DA622B50-ABA8-4DD2-B2C8-40E392AF86DA}"/>
    <dgm:cxn modelId="{3697BB0B-BAC4-4A6B-94A2-7255DF9114C8}" type="presOf" srcId="{DCAB1036-5C30-4010-BC20-2F1C3CC22FDF}" destId="{54F86F65-2768-400B-9CF1-67FEBF433334}" srcOrd="0" destOrd="0" presId="urn:microsoft.com/office/officeart/2005/8/layout/cycle6"/>
    <dgm:cxn modelId="{E71D15FF-7E98-482D-8AA0-490247DE2522}" type="presOf" srcId="{DA622B50-ABA8-4DD2-B2C8-40E392AF86DA}" destId="{38D057C3-14B6-4F7D-975F-AAB142054183}" srcOrd="0" destOrd="0" presId="urn:microsoft.com/office/officeart/2005/8/layout/cycle6"/>
    <dgm:cxn modelId="{BE7B5F02-2CE1-43A7-A882-33C059E36552}" type="presOf" srcId="{3270EBE5-94C6-49E8-9A2C-A9CE7DF10408}" destId="{022E361E-020A-4809-A641-E81768A9D77E}" srcOrd="0" destOrd="0" presId="urn:microsoft.com/office/officeart/2005/8/layout/cycle6"/>
    <dgm:cxn modelId="{1FE134AB-574B-48C2-A8A4-2EEFF7B9BC38}" type="presOf" srcId="{613BFBCA-F034-4519-A094-3D01245ADC78}" destId="{36B79BE7-FD0C-4590-B333-51C0F13EA810}" srcOrd="0" destOrd="0" presId="urn:microsoft.com/office/officeart/2005/8/layout/cycle6"/>
    <dgm:cxn modelId="{23A8A08E-B5B6-4F23-8B9D-52AC146DEC80}" srcId="{B26EA57C-7D15-415D-8AE4-7094C0DB0102}" destId="{2ABC17B8-4CB6-45A4-99CB-E1E6DCB836CE}" srcOrd="2" destOrd="0" parTransId="{267E5490-C177-4323-84ED-E908E1FEA4CF}" sibTransId="{2CE38C93-A5F2-40E6-91B1-DD04ABDF71C9}"/>
    <dgm:cxn modelId="{5A99A381-66A6-4B19-A211-F706A8AD0137}" type="presParOf" srcId="{E190C1D4-959D-40FB-B43A-B925BFB86729}" destId="{2C3E645D-4E96-4146-A188-966DB26E089D}" srcOrd="0" destOrd="0" presId="urn:microsoft.com/office/officeart/2005/8/layout/cycle6"/>
    <dgm:cxn modelId="{F326DBD3-834E-4DA9-84B8-EE06EA3A14BD}" type="presParOf" srcId="{E190C1D4-959D-40FB-B43A-B925BFB86729}" destId="{CE17E5CB-0A1A-4151-B058-9BCCC19AAF48}" srcOrd="1" destOrd="0" presId="urn:microsoft.com/office/officeart/2005/8/layout/cycle6"/>
    <dgm:cxn modelId="{88D55BB3-6BB3-41B9-A954-524EE7C6D803}" type="presParOf" srcId="{E190C1D4-959D-40FB-B43A-B925BFB86729}" destId="{24CB21E5-01E6-494D-8975-4F3943ECB4BC}" srcOrd="2" destOrd="0" presId="urn:microsoft.com/office/officeart/2005/8/layout/cycle6"/>
    <dgm:cxn modelId="{D4D76312-8E6C-480A-BA72-060A727DA6C1}" type="presParOf" srcId="{E190C1D4-959D-40FB-B43A-B925BFB86729}" destId="{022E361E-020A-4809-A641-E81768A9D77E}" srcOrd="3" destOrd="0" presId="urn:microsoft.com/office/officeart/2005/8/layout/cycle6"/>
    <dgm:cxn modelId="{5044CB62-E3CA-4BEB-9B15-03256C955C20}" type="presParOf" srcId="{E190C1D4-959D-40FB-B43A-B925BFB86729}" destId="{FC279B44-1650-48E6-A8FA-CA680427AE40}" srcOrd="4" destOrd="0" presId="urn:microsoft.com/office/officeart/2005/8/layout/cycle6"/>
    <dgm:cxn modelId="{75AFCA2F-AAC2-480F-9221-EE3DF7FE44FA}" type="presParOf" srcId="{E190C1D4-959D-40FB-B43A-B925BFB86729}" destId="{38D057C3-14B6-4F7D-975F-AAB142054183}" srcOrd="5" destOrd="0" presId="urn:microsoft.com/office/officeart/2005/8/layout/cycle6"/>
    <dgm:cxn modelId="{85FD9E64-8F1D-4030-B886-A67158455664}" type="presParOf" srcId="{E190C1D4-959D-40FB-B43A-B925BFB86729}" destId="{A424D76E-4F9D-4E51-9356-F79D0A475151}" srcOrd="6" destOrd="0" presId="urn:microsoft.com/office/officeart/2005/8/layout/cycle6"/>
    <dgm:cxn modelId="{39F2459D-2022-4565-99A1-45269695A14D}" type="presParOf" srcId="{E190C1D4-959D-40FB-B43A-B925BFB86729}" destId="{DCF02D14-7529-4476-8DFA-82AA7A7FCD43}" srcOrd="7" destOrd="0" presId="urn:microsoft.com/office/officeart/2005/8/layout/cycle6"/>
    <dgm:cxn modelId="{6796D259-BBC3-4BE8-A2D8-A2B9C3DD1A12}" type="presParOf" srcId="{E190C1D4-959D-40FB-B43A-B925BFB86729}" destId="{04238D08-3BB7-4D8F-96B2-17CC0BFB9489}" srcOrd="8" destOrd="0" presId="urn:microsoft.com/office/officeart/2005/8/layout/cycle6"/>
    <dgm:cxn modelId="{8A979745-C67C-47CC-AFF7-F96E94C988D1}" type="presParOf" srcId="{E190C1D4-959D-40FB-B43A-B925BFB86729}" destId="{54F86F65-2768-400B-9CF1-67FEBF433334}" srcOrd="9" destOrd="0" presId="urn:microsoft.com/office/officeart/2005/8/layout/cycle6"/>
    <dgm:cxn modelId="{066F1899-0029-4CCB-BE52-0517C579381C}" type="presParOf" srcId="{E190C1D4-959D-40FB-B43A-B925BFB86729}" destId="{A3C3E5C5-29DA-4F92-94F7-F66048314685}" srcOrd="10" destOrd="0" presId="urn:microsoft.com/office/officeart/2005/8/layout/cycle6"/>
    <dgm:cxn modelId="{8F6238EB-6AB9-450E-9F7A-58201C35862B}" type="presParOf" srcId="{E190C1D4-959D-40FB-B43A-B925BFB86729}" destId="{5C0F96BD-A4B6-41FA-84E5-4C2B30F8DD1D}" srcOrd="11" destOrd="0" presId="urn:microsoft.com/office/officeart/2005/8/layout/cycle6"/>
    <dgm:cxn modelId="{6E60FECE-1CE8-4E77-B8C6-08A0B8F79AAE}" type="presParOf" srcId="{E190C1D4-959D-40FB-B43A-B925BFB86729}" destId="{36B79BE7-FD0C-4590-B333-51C0F13EA810}" srcOrd="12" destOrd="0" presId="urn:microsoft.com/office/officeart/2005/8/layout/cycle6"/>
    <dgm:cxn modelId="{52672BF4-60C9-4685-ACF7-D946537BAD87}" type="presParOf" srcId="{E190C1D4-959D-40FB-B43A-B925BFB86729}" destId="{7F5D973C-BED9-432B-80AF-C35F29C43789}" srcOrd="13" destOrd="0" presId="urn:microsoft.com/office/officeart/2005/8/layout/cycle6"/>
    <dgm:cxn modelId="{ACD5E9D4-7D23-47F3-84F3-E8A03F68B650}" type="presParOf" srcId="{E190C1D4-959D-40FB-B43A-B925BFB86729}" destId="{57FF6058-A838-4A6A-8B1A-ACFB1AC042D2}"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645D-4E96-4146-A188-966DB26E089D}">
      <dsp:nvSpPr>
        <dsp:cNvPr id="0" name=""/>
        <dsp:cNvSpPr/>
      </dsp:nvSpPr>
      <dsp:spPr>
        <a:xfrm>
          <a:off x="2736884" y="752"/>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activa</a:t>
          </a:r>
          <a:endParaRPr lang="es-CO" sz="900" kern="1200" dirty="0"/>
        </a:p>
      </dsp:txBody>
      <dsp:txXfrm>
        <a:off x="2764163" y="28031"/>
        <a:ext cx="805163" cy="504261"/>
      </dsp:txXfrm>
    </dsp:sp>
    <dsp:sp modelId="{24CB21E5-01E6-494D-8975-4F3943ECB4BC}">
      <dsp:nvSpPr>
        <dsp:cNvPr id="0" name=""/>
        <dsp:cNvSpPr/>
      </dsp:nvSpPr>
      <dsp:spPr>
        <a:xfrm>
          <a:off x="2048462" y="280161"/>
          <a:ext cx="2236564" cy="2236564"/>
        </a:xfrm>
        <a:custGeom>
          <a:avLst/>
          <a:gdLst/>
          <a:ahLst/>
          <a:cxnLst/>
          <a:rect l="0" t="0" r="0" b="0"/>
          <a:pathLst>
            <a:path>
              <a:moveTo>
                <a:pt x="1554071" y="88407"/>
              </a:moveTo>
              <a:arcTo wR="1118282" hR="1118282" stAng="17576134"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2E361E-020A-4809-A641-E81768A9D77E}">
      <dsp:nvSpPr>
        <dsp:cNvPr id="0" name=""/>
        <dsp:cNvSpPr/>
      </dsp:nvSpPr>
      <dsp:spPr>
        <a:xfrm>
          <a:off x="3800433"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pasiva</a:t>
          </a:r>
          <a:endParaRPr lang="es-CO" sz="900" kern="1200" dirty="0"/>
        </a:p>
      </dsp:txBody>
      <dsp:txXfrm>
        <a:off x="3827712" y="800745"/>
        <a:ext cx="805163" cy="504261"/>
      </dsp:txXfrm>
    </dsp:sp>
    <dsp:sp modelId="{38D057C3-14B6-4F7D-975F-AAB142054183}">
      <dsp:nvSpPr>
        <dsp:cNvPr id="0" name=""/>
        <dsp:cNvSpPr/>
      </dsp:nvSpPr>
      <dsp:spPr>
        <a:xfrm>
          <a:off x="2048462" y="280161"/>
          <a:ext cx="2236564" cy="2236564"/>
        </a:xfrm>
        <a:custGeom>
          <a:avLst/>
          <a:gdLst/>
          <a:ahLst/>
          <a:cxnLst/>
          <a:rect l="0" t="0" r="0" b="0"/>
          <a:pathLst>
            <a:path>
              <a:moveTo>
                <a:pt x="2235006" y="1059281"/>
              </a:moveTo>
              <a:arcTo wR="1118282" hR="1118282" stAng="21418539"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24D76E-4F9D-4E51-9356-F79D0A475151}">
      <dsp:nvSpPr>
        <dsp:cNvPr id="0" name=""/>
        <dsp:cNvSpPr/>
      </dsp:nvSpPr>
      <dsp:spPr>
        <a:xfrm>
          <a:off x="3394193"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Instrumentos de Gestión de </a:t>
          </a:r>
          <a:r>
            <a:rPr lang="es-CO" sz="900" kern="1200" smtClean="0"/>
            <a:t>la Información</a:t>
          </a:r>
          <a:endParaRPr lang="es-CO" sz="900" kern="1200" dirty="0" smtClean="0"/>
        </a:p>
      </dsp:txBody>
      <dsp:txXfrm>
        <a:off x="3421472" y="2051022"/>
        <a:ext cx="805163" cy="504261"/>
      </dsp:txXfrm>
    </dsp:sp>
    <dsp:sp modelId="{04238D08-3BB7-4D8F-96B2-17CC0BFB9489}">
      <dsp:nvSpPr>
        <dsp:cNvPr id="0" name=""/>
        <dsp:cNvSpPr/>
      </dsp:nvSpPr>
      <dsp:spPr>
        <a:xfrm>
          <a:off x="2048462" y="280161"/>
          <a:ext cx="2236564" cy="2236564"/>
        </a:xfrm>
        <a:custGeom>
          <a:avLst/>
          <a:gdLst/>
          <a:ahLst/>
          <a:cxnLst/>
          <a:rect l="0" t="0" r="0" b="0"/>
          <a:pathLst>
            <a:path>
              <a:moveTo>
                <a:pt x="1341275" y="2214105"/>
              </a:moveTo>
              <a:arcTo wR="1118282" hR="1118282" stAng="4709863" swAng="13802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F86F65-2768-400B-9CF1-67FEBF433334}">
      <dsp:nvSpPr>
        <dsp:cNvPr id="0" name=""/>
        <dsp:cNvSpPr/>
      </dsp:nvSpPr>
      <dsp:spPr>
        <a:xfrm>
          <a:off x="2079574"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Criterio Diferencial de Accesibilidad</a:t>
          </a:r>
          <a:endParaRPr lang="es-CO" sz="900" kern="1200" dirty="0"/>
        </a:p>
      </dsp:txBody>
      <dsp:txXfrm>
        <a:off x="2106853" y="2051022"/>
        <a:ext cx="805163" cy="504261"/>
      </dsp:txXfrm>
    </dsp:sp>
    <dsp:sp modelId="{5C0F96BD-A4B6-41FA-84E5-4C2B30F8DD1D}">
      <dsp:nvSpPr>
        <dsp:cNvPr id="0" name=""/>
        <dsp:cNvSpPr/>
      </dsp:nvSpPr>
      <dsp:spPr>
        <a:xfrm>
          <a:off x="2048462" y="280161"/>
          <a:ext cx="2236564" cy="2236564"/>
        </a:xfrm>
        <a:custGeom>
          <a:avLst/>
          <a:gdLst/>
          <a:ahLst/>
          <a:cxnLst/>
          <a:rect l="0" t="0" r="0" b="0"/>
          <a:pathLst>
            <a:path>
              <a:moveTo>
                <a:pt x="187170" y="1737625"/>
              </a:moveTo>
              <a:arcTo wR="1118282" hR="1118282" stAng="8782170"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B79BE7-FD0C-4590-B333-51C0F13EA810}">
      <dsp:nvSpPr>
        <dsp:cNvPr id="0" name=""/>
        <dsp:cNvSpPr/>
      </dsp:nvSpPr>
      <dsp:spPr>
        <a:xfrm>
          <a:off x="1673334"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Monitoreo</a:t>
          </a:r>
          <a:endParaRPr lang="es-CO" sz="900" kern="1200" dirty="0"/>
        </a:p>
      </dsp:txBody>
      <dsp:txXfrm>
        <a:off x="1700613" y="800745"/>
        <a:ext cx="805163" cy="504261"/>
      </dsp:txXfrm>
    </dsp:sp>
    <dsp:sp modelId="{57FF6058-A838-4A6A-8B1A-ACFB1AC042D2}">
      <dsp:nvSpPr>
        <dsp:cNvPr id="0" name=""/>
        <dsp:cNvSpPr/>
      </dsp:nvSpPr>
      <dsp:spPr>
        <a:xfrm>
          <a:off x="2048462" y="280161"/>
          <a:ext cx="2236564" cy="2236564"/>
        </a:xfrm>
        <a:custGeom>
          <a:avLst/>
          <a:gdLst/>
          <a:ahLst/>
          <a:cxnLst/>
          <a:rect l="0" t="0" r="0" b="0"/>
          <a:pathLst>
            <a:path>
              <a:moveTo>
                <a:pt x="194551" y="487982"/>
              </a:moveTo>
              <a:arcTo wR="1118282" hR="1118282" stAng="12858440"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007CF-E3DE-4EF3-9FA3-8B5F5AD6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0</Pages>
  <Words>10292</Words>
  <Characters>5660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6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cp:lastModifiedBy>Gabriel Alejandro Vargas Yaver</cp:lastModifiedBy>
  <cp:revision>81</cp:revision>
  <cp:lastPrinted>2019-02-27T20:35:00Z</cp:lastPrinted>
  <dcterms:created xsi:type="dcterms:W3CDTF">2019-11-20T16:39:00Z</dcterms:created>
  <dcterms:modified xsi:type="dcterms:W3CDTF">2019-12-13T15:40:00Z</dcterms:modified>
</cp:coreProperties>
</file>